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5947E" w14:textId="472C7000" w:rsidR="002C6323" w:rsidRPr="005419D4" w:rsidRDefault="00A00C49" w:rsidP="005A7146">
      <w:bookmarkStart w:id="0" w:name="_Toc46487641"/>
      <w:bookmarkStart w:id="1" w:name="_Hlk45302585"/>
      <w:r w:rsidRPr="005419D4">
        <w:rPr>
          <w:noProof/>
        </w:rPr>
        <w:drawing>
          <wp:anchor distT="0" distB="0" distL="114300" distR="114300" simplePos="0" relativeHeight="251218432" behindDoc="1" locked="0" layoutInCell="1" allowOverlap="1" wp14:anchorId="4CEC6D00" wp14:editId="644FF557">
            <wp:simplePos x="0" y="0"/>
            <wp:positionH relativeFrom="column">
              <wp:posOffset>3652520</wp:posOffset>
            </wp:positionH>
            <wp:positionV relativeFrom="paragraph">
              <wp:posOffset>111125</wp:posOffset>
            </wp:positionV>
            <wp:extent cx="2182495" cy="1066800"/>
            <wp:effectExtent l="0" t="0" r="8255" b="0"/>
            <wp:wrapTight wrapText="bothSides">
              <wp:wrapPolygon edited="0">
                <wp:start x="0" y="0"/>
                <wp:lineTo x="0" y="21214"/>
                <wp:lineTo x="21493" y="21214"/>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1066800"/>
                    </a:xfrm>
                    <a:prstGeom prst="rect">
                      <a:avLst/>
                    </a:prstGeom>
                    <a:noFill/>
                  </pic:spPr>
                </pic:pic>
              </a:graphicData>
            </a:graphic>
          </wp:anchor>
        </w:drawing>
      </w:r>
      <w:bookmarkEnd w:id="0"/>
    </w:p>
    <w:p w14:paraId="6FBF1519" w14:textId="60195706" w:rsidR="002C6323" w:rsidRPr="005419D4" w:rsidRDefault="002C6323" w:rsidP="00966F72">
      <w:pPr>
        <w:jc w:val="center"/>
      </w:pPr>
    </w:p>
    <w:p w14:paraId="673AC066" w14:textId="08A2E46B" w:rsidR="002C6323" w:rsidRPr="005419D4" w:rsidRDefault="002C6323" w:rsidP="00966F72">
      <w:pPr>
        <w:jc w:val="center"/>
      </w:pPr>
    </w:p>
    <w:p w14:paraId="5295ABD9" w14:textId="30220CE1" w:rsidR="002C6323" w:rsidRPr="005419D4" w:rsidRDefault="002C6323" w:rsidP="00966F72">
      <w:pPr>
        <w:jc w:val="center"/>
      </w:pPr>
    </w:p>
    <w:p w14:paraId="49825698" w14:textId="5106A57D" w:rsidR="003F510A" w:rsidRDefault="003F510A" w:rsidP="003F510A">
      <w:pPr>
        <w:jc w:val="center"/>
        <w:rPr>
          <w:noProof/>
        </w:rPr>
      </w:pPr>
      <w:r>
        <w:rPr>
          <w:noProof/>
        </w:rPr>
        <w:drawing>
          <wp:anchor distT="0" distB="0" distL="114300" distR="114300" simplePos="0" relativeHeight="251477504" behindDoc="0" locked="0" layoutInCell="1" allowOverlap="1" wp14:anchorId="64B0CACA" wp14:editId="6A83E9D6">
            <wp:simplePos x="0" y="0"/>
            <wp:positionH relativeFrom="column">
              <wp:posOffset>1039195</wp:posOffset>
            </wp:positionH>
            <wp:positionV relativeFrom="paragraph">
              <wp:posOffset>381635</wp:posOffset>
            </wp:positionV>
            <wp:extent cx="3912235" cy="1476106"/>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20793" b="19533"/>
                    <a:stretch/>
                  </pic:blipFill>
                  <pic:spPr bwMode="auto">
                    <a:xfrm>
                      <a:off x="0" y="0"/>
                      <a:ext cx="3912235" cy="1476106"/>
                    </a:xfrm>
                    <a:prstGeom prst="rect">
                      <a:avLst/>
                    </a:prstGeom>
                    <a:noFill/>
                    <a:ln>
                      <a:noFill/>
                    </a:ln>
                    <a:extLst>
                      <a:ext uri="{53640926-AAD7-44D8-BBD7-CCE9431645EC}">
                        <a14:shadowObscured xmlns:a14="http://schemas.microsoft.com/office/drawing/2010/main"/>
                      </a:ext>
                    </a:extLst>
                  </pic:spPr>
                </pic:pic>
              </a:graphicData>
            </a:graphic>
          </wp:anchor>
        </w:drawing>
      </w:r>
    </w:p>
    <w:p w14:paraId="50D99A0A" w14:textId="3A50D183" w:rsidR="002C6323" w:rsidRPr="009B00D7" w:rsidRDefault="002C6323" w:rsidP="00966F72">
      <w:pPr>
        <w:jc w:val="center"/>
        <w:rPr>
          <w:i/>
          <w:iCs/>
        </w:rPr>
      </w:pPr>
      <w:r w:rsidRPr="009B00D7">
        <w:rPr>
          <w:i/>
          <w:iCs/>
        </w:rPr>
        <w:t>A</w:t>
      </w:r>
      <w:r w:rsidR="00A0043B" w:rsidRPr="009B00D7">
        <w:rPr>
          <w:i/>
          <w:iCs/>
        </w:rPr>
        <w:t xml:space="preserve"> Machine</w:t>
      </w:r>
      <w:r w:rsidRPr="009B00D7">
        <w:rPr>
          <w:i/>
          <w:iCs/>
        </w:rPr>
        <w:t xml:space="preserve"> Learning approach to detect Fake News</w:t>
      </w:r>
    </w:p>
    <w:p w14:paraId="139623E4" w14:textId="01EB95AF" w:rsidR="002C6323" w:rsidRPr="005419D4" w:rsidRDefault="002C6323" w:rsidP="00A00C49"/>
    <w:p w14:paraId="45DA0DDD" w14:textId="1637D396" w:rsidR="002C6323" w:rsidRPr="005419D4" w:rsidRDefault="002C6323" w:rsidP="00511406">
      <w:pPr>
        <w:pStyle w:val="Subtitle"/>
      </w:pPr>
      <w:r w:rsidRPr="005419D4">
        <w:t>University of the West of England</w:t>
      </w:r>
    </w:p>
    <w:p w14:paraId="76BCE11A" w14:textId="2A5BF49C" w:rsidR="002C6323" w:rsidRPr="005419D4" w:rsidRDefault="002C6323" w:rsidP="00511406">
      <w:pPr>
        <w:jc w:val="center"/>
        <w:rPr>
          <w:sz w:val="24"/>
          <w:szCs w:val="24"/>
        </w:rPr>
      </w:pPr>
    </w:p>
    <w:p w14:paraId="24C3DA51" w14:textId="77777777" w:rsidR="00966F72" w:rsidRPr="005419D4" w:rsidRDefault="00966F72" w:rsidP="00511406">
      <w:pPr>
        <w:jc w:val="center"/>
        <w:rPr>
          <w:sz w:val="24"/>
          <w:szCs w:val="24"/>
        </w:rPr>
      </w:pPr>
    </w:p>
    <w:p w14:paraId="7EE9DDE0" w14:textId="59A46702" w:rsidR="002C6323" w:rsidRPr="006B5CE0" w:rsidRDefault="002C6323" w:rsidP="00511406">
      <w:pPr>
        <w:pStyle w:val="Subtitle"/>
        <w:rPr>
          <w:sz w:val="22"/>
          <w:szCs w:val="18"/>
          <w:lang w:val="es-CO"/>
        </w:rPr>
      </w:pPr>
      <w:r w:rsidRPr="006B5CE0">
        <w:rPr>
          <w:sz w:val="22"/>
          <w:szCs w:val="18"/>
          <w:lang w:val="es-CO"/>
        </w:rPr>
        <w:t xml:space="preserve">Name: </w:t>
      </w:r>
      <w:r w:rsidRPr="006B5CE0">
        <w:rPr>
          <w:b w:val="0"/>
          <w:bCs/>
          <w:sz w:val="22"/>
          <w:szCs w:val="18"/>
          <w:lang w:val="es-CO"/>
        </w:rPr>
        <w:t>Juan Camilo Rodriguez</w:t>
      </w:r>
    </w:p>
    <w:p w14:paraId="50B90F88" w14:textId="423ACEDA" w:rsidR="002C6323" w:rsidRPr="006B5CE0" w:rsidRDefault="002C6323" w:rsidP="00511406">
      <w:pPr>
        <w:pStyle w:val="Subtitle"/>
        <w:rPr>
          <w:sz w:val="22"/>
          <w:szCs w:val="18"/>
          <w:lang w:val="es-CO"/>
        </w:rPr>
      </w:pPr>
      <w:proofErr w:type="spellStart"/>
      <w:r w:rsidRPr="006B5CE0">
        <w:rPr>
          <w:sz w:val="22"/>
          <w:szCs w:val="18"/>
          <w:lang w:val="es-CO"/>
        </w:rPr>
        <w:t>Student</w:t>
      </w:r>
      <w:proofErr w:type="spellEnd"/>
      <w:r w:rsidRPr="006B5CE0">
        <w:rPr>
          <w:sz w:val="22"/>
          <w:szCs w:val="18"/>
          <w:lang w:val="es-CO"/>
        </w:rPr>
        <w:t xml:space="preserve"> ID: </w:t>
      </w:r>
      <w:r w:rsidRPr="006B5CE0">
        <w:rPr>
          <w:b w:val="0"/>
          <w:sz w:val="22"/>
          <w:szCs w:val="18"/>
          <w:lang w:val="es-CO"/>
        </w:rPr>
        <w:t>16020551</w:t>
      </w:r>
    </w:p>
    <w:p w14:paraId="1813AF82" w14:textId="64036B83" w:rsidR="002C6323" w:rsidRDefault="002C6323" w:rsidP="00511406">
      <w:pPr>
        <w:jc w:val="center"/>
        <w:rPr>
          <w:szCs w:val="20"/>
          <w:lang w:val="es-CO"/>
        </w:rPr>
      </w:pPr>
    </w:p>
    <w:p w14:paraId="051C0479" w14:textId="77777777" w:rsidR="00511406" w:rsidRPr="00511406" w:rsidRDefault="00511406" w:rsidP="00511406">
      <w:pPr>
        <w:jc w:val="center"/>
        <w:rPr>
          <w:szCs w:val="20"/>
          <w:lang w:val="es-CO"/>
        </w:rPr>
      </w:pPr>
    </w:p>
    <w:p w14:paraId="4005C906" w14:textId="64AB219F" w:rsidR="002C6323" w:rsidRPr="00511406" w:rsidRDefault="002C6323" w:rsidP="00511406">
      <w:pPr>
        <w:pStyle w:val="Subtitle"/>
        <w:rPr>
          <w:sz w:val="22"/>
          <w:szCs w:val="18"/>
        </w:rPr>
      </w:pPr>
      <w:r w:rsidRPr="00511406">
        <w:rPr>
          <w:sz w:val="22"/>
          <w:szCs w:val="18"/>
        </w:rPr>
        <w:t xml:space="preserve">Module: </w:t>
      </w:r>
      <w:r w:rsidRPr="003E490F">
        <w:rPr>
          <w:b w:val="0"/>
          <w:bCs/>
          <w:sz w:val="22"/>
          <w:szCs w:val="18"/>
        </w:rPr>
        <w:t>Digital Systems Project</w:t>
      </w:r>
    </w:p>
    <w:p w14:paraId="77B845F3" w14:textId="089B2082" w:rsidR="002C6323" w:rsidRPr="00511406" w:rsidRDefault="002C6323" w:rsidP="00511406">
      <w:pPr>
        <w:pStyle w:val="Subtitle"/>
        <w:rPr>
          <w:sz w:val="22"/>
          <w:szCs w:val="18"/>
        </w:rPr>
      </w:pPr>
      <w:r w:rsidRPr="00511406">
        <w:rPr>
          <w:sz w:val="22"/>
          <w:szCs w:val="18"/>
        </w:rPr>
        <w:t xml:space="preserve">Module Code: </w:t>
      </w:r>
      <w:r w:rsidRPr="003E490F">
        <w:rPr>
          <w:b w:val="0"/>
          <w:sz w:val="22"/>
          <w:szCs w:val="18"/>
        </w:rPr>
        <w:t>UFCFXK-30-3</w:t>
      </w:r>
    </w:p>
    <w:p w14:paraId="56207E6E" w14:textId="07BBD3CF" w:rsidR="002C6323" w:rsidRDefault="002C6323" w:rsidP="00511406">
      <w:pPr>
        <w:jc w:val="center"/>
        <w:rPr>
          <w:szCs w:val="20"/>
        </w:rPr>
      </w:pPr>
    </w:p>
    <w:p w14:paraId="4BB96E53" w14:textId="77777777" w:rsidR="00511406" w:rsidRPr="00511406" w:rsidRDefault="00511406" w:rsidP="00511406">
      <w:pPr>
        <w:jc w:val="center"/>
        <w:rPr>
          <w:szCs w:val="20"/>
        </w:rPr>
      </w:pPr>
    </w:p>
    <w:p w14:paraId="719DAF3D" w14:textId="092E5404" w:rsidR="002C6323" w:rsidRPr="00511406" w:rsidRDefault="002C6323" w:rsidP="00511406">
      <w:pPr>
        <w:pStyle w:val="Subtitle"/>
        <w:rPr>
          <w:sz w:val="22"/>
          <w:szCs w:val="18"/>
        </w:rPr>
      </w:pPr>
      <w:r w:rsidRPr="00511406">
        <w:rPr>
          <w:sz w:val="22"/>
          <w:szCs w:val="18"/>
        </w:rPr>
        <w:t>Word Code:</w:t>
      </w:r>
    </w:p>
    <w:p w14:paraId="3A2C0984" w14:textId="4675D1BD" w:rsidR="002C6323" w:rsidRPr="005419D4" w:rsidRDefault="002C6323" w:rsidP="00966F72">
      <w:pPr>
        <w:jc w:val="center"/>
        <w:rPr>
          <w:sz w:val="24"/>
          <w:szCs w:val="24"/>
        </w:rPr>
      </w:pPr>
    </w:p>
    <w:bookmarkEnd w:id="1"/>
    <w:p w14:paraId="2D2D5438" w14:textId="744B4DEA" w:rsidR="004A4CEB" w:rsidRDefault="004A4CEB" w:rsidP="00BE7647">
      <w:pPr>
        <w:rPr>
          <w:b/>
          <w:bCs/>
          <w:u w:val="single"/>
        </w:rPr>
      </w:pPr>
    </w:p>
    <w:p w14:paraId="63A2BB7E" w14:textId="6A4DDFB6" w:rsidR="00A03594" w:rsidRDefault="00B066C2" w:rsidP="00A03594">
      <w:pPr>
        <w:pStyle w:val="Heading1"/>
      </w:pPr>
      <w:bookmarkStart w:id="2" w:name="_Toc47001217"/>
      <w:bookmarkStart w:id="3" w:name="_Toc47001354"/>
      <w:r>
        <w:lastRenderedPageBreak/>
        <w:t>Abstract</w:t>
      </w:r>
      <w:bookmarkEnd w:id="3"/>
    </w:p>
    <w:p w14:paraId="488C2B7F" w14:textId="77777777" w:rsidR="00A03594" w:rsidRDefault="00A03594">
      <w:pPr>
        <w:spacing w:line="259" w:lineRule="auto"/>
        <w:jc w:val="left"/>
        <w:rPr>
          <w:rFonts w:eastAsiaTheme="majorEastAsia" w:cstheme="majorBidi"/>
          <w:b/>
          <w:smallCaps/>
          <w:spacing w:val="24"/>
          <w:sz w:val="40"/>
          <w:szCs w:val="32"/>
        </w:rPr>
      </w:pPr>
      <w:r>
        <w:br w:type="page"/>
      </w:r>
    </w:p>
    <w:p w14:paraId="12D40198" w14:textId="446D93EF" w:rsidR="00B066C2" w:rsidRDefault="00A03594" w:rsidP="00A03594">
      <w:pPr>
        <w:pStyle w:val="Heading1"/>
      </w:pPr>
      <w:bookmarkStart w:id="4" w:name="_Toc47001355"/>
      <w:r>
        <w:lastRenderedPageBreak/>
        <w:t>Acknowledgments</w:t>
      </w:r>
      <w:bookmarkEnd w:id="4"/>
    </w:p>
    <w:p w14:paraId="1B7C0AD0" w14:textId="77777777" w:rsidR="00B066C2" w:rsidRPr="00B066C2" w:rsidRDefault="00B066C2" w:rsidP="00B066C2"/>
    <w:p w14:paraId="71155E3A" w14:textId="73A10FF0" w:rsidR="00B066C2" w:rsidRPr="00B066C2" w:rsidRDefault="00B066C2" w:rsidP="00B066C2">
      <w:pPr>
        <w:spacing w:line="259" w:lineRule="auto"/>
        <w:jc w:val="left"/>
      </w:pPr>
      <w:r>
        <w:br w:type="page"/>
      </w:r>
    </w:p>
    <w:p w14:paraId="2B4E4273" w14:textId="675C868D" w:rsidR="00462F98" w:rsidRPr="002A27C8" w:rsidRDefault="00462F98" w:rsidP="00A03594">
      <w:pPr>
        <w:pStyle w:val="Heading1"/>
      </w:pPr>
      <w:bookmarkStart w:id="5" w:name="_Toc47001356"/>
      <w:r>
        <w:lastRenderedPageBreak/>
        <w:t>Table of Contents</w:t>
      </w:r>
      <w:bookmarkEnd w:id="2"/>
      <w:bookmarkEnd w:id="5"/>
    </w:p>
    <w:bookmarkStart w:id="6" w:name="_Toc42237409" w:displacedByCustomXml="next"/>
    <w:bookmarkStart w:id="7" w:name="_Toc45952559" w:displacedByCustomXml="next"/>
    <w:sdt>
      <w:sdtPr>
        <w:rPr>
          <w:rFonts w:cstheme="minorBidi"/>
          <w:sz w:val="20"/>
          <w:szCs w:val="22"/>
        </w:rPr>
        <w:id w:val="-54556475"/>
        <w:docPartObj>
          <w:docPartGallery w:val="Table of Contents"/>
          <w:docPartUnique/>
        </w:docPartObj>
      </w:sdtPr>
      <w:sdtEndPr>
        <w:rPr>
          <w:rFonts w:cstheme="minorHAnsi"/>
          <w:noProof/>
          <w:sz w:val="26"/>
          <w:szCs w:val="20"/>
        </w:rPr>
      </w:sdtEndPr>
      <w:sdtContent>
        <w:bookmarkEnd w:id="6" w:displacedByCustomXml="prev"/>
        <w:p w14:paraId="57744059" w14:textId="25409270" w:rsidR="00A03594" w:rsidRDefault="001E7202">
          <w:pPr>
            <w:pStyle w:val="TOC1"/>
            <w:rPr>
              <w:rFonts w:eastAsiaTheme="minorEastAsia" w:cstheme="minorBidi"/>
              <w:b w:val="0"/>
              <w:bCs w:val="0"/>
              <w:caps w:val="0"/>
              <w:noProof/>
              <w:sz w:val="22"/>
              <w:szCs w:val="22"/>
              <w:u w:val="none"/>
              <w:lang w:eastAsia="en-GB"/>
            </w:rPr>
          </w:pPr>
          <w:r>
            <w:fldChar w:fldCharType="begin"/>
          </w:r>
          <w:r>
            <w:instrText xml:space="preserve"> TOC \o "1-5" \h \z \u </w:instrText>
          </w:r>
          <w:r>
            <w:fldChar w:fldCharType="separate"/>
          </w:r>
          <w:hyperlink w:anchor="_Toc47001357" w:history="1">
            <w:r w:rsidR="00A03594" w:rsidRPr="008D25D3">
              <w:rPr>
                <w:rStyle w:val="Hyperlink"/>
                <w:noProof/>
              </w:rPr>
              <w:t>Table of Figures</w:t>
            </w:r>
            <w:r w:rsidR="00A03594">
              <w:rPr>
                <w:noProof/>
                <w:webHidden/>
              </w:rPr>
              <w:tab/>
            </w:r>
            <w:r w:rsidR="00A03594">
              <w:rPr>
                <w:noProof/>
                <w:webHidden/>
              </w:rPr>
              <w:fldChar w:fldCharType="begin"/>
            </w:r>
            <w:r w:rsidR="00A03594">
              <w:rPr>
                <w:noProof/>
                <w:webHidden/>
              </w:rPr>
              <w:instrText xml:space="preserve"> PAGEREF _Toc47001357 \h </w:instrText>
            </w:r>
            <w:r w:rsidR="00A03594">
              <w:rPr>
                <w:noProof/>
                <w:webHidden/>
              </w:rPr>
            </w:r>
            <w:r w:rsidR="00A03594">
              <w:rPr>
                <w:noProof/>
                <w:webHidden/>
              </w:rPr>
              <w:fldChar w:fldCharType="separate"/>
            </w:r>
            <w:r w:rsidR="00A03594">
              <w:rPr>
                <w:noProof/>
                <w:webHidden/>
              </w:rPr>
              <w:t>8</w:t>
            </w:r>
            <w:r w:rsidR="00A03594">
              <w:rPr>
                <w:noProof/>
                <w:webHidden/>
              </w:rPr>
              <w:fldChar w:fldCharType="end"/>
            </w:r>
          </w:hyperlink>
        </w:p>
        <w:p w14:paraId="21D58B72" w14:textId="16BF7031" w:rsidR="00A03594" w:rsidRDefault="00A03594">
          <w:pPr>
            <w:pStyle w:val="TOC1"/>
            <w:rPr>
              <w:rFonts w:eastAsiaTheme="minorEastAsia" w:cstheme="minorBidi"/>
              <w:b w:val="0"/>
              <w:bCs w:val="0"/>
              <w:caps w:val="0"/>
              <w:noProof/>
              <w:sz w:val="22"/>
              <w:szCs w:val="22"/>
              <w:u w:val="none"/>
              <w:lang w:eastAsia="en-GB"/>
            </w:rPr>
          </w:pPr>
          <w:hyperlink w:anchor="_Toc47001358" w:history="1">
            <w:r w:rsidRPr="008D25D3">
              <w:rPr>
                <w:rStyle w:val="Hyperlink"/>
                <w:noProof/>
              </w:rPr>
              <w:t>Table of Tables</w:t>
            </w:r>
            <w:r>
              <w:rPr>
                <w:noProof/>
                <w:webHidden/>
              </w:rPr>
              <w:tab/>
            </w:r>
            <w:r>
              <w:rPr>
                <w:noProof/>
                <w:webHidden/>
              </w:rPr>
              <w:fldChar w:fldCharType="begin"/>
            </w:r>
            <w:r>
              <w:rPr>
                <w:noProof/>
                <w:webHidden/>
              </w:rPr>
              <w:instrText xml:space="preserve"> PAGEREF _Toc47001358 \h </w:instrText>
            </w:r>
            <w:r>
              <w:rPr>
                <w:noProof/>
                <w:webHidden/>
              </w:rPr>
            </w:r>
            <w:r>
              <w:rPr>
                <w:noProof/>
                <w:webHidden/>
              </w:rPr>
              <w:fldChar w:fldCharType="separate"/>
            </w:r>
            <w:r>
              <w:rPr>
                <w:noProof/>
                <w:webHidden/>
              </w:rPr>
              <w:t>9</w:t>
            </w:r>
            <w:r>
              <w:rPr>
                <w:noProof/>
                <w:webHidden/>
              </w:rPr>
              <w:fldChar w:fldCharType="end"/>
            </w:r>
          </w:hyperlink>
        </w:p>
        <w:p w14:paraId="18536A96" w14:textId="131F0DB4" w:rsidR="00A03594" w:rsidRDefault="00A03594">
          <w:pPr>
            <w:pStyle w:val="TOC1"/>
            <w:rPr>
              <w:rFonts w:eastAsiaTheme="minorEastAsia" w:cstheme="minorBidi"/>
              <w:b w:val="0"/>
              <w:bCs w:val="0"/>
              <w:caps w:val="0"/>
              <w:noProof/>
              <w:sz w:val="22"/>
              <w:szCs w:val="22"/>
              <w:u w:val="none"/>
              <w:lang w:eastAsia="en-GB"/>
            </w:rPr>
          </w:pPr>
          <w:hyperlink w:anchor="_Toc47001359" w:history="1">
            <w:r w:rsidRPr="008D25D3">
              <w:rPr>
                <w:rStyle w:val="Hyperlink"/>
                <w:noProof/>
              </w:rPr>
              <w:t>Introduction</w:t>
            </w:r>
            <w:r>
              <w:rPr>
                <w:noProof/>
                <w:webHidden/>
              </w:rPr>
              <w:tab/>
            </w:r>
            <w:r>
              <w:rPr>
                <w:noProof/>
                <w:webHidden/>
              </w:rPr>
              <w:fldChar w:fldCharType="begin"/>
            </w:r>
            <w:r>
              <w:rPr>
                <w:noProof/>
                <w:webHidden/>
              </w:rPr>
              <w:instrText xml:space="preserve"> PAGEREF _Toc47001359 \h </w:instrText>
            </w:r>
            <w:r>
              <w:rPr>
                <w:noProof/>
                <w:webHidden/>
              </w:rPr>
            </w:r>
            <w:r>
              <w:rPr>
                <w:noProof/>
                <w:webHidden/>
              </w:rPr>
              <w:fldChar w:fldCharType="separate"/>
            </w:r>
            <w:r>
              <w:rPr>
                <w:noProof/>
                <w:webHidden/>
              </w:rPr>
              <w:t>10</w:t>
            </w:r>
            <w:r>
              <w:rPr>
                <w:noProof/>
                <w:webHidden/>
              </w:rPr>
              <w:fldChar w:fldCharType="end"/>
            </w:r>
          </w:hyperlink>
        </w:p>
        <w:p w14:paraId="532CAB9F" w14:textId="51903D61" w:rsidR="00A03594" w:rsidRDefault="00A03594">
          <w:pPr>
            <w:pStyle w:val="TOC2"/>
            <w:tabs>
              <w:tab w:val="left" w:pos="800"/>
            </w:tabs>
            <w:rPr>
              <w:rFonts w:eastAsiaTheme="minorEastAsia" w:cstheme="minorBidi"/>
              <w:b w:val="0"/>
              <w:smallCaps w:val="0"/>
              <w:noProof/>
              <w:sz w:val="22"/>
              <w:szCs w:val="22"/>
              <w:lang w:eastAsia="en-GB"/>
            </w:rPr>
          </w:pPr>
          <w:hyperlink w:anchor="_Toc47001360" w:history="1">
            <w:r w:rsidRPr="008D25D3">
              <w:rPr>
                <w:rStyle w:val="Hyperlink"/>
                <w:noProof/>
              </w:rPr>
              <w:t>1.1.</w:t>
            </w:r>
            <w:r>
              <w:rPr>
                <w:rFonts w:eastAsiaTheme="minorEastAsia" w:cstheme="minorBidi"/>
                <w:b w:val="0"/>
                <w:smallCaps w:val="0"/>
                <w:noProof/>
                <w:sz w:val="22"/>
                <w:szCs w:val="22"/>
                <w:lang w:eastAsia="en-GB"/>
              </w:rPr>
              <w:tab/>
            </w:r>
            <w:r w:rsidRPr="008D25D3">
              <w:rPr>
                <w:rStyle w:val="Hyperlink"/>
                <w:noProof/>
              </w:rPr>
              <w:t>Define Problem</w:t>
            </w:r>
            <w:r>
              <w:rPr>
                <w:noProof/>
                <w:webHidden/>
              </w:rPr>
              <w:tab/>
            </w:r>
            <w:r>
              <w:rPr>
                <w:noProof/>
                <w:webHidden/>
              </w:rPr>
              <w:fldChar w:fldCharType="begin"/>
            </w:r>
            <w:r>
              <w:rPr>
                <w:noProof/>
                <w:webHidden/>
              </w:rPr>
              <w:instrText xml:space="preserve"> PAGEREF _Toc47001360 \h </w:instrText>
            </w:r>
            <w:r>
              <w:rPr>
                <w:noProof/>
                <w:webHidden/>
              </w:rPr>
            </w:r>
            <w:r>
              <w:rPr>
                <w:noProof/>
                <w:webHidden/>
              </w:rPr>
              <w:fldChar w:fldCharType="separate"/>
            </w:r>
            <w:r>
              <w:rPr>
                <w:noProof/>
                <w:webHidden/>
              </w:rPr>
              <w:t>10</w:t>
            </w:r>
            <w:r>
              <w:rPr>
                <w:noProof/>
                <w:webHidden/>
              </w:rPr>
              <w:fldChar w:fldCharType="end"/>
            </w:r>
          </w:hyperlink>
        </w:p>
        <w:p w14:paraId="73C0D643" w14:textId="1B252476" w:rsidR="00A03594" w:rsidRDefault="00A03594">
          <w:pPr>
            <w:pStyle w:val="TOC2"/>
            <w:tabs>
              <w:tab w:val="left" w:pos="800"/>
            </w:tabs>
            <w:rPr>
              <w:rFonts w:eastAsiaTheme="minorEastAsia" w:cstheme="minorBidi"/>
              <w:b w:val="0"/>
              <w:smallCaps w:val="0"/>
              <w:noProof/>
              <w:sz w:val="22"/>
              <w:szCs w:val="22"/>
              <w:lang w:eastAsia="en-GB"/>
            </w:rPr>
          </w:pPr>
          <w:hyperlink w:anchor="_Toc47001361" w:history="1">
            <w:r w:rsidRPr="008D25D3">
              <w:rPr>
                <w:rStyle w:val="Hyperlink"/>
                <w:noProof/>
              </w:rPr>
              <w:t>1.2.</w:t>
            </w:r>
            <w:r>
              <w:rPr>
                <w:rFonts w:eastAsiaTheme="minorEastAsia" w:cstheme="minorBidi"/>
                <w:b w:val="0"/>
                <w:smallCaps w:val="0"/>
                <w:noProof/>
                <w:sz w:val="22"/>
                <w:szCs w:val="22"/>
                <w:lang w:eastAsia="en-GB"/>
              </w:rPr>
              <w:tab/>
            </w:r>
            <w:r w:rsidRPr="008D25D3">
              <w:rPr>
                <w:rStyle w:val="Hyperlink"/>
                <w:noProof/>
              </w:rPr>
              <w:t>Aim and Objectives</w:t>
            </w:r>
            <w:r>
              <w:rPr>
                <w:noProof/>
                <w:webHidden/>
              </w:rPr>
              <w:tab/>
            </w:r>
            <w:r>
              <w:rPr>
                <w:noProof/>
                <w:webHidden/>
              </w:rPr>
              <w:fldChar w:fldCharType="begin"/>
            </w:r>
            <w:r>
              <w:rPr>
                <w:noProof/>
                <w:webHidden/>
              </w:rPr>
              <w:instrText xml:space="preserve"> PAGEREF _Toc47001361 \h </w:instrText>
            </w:r>
            <w:r>
              <w:rPr>
                <w:noProof/>
                <w:webHidden/>
              </w:rPr>
            </w:r>
            <w:r>
              <w:rPr>
                <w:noProof/>
                <w:webHidden/>
              </w:rPr>
              <w:fldChar w:fldCharType="separate"/>
            </w:r>
            <w:r>
              <w:rPr>
                <w:noProof/>
                <w:webHidden/>
              </w:rPr>
              <w:t>12</w:t>
            </w:r>
            <w:r>
              <w:rPr>
                <w:noProof/>
                <w:webHidden/>
              </w:rPr>
              <w:fldChar w:fldCharType="end"/>
            </w:r>
          </w:hyperlink>
        </w:p>
        <w:p w14:paraId="47E8D0EF" w14:textId="20B2821B" w:rsidR="00A03594" w:rsidRDefault="00A03594">
          <w:pPr>
            <w:pStyle w:val="TOC2"/>
            <w:tabs>
              <w:tab w:val="left" w:pos="800"/>
            </w:tabs>
            <w:rPr>
              <w:rFonts w:eastAsiaTheme="minorEastAsia" w:cstheme="minorBidi"/>
              <w:b w:val="0"/>
              <w:smallCaps w:val="0"/>
              <w:noProof/>
              <w:sz w:val="22"/>
              <w:szCs w:val="22"/>
              <w:lang w:eastAsia="en-GB"/>
            </w:rPr>
          </w:pPr>
          <w:hyperlink w:anchor="_Toc47001362" w:history="1">
            <w:r w:rsidRPr="008D25D3">
              <w:rPr>
                <w:rStyle w:val="Hyperlink"/>
                <w:noProof/>
              </w:rPr>
              <w:t>1.3.</w:t>
            </w:r>
            <w:r>
              <w:rPr>
                <w:rFonts w:eastAsiaTheme="minorEastAsia" w:cstheme="minorBidi"/>
                <w:b w:val="0"/>
                <w:smallCaps w:val="0"/>
                <w:noProof/>
                <w:sz w:val="22"/>
                <w:szCs w:val="22"/>
                <w:lang w:eastAsia="en-GB"/>
              </w:rPr>
              <w:tab/>
            </w:r>
            <w:r w:rsidRPr="008D25D3">
              <w:rPr>
                <w:rStyle w:val="Hyperlink"/>
                <w:noProof/>
              </w:rPr>
              <w:t>Chapter Breakdown</w:t>
            </w:r>
            <w:r>
              <w:rPr>
                <w:noProof/>
                <w:webHidden/>
              </w:rPr>
              <w:tab/>
            </w:r>
            <w:r>
              <w:rPr>
                <w:noProof/>
                <w:webHidden/>
              </w:rPr>
              <w:fldChar w:fldCharType="begin"/>
            </w:r>
            <w:r>
              <w:rPr>
                <w:noProof/>
                <w:webHidden/>
              </w:rPr>
              <w:instrText xml:space="preserve"> PAGEREF _Toc47001362 \h </w:instrText>
            </w:r>
            <w:r>
              <w:rPr>
                <w:noProof/>
                <w:webHidden/>
              </w:rPr>
            </w:r>
            <w:r>
              <w:rPr>
                <w:noProof/>
                <w:webHidden/>
              </w:rPr>
              <w:fldChar w:fldCharType="separate"/>
            </w:r>
            <w:r>
              <w:rPr>
                <w:noProof/>
                <w:webHidden/>
              </w:rPr>
              <w:t>13</w:t>
            </w:r>
            <w:r>
              <w:rPr>
                <w:noProof/>
                <w:webHidden/>
              </w:rPr>
              <w:fldChar w:fldCharType="end"/>
            </w:r>
          </w:hyperlink>
        </w:p>
        <w:p w14:paraId="49A43FC2" w14:textId="4149B575" w:rsidR="00A03594" w:rsidRDefault="00A03594">
          <w:pPr>
            <w:pStyle w:val="TOC1"/>
            <w:rPr>
              <w:rFonts w:eastAsiaTheme="minorEastAsia" w:cstheme="minorBidi"/>
              <w:b w:val="0"/>
              <w:bCs w:val="0"/>
              <w:caps w:val="0"/>
              <w:noProof/>
              <w:sz w:val="22"/>
              <w:szCs w:val="22"/>
              <w:u w:val="none"/>
              <w:lang w:eastAsia="en-GB"/>
            </w:rPr>
          </w:pPr>
          <w:hyperlink w:anchor="_Toc47001363" w:history="1">
            <w:r w:rsidRPr="008D25D3">
              <w:rPr>
                <w:rStyle w:val="Hyperlink"/>
                <w:noProof/>
              </w:rPr>
              <w:t>Literature Review</w:t>
            </w:r>
            <w:r>
              <w:rPr>
                <w:noProof/>
                <w:webHidden/>
              </w:rPr>
              <w:tab/>
            </w:r>
            <w:r>
              <w:rPr>
                <w:noProof/>
                <w:webHidden/>
              </w:rPr>
              <w:fldChar w:fldCharType="begin"/>
            </w:r>
            <w:r>
              <w:rPr>
                <w:noProof/>
                <w:webHidden/>
              </w:rPr>
              <w:instrText xml:space="preserve"> PAGEREF _Toc47001363 \h </w:instrText>
            </w:r>
            <w:r>
              <w:rPr>
                <w:noProof/>
                <w:webHidden/>
              </w:rPr>
            </w:r>
            <w:r>
              <w:rPr>
                <w:noProof/>
                <w:webHidden/>
              </w:rPr>
              <w:fldChar w:fldCharType="separate"/>
            </w:r>
            <w:r>
              <w:rPr>
                <w:noProof/>
                <w:webHidden/>
              </w:rPr>
              <w:t>14</w:t>
            </w:r>
            <w:r>
              <w:rPr>
                <w:noProof/>
                <w:webHidden/>
              </w:rPr>
              <w:fldChar w:fldCharType="end"/>
            </w:r>
          </w:hyperlink>
        </w:p>
        <w:p w14:paraId="3D2ED4A3" w14:textId="6CD25933" w:rsidR="00A03594" w:rsidRDefault="00A03594">
          <w:pPr>
            <w:pStyle w:val="TOC2"/>
            <w:rPr>
              <w:rFonts w:eastAsiaTheme="minorEastAsia" w:cstheme="minorBidi"/>
              <w:b w:val="0"/>
              <w:smallCaps w:val="0"/>
              <w:noProof/>
              <w:sz w:val="22"/>
              <w:szCs w:val="22"/>
              <w:lang w:eastAsia="en-GB"/>
            </w:rPr>
          </w:pPr>
          <w:hyperlink w:anchor="_Toc47001364" w:history="1">
            <w:r w:rsidRPr="008D25D3">
              <w:rPr>
                <w:rStyle w:val="Hyperlink"/>
                <w:noProof/>
              </w:rPr>
              <w:t>2.1. News Media</w:t>
            </w:r>
            <w:r>
              <w:rPr>
                <w:noProof/>
                <w:webHidden/>
              </w:rPr>
              <w:tab/>
            </w:r>
            <w:r>
              <w:rPr>
                <w:noProof/>
                <w:webHidden/>
              </w:rPr>
              <w:fldChar w:fldCharType="begin"/>
            </w:r>
            <w:r>
              <w:rPr>
                <w:noProof/>
                <w:webHidden/>
              </w:rPr>
              <w:instrText xml:space="preserve"> PAGEREF _Toc47001364 \h </w:instrText>
            </w:r>
            <w:r>
              <w:rPr>
                <w:noProof/>
                <w:webHidden/>
              </w:rPr>
            </w:r>
            <w:r>
              <w:rPr>
                <w:noProof/>
                <w:webHidden/>
              </w:rPr>
              <w:fldChar w:fldCharType="separate"/>
            </w:r>
            <w:r>
              <w:rPr>
                <w:noProof/>
                <w:webHidden/>
              </w:rPr>
              <w:t>14</w:t>
            </w:r>
            <w:r>
              <w:rPr>
                <w:noProof/>
                <w:webHidden/>
              </w:rPr>
              <w:fldChar w:fldCharType="end"/>
            </w:r>
          </w:hyperlink>
        </w:p>
        <w:p w14:paraId="48A03EEA" w14:textId="5B98D074" w:rsidR="00A03594" w:rsidRDefault="00A03594">
          <w:pPr>
            <w:pStyle w:val="TOC3"/>
            <w:rPr>
              <w:rFonts w:eastAsiaTheme="minorEastAsia" w:cstheme="minorBidi"/>
              <w:iCs w:val="0"/>
              <w:noProof/>
              <w:szCs w:val="22"/>
              <w:lang w:eastAsia="en-GB"/>
            </w:rPr>
          </w:pPr>
          <w:hyperlink w:anchor="_Toc47001365" w:history="1">
            <w:r w:rsidRPr="008D25D3">
              <w:rPr>
                <w:rStyle w:val="Hyperlink"/>
                <w:noProof/>
              </w:rPr>
              <w:t>2.1.1. News</w:t>
            </w:r>
            <w:r>
              <w:rPr>
                <w:noProof/>
                <w:webHidden/>
              </w:rPr>
              <w:tab/>
            </w:r>
            <w:r>
              <w:rPr>
                <w:noProof/>
                <w:webHidden/>
              </w:rPr>
              <w:fldChar w:fldCharType="begin"/>
            </w:r>
            <w:r>
              <w:rPr>
                <w:noProof/>
                <w:webHidden/>
              </w:rPr>
              <w:instrText xml:space="preserve"> PAGEREF _Toc47001365 \h </w:instrText>
            </w:r>
            <w:r>
              <w:rPr>
                <w:noProof/>
                <w:webHidden/>
              </w:rPr>
            </w:r>
            <w:r>
              <w:rPr>
                <w:noProof/>
                <w:webHidden/>
              </w:rPr>
              <w:fldChar w:fldCharType="separate"/>
            </w:r>
            <w:r>
              <w:rPr>
                <w:noProof/>
                <w:webHidden/>
              </w:rPr>
              <w:t>14</w:t>
            </w:r>
            <w:r>
              <w:rPr>
                <w:noProof/>
                <w:webHidden/>
              </w:rPr>
              <w:fldChar w:fldCharType="end"/>
            </w:r>
          </w:hyperlink>
        </w:p>
        <w:p w14:paraId="469A7EB5" w14:textId="3AECD05E" w:rsidR="00A03594" w:rsidRDefault="00A03594">
          <w:pPr>
            <w:pStyle w:val="TOC4"/>
            <w:rPr>
              <w:rFonts w:eastAsiaTheme="minorEastAsia" w:cstheme="minorBidi"/>
              <w:noProof/>
              <w:sz w:val="22"/>
              <w:szCs w:val="22"/>
              <w:lang w:eastAsia="en-GB"/>
            </w:rPr>
          </w:pPr>
          <w:hyperlink w:anchor="_Toc47001366" w:history="1">
            <w:r w:rsidRPr="008D25D3">
              <w:rPr>
                <w:rStyle w:val="Hyperlink"/>
                <w:noProof/>
              </w:rPr>
              <w:t>News Format, Structure and Writing</w:t>
            </w:r>
            <w:r>
              <w:rPr>
                <w:noProof/>
                <w:webHidden/>
              </w:rPr>
              <w:tab/>
            </w:r>
            <w:r>
              <w:rPr>
                <w:noProof/>
                <w:webHidden/>
              </w:rPr>
              <w:fldChar w:fldCharType="begin"/>
            </w:r>
            <w:r>
              <w:rPr>
                <w:noProof/>
                <w:webHidden/>
              </w:rPr>
              <w:instrText xml:space="preserve"> PAGEREF _Toc47001366 \h </w:instrText>
            </w:r>
            <w:r>
              <w:rPr>
                <w:noProof/>
                <w:webHidden/>
              </w:rPr>
            </w:r>
            <w:r>
              <w:rPr>
                <w:noProof/>
                <w:webHidden/>
              </w:rPr>
              <w:fldChar w:fldCharType="separate"/>
            </w:r>
            <w:r>
              <w:rPr>
                <w:noProof/>
                <w:webHidden/>
              </w:rPr>
              <w:t>14</w:t>
            </w:r>
            <w:r>
              <w:rPr>
                <w:noProof/>
                <w:webHidden/>
              </w:rPr>
              <w:fldChar w:fldCharType="end"/>
            </w:r>
          </w:hyperlink>
        </w:p>
        <w:p w14:paraId="2FFBCE94" w14:textId="143B1933" w:rsidR="00A03594" w:rsidRDefault="00A03594">
          <w:pPr>
            <w:pStyle w:val="TOC3"/>
            <w:rPr>
              <w:rFonts w:eastAsiaTheme="minorEastAsia" w:cstheme="minorBidi"/>
              <w:iCs w:val="0"/>
              <w:noProof/>
              <w:szCs w:val="22"/>
              <w:lang w:eastAsia="en-GB"/>
            </w:rPr>
          </w:pPr>
          <w:hyperlink w:anchor="_Toc47001367" w:history="1">
            <w:r w:rsidRPr="008D25D3">
              <w:rPr>
                <w:rStyle w:val="Hyperlink"/>
                <w:noProof/>
              </w:rPr>
              <w:t>2.1.2. What is Fake News</w:t>
            </w:r>
            <w:r>
              <w:rPr>
                <w:noProof/>
                <w:webHidden/>
              </w:rPr>
              <w:tab/>
            </w:r>
            <w:r>
              <w:rPr>
                <w:noProof/>
                <w:webHidden/>
              </w:rPr>
              <w:fldChar w:fldCharType="begin"/>
            </w:r>
            <w:r>
              <w:rPr>
                <w:noProof/>
                <w:webHidden/>
              </w:rPr>
              <w:instrText xml:space="preserve"> PAGEREF _Toc47001367 \h </w:instrText>
            </w:r>
            <w:r>
              <w:rPr>
                <w:noProof/>
                <w:webHidden/>
              </w:rPr>
            </w:r>
            <w:r>
              <w:rPr>
                <w:noProof/>
                <w:webHidden/>
              </w:rPr>
              <w:fldChar w:fldCharType="separate"/>
            </w:r>
            <w:r>
              <w:rPr>
                <w:noProof/>
                <w:webHidden/>
              </w:rPr>
              <w:t>16</w:t>
            </w:r>
            <w:r>
              <w:rPr>
                <w:noProof/>
                <w:webHidden/>
              </w:rPr>
              <w:fldChar w:fldCharType="end"/>
            </w:r>
          </w:hyperlink>
        </w:p>
        <w:p w14:paraId="6A30E206" w14:textId="10C76600" w:rsidR="00A03594" w:rsidRDefault="00A03594">
          <w:pPr>
            <w:pStyle w:val="TOC3"/>
            <w:rPr>
              <w:rFonts w:eastAsiaTheme="minorEastAsia" w:cstheme="minorBidi"/>
              <w:iCs w:val="0"/>
              <w:noProof/>
              <w:szCs w:val="22"/>
              <w:lang w:eastAsia="en-GB"/>
            </w:rPr>
          </w:pPr>
          <w:hyperlink w:anchor="_Toc47001368" w:history="1">
            <w:r w:rsidRPr="008D25D3">
              <w:rPr>
                <w:rStyle w:val="Hyperlink"/>
                <w:noProof/>
              </w:rPr>
              <w:t>2.1.3. Types of Fake News</w:t>
            </w:r>
            <w:r>
              <w:rPr>
                <w:noProof/>
                <w:webHidden/>
              </w:rPr>
              <w:tab/>
            </w:r>
            <w:r>
              <w:rPr>
                <w:noProof/>
                <w:webHidden/>
              </w:rPr>
              <w:fldChar w:fldCharType="begin"/>
            </w:r>
            <w:r>
              <w:rPr>
                <w:noProof/>
                <w:webHidden/>
              </w:rPr>
              <w:instrText xml:space="preserve"> PAGEREF _Toc47001368 \h </w:instrText>
            </w:r>
            <w:r>
              <w:rPr>
                <w:noProof/>
                <w:webHidden/>
              </w:rPr>
            </w:r>
            <w:r>
              <w:rPr>
                <w:noProof/>
                <w:webHidden/>
              </w:rPr>
              <w:fldChar w:fldCharType="separate"/>
            </w:r>
            <w:r>
              <w:rPr>
                <w:noProof/>
                <w:webHidden/>
              </w:rPr>
              <w:t>17</w:t>
            </w:r>
            <w:r>
              <w:rPr>
                <w:noProof/>
                <w:webHidden/>
              </w:rPr>
              <w:fldChar w:fldCharType="end"/>
            </w:r>
          </w:hyperlink>
        </w:p>
        <w:p w14:paraId="705BED59" w14:textId="7B81F796" w:rsidR="00A03594" w:rsidRDefault="00A03594">
          <w:pPr>
            <w:pStyle w:val="TOC2"/>
            <w:rPr>
              <w:rFonts w:eastAsiaTheme="minorEastAsia" w:cstheme="minorBidi"/>
              <w:b w:val="0"/>
              <w:smallCaps w:val="0"/>
              <w:noProof/>
              <w:sz w:val="22"/>
              <w:szCs w:val="22"/>
              <w:lang w:eastAsia="en-GB"/>
            </w:rPr>
          </w:pPr>
          <w:hyperlink w:anchor="_Toc47001369" w:history="1">
            <w:r w:rsidRPr="008D25D3">
              <w:rPr>
                <w:rStyle w:val="Hyperlink"/>
                <w:noProof/>
              </w:rPr>
              <w:t>2.3. Relevant Research</w:t>
            </w:r>
            <w:r>
              <w:rPr>
                <w:noProof/>
                <w:webHidden/>
              </w:rPr>
              <w:tab/>
            </w:r>
            <w:r>
              <w:rPr>
                <w:noProof/>
                <w:webHidden/>
              </w:rPr>
              <w:fldChar w:fldCharType="begin"/>
            </w:r>
            <w:r>
              <w:rPr>
                <w:noProof/>
                <w:webHidden/>
              </w:rPr>
              <w:instrText xml:space="preserve"> PAGEREF _Toc47001369 \h </w:instrText>
            </w:r>
            <w:r>
              <w:rPr>
                <w:noProof/>
                <w:webHidden/>
              </w:rPr>
            </w:r>
            <w:r>
              <w:rPr>
                <w:noProof/>
                <w:webHidden/>
              </w:rPr>
              <w:fldChar w:fldCharType="separate"/>
            </w:r>
            <w:r>
              <w:rPr>
                <w:noProof/>
                <w:webHidden/>
              </w:rPr>
              <w:t>18</w:t>
            </w:r>
            <w:r>
              <w:rPr>
                <w:noProof/>
                <w:webHidden/>
              </w:rPr>
              <w:fldChar w:fldCharType="end"/>
            </w:r>
          </w:hyperlink>
        </w:p>
        <w:p w14:paraId="11AD6220" w14:textId="71F7CDBD" w:rsidR="00A03594" w:rsidRDefault="00A03594">
          <w:pPr>
            <w:pStyle w:val="TOC3"/>
            <w:rPr>
              <w:rFonts w:eastAsiaTheme="minorEastAsia" w:cstheme="minorBidi"/>
              <w:iCs w:val="0"/>
              <w:noProof/>
              <w:szCs w:val="22"/>
              <w:lang w:eastAsia="en-GB"/>
            </w:rPr>
          </w:pPr>
          <w:hyperlink w:anchor="_Toc47001370" w:history="1">
            <w:r w:rsidRPr="008D25D3">
              <w:rPr>
                <w:rStyle w:val="Hyperlink"/>
                <w:noProof/>
              </w:rPr>
              <w:t>2.3.1. Fact Checking – Manually</w:t>
            </w:r>
            <w:r>
              <w:rPr>
                <w:noProof/>
                <w:webHidden/>
              </w:rPr>
              <w:tab/>
            </w:r>
            <w:r>
              <w:rPr>
                <w:noProof/>
                <w:webHidden/>
              </w:rPr>
              <w:fldChar w:fldCharType="begin"/>
            </w:r>
            <w:r>
              <w:rPr>
                <w:noProof/>
                <w:webHidden/>
              </w:rPr>
              <w:instrText xml:space="preserve"> PAGEREF _Toc47001370 \h </w:instrText>
            </w:r>
            <w:r>
              <w:rPr>
                <w:noProof/>
                <w:webHidden/>
              </w:rPr>
            </w:r>
            <w:r>
              <w:rPr>
                <w:noProof/>
                <w:webHidden/>
              </w:rPr>
              <w:fldChar w:fldCharType="separate"/>
            </w:r>
            <w:r>
              <w:rPr>
                <w:noProof/>
                <w:webHidden/>
              </w:rPr>
              <w:t>19</w:t>
            </w:r>
            <w:r>
              <w:rPr>
                <w:noProof/>
                <w:webHidden/>
              </w:rPr>
              <w:fldChar w:fldCharType="end"/>
            </w:r>
          </w:hyperlink>
        </w:p>
        <w:p w14:paraId="439A2397" w14:textId="35E2862E" w:rsidR="00A03594" w:rsidRDefault="00A03594">
          <w:pPr>
            <w:pStyle w:val="TOC3"/>
            <w:rPr>
              <w:rFonts w:eastAsiaTheme="minorEastAsia" w:cstheme="minorBidi"/>
              <w:iCs w:val="0"/>
              <w:noProof/>
              <w:szCs w:val="22"/>
              <w:lang w:eastAsia="en-GB"/>
            </w:rPr>
          </w:pPr>
          <w:hyperlink w:anchor="_Toc47001371" w:history="1">
            <w:r w:rsidRPr="008D25D3">
              <w:rPr>
                <w:rStyle w:val="Hyperlink"/>
                <w:noProof/>
              </w:rPr>
              <w:t>2.3.2. Automatic Techniques for Fake News Detection</w:t>
            </w:r>
            <w:r>
              <w:rPr>
                <w:noProof/>
                <w:webHidden/>
              </w:rPr>
              <w:tab/>
            </w:r>
            <w:r>
              <w:rPr>
                <w:noProof/>
                <w:webHidden/>
              </w:rPr>
              <w:fldChar w:fldCharType="begin"/>
            </w:r>
            <w:r>
              <w:rPr>
                <w:noProof/>
                <w:webHidden/>
              </w:rPr>
              <w:instrText xml:space="preserve"> PAGEREF _Toc47001371 \h </w:instrText>
            </w:r>
            <w:r>
              <w:rPr>
                <w:noProof/>
                <w:webHidden/>
              </w:rPr>
            </w:r>
            <w:r>
              <w:rPr>
                <w:noProof/>
                <w:webHidden/>
              </w:rPr>
              <w:fldChar w:fldCharType="separate"/>
            </w:r>
            <w:r>
              <w:rPr>
                <w:noProof/>
                <w:webHidden/>
              </w:rPr>
              <w:t>20</w:t>
            </w:r>
            <w:r>
              <w:rPr>
                <w:noProof/>
                <w:webHidden/>
              </w:rPr>
              <w:fldChar w:fldCharType="end"/>
            </w:r>
          </w:hyperlink>
        </w:p>
        <w:p w14:paraId="0B543A04" w14:textId="24D36EFE" w:rsidR="00A03594" w:rsidRDefault="00A03594">
          <w:pPr>
            <w:pStyle w:val="TOC3"/>
            <w:rPr>
              <w:rFonts w:eastAsiaTheme="minorEastAsia" w:cstheme="minorBidi"/>
              <w:iCs w:val="0"/>
              <w:noProof/>
              <w:szCs w:val="22"/>
              <w:lang w:eastAsia="en-GB"/>
            </w:rPr>
          </w:pPr>
          <w:hyperlink w:anchor="_Toc47001372" w:history="1">
            <w:r w:rsidRPr="008D25D3">
              <w:rPr>
                <w:rStyle w:val="Hyperlink"/>
                <w:noProof/>
              </w:rPr>
              <w:t>2.3.3. Style-Based</w:t>
            </w:r>
            <w:r>
              <w:rPr>
                <w:noProof/>
                <w:webHidden/>
              </w:rPr>
              <w:tab/>
            </w:r>
            <w:r>
              <w:rPr>
                <w:noProof/>
                <w:webHidden/>
              </w:rPr>
              <w:fldChar w:fldCharType="begin"/>
            </w:r>
            <w:r>
              <w:rPr>
                <w:noProof/>
                <w:webHidden/>
              </w:rPr>
              <w:instrText xml:space="preserve"> PAGEREF _Toc47001372 \h </w:instrText>
            </w:r>
            <w:r>
              <w:rPr>
                <w:noProof/>
                <w:webHidden/>
              </w:rPr>
            </w:r>
            <w:r>
              <w:rPr>
                <w:noProof/>
                <w:webHidden/>
              </w:rPr>
              <w:fldChar w:fldCharType="separate"/>
            </w:r>
            <w:r>
              <w:rPr>
                <w:noProof/>
                <w:webHidden/>
              </w:rPr>
              <w:t>21</w:t>
            </w:r>
            <w:r>
              <w:rPr>
                <w:noProof/>
                <w:webHidden/>
              </w:rPr>
              <w:fldChar w:fldCharType="end"/>
            </w:r>
          </w:hyperlink>
        </w:p>
        <w:p w14:paraId="39425CFB" w14:textId="7777F45F" w:rsidR="00A03594" w:rsidRDefault="00A03594">
          <w:pPr>
            <w:pStyle w:val="TOC4"/>
            <w:rPr>
              <w:rFonts w:eastAsiaTheme="minorEastAsia" w:cstheme="minorBidi"/>
              <w:noProof/>
              <w:sz w:val="22"/>
              <w:szCs w:val="22"/>
              <w:lang w:eastAsia="en-GB"/>
            </w:rPr>
          </w:pPr>
          <w:hyperlink w:anchor="_Toc47001373" w:history="1">
            <w:r w:rsidRPr="008D25D3">
              <w:rPr>
                <w:rStyle w:val="Hyperlink"/>
                <w:noProof/>
              </w:rPr>
              <w:t>Style Representation</w:t>
            </w:r>
            <w:r>
              <w:rPr>
                <w:noProof/>
                <w:webHidden/>
              </w:rPr>
              <w:tab/>
            </w:r>
            <w:r>
              <w:rPr>
                <w:noProof/>
                <w:webHidden/>
              </w:rPr>
              <w:fldChar w:fldCharType="begin"/>
            </w:r>
            <w:r>
              <w:rPr>
                <w:noProof/>
                <w:webHidden/>
              </w:rPr>
              <w:instrText xml:space="preserve"> PAGEREF _Toc47001373 \h </w:instrText>
            </w:r>
            <w:r>
              <w:rPr>
                <w:noProof/>
                <w:webHidden/>
              </w:rPr>
            </w:r>
            <w:r>
              <w:rPr>
                <w:noProof/>
                <w:webHidden/>
              </w:rPr>
              <w:fldChar w:fldCharType="separate"/>
            </w:r>
            <w:r>
              <w:rPr>
                <w:noProof/>
                <w:webHidden/>
              </w:rPr>
              <w:t>21</w:t>
            </w:r>
            <w:r>
              <w:rPr>
                <w:noProof/>
                <w:webHidden/>
              </w:rPr>
              <w:fldChar w:fldCharType="end"/>
            </w:r>
          </w:hyperlink>
        </w:p>
        <w:p w14:paraId="41F5E57F" w14:textId="74BBD633" w:rsidR="00A03594" w:rsidRDefault="00A03594">
          <w:pPr>
            <w:pStyle w:val="TOC5"/>
            <w:rPr>
              <w:rFonts w:eastAsiaTheme="minorEastAsia" w:cstheme="minorBidi"/>
              <w:i w:val="0"/>
              <w:noProof/>
              <w:sz w:val="22"/>
              <w:szCs w:val="22"/>
              <w:lang w:eastAsia="en-GB"/>
            </w:rPr>
          </w:pPr>
          <w:hyperlink w:anchor="_Toc47001374" w:history="1">
            <w:r w:rsidRPr="008D25D3">
              <w:rPr>
                <w:rStyle w:val="Hyperlink"/>
                <w:noProof/>
              </w:rPr>
              <w:t>What is Language?</w:t>
            </w:r>
            <w:r>
              <w:rPr>
                <w:noProof/>
                <w:webHidden/>
              </w:rPr>
              <w:tab/>
            </w:r>
            <w:r>
              <w:rPr>
                <w:noProof/>
                <w:webHidden/>
              </w:rPr>
              <w:fldChar w:fldCharType="begin"/>
            </w:r>
            <w:r>
              <w:rPr>
                <w:noProof/>
                <w:webHidden/>
              </w:rPr>
              <w:instrText xml:space="preserve"> PAGEREF _Toc47001374 \h </w:instrText>
            </w:r>
            <w:r>
              <w:rPr>
                <w:noProof/>
                <w:webHidden/>
              </w:rPr>
            </w:r>
            <w:r>
              <w:rPr>
                <w:noProof/>
                <w:webHidden/>
              </w:rPr>
              <w:fldChar w:fldCharType="separate"/>
            </w:r>
            <w:r>
              <w:rPr>
                <w:noProof/>
                <w:webHidden/>
              </w:rPr>
              <w:t>21</w:t>
            </w:r>
            <w:r>
              <w:rPr>
                <w:noProof/>
                <w:webHidden/>
              </w:rPr>
              <w:fldChar w:fldCharType="end"/>
            </w:r>
          </w:hyperlink>
        </w:p>
        <w:p w14:paraId="11720A96" w14:textId="54EE8B50" w:rsidR="00A03594" w:rsidRDefault="00A03594">
          <w:pPr>
            <w:pStyle w:val="TOC5"/>
            <w:rPr>
              <w:rFonts w:eastAsiaTheme="minorEastAsia" w:cstheme="minorBidi"/>
              <w:i w:val="0"/>
              <w:noProof/>
              <w:sz w:val="22"/>
              <w:szCs w:val="22"/>
              <w:lang w:eastAsia="en-GB"/>
            </w:rPr>
          </w:pPr>
          <w:hyperlink w:anchor="_Toc47001375" w:history="1">
            <w:r w:rsidRPr="008D25D3">
              <w:rPr>
                <w:rStyle w:val="Hyperlink"/>
                <w:noProof/>
              </w:rPr>
              <w:t>The Different Features</w:t>
            </w:r>
            <w:r>
              <w:rPr>
                <w:noProof/>
                <w:webHidden/>
              </w:rPr>
              <w:tab/>
            </w:r>
            <w:r>
              <w:rPr>
                <w:noProof/>
                <w:webHidden/>
              </w:rPr>
              <w:fldChar w:fldCharType="begin"/>
            </w:r>
            <w:r>
              <w:rPr>
                <w:noProof/>
                <w:webHidden/>
              </w:rPr>
              <w:instrText xml:space="preserve"> PAGEREF _Toc47001375 \h </w:instrText>
            </w:r>
            <w:r>
              <w:rPr>
                <w:noProof/>
                <w:webHidden/>
              </w:rPr>
            </w:r>
            <w:r>
              <w:rPr>
                <w:noProof/>
                <w:webHidden/>
              </w:rPr>
              <w:fldChar w:fldCharType="separate"/>
            </w:r>
            <w:r>
              <w:rPr>
                <w:noProof/>
                <w:webHidden/>
              </w:rPr>
              <w:t>22</w:t>
            </w:r>
            <w:r>
              <w:rPr>
                <w:noProof/>
                <w:webHidden/>
              </w:rPr>
              <w:fldChar w:fldCharType="end"/>
            </w:r>
          </w:hyperlink>
        </w:p>
        <w:p w14:paraId="5F0CE0FA" w14:textId="68630E7B" w:rsidR="00A03594" w:rsidRDefault="00A03594">
          <w:pPr>
            <w:pStyle w:val="TOC4"/>
            <w:rPr>
              <w:rFonts w:eastAsiaTheme="minorEastAsia" w:cstheme="minorBidi"/>
              <w:noProof/>
              <w:sz w:val="22"/>
              <w:szCs w:val="22"/>
              <w:lang w:eastAsia="en-GB"/>
            </w:rPr>
          </w:pPr>
          <w:hyperlink w:anchor="_Toc47001376" w:history="1">
            <w:r w:rsidRPr="008D25D3">
              <w:rPr>
                <w:rStyle w:val="Hyperlink"/>
                <w:noProof/>
              </w:rPr>
              <w:t>Style Classification</w:t>
            </w:r>
            <w:r>
              <w:rPr>
                <w:noProof/>
                <w:webHidden/>
              </w:rPr>
              <w:tab/>
            </w:r>
            <w:r>
              <w:rPr>
                <w:noProof/>
                <w:webHidden/>
              </w:rPr>
              <w:fldChar w:fldCharType="begin"/>
            </w:r>
            <w:r>
              <w:rPr>
                <w:noProof/>
                <w:webHidden/>
              </w:rPr>
              <w:instrText xml:space="preserve"> PAGEREF _Toc47001376 \h </w:instrText>
            </w:r>
            <w:r>
              <w:rPr>
                <w:noProof/>
                <w:webHidden/>
              </w:rPr>
            </w:r>
            <w:r>
              <w:rPr>
                <w:noProof/>
                <w:webHidden/>
              </w:rPr>
              <w:fldChar w:fldCharType="separate"/>
            </w:r>
            <w:r>
              <w:rPr>
                <w:noProof/>
                <w:webHidden/>
              </w:rPr>
              <w:t>28</w:t>
            </w:r>
            <w:r>
              <w:rPr>
                <w:noProof/>
                <w:webHidden/>
              </w:rPr>
              <w:fldChar w:fldCharType="end"/>
            </w:r>
          </w:hyperlink>
        </w:p>
        <w:p w14:paraId="0C1FB16A" w14:textId="0414FAA8" w:rsidR="00A03594" w:rsidRDefault="00A03594">
          <w:pPr>
            <w:pStyle w:val="TOC3"/>
            <w:rPr>
              <w:rFonts w:eastAsiaTheme="minorEastAsia" w:cstheme="minorBidi"/>
              <w:iCs w:val="0"/>
              <w:noProof/>
              <w:szCs w:val="22"/>
              <w:lang w:eastAsia="en-GB"/>
            </w:rPr>
          </w:pPr>
          <w:hyperlink w:anchor="_Toc47001377" w:history="1">
            <w:r w:rsidRPr="008D25D3">
              <w:rPr>
                <w:rStyle w:val="Hyperlink"/>
                <w:noProof/>
              </w:rPr>
              <w:t>2.3.5. Prior Attempts</w:t>
            </w:r>
            <w:r>
              <w:rPr>
                <w:noProof/>
                <w:webHidden/>
              </w:rPr>
              <w:tab/>
            </w:r>
            <w:r>
              <w:rPr>
                <w:noProof/>
                <w:webHidden/>
              </w:rPr>
              <w:fldChar w:fldCharType="begin"/>
            </w:r>
            <w:r>
              <w:rPr>
                <w:noProof/>
                <w:webHidden/>
              </w:rPr>
              <w:instrText xml:space="preserve"> PAGEREF _Toc47001377 \h </w:instrText>
            </w:r>
            <w:r>
              <w:rPr>
                <w:noProof/>
                <w:webHidden/>
              </w:rPr>
            </w:r>
            <w:r>
              <w:rPr>
                <w:noProof/>
                <w:webHidden/>
              </w:rPr>
              <w:fldChar w:fldCharType="separate"/>
            </w:r>
            <w:r>
              <w:rPr>
                <w:noProof/>
                <w:webHidden/>
              </w:rPr>
              <w:t>30</w:t>
            </w:r>
            <w:r>
              <w:rPr>
                <w:noProof/>
                <w:webHidden/>
              </w:rPr>
              <w:fldChar w:fldCharType="end"/>
            </w:r>
          </w:hyperlink>
        </w:p>
        <w:p w14:paraId="36E5D3C6" w14:textId="6B22614D" w:rsidR="00A03594" w:rsidRDefault="00A03594">
          <w:pPr>
            <w:pStyle w:val="TOC2"/>
            <w:rPr>
              <w:rFonts w:eastAsiaTheme="minorEastAsia" w:cstheme="minorBidi"/>
              <w:b w:val="0"/>
              <w:smallCaps w:val="0"/>
              <w:noProof/>
              <w:sz w:val="22"/>
              <w:szCs w:val="22"/>
              <w:lang w:eastAsia="en-GB"/>
            </w:rPr>
          </w:pPr>
          <w:hyperlink w:anchor="_Toc47001378" w:history="1">
            <w:r w:rsidRPr="008D25D3">
              <w:rPr>
                <w:rStyle w:val="Hyperlink"/>
                <w:noProof/>
              </w:rPr>
              <w:t>2.4. Gaps Identified</w:t>
            </w:r>
            <w:r>
              <w:rPr>
                <w:noProof/>
                <w:webHidden/>
              </w:rPr>
              <w:tab/>
            </w:r>
            <w:r>
              <w:rPr>
                <w:noProof/>
                <w:webHidden/>
              </w:rPr>
              <w:fldChar w:fldCharType="begin"/>
            </w:r>
            <w:r>
              <w:rPr>
                <w:noProof/>
                <w:webHidden/>
              </w:rPr>
              <w:instrText xml:space="preserve"> PAGEREF _Toc47001378 \h </w:instrText>
            </w:r>
            <w:r>
              <w:rPr>
                <w:noProof/>
                <w:webHidden/>
              </w:rPr>
            </w:r>
            <w:r>
              <w:rPr>
                <w:noProof/>
                <w:webHidden/>
              </w:rPr>
              <w:fldChar w:fldCharType="separate"/>
            </w:r>
            <w:r>
              <w:rPr>
                <w:noProof/>
                <w:webHidden/>
              </w:rPr>
              <w:t>32</w:t>
            </w:r>
            <w:r>
              <w:rPr>
                <w:noProof/>
                <w:webHidden/>
              </w:rPr>
              <w:fldChar w:fldCharType="end"/>
            </w:r>
          </w:hyperlink>
        </w:p>
        <w:p w14:paraId="29FA2979" w14:textId="46155823" w:rsidR="00A03594" w:rsidRDefault="00A03594">
          <w:pPr>
            <w:pStyle w:val="TOC1"/>
            <w:rPr>
              <w:rFonts w:eastAsiaTheme="minorEastAsia" w:cstheme="minorBidi"/>
              <w:b w:val="0"/>
              <w:bCs w:val="0"/>
              <w:caps w:val="0"/>
              <w:noProof/>
              <w:sz w:val="22"/>
              <w:szCs w:val="22"/>
              <w:u w:val="none"/>
              <w:lang w:eastAsia="en-GB"/>
            </w:rPr>
          </w:pPr>
          <w:hyperlink w:anchor="_Toc47001379" w:history="1">
            <w:r w:rsidRPr="008D25D3">
              <w:rPr>
                <w:rStyle w:val="Hyperlink"/>
                <w:noProof/>
              </w:rPr>
              <w:t>Requirements</w:t>
            </w:r>
            <w:r>
              <w:rPr>
                <w:noProof/>
                <w:webHidden/>
              </w:rPr>
              <w:tab/>
            </w:r>
            <w:r>
              <w:rPr>
                <w:noProof/>
                <w:webHidden/>
              </w:rPr>
              <w:fldChar w:fldCharType="begin"/>
            </w:r>
            <w:r>
              <w:rPr>
                <w:noProof/>
                <w:webHidden/>
              </w:rPr>
              <w:instrText xml:space="preserve"> PAGEREF _Toc47001379 \h </w:instrText>
            </w:r>
            <w:r>
              <w:rPr>
                <w:noProof/>
                <w:webHidden/>
              </w:rPr>
            </w:r>
            <w:r>
              <w:rPr>
                <w:noProof/>
                <w:webHidden/>
              </w:rPr>
              <w:fldChar w:fldCharType="separate"/>
            </w:r>
            <w:r>
              <w:rPr>
                <w:noProof/>
                <w:webHidden/>
              </w:rPr>
              <w:t>33</w:t>
            </w:r>
            <w:r>
              <w:rPr>
                <w:noProof/>
                <w:webHidden/>
              </w:rPr>
              <w:fldChar w:fldCharType="end"/>
            </w:r>
          </w:hyperlink>
        </w:p>
        <w:p w14:paraId="7D15D8ED" w14:textId="6D483518" w:rsidR="00A03594" w:rsidRDefault="00A03594">
          <w:pPr>
            <w:pStyle w:val="TOC2"/>
            <w:rPr>
              <w:rFonts w:eastAsiaTheme="minorEastAsia" w:cstheme="minorBidi"/>
              <w:b w:val="0"/>
              <w:smallCaps w:val="0"/>
              <w:noProof/>
              <w:sz w:val="22"/>
              <w:szCs w:val="22"/>
              <w:lang w:eastAsia="en-GB"/>
            </w:rPr>
          </w:pPr>
          <w:hyperlink w:anchor="_Toc47001380" w:history="1">
            <w:r w:rsidRPr="008D25D3">
              <w:rPr>
                <w:rStyle w:val="Hyperlink"/>
                <w:noProof/>
              </w:rPr>
              <w:t>3.1. MoSCoW Methodology</w:t>
            </w:r>
            <w:r>
              <w:rPr>
                <w:noProof/>
                <w:webHidden/>
              </w:rPr>
              <w:tab/>
            </w:r>
            <w:r>
              <w:rPr>
                <w:noProof/>
                <w:webHidden/>
              </w:rPr>
              <w:fldChar w:fldCharType="begin"/>
            </w:r>
            <w:r>
              <w:rPr>
                <w:noProof/>
                <w:webHidden/>
              </w:rPr>
              <w:instrText xml:space="preserve"> PAGEREF _Toc47001380 \h </w:instrText>
            </w:r>
            <w:r>
              <w:rPr>
                <w:noProof/>
                <w:webHidden/>
              </w:rPr>
            </w:r>
            <w:r>
              <w:rPr>
                <w:noProof/>
                <w:webHidden/>
              </w:rPr>
              <w:fldChar w:fldCharType="separate"/>
            </w:r>
            <w:r>
              <w:rPr>
                <w:noProof/>
                <w:webHidden/>
              </w:rPr>
              <w:t>33</w:t>
            </w:r>
            <w:r>
              <w:rPr>
                <w:noProof/>
                <w:webHidden/>
              </w:rPr>
              <w:fldChar w:fldCharType="end"/>
            </w:r>
          </w:hyperlink>
        </w:p>
        <w:p w14:paraId="4A2FF15C" w14:textId="24FCB39C" w:rsidR="00A03594" w:rsidRDefault="00A03594">
          <w:pPr>
            <w:pStyle w:val="TOC2"/>
            <w:rPr>
              <w:rFonts w:eastAsiaTheme="minorEastAsia" w:cstheme="minorBidi"/>
              <w:b w:val="0"/>
              <w:smallCaps w:val="0"/>
              <w:noProof/>
              <w:sz w:val="22"/>
              <w:szCs w:val="22"/>
              <w:lang w:eastAsia="en-GB"/>
            </w:rPr>
          </w:pPr>
          <w:hyperlink w:anchor="_Toc47001381" w:history="1">
            <w:r w:rsidRPr="008D25D3">
              <w:rPr>
                <w:rStyle w:val="Hyperlink"/>
                <w:noProof/>
              </w:rPr>
              <w:t>3.2. Functional Requirements</w:t>
            </w:r>
            <w:r>
              <w:rPr>
                <w:noProof/>
                <w:webHidden/>
              </w:rPr>
              <w:tab/>
            </w:r>
            <w:r>
              <w:rPr>
                <w:noProof/>
                <w:webHidden/>
              </w:rPr>
              <w:fldChar w:fldCharType="begin"/>
            </w:r>
            <w:r>
              <w:rPr>
                <w:noProof/>
                <w:webHidden/>
              </w:rPr>
              <w:instrText xml:space="preserve"> PAGEREF _Toc47001381 \h </w:instrText>
            </w:r>
            <w:r>
              <w:rPr>
                <w:noProof/>
                <w:webHidden/>
              </w:rPr>
            </w:r>
            <w:r>
              <w:rPr>
                <w:noProof/>
                <w:webHidden/>
              </w:rPr>
              <w:fldChar w:fldCharType="separate"/>
            </w:r>
            <w:r>
              <w:rPr>
                <w:noProof/>
                <w:webHidden/>
              </w:rPr>
              <w:t>34</w:t>
            </w:r>
            <w:r>
              <w:rPr>
                <w:noProof/>
                <w:webHidden/>
              </w:rPr>
              <w:fldChar w:fldCharType="end"/>
            </w:r>
          </w:hyperlink>
        </w:p>
        <w:p w14:paraId="2C4B3A9A" w14:textId="6D3EFCD1" w:rsidR="00A03594" w:rsidRDefault="00A03594">
          <w:pPr>
            <w:pStyle w:val="TOC2"/>
            <w:rPr>
              <w:rFonts w:eastAsiaTheme="minorEastAsia" w:cstheme="minorBidi"/>
              <w:b w:val="0"/>
              <w:smallCaps w:val="0"/>
              <w:noProof/>
              <w:sz w:val="22"/>
              <w:szCs w:val="22"/>
              <w:lang w:eastAsia="en-GB"/>
            </w:rPr>
          </w:pPr>
          <w:hyperlink w:anchor="_Toc47001382" w:history="1">
            <w:r w:rsidRPr="008D25D3">
              <w:rPr>
                <w:rStyle w:val="Hyperlink"/>
                <w:noProof/>
              </w:rPr>
              <w:t>3.3. Non-Functional Requirements</w:t>
            </w:r>
            <w:r>
              <w:rPr>
                <w:noProof/>
                <w:webHidden/>
              </w:rPr>
              <w:tab/>
            </w:r>
            <w:r>
              <w:rPr>
                <w:noProof/>
                <w:webHidden/>
              </w:rPr>
              <w:fldChar w:fldCharType="begin"/>
            </w:r>
            <w:r>
              <w:rPr>
                <w:noProof/>
                <w:webHidden/>
              </w:rPr>
              <w:instrText xml:space="preserve"> PAGEREF _Toc47001382 \h </w:instrText>
            </w:r>
            <w:r>
              <w:rPr>
                <w:noProof/>
                <w:webHidden/>
              </w:rPr>
            </w:r>
            <w:r>
              <w:rPr>
                <w:noProof/>
                <w:webHidden/>
              </w:rPr>
              <w:fldChar w:fldCharType="separate"/>
            </w:r>
            <w:r>
              <w:rPr>
                <w:noProof/>
                <w:webHidden/>
              </w:rPr>
              <w:t>35</w:t>
            </w:r>
            <w:r>
              <w:rPr>
                <w:noProof/>
                <w:webHidden/>
              </w:rPr>
              <w:fldChar w:fldCharType="end"/>
            </w:r>
          </w:hyperlink>
        </w:p>
        <w:p w14:paraId="5D13FA2A" w14:textId="4CC98B60" w:rsidR="00A03594" w:rsidRDefault="00A03594">
          <w:pPr>
            <w:pStyle w:val="TOC1"/>
            <w:rPr>
              <w:rFonts w:eastAsiaTheme="minorEastAsia" w:cstheme="minorBidi"/>
              <w:b w:val="0"/>
              <w:bCs w:val="0"/>
              <w:caps w:val="0"/>
              <w:noProof/>
              <w:sz w:val="22"/>
              <w:szCs w:val="22"/>
              <w:u w:val="none"/>
              <w:lang w:eastAsia="en-GB"/>
            </w:rPr>
          </w:pPr>
          <w:hyperlink w:anchor="_Toc47001383" w:history="1">
            <w:r w:rsidRPr="008D25D3">
              <w:rPr>
                <w:rStyle w:val="Hyperlink"/>
                <w:noProof/>
              </w:rPr>
              <w:t>Methodology</w:t>
            </w:r>
            <w:r>
              <w:rPr>
                <w:noProof/>
                <w:webHidden/>
              </w:rPr>
              <w:tab/>
            </w:r>
            <w:r>
              <w:rPr>
                <w:noProof/>
                <w:webHidden/>
              </w:rPr>
              <w:fldChar w:fldCharType="begin"/>
            </w:r>
            <w:r>
              <w:rPr>
                <w:noProof/>
                <w:webHidden/>
              </w:rPr>
              <w:instrText xml:space="preserve"> PAGEREF _Toc47001383 \h </w:instrText>
            </w:r>
            <w:r>
              <w:rPr>
                <w:noProof/>
                <w:webHidden/>
              </w:rPr>
            </w:r>
            <w:r>
              <w:rPr>
                <w:noProof/>
                <w:webHidden/>
              </w:rPr>
              <w:fldChar w:fldCharType="separate"/>
            </w:r>
            <w:r>
              <w:rPr>
                <w:noProof/>
                <w:webHidden/>
              </w:rPr>
              <w:t>37</w:t>
            </w:r>
            <w:r>
              <w:rPr>
                <w:noProof/>
                <w:webHidden/>
              </w:rPr>
              <w:fldChar w:fldCharType="end"/>
            </w:r>
          </w:hyperlink>
        </w:p>
        <w:p w14:paraId="6270FD64" w14:textId="51F6BA99" w:rsidR="00A03594" w:rsidRDefault="00A03594">
          <w:pPr>
            <w:pStyle w:val="TOC2"/>
            <w:rPr>
              <w:rFonts w:eastAsiaTheme="minorEastAsia" w:cstheme="minorBidi"/>
              <w:b w:val="0"/>
              <w:smallCaps w:val="0"/>
              <w:noProof/>
              <w:sz w:val="22"/>
              <w:szCs w:val="22"/>
              <w:lang w:eastAsia="en-GB"/>
            </w:rPr>
          </w:pPr>
          <w:hyperlink w:anchor="_Toc47001384" w:history="1">
            <w:r w:rsidRPr="008D25D3">
              <w:rPr>
                <w:rStyle w:val="Hyperlink"/>
                <w:noProof/>
              </w:rPr>
              <w:t>4.1. Software Development Strategies</w:t>
            </w:r>
            <w:r>
              <w:rPr>
                <w:noProof/>
                <w:webHidden/>
              </w:rPr>
              <w:tab/>
            </w:r>
            <w:r>
              <w:rPr>
                <w:noProof/>
                <w:webHidden/>
              </w:rPr>
              <w:fldChar w:fldCharType="begin"/>
            </w:r>
            <w:r>
              <w:rPr>
                <w:noProof/>
                <w:webHidden/>
              </w:rPr>
              <w:instrText xml:space="preserve"> PAGEREF _Toc47001384 \h </w:instrText>
            </w:r>
            <w:r>
              <w:rPr>
                <w:noProof/>
                <w:webHidden/>
              </w:rPr>
            </w:r>
            <w:r>
              <w:rPr>
                <w:noProof/>
                <w:webHidden/>
              </w:rPr>
              <w:fldChar w:fldCharType="separate"/>
            </w:r>
            <w:r>
              <w:rPr>
                <w:noProof/>
                <w:webHidden/>
              </w:rPr>
              <w:t>37</w:t>
            </w:r>
            <w:r>
              <w:rPr>
                <w:noProof/>
                <w:webHidden/>
              </w:rPr>
              <w:fldChar w:fldCharType="end"/>
            </w:r>
          </w:hyperlink>
        </w:p>
        <w:p w14:paraId="23B5C0E4" w14:textId="63C0513E" w:rsidR="00A03594" w:rsidRDefault="00A03594">
          <w:pPr>
            <w:pStyle w:val="TOC3"/>
            <w:rPr>
              <w:rFonts w:eastAsiaTheme="minorEastAsia" w:cstheme="minorBidi"/>
              <w:iCs w:val="0"/>
              <w:noProof/>
              <w:szCs w:val="22"/>
              <w:lang w:eastAsia="en-GB"/>
            </w:rPr>
          </w:pPr>
          <w:hyperlink w:anchor="_Toc47001385" w:history="1">
            <w:r w:rsidRPr="008D25D3">
              <w:rPr>
                <w:rStyle w:val="Hyperlink"/>
                <w:noProof/>
              </w:rPr>
              <w:t>4.1.1. Traditional Development Models</w:t>
            </w:r>
            <w:r>
              <w:rPr>
                <w:noProof/>
                <w:webHidden/>
              </w:rPr>
              <w:tab/>
            </w:r>
            <w:r>
              <w:rPr>
                <w:noProof/>
                <w:webHidden/>
              </w:rPr>
              <w:fldChar w:fldCharType="begin"/>
            </w:r>
            <w:r>
              <w:rPr>
                <w:noProof/>
                <w:webHidden/>
              </w:rPr>
              <w:instrText xml:space="preserve"> PAGEREF _Toc47001385 \h </w:instrText>
            </w:r>
            <w:r>
              <w:rPr>
                <w:noProof/>
                <w:webHidden/>
              </w:rPr>
            </w:r>
            <w:r>
              <w:rPr>
                <w:noProof/>
                <w:webHidden/>
              </w:rPr>
              <w:fldChar w:fldCharType="separate"/>
            </w:r>
            <w:r>
              <w:rPr>
                <w:noProof/>
                <w:webHidden/>
              </w:rPr>
              <w:t>37</w:t>
            </w:r>
            <w:r>
              <w:rPr>
                <w:noProof/>
                <w:webHidden/>
              </w:rPr>
              <w:fldChar w:fldCharType="end"/>
            </w:r>
          </w:hyperlink>
        </w:p>
        <w:p w14:paraId="0EB5C352" w14:textId="7D6C7B95" w:rsidR="00A03594" w:rsidRDefault="00A03594">
          <w:pPr>
            <w:pStyle w:val="TOC4"/>
            <w:rPr>
              <w:rFonts w:eastAsiaTheme="minorEastAsia" w:cstheme="minorBidi"/>
              <w:noProof/>
              <w:sz w:val="22"/>
              <w:szCs w:val="22"/>
              <w:lang w:eastAsia="en-GB"/>
            </w:rPr>
          </w:pPr>
          <w:hyperlink w:anchor="_Toc47001386" w:history="1">
            <w:r w:rsidRPr="008D25D3">
              <w:rPr>
                <w:rStyle w:val="Hyperlink"/>
                <w:noProof/>
              </w:rPr>
              <w:t>Waterfall Model</w:t>
            </w:r>
            <w:r>
              <w:rPr>
                <w:noProof/>
                <w:webHidden/>
              </w:rPr>
              <w:tab/>
            </w:r>
            <w:r>
              <w:rPr>
                <w:noProof/>
                <w:webHidden/>
              </w:rPr>
              <w:fldChar w:fldCharType="begin"/>
            </w:r>
            <w:r>
              <w:rPr>
                <w:noProof/>
                <w:webHidden/>
              </w:rPr>
              <w:instrText xml:space="preserve"> PAGEREF _Toc47001386 \h </w:instrText>
            </w:r>
            <w:r>
              <w:rPr>
                <w:noProof/>
                <w:webHidden/>
              </w:rPr>
            </w:r>
            <w:r>
              <w:rPr>
                <w:noProof/>
                <w:webHidden/>
              </w:rPr>
              <w:fldChar w:fldCharType="separate"/>
            </w:r>
            <w:r>
              <w:rPr>
                <w:noProof/>
                <w:webHidden/>
              </w:rPr>
              <w:t>37</w:t>
            </w:r>
            <w:r>
              <w:rPr>
                <w:noProof/>
                <w:webHidden/>
              </w:rPr>
              <w:fldChar w:fldCharType="end"/>
            </w:r>
          </w:hyperlink>
        </w:p>
        <w:p w14:paraId="6E12E81E" w14:textId="2BCBE7C6" w:rsidR="00A03594" w:rsidRDefault="00A03594">
          <w:pPr>
            <w:pStyle w:val="TOC3"/>
            <w:rPr>
              <w:rFonts w:eastAsiaTheme="minorEastAsia" w:cstheme="minorBidi"/>
              <w:iCs w:val="0"/>
              <w:noProof/>
              <w:szCs w:val="22"/>
              <w:lang w:eastAsia="en-GB"/>
            </w:rPr>
          </w:pPr>
          <w:hyperlink w:anchor="_Toc47001387" w:history="1">
            <w:r w:rsidRPr="008D25D3">
              <w:rPr>
                <w:rStyle w:val="Hyperlink"/>
                <w:noProof/>
              </w:rPr>
              <w:t>4.1.2. Agile Development Models</w:t>
            </w:r>
            <w:r>
              <w:rPr>
                <w:noProof/>
                <w:webHidden/>
              </w:rPr>
              <w:tab/>
            </w:r>
            <w:r>
              <w:rPr>
                <w:noProof/>
                <w:webHidden/>
              </w:rPr>
              <w:fldChar w:fldCharType="begin"/>
            </w:r>
            <w:r>
              <w:rPr>
                <w:noProof/>
                <w:webHidden/>
              </w:rPr>
              <w:instrText xml:space="preserve"> PAGEREF _Toc47001387 \h </w:instrText>
            </w:r>
            <w:r>
              <w:rPr>
                <w:noProof/>
                <w:webHidden/>
              </w:rPr>
            </w:r>
            <w:r>
              <w:rPr>
                <w:noProof/>
                <w:webHidden/>
              </w:rPr>
              <w:fldChar w:fldCharType="separate"/>
            </w:r>
            <w:r>
              <w:rPr>
                <w:noProof/>
                <w:webHidden/>
              </w:rPr>
              <w:t>38</w:t>
            </w:r>
            <w:r>
              <w:rPr>
                <w:noProof/>
                <w:webHidden/>
              </w:rPr>
              <w:fldChar w:fldCharType="end"/>
            </w:r>
          </w:hyperlink>
        </w:p>
        <w:p w14:paraId="665FC41A" w14:textId="4EE384E1" w:rsidR="00A03594" w:rsidRDefault="00A03594">
          <w:pPr>
            <w:pStyle w:val="TOC4"/>
            <w:rPr>
              <w:rFonts w:eastAsiaTheme="minorEastAsia" w:cstheme="minorBidi"/>
              <w:noProof/>
              <w:sz w:val="22"/>
              <w:szCs w:val="22"/>
              <w:lang w:eastAsia="en-GB"/>
            </w:rPr>
          </w:pPr>
          <w:hyperlink w:anchor="_Toc47001388" w:history="1">
            <w:r w:rsidRPr="008D25D3">
              <w:rPr>
                <w:rStyle w:val="Hyperlink"/>
                <w:noProof/>
              </w:rPr>
              <w:t>SCRUM</w:t>
            </w:r>
            <w:r>
              <w:rPr>
                <w:noProof/>
                <w:webHidden/>
              </w:rPr>
              <w:tab/>
            </w:r>
            <w:r>
              <w:rPr>
                <w:noProof/>
                <w:webHidden/>
              </w:rPr>
              <w:fldChar w:fldCharType="begin"/>
            </w:r>
            <w:r>
              <w:rPr>
                <w:noProof/>
                <w:webHidden/>
              </w:rPr>
              <w:instrText xml:space="preserve"> PAGEREF _Toc47001388 \h </w:instrText>
            </w:r>
            <w:r>
              <w:rPr>
                <w:noProof/>
                <w:webHidden/>
              </w:rPr>
            </w:r>
            <w:r>
              <w:rPr>
                <w:noProof/>
                <w:webHidden/>
              </w:rPr>
              <w:fldChar w:fldCharType="separate"/>
            </w:r>
            <w:r>
              <w:rPr>
                <w:noProof/>
                <w:webHidden/>
              </w:rPr>
              <w:t>38</w:t>
            </w:r>
            <w:r>
              <w:rPr>
                <w:noProof/>
                <w:webHidden/>
              </w:rPr>
              <w:fldChar w:fldCharType="end"/>
            </w:r>
          </w:hyperlink>
        </w:p>
        <w:p w14:paraId="02F3075F" w14:textId="27FA5A71" w:rsidR="00A03594" w:rsidRDefault="00A03594">
          <w:pPr>
            <w:pStyle w:val="TOC2"/>
            <w:rPr>
              <w:rFonts w:eastAsiaTheme="minorEastAsia" w:cstheme="minorBidi"/>
              <w:b w:val="0"/>
              <w:smallCaps w:val="0"/>
              <w:noProof/>
              <w:sz w:val="22"/>
              <w:szCs w:val="22"/>
              <w:lang w:eastAsia="en-GB"/>
            </w:rPr>
          </w:pPr>
          <w:hyperlink w:anchor="_Toc47001389" w:history="1">
            <w:r w:rsidRPr="008D25D3">
              <w:rPr>
                <w:rStyle w:val="Hyperlink"/>
                <w:noProof/>
              </w:rPr>
              <w:t>4.2. Method</w:t>
            </w:r>
            <w:r>
              <w:rPr>
                <w:noProof/>
                <w:webHidden/>
              </w:rPr>
              <w:tab/>
            </w:r>
            <w:r>
              <w:rPr>
                <w:noProof/>
                <w:webHidden/>
              </w:rPr>
              <w:fldChar w:fldCharType="begin"/>
            </w:r>
            <w:r>
              <w:rPr>
                <w:noProof/>
                <w:webHidden/>
              </w:rPr>
              <w:instrText xml:space="preserve"> PAGEREF _Toc47001389 \h </w:instrText>
            </w:r>
            <w:r>
              <w:rPr>
                <w:noProof/>
                <w:webHidden/>
              </w:rPr>
            </w:r>
            <w:r>
              <w:rPr>
                <w:noProof/>
                <w:webHidden/>
              </w:rPr>
              <w:fldChar w:fldCharType="separate"/>
            </w:r>
            <w:r>
              <w:rPr>
                <w:noProof/>
                <w:webHidden/>
              </w:rPr>
              <w:t>38</w:t>
            </w:r>
            <w:r>
              <w:rPr>
                <w:noProof/>
                <w:webHidden/>
              </w:rPr>
              <w:fldChar w:fldCharType="end"/>
            </w:r>
          </w:hyperlink>
        </w:p>
        <w:p w14:paraId="406E6688" w14:textId="17516295" w:rsidR="00A03594" w:rsidRDefault="00A03594">
          <w:pPr>
            <w:pStyle w:val="TOC3"/>
            <w:rPr>
              <w:rFonts w:eastAsiaTheme="minorEastAsia" w:cstheme="minorBidi"/>
              <w:iCs w:val="0"/>
              <w:noProof/>
              <w:szCs w:val="22"/>
              <w:lang w:eastAsia="en-GB"/>
            </w:rPr>
          </w:pPr>
          <w:hyperlink w:anchor="_Toc47001390" w:history="1">
            <w:r w:rsidRPr="008D25D3">
              <w:rPr>
                <w:rStyle w:val="Hyperlink"/>
                <w:noProof/>
              </w:rPr>
              <w:t>4.2.1. SCRUM Approach for Project</w:t>
            </w:r>
            <w:r>
              <w:rPr>
                <w:noProof/>
                <w:webHidden/>
              </w:rPr>
              <w:tab/>
            </w:r>
            <w:r>
              <w:rPr>
                <w:noProof/>
                <w:webHidden/>
              </w:rPr>
              <w:fldChar w:fldCharType="begin"/>
            </w:r>
            <w:r>
              <w:rPr>
                <w:noProof/>
                <w:webHidden/>
              </w:rPr>
              <w:instrText xml:space="preserve"> PAGEREF _Toc47001390 \h </w:instrText>
            </w:r>
            <w:r>
              <w:rPr>
                <w:noProof/>
                <w:webHidden/>
              </w:rPr>
            </w:r>
            <w:r>
              <w:rPr>
                <w:noProof/>
                <w:webHidden/>
              </w:rPr>
              <w:fldChar w:fldCharType="separate"/>
            </w:r>
            <w:r>
              <w:rPr>
                <w:noProof/>
                <w:webHidden/>
              </w:rPr>
              <w:t>39</w:t>
            </w:r>
            <w:r>
              <w:rPr>
                <w:noProof/>
                <w:webHidden/>
              </w:rPr>
              <w:fldChar w:fldCharType="end"/>
            </w:r>
          </w:hyperlink>
        </w:p>
        <w:p w14:paraId="666050E3" w14:textId="2F130E64" w:rsidR="00A03594" w:rsidRDefault="00A03594">
          <w:pPr>
            <w:pStyle w:val="TOC1"/>
            <w:rPr>
              <w:rFonts w:eastAsiaTheme="minorEastAsia" w:cstheme="minorBidi"/>
              <w:b w:val="0"/>
              <w:bCs w:val="0"/>
              <w:caps w:val="0"/>
              <w:noProof/>
              <w:sz w:val="22"/>
              <w:szCs w:val="22"/>
              <w:u w:val="none"/>
              <w:lang w:eastAsia="en-GB"/>
            </w:rPr>
          </w:pPr>
          <w:hyperlink w:anchor="_Toc47001391" w:history="1">
            <w:r w:rsidRPr="008D25D3">
              <w:rPr>
                <w:rStyle w:val="Hyperlink"/>
                <w:noProof/>
              </w:rPr>
              <w:t>Design, Implementation and Testing</w:t>
            </w:r>
            <w:r>
              <w:rPr>
                <w:noProof/>
                <w:webHidden/>
              </w:rPr>
              <w:tab/>
            </w:r>
            <w:r>
              <w:rPr>
                <w:noProof/>
                <w:webHidden/>
              </w:rPr>
              <w:fldChar w:fldCharType="begin"/>
            </w:r>
            <w:r>
              <w:rPr>
                <w:noProof/>
                <w:webHidden/>
              </w:rPr>
              <w:instrText xml:space="preserve"> PAGEREF _Toc47001391 \h </w:instrText>
            </w:r>
            <w:r>
              <w:rPr>
                <w:noProof/>
                <w:webHidden/>
              </w:rPr>
            </w:r>
            <w:r>
              <w:rPr>
                <w:noProof/>
                <w:webHidden/>
              </w:rPr>
              <w:fldChar w:fldCharType="separate"/>
            </w:r>
            <w:r>
              <w:rPr>
                <w:noProof/>
                <w:webHidden/>
              </w:rPr>
              <w:t>42</w:t>
            </w:r>
            <w:r>
              <w:rPr>
                <w:noProof/>
                <w:webHidden/>
              </w:rPr>
              <w:fldChar w:fldCharType="end"/>
            </w:r>
          </w:hyperlink>
        </w:p>
        <w:p w14:paraId="180C1160" w14:textId="4C8ED3C1" w:rsidR="00A03594" w:rsidRDefault="00A03594">
          <w:pPr>
            <w:pStyle w:val="TOC2"/>
            <w:rPr>
              <w:rFonts w:eastAsiaTheme="minorEastAsia" w:cstheme="minorBidi"/>
              <w:b w:val="0"/>
              <w:smallCaps w:val="0"/>
              <w:noProof/>
              <w:sz w:val="22"/>
              <w:szCs w:val="22"/>
              <w:lang w:eastAsia="en-GB"/>
            </w:rPr>
          </w:pPr>
          <w:hyperlink w:anchor="_Toc47001392" w:history="1">
            <w:r w:rsidRPr="008D25D3">
              <w:rPr>
                <w:rStyle w:val="Hyperlink"/>
                <w:noProof/>
              </w:rPr>
              <w:t>5.1. Software Development Tools</w:t>
            </w:r>
            <w:r>
              <w:rPr>
                <w:noProof/>
                <w:webHidden/>
              </w:rPr>
              <w:tab/>
            </w:r>
            <w:r>
              <w:rPr>
                <w:noProof/>
                <w:webHidden/>
              </w:rPr>
              <w:fldChar w:fldCharType="begin"/>
            </w:r>
            <w:r>
              <w:rPr>
                <w:noProof/>
                <w:webHidden/>
              </w:rPr>
              <w:instrText xml:space="preserve"> PAGEREF _Toc47001392 \h </w:instrText>
            </w:r>
            <w:r>
              <w:rPr>
                <w:noProof/>
                <w:webHidden/>
              </w:rPr>
            </w:r>
            <w:r>
              <w:rPr>
                <w:noProof/>
                <w:webHidden/>
              </w:rPr>
              <w:fldChar w:fldCharType="separate"/>
            </w:r>
            <w:r>
              <w:rPr>
                <w:noProof/>
                <w:webHidden/>
              </w:rPr>
              <w:t>42</w:t>
            </w:r>
            <w:r>
              <w:rPr>
                <w:noProof/>
                <w:webHidden/>
              </w:rPr>
              <w:fldChar w:fldCharType="end"/>
            </w:r>
          </w:hyperlink>
        </w:p>
        <w:p w14:paraId="22033B7C" w14:textId="7B633492" w:rsidR="00A03594" w:rsidRDefault="00A03594">
          <w:pPr>
            <w:pStyle w:val="TOC2"/>
            <w:rPr>
              <w:rFonts w:eastAsiaTheme="minorEastAsia" w:cstheme="minorBidi"/>
              <w:b w:val="0"/>
              <w:smallCaps w:val="0"/>
              <w:noProof/>
              <w:sz w:val="22"/>
              <w:szCs w:val="22"/>
              <w:lang w:eastAsia="en-GB"/>
            </w:rPr>
          </w:pPr>
          <w:hyperlink w:anchor="_Toc47001393" w:history="1">
            <w:r w:rsidRPr="008D25D3">
              <w:rPr>
                <w:rStyle w:val="Hyperlink"/>
                <w:noProof/>
              </w:rPr>
              <w:t>5.2. Project Architecture</w:t>
            </w:r>
            <w:r>
              <w:rPr>
                <w:noProof/>
                <w:webHidden/>
              </w:rPr>
              <w:tab/>
            </w:r>
            <w:r>
              <w:rPr>
                <w:noProof/>
                <w:webHidden/>
              </w:rPr>
              <w:fldChar w:fldCharType="begin"/>
            </w:r>
            <w:r>
              <w:rPr>
                <w:noProof/>
                <w:webHidden/>
              </w:rPr>
              <w:instrText xml:space="preserve"> PAGEREF _Toc47001393 \h </w:instrText>
            </w:r>
            <w:r>
              <w:rPr>
                <w:noProof/>
                <w:webHidden/>
              </w:rPr>
            </w:r>
            <w:r>
              <w:rPr>
                <w:noProof/>
                <w:webHidden/>
              </w:rPr>
              <w:fldChar w:fldCharType="separate"/>
            </w:r>
            <w:r>
              <w:rPr>
                <w:noProof/>
                <w:webHidden/>
              </w:rPr>
              <w:t>43</w:t>
            </w:r>
            <w:r>
              <w:rPr>
                <w:noProof/>
                <w:webHidden/>
              </w:rPr>
              <w:fldChar w:fldCharType="end"/>
            </w:r>
          </w:hyperlink>
        </w:p>
        <w:p w14:paraId="710DD2F2" w14:textId="262A1A25" w:rsidR="00A03594" w:rsidRDefault="00A03594">
          <w:pPr>
            <w:pStyle w:val="TOC3"/>
            <w:rPr>
              <w:rFonts w:eastAsiaTheme="minorEastAsia" w:cstheme="minorBidi"/>
              <w:iCs w:val="0"/>
              <w:noProof/>
              <w:szCs w:val="22"/>
              <w:lang w:eastAsia="en-GB"/>
            </w:rPr>
          </w:pPr>
          <w:hyperlink w:anchor="_Toc47001394" w:history="1">
            <w:r w:rsidRPr="008D25D3">
              <w:rPr>
                <w:rStyle w:val="Hyperlink"/>
                <w:noProof/>
              </w:rPr>
              <w:t>5.2.1. Web Architecture and Workflow</w:t>
            </w:r>
            <w:r>
              <w:rPr>
                <w:noProof/>
                <w:webHidden/>
              </w:rPr>
              <w:tab/>
            </w:r>
            <w:r>
              <w:rPr>
                <w:noProof/>
                <w:webHidden/>
              </w:rPr>
              <w:fldChar w:fldCharType="begin"/>
            </w:r>
            <w:r>
              <w:rPr>
                <w:noProof/>
                <w:webHidden/>
              </w:rPr>
              <w:instrText xml:space="preserve"> PAGEREF _Toc47001394 \h </w:instrText>
            </w:r>
            <w:r>
              <w:rPr>
                <w:noProof/>
                <w:webHidden/>
              </w:rPr>
            </w:r>
            <w:r>
              <w:rPr>
                <w:noProof/>
                <w:webHidden/>
              </w:rPr>
              <w:fldChar w:fldCharType="separate"/>
            </w:r>
            <w:r>
              <w:rPr>
                <w:noProof/>
                <w:webHidden/>
              </w:rPr>
              <w:t>43</w:t>
            </w:r>
            <w:r>
              <w:rPr>
                <w:noProof/>
                <w:webHidden/>
              </w:rPr>
              <w:fldChar w:fldCharType="end"/>
            </w:r>
          </w:hyperlink>
        </w:p>
        <w:p w14:paraId="3A627205" w14:textId="3B2B484E" w:rsidR="00A03594" w:rsidRDefault="00A03594">
          <w:pPr>
            <w:pStyle w:val="TOC4"/>
            <w:rPr>
              <w:rFonts w:eastAsiaTheme="minorEastAsia" w:cstheme="minorBidi"/>
              <w:noProof/>
              <w:sz w:val="22"/>
              <w:szCs w:val="22"/>
              <w:lang w:eastAsia="en-GB"/>
            </w:rPr>
          </w:pPr>
          <w:hyperlink w:anchor="_Toc47001395" w:history="1">
            <w:r w:rsidRPr="008D25D3">
              <w:rPr>
                <w:rStyle w:val="Hyperlink"/>
                <w:noProof/>
              </w:rPr>
              <w:t>What is MVC?</w:t>
            </w:r>
            <w:r>
              <w:rPr>
                <w:noProof/>
                <w:webHidden/>
              </w:rPr>
              <w:tab/>
            </w:r>
            <w:r>
              <w:rPr>
                <w:noProof/>
                <w:webHidden/>
              </w:rPr>
              <w:fldChar w:fldCharType="begin"/>
            </w:r>
            <w:r>
              <w:rPr>
                <w:noProof/>
                <w:webHidden/>
              </w:rPr>
              <w:instrText xml:space="preserve"> PAGEREF _Toc47001395 \h </w:instrText>
            </w:r>
            <w:r>
              <w:rPr>
                <w:noProof/>
                <w:webHidden/>
              </w:rPr>
            </w:r>
            <w:r>
              <w:rPr>
                <w:noProof/>
                <w:webHidden/>
              </w:rPr>
              <w:fldChar w:fldCharType="separate"/>
            </w:r>
            <w:r>
              <w:rPr>
                <w:noProof/>
                <w:webHidden/>
              </w:rPr>
              <w:t>43</w:t>
            </w:r>
            <w:r>
              <w:rPr>
                <w:noProof/>
                <w:webHidden/>
              </w:rPr>
              <w:fldChar w:fldCharType="end"/>
            </w:r>
          </w:hyperlink>
        </w:p>
        <w:p w14:paraId="6DBCF711" w14:textId="2344624F" w:rsidR="00A03594" w:rsidRDefault="00A03594">
          <w:pPr>
            <w:pStyle w:val="TOC4"/>
            <w:rPr>
              <w:rFonts w:eastAsiaTheme="minorEastAsia" w:cstheme="minorBidi"/>
              <w:noProof/>
              <w:sz w:val="22"/>
              <w:szCs w:val="22"/>
              <w:lang w:eastAsia="en-GB"/>
            </w:rPr>
          </w:pPr>
          <w:hyperlink w:anchor="_Toc47001396" w:history="1">
            <w:r w:rsidRPr="008D25D3">
              <w:rPr>
                <w:rStyle w:val="Hyperlink"/>
                <w:noProof/>
              </w:rPr>
              <w:t>MVC and MVT</w:t>
            </w:r>
            <w:r>
              <w:rPr>
                <w:noProof/>
                <w:webHidden/>
              </w:rPr>
              <w:tab/>
            </w:r>
            <w:r>
              <w:rPr>
                <w:noProof/>
                <w:webHidden/>
              </w:rPr>
              <w:fldChar w:fldCharType="begin"/>
            </w:r>
            <w:r>
              <w:rPr>
                <w:noProof/>
                <w:webHidden/>
              </w:rPr>
              <w:instrText xml:space="preserve"> PAGEREF _Toc47001396 \h </w:instrText>
            </w:r>
            <w:r>
              <w:rPr>
                <w:noProof/>
                <w:webHidden/>
              </w:rPr>
            </w:r>
            <w:r>
              <w:rPr>
                <w:noProof/>
                <w:webHidden/>
              </w:rPr>
              <w:fldChar w:fldCharType="separate"/>
            </w:r>
            <w:r>
              <w:rPr>
                <w:noProof/>
                <w:webHidden/>
              </w:rPr>
              <w:t>44</w:t>
            </w:r>
            <w:r>
              <w:rPr>
                <w:noProof/>
                <w:webHidden/>
              </w:rPr>
              <w:fldChar w:fldCharType="end"/>
            </w:r>
          </w:hyperlink>
        </w:p>
        <w:p w14:paraId="055F2B6F" w14:textId="6DB84D27" w:rsidR="00A03594" w:rsidRDefault="00A03594">
          <w:pPr>
            <w:pStyle w:val="TOC3"/>
            <w:rPr>
              <w:rFonts w:eastAsiaTheme="minorEastAsia" w:cstheme="minorBidi"/>
              <w:iCs w:val="0"/>
              <w:noProof/>
              <w:szCs w:val="22"/>
              <w:lang w:eastAsia="en-GB"/>
            </w:rPr>
          </w:pPr>
          <w:hyperlink w:anchor="_Toc47001397" w:history="1">
            <w:r w:rsidRPr="008D25D3">
              <w:rPr>
                <w:rStyle w:val="Hyperlink"/>
                <w:noProof/>
              </w:rPr>
              <w:t>5.2.2. Machine Learning Architecture</w:t>
            </w:r>
            <w:r>
              <w:rPr>
                <w:noProof/>
                <w:webHidden/>
              </w:rPr>
              <w:tab/>
            </w:r>
            <w:r>
              <w:rPr>
                <w:noProof/>
                <w:webHidden/>
              </w:rPr>
              <w:fldChar w:fldCharType="begin"/>
            </w:r>
            <w:r>
              <w:rPr>
                <w:noProof/>
                <w:webHidden/>
              </w:rPr>
              <w:instrText xml:space="preserve"> PAGEREF _Toc47001397 \h </w:instrText>
            </w:r>
            <w:r>
              <w:rPr>
                <w:noProof/>
                <w:webHidden/>
              </w:rPr>
            </w:r>
            <w:r>
              <w:rPr>
                <w:noProof/>
                <w:webHidden/>
              </w:rPr>
              <w:fldChar w:fldCharType="separate"/>
            </w:r>
            <w:r>
              <w:rPr>
                <w:noProof/>
                <w:webHidden/>
              </w:rPr>
              <w:t>44</w:t>
            </w:r>
            <w:r>
              <w:rPr>
                <w:noProof/>
                <w:webHidden/>
              </w:rPr>
              <w:fldChar w:fldCharType="end"/>
            </w:r>
          </w:hyperlink>
        </w:p>
        <w:p w14:paraId="2F11F64D" w14:textId="0406D6FD" w:rsidR="00A03594" w:rsidRDefault="00A03594">
          <w:pPr>
            <w:pStyle w:val="TOC2"/>
            <w:rPr>
              <w:rFonts w:eastAsiaTheme="minorEastAsia" w:cstheme="minorBidi"/>
              <w:b w:val="0"/>
              <w:smallCaps w:val="0"/>
              <w:noProof/>
              <w:sz w:val="22"/>
              <w:szCs w:val="22"/>
              <w:lang w:eastAsia="en-GB"/>
            </w:rPr>
          </w:pPr>
          <w:hyperlink w:anchor="_Toc47001398" w:history="1">
            <w:r w:rsidRPr="008D25D3">
              <w:rPr>
                <w:rStyle w:val="Hyperlink"/>
                <w:noProof/>
              </w:rPr>
              <w:t>5.3. Design, Implementation and Testing</w:t>
            </w:r>
            <w:r>
              <w:rPr>
                <w:noProof/>
                <w:webHidden/>
              </w:rPr>
              <w:tab/>
            </w:r>
            <w:r>
              <w:rPr>
                <w:noProof/>
                <w:webHidden/>
              </w:rPr>
              <w:fldChar w:fldCharType="begin"/>
            </w:r>
            <w:r>
              <w:rPr>
                <w:noProof/>
                <w:webHidden/>
              </w:rPr>
              <w:instrText xml:space="preserve"> PAGEREF _Toc47001398 \h </w:instrText>
            </w:r>
            <w:r>
              <w:rPr>
                <w:noProof/>
                <w:webHidden/>
              </w:rPr>
            </w:r>
            <w:r>
              <w:rPr>
                <w:noProof/>
                <w:webHidden/>
              </w:rPr>
              <w:fldChar w:fldCharType="separate"/>
            </w:r>
            <w:r>
              <w:rPr>
                <w:noProof/>
                <w:webHidden/>
              </w:rPr>
              <w:t>46</w:t>
            </w:r>
            <w:r>
              <w:rPr>
                <w:noProof/>
                <w:webHidden/>
              </w:rPr>
              <w:fldChar w:fldCharType="end"/>
            </w:r>
          </w:hyperlink>
        </w:p>
        <w:p w14:paraId="5F22AB8E" w14:textId="5C7F1089" w:rsidR="00A03594" w:rsidRDefault="00A03594">
          <w:pPr>
            <w:pStyle w:val="TOC3"/>
            <w:rPr>
              <w:rFonts w:eastAsiaTheme="minorEastAsia" w:cstheme="minorBidi"/>
              <w:iCs w:val="0"/>
              <w:noProof/>
              <w:szCs w:val="22"/>
              <w:lang w:eastAsia="en-GB"/>
            </w:rPr>
          </w:pPr>
          <w:hyperlink w:anchor="_Toc47001399" w:history="1">
            <w:r w:rsidRPr="008D25D3">
              <w:rPr>
                <w:rStyle w:val="Hyperlink"/>
                <w:noProof/>
              </w:rPr>
              <w:t>5.3.1. Stage 1: Front-end</w:t>
            </w:r>
            <w:r>
              <w:rPr>
                <w:noProof/>
                <w:webHidden/>
              </w:rPr>
              <w:tab/>
            </w:r>
            <w:r>
              <w:rPr>
                <w:noProof/>
                <w:webHidden/>
              </w:rPr>
              <w:fldChar w:fldCharType="begin"/>
            </w:r>
            <w:r>
              <w:rPr>
                <w:noProof/>
                <w:webHidden/>
              </w:rPr>
              <w:instrText xml:space="preserve"> PAGEREF _Toc47001399 \h </w:instrText>
            </w:r>
            <w:r>
              <w:rPr>
                <w:noProof/>
                <w:webHidden/>
              </w:rPr>
            </w:r>
            <w:r>
              <w:rPr>
                <w:noProof/>
                <w:webHidden/>
              </w:rPr>
              <w:fldChar w:fldCharType="separate"/>
            </w:r>
            <w:r>
              <w:rPr>
                <w:noProof/>
                <w:webHidden/>
              </w:rPr>
              <w:t>46</w:t>
            </w:r>
            <w:r>
              <w:rPr>
                <w:noProof/>
                <w:webHidden/>
              </w:rPr>
              <w:fldChar w:fldCharType="end"/>
            </w:r>
          </w:hyperlink>
        </w:p>
        <w:p w14:paraId="501C60A5" w14:textId="74E9D11C" w:rsidR="00A03594" w:rsidRDefault="00A03594">
          <w:pPr>
            <w:pStyle w:val="TOC4"/>
            <w:rPr>
              <w:rFonts w:eastAsiaTheme="minorEastAsia" w:cstheme="minorBidi"/>
              <w:noProof/>
              <w:sz w:val="22"/>
              <w:szCs w:val="22"/>
              <w:lang w:eastAsia="en-GB"/>
            </w:rPr>
          </w:pPr>
          <w:hyperlink w:anchor="_Toc47001400" w:history="1">
            <w:r w:rsidRPr="008D25D3">
              <w:rPr>
                <w:rStyle w:val="Hyperlink"/>
                <w:noProof/>
              </w:rPr>
              <w:t>Sprint Backlog</w:t>
            </w:r>
            <w:r>
              <w:rPr>
                <w:noProof/>
                <w:webHidden/>
              </w:rPr>
              <w:tab/>
            </w:r>
            <w:r>
              <w:rPr>
                <w:noProof/>
                <w:webHidden/>
              </w:rPr>
              <w:fldChar w:fldCharType="begin"/>
            </w:r>
            <w:r>
              <w:rPr>
                <w:noProof/>
                <w:webHidden/>
              </w:rPr>
              <w:instrText xml:space="preserve"> PAGEREF _Toc47001400 \h </w:instrText>
            </w:r>
            <w:r>
              <w:rPr>
                <w:noProof/>
                <w:webHidden/>
              </w:rPr>
            </w:r>
            <w:r>
              <w:rPr>
                <w:noProof/>
                <w:webHidden/>
              </w:rPr>
              <w:fldChar w:fldCharType="separate"/>
            </w:r>
            <w:r>
              <w:rPr>
                <w:noProof/>
                <w:webHidden/>
              </w:rPr>
              <w:t>46</w:t>
            </w:r>
            <w:r>
              <w:rPr>
                <w:noProof/>
                <w:webHidden/>
              </w:rPr>
              <w:fldChar w:fldCharType="end"/>
            </w:r>
          </w:hyperlink>
        </w:p>
        <w:p w14:paraId="6BB46FA8" w14:textId="786D937B" w:rsidR="00A03594" w:rsidRDefault="00A03594">
          <w:pPr>
            <w:pStyle w:val="TOC4"/>
            <w:rPr>
              <w:rFonts w:eastAsiaTheme="minorEastAsia" w:cstheme="minorBidi"/>
              <w:noProof/>
              <w:sz w:val="22"/>
              <w:szCs w:val="22"/>
              <w:lang w:eastAsia="en-GB"/>
            </w:rPr>
          </w:pPr>
          <w:hyperlink w:anchor="_Toc47001401" w:history="1">
            <w:r w:rsidRPr="008D25D3">
              <w:rPr>
                <w:rStyle w:val="Hyperlink"/>
                <w:noProof/>
              </w:rPr>
              <w:t>Planning &amp; Design</w:t>
            </w:r>
            <w:r>
              <w:rPr>
                <w:noProof/>
                <w:webHidden/>
              </w:rPr>
              <w:tab/>
            </w:r>
            <w:r>
              <w:rPr>
                <w:noProof/>
                <w:webHidden/>
              </w:rPr>
              <w:fldChar w:fldCharType="begin"/>
            </w:r>
            <w:r>
              <w:rPr>
                <w:noProof/>
                <w:webHidden/>
              </w:rPr>
              <w:instrText xml:space="preserve"> PAGEREF _Toc47001401 \h </w:instrText>
            </w:r>
            <w:r>
              <w:rPr>
                <w:noProof/>
                <w:webHidden/>
              </w:rPr>
            </w:r>
            <w:r>
              <w:rPr>
                <w:noProof/>
                <w:webHidden/>
              </w:rPr>
              <w:fldChar w:fldCharType="separate"/>
            </w:r>
            <w:r>
              <w:rPr>
                <w:noProof/>
                <w:webHidden/>
              </w:rPr>
              <w:t>47</w:t>
            </w:r>
            <w:r>
              <w:rPr>
                <w:noProof/>
                <w:webHidden/>
              </w:rPr>
              <w:fldChar w:fldCharType="end"/>
            </w:r>
          </w:hyperlink>
        </w:p>
        <w:p w14:paraId="042C7872" w14:textId="21C5BF57" w:rsidR="00A03594" w:rsidRDefault="00A03594">
          <w:pPr>
            <w:pStyle w:val="TOC5"/>
            <w:rPr>
              <w:rFonts w:eastAsiaTheme="minorEastAsia" w:cstheme="minorBidi"/>
              <w:i w:val="0"/>
              <w:noProof/>
              <w:sz w:val="22"/>
              <w:szCs w:val="22"/>
              <w:lang w:eastAsia="en-GB"/>
            </w:rPr>
          </w:pPr>
          <w:hyperlink w:anchor="_Toc47001402" w:history="1">
            <w:r w:rsidRPr="008D25D3">
              <w:rPr>
                <w:rStyle w:val="Hyperlink"/>
                <w:noProof/>
              </w:rPr>
              <w:t>Wireframe</w:t>
            </w:r>
            <w:r>
              <w:rPr>
                <w:noProof/>
                <w:webHidden/>
              </w:rPr>
              <w:tab/>
            </w:r>
            <w:r>
              <w:rPr>
                <w:noProof/>
                <w:webHidden/>
              </w:rPr>
              <w:fldChar w:fldCharType="begin"/>
            </w:r>
            <w:r>
              <w:rPr>
                <w:noProof/>
                <w:webHidden/>
              </w:rPr>
              <w:instrText xml:space="preserve"> PAGEREF _Toc47001402 \h </w:instrText>
            </w:r>
            <w:r>
              <w:rPr>
                <w:noProof/>
                <w:webHidden/>
              </w:rPr>
            </w:r>
            <w:r>
              <w:rPr>
                <w:noProof/>
                <w:webHidden/>
              </w:rPr>
              <w:fldChar w:fldCharType="separate"/>
            </w:r>
            <w:r>
              <w:rPr>
                <w:noProof/>
                <w:webHidden/>
              </w:rPr>
              <w:t>47</w:t>
            </w:r>
            <w:r>
              <w:rPr>
                <w:noProof/>
                <w:webHidden/>
              </w:rPr>
              <w:fldChar w:fldCharType="end"/>
            </w:r>
          </w:hyperlink>
        </w:p>
        <w:p w14:paraId="39155CFF" w14:textId="30291CDC" w:rsidR="00A03594" w:rsidRDefault="00A03594">
          <w:pPr>
            <w:pStyle w:val="TOC4"/>
            <w:rPr>
              <w:rFonts w:eastAsiaTheme="minorEastAsia" w:cstheme="minorBidi"/>
              <w:noProof/>
              <w:sz w:val="22"/>
              <w:szCs w:val="22"/>
              <w:lang w:eastAsia="en-GB"/>
            </w:rPr>
          </w:pPr>
          <w:hyperlink w:anchor="_Toc47001403" w:history="1">
            <w:r w:rsidRPr="008D25D3">
              <w:rPr>
                <w:rStyle w:val="Hyperlink"/>
                <w:noProof/>
              </w:rPr>
              <w:t>Implementation</w:t>
            </w:r>
            <w:r>
              <w:rPr>
                <w:noProof/>
                <w:webHidden/>
              </w:rPr>
              <w:tab/>
            </w:r>
            <w:r>
              <w:rPr>
                <w:noProof/>
                <w:webHidden/>
              </w:rPr>
              <w:fldChar w:fldCharType="begin"/>
            </w:r>
            <w:r>
              <w:rPr>
                <w:noProof/>
                <w:webHidden/>
              </w:rPr>
              <w:instrText xml:space="preserve"> PAGEREF _Toc47001403 \h </w:instrText>
            </w:r>
            <w:r>
              <w:rPr>
                <w:noProof/>
                <w:webHidden/>
              </w:rPr>
            </w:r>
            <w:r>
              <w:rPr>
                <w:noProof/>
                <w:webHidden/>
              </w:rPr>
              <w:fldChar w:fldCharType="separate"/>
            </w:r>
            <w:r>
              <w:rPr>
                <w:noProof/>
                <w:webHidden/>
              </w:rPr>
              <w:t>48</w:t>
            </w:r>
            <w:r>
              <w:rPr>
                <w:noProof/>
                <w:webHidden/>
              </w:rPr>
              <w:fldChar w:fldCharType="end"/>
            </w:r>
          </w:hyperlink>
        </w:p>
        <w:p w14:paraId="039D633B" w14:textId="5168CA06" w:rsidR="00A03594" w:rsidRDefault="00A03594">
          <w:pPr>
            <w:pStyle w:val="TOC5"/>
            <w:rPr>
              <w:rFonts w:eastAsiaTheme="minorEastAsia" w:cstheme="minorBidi"/>
              <w:i w:val="0"/>
              <w:noProof/>
              <w:sz w:val="22"/>
              <w:szCs w:val="22"/>
              <w:lang w:eastAsia="en-GB"/>
            </w:rPr>
          </w:pPr>
          <w:hyperlink w:anchor="_Toc47001404" w:history="1">
            <w:r w:rsidRPr="008D25D3">
              <w:rPr>
                <w:rStyle w:val="Hyperlink"/>
                <w:noProof/>
              </w:rPr>
              <w:t>Development Tools</w:t>
            </w:r>
            <w:r>
              <w:rPr>
                <w:noProof/>
                <w:webHidden/>
              </w:rPr>
              <w:tab/>
            </w:r>
            <w:r>
              <w:rPr>
                <w:noProof/>
                <w:webHidden/>
              </w:rPr>
              <w:fldChar w:fldCharType="begin"/>
            </w:r>
            <w:r>
              <w:rPr>
                <w:noProof/>
                <w:webHidden/>
              </w:rPr>
              <w:instrText xml:space="preserve"> PAGEREF _Toc47001404 \h </w:instrText>
            </w:r>
            <w:r>
              <w:rPr>
                <w:noProof/>
                <w:webHidden/>
              </w:rPr>
            </w:r>
            <w:r>
              <w:rPr>
                <w:noProof/>
                <w:webHidden/>
              </w:rPr>
              <w:fldChar w:fldCharType="separate"/>
            </w:r>
            <w:r>
              <w:rPr>
                <w:noProof/>
                <w:webHidden/>
              </w:rPr>
              <w:t>48</w:t>
            </w:r>
            <w:r>
              <w:rPr>
                <w:noProof/>
                <w:webHidden/>
              </w:rPr>
              <w:fldChar w:fldCharType="end"/>
            </w:r>
          </w:hyperlink>
        </w:p>
        <w:p w14:paraId="47F47193" w14:textId="2052C20A" w:rsidR="00A03594" w:rsidRDefault="00A03594">
          <w:pPr>
            <w:pStyle w:val="TOC5"/>
            <w:rPr>
              <w:rFonts w:eastAsiaTheme="minorEastAsia" w:cstheme="minorBidi"/>
              <w:i w:val="0"/>
              <w:noProof/>
              <w:sz w:val="22"/>
              <w:szCs w:val="22"/>
              <w:lang w:eastAsia="en-GB"/>
            </w:rPr>
          </w:pPr>
          <w:hyperlink w:anchor="_Toc47001405" w:history="1">
            <w:r w:rsidRPr="008D25D3">
              <w:rPr>
                <w:rStyle w:val="Hyperlink"/>
                <w:noProof/>
              </w:rPr>
              <w:t>Django Template Language</w:t>
            </w:r>
            <w:r>
              <w:rPr>
                <w:noProof/>
                <w:webHidden/>
              </w:rPr>
              <w:tab/>
            </w:r>
            <w:r>
              <w:rPr>
                <w:noProof/>
                <w:webHidden/>
              </w:rPr>
              <w:fldChar w:fldCharType="begin"/>
            </w:r>
            <w:r>
              <w:rPr>
                <w:noProof/>
                <w:webHidden/>
              </w:rPr>
              <w:instrText xml:space="preserve"> PAGEREF _Toc47001405 \h </w:instrText>
            </w:r>
            <w:r>
              <w:rPr>
                <w:noProof/>
                <w:webHidden/>
              </w:rPr>
            </w:r>
            <w:r>
              <w:rPr>
                <w:noProof/>
                <w:webHidden/>
              </w:rPr>
              <w:fldChar w:fldCharType="separate"/>
            </w:r>
            <w:r>
              <w:rPr>
                <w:noProof/>
                <w:webHidden/>
              </w:rPr>
              <w:t>49</w:t>
            </w:r>
            <w:r>
              <w:rPr>
                <w:noProof/>
                <w:webHidden/>
              </w:rPr>
              <w:fldChar w:fldCharType="end"/>
            </w:r>
          </w:hyperlink>
        </w:p>
        <w:p w14:paraId="07B5F583" w14:textId="05610B34" w:rsidR="00A03594" w:rsidRDefault="00A03594">
          <w:pPr>
            <w:pStyle w:val="TOC5"/>
            <w:rPr>
              <w:rFonts w:eastAsiaTheme="minorEastAsia" w:cstheme="minorBidi"/>
              <w:i w:val="0"/>
              <w:noProof/>
              <w:sz w:val="22"/>
              <w:szCs w:val="22"/>
              <w:lang w:eastAsia="en-GB"/>
            </w:rPr>
          </w:pPr>
          <w:hyperlink w:anchor="_Toc47001406" w:history="1">
            <w:r w:rsidRPr="008D25D3">
              <w:rPr>
                <w:rStyle w:val="Hyperlink"/>
                <w:noProof/>
              </w:rPr>
              <w:t>Template Inheritance</w:t>
            </w:r>
            <w:r>
              <w:rPr>
                <w:noProof/>
                <w:webHidden/>
              </w:rPr>
              <w:tab/>
            </w:r>
            <w:r>
              <w:rPr>
                <w:noProof/>
                <w:webHidden/>
              </w:rPr>
              <w:fldChar w:fldCharType="begin"/>
            </w:r>
            <w:r>
              <w:rPr>
                <w:noProof/>
                <w:webHidden/>
              </w:rPr>
              <w:instrText xml:space="preserve"> PAGEREF _Toc47001406 \h </w:instrText>
            </w:r>
            <w:r>
              <w:rPr>
                <w:noProof/>
                <w:webHidden/>
              </w:rPr>
            </w:r>
            <w:r>
              <w:rPr>
                <w:noProof/>
                <w:webHidden/>
              </w:rPr>
              <w:fldChar w:fldCharType="separate"/>
            </w:r>
            <w:r>
              <w:rPr>
                <w:noProof/>
                <w:webHidden/>
              </w:rPr>
              <w:t>50</w:t>
            </w:r>
            <w:r>
              <w:rPr>
                <w:noProof/>
                <w:webHidden/>
              </w:rPr>
              <w:fldChar w:fldCharType="end"/>
            </w:r>
          </w:hyperlink>
        </w:p>
        <w:p w14:paraId="6A9865A6" w14:textId="096C45CD" w:rsidR="00A03594" w:rsidRDefault="00A03594">
          <w:pPr>
            <w:pStyle w:val="TOC5"/>
            <w:rPr>
              <w:rFonts w:eastAsiaTheme="minorEastAsia" w:cstheme="minorBidi"/>
              <w:i w:val="0"/>
              <w:noProof/>
              <w:sz w:val="22"/>
              <w:szCs w:val="22"/>
              <w:lang w:eastAsia="en-GB"/>
            </w:rPr>
          </w:pPr>
          <w:hyperlink w:anchor="_Toc47001407" w:history="1">
            <w:r w:rsidRPr="008D25D3">
              <w:rPr>
                <w:rStyle w:val="Hyperlink"/>
                <w:noProof/>
              </w:rPr>
              <w:t>Django Snippets</w:t>
            </w:r>
            <w:r>
              <w:rPr>
                <w:noProof/>
                <w:webHidden/>
              </w:rPr>
              <w:tab/>
            </w:r>
            <w:r>
              <w:rPr>
                <w:noProof/>
                <w:webHidden/>
              </w:rPr>
              <w:fldChar w:fldCharType="begin"/>
            </w:r>
            <w:r>
              <w:rPr>
                <w:noProof/>
                <w:webHidden/>
              </w:rPr>
              <w:instrText xml:space="preserve"> PAGEREF _Toc47001407 \h </w:instrText>
            </w:r>
            <w:r>
              <w:rPr>
                <w:noProof/>
                <w:webHidden/>
              </w:rPr>
            </w:r>
            <w:r>
              <w:rPr>
                <w:noProof/>
                <w:webHidden/>
              </w:rPr>
              <w:fldChar w:fldCharType="separate"/>
            </w:r>
            <w:r>
              <w:rPr>
                <w:noProof/>
                <w:webHidden/>
              </w:rPr>
              <w:t>52</w:t>
            </w:r>
            <w:r>
              <w:rPr>
                <w:noProof/>
                <w:webHidden/>
              </w:rPr>
              <w:fldChar w:fldCharType="end"/>
            </w:r>
          </w:hyperlink>
        </w:p>
        <w:p w14:paraId="738080F2" w14:textId="401F0D5E" w:rsidR="00A03594" w:rsidRDefault="00A03594">
          <w:pPr>
            <w:pStyle w:val="TOC4"/>
            <w:rPr>
              <w:rFonts w:eastAsiaTheme="minorEastAsia" w:cstheme="minorBidi"/>
              <w:noProof/>
              <w:sz w:val="22"/>
              <w:szCs w:val="22"/>
              <w:lang w:eastAsia="en-GB"/>
            </w:rPr>
          </w:pPr>
          <w:hyperlink w:anchor="_Toc47001408" w:history="1">
            <w:r w:rsidRPr="008D25D3">
              <w:rPr>
                <w:rStyle w:val="Hyperlink"/>
                <w:noProof/>
              </w:rPr>
              <w:t>Testing</w:t>
            </w:r>
            <w:r>
              <w:rPr>
                <w:noProof/>
                <w:webHidden/>
              </w:rPr>
              <w:tab/>
            </w:r>
            <w:r>
              <w:rPr>
                <w:noProof/>
                <w:webHidden/>
              </w:rPr>
              <w:fldChar w:fldCharType="begin"/>
            </w:r>
            <w:r>
              <w:rPr>
                <w:noProof/>
                <w:webHidden/>
              </w:rPr>
              <w:instrText xml:space="preserve"> PAGEREF _Toc47001408 \h </w:instrText>
            </w:r>
            <w:r>
              <w:rPr>
                <w:noProof/>
                <w:webHidden/>
              </w:rPr>
            </w:r>
            <w:r>
              <w:rPr>
                <w:noProof/>
                <w:webHidden/>
              </w:rPr>
              <w:fldChar w:fldCharType="separate"/>
            </w:r>
            <w:r>
              <w:rPr>
                <w:noProof/>
                <w:webHidden/>
              </w:rPr>
              <w:t>54</w:t>
            </w:r>
            <w:r>
              <w:rPr>
                <w:noProof/>
                <w:webHidden/>
              </w:rPr>
              <w:fldChar w:fldCharType="end"/>
            </w:r>
          </w:hyperlink>
        </w:p>
        <w:p w14:paraId="23DFB67B" w14:textId="66CF7BD6" w:rsidR="00A03594" w:rsidRDefault="00A03594">
          <w:pPr>
            <w:pStyle w:val="TOC4"/>
            <w:rPr>
              <w:rFonts w:eastAsiaTheme="minorEastAsia" w:cstheme="minorBidi"/>
              <w:noProof/>
              <w:sz w:val="22"/>
              <w:szCs w:val="22"/>
              <w:lang w:eastAsia="en-GB"/>
            </w:rPr>
          </w:pPr>
          <w:hyperlink w:anchor="_Toc47001409" w:history="1">
            <w:r w:rsidRPr="008D25D3">
              <w:rPr>
                <w:rStyle w:val="Hyperlink"/>
                <w:noProof/>
              </w:rPr>
              <w:t>Review</w:t>
            </w:r>
            <w:r>
              <w:rPr>
                <w:noProof/>
                <w:webHidden/>
              </w:rPr>
              <w:tab/>
            </w:r>
            <w:r>
              <w:rPr>
                <w:noProof/>
                <w:webHidden/>
              </w:rPr>
              <w:fldChar w:fldCharType="begin"/>
            </w:r>
            <w:r>
              <w:rPr>
                <w:noProof/>
                <w:webHidden/>
              </w:rPr>
              <w:instrText xml:space="preserve"> PAGEREF _Toc47001409 \h </w:instrText>
            </w:r>
            <w:r>
              <w:rPr>
                <w:noProof/>
                <w:webHidden/>
              </w:rPr>
            </w:r>
            <w:r>
              <w:rPr>
                <w:noProof/>
                <w:webHidden/>
              </w:rPr>
              <w:fldChar w:fldCharType="separate"/>
            </w:r>
            <w:r>
              <w:rPr>
                <w:noProof/>
                <w:webHidden/>
              </w:rPr>
              <w:t>60</w:t>
            </w:r>
            <w:r>
              <w:rPr>
                <w:noProof/>
                <w:webHidden/>
              </w:rPr>
              <w:fldChar w:fldCharType="end"/>
            </w:r>
          </w:hyperlink>
        </w:p>
        <w:p w14:paraId="58685C2E" w14:textId="260310E1" w:rsidR="00A03594" w:rsidRDefault="00A03594">
          <w:pPr>
            <w:pStyle w:val="TOC3"/>
            <w:rPr>
              <w:rFonts w:eastAsiaTheme="minorEastAsia" w:cstheme="minorBidi"/>
              <w:iCs w:val="0"/>
              <w:noProof/>
              <w:szCs w:val="22"/>
              <w:lang w:eastAsia="en-GB"/>
            </w:rPr>
          </w:pPr>
          <w:hyperlink w:anchor="_Toc47001410" w:history="1">
            <w:r w:rsidRPr="008D25D3">
              <w:rPr>
                <w:rStyle w:val="Hyperlink"/>
                <w:noProof/>
              </w:rPr>
              <w:t>5.3.2 Stage 2: Back-End</w:t>
            </w:r>
            <w:r>
              <w:rPr>
                <w:noProof/>
                <w:webHidden/>
              </w:rPr>
              <w:tab/>
            </w:r>
            <w:r>
              <w:rPr>
                <w:noProof/>
                <w:webHidden/>
              </w:rPr>
              <w:fldChar w:fldCharType="begin"/>
            </w:r>
            <w:r>
              <w:rPr>
                <w:noProof/>
                <w:webHidden/>
              </w:rPr>
              <w:instrText xml:space="preserve"> PAGEREF _Toc47001410 \h </w:instrText>
            </w:r>
            <w:r>
              <w:rPr>
                <w:noProof/>
                <w:webHidden/>
              </w:rPr>
            </w:r>
            <w:r>
              <w:rPr>
                <w:noProof/>
                <w:webHidden/>
              </w:rPr>
              <w:fldChar w:fldCharType="separate"/>
            </w:r>
            <w:r>
              <w:rPr>
                <w:noProof/>
                <w:webHidden/>
              </w:rPr>
              <w:t>61</w:t>
            </w:r>
            <w:r>
              <w:rPr>
                <w:noProof/>
                <w:webHidden/>
              </w:rPr>
              <w:fldChar w:fldCharType="end"/>
            </w:r>
          </w:hyperlink>
        </w:p>
        <w:p w14:paraId="36A54633" w14:textId="4F7DB779" w:rsidR="00A03594" w:rsidRDefault="00A03594">
          <w:pPr>
            <w:pStyle w:val="TOC4"/>
            <w:rPr>
              <w:rFonts w:eastAsiaTheme="minorEastAsia" w:cstheme="minorBidi"/>
              <w:noProof/>
              <w:sz w:val="22"/>
              <w:szCs w:val="22"/>
              <w:lang w:eastAsia="en-GB"/>
            </w:rPr>
          </w:pPr>
          <w:hyperlink w:anchor="_Toc47001411" w:history="1">
            <w:r w:rsidRPr="008D25D3">
              <w:rPr>
                <w:rStyle w:val="Hyperlink"/>
                <w:noProof/>
              </w:rPr>
              <w:t>Sprint Backlog</w:t>
            </w:r>
            <w:r>
              <w:rPr>
                <w:noProof/>
                <w:webHidden/>
              </w:rPr>
              <w:tab/>
            </w:r>
            <w:r>
              <w:rPr>
                <w:noProof/>
                <w:webHidden/>
              </w:rPr>
              <w:fldChar w:fldCharType="begin"/>
            </w:r>
            <w:r>
              <w:rPr>
                <w:noProof/>
                <w:webHidden/>
              </w:rPr>
              <w:instrText xml:space="preserve"> PAGEREF _Toc47001411 \h </w:instrText>
            </w:r>
            <w:r>
              <w:rPr>
                <w:noProof/>
                <w:webHidden/>
              </w:rPr>
            </w:r>
            <w:r>
              <w:rPr>
                <w:noProof/>
                <w:webHidden/>
              </w:rPr>
              <w:fldChar w:fldCharType="separate"/>
            </w:r>
            <w:r>
              <w:rPr>
                <w:noProof/>
                <w:webHidden/>
              </w:rPr>
              <w:t>61</w:t>
            </w:r>
            <w:r>
              <w:rPr>
                <w:noProof/>
                <w:webHidden/>
              </w:rPr>
              <w:fldChar w:fldCharType="end"/>
            </w:r>
          </w:hyperlink>
        </w:p>
        <w:p w14:paraId="7D82E52B" w14:textId="5593B9DE" w:rsidR="00A03594" w:rsidRDefault="00A03594">
          <w:pPr>
            <w:pStyle w:val="TOC4"/>
            <w:rPr>
              <w:rFonts w:eastAsiaTheme="minorEastAsia" w:cstheme="minorBidi"/>
              <w:noProof/>
              <w:sz w:val="22"/>
              <w:szCs w:val="22"/>
              <w:lang w:eastAsia="en-GB"/>
            </w:rPr>
          </w:pPr>
          <w:hyperlink w:anchor="_Toc47001412" w:history="1">
            <w:r w:rsidRPr="008D25D3">
              <w:rPr>
                <w:rStyle w:val="Hyperlink"/>
                <w:noProof/>
              </w:rPr>
              <w:t>Planning &amp; Design</w:t>
            </w:r>
            <w:r>
              <w:rPr>
                <w:noProof/>
                <w:webHidden/>
              </w:rPr>
              <w:tab/>
            </w:r>
            <w:r>
              <w:rPr>
                <w:noProof/>
                <w:webHidden/>
              </w:rPr>
              <w:fldChar w:fldCharType="begin"/>
            </w:r>
            <w:r>
              <w:rPr>
                <w:noProof/>
                <w:webHidden/>
              </w:rPr>
              <w:instrText xml:space="preserve"> PAGEREF _Toc47001412 \h </w:instrText>
            </w:r>
            <w:r>
              <w:rPr>
                <w:noProof/>
                <w:webHidden/>
              </w:rPr>
            </w:r>
            <w:r>
              <w:rPr>
                <w:noProof/>
                <w:webHidden/>
              </w:rPr>
              <w:fldChar w:fldCharType="separate"/>
            </w:r>
            <w:r>
              <w:rPr>
                <w:noProof/>
                <w:webHidden/>
              </w:rPr>
              <w:t>62</w:t>
            </w:r>
            <w:r>
              <w:rPr>
                <w:noProof/>
                <w:webHidden/>
              </w:rPr>
              <w:fldChar w:fldCharType="end"/>
            </w:r>
          </w:hyperlink>
        </w:p>
        <w:p w14:paraId="219EB03D" w14:textId="16EDBEC3" w:rsidR="00A03594" w:rsidRDefault="00A03594">
          <w:pPr>
            <w:pStyle w:val="TOC4"/>
            <w:rPr>
              <w:rFonts w:eastAsiaTheme="minorEastAsia" w:cstheme="minorBidi"/>
              <w:noProof/>
              <w:sz w:val="22"/>
              <w:szCs w:val="22"/>
              <w:lang w:eastAsia="en-GB"/>
            </w:rPr>
          </w:pPr>
          <w:hyperlink w:anchor="_Toc47001413" w:history="1">
            <w:r w:rsidRPr="008D25D3">
              <w:rPr>
                <w:rStyle w:val="Hyperlink"/>
                <w:noProof/>
              </w:rPr>
              <w:t>Implementation</w:t>
            </w:r>
            <w:r>
              <w:rPr>
                <w:noProof/>
                <w:webHidden/>
              </w:rPr>
              <w:tab/>
            </w:r>
            <w:r>
              <w:rPr>
                <w:noProof/>
                <w:webHidden/>
              </w:rPr>
              <w:fldChar w:fldCharType="begin"/>
            </w:r>
            <w:r>
              <w:rPr>
                <w:noProof/>
                <w:webHidden/>
              </w:rPr>
              <w:instrText xml:space="preserve"> PAGEREF _Toc47001413 \h </w:instrText>
            </w:r>
            <w:r>
              <w:rPr>
                <w:noProof/>
                <w:webHidden/>
              </w:rPr>
            </w:r>
            <w:r>
              <w:rPr>
                <w:noProof/>
                <w:webHidden/>
              </w:rPr>
              <w:fldChar w:fldCharType="separate"/>
            </w:r>
            <w:r>
              <w:rPr>
                <w:noProof/>
                <w:webHidden/>
              </w:rPr>
              <w:t>63</w:t>
            </w:r>
            <w:r>
              <w:rPr>
                <w:noProof/>
                <w:webHidden/>
              </w:rPr>
              <w:fldChar w:fldCharType="end"/>
            </w:r>
          </w:hyperlink>
        </w:p>
        <w:p w14:paraId="5FDBD353" w14:textId="2B615DB1" w:rsidR="00A03594" w:rsidRDefault="00A03594">
          <w:pPr>
            <w:pStyle w:val="TOC5"/>
            <w:rPr>
              <w:rFonts w:eastAsiaTheme="minorEastAsia" w:cstheme="minorBidi"/>
              <w:i w:val="0"/>
              <w:noProof/>
              <w:sz w:val="22"/>
              <w:szCs w:val="22"/>
              <w:lang w:eastAsia="en-GB"/>
            </w:rPr>
          </w:pPr>
          <w:hyperlink w:anchor="_Toc47001414" w:history="1">
            <w:r w:rsidRPr="008D25D3">
              <w:rPr>
                <w:rStyle w:val="Hyperlink"/>
                <w:noProof/>
              </w:rPr>
              <w:t>Development Tools</w:t>
            </w:r>
            <w:r>
              <w:rPr>
                <w:noProof/>
                <w:webHidden/>
              </w:rPr>
              <w:tab/>
            </w:r>
            <w:r>
              <w:rPr>
                <w:noProof/>
                <w:webHidden/>
              </w:rPr>
              <w:fldChar w:fldCharType="begin"/>
            </w:r>
            <w:r>
              <w:rPr>
                <w:noProof/>
                <w:webHidden/>
              </w:rPr>
              <w:instrText xml:space="preserve"> PAGEREF _Toc47001414 \h </w:instrText>
            </w:r>
            <w:r>
              <w:rPr>
                <w:noProof/>
                <w:webHidden/>
              </w:rPr>
            </w:r>
            <w:r>
              <w:rPr>
                <w:noProof/>
                <w:webHidden/>
              </w:rPr>
              <w:fldChar w:fldCharType="separate"/>
            </w:r>
            <w:r>
              <w:rPr>
                <w:noProof/>
                <w:webHidden/>
              </w:rPr>
              <w:t>63</w:t>
            </w:r>
            <w:r>
              <w:rPr>
                <w:noProof/>
                <w:webHidden/>
              </w:rPr>
              <w:fldChar w:fldCharType="end"/>
            </w:r>
          </w:hyperlink>
        </w:p>
        <w:p w14:paraId="0F46F5B7" w14:textId="021512D5" w:rsidR="00A03594" w:rsidRDefault="00A03594">
          <w:pPr>
            <w:pStyle w:val="TOC4"/>
            <w:rPr>
              <w:rFonts w:eastAsiaTheme="minorEastAsia" w:cstheme="minorBidi"/>
              <w:noProof/>
              <w:sz w:val="22"/>
              <w:szCs w:val="22"/>
              <w:lang w:eastAsia="en-GB"/>
            </w:rPr>
          </w:pPr>
          <w:hyperlink w:anchor="_Toc47001415" w:history="1">
            <w:r w:rsidRPr="008D25D3">
              <w:rPr>
                <w:rStyle w:val="Hyperlink"/>
                <w:noProof/>
              </w:rPr>
              <w:t>Testing</w:t>
            </w:r>
            <w:r>
              <w:rPr>
                <w:noProof/>
                <w:webHidden/>
              </w:rPr>
              <w:tab/>
            </w:r>
            <w:r>
              <w:rPr>
                <w:noProof/>
                <w:webHidden/>
              </w:rPr>
              <w:fldChar w:fldCharType="begin"/>
            </w:r>
            <w:r>
              <w:rPr>
                <w:noProof/>
                <w:webHidden/>
              </w:rPr>
              <w:instrText xml:space="preserve"> PAGEREF _Toc47001415 \h </w:instrText>
            </w:r>
            <w:r>
              <w:rPr>
                <w:noProof/>
                <w:webHidden/>
              </w:rPr>
            </w:r>
            <w:r>
              <w:rPr>
                <w:noProof/>
                <w:webHidden/>
              </w:rPr>
              <w:fldChar w:fldCharType="separate"/>
            </w:r>
            <w:r>
              <w:rPr>
                <w:noProof/>
                <w:webHidden/>
              </w:rPr>
              <w:t>67</w:t>
            </w:r>
            <w:r>
              <w:rPr>
                <w:noProof/>
                <w:webHidden/>
              </w:rPr>
              <w:fldChar w:fldCharType="end"/>
            </w:r>
          </w:hyperlink>
        </w:p>
        <w:p w14:paraId="304D29CD" w14:textId="7EF155D7" w:rsidR="00A03594" w:rsidRDefault="00A03594">
          <w:pPr>
            <w:pStyle w:val="TOC4"/>
            <w:rPr>
              <w:rFonts w:eastAsiaTheme="minorEastAsia" w:cstheme="minorBidi"/>
              <w:noProof/>
              <w:sz w:val="22"/>
              <w:szCs w:val="22"/>
              <w:lang w:eastAsia="en-GB"/>
            </w:rPr>
          </w:pPr>
          <w:hyperlink w:anchor="_Toc47001416" w:history="1">
            <w:r w:rsidRPr="008D25D3">
              <w:rPr>
                <w:rStyle w:val="Hyperlink"/>
                <w:noProof/>
              </w:rPr>
              <w:t>Review</w:t>
            </w:r>
            <w:r>
              <w:rPr>
                <w:noProof/>
                <w:webHidden/>
              </w:rPr>
              <w:tab/>
            </w:r>
            <w:r>
              <w:rPr>
                <w:noProof/>
                <w:webHidden/>
              </w:rPr>
              <w:fldChar w:fldCharType="begin"/>
            </w:r>
            <w:r>
              <w:rPr>
                <w:noProof/>
                <w:webHidden/>
              </w:rPr>
              <w:instrText xml:space="preserve"> PAGEREF _Toc47001416 \h </w:instrText>
            </w:r>
            <w:r>
              <w:rPr>
                <w:noProof/>
                <w:webHidden/>
              </w:rPr>
            </w:r>
            <w:r>
              <w:rPr>
                <w:noProof/>
                <w:webHidden/>
              </w:rPr>
              <w:fldChar w:fldCharType="separate"/>
            </w:r>
            <w:r>
              <w:rPr>
                <w:noProof/>
                <w:webHidden/>
              </w:rPr>
              <w:t>68</w:t>
            </w:r>
            <w:r>
              <w:rPr>
                <w:noProof/>
                <w:webHidden/>
              </w:rPr>
              <w:fldChar w:fldCharType="end"/>
            </w:r>
          </w:hyperlink>
        </w:p>
        <w:p w14:paraId="1B49596B" w14:textId="4C1FC75D" w:rsidR="00A03594" w:rsidRDefault="00A03594">
          <w:pPr>
            <w:pStyle w:val="TOC3"/>
            <w:rPr>
              <w:rFonts w:eastAsiaTheme="minorEastAsia" w:cstheme="minorBidi"/>
              <w:iCs w:val="0"/>
              <w:noProof/>
              <w:szCs w:val="22"/>
              <w:lang w:eastAsia="en-GB"/>
            </w:rPr>
          </w:pPr>
          <w:hyperlink w:anchor="_Toc47001417" w:history="1">
            <w:r w:rsidRPr="008D25D3">
              <w:rPr>
                <w:rStyle w:val="Hyperlink"/>
                <w:noProof/>
              </w:rPr>
              <w:t>5.3.3 Stage 3: Machine Learning</w:t>
            </w:r>
            <w:r>
              <w:rPr>
                <w:noProof/>
                <w:webHidden/>
              </w:rPr>
              <w:tab/>
            </w:r>
            <w:r>
              <w:rPr>
                <w:noProof/>
                <w:webHidden/>
              </w:rPr>
              <w:fldChar w:fldCharType="begin"/>
            </w:r>
            <w:r>
              <w:rPr>
                <w:noProof/>
                <w:webHidden/>
              </w:rPr>
              <w:instrText xml:space="preserve"> PAGEREF _Toc47001417 \h </w:instrText>
            </w:r>
            <w:r>
              <w:rPr>
                <w:noProof/>
                <w:webHidden/>
              </w:rPr>
            </w:r>
            <w:r>
              <w:rPr>
                <w:noProof/>
                <w:webHidden/>
              </w:rPr>
              <w:fldChar w:fldCharType="separate"/>
            </w:r>
            <w:r>
              <w:rPr>
                <w:noProof/>
                <w:webHidden/>
              </w:rPr>
              <w:t>69</w:t>
            </w:r>
            <w:r>
              <w:rPr>
                <w:noProof/>
                <w:webHidden/>
              </w:rPr>
              <w:fldChar w:fldCharType="end"/>
            </w:r>
          </w:hyperlink>
        </w:p>
        <w:p w14:paraId="67F81D55" w14:textId="500F91A4" w:rsidR="00A03594" w:rsidRDefault="00A03594">
          <w:pPr>
            <w:pStyle w:val="TOC4"/>
            <w:rPr>
              <w:rFonts w:eastAsiaTheme="minorEastAsia" w:cstheme="minorBidi"/>
              <w:noProof/>
              <w:sz w:val="22"/>
              <w:szCs w:val="22"/>
              <w:lang w:eastAsia="en-GB"/>
            </w:rPr>
          </w:pPr>
          <w:hyperlink w:anchor="_Toc47001418" w:history="1">
            <w:r w:rsidRPr="008D25D3">
              <w:rPr>
                <w:rStyle w:val="Hyperlink"/>
                <w:noProof/>
              </w:rPr>
              <w:t>Sprint Backlog</w:t>
            </w:r>
            <w:r>
              <w:rPr>
                <w:noProof/>
                <w:webHidden/>
              </w:rPr>
              <w:tab/>
            </w:r>
            <w:r>
              <w:rPr>
                <w:noProof/>
                <w:webHidden/>
              </w:rPr>
              <w:fldChar w:fldCharType="begin"/>
            </w:r>
            <w:r>
              <w:rPr>
                <w:noProof/>
                <w:webHidden/>
              </w:rPr>
              <w:instrText xml:space="preserve"> PAGEREF _Toc47001418 \h </w:instrText>
            </w:r>
            <w:r>
              <w:rPr>
                <w:noProof/>
                <w:webHidden/>
              </w:rPr>
            </w:r>
            <w:r>
              <w:rPr>
                <w:noProof/>
                <w:webHidden/>
              </w:rPr>
              <w:fldChar w:fldCharType="separate"/>
            </w:r>
            <w:r>
              <w:rPr>
                <w:noProof/>
                <w:webHidden/>
              </w:rPr>
              <w:t>69</w:t>
            </w:r>
            <w:r>
              <w:rPr>
                <w:noProof/>
                <w:webHidden/>
              </w:rPr>
              <w:fldChar w:fldCharType="end"/>
            </w:r>
          </w:hyperlink>
        </w:p>
        <w:p w14:paraId="348A4050" w14:textId="60D51C46" w:rsidR="00A03594" w:rsidRDefault="00A03594">
          <w:pPr>
            <w:pStyle w:val="TOC4"/>
            <w:rPr>
              <w:rFonts w:eastAsiaTheme="minorEastAsia" w:cstheme="minorBidi"/>
              <w:noProof/>
              <w:sz w:val="22"/>
              <w:szCs w:val="22"/>
              <w:lang w:eastAsia="en-GB"/>
            </w:rPr>
          </w:pPr>
          <w:hyperlink w:anchor="_Toc47001419" w:history="1">
            <w:r w:rsidRPr="008D25D3">
              <w:rPr>
                <w:rStyle w:val="Hyperlink"/>
                <w:noProof/>
              </w:rPr>
              <w:t>Planning &amp; Design</w:t>
            </w:r>
            <w:r>
              <w:rPr>
                <w:noProof/>
                <w:webHidden/>
              </w:rPr>
              <w:tab/>
            </w:r>
            <w:r>
              <w:rPr>
                <w:noProof/>
                <w:webHidden/>
              </w:rPr>
              <w:fldChar w:fldCharType="begin"/>
            </w:r>
            <w:r>
              <w:rPr>
                <w:noProof/>
                <w:webHidden/>
              </w:rPr>
              <w:instrText xml:space="preserve"> PAGEREF _Toc47001419 \h </w:instrText>
            </w:r>
            <w:r>
              <w:rPr>
                <w:noProof/>
                <w:webHidden/>
              </w:rPr>
            </w:r>
            <w:r>
              <w:rPr>
                <w:noProof/>
                <w:webHidden/>
              </w:rPr>
              <w:fldChar w:fldCharType="separate"/>
            </w:r>
            <w:r>
              <w:rPr>
                <w:noProof/>
                <w:webHidden/>
              </w:rPr>
              <w:t>70</w:t>
            </w:r>
            <w:r>
              <w:rPr>
                <w:noProof/>
                <w:webHidden/>
              </w:rPr>
              <w:fldChar w:fldCharType="end"/>
            </w:r>
          </w:hyperlink>
        </w:p>
        <w:p w14:paraId="36D20F42" w14:textId="771F4143" w:rsidR="00A03594" w:rsidRDefault="00A03594">
          <w:pPr>
            <w:pStyle w:val="TOC5"/>
            <w:rPr>
              <w:rFonts w:eastAsiaTheme="minorEastAsia" w:cstheme="minorBidi"/>
              <w:i w:val="0"/>
              <w:noProof/>
              <w:sz w:val="22"/>
              <w:szCs w:val="22"/>
              <w:lang w:eastAsia="en-GB"/>
            </w:rPr>
          </w:pPr>
          <w:hyperlink w:anchor="_Toc47001420" w:history="1">
            <w:r w:rsidRPr="008D25D3">
              <w:rPr>
                <w:rStyle w:val="Hyperlink"/>
                <w:noProof/>
              </w:rPr>
              <w:t>Activity Diagram</w:t>
            </w:r>
            <w:r>
              <w:rPr>
                <w:noProof/>
                <w:webHidden/>
              </w:rPr>
              <w:tab/>
            </w:r>
            <w:r>
              <w:rPr>
                <w:noProof/>
                <w:webHidden/>
              </w:rPr>
              <w:fldChar w:fldCharType="begin"/>
            </w:r>
            <w:r>
              <w:rPr>
                <w:noProof/>
                <w:webHidden/>
              </w:rPr>
              <w:instrText xml:space="preserve"> PAGEREF _Toc47001420 \h </w:instrText>
            </w:r>
            <w:r>
              <w:rPr>
                <w:noProof/>
                <w:webHidden/>
              </w:rPr>
            </w:r>
            <w:r>
              <w:rPr>
                <w:noProof/>
                <w:webHidden/>
              </w:rPr>
              <w:fldChar w:fldCharType="separate"/>
            </w:r>
            <w:r>
              <w:rPr>
                <w:noProof/>
                <w:webHidden/>
              </w:rPr>
              <w:t>70</w:t>
            </w:r>
            <w:r>
              <w:rPr>
                <w:noProof/>
                <w:webHidden/>
              </w:rPr>
              <w:fldChar w:fldCharType="end"/>
            </w:r>
          </w:hyperlink>
        </w:p>
        <w:p w14:paraId="33A03AC8" w14:textId="266DEA6F" w:rsidR="00A03594" w:rsidRDefault="00A03594">
          <w:pPr>
            <w:pStyle w:val="TOC4"/>
            <w:rPr>
              <w:rFonts w:eastAsiaTheme="minorEastAsia" w:cstheme="minorBidi"/>
              <w:noProof/>
              <w:sz w:val="22"/>
              <w:szCs w:val="22"/>
              <w:lang w:eastAsia="en-GB"/>
            </w:rPr>
          </w:pPr>
          <w:hyperlink w:anchor="_Toc47001421" w:history="1">
            <w:r w:rsidRPr="008D25D3">
              <w:rPr>
                <w:rStyle w:val="Hyperlink"/>
                <w:noProof/>
              </w:rPr>
              <w:t>Implementation</w:t>
            </w:r>
            <w:r>
              <w:rPr>
                <w:noProof/>
                <w:webHidden/>
              </w:rPr>
              <w:tab/>
            </w:r>
            <w:r>
              <w:rPr>
                <w:noProof/>
                <w:webHidden/>
              </w:rPr>
              <w:fldChar w:fldCharType="begin"/>
            </w:r>
            <w:r>
              <w:rPr>
                <w:noProof/>
                <w:webHidden/>
              </w:rPr>
              <w:instrText xml:space="preserve"> PAGEREF _Toc47001421 \h </w:instrText>
            </w:r>
            <w:r>
              <w:rPr>
                <w:noProof/>
                <w:webHidden/>
              </w:rPr>
            </w:r>
            <w:r>
              <w:rPr>
                <w:noProof/>
                <w:webHidden/>
              </w:rPr>
              <w:fldChar w:fldCharType="separate"/>
            </w:r>
            <w:r>
              <w:rPr>
                <w:noProof/>
                <w:webHidden/>
              </w:rPr>
              <w:t>70</w:t>
            </w:r>
            <w:r>
              <w:rPr>
                <w:noProof/>
                <w:webHidden/>
              </w:rPr>
              <w:fldChar w:fldCharType="end"/>
            </w:r>
          </w:hyperlink>
        </w:p>
        <w:p w14:paraId="24FBE266" w14:textId="24170B9E" w:rsidR="00A03594" w:rsidRDefault="00A03594">
          <w:pPr>
            <w:pStyle w:val="TOC4"/>
            <w:rPr>
              <w:rFonts w:eastAsiaTheme="minorEastAsia" w:cstheme="minorBidi"/>
              <w:noProof/>
              <w:sz w:val="22"/>
              <w:szCs w:val="22"/>
              <w:lang w:eastAsia="en-GB"/>
            </w:rPr>
          </w:pPr>
          <w:hyperlink w:anchor="_Toc47001422" w:history="1">
            <w:r w:rsidRPr="008D25D3">
              <w:rPr>
                <w:rStyle w:val="Hyperlink"/>
                <w:noProof/>
              </w:rPr>
              <w:t>Testing</w:t>
            </w:r>
            <w:r>
              <w:rPr>
                <w:noProof/>
                <w:webHidden/>
              </w:rPr>
              <w:tab/>
            </w:r>
            <w:r>
              <w:rPr>
                <w:noProof/>
                <w:webHidden/>
              </w:rPr>
              <w:fldChar w:fldCharType="begin"/>
            </w:r>
            <w:r>
              <w:rPr>
                <w:noProof/>
                <w:webHidden/>
              </w:rPr>
              <w:instrText xml:space="preserve"> PAGEREF _Toc47001422 \h </w:instrText>
            </w:r>
            <w:r>
              <w:rPr>
                <w:noProof/>
                <w:webHidden/>
              </w:rPr>
            </w:r>
            <w:r>
              <w:rPr>
                <w:noProof/>
                <w:webHidden/>
              </w:rPr>
              <w:fldChar w:fldCharType="separate"/>
            </w:r>
            <w:r>
              <w:rPr>
                <w:noProof/>
                <w:webHidden/>
              </w:rPr>
              <w:t>70</w:t>
            </w:r>
            <w:r>
              <w:rPr>
                <w:noProof/>
                <w:webHidden/>
              </w:rPr>
              <w:fldChar w:fldCharType="end"/>
            </w:r>
          </w:hyperlink>
        </w:p>
        <w:p w14:paraId="6E29316D" w14:textId="6F53B5CE" w:rsidR="00A03594" w:rsidRDefault="00A03594">
          <w:pPr>
            <w:pStyle w:val="TOC4"/>
            <w:rPr>
              <w:rFonts w:eastAsiaTheme="minorEastAsia" w:cstheme="minorBidi"/>
              <w:noProof/>
              <w:sz w:val="22"/>
              <w:szCs w:val="22"/>
              <w:lang w:eastAsia="en-GB"/>
            </w:rPr>
          </w:pPr>
          <w:hyperlink w:anchor="_Toc47001423" w:history="1">
            <w:r w:rsidRPr="008D25D3">
              <w:rPr>
                <w:rStyle w:val="Hyperlink"/>
                <w:noProof/>
              </w:rPr>
              <w:t>Review</w:t>
            </w:r>
            <w:r>
              <w:rPr>
                <w:noProof/>
                <w:webHidden/>
              </w:rPr>
              <w:tab/>
            </w:r>
            <w:r>
              <w:rPr>
                <w:noProof/>
                <w:webHidden/>
              </w:rPr>
              <w:fldChar w:fldCharType="begin"/>
            </w:r>
            <w:r>
              <w:rPr>
                <w:noProof/>
                <w:webHidden/>
              </w:rPr>
              <w:instrText xml:space="preserve"> PAGEREF _Toc47001423 \h </w:instrText>
            </w:r>
            <w:r>
              <w:rPr>
                <w:noProof/>
                <w:webHidden/>
              </w:rPr>
            </w:r>
            <w:r>
              <w:rPr>
                <w:noProof/>
                <w:webHidden/>
              </w:rPr>
              <w:fldChar w:fldCharType="separate"/>
            </w:r>
            <w:r>
              <w:rPr>
                <w:noProof/>
                <w:webHidden/>
              </w:rPr>
              <w:t>70</w:t>
            </w:r>
            <w:r>
              <w:rPr>
                <w:noProof/>
                <w:webHidden/>
              </w:rPr>
              <w:fldChar w:fldCharType="end"/>
            </w:r>
          </w:hyperlink>
        </w:p>
        <w:p w14:paraId="3D5A22A7" w14:textId="7FF278E5" w:rsidR="00A03594" w:rsidRDefault="00A03594">
          <w:pPr>
            <w:pStyle w:val="TOC1"/>
            <w:rPr>
              <w:rFonts w:eastAsiaTheme="minorEastAsia" w:cstheme="minorBidi"/>
              <w:b w:val="0"/>
              <w:bCs w:val="0"/>
              <w:caps w:val="0"/>
              <w:noProof/>
              <w:sz w:val="22"/>
              <w:szCs w:val="22"/>
              <w:u w:val="none"/>
              <w:lang w:eastAsia="en-GB"/>
            </w:rPr>
          </w:pPr>
          <w:hyperlink w:anchor="_Toc47001424" w:history="1">
            <w:r w:rsidRPr="008D25D3">
              <w:rPr>
                <w:rStyle w:val="Hyperlink"/>
                <w:noProof/>
              </w:rPr>
              <w:t>Project Evaluation</w:t>
            </w:r>
            <w:r>
              <w:rPr>
                <w:noProof/>
                <w:webHidden/>
              </w:rPr>
              <w:tab/>
            </w:r>
            <w:r>
              <w:rPr>
                <w:noProof/>
                <w:webHidden/>
              </w:rPr>
              <w:fldChar w:fldCharType="begin"/>
            </w:r>
            <w:r>
              <w:rPr>
                <w:noProof/>
                <w:webHidden/>
              </w:rPr>
              <w:instrText xml:space="preserve"> PAGEREF _Toc47001424 \h </w:instrText>
            </w:r>
            <w:r>
              <w:rPr>
                <w:noProof/>
                <w:webHidden/>
              </w:rPr>
            </w:r>
            <w:r>
              <w:rPr>
                <w:noProof/>
                <w:webHidden/>
              </w:rPr>
              <w:fldChar w:fldCharType="separate"/>
            </w:r>
            <w:r>
              <w:rPr>
                <w:noProof/>
                <w:webHidden/>
              </w:rPr>
              <w:t>72</w:t>
            </w:r>
            <w:r>
              <w:rPr>
                <w:noProof/>
                <w:webHidden/>
              </w:rPr>
              <w:fldChar w:fldCharType="end"/>
            </w:r>
          </w:hyperlink>
        </w:p>
        <w:p w14:paraId="45F0247A" w14:textId="1944F141" w:rsidR="00A03594" w:rsidRDefault="00A03594">
          <w:pPr>
            <w:pStyle w:val="TOC2"/>
            <w:rPr>
              <w:rFonts w:eastAsiaTheme="minorEastAsia" w:cstheme="minorBidi"/>
              <w:b w:val="0"/>
              <w:smallCaps w:val="0"/>
              <w:noProof/>
              <w:sz w:val="22"/>
              <w:szCs w:val="22"/>
              <w:lang w:eastAsia="en-GB"/>
            </w:rPr>
          </w:pPr>
          <w:hyperlink w:anchor="_Toc47001425" w:history="1">
            <w:r w:rsidRPr="008D25D3">
              <w:rPr>
                <w:rStyle w:val="Hyperlink"/>
                <w:noProof/>
              </w:rPr>
              <w:t>6.1. Reflection</w:t>
            </w:r>
            <w:r>
              <w:rPr>
                <w:noProof/>
                <w:webHidden/>
              </w:rPr>
              <w:tab/>
            </w:r>
            <w:r>
              <w:rPr>
                <w:noProof/>
                <w:webHidden/>
              </w:rPr>
              <w:fldChar w:fldCharType="begin"/>
            </w:r>
            <w:r>
              <w:rPr>
                <w:noProof/>
                <w:webHidden/>
              </w:rPr>
              <w:instrText xml:space="preserve"> PAGEREF _Toc47001425 \h </w:instrText>
            </w:r>
            <w:r>
              <w:rPr>
                <w:noProof/>
                <w:webHidden/>
              </w:rPr>
            </w:r>
            <w:r>
              <w:rPr>
                <w:noProof/>
                <w:webHidden/>
              </w:rPr>
              <w:fldChar w:fldCharType="separate"/>
            </w:r>
            <w:r>
              <w:rPr>
                <w:noProof/>
                <w:webHidden/>
              </w:rPr>
              <w:t>72</w:t>
            </w:r>
            <w:r>
              <w:rPr>
                <w:noProof/>
                <w:webHidden/>
              </w:rPr>
              <w:fldChar w:fldCharType="end"/>
            </w:r>
          </w:hyperlink>
        </w:p>
        <w:p w14:paraId="28B444EC" w14:textId="02C7BB2F" w:rsidR="00A03594" w:rsidRDefault="00A03594">
          <w:pPr>
            <w:pStyle w:val="TOC2"/>
            <w:rPr>
              <w:rFonts w:eastAsiaTheme="minorEastAsia" w:cstheme="minorBidi"/>
              <w:b w:val="0"/>
              <w:smallCaps w:val="0"/>
              <w:noProof/>
              <w:sz w:val="22"/>
              <w:szCs w:val="22"/>
              <w:lang w:eastAsia="en-GB"/>
            </w:rPr>
          </w:pPr>
          <w:hyperlink w:anchor="_Toc47001426" w:history="1">
            <w:r w:rsidRPr="008D25D3">
              <w:rPr>
                <w:rStyle w:val="Hyperlink"/>
                <w:noProof/>
              </w:rPr>
              <w:t>6.2. Improvements &amp; Further Work</w:t>
            </w:r>
            <w:r>
              <w:rPr>
                <w:noProof/>
                <w:webHidden/>
              </w:rPr>
              <w:tab/>
            </w:r>
            <w:r>
              <w:rPr>
                <w:noProof/>
                <w:webHidden/>
              </w:rPr>
              <w:fldChar w:fldCharType="begin"/>
            </w:r>
            <w:r>
              <w:rPr>
                <w:noProof/>
                <w:webHidden/>
              </w:rPr>
              <w:instrText xml:space="preserve"> PAGEREF _Toc47001426 \h </w:instrText>
            </w:r>
            <w:r>
              <w:rPr>
                <w:noProof/>
                <w:webHidden/>
              </w:rPr>
            </w:r>
            <w:r>
              <w:rPr>
                <w:noProof/>
                <w:webHidden/>
              </w:rPr>
              <w:fldChar w:fldCharType="separate"/>
            </w:r>
            <w:r>
              <w:rPr>
                <w:noProof/>
                <w:webHidden/>
              </w:rPr>
              <w:t>73</w:t>
            </w:r>
            <w:r>
              <w:rPr>
                <w:noProof/>
                <w:webHidden/>
              </w:rPr>
              <w:fldChar w:fldCharType="end"/>
            </w:r>
          </w:hyperlink>
        </w:p>
        <w:p w14:paraId="26C4DB17" w14:textId="77B81C44" w:rsidR="00A03594" w:rsidRDefault="00A03594">
          <w:pPr>
            <w:pStyle w:val="TOC2"/>
            <w:rPr>
              <w:rFonts w:eastAsiaTheme="minorEastAsia" w:cstheme="minorBidi"/>
              <w:b w:val="0"/>
              <w:smallCaps w:val="0"/>
              <w:noProof/>
              <w:sz w:val="22"/>
              <w:szCs w:val="22"/>
              <w:lang w:eastAsia="en-GB"/>
            </w:rPr>
          </w:pPr>
          <w:hyperlink w:anchor="_Toc47001427" w:history="1">
            <w:r w:rsidRPr="008D25D3">
              <w:rPr>
                <w:rStyle w:val="Hyperlink"/>
                <w:noProof/>
              </w:rPr>
              <w:t>6.4. Conclusion</w:t>
            </w:r>
            <w:r>
              <w:rPr>
                <w:noProof/>
                <w:webHidden/>
              </w:rPr>
              <w:tab/>
            </w:r>
            <w:r>
              <w:rPr>
                <w:noProof/>
                <w:webHidden/>
              </w:rPr>
              <w:fldChar w:fldCharType="begin"/>
            </w:r>
            <w:r>
              <w:rPr>
                <w:noProof/>
                <w:webHidden/>
              </w:rPr>
              <w:instrText xml:space="preserve"> PAGEREF _Toc47001427 \h </w:instrText>
            </w:r>
            <w:r>
              <w:rPr>
                <w:noProof/>
                <w:webHidden/>
              </w:rPr>
            </w:r>
            <w:r>
              <w:rPr>
                <w:noProof/>
                <w:webHidden/>
              </w:rPr>
              <w:fldChar w:fldCharType="separate"/>
            </w:r>
            <w:r>
              <w:rPr>
                <w:noProof/>
                <w:webHidden/>
              </w:rPr>
              <w:t>75</w:t>
            </w:r>
            <w:r>
              <w:rPr>
                <w:noProof/>
                <w:webHidden/>
              </w:rPr>
              <w:fldChar w:fldCharType="end"/>
            </w:r>
          </w:hyperlink>
        </w:p>
        <w:p w14:paraId="6915D486" w14:textId="0530F2DC" w:rsidR="00A03594" w:rsidRDefault="00A03594">
          <w:pPr>
            <w:pStyle w:val="TOC1"/>
            <w:rPr>
              <w:rFonts w:eastAsiaTheme="minorEastAsia" w:cstheme="minorBidi"/>
              <w:b w:val="0"/>
              <w:bCs w:val="0"/>
              <w:caps w:val="0"/>
              <w:noProof/>
              <w:sz w:val="22"/>
              <w:szCs w:val="22"/>
              <w:u w:val="none"/>
              <w:lang w:eastAsia="en-GB"/>
            </w:rPr>
          </w:pPr>
          <w:hyperlink w:anchor="_Toc47001428" w:history="1">
            <w:r w:rsidRPr="008D25D3">
              <w:rPr>
                <w:rStyle w:val="Hyperlink"/>
                <w:noProof/>
              </w:rPr>
              <w:t>References</w:t>
            </w:r>
            <w:r>
              <w:rPr>
                <w:noProof/>
                <w:webHidden/>
              </w:rPr>
              <w:tab/>
            </w:r>
            <w:r>
              <w:rPr>
                <w:noProof/>
                <w:webHidden/>
              </w:rPr>
              <w:fldChar w:fldCharType="begin"/>
            </w:r>
            <w:r>
              <w:rPr>
                <w:noProof/>
                <w:webHidden/>
              </w:rPr>
              <w:instrText xml:space="preserve"> PAGEREF _Toc47001428 \h </w:instrText>
            </w:r>
            <w:r>
              <w:rPr>
                <w:noProof/>
                <w:webHidden/>
              </w:rPr>
            </w:r>
            <w:r>
              <w:rPr>
                <w:noProof/>
                <w:webHidden/>
              </w:rPr>
              <w:fldChar w:fldCharType="separate"/>
            </w:r>
            <w:r>
              <w:rPr>
                <w:noProof/>
                <w:webHidden/>
              </w:rPr>
              <w:t>76</w:t>
            </w:r>
            <w:r>
              <w:rPr>
                <w:noProof/>
                <w:webHidden/>
              </w:rPr>
              <w:fldChar w:fldCharType="end"/>
            </w:r>
          </w:hyperlink>
        </w:p>
        <w:p w14:paraId="05870A5A" w14:textId="5D754D79" w:rsidR="00A03594" w:rsidRDefault="00A03594">
          <w:pPr>
            <w:pStyle w:val="TOC1"/>
            <w:rPr>
              <w:rFonts w:eastAsiaTheme="minorEastAsia" w:cstheme="minorBidi"/>
              <w:b w:val="0"/>
              <w:bCs w:val="0"/>
              <w:caps w:val="0"/>
              <w:noProof/>
              <w:sz w:val="22"/>
              <w:szCs w:val="22"/>
              <w:u w:val="none"/>
              <w:lang w:eastAsia="en-GB"/>
            </w:rPr>
          </w:pPr>
          <w:hyperlink w:anchor="_Toc47001429" w:history="1">
            <w:r w:rsidRPr="008D25D3">
              <w:rPr>
                <w:rStyle w:val="Hyperlink"/>
                <w:noProof/>
              </w:rPr>
              <w:t>Appendices</w:t>
            </w:r>
            <w:r>
              <w:rPr>
                <w:noProof/>
                <w:webHidden/>
              </w:rPr>
              <w:tab/>
            </w:r>
            <w:r>
              <w:rPr>
                <w:noProof/>
                <w:webHidden/>
              </w:rPr>
              <w:fldChar w:fldCharType="begin"/>
            </w:r>
            <w:r>
              <w:rPr>
                <w:noProof/>
                <w:webHidden/>
              </w:rPr>
              <w:instrText xml:space="preserve"> PAGEREF _Toc47001429 \h </w:instrText>
            </w:r>
            <w:r>
              <w:rPr>
                <w:noProof/>
                <w:webHidden/>
              </w:rPr>
            </w:r>
            <w:r>
              <w:rPr>
                <w:noProof/>
                <w:webHidden/>
              </w:rPr>
              <w:fldChar w:fldCharType="separate"/>
            </w:r>
            <w:r>
              <w:rPr>
                <w:noProof/>
                <w:webHidden/>
              </w:rPr>
              <w:t>79</w:t>
            </w:r>
            <w:r>
              <w:rPr>
                <w:noProof/>
                <w:webHidden/>
              </w:rPr>
              <w:fldChar w:fldCharType="end"/>
            </w:r>
          </w:hyperlink>
        </w:p>
        <w:p w14:paraId="28A4C0DD" w14:textId="23E687BD" w:rsidR="00A03594" w:rsidRDefault="00A03594">
          <w:pPr>
            <w:pStyle w:val="TOC2"/>
            <w:rPr>
              <w:rFonts w:eastAsiaTheme="minorEastAsia" w:cstheme="minorBidi"/>
              <w:b w:val="0"/>
              <w:smallCaps w:val="0"/>
              <w:noProof/>
              <w:sz w:val="22"/>
              <w:szCs w:val="22"/>
              <w:lang w:eastAsia="en-GB"/>
            </w:rPr>
          </w:pPr>
          <w:hyperlink w:anchor="_Toc47001430" w:history="1">
            <w:r w:rsidRPr="008D25D3">
              <w:rPr>
                <w:rStyle w:val="Hyperlink"/>
                <w:noProof/>
              </w:rPr>
              <w:t>Appendix A: Project Tools</w:t>
            </w:r>
            <w:r>
              <w:rPr>
                <w:noProof/>
                <w:webHidden/>
              </w:rPr>
              <w:tab/>
            </w:r>
            <w:r>
              <w:rPr>
                <w:noProof/>
                <w:webHidden/>
              </w:rPr>
              <w:fldChar w:fldCharType="begin"/>
            </w:r>
            <w:r>
              <w:rPr>
                <w:noProof/>
                <w:webHidden/>
              </w:rPr>
              <w:instrText xml:space="preserve"> PAGEREF _Toc47001430 \h </w:instrText>
            </w:r>
            <w:r>
              <w:rPr>
                <w:noProof/>
                <w:webHidden/>
              </w:rPr>
            </w:r>
            <w:r>
              <w:rPr>
                <w:noProof/>
                <w:webHidden/>
              </w:rPr>
              <w:fldChar w:fldCharType="separate"/>
            </w:r>
            <w:r>
              <w:rPr>
                <w:noProof/>
                <w:webHidden/>
              </w:rPr>
              <w:t>79</w:t>
            </w:r>
            <w:r>
              <w:rPr>
                <w:noProof/>
                <w:webHidden/>
              </w:rPr>
              <w:fldChar w:fldCharType="end"/>
            </w:r>
          </w:hyperlink>
        </w:p>
        <w:p w14:paraId="0707C841" w14:textId="38A832E4" w:rsidR="00A0043B" w:rsidRPr="00A03594" w:rsidRDefault="001E7202" w:rsidP="00A03594">
          <w:pPr>
            <w:pStyle w:val="TOC1"/>
          </w:pPr>
          <w:r>
            <w:fldChar w:fldCharType="end"/>
          </w:r>
        </w:p>
      </w:sdtContent>
    </w:sdt>
    <w:bookmarkEnd w:id="7" w:displacedByCustomXml="prev"/>
    <w:p w14:paraId="7290FF48" w14:textId="58A92372" w:rsidR="006D4944" w:rsidRPr="007B25E7" w:rsidRDefault="006D4944" w:rsidP="00A03594">
      <w:pPr>
        <w:pStyle w:val="Heading1"/>
      </w:pPr>
      <w:bookmarkStart w:id="8" w:name="_Toc47001357"/>
      <w:r>
        <w:lastRenderedPageBreak/>
        <w:t>Table of Figures</w:t>
      </w:r>
      <w:bookmarkEnd w:id="8"/>
    </w:p>
    <w:p w14:paraId="4B23B5F4" w14:textId="500BDEA3" w:rsidR="00A03594" w:rsidRDefault="00C56F5B">
      <w:pPr>
        <w:pStyle w:val="TableofFigures"/>
        <w:tabs>
          <w:tab w:val="right" w:leader="dot" w:pos="9016"/>
        </w:tabs>
        <w:rPr>
          <w:rFonts w:eastAsiaTheme="minorEastAsia" w:cstheme="minorBidi"/>
          <w:smallCaps w:val="0"/>
          <w:noProof/>
          <w:sz w:val="22"/>
          <w:szCs w:val="22"/>
          <w:lang w:eastAsia="en-GB"/>
        </w:rPr>
      </w:pPr>
      <w:r>
        <w:fldChar w:fldCharType="begin"/>
      </w:r>
      <w:r>
        <w:instrText xml:space="preserve"> TOC \h \z \c "Figure" </w:instrText>
      </w:r>
      <w:r>
        <w:fldChar w:fldCharType="separate"/>
      </w:r>
      <w:hyperlink w:anchor="_Toc47001431" w:history="1">
        <w:r w:rsidR="00A03594" w:rsidRPr="000B7D5E">
          <w:rPr>
            <w:rStyle w:val="Hyperlink"/>
            <w:noProof/>
          </w:rPr>
          <w:t>Figure 1 – Techniques used to detect Fake News</w:t>
        </w:r>
        <w:r w:rsidR="00A03594">
          <w:rPr>
            <w:noProof/>
            <w:webHidden/>
          </w:rPr>
          <w:tab/>
        </w:r>
        <w:r w:rsidR="00A03594">
          <w:rPr>
            <w:noProof/>
            <w:webHidden/>
          </w:rPr>
          <w:fldChar w:fldCharType="begin"/>
        </w:r>
        <w:r w:rsidR="00A03594">
          <w:rPr>
            <w:noProof/>
            <w:webHidden/>
          </w:rPr>
          <w:instrText xml:space="preserve"> PAGEREF _Toc47001431 \h </w:instrText>
        </w:r>
        <w:r w:rsidR="00A03594">
          <w:rPr>
            <w:noProof/>
            <w:webHidden/>
          </w:rPr>
        </w:r>
        <w:r w:rsidR="00A03594">
          <w:rPr>
            <w:noProof/>
            <w:webHidden/>
          </w:rPr>
          <w:fldChar w:fldCharType="separate"/>
        </w:r>
        <w:r w:rsidR="00A03594">
          <w:rPr>
            <w:noProof/>
            <w:webHidden/>
          </w:rPr>
          <w:t>17</w:t>
        </w:r>
        <w:r w:rsidR="00A03594">
          <w:rPr>
            <w:noProof/>
            <w:webHidden/>
          </w:rPr>
          <w:fldChar w:fldCharType="end"/>
        </w:r>
      </w:hyperlink>
    </w:p>
    <w:p w14:paraId="34083991" w14:textId="5DF7765F"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32" w:history="1">
        <w:r w:rsidRPr="000B7D5E">
          <w:rPr>
            <w:rStyle w:val="Hyperlink"/>
            <w:noProof/>
          </w:rPr>
          <w:t>Figure 2 - The Penn Treebank: POS tags</w:t>
        </w:r>
        <w:r>
          <w:rPr>
            <w:noProof/>
            <w:webHidden/>
          </w:rPr>
          <w:tab/>
        </w:r>
        <w:r>
          <w:rPr>
            <w:noProof/>
            <w:webHidden/>
          </w:rPr>
          <w:fldChar w:fldCharType="begin"/>
        </w:r>
        <w:r>
          <w:rPr>
            <w:noProof/>
            <w:webHidden/>
          </w:rPr>
          <w:instrText xml:space="preserve"> PAGEREF _Toc47001432 \h </w:instrText>
        </w:r>
        <w:r>
          <w:rPr>
            <w:noProof/>
            <w:webHidden/>
          </w:rPr>
        </w:r>
        <w:r>
          <w:rPr>
            <w:noProof/>
            <w:webHidden/>
          </w:rPr>
          <w:fldChar w:fldCharType="separate"/>
        </w:r>
        <w:r>
          <w:rPr>
            <w:noProof/>
            <w:webHidden/>
          </w:rPr>
          <w:t>23</w:t>
        </w:r>
        <w:r>
          <w:rPr>
            <w:noProof/>
            <w:webHidden/>
          </w:rPr>
          <w:fldChar w:fldCharType="end"/>
        </w:r>
      </w:hyperlink>
    </w:p>
    <w:p w14:paraId="3A95470B" w14:textId="27427510"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33" w:history="1">
        <w:r w:rsidRPr="000B7D5E">
          <w:rPr>
            <w:rStyle w:val="Hyperlink"/>
            <w:noProof/>
          </w:rPr>
          <w:t>Figure 3 - Parse Tree</w:t>
        </w:r>
        <w:r>
          <w:rPr>
            <w:noProof/>
            <w:webHidden/>
          </w:rPr>
          <w:tab/>
        </w:r>
        <w:r>
          <w:rPr>
            <w:noProof/>
            <w:webHidden/>
          </w:rPr>
          <w:fldChar w:fldCharType="begin"/>
        </w:r>
        <w:r>
          <w:rPr>
            <w:noProof/>
            <w:webHidden/>
          </w:rPr>
          <w:instrText xml:space="preserve"> PAGEREF _Toc47001433 \h </w:instrText>
        </w:r>
        <w:r>
          <w:rPr>
            <w:noProof/>
            <w:webHidden/>
          </w:rPr>
        </w:r>
        <w:r>
          <w:rPr>
            <w:noProof/>
            <w:webHidden/>
          </w:rPr>
          <w:fldChar w:fldCharType="separate"/>
        </w:r>
        <w:r>
          <w:rPr>
            <w:noProof/>
            <w:webHidden/>
          </w:rPr>
          <w:t>24</w:t>
        </w:r>
        <w:r>
          <w:rPr>
            <w:noProof/>
            <w:webHidden/>
          </w:rPr>
          <w:fldChar w:fldCharType="end"/>
        </w:r>
      </w:hyperlink>
    </w:p>
    <w:p w14:paraId="0BD342E5" w14:textId="0AF45921"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34" w:history="1">
        <w:r w:rsidRPr="000B7D5E">
          <w:rPr>
            <w:rStyle w:val="Hyperlink"/>
            <w:noProof/>
          </w:rPr>
          <w:t>Figure 4  - Demonstrating terms visually on parse tree</w:t>
        </w:r>
        <w:r>
          <w:rPr>
            <w:noProof/>
            <w:webHidden/>
          </w:rPr>
          <w:tab/>
        </w:r>
        <w:r>
          <w:rPr>
            <w:noProof/>
            <w:webHidden/>
          </w:rPr>
          <w:fldChar w:fldCharType="begin"/>
        </w:r>
        <w:r>
          <w:rPr>
            <w:noProof/>
            <w:webHidden/>
          </w:rPr>
          <w:instrText xml:space="preserve"> PAGEREF _Toc47001434 \h </w:instrText>
        </w:r>
        <w:r>
          <w:rPr>
            <w:noProof/>
            <w:webHidden/>
          </w:rPr>
        </w:r>
        <w:r>
          <w:rPr>
            <w:noProof/>
            <w:webHidden/>
          </w:rPr>
          <w:fldChar w:fldCharType="separate"/>
        </w:r>
        <w:r>
          <w:rPr>
            <w:noProof/>
            <w:webHidden/>
          </w:rPr>
          <w:t>25</w:t>
        </w:r>
        <w:r>
          <w:rPr>
            <w:noProof/>
            <w:webHidden/>
          </w:rPr>
          <w:fldChar w:fldCharType="end"/>
        </w:r>
      </w:hyperlink>
    </w:p>
    <w:p w14:paraId="42BA131F" w14:textId="6564E47C"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35" w:history="1">
        <w:r w:rsidRPr="000B7D5E">
          <w:rPr>
            <w:rStyle w:val="Hyperlink"/>
            <w:noProof/>
          </w:rPr>
          <w:t>Figure 5 -Example of PCFG</w:t>
        </w:r>
        <w:r>
          <w:rPr>
            <w:noProof/>
            <w:webHidden/>
          </w:rPr>
          <w:tab/>
        </w:r>
        <w:r>
          <w:rPr>
            <w:noProof/>
            <w:webHidden/>
          </w:rPr>
          <w:fldChar w:fldCharType="begin"/>
        </w:r>
        <w:r>
          <w:rPr>
            <w:noProof/>
            <w:webHidden/>
          </w:rPr>
          <w:instrText xml:space="preserve"> PAGEREF _Toc47001435 \h </w:instrText>
        </w:r>
        <w:r>
          <w:rPr>
            <w:noProof/>
            <w:webHidden/>
          </w:rPr>
        </w:r>
        <w:r>
          <w:rPr>
            <w:noProof/>
            <w:webHidden/>
          </w:rPr>
          <w:fldChar w:fldCharType="separate"/>
        </w:r>
        <w:r>
          <w:rPr>
            <w:noProof/>
            <w:webHidden/>
          </w:rPr>
          <w:t>26</w:t>
        </w:r>
        <w:r>
          <w:rPr>
            <w:noProof/>
            <w:webHidden/>
          </w:rPr>
          <w:fldChar w:fldCharType="end"/>
        </w:r>
      </w:hyperlink>
    </w:p>
    <w:p w14:paraId="777C747C" w14:textId="72E31266"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36" w:history="1">
        <w:r w:rsidRPr="000B7D5E">
          <w:rPr>
            <w:rStyle w:val="Hyperlink"/>
            <w:noProof/>
          </w:rPr>
          <w:t>Figure 6 – Research conducted in each area for fake news detection</w:t>
        </w:r>
        <w:r>
          <w:rPr>
            <w:noProof/>
            <w:webHidden/>
          </w:rPr>
          <w:tab/>
        </w:r>
        <w:r>
          <w:rPr>
            <w:noProof/>
            <w:webHidden/>
          </w:rPr>
          <w:fldChar w:fldCharType="begin"/>
        </w:r>
        <w:r>
          <w:rPr>
            <w:noProof/>
            <w:webHidden/>
          </w:rPr>
          <w:instrText xml:space="preserve"> PAGEREF _Toc47001436 \h </w:instrText>
        </w:r>
        <w:r>
          <w:rPr>
            <w:noProof/>
            <w:webHidden/>
          </w:rPr>
        </w:r>
        <w:r>
          <w:rPr>
            <w:noProof/>
            <w:webHidden/>
          </w:rPr>
          <w:fldChar w:fldCharType="separate"/>
        </w:r>
        <w:r>
          <w:rPr>
            <w:noProof/>
            <w:webHidden/>
          </w:rPr>
          <w:t>29</w:t>
        </w:r>
        <w:r>
          <w:rPr>
            <w:noProof/>
            <w:webHidden/>
          </w:rPr>
          <w:fldChar w:fldCharType="end"/>
        </w:r>
      </w:hyperlink>
    </w:p>
    <w:p w14:paraId="7C8DAC49" w14:textId="1DE71F2C" w:rsidR="00A03594" w:rsidRDefault="00A03594">
      <w:pPr>
        <w:pStyle w:val="TableofFigures"/>
        <w:tabs>
          <w:tab w:val="right" w:leader="dot" w:pos="9016"/>
        </w:tabs>
        <w:rPr>
          <w:rFonts w:eastAsiaTheme="minorEastAsia" w:cstheme="minorBidi"/>
          <w:smallCaps w:val="0"/>
          <w:noProof/>
          <w:sz w:val="22"/>
          <w:szCs w:val="22"/>
          <w:lang w:eastAsia="en-GB"/>
        </w:rPr>
      </w:pPr>
      <w:hyperlink r:id="rId10" w:anchor="_Toc47001437" w:history="1">
        <w:r w:rsidRPr="000B7D5E">
          <w:rPr>
            <w:rStyle w:val="Hyperlink"/>
            <w:noProof/>
          </w:rPr>
          <w:t>Figure 7 - Waterfall Model</w:t>
        </w:r>
        <w:r>
          <w:rPr>
            <w:noProof/>
            <w:webHidden/>
          </w:rPr>
          <w:tab/>
        </w:r>
        <w:r>
          <w:rPr>
            <w:noProof/>
            <w:webHidden/>
          </w:rPr>
          <w:fldChar w:fldCharType="begin"/>
        </w:r>
        <w:r>
          <w:rPr>
            <w:noProof/>
            <w:webHidden/>
          </w:rPr>
          <w:instrText xml:space="preserve"> PAGEREF _Toc47001437 \h </w:instrText>
        </w:r>
        <w:r>
          <w:rPr>
            <w:noProof/>
            <w:webHidden/>
          </w:rPr>
        </w:r>
        <w:r>
          <w:rPr>
            <w:noProof/>
            <w:webHidden/>
          </w:rPr>
          <w:fldChar w:fldCharType="separate"/>
        </w:r>
        <w:r>
          <w:rPr>
            <w:noProof/>
            <w:webHidden/>
          </w:rPr>
          <w:t>36</w:t>
        </w:r>
        <w:r>
          <w:rPr>
            <w:noProof/>
            <w:webHidden/>
          </w:rPr>
          <w:fldChar w:fldCharType="end"/>
        </w:r>
      </w:hyperlink>
    </w:p>
    <w:p w14:paraId="62175471" w14:textId="135DA29D"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38" w:history="1">
        <w:r w:rsidRPr="000B7D5E">
          <w:rPr>
            <w:rStyle w:val="Hyperlink"/>
            <w:noProof/>
          </w:rPr>
          <w:t>Figure 8 - SCRUM Sprint</w:t>
        </w:r>
        <w:r>
          <w:rPr>
            <w:noProof/>
            <w:webHidden/>
          </w:rPr>
          <w:tab/>
        </w:r>
        <w:r>
          <w:rPr>
            <w:noProof/>
            <w:webHidden/>
          </w:rPr>
          <w:fldChar w:fldCharType="begin"/>
        </w:r>
        <w:r>
          <w:rPr>
            <w:noProof/>
            <w:webHidden/>
          </w:rPr>
          <w:instrText xml:space="preserve"> PAGEREF _Toc47001438 \h </w:instrText>
        </w:r>
        <w:r>
          <w:rPr>
            <w:noProof/>
            <w:webHidden/>
          </w:rPr>
        </w:r>
        <w:r>
          <w:rPr>
            <w:noProof/>
            <w:webHidden/>
          </w:rPr>
          <w:fldChar w:fldCharType="separate"/>
        </w:r>
        <w:r>
          <w:rPr>
            <w:noProof/>
            <w:webHidden/>
          </w:rPr>
          <w:t>38</w:t>
        </w:r>
        <w:r>
          <w:rPr>
            <w:noProof/>
            <w:webHidden/>
          </w:rPr>
          <w:fldChar w:fldCharType="end"/>
        </w:r>
      </w:hyperlink>
    </w:p>
    <w:p w14:paraId="340F70DB" w14:textId="3AF21864"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39" w:history="1">
        <w:r w:rsidRPr="000B7D5E">
          <w:rPr>
            <w:rStyle w:val="Hyperlink"/>
            <w:noProof/>
          </w:rPr>
          <w:t>Figure 9 -Project SCRUM Development</w:t>
        </w:r>
        <w:r>
          <w:rPr>
            <w:noProof/>
            <w:webHidden/>
          </w:rPr>
          <w:tab/>
        </w:r>
        <w:r>
          <w:rPr>
            <w:noProof/>
            <w:webHidden/>
          </w:rPr>
          <w:fldChar w:fldCharType="begin"/>
        </w:r>
        <w:r>
          <w:rPr>
            <w:noProof/>
            <w:webHidden/>
          </w:rPr>
          <w:instrText xml:space="preserve"> PAGEREF _Toc47001439 \h </w:instrText>
        </w:r>
        <w:r>
          <w:rPr>
            <w:noProof/>
            <w:webHidden/>
          </w:rPr>
        </w:r>
        <w:r>
          <w:rPr>
            <w:noProof/>
            <w:webHidden/>
          </w:rPr>
          <w:fldChar w:fldCharType="separate"/>
        </w:r>
        <w:r>
          <w:rPr>
            <w:noProof/>
            <w:webHidden/>
          </w:rPr>
          <w:t>39</w:t>
        </w:r>
        <w:r>
          <w:rPr>
            <w:noProof/>
            <w:webHidden/>
          </w:rPr>
          <w:fldChar w:fldCharType="end"/>
        </w:r>
      </w:hyperlink>
    </w:p>
    <w:p w14:paraId="4F695A6C" w14:textId="164EE959"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40" w:history="1">
        <w:r w:rsidRPr="000B7D5E">
          <w:rPr>
            <w:rStyle w:val="Hyperlink"/>
            <w:noProof/>
          </w:rPr>
          <w:t>Figure 10 - MVC  System Architecture</w:t>
        </w:r>
        <w:r>
          <w:rPr>
            <w:noProof/>
            <w:webHidden/>
          </w:rPr>
          <w:tab/>
        </w:r>
        <w:r>
          <w:rPr>
            <w:noProof/>
            <w:webHidden/>
          </w:rPr>
          <w:fldChar w:fldCharType="begin"/>
        </w:r>
        <w:r>
          <w:rPr>
            <w:noProof/>
            <w:webHidden/>
          </w:rPr>
          <w:instrText xml:space="preserve"> PAGEREF _Toc47001440 \h </w:instrText>
        </w:r>
        <w:r>
          <w:rPr>
            <w:noProof/>
            <w:webHidden/>
          </w:rPr>
        </w:r>
        <w:r>
          <w:rPr>
            <w:noProof/>
            <w:webHidden/>
          </w:rPr>
          <w:fldChar w:fldCharType="separate"/>
        </w:r>
        <w:r>
          <w:rPr>
            <w:noProof/>
            <w:webHidden/>
          </w:rPr>
          <w:t>42</w:t>
        </w:r>
        <w:r>
          <w:rPr>
            <w:noProof/>
            <w:webHidden/>
          </w:rPr>
          <w:fldChar w:fldCharType="end"/>
        </w:r>
      </w:hyperlink>
    </w:p>
    <w:p w14:paraId="17BECB69" w14:textId="36D49C66"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41" w:history="1">
        <w:r w:rsidRPr="000B7D5E">
          <w:rPr>
            <w:rStyle w:val="Hyperlink"/>
            <w:noProof/>
          </w:rPr>
          <w:t>Figure 11 - MVT System Architecture</w:t>
        </w:r>
        <w:r>
          <w:rPr>
            <w:noProof/>
            <w:webHidden/>
          </w:rPr>
          <w:tab/>
        </w:r>
        <w:r>
          <w:rPr>
            <w:noProof/>
            <w:webHidden/>
          </w:rPr>
          <w:fldChar w:fldCharType="begin"/>
        </w:r>
        <w:r>
          <w:rPr>
            <w:noProof/>
            <w:webHidden/>
          </w:rPr>
          <w:instrText xml:space="preserve"> PAGEREF _Toc47001441 \h </w:instrText>
        </w:r>
        <w:r>
          <w:rPr>
            <w:noProof/>
            <w:webHidden/>
          </w:rPr>
        </w:r>
        <w:r>
          <w:rPr>
            <w:noProof/>
            <w:webHidden/>
          </w:rPr>
          <w:fldChar w:fldCharType="separate"/>
        </w:r>
        <w:r>
          <w:rPr>
            <w:noProof/>
            <w:webHidden/>
          </w:rPr>
          <w:t>43</w:t>
        </w:r>
        <w:r>
          <w:rPr>
            <w:noProof/>
            <w:webHidden/>
          </w:rPr>
          <w:fldChar w:fldCharType="end"/>
        </w:r>
      </w:hyperlink>
    </w:p>
    <w:p w14:paraId="0D8E3D62" w14:textId="518C3603"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42" w:history="1">
        <w:r w:rsidRPr="000B7D5E">
          <w:rPr>
            <w:rStyle w:val="Hyperlink"/>
            <w:noProof/>
          </w:rPr>
          <w:t>Figure 12 - Typical Machine Learning System Architecture</w:t>
        </w:r>
        <w:r>
          <w:rPr>
            <w:noProof/>
            <w:webHidden/>
          </w:rPr>
          <w:tab/>
        </w:r>
        <w:r>
          <w:rPr>
            <w:noProof/>
            <w:webHidden/>
          </w:rPr>
          <w:fldChar w:fldCharType="begin"/>
        </w:r>
        <w:r>
          <w:rPr>
            <w:noProof/>
            <w:webHidden/>
          </w:rPr>
          <w:instrText xml:space="preserve"> PAGEREF _Toc47001442 \h </w:instrText>
        </w:r>
        <w:r>
          <w:rPr>
            <w:noProof/>
            <w:webHidden/>
          </w:rPr>
        </w:r>
        <w:r>
          <w:rPr>
            <w:noProof/>
            <w:webHidden/>
          </w:rPr>
          <w:fldChar w:fldCharType="separate"/>
        </w:r>
        <w:r>
          <w:rPr>
            <w:noProof/>
            <w:webHidden/>
          </w:rPr>
          <w:t>44</w:t>
        </w:r>
        <w:r>
          <w:rPr>
            <w:noProof/>
            <w:webHidden/>
          </w:rPr>
          <w:fldChar w:fldCharType="end"/>
        </w:r>
      </w:hyperlink>
    </w:p>
    <w:p w14:paraId="24D5A1F5" w14:textId="2FFDF1F0"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43" w:history="1">
        <w:r w:rsidRPr="000B7D5E">
          <w:rPr>
            <w:rStyle w:val="Hyperlink"/>
            <w:noProof/>
          </w:rPr>
          <w:t>Figure 13 - Project's Machine Learning System Architecture</w:t>
        </w:r>
        <w:r>
          <w:rPr>
            <w:noProof/>
            <w:webHidden/>
          </w:rPr>
          <w:tab/>
        </w:r>
        <w:r>
          <w:rPr>
            <w:noProof/>
            <w:webHidden/>
          </w:rPr>
          <w:fldChar w:fldCharType="begin"/>
        </w:r>
        <w:r>
          <w:rPr>
            <w:noProof/>
            <w:webHidden/>
          </w:rPr>
          <w:instrText xml:space="preserve"> PAGEREF _Toc47001443 \h </w:instrText>
        </w:r>
        <w:r>
          <w:rPr>
            <w:noProof/>
            <w:webHidden/>
          </w:rPr>
        </w:r>
        <w:r>
          <w:rPr>
            <w:noProof/>
            <w:webHidden/>
          </w:rPr>
          <w:fldChar w:fldCharType="separate"/>
        </w:r>
        <w:r>
          <w:rPr>
            <w:noProof/>
            <w:webHidden/>
          </w:rPr>
          <w:t>44</w:t>
        </w:r>
        <w:r>
          <w:rPr>
            <w:noProof/>
            <w:webHidden/>
          </w:rPr>
          <w:fldChar w:fldCharType="end"/>
        </w:r>
      </w:hyperlink>
    </w:p>
    <w:p w14:paraId="32B3072D" w14:textId="5F94C186"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44" w:history="1">
        <w:r w:rsidRPr="000B7D5E">
          <w:rPr>
            <w:rStyle w:val="Hyperlink"/>
            <w:noProof/>
          </w:rPr>
          <w:t>Figure 14 - Website Wireframe</w:t>
        </w:r>
        <w:r>
          <w:rPr>
            <w:noProof/>
            <w:webHidden/>
          </w:rPr>
          <w:tab/>
        </w:r>
        <w:r>
          <w:rPr>
            <w:noProof/>
            <w:webHidden/>
          </w:rPr>
          <w:fldChar w:fldCharType="begin"/>
        </w:r>
        <w:r>
          <w:rPr>
            <w:noProof/>
            <w:webHidden/>
          </w:rPr>
          <w:instrText xml:space="preserve"> PAGEREF _Toc47001444 \h </w:instrText>
        </w:r>
        <w:r>
          <w:rPr>
            <w:noProof/>
            <w:webHidden/>
          </w:rPr>
        </w:r>
        <w:r>
          <w:rPr>
            <w:noProof/>
            <w:webHidden/>
          </w:rPr>
          <w:fldChar w:fldCharType="separate"/>
        </w:r>
        <w:r>
          <w:rPr>
            <w:noProof/>
            <w:webHidden/>
          </w:rPr>
          <w:t>46</w:t>
        </w:r>
        <w:r>
          <w:rPr>
            <w:noProof/>
            <w:webHidden/>
          </w:rPr>
          <w:fldChar w:fldCharType="end"/>
        </w:r>
      </w:hyperlink>
    </w:p>
    <w:p w14:paraId="192714A7" w14:textId="454F3EC0"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45" w:history="1">
        <w:r w:rsidRPr="000B7D5E">
          <w:rPr>
            <w:rStyle w:val="Hyperlink"/>
            <w:noProof/>
          </w:rPr>
          <w:t>Figure 15 - Part of Home HTML File</w:t>
        </w:r>
        <w:r>
          <w:rPr>
            <w:noProof/>
            <w:webHidden/>
          </w:rPr>
          <w:tab/>
        </w:r>
        <w:r>
          <w:rPr>
            <w:noProof/>
            <w:webHidden/>
          </w:rPr>
          <w:fldChar w:fldCharType="begin"/>
        </w:r>
        <w:r>
          <w:rPr>
            <w:noProof/>
            <w:webHidden/>
          </w:rPr>
          <w:instrText xml:space="preserve"> PAGEREF _Toc47001445 \h </w:instrText>
        </w:r>
        <w:r>
          <w:rPr>
            <w:noProof/>
            <w:webHidden/>
          </w:rPr>
        </w:r>
        <w:r>
          <w:rPr>
            <w:noProof/>
            <w:webHidden/>
          </w:rPr>
          <w:fldChar w:fldCharType="separate"/>
        </w:r>
        <w:r>
          <w:rPr>
            <w:noProof/>
            <w:webHidden/>
          </w:rPr>
          <w:t>48</w:t>
        </w:r>
        <w:r>
          <w:rPr>
            <w:noProof/>
            <w:webHidden/>
          </w:rPr>
          <w:fldChar w:fldCharType="end"/>
        </w:r>
      </w:hyperlink>
    </w:p>
    <w:p w14:paraId="0B501334" w14:textId="03BAAB4B"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46" w:history="1">
        <w:r w:rsidRPr="000B7D5E">
          <w:rPr>
            <w:rStyle w:val="Hyperlink"/>
            <w:noProof/>
          </w:rPr>
          <w:t>Figure 16 - Base Template (base.html)</w:t>
        </w:r>
        <w:r>
          <w:rPr>
            <w:noProof/>
            <w:webHidden/>
          </w:rPr>
          <w:tab/>
        </w:r>
        <w:r>
          <w:rPr>
            <w:noProof/>
            <w:webHidden/>
          </w:rPr>
          <w:fldChar w:fldCharType="begin"/>
        </w:r>
        <w:r>
          <w:rPr>
            <w:noProof/>
            <w:webHidden/>
          </w:rPr>
          <w:instrText xml:space="preserve"> PAGEREF _Toc47001446 \h </w:instrText>
        </w:r>
        <w:r>
          <w:rPr>
            <w:noProof/>
            <w:webHidden/>
          </w:rPr>
        </w:r>
        <w:r>
          <w:rPr>
            <w:noProof/>
            <w:webHidden/>
          </w:rPr>
          <w:fldChar w:fldCharType="separate"/>
        </w:r>
        <w:r>
          <w:rPr>
            <w:noProof/>
            <w:webHidden/>
          </w:rPr>
          <w:t>49</w:t>
        </w:r>
        <w:r>
          <w:rPr>
            <w:noProof/>
            <w:webHidden/>
          </w:rPr>
          <w:fldChar w:fldCharType="end"/>
        </w:r>
      </w:hyperlink>
    </w:p>
    <w:p w14:paraId="19FD5EC6" w14:textId="5077443E"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47" w:history="1">
        <w:r w:rsidRPr="000B7D5E">
          <w:rPr>
            <w:rStyle w:val="Hyperlink"/>
            <w:noProof/>
          </w:rPr>
          <w:t>Figure 17 - Example Block tag</w:t>
        </w:r>
        <w:r>
          <w:rPr>
            <w:noProof/>
            <w:webHidden/>
          </w:rPr>
          <w:tab/>
        </w:r>
        <w:r>
          <w:rPr>
            <w:noProof/>
            <w:webHidden/>
          </w:rPr>
          <w:fldChar w:fldCharType="begin"/>
        </w:r>
        <w:r>
          <w:rPr>
            <w:noProof/>
            <w:webHidden/>
          </w:rPr>
          <w:instrText xml:space="preserve"> PAGEREF _Toc47001447 \h </w:instrText>
        </w:r>
        <w:r>
          <w:rPr>
            <w:noProof/>
            <w:webHidden/>
          </w:rPr>
        </w:r>
        <w:r>
          <w:rPr>
            <w:noProof/>
            <w:webHidden/>
          </w:rPr>
          <w:fldChar w:fldCharType="separate"/>
        </w:r>
        <w:r>
          <w:rPr>
            <w:noProof/>
            <w:webHidden/>
          </w:rPr>
          <w:t>50</w:t>
        </w:r>
        <w:r>
          <w:rPr>
            <w:noProof/>
            <w:webHidden/>
          </w:rPr>
          <w:fldChar w:fldCharType="end"/>
        </w:r>
      </w:hyperlink>
    </w:p>
    <w:p w14:paraId="2829A434" w14:textId="5E5351A8"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48" w:history="1">
        <w:r w:rsidRPr="000B7D5E">
          <w:rPr>
            <w:rStyle w:val="Hyperlink"/>
            <w:noProof/>
          </w:rPr>
          <w:t>Figure 18 - Template Machine Learning Snippet</w:t>
        </w:r>
        <w:r>
          <w:rPr>
            <w:noProof/>
            <w:webHidden/>
          </w:rPr>
          <w:tab/>
        </w:r>
        <w:r>
          <w:rPr>
            <w:noProof/>
            <w:webHidden/>
          </w:rPr>
          <w:fldChar w:fldCharType="begin"/>
        </w:r>
        <w:r>
          <w:rPr>
            <w:noProof/>
            <w:webHidden/>
          </w:rPr>
          <w:instrText xml:space="preserve"> PAGEREF _Toc47001448 \h </w:instrText>
        </w:r>
        <w:r>
          <w:rPr>
            <w:noProof/>
            <w:webHidden/>
          </w:rPr>
        </w:r>
        <w:r>
          <w:rPr>
            <w:noProof/>
            <w:webHidden/>
          </w:rPr>
          <w:fldChar w:fldCharType="separate"/>
        </w:r>
        <w:r>
          <w:rPr>
            <w:noProof/>
            <w:webHidden/>
          </w:rPr>
          <w:t>52</w:t>
        </w:r>
        <w:r>
          <w:rPr>
            <w:noProof/>
            <w:webHidden/>
          </w:rPr>
          <w:fldChar w:fldCharType="end"/>
        </w:r>
      </w:hyperlink>
    </w:p>
    <w:p w14:paraId="608D234C" w14:textId="2AABB930"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49" w:history="1">
        <w:r w:rsidRPr="000B7D5E">
          <w:rPr>
            <w:rStyle w:val="Hyperlink"/>
            <w:noProof/>
          </w:rPr>
          <w:t>Figure 19 -  Where Machine Learning Snippet is added on Home Page Template</w:t>
        </w:r>
        <w:r>
          <w:rPr>
            <w:noProof/>
            <w:webHidden/>
          </w:rPr>
          <w:tab/>
        </w:r>
        <w:r>
          <w:rPr>
            <w:noProof/>
            <w:webHidden/>
          </w:rPr>
          <w:fldChar w:fldCharType="begin"/>
        </w:r>
        <w:r>
          <w:rPr>
            <w:noProof/>
            <w:webHidden/>
          </w:rPr>
          <w:instrText xml:space="preserve"> PAGEREF _Toc47001449 \h </w:instrText>
        </w:r>
        <w:r>
          <w:rPr>
            <w:noProof/>
            <w:webHidden/>
          </w:rPr>
        </w:r>
        <w:r>
          <w:rPr>
            <w:noProof/>
            <w:webHidden/>
          </w:rPr>
          <w:fldChar w:fldCharType="separate"/>
        </w:r>
        <w:r>
          <w:rPr>
            <w:noProof/>
            <w:webHidden/>
          </w:rPr>
          <w:t>52</w:t>
        </w:r>
        <w:r>
          <w:rPr>
            <w:noProof/>
            <w:webHidden/>
          </w:rPr>
          <w:fldChar w:fldCharType="end"/>
        </w:r>
      </w:hyperlink>
    </w:p>
    <w:p w14:paraId="21901498" w14:textId="23320D33"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50" w:history="1">
        <w:r w:rsidRPr="000B7D5E">
          <w:rPr>
            <w:rStyle w:val="Hyperlink"/>
            <w:noProof/>
          </w:rPr>
          <w:t>Figure 20 - Sequence Diagram: Generic Interaction</w:t>
        </w:r>
        <w:r>
          <w:rPr>
            <w:noProof/>
            <w:webHidden/>
          </w:rPr>
          <w:tab/>
        </w:r>
        <w:r>
          <w:rPr>
            <w:noProof/>
            <w:webHidden/>
          </w:rPr>
          <w:fldChar w:fldCharType="begin"/>
        </w:r>
        <w:r>
          <w:rPr>
            <w:noProof/>
            <w:webHidden/>
          </w:rPr>
          <w:instrText xml:space="preserve"> PAGEREF _Toc47001450 \h </w:instrText>
        </w:r>
        <w:r>
          <w:rPr>
            <w:noProof/>
            <w:webHidden/>
          </w:rPr>
        </w:r>
        <w:r>
          <w:rPr>
            <w:noProof/>
            <w:webHidden/>
          </w:rPr>
          <w:fldChar w:fldCharType="separate"/>
        </w:r>
        <w:r>
          <w:rPr>
            <w:noProof/>
            <w:webHidden/>
          </w:rPr>
          <w:t>61</w:t>
        </w:r>
        <w:r>
          <w:rPr>
            <w:noProof/>
            <w:webHidden/>
          </w:rPr>
          <w:fldChar w:fldCharType="end"/>
        </w:r>
      </w:hyperlink>
    </w:p>
    <w:p w14:paraId="2F72D9F8" w14:textId="5304582E"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51" w:history="1">
        <w:r w:rsidRPr="000B7D5E">
          <w:rPr>
            <w:rStyle w:val="Hyperlink"/>
            <w:noProof/>
          </w:rPr>
          <w:t>Figure 21 - Sequence Diagram: AJAX</w:t>
        </w:r>
        <w:r>
          <w:rPr>
            <w:noProof/>
            <w:webHidden/>
          </w:rPr>
          <w:tab/>
        </w:r>
        <w:r>
          <w:rPr>
            <w:noProof/>
            <w:webHidden/>
          </w:rPr>
          <w:fldChar w:fldCharType="begin"/>
        </w:r>
        <w:r>
          <w:rPr>
            <w:noProof/>
            <w:webHidden/>
          </w:rPr>
          <w:instrText xml:space="preserve"> PAGEREF _Toc47001451 \h </w:instrText>
        </w:r>
        <w:r>
          <w:rPr>
            <w:noProof/>
            <w:webHidden/>
          </w:rPr>
        </w:r>
        <w:r>
          <w:rPr>
            <w:noProof/>
            <w:webHidden/>
          </w:rPr>
          <w:fldChar w:fldCharType="separate"/>
        </w:r>
        <w:r>
          <w:rPr>
            <w:noProof/>
            <w:webHidden/>
          </w:rPr>
          <w:t>61</w:t>
        </w:r>
        <w:r>
          <w:rPr>
            <w:noProof/>
            <w:webHidden/>
          </w:rPr>
          <w:fldChar w:fldCharType="end"/>
        </w:r>
      </w:hyperlink>
    </w:p>
    <w:p w14:paraId="6420D542" w14:textId="622E6E68"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52" w:history="1">
        <w:r w:rsidRPr="000B7D5E">
          <w:rPr>
            <w:rStyle w:val="Hyperlink"/>
            <w:noProof/>
          </w:rPr>
          <w:t>Figure 22 - Project URL Path</w:t>
        </w:r>
        <w:r>
          <w:rPr>
            <w:noProof/>
            <w:webHidden/>
          </w:rPr>
          <w:tab/>
        </w:r>
        <w:r>
          <w:rPr>
            <w:noProof/>
            <w:webHidden/>
          </w:rPr>
          <w:fldChar w:fldCharType="begin"/>
        </w:r>
        <w:r>
          <w:rPr>
            <w:noProof/>
            <w:webHidden/>
          </w:rPr>
          <w:instrText xml:space="preserve"> PAGEREF _Toc47001452 \h </w:instrText>
        </w:r>
        <w:r>
          <w:rPr>
            <w:noProof/>
            <w:webHidden/>
          </w:rPr>
        </w:r>
        <w:r>
          <w:rPr>
            <w:noProof/>
            <w:webHidden/>
          </w:rPr>
          <w:fldChar w:fldCharType="separate"/>
        </w:r>
        <w:r>
          <w:rPr>
            <w:noProof/>
            <w:webHidden/>
          </w:rPr>
          <w:t>62</w:t>
        </w:r>
        <w:r>
          <w:rPr>
            <w:noProof/>
            <w:webHidden/>
          </w:rPr>
          <w:fldChar w:fldCharType="end"/>
        </w:r>
      </w:hyperlink>
    </w:p>
    <w:p w14:paraId="5AA240D5" w14:textId="32DB8C07"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53" w:history="1">
        <w:r w:rsidRPr="000B7D5E">
          <w:rPr>
            <w:rStyle w:val="Hyperlink"/>
            <w:noProof/>
          </w:rPr>
          <w:t>Figure 23 - Website URL Paths</w:t>
        </w:r>
        <w:r>
          <w:rPr>
            <w:noProof/>
            <w:webHidden/>
          </w:rPr>
          <w:tab/>
        </w:r>
        <w:r>
          <w:rPr>
            <w:noProof/>
            <w:webHidden/>
          </w:rPr>
          <w:fldChar w:fldCharType="begin"/>
        </w:r>
        <w:r>
          <w:rPr>
            <w:noProof/>
            <w:webHidden/>
          </w:rPr>
          <w:instrText xml:space="preserve"> PAGEREF _Toc47001453 \h </w:instrText>
        </w:r>
        <w:r>
          <w:rPr>
            <w:noProof/>
            <w:webHidden/>
          </w:rPr>
        </w:r>
        <w:r>
          <w:rPr>
            <w:noProof/>
            <w:webHidden/>
          </w:rPr>
          <w:fldChar w:fldCharType="separate"/>
        </w:r>
        <w:r>
          <w:rPr>
            <w:noProof/>
            <w:webHidden/>
          </w:rPr>
          <w:t>63</w:t>
        </w:r>
        <w:r>
          <w:rPr>
            <w:noProof/>
            <w:webHidden/>
          </w:rPr>
          <w:fldChar w:fldCharType="end"/>
        </w:r>
      </w:hyperlink>
    </w:p>
    <w:p w14:paraId="1D9E0EE3" w14:textId="13814159"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54" w:history="1">
        <w:r w:rsidRPr="000B7D5E">
          <w:rPr>
            <w:rStyle w:val="Hyperlink"/>
            <w:noProof/>
          </w:rPr>
          <w:t>Figure 24 - Example View</w:t>
        </w:r>
        <w:r>
          <w:rPr>
            <w:noProof/>
            <w:webHidden/>
          </w:rPr>
          <w:tab/>
        </w:r>
        <w:r>
          <w:rPr>
            <w:noProof/>
            <w:webHidden/>
          </w:rPr>
          <w:fldChar w:fldCharType="begin"/>
        </w:r>
        <w:r>
          <w:rPr>
            <w:noProof/>
            <w:webHidden/>
          </w:rPr>
          <w:instrText xml:space="preserve"> PAGEREF _Toc47001454 \h </w:instrText>
        </w:r>
        <w:r>
          <w:rPr>
            <w:noProof/>
            <w:webHidden/>
          </w:rPr>
        </w:r>
        <w:r>
          <w:rPr>
            <w:noProof/>
            <w:webHidden/>
          </w:rPr>
          <w:fldChar w:fldCharType="separate"/>
        </w:r>
        <w:r>
          <w:rPr>
            <w:noProof/>
            <w:webHidden/>
          </w:rPr>
          <w:t>64</w:t>
        </w:r>
        <w:r>
          <w:rPr>
            <w:noProof/>
            <w:webHidden/>
          </w:rPr>
          <w:fldChar w:fldCharType="end"/>
        </w:r>
      </w:hyperlink>
    </w:p>
    <w:p w14:paraId="4F9BCA0A" w14:textId="53ADD655" w:rsidR="00C56F5B" w:rsidRPr="00C56F5B" w:rsidRDefault="00C56F5B" w:rsidP="00C56F5B">
      <w:r>
        <w:fldChar w:fldCharType="end"/>
      </w:r>
    </w:p>
    <w:p w14:paraId="31F747BC" w14:textId="77777777" w:rsidR="006D4944" w:rsidRPr="006D4944" w:rsidRDefault="006D4944" w:rsidP="006D4944"/>
    <w:p w14:paraId="3A9A0265" w14:textId="77777777" w:rsidR="006D4944" w:rsidRDefault="006D4944">
      <w:pPr>
        <w:spacing w:line="259" w:lineRule="auto"/>
        <w:jc w:val="left"/>
        <w:rPr>
          <w:rFonts w:eastAsiaTheme="majorEastAsia" w:cstheme="majorBidi"/>
          <w:b/>
          <w:smallCaps/>
          <w:spacing w:val="24"/>
          <w:sz w:val="36"/>
          <w:szCs w:val="32"/>
        </w:rPr>
      </w:pPr>
      <w:r>
        <w:br w:type="page"/>
      </w:r>
    </w:p>
    <w:p w14:paraId="44E9C707" w14:textId="451D57E1" w:rsidR="005C6590" w:rsidRDefault="006D4944" w:rsidP="00A03594">
      <w:pPr>
        <w:pStyle w:val="Heading1"/>
      </w:pPr>
      <w:bookmarkStart w:id="9" w:name="_Toc47001358"/>
      <w:r>
        <w:lastRenderedPageBreak/>
        <w:t>Table of Tables</w:t>
      </w:r>
      <w:bookmarkEnd w:id="9"/>
    </w:p>
    <w:p w14:paraId="78981FFD" w14:textId="0F2308BA" w:rsidR="00A03594" w:rsidRDefault="005C6590">
      <w:pPr>
        <w:pStyle w:val="TableofFigures"/>
        <w:tabs>
          <w:tab w:val="right" w:leader="dot" w:pos="9016"/>
        </w:tabs>
        <w:rPr>
          <w:rFonts w:eastAsiaTheme="minorEastAsia" w:cstheme="minorBidi"/>
          <w:smallCaps w:val="0"/>
          <w:noProof/>
          <w:sz w:val="22"/>
          <w:szCs w:val="22"/>
          <w:lang w:eastAsia="en-GB"/>
        </w:rPr>
      </w:pPr>
      <w:r>
        <w:fldChar w:fldCharType="begin"/>
      </w:r>
      <w:r>
        <w:instrText xml:space="preserve"> TOC \h \z \c "Table" </w:instrText>
      </w:r>
      <w:r>
        <w:fldChar w:fldCharType="separate"/>
      </w:r>
      <w:hyperlink w:anchor="_Toc47001455" w:history="1">
        <w:r w:rsidR="00A03594" w:rsidRPr="00670E1E">
          <w:rPr>
            <w:rStyle w:val="Hyperlink"/>
            <w:noProof/>
          </w:rPr>
          <w:t>Table 1 - Chapter Breakdown</w:t>
        </w:r>
        <w:r w:rsidR="00A03594">
          <w:rPr>
            <w:noProof/>
            <w:webHidden/>
          </w:rPr>
          <w:tab/>
        </w:r>
        <w:r w:rsidR="00A03594">
          <w:rPr>
            <w:noProof/>
            <w:webHidden/>
          </w:rPr>
          <w:fldChar w:fldCharType="begin"/>
        </w:r>
        <w:r w:rsidR="00A03594">
          <w:rPr>
            <w:noProof/>
            <w:webHidden/>
          </w:rPr>
          <w:instrText xml:space="preserve"> PAGEREF _Toc47001455 \h </w:instrText>
        </w:r>
        <w:r w:rsidR="00A03594">
          <w:rPr>
            <w:noProof/>
            <w:webHidden/>
          </w:rPr>
        </w:r>
        <w:r w:rsidR="00A03594">
          <w:rPr>
            <w:noProof/>
            <w:webHidden/>
          </w:rPr>
          <w:fldChar w:fldCharType="separate"/>
        </w:r>
        <w:r w:rsidR="00A03594">
          <w:rPr>
            <w:noProof/>
            <w:webHidden/>
          </w:rPr>
          <w:t>12</w:t>
        </w:r>
        <w:r w:rsidR="00A03594">
          <w:rPr>
            <w:noProof/>
            <w:webHidden/>
          </w:rPr>
          <w:fldChar w:fldCharType="end"/>
        </w:r>
      </w:hyperlink>
    </w:p>
    <w:p w14:paraId="7F1035BA" w14:textId="17E36E73"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56" w:history="1">
        <w:r w:rsidRPr="00670E1E">
          <w:rPr>
            <w:rStyle w:val="Hyperlink"/>
            <w:noProof/>
          </w:rPr>
          <w:t>Table 2 - Attempted results to detect fake news</w:t>
        </w:r>
        <w:r>
          <w:rPr>
            <w:noProof/>
            <w:webHidden/>
          </w:rPr>
          <w:tab/>
        </w:r>
        <w:r>
          <w:rPr>
            <w:noProof/>
            <w:webHidden/>
          </w:rPr>
          <w:fldChar w:fldCharType="begin"/>
        </w:r>
        <w:r>
          <w:rPr>
            <w:noProof/>
            <w:webHidden/>
          </w:rPr>
          <w:instrText xml:space="preserve"> PAGEREF _Toc47001456 \h </w:instrText>
        </w:r>
        <w:r>
          <w:rPr>
            <w:noProof/>
            <w:webHidden/>
          </w:rPr>
        </w:r>
        <w:r>
          <w:rPr>
            <w:noProof/>
            <w:webHidden/>
          </w:rPr>
          <w:fldChar w:fldCharType="separate"/>
        </w:r>
        <w:r>
          <w:rPr>
            <w:noProof/>
            <w:webHidden/>
          </w:rPr>
          <w:t>30</w:t>
        </w:r>
        <w:r>
          <w:rPr>
            <w:noProof/>
            <w:webHidden/>
          </w:rPr>
          <w:fldChar w:fldCharType="end"/>
        </w:r>
      </w:hyperlink>
    </w:p>
    <w:p w14:paraId="2BEA147C" w14:textId="4ACAF504"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57" w:history="1">
        <w:r w:rsidRPr="00670E1E">
          <w:rPr>
            <w:rStyle w:val="Hyperlink"/>
            <w:noProof/>
          </w:rPr>
          <w:t>Table 3 - Functional Requirements</w:t>
        </w:r>
        <w:r>
          <w:rPr>
            <w:noProof/>
            <w:webHidden/>
          </w:rPr>
          <w:tab/>
        </w:r>
        <w:r>
          <w:rPr>
            <w:noProof/>
            <w:webHidden/>
          </w:rPr>
          <w:fldChar w:fldCharType="begin"/>
        </w:r>
        <w:r>
          <w:rPr>
            <w:noProof/>
            <w:webHidden/>
          </w:rPr>
          <w:instrText xml:space="preserve"> PAGEREF _Toc47001457 \h </w:instrText>
        </w:r>
        <w:r>
          <w:rPr>
            <w:noProof/>
            <w:webHidden/>
          </w:rPr>
        </w:r>
        <w:r>
          <w:rPr>
            <w:noProof/>
            <w:webHidden/>
          </w:rPr>
          <w:fldChar w:fldCharType="separate"/>
        </w:r>
        <w:r>
          <w:rPr>
            <w:noProof/>
            <w:webHidden/>
          </w:rPr>
          <w:t>33</w:t>
        </w:r>
        <w:r>
          <w:rPr>
            <w:noProof/>
            <w:webHidden/>
          </w:rPr>
          <w:fldChar w:fldCharType="end"/>
        </w:r>
      </w:hyperlink>
    </w:p>
    <w:p w14:paraId="4E20B2E3" w14:textId="7D41C62A"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58" w:history="1">
        <w:r w:rsidRPr="00670E1E">
          <w:rPr>
            <w:rStyle w:val="Hyperlink"/>
            <w:noProof/>
          </w:rPr>
          <w:t>Table 4 - Non-Functional Requirements</w:t>
        </w:r>
        <w:r>
          <w:rPr>
            <w:noProof/>
            <w:webHidden/>
          </w:rPr>
          <w:tab/>
        </w:r>
        <w:r>
          <w:rPr>
            <w:noProof/>
            <w:webHidden/>
          </w:rPr>
          <w:fldChar w:fldCharType="begin"/>
        </w:r>
        <w:r>
          <w:rPr>
            <w:noProof/>
            <w:webHidden/>
          </w:rPr>
          <w:instrText xml:space="preserve"> PAGEREF _Toc47001458 \h </w:instrText>
        </w:r>
        <w:r>
          <w:rPr>
            <w:noProof/>
            <w:webHidden/>
          </w:rPr>
        </w:r>
        <w:r>
          <w:rPr>
            <w:noProof/>
            <w:webHidden/>
          </w:rPr>
          <w:fldChar w:fldCharType="separate"/>
        </w:r>
        <w:r>
          <w:rPr>
            <w:noProof/>
            <w:webHidden/>
          </w:rPr>
          <w:t>34</w:t>
        </w:r>
        <w:r>
          <w:rPr>
            <w:noProof/>
            <w:webHidden/>
          </w:rPr>
          <w:fldChar w:fldCharType="end"/>
        </w:r>
      </w:hyperlink>
    </w:p>
    <w:p w14:paraId="577B8023" w14:textId="37B1126E"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59" w:history="1">
        <w:r w:rsidRPr="00670E1E">
          <w:rPr>
            <w:rStyle w:val="Hyperlink"/>
            <w:noProof/>
          </w:rPr>
          <w:t>Table 5 - SCRUM Sprint Steps</w:t>
        </w:r>
        <w:r>
          <w:rPr>
            <w:noProof/>
            <w:webHidden/>
          </w:rPr>
          <w:tab/>
        </w:r>
        <w:r>
          <w:rPr>
            <w:noProof/>
            <w:webHidden/>
          </w:rPr>
          <w:fldChar w:fldCharType="begin"/>
        </w:r>
        <w:r>
          <w:rPr>
            <w:noProof/>
            <w:webHidden/>
          </w:rPr>
          <w:instrText xml:space="preserve"> PAGEREF _Toc47001459 \h </w:instrText>
        </w:r>
        <w:r>
          <w:rPr>
            <w:noProof/>
            <w:webHidden/>
          </w:rPr>
        </w:r>
        <w:r>
          <w:rPr>
            <w:noProof/>
            <w:webHidden/>
          </w:rPr>
          <w:fldChar w:fldCharType="separate"/>
        </w:r>
        <w:r>
          <w:rPr>
            <w:noProof/>
            <w:webHidden/>
          </w:rPr>
          <w:t>39</w:t>
        </w:r>
        <w:r>
          <w:rPr>
            <w:noProof/>
            <w:webHidden/>
          </w:rPr>
          <w:fldChar w:fldCharType="end"/>
        </w:r>
      </w:hyperlink>
    </w:p>
    <w:p w14:paraId="37EF981B" w14:textId="50D11126"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60" w:history="1">
        <w:r w:rsidRPr="00670E1E">
          <w:rPr>
            <w:rStyle w:val="Hyperlink"/>
            <w:noProof/>
          </w:rPr>
          <w:t>Table 6 - Requirements in corresponding Stage</w:t>
        </w:r>
        <w:r>
          <w:rPr>
            <w:noProof/>
            <w:webHidden/>
          </w:rPr>
          <w:tab/>
        </w:r>
        <w:r>
          <w:rPr>
            <w:noProof/>
            <w:webHidden/>
          </w:rPr>
          <w:fldChar w:fldCharType="begin"/>
        </w:r>
        <w:r>
          <w:rPr>
            <w:noProof/>
            <w:webHidden/>
          </w:rPr>
          <w:instrText xml:space="preserve"> PAGEREF _Toc47001460 \h </w:instrText>
        </w:r>
        <w:r>
          <w:rPr>
            <w:noProof/>
            <w:webHidden/>
          </w:rPr>
        </w:r>
        <w:r>
          <w:rPr>
            <w:noProof/>
            <w:webHidden/>
          </w:rPr>
          <w:fldChar w:fldCharType="separate"/>
        </w:r>
        <w:r>
          <w:rPr>
            <w:noProof/>
            <w:webHidden/>
          </w:rPr>
          <w:t>40</w:t>
        </w:r>
        <w:r>
          <w:rPr>
            <w:noProof/>
            <w:webHidden/>
          </w:rPr>
          <w:fldChar w:fldCharType="end"/>
        </w:r>
      </w:hyperlink>
    </w:p>
    <w:p w14:paraId="7DAB1208" w14:textId="32345431"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61" w:history="1">
        <w:r w:rsidRPr="00670E1E">
          <w:rPr>
            <w:rStyle w:val="Hyperlink"/>
            <w:noProof/>
          </w:rPr>
          <w:t>Table 7 - Language: Python</w:t>
        </w:r>
        <w:r>
          <w:rPr>
            <w:noProof/>
            <w:webHidden/>
          </w:rPr>
          <w:tab/>
        </w:r>
        <w:r>
          <w:rPr>
            <w:noProof/>
            <w:webHidden/>
          </w:rPr>
          <w:fldChar w:fldCharType="begin"/>
        </w:r>
        <w:r>
          <w:rPr>
            <w:noProof/>
            <w:webHidden/>
          </w:rPr>
          <w:instrText xml:space="preserve"> PAGEREF _Toc47001461 \h </w:instrText>
        </w:r>
        <w:r>
          <w:rPr>
            <w:noProof/>
            <w:webHidden/>
          </w:rPr>
        </w:r>
        <w:r>
          <w:rPr>
            <w:noProof/>
            <w:webHidden/>
          </w:rPr>
          <w:fldChar w:fldCharType="separate"/>
        </w:r>
        <w:r>
          <w:rPr>
            <w:noProof/>
            <w:webHidden/>
          </w:rPr>
          <w:t>41</w:t>
        </w:r>
        <w:r>
          <w:rPr>
            <w:noProof/>
            <w:webHidden/>
          </w:rPr>
          <w:fldChar w:fldCharType="end"/>
        </w:r>
      </w:hyperlink>
    </w:p>
    <w:p w14:paraId="26DFAF06" w14:textId="724CBCBD"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62" w:history="1">
        <w:r w:rsidRPr="00670E1E">
          <w:rPr>
            <w:rStyle w:val="Hyperlink"/>
            <w:noProof/>
          </w:rPr>
          <w:t>Table 8 - Framework: Django</w:t>
        </w:r>
        <w:r>
          <w:rPr>
            <w:noProof/>
            <w:webHidden/>
          </w:rPr>
          <w:tab/>
        </w:r>
        <w:r>
          <w:rPr>
            <w:noProof/>
            <w:webHidden/>
          </w:rPr>
          <w:fldChar w:fldCharType="begin"/>
        </w:r>
        <w:r>
          <w:rPr>
            <w:noProof/>
            <w:webHidden/>
          </w:rPr>
          <w:instrText xml:space="preserve"> PAGEREF _Toc47001462 \h </w:instrText>
        </w:r>
        <w:r>
          <w:rPr>
            <w:noProof/>
            <w:webHidden/>
          </w:rPr>
        </w:r>
        <w:r>
          <w:rPr>
            <w:noProof/>
            <w:webHidden/>
          </w:rPr>
          <w:fldChar w:fldCharType="separate"/>
        </w:r>
        <w:r>
          <w:rPr>
            <w:noProof/>
            <w:webHidden/>
          </w:rPr>
          <w:t>41</w:t>
        </w:r>
        <w:r>
          <w:rPr>
            <w:noProof/>
            <w:webHidden/>
          </w:rPr>
          <w:fldChar w:fldCharType="end"/>
        </w:r>
      </w:hyperlink>
    </w:p>
    <w:p w14:paraId="6E4A453B" w14:textId="5596FDC6"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63" w:history="1">
        <w:r w:rsidRPr="00670E1E">
          <w:rPr>
            <w:rStyle w:val="Hyperlink"/>
            <w:noProof/>
          </w:rPr>
          <w:t>Table 9 - Library: Scikit-Learn</w:t>
        </w:r>
        <w:r>
          <w:rPr>
            <w:noProof/>
            <w:webHidden/>
          </w:rPr>
          <w:tab/>
        </w:r>
        <w:r>
          <w:rPr>
            <w:noProof/>
            <w:webHidden/>
          </w:rPr>
          <w:fldChar w:fldCharType="begin"/>
        </w:r>
        <w:r>
          <w:rPr>
            <w:noProof/>
            <w:webHidden/>
          </w:rPr>
          <w:instrText xml:space="preserve"> PAGEREF _Toc47001463 \h </w:instrText>
        </w:r>
        <w:r>
          <w:rPr>
            <w:noProof/>
            <w:webHidden/>
          </w:rPr>
        </w:r>
        <w:r>
          <w:rPr>
            <w:noProof/>
            <w:webHidden/>
          </w:rPr>
          <w:fldChar w:fldCharType="separate"/>
        </w:r>
        <w:r>
          <w:rPr>
            <w:noProof/>
            <w:webHidden/>
          </w:rPr>
          <w:t>41</w:t>
        </w:r>
        <w:r>
          <w:rPr>
            <w:noProof/>
            <w:webHidden/>
          </w:rPr>
          <w:fldChar w:fldCharType="end"/>
        </w:r>
      </w:hyperlink>
    </w:p>
    <w:p w14:paraId="324ED049" w14:textId="2EBA226B"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64" w:history="1">
        <w:r w:rsidRPr="00670E1E">
          <w:rPr>
            <w:rStyle w:val="Hyperlink"/>
            <w:noProof/>
          </w:rPr>
          <w:t>Table 10 - Requirements for Front-end</w:t>
        </w:r>
        <w:r>
          <w:rPr>
            <w:noProof/>
            <w:webHidden/>
          </w:rPr>
          <w:tab/>
        </w:r>
        <w:r>
          <w:rPr>
            <w:noProof/>
            <w:webHidden/>
          </w:rPr>
          <w:fldChar w:fldCharType="begin"/>
        </w:r>
        <w:r>
          <w:rPr>
            <w:noProof/>
            <w:webHidden/>
          </w:rPr>
          <w:instrText xml:space="preserve"> PAGEREF _Toc47001464 \h </w:instrText>
        </w:r>
        <w:r>
          <w:rPr>
            <w:noProof/>
            <w:webHidden/>
          </w:rPr>
        </w:r>
        <w:r>
          <w:rPr>
            <w:noProof/>
            <w:webHidden/>
          </w:rPr>
          <w:fldChar w:fldCharType="separate"/>
        </w:r>
        <w:r>
          <w:rPr>
            <w:noProof/>
            <w:webHidden/>
          </w:rPr>
          <w:t>45</w:t>
        </w:r>
        <w:r>
          <w:rPr>
            <w:noProof/>
            <w:webHidden/>
          </w:rPr>
          <w:fldChar w:fldCharType="end"/>
        </w:r>
      </w:hyperlink>
    </w:p>
    <w:p w14:paraId="14995112" w14:textId="14D38A37"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65" w:history="1">
        <w:r w:rsidRPr="00670E1E">
          <w:rPr>
            <w:rStyle w:val="Hyperlink"/>
            <w:noProof/>
          </w:rPr>
          <w:t>Table 11 - Requirements for Back-end</w:t>
        </w:r>
        <w:r>
          <w:rPr>
            <w:noProof/>
            <w:webHidden/>
          </w:rPr>
          <w:tab/>
        </w:r>
        <w:r>
          <w:rPr>
            <w:noProof/>
            <w:webHidden/>
          </w:rPr>
          <w:fldChar w:fldCharType="begin"/>
        </w:r>
        <w:r>
          <w:rPr>
            <w:noProof/>
            <w:webHidden/>
          </w:rPr>
          <w:instrText xml:space="preserve"> PAGEREF _Toc47001465 \h </w:instrText>
        </w:r>
        <w:r>
          <w:rPr>
            <w:noProof/>
            <w:webHidden/>
          </w:rPr>
        </w:r>
        <w:r>
          <w:rPr>
            <w:noProof/>
            <w:webHidden/>
          </w:rPr>
          <w:fldChar w:fldCharType="separate"/>
        </w:r>
        <w:r>
          <w:rPr>
            <w:noProof/>
            <w:webHidden/>
          </w:rPr>
          <w:t>60</w:t>
        </w:r>
        <w:r>
          <w:rPr>
            <w:noProof/>
            <w:webHidden/>
          </w:rPr>
          <w:fldChar w:fldCharType="end"/>
        </w:r>
      </w:hyperlink>
    </w:p>
    <w:p w14:paraId="58C7DD21" w14:textId="0174B662"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66" w:history="1">
        <w:r w:rsidRPr="00670E1E">
          <w:rPr>
            <w:rStyle w:val="Hyperlink"/>
            <w:noProof/>
          </w:rPr>
          <w:t>Table 12 – Understanding Project URL Paths</w:t>
        </w:r>
        <w:r>
          <w:rPr>
            <w:noProof/>
            <w:webHidden/>
          </w:rPr>
          <w:tab/>
        </w:r>
        <w:r>
          <w:rPr>
            <w:noProof/>
            <w:webHidden/>
          </w:rPr>
          <w:fldChar w:fldCharType="begin"/>
        </w:r>
        <w:r>
          <w:rPr>
            <w:noProof/>
            <w:webHidden/>
          </w:rPr>
          <w:instrText xml:space="preserve"> PAGEREF _Toc47001466 \h </w:instrText>
        </w:r>
        <w:r>
          <w:rPr>
            <w:noProof/>
            <w:webHidden/>
          </w:rPr>
        </w:r>
        <w:r>
          <w:rPr>
            <w:noProof/>
            <w:webHidden/>
          </w:rPr>
          <w:fldChar w:fldCharType="separate"/>
        </w:r>
        <w:r>
          <w:rPr>
            <w:noProof/>
            <w:webHidden/>
          </w:rPr>
          <w:t>63</w:t>
        </w:r>
        <w:r>
          <w:rPr>
            <w:noProof/>
            <w:webHidden/>
          </w:rPr>
          <w:fldChar w:fldCharType="end"/>
        </w:r>
      </w:hyperlink>
    </w:p>
    <w:p w14:paraId="067B20AB" w14:textId="2104B073"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67" w:history="1">
        <w:r w:rsidRPr="00670E1E">
          <w:rPr>
            <w:rStyle w:val="Hyperlink"/>
            <w:noProof/>
          </w:rPr>
          <w:t>Table 13 – Understanding Website URL Paths</w:t>
        </w:r>
        <w:r>
          <w:rPr>
            <w:noProof/>
            <w:webHidden/>
          </w:rPr>
          <w:tab/>
        </w:r>
        <w:r>
          <w:rPr>
            <w:noProof/>
            <w:webHidden/>
          </w:rPr>
          <w:fldChar w:fldCharType="begin"/>
        </w:r>
        <w:r>
          <w:rPr>
            <w:noProof/>
            <w:webHidden/>
          </w:rPr>
          <w:instrText xml:space="preserve"> PAGEREF _Toc47001467 \h </w:instrText>
        </w:r>
        <w:r>
          <w:rPr>
            <w:noProof/>
            <w:webHidden/>
          </w:rPr>
        </w:r>
        <w:r>
          <w:rPr>
            <w:noProof/>
            <w:webHidden/>
          </w:rPr>
          <w:fldChar w:fldCharType="separate"/>
        </w:r>
        <w:r>
          <w:rPr>
            <w:noProof/>
            <w:webHidden/>
          </w:rPr>
          <w:t>64</w:t>
        </w:r>
        <w:r>
          <w:rPr>
            <w:noProof/>
            <w:webHidden/>
          </w:rPr>
          <w:fldChar w:fldCharType="end"/>
        </w:r>
      </w:hyperlink>
    </w:p>
    <w:p w14:paraId="3CA10641" w14:textId="3A27BB00" w:rsidR="00A03594" w:rsidRDefault="00A03594">
      <w:pPr>
        <w:pStyle w:val="TableofFigures"/>
        <w:tabs>
          <w:tab w:val="right" w:leader="dot" w:pos="9016"/>
        </w:tabs>
        <w:rPr>
          <w:rFonts w:eastAsiaTheme="minorEastAsia" w:cstheme="minorBidi"/>
          <w:smallCaps w:val="0"/>
          <w:noProof/>
          <w:sz w:val="22"/>
          <w:szCs w:val="22"/>
          <w:lang w:eastAsia="en-GB"/>
        </w:rPr>
      </w:pPr>
      <w:hyperlink w:anchor="_Toc47001468" w:history="1">
        <w:r w:rsidRPr="00670E1E">
          <w:rPr>
            <w:rStyle w:val="Hyperlink"/>
            <w:noProof/>
          </w:rPr>
          <w:t>Table 14 - Requirements for Machine Learning</w:t>
        </w:r>
        <w:r>
          <w:rPr>
            <w:noProof/>
            <w:webHidden/>
          </w:rPr>
          <w:tab/>
        </w:r>
        <w:r>
          <w:rPr>
            <w:noProof/>
            <w:webHidden/>
          </w:rPr>
          <w:fldChar w:fldCharType="begin"/>
        </w:r>
        <w:r>
          <w:rPr>
            <w:noProof/>
            <w:webHidden/>
          </w:rPr>
          <w:instrText xml:space="preserve"> PAGEREF _Toc47001468 \h </w:instrText>
        </w:r>
        <w:r>
          <w:rPr>
            <w:noProof/>
            <w:webHidden/>
          </w:rPr>
        </w:r>
        <w:r>
          <w:rPr>
            <w:noProof/>
            <w:webHidden/>
          </w:rPr>
          <w:fldChar w:fldCharType="separate"/>
        </w:r>
        <w:r>
          <w:rPr>
            <w:noProof/>
            <w:webHidden/>
          </w:rPr>
          <w:t>68</w:t>
        </w:r>
        <w:r>
          <w:rPr>
            <w:noProof/>
            <w:webHidden/>
          </w:rPr>
          <w:fldChar w:fldCharType="end"/>
        </w:r>
      </w:hyperlink>
    </w:p>
    <w:p w14:paraId="56B54251" w14:textId="0879C60E" w:rsidR="005419D4" w:rsidRDefault="005C6590" w:rsidP="005C6590">
      <w:r>
        <w:fldChar w:fldCharType="end"/>
      </w:r>
    </w:p>
    <w:p w14:paraId="56421717" w14:textId="407CAA0B" w:rsidR="005C6590" w:rsidRDefault="005C6590" w:rsidP="005C6590"/>
    <w:p w14:paraId="099435ED" w14:textId="15E574FB" w:rsidR="005C6590" w:rsidRDefault="005C6590" w:rsidP="005C6590"/>
    <w:p w14:paraId="1EC57749" w14:textId="187DE48B" w:rsidR="005C6590" w:rsidRDefault="005C6590" w:rsidP="005C6590"/>
    <w:p w14:paraId="5B15FD96" w14:textId="75AE372F" w:rsidR="005C6590" w:rsidRPr="006D4944" w:rsidRDefault="005C6590" w:rsidP="005C6590">
      <w:pPr>
        <w:spacing w:line="259" w:lineRule="auto"/>
        <w:jc w:val="left"/>
      </w:pPr>
      <w:r>
        <w:br w:type="page"/>
      </w:r>
    </w:p>
    <w:p w14:paraId="63A20633" w14:textId="269F0075" w:rsidR="003A34D5" w:rsidRPr="000060C8" w:rsidRDefault="003A34D5" w:rsidP="000060C8">
      <w:pPr>
        <w:spacing w:line="259" w:lineRule="auto"/>
        <w:jc w:val="center"/>
        <w:rPr>
          <w:i/>
          <w:iCs/>
          <w:color w:val="404040" w:themeColor="text1" w:themeTint="BF"/>
          <w:spacing w:val="26"/>
        </w:rPr>
      </w:pPr>
      <w:r w:rsidRPr="000060C8">
        <w:rPr>
          <w:i/>
          <w:iCs/>
        </w:rPr>
        <w:lastRenderedPageBreak/>
        <w:t>Chapter 1:</w:t>
      </w:r>
    </w:p>
    <w:p w14:paraId="45BB2EEC" w14:textId="1BC79019" w:rsidR="00A0043B" w:rsidRPr="005419D4" w:rsidRDefault="00A0043B" w:rsidP="00A03594">
      <w:pPr>
        <w:pStyle w:val="Heading1"/>
      </w:pPr>
      <w:bookmarkStart w:id="10" w:name="_Toc47001359"/>
      <w:r w:rsidRPr="005419D4">
        <w:t>Introduction</w:t>
      </w:r>
      <w:bookmarkEnd w:id="10"/>
    </w:p>
    <w:p w14:paraId="309824EB" w14:textId="4DB317E1" w:rsidR="004A4CEB" w:rsidRDefault="004A4CEB" w:rsidP="00BE41A8">
      <w:pPr>
        <w:pStyle w:val="Heading2"/>
        <w:numPr>
          <w:ilvl w:val="1"/>
          <w:numId w:val="23"/>
        </w:numPr>
      </w:pPr>
      <w:bookmarkStart w:id="11" w:name="_Toc47001360"/>
      <w:r w:rsidRPr="005419D4">
        <w:t>Define Problem</w:t>
      </w:r>
      <w:bookmarkEnd w:id="11"/>
    </w:p>
    <w:p w14:paraId="11C7D5EE" w14:textId="5675384A" w:rsidR="005419D4" w:rsidRPr="00626ACD" w:rsidRDefault="005419D4" w:rsidP="005419D4">
      <w:r w:rsidRPr="00626ACD">
        <w:t xml:space="preserve">News corporations are critical, </w:t>
      </w:r>
      <w:r w:rsidR="009E7EEA" w:rsidRPr="00626ACD">
        <w:t>necessary,</w:t>
      </w:r>
      <w:r w:rsidRPr="00626ACD">
        <w:t xml:space="preserve"> and influential on a global scale. They are the main</w:t>
      </w:r>
      <w:r>
        <w:t xml:space="preserve"> and most consumed</w:t>
      </w:r>
      <w:r w:rsidRPr="00626ACD">
        <w:t xml:space="preserve"> source of communication that informs about events that occur worldwide. Due to this, news organisations are expected to deliver rich, </w:t>
      </w:r>
      <w:r w:rsidR="009E7EEA" w:rsidRPr="00626ACD">
        <w:t>trustworthy,</w:t>
      </w:r>
      <w:r w:rsidRPr="00626ACD">
        <w:t xml:space="preserve"> and quality content. However, the way our society functions does not always and necessarily award those that are honest, </w:t>
      </w:r>
      <w:r w:rsidR="003F104A" w:rsidRPr="00626ACD">
        <w:t>hard-working,</w:t>
      </w:r>
      <w:r>
        <w:t xml:space="preserve"> </w:t>
      </w:r>
      <w:r w:rsidRPr="00626ACD">
        <w:t xml:space="preserve">and/or humble, especially when it comes to honesty. </w:t>
      </w:r>
    </w:p>
    <w:p w14:paraId="3A66D1D2" w14:textId="77777777" w:rsidR="005419D4" w:rsidRPr="00626ACD" w:rsidRDefault="005419D4" w:rsidP="005419D4"/>
    <w:p w14:paraId="244D7FCB" w14:textId="53606BF4" w:rsidR="00CD51EC" w:rsidRDefault="005419D4" w:rsidP="005419D4">
      <w:r w:rsidRPr="00626ACD">
        <w:t xml:space="preserve">These news companies with time have become more oriented and focused on what will generate the most profit. This has led to a very grievous problem </w:t>
      </w:r>
      <w:r>
        <w:t xml:space="preserve">with </w:t>
      </w:r>
      <w:r w:rsidRPr="00626ACD">
        <w:t xml:space="preserve">news reports being misleading and containing false information. Misleading and misinformed news are also known by the term of </w:t>
      </w:r>
      <w:r w:rsidRPr="00626ACD">
        <w:rPr>
          <w:b/>
          <w:bCs/>
        </w:rPr>
        <w:t>fake news</w:t>
      </w:r>
      <w:r>
        <w:t xml:space="preserve">. </w:t>
      </w:r>
      <w:r w:rsidRPr="00626ACD">
        <w:t xml:space="preserve">This is not a </w:t>
      </w:r>
      <w:r>
        <w:t>new</w:t>
      </w:r>
      <w:r w:rsidRPr="00626ACD">
        <w:t xml:space="preserve"> </w:t>
      </w:r>
      <w:r w:rsidR="00A22EFA" w:rsidRPr="00626ACD">
        <w:t>term;</w:t>
      </w:r>
      <w:r w:rsidRPr="00626ACD">
        <w:t xml:space="preserve"> </w:t>
      </w:r>
      <w:r>
        <w:t xml:space="preserve">it is just one that  has been catching attention lately. </w:t>
      </w:r>
      <w:r w:rsidRPr="00626ACD">
        <w:t xml:space="preserve">Nowadays there </w:t>
      </w:r>
      <w:r>
        <w:t>has been a</w:t>
      </w:r>
      <w:r w:rsidRPr="00626ACD">
        <w:t xml:space="preserve"> shift, and many people are starting to question the content from news reports. In fact, there has been </w:t>
      </w:r>
      <w:r>
        <w:t xml:space="preserve">survey </w:t>
      </w:r>
      <w:r w:rsidRPr="00626ACD">
        <w:t>studies</w:t>
      </w:r>
      <w:r>
        <w:t xml:space="preserve"> questioning the public about news and their opinions. Reuters Institute</w:t>
      </w:r>
      <w:r w:rsidR="003A7F8D">
        <w:t xml:space="preserve"> produces an </w:t>
      </w:r>
      <w:r>
        <w:t xml:space="preserve">annual report </w:t>
      </w:r>
      <w:r w:rsidR="006205BA">
        <w:t xml:space="preserve">on the news media, a section of this report is dedicated to questioning individuals about </w:t>
      </w:r>
      <w:r w:rsidR="00BD7A03">
        <w:t xml:space="preserve">their trust over </w:t>
      </w:r>
      <w:r w:rsidR="009720C1">
        <w:t xml:space="preserve">their national </w:t>
      </w:r>
      <w:r w:rsidR="00BD7A03">
        <w:t>news companies</w:t>
      </w:r>
      <w:r w:rsidR="000F025F">
        <w:t xml:space="preserve">. In </w:t>
      </w:r>
      <w:r w:rsidR="00BD7A03">
        <w:t>2019</w:t>
      </w:r>
      <w:r w:rsidR="000F025F">
        <w:t>, the United Kingdom scored</w:t>
      </w:r>
      <w:r w:rsidR="00BC4480">
        <w:t xml:space="preserve"> 70% for the number of individuals that do not trust their national news outlets. It was one of the highest out of all the countries surveyed and with a 12% rise from the previous year. </w:t>
      </w:r>
      <w:r w:rsidR="003623E4">
        <w:t>(Reuters Institute</w:t>
      </w:r>
      <w:r w:rsidR="003623E4" w:rsidRPr="00626ACD">
        <w:t>, 2019)</w:t>
      </w:r>
      <w:r w:rsidR="003623E4">
        <w:t>.</w:t>
      </w:r>
    </w:p>
    <w:p w14:paraId="3DD7E3C2" w14:textId="77777777" w:rsidR="005419D4" w:rsidRPr="00626ACD" w:rsidRDefault="005419D4" w:rsidP="005419D4"/>
    <w:p w14:paraId="1E496963" w14:textId="4D65495E" w:rsidR="005419D4" w:rsidRDefault="005419D4" w:rsidP="005419D4">
      <w:r w:rsidRPr="00626ACD">
        <w:t xml:space="preserve">It is a fact that fake news is a pernicious problem, </w:t>
      </w:r>
      <w:r w:rsidR="00C7131B">
        <w:t xml:space="preserve">there have been many cases in which </w:t>
      </w:r>
      <w:r w:rsidR="00796D9C">
        <w:t xml:space="preserve">millions worth in money have been be lost due to this. For instance, </w:t>
      </w:r>
      <w:r w:rsidR="007E5122">
        <w:t xml:space="preserve">back in 2008 a </w:t>
      </w:r>
      <w:r w:rsidR="00EA546F">
        <w:t>rumour</w:t>
      </w:r>
      <w:r w:rsidR="007E5122">
        <w:t xml:space="preserve"> </w:t>
      </w:r>
      <w:r w:rsidR="00EA546F">
        <w:t>spread</w:t>
      </w:r>
      <w:r w:rsidR="007E5122">
        <w:t xml:space="preserve"> that Steve Jobs had suffered a heart attack. This led to a </w:t>
      </w:r>
      <w:r w:rsidR="00EA546F">
        <w:t>$9 Billion market value dent</w:t>
      </w:r>
      <w:r w:rsidR="0084273A">
        <w:t xml:space="preserve"> </w:t>
      </w:r>
      <w:r w:rsidR="0084273A" w:rsidRPr="00DA1A3F">
        <w:t>(</w:t>
      </w:r>
      <w:r w:rsidR="00DA1A3F" w:rsidRPr="00DA1A3F">
        <w:t>Daqing, L. et al, 2018).</w:t>
      </w:r>
      <w:r w:rsidR="00DA1A3F">
        <w:rPr>
          <w:rFonts w:ascii="Arial" w:hAnsi="Arial" w:cs="Arial"/>
          <w:color w:val="008000"/>
          <w:szCs w:val="20"/>
          <w:shd w:val="clear" w:color="auto" w:fill="FFFFFF"/>
        </w:rPr>
        <w:t xml:space="preserve"> </w:t>
      </w:r>
      <w:r w:rsidR="006F0B3F">
        <w:t xml:space="preserve">Yet this is a problem can continues to haunt and cause significant value. Another </w:t>
      </w:r>
      <w:r>
        <w:t xml:space="preserve">recent event which saw some of the consequence of fake news was the </w:t>
      </w:r>
      <w:r w:rsidR="00AC5370">
        <w:t>presidential</w:t>
      </w:r>
      <w:r>
        <w:t xml:space="preserve"> </w:t>
      </w:r>
      <w:r w:rsidRPr="00626ACD">
        <w:t xml:space="preserve">elections of United States of America </w:t>
      </w:r>
      <w:r w:rsidR="00AC5370">
        <w:t>of</w:t>
      </w:r>
      <w:r w:rsidRPr="00626ACD">
        <w:t xml:space="preserve"> 2016. </w:t>
      </w:r>
      <w:r>
        <w:t xml:space="preserve">Postelection there were findings of fake propaganda and the usage of fake news to </w:t>
      </w:r>
      <w:r w:rsidR="00E817B8">
        <w:t xml:space="preserve">trick </w:t>
      </w:r>
      <w:r>
        <w:t>Americans, here are some of the reported cases</w:t>
      </w:r>
      <w:r w:rsidR="00AC5370">
        <w:t xml:space="preserve"> and the </w:t>
      </w:r>
      <w:r w:rsidR="001E71B4">
        <w:t>harm it caused:</w:t>
      </w:r>
    </w:p>
    <w:p w14:paraId="015CC1A0" w14:textId="77777777" w:rsidR="005419D4" w:rsidRPr="00626ACD" w:rsidRDefault="005419D4" w:rsidP="005419D4"/>
    <w:p w14:paraId="5E7CD59D" w14:textId="77777777" w:rsidR="005419D4" w:rsidRPr="00626ACD" w:rsidRDefault="005419D4" w:rsidP="005419D4">
      <w:pPr>
        <w:pStyle w:val="ListParagraph"/>
        <w:numPr>
          <w:ilvl w:val="0"/>
          <w:numId w:val="10"/>
        </w:numPr>
        <w:spacing w:after="0"/>
      </w:pPr>
      <w:r w:rsidRPr="00626ACD">
        <w:t xml:space="preserve">Within five months prior to the elections, there was roughly 170 million tweets. Of which 30 million were about the election. It was found that 7.5 million of those 30 </w:t>
      </w:r>
      <w:r w:rsidRPr="00626ACD">
        <w:lastRenderedPageBreak/>
        <w:t>million</w:t>
      </w:r>
      <w:r>
        <w:t xml:space="preserve">, </w:t>
      </w:r>
      <w:r w:rsidRPr="00626ACD">
        <w:t xml:space="preserve">which </w:t>
      </w:r>
      <w:r>
        <w:t xml:space="preserve">equates to </w:t>
      </w:r>
      <w:r w:rsidRPr="00626ACD">
        <w:t>25%</w:t>
      </w:r>
      <w:r>
        <w:t xml:space="preserve">, </w:t>
      </w:r>
      <w:r w:rsidRPr="00626ACD">
        <w:t>contained fake news and/or were extremely bias</w:t>
      </w:r>
      <w:r>
        <w:t xml:space="preserve"> (</w:t>
      </w:r>
      <w:r w:rsidRPr="00D65AE7">
        <w:t>Bovet, A., and Makse, H.A, 2019)</w:t>
      </w:r>
    </w:p>
    <w:p w14:paraId="761BD49B" w14:textId="055E3A93" w:rsidR="005419D4" w:rsidRPr="00626ACD" w:rsidRDefault="005419D4" w:rsidP="005419D4">
      <w:pPr>
        <w:pStyle w:val="ListParagraph"/>
        <w:numPr>
          <w:ilvl w:val="0"/>
          <w:numId w:val="10"/>
        </w:numPr>
        <w:spacing w:after="0"/>
      </w:pPr>
      <w:r w:rsidRPr="00626ACD">
        <w:t>Guess, A., Nyhan, B. and Reifler J. (2018) found out that 1 in 4 Americans visited a fake news website</w:t>
      </w:r>
      <w:r w:rsidR="00CD5365">
        <w:t xml:space="preserve"> throughout the presidential elections period. </w:t>
      </w:r>
    </w:p>
    <w:p w14:paraId="24B82B2E" w14:textId="7E8F898D" w:rsidR="005419D4" w:rsidRPr="00626ACD" w:rsidRDefault="005419D4" w:rsidP="005419D4">
      <w:pPr>
        <w:pStyle w:val="ListParagraph"/>
        <w:numPr>
          <w:ilvl w:val="0"/>
          <w:numId w:val="10"/>
        </w:numPr>
        <w:spacing w:after="0"/>
      </w:pPr>
      <w:r w:rsidRPr="00626ACD">
        <w:t>Additionally, Guess, A.’s (2018) report also claim that more than 40% of individuals do not know and/or did not conduct fact-checking when reading news about the elections.</w:t>
      </w:r>
    </w:p>
    <w:p w14:paraId="485D5AB4" w14:textId="2D54884B" w:rsidR="005419D4" w:rsidRPr="00626ACD" w:rsidRDefault="005419D4" w:rsidP="005419D4">
      <w:pPr>
        <w:pStyle w:val="ListParagraph"/>
      </w:pPr>
    </w:p>
    <w:p w14:paraId="406D80CF" w14:textId="3668EDFF" w:rsidR="005419D4" w:rsidRPr="00626ACD" w:rsidRDefault="005419D4" w:rsidP="005419D4">
      <w:r w:rsidRPr="00626ACD">
        <w:t>Another motivation for this project</w:t>
      </w:r>
      <w:r>
        <w:t xml:space="preserve"> is that this year the United States either re-elects or elects a new president. Based off prior presidential run, many companies and individuals have attempted to prevent for this time the spread of fake news. </w:t>
      </w:r>
      <w:r w:rsidRPr="00626ACD">
        <w:t>This project is another attempt to aid and counter fake news for the public.</w:t>
      </w:r>
    </w:p>
    <w:p w14:paraId="43F361BC" w14:textId="5BC6BA7E" w:rsidR="005419D4" w:rsidRPr="00626ACD" w:rsidRDefault="005419D4" w:rsidP="005419D4"/>
    <w:p w14:paraId="6AF94FA6" w14:textId="0584E0EB" w:rsidR="005419D4" w:rsidRPr="00626ACD" w:rsidRDefault="00525853" w:rsidP="005419D4">
      <w:r w:rsidRPr="00626ACD">
        <w:t xml:space="preserve">What once </w:t>
      </w:r>
      <w:r w:rsidR="00FB6C40">
        <w:t>news corporations</w:t>
      </w:r>
      <w:r w:rsidRPr="00626ACD">
        <w:t xml:space="preserve"> aim to produce honest </w:t>
      </w:r>
      <w:r w:rsidR="00FB6C40">
        <w:t xml:space="preserve">has now turned </w:t>
      </w:r>
      <w:r w:rsidR="0049208F">
        <w:t xml:space="preserve">into an industry in which many individuals hesitate </w:t>
      </w:r>
      <w:r w:rsidR="005D4806">
        <w:t>if what is being produced to be true.</w:t>
      </w:r>
      <w:r w:rsidRPr="00626ACD">
        <w:t xml:space="preserve"> </w:t>
      </w:r>
      <w:r w:rsidR="008A2057">
        <w:t>It is not of importance as to why some of them went down this route, but more as to why</w:t>
      </w:r>
      <w:r w:rsidR="00B30571">
        <w:t xml:space="preserve"> would they go down a route that will in the long run be harmful for their business</w:t>
      </w:r>
      <w:r w:rsidR="005419D4" w:rsidRPr="00626ACD">
        <w:t xml:space="preserve">. </w:t>
      </w:r>
      <w:r w:rsidR="00F92E20">
        <w:t>Consumers</w:t>
      </w:r>
      <w:r w:rsidR="005419D4" w:rsidRPr="00626ACD">
        <w:t xml:space="preserve"> should not be worried about what the news publishes as its</w:t>
      </w:r>
      <w:r w:rsidR="005419D4">
        <w:t xml:space="preserve"> meant to be</w:t>
      </w:r>
      <w:r w:rsidR="00F92E20">
        <w:t xml:space="preserve"> a</w:t>
      </w:r>
      <w:r w:rsidR="005419D4">
        <w:t xml:space="preserve"> </w:t>
      </w:r>
      <w:r w:rsidR="005419D4" w:rsidRPr="00626ACD">
        <w:t>re-writing</w:t>
      </w:r>
      <w:r w:rsidR="00F92E20">
        <w:t xml:space="preserve"> of</w:t>
      </w:r>
      <w:r w:rsidR="005419D4" w:rsidRPr="00626ACD">
        <w:t xml:space="preserve"> an event. The fact that 1 in 2 people do not trust news is </w:t>
      </w:r>
      <w:r w:rsidR="005419D4">
        <w:t>no</w:t>
      </w:r>
      <w:r w:rsidR="003767BD">
        <w:t>t</w:t>
      </w:r>
      <w:r w:rsidR="005419D4">
        <w:t xml:space="preserve"> acceptable and just proves how society</w:t>
      </w:r>
      <w:r w:rsidR="005B7655">
        <w:t xml:space="preserve"> has crumbled</w:t>
      </w:r>
      <w:r w:rsidR="005419D4" w:rsidRPr="00626ACD">
        <w:t xml:space="preserve"> (</w:t>
      </w:r>
      <w:r w:rsidR="005419D4">
        <w:t>Reuters Institute</w:t>
      </w:r>
      <w:r w:rsidR="005419D4" w:rsidRPr="00626ACD">
        <w:t>, 2019)</w:t>
      </w:r>
      <w:r w:rsidR="005419D4">
        <w:t xml:space="preserve">. </w:t>
      </w:r>
      <w:r w:rsidR="005419D4" w:rsidRPr="00626ACD">
        <w:t xml:space="preserve">Therefore, a standard need to be set, and if news companies will not make the effort to produce such content then it </w:t>
      </w:r>
      <w:r w:rsidR="005B7655">
        <w:t>up to</w:t>
      </w:r>
      <w:r w:rsidR="005419D4" w:rsidRPr="00626ACD">
        <w:t xml:space="preserve"> others to catch their lies and make them public. </w:t>
      </w:r>
    </w:p>
    <w:p w14:paraId="797171C9" w14:textId="6EA85834" w:rsidR="005419D4" w:rsidRPr="00626ACD" w:rsidRDefault="005419D4" w:rsidP="005419D4"/>
    <w:p w14:paraId="10272E2C" w14:textId="73CC1909" w:rsidR="005419D4" w:rsidRPr="00626ACD" w:rsidRDefault="005419D4" w:rsidP="005419D4"/>
    <w:p w14:paraId="540D000D" w14:textId="5B9AF6D6" w:rsidR="005419D4" w:rsidRPr="005419D4" w:rsidRDefault="005419D4" w:rsidP="005419D4"/>
    <w:p w14:paraId="6EAEDAF7" w14:textId="039B3464" w:rsidR="004A4CEB" w:rsidRPr="005419D4" w:rsidRDefault="005419D4" w:rsidP="005419D4">
      <w:pPr>
        <w:spacing w:line="259" w:lineRule="auto"/>
        <w:jc w:val="left"/>
      </w:pPr>
      <w:r>
        <w:br w:type="page"/>
      </w:r>
    </w:p>
    <w:p w14:paraId="0DAD8F64" w14:textId="18F944F5" w:rsidR="000419A5" w:rsidRPr="000419A5" w:rsidRDefault="00A0043B" w:rsidP="00BE41A8">
      <w:pPr>
        <w:pStyle w:val="Heading2"/>
        <w:numPr>
          <w:ilvl w:val="1"/>
          <w:numId w:val="23"/>
        </w:numPr>
      </w:pPr>
      <w:bookmarkStart w:id="12" w:name="_Toc45952565"/>
      <w:bookmarkStart w:id="13" w:name="_Toc47001361"/>
      <w:r w:rsidRPr="005419D4">
        <w:lastRenderedPageBreak/>
        <w:t>Ai</w:t>
      </w:r>
      <w:r w:rsidR="004A4CEB" w:rsidRPr="005419D4">
        <w:t>m and Objectives</w:t>
      </w:r>
      <w:bookmarkEnd w:id="12"/>
      <w:bookmarkEnd w:id="13"/>
    </w:p>
    <w:p w14:paraId="538687F2" w14:textId="531082E1" w:rsidR="00215FA6" w:rsidRDefault="00282417" w:rsidP="00282417">
      <w:r>
        <w:t xml:space="preserve">These </w:t>
      </w:r>
      <w:r w:rsidR="003767BD">
        <w:t xml:space="preserve">following are the aims and objectives set for the </w:t>
      </w:r>
      <w:r w:rsidR="005D160B">
        <w:t>following project:</w:t>
      </w:r>
    </w:p>
    <w:p w14:paraId="6A13B9FD" w14:textId="77777777" w:rsidR="00A03594" w:rsidRPr="006E0394" w:rsidRDefault="00A03594" w:rsidP="002824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3E490F" w:rsidRPr="003E490F" w14:paraId="03D73EFA" w14:textId="7E811DC2" w:rsidTr="005C3CE6">
        <w:tc>
          <w:tcPr>
            <w:tcW w:w="2263" w:type="dxa"/>
          </w:tcPr>
          <w:p w14:paraId="60C51583" w14:textId="7959FB82" w:rsidR="003E490F" w:rsidRPr="003E490F" w:rsidRDefault="003E490F" w:rsidP="005C3CE6">
            <w:pPr>
              <w:pStyle w:val="Title"/>
              <w:jc w:val="right"/>
              <w:rPr>
                <w:b w:val="0"/>
                <w:bCs/>
                <w:i w:val="0"/>
                <w:iCs/>
                <w:sz w:val="24"/>
                <w:szCs w:val="24"/>
              </w:rPr>
            </w:pPr>
            <w:r w:rsidRPr="003E490F">
              <w:rPr>
                <w:b w:val="0"/>
                <w:bCs/>
                <w:i w:val="0"/>
                <w:iCs/>
                <w:sz w:val="24"/>
                <w:szCs w:val="24"/>
              </w:rPr>
              <w:t>Aim</w:t>
            </w:r>
            <w:r w:rsidR="005C3CE6">
              <w:rPr>
                <w:b w:val="0"/>
                <w:bCs/>
                <w:i w:val="0"/>
                <w:iCs/>
                <w:sz w:val="24"/>
                <w:szCs w:val="24"/>
              </w:rPr>
              <w:t xml:space="preserve">: </w:t>
            </w:r>
          </w:p>
        </w:tc>
        <w:tc>
          <w:tcPr>
            <w:tcW w:w="6753" w:type="dxa"/>
          </w:tcPr>
          <w:p w14:paraId="7E535A7B" w14:textId="295BEEC5" w:rsidR="009A707E" w:rsidRPr="009A707E" w:rsidRDefault="009A707E" w:rsidP="009A707E">
            <w:pPr>
              <w:rPr>
                <w:rFonts w:ascii="Times New Roman" w:hAnsi="Times New Roman" w:cs="Times New Roman"/>
                <w:i/>
                <w:iCs/>
                <w:sz w:val="24"/>
                <w:szCs w:val="24"/>
                <w:lang w:eastAsia="en-GB"/>
              </w:rPr>
            </w:pPr>
            <w:r>
              <w:rPr>
                <w:i/>
                <w:iCs/>
              </w:rPr>
              <w:t>To</w:t>
            </w:r>
            <w:r w:rsidRPr="009A707E">
              <w:rPr>
                <w:i/>
                <w:iCs/>
              </w:rPr>
              <w:t xml:space="preserve"> create an intelligent tool that can autonomously be capable from fed text</w:t>
            </w:r>
            <w:r w:rsidR="00EF2FD0">
              <w:rPr>
                <w:i/>
                <w:iCs/>
              </w:rPr>
              <w:t>,</w:t>
            </w:r>
            <w:r w:rsidRPr="009A707E">
              <w:rPr>
                <w:i/>
                <w:iCs/>
              </w:rPr>
              <w:t xml:space="preserve"> determine whether a given news report is real or fake</w:t>
            </w:r>
            <w:r w:rsidR="009F61D8">
              <w:rPr>
                <w:i/>
                <w:iCs/>
              </w:rPr>
              <w:t>.</w:t>
            </w:r>
          </w:p>
          <w:p w14:paraId="3A5F880C" w14:textId="29D13B55" w:rsidR="003E490F" w:rsidRPr="003E490F" w:rsidRDefault="003E490F" w:rsidP="00B83D3C">
            <w:pPr>
              <w:pStyle w:val="Title"/>
              <w:rPr>
                <w:b w:val="0"/>
                <w:bCs/>
                <w:sz w:val="24"/>
                <w:szCs w:val="24"/>
              </w:rPr>
            </w:pPr>
          </w:p>
        </w:tc>
      </w:tr>
      <w:tr w:rsidR="003E490F" w:rsidRPr="003E490F" w14:paraId="6B109656" w14:textId="32418AC4" w:rsidTr="005C3CE6">
        <w:tc>
          <w:tcPr>
            <w:tcW w:w="2263" w:type="dxa"/>
          </w:tcPr>
          <w:p w14:paraId="61D95EA4" w14:textId="654D04D3" w:rsidR="003E490F" w:rsidRPr="003E490F" w:rsidRDefault="003E490F" w:rsidP="005C3CE6">
            <w:pPr>
              <w:pStyle w:val="Title"/>
              <w:jc w:val="right"/>
              <w:rPr>
                <w:b w:val="0"/>
                <w:bCs/>
                <w:i w:val="0"/>
                <w:iCs/>
                <w:sz w:val="24"/>
                <w:szCs w:val="24"/>
              </w:rPr>
            </w:pPr>
            <w:r w:rsidRPr="003E490F">
              <w:rPr>
                <w:b w:val="0"/>
                <w:bCs/>
                <w:i w:val="0"/>
                <w:iCs/>
                <w:sz w:val="24"/>
                <w:szCs w:val="24"/>
              </w:rPr>
              <w:t>Objectives</w:t>
            </w:r>
            <w:r w:rsidR="005C3CE6">
              <w:rPr>
                <w:b w:val="0"/>
                <w:bCs/>
                <w:i w:val="0"/>
                <w:iCs/>
                <w:sz w:val="24"/>
                <w:szCs w:val="24"/>
              </w:rPr>
              <w:t xml:space="preserve">: </w:t>
            </w:r>
          </w:p>
        </w:tc>
        <w:tc>
          <w:tcPr>
            <w:tcW w:w="6753" w:type="dxa"/>
          </w:tcPr>
          <w:p w14:paraId="17754F5B" w14:textId="412AFA70" w:rsidR="003E490F" w:rsidRPr="003E490F" w:rsidRDefault="003E490F" w:rsidP="00B83D3C">
            <w:pPr>
              <w:pStyle w:val="Title"/>
              <w:rPr>
                <w:b w:val="0"/>
                <w:bCs/>
                <w:sz w:val="24"/>
                <w:szCs w:val="24"/>
              </w:rPr>
            </w:pPr>
          </w:p>
        </w:tc>
      </w:tr>
    </w:tbl>
    <w:p w14:paraId="2573F13E" w14:textId="74358C15" w:rsidR="006E0394" w:rsidRPr="00F144C8" w:rsidRDefault="003F770B" w:rsidP="001E7202">
      <w:r>
        <w:rPr>
          <w:noProof/>
        </w:rPr>
        <w:drawing>
          <wp:anchor distT="0" distB="0" distL="114300" distR="114300" simplePos="0" relativeHeight="251230720" behindDoc="0" locked="0" layoutInCell="1" allowOverlap="1" wp14:anchorId="1609BDB4" wp14:editId="1421CD65">
            <wp:simplePos x="0" y="0"/>
            <wp:positionH relativeFrom="column">
              <wp:posOffset>-66675</wp:posOffset>
            </wp:positionH>
            <wp:positionV relativeFrom="paragraph">
              <wp:posOffset>2880626</wp:posOffset>
            </wp:positionV>
            <wp:extent cx="5731510" cy="951230"/>
            <wp:effectExtent l="0" t="0" r="254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951230"/>
                    </a:xfrm>
                    <a:prstGeom prst="rect">
                      <a:avLst/>
                    </a:prstGeom>
                  </pic:spPr>
                </pic:pic>
              </a:graphicData>
            </a:graphic>
          </wp:anchor>
        </w:drawing>
      </w:r>
      <w:r w:rsidR="005419D4" w:rsidRPr="00F144C8">
        <w:br w:type="page"/>
      </w:r>
    </w:p>
    <w:p w14:paraId="4EBAC7BB" w14:textId="73DC41B3" w:rsidR="00A22EFA" w:rsidRDefault="004A4CEB" w:rsidP="00BE41A8">
      <w:pPr>
        <w:pStyle w:val="Heading2"/>
        <w:numPr>
          <w:ilvl w:val="1"/>
          <w:numId w:val="23"/>
        </w:numPr>
      </w:pPr>
      <w:bookmarkStart w:id="14" w:name="_Toc47001362"/>
      <w:r w:rsidRPr="005419D4">
        <w:lastRenderedPageBreak/>
        <w:t>Chapter Breakdown</w:t>
      </w:r>
      <w:bookmarkEnd w:id="14"/>
    </w:p>
    <w:p w14:paraId="63D170FA" w14:textId="5ACB0351" w:rsidR="00027990" w:rsidRDefault="00027990" w:rsidP="00027990">
      <w:r>
        <w:t xml:space="preserve">The remaining of the project will be going through the chapters mentioned in the table below. </w:t>
      </w:r>
    </w:p>
    <w:p w14:paraId="394B2D11" w14:textId="1E849761" w:rsidR="00027990" w:rsidRPr="00027990" w:rsidRDefault="00027990" w:rsidP="00027990">
      <w:pPr>
        <w:pStyle w:val="Caption"/>
        <w:jc w:val="center"/>
      </w:pPr>
      <w:bookmarkStart w:id="15" w:name="_Toc47001455"/>
      <w:r>
        <w:t xml:space="preserve">Table </w:t>
      </w:r>
      <w:fldSimple w:instr=" SEQ Table \* ARABIC ">
        <w:r w:rsidR="006371BD">
          <w:rPr>
            <w:noProof/>
          </w:rPr>
          <w:t>1</w:t>
        </w:r>
      </w:fldSimple>
      <w:r>
        <w:t xml:space="preserve"> - Chapter Breakdown</w:t>
      </w:r>
      <w:bookmarkEnd w:id="15"/>
    </w:p>
    <w:tbl>
      <w:tblPr>
        <w:tblStyle w:val="ListTable6Colorful-Accent1"/>
        <w:tblW w:w="0" w:type="auto"/>
        <w:tblCellMar>
          <w:top w:w="85" w:type="dxa"/>
          <w:bottom w:w="85" w:type="dxa"/>
        </w:tblCellMar>
        <w:tblLook w:val="04A0" w:firstRow="1" w:lastRow="0" w:firstColumn="1" w:lastColumn="0" w:noHBand="0" w:noVBand="1"/>
      </w:tblPr>
      <w:tblGrid>
        <w:gridCol w:w="3969"/>
        <w:gridCol w:w="5047"/>
      </w:tblGrid>
      <w:tr w:rsidR="00027990" w14:paraId="1CF393A3" w14:textId="77777777" w:rsidTr="00027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8B3BF6C" w14:textId="2A3BDEE8" w:rsidR="00027990" w:rsidRDefault="00027990" w:rsidP="00027990">
            <w:pPr>
              <w:spacing w:line="259" w:lineRule="auto"/>
              <w:jc w:val="center"/>
            </w:pPr>
            <w:r>
              <w:t>Chapter</w:t>
            </w:r>
          </w:p>
        </w:tc>
        <w:tc>
          <w:tcPr>
            <w:tcW w:w="5047" w:type="dxa"/>
          </w:tcPr>
          <w:p w14:paraId="02C36482" w14:textId="480D2B0E" w:rsidR="00027990" w:rsidRDefault="00027990" w:rsidP="00027990">
            <w:pPr>
              <w:spacing w:line="259" w:lineRule="auto"/>
              <w:jc w:val="center"/>
              <w:cnfStyle w:val="100000000000" w:firstRow="1" w:lastRow="0" w:firstColumn="0" w:lastColumn="0" w:oddVBand="0" w:evenVBand="0" w:oddHBand="0" w:evenHBand="0" w:firstRowFirstColumn="0" w:firstRowLastColumn="0" w:lastRowFirstColumn="0" w:lastRowLastColumn="0"/>
            </w:pPr>
            <w:r>
              <w:t>Description</w:t>
            </w:r>
          </w:p>
        </w:tc>
      </w:tr>
      <w:tr w:rsidR="00027990" w14:paraId="3C38AF3D" w14:textId="77777777" w:rsidTr="00677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773A7D6" w14:textId="33A0BDA0" w:rsidR="00027990" w:rsidRDefault="00027990" w:rsidP="00027990">
            <w:pPr>
              <w:spacing w:line="259" w:lineRule="auto"/>
              <w:jc w:val="center"/>
            </w:pPr>
            <w:r>
              <w:t>Literature Review</w:t>
            </w:r>
          </w:p>
        </w:tc>
        <w:tc>
          <w:tcPr>
            <w:tcW w:w="5047" w:type="dxa"/>
          </w:tcPr>
          <w:p w14:paraId="3AFAA27F" w14:textId="20ABC163" w:rsidR="00027990" w:rsidRPr="0024322B" w:rsidRDefault="00027990" w:rsidP="0024322B">
            <w:pPr>
              <w:cnfStyle w:val="000000100000" w:firstRow="0" w:lastRow="0" w:firstColumn="0" w:lastColumn="0" w:oddVBand="0" w:evenVBand="0" w:oddHBand="1" w:evenHBand="0" w:firstRowFirstColumn="0" w:firstRowLastColumn="0" w:lastRowFirstColumn="0" w:lastRowLastColumn="0"/>
              <w:rPr>
                <w:color w:val="auto"/>
              </w:rPr>
            </w:pPr>
            <w:r w:rsidRPr="0024322B">
              <w:rPr>
                <w:color w:val="auto"/>
              </w:rPr>
              <w:t xml:space="preserve">This chapter goes over content that was </w:t>
            </w:r>
            <w:r w:rsidR="003B5E59" w:rsidRPr="0024322B">
              <w:rPr>
                <w:color w:val="auto"/>
              </w:rPr>
              <w:t xml:space="preserve">relevant for the problem at stake. </w:t>
            </w:r>
            <w:r w:rsidR="00677A05" w:rsidRPr="0024322B">
              <w:rPr>
                <w:color w:val="auto"/>
              </w:rPr>
              <w:t xml:space="preserve">Terminologies, </w:t>
            </w:r>
            <w:r w:rsidR="0024322B" w:rsidRPr="0024322B">
              <w:rPr>
                <w:color w:val="auto"/>
              </w:rPr>
              <w:t>concepts,</w:t>
            </w:r>
            <w:r w:rsidR="00677A05" w:rsidRPr="0024322B">
              <w:rPr>
                <w:color w:val="auto"/>
              </w:rPr>
              <w:t xml:space="preserve"> and pre</w:t>
            </w:r>
            <w:r w:rsidR="009F61D8">
              <w:rPr>
                <w:color w:val="auto"/>
              </w:rPr>
              <w:t>vious</w:t>
            </w:r>
            <w:r w:rsidR="00677A05" w:rsidRPr="0024322B">
              <w:rPr>
                <w:color w:val="auto"/>
              </w:rPr>
              <w:t xml:space="preserve"> attempts are brought up.</w:t>
            </w:r>
          </w:p>
        </w:tc>
      </w:tr>
      <w:tr w:rsidR="00027990" w14:paraId="4C84F503" w14:textId="77777777" w:rsidTr="00677A05">
        <w:tc>
          <w:tcPr>
            <w:cnfStyle w:val="001000000000" w:firstRow="0" w:lastRow="0" w:firstColumn="1" w:lastColumn="0" w:oddVBand="0" w:evenVBand="0" w:oddHBand="0" w:evenHBand="0" w:firstRowFirstColumn="0" w:firstRowLastColumn="0" w:lastRowFirstColumn="0" w:lastRowLastColumn="0"/>
            <w:tcW w:w="3969" w:type="dxa"/>
            <w:vAlign w:val="center"/>
          </w:tcPr>
          <w:p w14:paraId="65A78D7A" w14:textId="2BF21E62" w:rsidR="00027990" w:rsidRDefault="00027990" w:rsidP="00027990">
            <w:pPr>
              <w:spacing w:line="259" w:lineRule="auto"/>
              <w:jc w:val="center"/>
            </w:pPr>
            <w:r>
              <w:t>Requirements</w:t>
            </w:r>
          </w:p>
        </w:tc>
        <w:tc>
          <w:tcPr>
            <w:tcW w:w="5047" w:type="dxa"/>
          </w:tcPr>
          <w:p w14:paraId="67EB64BF" w14:textId="3A3FB41F" w:rsidR="00027990" w:rsidRPr="0024322B" w:rsidRDefault="00677A05" w:rsidP="0024322B">
            <w:pPr>
              <w:cnfStyle w:val="000000000000" w:firstRow="0" w:lastRow="0" w:firstColumn="0" w:lastColumn="0" w:oddVBand="0" w:evenVBand="0" w:oddHBand="0" w:evenHBand="0" w:firstRowFirstColumn="0" w:firstRowLastColumn="0" w:lastRowFirstColumn="0" w:lastRowLastColumn="0"/>
              <w:rPr>
                <w:color w:val="auto"/>
              </w:rPr>
            </w:pPr>
            <w:r w:rsidRPr="0024322B">
              <w:rPr>
                <w:color w:val="auto"/>
              </w:rPr>
              <w:t xml:space="preserve">In this </w:t>
            </w:r>
            <w:r w:rsidR="00362DC3" w:rsidRPr="0024322B">
              <w:rPr>
                <w:color w:val="auto"/>
              </w:rPr>
              <w:t xml:space="preserve">chapter the requirements </w:t>
            </w:r>
            <w:r w:rsidR="009F61D8">
              <w:rPr>
                <w:color w:val="auto"/>
              </w:rPr>
              <w:t>for the desired product are clarified</w:t>
            </w:r>
            <w:r w:rsidR="0024322B">
              <w:rPr>
                <w:color w:val="auto"/>
              </w:rPr>
              <w:t xml:space="preserve">. </w:t>
            </w:r>
            <w:r w:rsidR="009F61D8">
              <w:rPr>
                <w:color w:val="auto"/>
              </w:rPr>
              <w:t xml:space="preserve">Additionally, </w:t>
            </w:r>
            <w:r w:rsidR="00AB3317">
              <w:rPr>
                <w:color w:val="auto"/>
              </w:rPr>
              <w:t>determining</w:t>
            </w:r>
            <w:r w:rsidR="0024322B">
              <w:rPr>
                <w:color w:val="auto"/>
              </w:rPr>
              <w:t xml:space="preserve"> their importance </w:t>
            </w:r>
            <w:r w:rsidR="00AB3317">
              <w:rPr>
                <w:color w:val="auto"/>
              </w:rPr>
              <w:t xml:space="preserve">towards </w:t>
            </w:r>
            <w:r w:rsidR="009F61D8">
              <w:rPr>
                <w:color w:val="auto"/>
              </w:rPr>
              <w:t xml:space="preserve">being int the final </w:t>
            </w:r>
            <w:r w:rsidR="00895A0F">
              <w:rPr>
                <w:color w:val="auto"/>
              </w:rPr>
              <w:t>release.</w:t>
            </w:r>
          </w:p>
        </w:tc>
      </w:tr>
      <w:tr w:rsidR="00027990" w14:paraId="4B32E967" w14:textId="77777777" w:rsidTr="00677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23B85712" w14:textId="53D470B7" w:rsidR="00027990" w:rsidRDefault="00027990" w:rsidP="00027990">
            <w:pPr>
              <w:spacing w:line="259" w:lineRule="auto"/>
              <w:jc w:val="center"/>
            </w:pPr>
            <w:r>
              <w:t>Methodology</w:t>
            </w:r>
          </w:p>
        </w:tc>
        <w:tc>
          <w:tcPr>
            <w:tcW w:w="5047" w:type="dxa"/>
          </w:tcPr>
          <w:p w14:paraId="71F1255A" w14:textId="3F4842A7" w:rsidR="00027990" w:rsidRPr="0024322B" w:rsidRDefault="00AB3317" w:rsidP="0024322B">
            <w:pPr>
              <w:cnfStyle w:val="000000100000" w:firstRow="0" w:lastRow="0" w:firstColumn="0" w:lastColumn="0" w:oddVBand="0" w:evenVBand="0" w:oddHBand="1" w:evenHBand="0" w:firstRowFirstColumn="0" w:firstRowLastColumn="0" w:lastRowFirstColumn="0" w:lastRowLastColumn="0"/>
              <w:rPr>
                <w:color w:val="auto"/>
              </w:rPr>
            </w:pPr>
            <w:r>
              <w:rPr>
                <w:color w:val="auto"/>
              </w:rPr>
              <w:t>This chapter goes over the strategy that was used for the software development of the project.</w:t>
            </w:r>
          </w:p>
        </w:tc>
      </w:tr>
      <w:tr w:rsidR="00027990" w14:paraId="1CFD2EF8" w14:textId="77777777" w:rsidTr="00677A05">
        <w:tc>
          <w:tcPr>
            <w:cnfStyle w:val="001000000000" w:firstRow="0" w:lastRow="0" w:firstColumn="1" w:lastColumn="0" w:oddVBand="0" w:evenVBand="0" w:oddHBand="0" w:evenHBand="0" w:firstRowFirstColumn="0" w:firstRowLastColumn="0" w:lastRowFirstColumn="0" w:lastRowLastColumn="0"/>
            <w:tcW w:w="3969" w:type="dxa"/>
            <w:vAlign w:val="center"/>
          </w:tcPr>
          <w:p w14:paraId="7B30EA0F" w14:textId="21D61752" w:rsidR="00027990" w:rsidRDefault="00027990" w:rsidP="00027990">
            <w:pPr>
              <w:spacing w:line="259" w:lineRule="auto"/>
              <w:jc w:val="center"/>
            </w:pPr>
            <w:r>
              <w:t>Design, Implementation &amp; Testing</w:t>
            </w:r>
          </w:p>
        </w:tc>
        <w:tc>
          <w:tcPr>
            <w:tcW w:w="5047" w:type="dxa"/>
          </w:tcPr>
          <w:p w14:paraId="1E9032E5" w14:textId="1F368E89" w:rsidR="00027990" w:rsidRPr="0024322B" w:rsidRDefault="00AB3317" w:rsidP="0024322B">
            <w:pPr>
              <w:cnfStyle w:val="000000000000" w:firstRow="0" w:lastRow="0" w:firstColumn="0" w:lastColumn="0" w:oddVBand="0" w:evenVBand="0" w:oddHBand="0" w:evenHBand="0" w:firstRowFirstColumn="0" w:firstRowLastColumn="0" w:lastRowFirstColumn="0" w:lastRowLastColumn="0"/>
              <w:rPr>
                <w:color w:val="auto"/>
              </w:rPr>
            </w:pPr>
            <w:r>
              <w:rPr>
                <w:color w:val="auto"/>
              </w:rPr>
              <w:t>In  this chapter t</w:t>
            </w:r>
            <w:r w:rsidR="00B90596">
              <w:rPr>
                <w:color w:val="auto"/>
              </w:rPr>
              <w:t xml:space="preserve">he planning, designing, development and testing of the </w:t>
            </w:r>
            <w:r w:rsidR="00895A0F">
              <w:rPr>
                <w:color w:val="auto"/>
              </w:rPr>
              <w:t xml:space="preserve">key areas of the </w:t>
            </w:r>
            <w:r w:rsidR="00B90596">
              <w:rPr>
                <w:color w:val="auto"/>
              </w:rPr>
              <w:t>software</w:t>
            </w:r>
            <w:r w:rsidR="00895A0F">
              <w:rPr>
                <w:color w:val="auto"/>
              </w:rPr>
              <w:t xml:space="preserve"> are </w:t>
            </w:r>
            <w:r w:rsidR="00232152">
              <w:rPr>
                <w:color w:val="auto"/>
              </w:rPr>
              <w:t>explained</w:t>
            </w:r>
            <w:r w:rsidR="00B90596">
              <w:rPr>
                <w:color w:val="auto"/>
              </w:rPr>
              <w:t xml:space="preserve">. </w:t>
            </w:r>
            <w:r w:rsidR="00232152">
              <w:rPr>
                <w:color w:val="auto"/>
              </w:rPr>
              <w:t>This chapter in particular is mainly about the entire creation of the application.</w:t>
            </w:r>
            <w:r w:rsidR="00345548">
              <w:rPr>
                <w:color w:val="auto"/>
              </w:rPr>
              <w:t xml:space="preserve"> </w:t>
            </w:r>
          </w:p>
        </w:tc>
      </w:tr>
      <w:tr w:rsidR="00027990" w14:paraId="3BB6FDC0" w14:textId="77777777" w:rsidTr="0024322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7FFA747" w14:textId="6F2B828D" w:rsidR="00027990" w:rsidRDefault="00027990" w:rsidP="00027990">
            <w:pPr>
              <w:spacing w:line="259" w:lineRule="auto"/>
              <w:jc w:val="center"/>
            </w:pPr>
            <w:r>
              <w:t>Project Evaluation</w:t>
            </w:r>
          </w:p>
        </w:tc>
        <w:tc>
          <w:tcPr>
            <w:tcW w:w="5047" w:type="dxa"/>
          </w:tcPr>
          <w:p w14:paraId="65C117B2" w14:textId="1555C5B0" w:rsidR="00027990" w:rsidRPr="0024322B" w:rsidRDefault="00345548" w:rsidP="0024322B">
            <w:pPr>
              <w:cnfStyle w:val="000000100000" w:firstRow="0" w:lastRow="0" w:firstColumn="0" w:lastColumn="0" w:oddVBand="0" w:evenVBand="0" w:oddHBand="1" w:evenHBand="0" w:firstRowFirstColumn="0" w:firstRowLastColumn="0" w:lastRowFirstColumn="0" w:lastRowLastColumn="0"/>
              <w:rPr>
                <w:color w:val="auto"/>
              </w:rPr>
            </w:pPr>
            <w:r>
              <w:rPr>
                <w:color w:val="auto"/>
              </w:rPr>
              <w:t>In this chapter a reflective and critical analysis is made on the project conducted and</w:t>
            </w:r>
            <w:r w:rsidR="00F322D9">
              <w:rPr>
                <w:color w:val="auto"/>
              </w:rPr>
              <w:t xml:space="preserve"> determining how successful the application was</w:t>
            </w:r>
            <w:r w:rsidR="00232152">
              <w:rPr>
                <w:color w:val="auto"/>
              </w:rPr>
              <w:t xml:space="preserve"> and what future work is to be considered.</w:t>
            </w:r>
          </w:p>
        </w:tc>
      </w:tr>
    </w:tbl>
    <w:p w14:paraId="6F47E217" w14:textId="0AC88FE6" w:rsidR="00215FA6" w:rsidRDefault="00215FA6">
      <w:pPr>
        <w:spacing w:line="259" w:lineRule="auto"/>
        <w:jc w:val="left"/>
      </w:pPr>
    </w:p>
    <w:p w14:paraId="618FA2D7" w14:textId="259F3D90" w:rsidR="00A22EFA" w:rsidRDefault="00215FA6">
      <w:pPr>
        <w:spacing w:line="259" w:lineRule="auto"/>
        <w:jc w:val="left"/>
      </w:pPr>
      <w:r>
        <w:br w:type="page"/>
      </w:r>
    </w:p>
    <w:p w14:paraId="02F43AA3" w14:textId="204DCE4C" w:rsidR="003A34D5" w:rsidRDefault="003A34D5" w:rsidP="003A34D5">
      <w:pPr>
        <w:pStyle w:val="Quote"/>
      </w:pPr>
      <w:r>
        <w:lastRenderedPageBreak/>
        <w:t>Chapter 2:</w:t>
      </w:r>
    </w:p>
    <w:p w14:paraId="57B6A48E" w14:textId="57A8F1E3" w:rsidR="00A22EFA" w:rsidRDefault="00A22EFA" w:rsidP="00A03594">
      <w:pPr>
        <w:pStyle w:val="Heading1"/>
      </w:pPr>
      <w:bookmarkStart w:id="16" w:name="_Toc47001363"/>
      <w:r>
        <w:t>Literature Review</w:t>
      </w:r>
      <w:bookmarkEnd w:id="16"/>
    </w:p>
    <w:p w14:paraId="5FB38097" w14:textId="484472EB" w:rsidR="005C3CE6" w:rsidRDefault="006D5EBA" w:rsidP="005C3CE6">
      <w:r>
        <w:t xml:space="preserve">This chapter introduces </w:t>
      </w:r>
      <w:r w:rsidR="00DE04D2">
        <w:t xml:space="preserve">and explores relevant research that was conducted </w:t>
      </w:r>
      <w:r w:rsidR="00946CD8">
        <w:t xml:space="preserve">in order to get a deeper knowledge </w:t>
      </w:r>
      <w:r w:rsidR="00577C01">
        <w:t xml:space="preserve">towards generic news, fake news, </w:t>
      </w:r>
      <w:r w:rsidR="002C5BEF">
        <w:t xml:space="preserve">and the current methods being used to be able to detect fake news. </w:t>
      </w:r>
    </w:p>
    <w:p w14:paraId="2C1DDA0B" w14:textId="77777777" w:rsidR="00215FA6" w:rsidRPr="005C3CE6" w:rsidRDefault="00215FA6" w:rsidP="005C3CE6"/>
    <w:p w14:paraId="58E27125" w14:textId="0BAA6F8C" w:rsidR="00B27571" w:rsidRDefault="003A34D5" w:rsidP="00B27571">
      <w:pPr>
        <w:pStyle w:val="Heading2"/>
      </w:pPr>
      <w:bookmarkStart w:id="17" w:name="_Toc47001364"/>
      <w:r>
        <w:t xml:space="preserve">2.1. </w:t>
      </w:r>
      <w:r w:rsidR="005C3CE6">
        <w:t>New</w:t>
      </w:r>
      <w:r w:rsidR="00B27571">
        <w:t>s Media</w:t>
      </w:r>
      <w:bookmarkEnd w:id="17"/>
    </w:p>
    <w:p w14:paraId="7E7F3681" w14:textId="1B59AFC0" w:rsidR="00D9425E" w:rsidRDefault="002523C2" w:rsidP="00047146">
      <w:r>
        <w:t xml:space="preserve">Getting a better understanding of core concepts, techniques and terminologies used in the news will </w:t>
      </w:r>
      <w:r w:rsidR="003A63EA">
        <w:t>definitely</w:t>
      </w:r>
      <w:r w:rsidR="00B64F04">
        <w:t xml:space="preserve"> be helpful. As this will help </w:t>
      </w:r>
      <w:r w:rsidR="006178C3">
        <w:t xml:space="preserve">familiarise with </w:t>
      </w:r>
      <w:r w:rsidR="0068666C">
        <w:t>the format that will be used throughout this project</w:t>
      </w:r>
      <w:r w:rsidR="00C8505A">
        <w:t xml:space="preserve">. Therefore, this section will explore </w:t>
      </w:r>
      <w:r w:rsidR="007B6EB6">
        <w:t xml:space="preserve">mainly fundamental concepts for generic news and </w:t>
      </w:r>
      <w:r w:rsidR="00A84A23">
        <w:t xml:space="preserve">fake news. </w:t>
      </w:r>
    </w:p>
    <w:p w14:paraId="4DC6552A" w14:textId="77777777" w:rsidR="00047146" w:rsidRDefault="00047146" w:rsidP="00047146"/>
    <w:p w14:paraId="57BD3086" w14:textId="4AC8AB3D" w:rsidR="00D9425E" w:rsidRDefault="00D9425E" w:rsidP="009B0A64">
      <w:pPr>
        <w:pStyle w:val="Heading3"/>
      </w:pPr>
      <w:bookmarkStart w:id="18" w:name="_Toc47001365"/>
      <w:r>
        <w:t>2.1</w:t>
      </w:r>
      <w:r w:rsidR="00925E4C">
        <w:t>.1.</w:t>
      </w:r>
      <w:r>
        <w:t xml:space="preserve"> News</w:t>
      </w:r>
      <w:bookmarkEnd w:id="18"/>
    </w:p>
    <w:p w14:paraId="58F67040" w14:textId="6A74B4E2" w:rsidR="003C7944" w:rsidRDefault="00175D39" w:rsidP="00D9425E">
      <w:r>
        <w:t xml:space="preserve">News is defined by </w:t>
      </w:r>
      <w:r w:rsidR="00D3779C" w:rsidRPr="005D2BDB">
        <w:t>Tanikawa, A.</w:t>
      </w:r>
      <w:r w:rsidR="00D3779C">
        <w:t xml:space="preserve"> (</w:t>
      </w:r>
      <w:r w:rsidR="00D3779C" w:rsidRPr="005D2BDB">
        <w:t>201</w:t>
      </w:r>
      <w:r w:rsidR="00D3779C">
        <w:t>7) as “</w:t>
      </w:r>
      <w:r w:rsidR="00D3779C">
        <w:rPr>
          <w:i/>
          <w:iCs/>
        </w:rPr>
        <w:t>A</w:t>
      </w:r>
      <w:r w:rsidR="00D3779C" w:rsidRPr="001A2D4E">
        <w:rPr>
          <w:i/>
          <w:iCs/>
        </w:rPr>
        <w:t xml:space="preserve"> report of what a news organization has recently learned about matters of some significance or interest to the specific community that news organization serves</w:t>
      </w:r>
      <w:r w:rsidR="00D3779C">
        <w:t xml:space="preserve">”. </w:t>
      </w:r>
    </w:p>
    <w:p w14:paraId="1A4C3079" w14:textId="77777777" w:rsidR="009C57E6" w:rsidRDefault="009C57E6" w:rsidP="00D9425E"/>
    <w:p w14:paraId="1A61B049" w14:textId="38CA72CA" w:rsidR="0077432E" w:rsidRDefault="0077432E" w:rsidP="00D9425E">
      <w:r>
        <w:t xml:space="preserve">The way the </w:t>
      </w:r>
      <w:r w:rsidR="00A84A23">
        <w:t>n</w:t>
      </w:r>
      <w:r>
        <w:t xml:space="preserve">ews used to </w:t>
      </w:r>
      <w:r w:rsidR="00D0023D">
        <w:t xml:space="preserve">be </w:t>
      </w:r>
      <w:r>
        <w:t>deliver</w:t>
      </w:r>
      <w:r w:rsidR="00D0023D">
        <w:t>ed</w:t>
      </w:r>
      <w:r>
        <w:t xml:space="preserve"> was through newspapers, but ever since the rise of the internet the</w:t>
      </w:r>
      <w:r w:rsidR="00A84A23">
        <w:t xml:space="preserve"> format of news has changed</w:t>
      </w:r>
      <w:r w:rsidR="007F2C4C">
        <w:t>. A</w:t>
      </w:r>
      <w:r w:rsidR="004E148E">
        <w:t>s</w:t>
      </w:r>
      <w:r w:rsidR="007F2C4C">
        <w:t xml:space="preserve"> well </w:t>
      </w:r>
      <w:r w:rsidR="00B851BD">
        <w:t xml:space="preserve">the amount of news being made, </w:t>
      </w:r>
      <w:r w:rsidR="004E148E">
        <w:t xml:space="preserve"> before </w:t>
      </w:r>
      <w:r w:rsidR="00B851BD">
        <w:t xml:space="preserve">news would be made on a </w:t>
      </w:r>
      <w:r w:rsidR="00732864">
        <w:t>24-hour</w:t>
      </w:r>
      <w:r w:rsidR="00B851BD">
        <w:t xml:space="preserve"> period, while nowadays </w:t>
      </w:r>
      <w:r w:rsidR="006134D9">
        <w:t>as soon as there is an occurrence news companies are rushing to deliver the story to the public</w:t>
      </w:r>
      <w:r>
        <w:t xml:space="preserve">. </w:t>
      </w:r>
      <w:r w:rsidR="00732864">
        <w:t xml:space="preserve">This </w:t>
      </w:r>
      <w:r>
        <w:t xml:space="preserve"> change of delivery has also meant the change of news style</w:t>
      </w:r>
      <w:r w:rsidR="00A84A23">
        <w:t xml:space="preserve"> and </w:t>
      </w:r>
      <w:r>
        <w:t>writing (</w:t>
      </w:r>
      <w:r w:rsidRPr="005D2BDB">
        <w:t>Tanikawa, A.</w:t>
      </w:r>
      <w:r>
        <w:t xml:space="preserve">, </w:t>
      </w:r>
      <w:r w:rsidRPr="005D2BDB">
        <w:t>201</w:t>
      </w:r>
      <w:r>
        <w:t xml:space="preserve">7). </w:t>
      </w:r>
      <w:r w:rsidR="00822A0D">
        <w:t>The following sub-section goes through the ways in which news reports has changed over time.</w:t>
      </w:r>
    </w:p>
    <w:p w14:paraId="41FB7D17" w14:textId="77777777" w:rsidR="00F45F1D" w:rsidRDefault="00F45F1D" w:rsidP="00D9425E"/>
    <w:p w14:paraId="4C947250" w14:textId="0426A535" w:rsidR="00B11179" w:rsidRDefault="00B11179" w:rsidP="00B11179">
      <w:pPr>
        <w:pStyle w:val="Heading4"/>
      </w:pPr>
      <w:bookmarkStart w:id="19" w:name="_Toc47001366"/>
      <w:r>
        <w:t>News Format</w:t>
      </w:r>
      <w:r w:rsidR="00F45F1D">
        <w:t>, Structure and Writing</w:t>
      </w:r>
      <w:bookmarkEnd w:id="19"/>
    </w:p>
    <w:p w14:paraId="4EFD1634" w14:textId="43DEF812" w:rsidR="00750DAD" w:rsidRDefault="00E17BDC" w:rsidP="000A39DA">
      <w:r>
        <w:t xml:space="preserve">As </w:t>
      </w:r>
      <w:r w:rsidR="00CB364C">
        <w:t>every</w:t>
      </w:r>
      <w:r>
        <w:t xml:space="preserve"> piece of writing, there is normally a technique that is used</w:t>
      </w:r>
      <w:r w:rsidR="00CB364C">
        <w:t>/recommended as it has demonstrated success</w:t>
      </w:r>
      <w:r>
        <w:t xml:space="preserve">. </w:t>
      </w:r>
      <w:r w:rsidR="00AD0A97" w:rsidRPr="00AD0A97">
        <w:t xml:space="preserve">Fang, I. (1991) </w:t>
      </w:r>
      <w:r w:rsidR="00F4455D">
        <w:t xml:space="preserve">discusses some of the most common </w:t>
      </w:r>
      <w:r w:rsidR="00A25D6C">
        <w:t>forma</w:t>
      </w:r>
      <w:r w:rsidR="002646C9">
        <w:t xml:space="preserve">ts, </w:t>
      </w:r>
      <w:r w:rsidR="00C0097F">
        <w:t>writing</w:t>
      </w:r>
      <w:r w:rsidR="002646C9">
        <w:t xml:space="preserve"> styles</w:t>
      </w:r>
      <w:r w:rsidR="00A25D6C">
        <w:t xml:space="preserve"> and structu</w:t>
      </w:r>
      <w:r w:rsidR="002646C9">
        <w:t>re</w:t>
      </w:r>
      <w:r w:rsidR="00CD6300">
        <w:t>s</w:t>
      </w:r>
      <w:r w:rsidR="002646C9">
        <w:t xml:space="preserve"> </w:t>
      </w:r>
      <w:r w:rsidR="00A543ED">
        <w:t xml:space="preserve">that </w:t>
      </w:r>
      <w:r w:rsidR="00CD6300">
        <w:t>are</w:t>
      </w:r>
      <w:r w:rsidR="00A543ED">
        <w:t xml:space="preserve"> used</w:t>
      </w:r>
      <w:r w:rsidR="002646C9">
        <w:t xml:space="preserve"> to produce news reports</w:t>
      </w:r>
      <w:r w:rsidR="00C0097F">
        <w:t xml:space="preserve">. </w:t>
      </w:r>
      <w:r w:rsidR="00CD6300">
        <w:t>The following</w:t>
      </w:r>
      <w:r w:rsidR="00C0097F">
        <w:t xml:space="preserve"> list </w:t>
      </w:r>
      <w:r w:rsidR="00CD6300">
        <w:t xml:space="preserve">is a summarisation the </w:t>
      </w:r>
      <w:r w:rsidR="00C0097F">
        <w:t xml:space="preserve">key </w:t>
      </w:r>
      <w:r w:rsidR="00883BB8">
        <w:t xml:space="preserve">points </w:t>
      </w:r>
      <w:r w:rsidR="005160D7">
        <w:t>made and that could be of relevance for this project:</w:t>
      </w:r>
      <w:r w:rsidR="00883BB8">
        <w:t xml:space="preserve"> </w:t>
      </w:r>
    </w:p>
    <w:p w14:paraId="363FD169" w14:textId="0121D6CD" w:rsidR="000D6E8D" w:rsidRDefault="00EA10CA" w:rsidP="000D6E8D">
      <w:pPr>
        <w:pStyle w:val="ListParagraph"/>
        <w:numPr>
          <w:ilvl w:val="0"/>
          <w:numId w:val="29"/>
        </w:numPr>
      </w:pPr>
      <w:r w:rsidRPr="000A39DA">
        <w:rPr>
          <w:b/>
          <w:bCs/>
        </w:rPr>
        <w:t>Inverted Pyramid</w:t>
      </w:r>
      <w:r w:rsidR="00020047">
        <w:rPr>
          <w:b/>
          <w:bCs/>
        </w:rPr>
        <w:t xml:space="preserve"> – </w:t>
      </w:r>
      <w:r w:rsidR="00342686">
        <w:t xml:space="preserve">this is about the newspaper covering the </w:t>
      </w:r>
      <w:r w:rsidR="000A39DA">
        <w:t>most important part of a story within the first paragraph</w:t>
      </w:r>
      <w:r w:rsidR="004C08ED">
        <w:t xml:space="preserve">, also known as </w:t>
      </w:r>
      <w:r w:rsidR="004C08ED">
        <w:rPr>
          <w:i/>
          <w:iCs/>
        </w:rPr>
        <w:t>lead</w:t>
      </w:r>
      <w:r w:rsidR="000A39DA">
        <w:t>.</w:t>
      </w:r>
      <w:r w:rsidR="00EA1997">
        <w:t xml:space="preserve"> The rest of the news is about</w:t>
      </w:r>
      <w:r w:rsidR="00C97902">
        <w:t xml:space="preserve"> </w:t>
      </w:r>
      <w:r w:rsidR="00C97902">
        <w:lastRenderedPageBreak/>
        <w:t>unfolding the details of the event.</w:t>
      </w:r>
      <w:r w:rsidR="000A39DA">
        <w:t xml:space="preserve"> This is used to be able to </w:t>
      </w:r>
      <w:r w:rsidR="005A18DF">
        <w:t xml:space="preserve">capture the attention of the </w:t>
      </w:r>
      <w:r w:rsidR="00C3329F">
        <w:t>reader to continue reading the rest of the story.</w:t>
      </w:r>
    </w:p>
    <w:p w14:paraId="37C595C1" w14:textId="77777777" w:rsidR="000D6E8D" w:rsidRDefault="000D6E8D" w:rsidP="000D6E8D">
      <w:pPr>
        <w:pStyle w:val="ListParagraph"/>
      </w:pPr>
    </w:p>
    <w:p w14:paraId="394C296E" w14:textId="30C1CF1D" w:rsidR="001234FC" w:rsidRDefault="009F42DD" w:rsidP="001234FC">
      <w:pPr>
        <w:pStyle w:val="ListParagraph"/>
        <w:numPr>
          <w:ilvl w:val="0"/>
          <w:numId w:val="29"/>
        </w:numPr>
      </w:pPr>
      <w:r w:rsidRPr="000D6E8D">
        <w:rPr>
          <w:b/>
          <w:bCs/>
        </w:rPr>
        <w:t>Five W’s</w:t>
      </w:r>
      <w:r w:rsidR="00D33923">
        <w:rPr>
          <w:b/>
          <w:bCs/>
        </w:rPr>
        <w:t xml:space="preserve"> and One H (5W1H)</w:t>
      </w:r>
      <w:r>
        <w:t xml:space="preserve"> </w:t>
      </w:r>
      <w:r w:rsidR="00150A16">
        <w:t>–</w:t>
      </w:r>
      <w:r>
        <w:t xml:space="preserve"> </w:t>
      </w:r>
      <w:r w:rsidR="00150A16">
        <w:t>This is a</w:t>
      </w:r>
      <w:r w:rsidR="00BF7D58">
        <w:t>nother</w:t>
      </w:r>
      <w:r w:rsidR="00150A16">
        <w:t xml:space="preserve"> technique used to be able to produce news reports</w:t>
      </w:r>
      <w:r w:rsidR="00092317">
        <w:t>, typically most of these are covered within the lead</w:t>
      </w:r>
      <w:r w:rsidR="00150A16">
        <w:t xml:space="preserve">. Meaning that </w:t>
      </w:r>
      <w:r w:rsidR="004E3573">
        <w:t>the reporter should write about the “</w:t>
      </w:r>
      <w:r w:rsidR="004E3573">
        <w:rPr>
          <w:b/>
          <w:bCs/>
        </w:rPr>
        <w:t xml:space="preserve">Who </w:t>
      </w:r>
      <w:r w:rsidR="004E3573">
        <w:t xml:space="preserve">was involved, </w:t>
      </w:r>
      <w:proofErr w:type="gramStart"/>
      <w:r w:rsidR="004E3573">
        <w:rPr>
          <w:b/>
          <w:bCs/>
        </w:rPr>
        <w:t>What</w:t>
      </w:r>
      <w:proofErr w:type="gramEnd"/>
      <w:r w:rsidR="004E3573">
        <w:rPr>
          <w:b/>
          <w:bCs/>
        </w:rPr>
        <w:t xml:space="preserve"> </w:t>
      </w:r>
      <w:r w:rsidR="004E3573">
        <w:t xml:space="preserve">happened, </w:t>
      </w:r>
      <w:r w:rsidR="004E3573">
        <w:rPr>
          <w:b/>
          <w:bCs/>
        </w:rPr>
        <w:t>Where</w:t>
      </w:r>
      <w:r w:rsidR="004E3573">
        <w:t xml:space="preserve">, </w:t>
      </w:r>
      <w:r w:rsidR="004E3573">
        <w:rPr>
          <w:b/>
          <w:bCs/>
        </w:rPr>
        <w:t>When</w:t>
      </w:r>
      <w:r w:rsidR="004E3573">
        <w:t xml:space="preserve">, </w:t>
      </w:r>
      <w:r w:rsidR="000766A8">
        <w:rPr>
          <w:b/>
          <w:bCs/>
        </w:rPr>
        <w:t xml:space="preserve">Why </w:t>
      </w:r>
      <w:r w:rsidR="000766A8">
        <w:t xml:space="preserve">and </w:t>
      </w:r>
      <w:r w:rsidR="000766A8">
        <w:rPr>
          <w:b/>
          <w:bCs/>
        </w:rPr>
        <w:t>How</w:t>
      </w:r>
      <w:r w:rsidR="000766A8">
        <w:t xml:space="preserve"> did it happen”. </w:t>
      </w:r>
    </w:p>
    <w:p w14:paraId="33F4018D" w14:textId="77777777" w:rsidR="00020047" w:rsidRDefault="00020047" w:rsidP="00020047">
      <w:pPr>
        <w:pStyle w:val="ListParagraph"/>
      </w:pPr>
    </w:p>
    <w:p w14:paraId="1800AEAB" w14:textId="76D256A2" w:rsidR="000D6E8D" w:rsidRDefault="00452CDD" w:rsidP="000D6E8D">
      <w:pPr>
        <w:pStyle w:val="ListParagraph"/>
        <w:numPr>
          <w:ilvl w:val="0"/>
          <w:numId w:val="29"/>
        </w:numPr>
      </w:pPr>
      <w:r>
        <w:rPr>
          <w:b/>
          <w:bCs/>
        </w:rPr>
        <w:t>Less formal writing style</w:t>
      </w:r>
      <w:r w:rsidR="00020047">
        <w:rPr>
          <w:b/>
          <w:bCs/>
        </w:rPr>
        <w:t xml:space="preserve"> </w:t>
      </w:r>
      <w:r w:rsidR="002A1442">
        <w:rPr>
          <w:b/>
          <w:bCs/>
        </w:rPr>
        <w:t>–</w:t>
      </w:r>
      <w:r w:rsidR="00020047">
        <w:rPr>
          <w:b/>
          <w:bCs/>
        </w:rPr>
        <w:t xml:space="preserve"> </w:t>
      </w:r>
      <w:r w:rsidR="002A1442">
        <w:t xml:space="preserve">it has also been seen that over time </w:t>
      </w:r>
      <w:r w:rsidR="001A2D4E">
        <w:t>newspapers</w:t>
      </w:r>
      <w:r w:rsidR="002A1442">
        <w:t xml:space="preserve"> have stopped being </w:t>
      </w:r>
      <w:r w:rsidR="005A0D04">
        <w:t>extremely formal, and instead have opted to use language that is more common</w:t>
      </w:r>
      <w:r w:rsidR="00F03DEC">
        <w:t>ly used</w:t>
      </w:r>
      <w:r w:rsidR="005A0D04">
        <w:t xml:space="preserve"> within radio and television.</w:t>
      </w:r>
    </w:p>
    <w:p w14:paraId="7A0389CB" w14:textId="77777777" w:rsidR="005A0D04" w:rsidRPr="009C6CFD" w:rsidRDefault="005A0D04" w:rsidP="005A0D04">
      <w:pPr>
        <w:pStyle w:val="ListParagraph"/>
      </w:pPr>
    </w:p>
    <w:p w14:paraId="6EBB287D" w14:textId="04673F80" w:rsidR="00A84481" w:rsidRDefault="00D25995" w:rsidP="00A84481">
      <w:pPr>
        <w:pStyle w:val="ListParagraph"/>
        <w:numPr>
          <w:ilvl w:val="0"/>
          <w:numId w:val="29"/>
        </w:numPr>
      </w:pPr>
      <w:r>
        <w:rPr>
          <w:b/>
          <w:bCs/>
        </w:rPr>
        <w:t xml:space="preserve">Substance/Content covered </w:t>
      </w:r>
      <w:r w:rsidR="00E73F80">
        <w:rPr>
          <w:b/>
          <w:bCs/>
        </w:rPr>
        <w:t xml:space="preserve">has no relationship with writing </w:t>
      </w:r>
      <w:r w:rsidR="0024030D">
        <w:rPr>
          <w:b/>
          <w:bCs/>
        </w:rPr>
        <w:t>–</w:t>
      </w:r>
      <w:r w:rsidR="00E73F80">
        <w:rPr>
          <w:b/>
          <w:bCs/>
        </w:rPr>
        <w:t xml:space="preserve"> </w:t>
      </w:r>
      <w:r w:rsidR="00A169ED">
        <w:t xml:space="preserve">Fang points out that the writing style used </w:t>
      </w:r>
      <w:r w:rsidR="00A7613C">
        <w:t xml:space="preserve">is completely independent </w:t>
      </w:r>
      <w:r w:rsidR="00B505D8">
        <w:t>to</w:t>
      </w:r>
      <w:r w:rsidR="00F03DEC">
        <w:t xml:space="preserve"> </w:t>
      </w:r>
      <w:r w:rsidR="00B505D8">
        <w:t xml:space="preserve">the </w:t>
      </w:r>
      <w:r w:rsidR="00A7613C">
        <w:t>story covered</w:t>
      </w:r>
      <w:r w:rsidR="00B505D8">
        <w:t xml:space="preserve"> and</w:t>
      </w:r>
      <w:r w:rsidR="00A7613C">
        <w:t xml:space="preserve"> the </w:t>
      </w:r>
      <w:r w:rsidR="00730D75">
        <w:t>length of the news report</w:t>
      </w:r>
      <w:r w:rsidR="00B505D8">
        <w:t xml:space="preserve">. </w:t>
      </w:r>
    </w:p>
    <w:p w14:paraId="4B3569FC" w14:textId="77777777" w:rsidR="000D6E8D" w:rsidRDefault="000D6E8D" w:rsidP="000D6E8D">
      <w:pPr>
        <w:pStyle w:val="ListParagraph"/>
      </w:pPr>
    </w:p>
    <w:p w14:paraId="1B116A23" w14:textId="65CBC1AE" w:rsidR="0077432E" w:rsidRDefault="00A84481" w:rsidP="00084332">
      <w:pPr>
        <w:pStyle w:val="ListParagraph"/>
        <w:numPr>
          <w:ilvl w:val="0"/>
          <w:numId w:val="29"/>
        </w:numPr>
      </w:pPr>
      <w:r>
        <w:rPr>
          <w:b/>
          <w:bCs/>
        </w:rPr>
        <w:t xml:space="preserve">Story </w:t>
      </w:r>
      <w:r w:rsidR="005E4409">
        <w:rPr>
          <w:b/>
          <w:bCs/>
        </w:rPr>
        <w:t>has an impact on writing –</w:t>
      </w:r>
      <w:r w:rsidR="008765F9">
        <w:t xml:space="preserve"> </w:t>
      </w:r>
      <w:r w:rsidR="007F4FA7">
        <w:t xml:space="preserve">the difficulty of the story </w:t>
      </w:r>
      <w:r w:rsidR="00B0090E">
        <w:t xml:space="preserve">has an effect as to how the journalist writes the news. The </w:t>
      </w:r>
      <w:r w:rsidR="00251BBE">
        <w:t>example used in the paper is that a story on “</w:t>
      </w:r>
      <w:r w:rsidR="00260390">
        <w:t xml:space="preserve">mayor's arrest for drunk driving” would be simpler to write </w:t>
      </w:r>
      <w:r w:rsidR="00873B7F">
        <w:t>than</w:t>
      </w:r>
      <w:r w:rsidR="00260390">
        <w:t xml:space="preserve"> “</w:t>
      </w:r>
      <w:r w:rsidR="00603242">
        <w:t>the mayor's presentation of the city budget” as more simplistic wording</w:t>
      </w:r>
      <w:r w:rsidR="00FE130F">
        <w:t>s</w:t>
      </w:r>
      <w:r w:rsidR="00603242">
        <w:t>, such as one syllable words</w:t>
      </w:r>
      <w:r w:rsidR="00873B7F">
        <w:t>,</w:t>
      </w:r>
      <w:r w:rsidR="00603242">
        <w:t xml:space="preserve"> </w:t>
      </w:r>
      <w:r w:rsidR="00873B7F">
        <w:t xml:space="preserve">are/could be used. </w:t>
      </w:r>
    </w:p>
    <w:p w14:paraId="04F4A435" w14:textId="5A7DDAB2" w:rsidR="003624D0" w:rsidRDefault="003624D0" w:rsidP="003624D0">
      <w:pPr>
        <w:pStyle w:val="ListParagraph"/>
      </w:pPr>
    </w:p>
    <w:p w14:paraId="17B7906C" w14:textId="49E0ADE0" w:rsidR="00A35487" w:rsidRPr="00946CD8" w:rsidRDefault="00B241DD" w:rsidP="00A35487">
      <w:pPr>
        <w:pStyle w:val="ListParagraph"/>
        <w:numPr>
          <w:ilvl w:val="0"/>
          <w:numId w:val="29"/>
        </w:numPr>
        <w:rPr>
          <w:b/>
          <w:bCs/>
        </w:rPr>
      </w:pPr>
      <w:r w:rsidRPr="00B241DD">
        <w:rPr>
          <w:b/>
          <w:bCs/>
        </w:rPr>
        <w:t>Quote for sentence structuring</w:t>
      </w:r>
      <w:r>
        <w:rPr>
          <w:b/>
          <w:bCs/>
        </w:rPr>
        <w:t xml:space="preserve"> </w:t>
      </w:r>
      <w:r w:rsidR="00EF7B65">
        <w:rPr>
          <w:b/>
          <w:bCs/>
        </w:rPr>
        <w:t>–</w:t>
      </w:r>
      <w:r>
        <w:rPr>
          <w:b/>
          <w:bCs/>
        </w:rPr>
        <w:t xml:space="preserve"> </w:t>
      </w:r>
      <w:r w:rsidR="00EF7B65">
        <w:t xml:space="preserve">Fang claims that </w:t>
      </w:r>
      <w:r w:rsidR="00EF7B65">
        <w:rPr>
          <w:u w:val="single"/>
        </w:rPr>
        <w:t>all</w:t>
      </w:r>
      <w:r w:rsidR="00EF7B65">
        <w:t xml:space="preserve"> </w:t>
      </w:r>
      <w:r w:rsidR="00A35487">
        <w:t>news writers w</w:t>
      </w:r>
      <w:r w:rsidR="00946CD8">
        <w:t>ould</w:t>
      </w:r>
      <w:r w:rsidR="00A35487">
        <w:t xml:space="preserve"> agree on the following quote from </w:t>
      </w:r>
      <w:r w:rsidR="001D06A3">
        <w:t>“Kansas City Star Style” book</w:t>
      </w:r>
      <w:r w:rsidR="00A35487">
        <w:t xml:space="preserve"> for sentence structu</w:t>
      </w:r>
      <w:r w:rsidR="00946CD8">
        <w:t>ring:</w:t>
      </w:r>
    </w:p>
    <w:p w14:paraId="5CFFFEB9" w14:textId="2CAD0151" w:rsidR="005A0D04" w:rsidRDefault="00946CD8" w:rsidP="00315D20">
      <w:pPr>
        <w:ind w:firstLine="720"/>
        <w:jc w:val="center"/>
        <w:rPr>
          <w:b/>
          <w:bCs/>
          <w:i/>
          <w:iCs/>
        </w:rPr>
      </w:pPr>
      <w:r>
        <w:rPr>
          <w:i/>
          <w:iCs/>
        </w:rPr>
        <w:t>“</w:t>
      </w:r>
      <w:r w:rsidRPr="00946CD8">
        <w:rPr>
          <w:i/>
          <w:iCs/>
        </w:rPr>
        <w:t>Use short sentences. Use short first paragraphs. Use vigorous English, not forgetting to strive for smoothness. Be positive, not negative.</w:t>
      </w:r>
      <w:r>
        <w:rPr>
          <w:i/>
          <w:iCs/>
        </w:rPr>
        <w:t>”</w:t>
      </w:r>
    </w:p>
    <w:p w14:paraId="04184451" w14:textId="77777777" w:rsidR="00315D20" w:rsidRPr="00315D20" w:rsidRDefault="00315D20" w:rsidP="00315D20">
      <w:pPr>
        <w:ind w:firstLine="720"/>
        <w:jc w:val="center"/>
        <w:rPr>
          <w:b/>
          <w:bCs/>
          <w:i/>
          <w:iCs/>
        </w:rPr>
      </w:pPr>
    </w:p>
    <w:p w14:paraId="6FA5B253" w14:textId="09867E8A" w:rsidR="006B099A" w:rsidRDefault="004718E7" w:rsidP="006B099A">
      <w:r>
        <w:t xml:space="preserve">Another </w:t>
      </w:r>
      <w:r w:rsidR="006B099A">
        <w:t xml:space="preserve">study by </w:t>
      </w:r>
      <w:r w:rsidR="006B099A" w:rsidRPr="005D2BDB">
        <w:t>Tanikawa, A.</w:t>
      </w:r>
      <w:r w:rsidR="006B099A">
        <w:t xml:space="preserve"> (</w:t>
      </w:r>
      <w:r w:rsidR="006B099A" w:rsidRPr="005D2BDB">
        <w:t>201</w:t>
      </w:r>
      <w:r w:rsidR="006B099A">
        <w:t xml:space="preserve">7) also </w:t>
      </w:r>
      <w:r w:rsidR="00D52BF2">
        <w:t>shows how American news, specifically</w:t>
      </w:r>
      <w:r w:rsidR="00A51413">
        <w:t xml:space="preserve"> </w:t>
      </w:r>
      <w:r w:rsidR="00D52BF2">
        <w:t xml:space="preserve">The Washington Post, Los Angeles Times and International Herald Tribune changed their </w:t>
      </w:r>
      <w:r w:rsidR="00C45E0C">
        <w:t>writin</w:t>
      </w:r>
      <w:r w:rsidR="009315A3">
        <w:t>g and other</w:t>
      </w:r>
      <w:r w:rsidR="00A51413">
        <w:t xml:space="preserve"> </w:t>
      </w:r>
      <w:r w:rsidR="009315A3">
        <w:t>features over time</w:t>
      </w:r>
      <w:r w:rsidR="00D52BF2">
        <w:t xml:space="preserve">. Here is another list of the most relevant </w:t>
      </w:r>
      <w:r w:rsidR="00073E48">
        <w:t>changes</w:t>
      </w:r>
      <w:r w:rsidR="009315A3">
        <w:t xml:space="preserve"> that could be used for this project:</w:t>
      </w:r>
    </w:p>
    <w:p w14:paraId="31DDF284" w14:textId="39778C06" w:rsidR="004718E7" w:rsidRDefault="0051594A" w:rsidP="00A223E1">
      <w:pPr>
        <w:pStyle w:val="ListParagraph"/>
        <w:numPr>
          <w:ilvl w:val="0"/>
          <w:numId w:val="30"/>
        </w:numPr>
      </w:pPr>
      <w:r>
        <w:rPr>
          <w:b/>
          <w:bCs/>
        </w:rPr>
        <w:t>More informal:</w:t>
      </w:r>
      <w:r>
        <w:t xml:space="preserve"> </w:t>
      </w:r>
      <w:r w:rsidR="00987528">
        <w:t xml:space="preserve">This paper also found that informal writing is more common. </w:t>
      </w:r>
      <w:r w:rsidR="00036549">
        <w:t xml:space="preserve"> </w:t>
      </w:r>
      <w:r w:rsidR="00987528">
        <w:t xml:space="preserve">States that </w:t>
      </w:r>
      <w:r w:rsidR="00036549">
        <w:t xml:space="preserve">papers resemble more </w:t>
      </w:r>
      <w:r w:rsidR="008A3DBD">
        <w:t xml:space="preserve">magazine </w:t>
      </w:r>
      <w:r w:rsidR="00987528">
        <w:t>writing. Which</w:t>
      </w:r>
      <w:r w:rsidR="008A3DBD">
        <w:t xml:space="preserve"> consists of overextended analysis of stories, </w:t>
      </w:r>
      <w:r w:rsidR="006F0CAE">
        <w:t xml:space="preserve">including wherever possible well-known </w:t>
      </w:r>
      <w:r w:rsidR="004C03E8">
        <w:t xml:space="preserve">people/businesses and increasing the number of visualisations. </w:t>
      </w:r>
      <w:r w:rsidR="001E029E">
        <w:t>All for the purpose to catch the attention of the reader.</w:t>
      </w:r>
    </w:p>
    <w:p w14:paraId="4D617ACD" w14:textId="77777777" w:rsidR="00991D59" w:rsidRDefault="00991D59" w:rsidP="00991D59">
      <w:pPr>
        <w:pStyle w:val="ListParagraph"/>
      </w:pPr>
    </w:p>
    <w:p w14:paraId="2C93C11C" w14:textId="7FDC4B45" w:rsidR="004C03E8" w:rsidRDefault="00C30B19" w:rsidP="00A223E1">
      <w:pPr>
        <w:pStyle w:val="ListParagraph"/>
        <w:numPr>
          <w:ilvl w:val="0"/>
          <w:numId w:val="30"/>
        </w:numPr>
      </w:pPr>
      <w:r w:rsidRPr="00C30B19">
        <w:rPr>
          <w:b/>
          <w:bCs/>
        </w:rPr>
        <w:lastRenderedPageBreak/>
        <w:t>Other techniques employed:</w:t>
      </w:r>
      <w:r>
        <w:t xml:space="preserve"> </w:t>
      </w:r>
      <w:r w:rsidR="0078438B">
        <w:t xml:space="preserve">Nowadays news </w:t>
      </w:r>
      <w:r>
        <w:t>do</w:t>
      </w:r>
      <w:r w:rsidR="005D38BB">
        <w:t>es</w:t>
      </w:r>
      <w:r w:rsidR="0078438B">
        <w:t xml:space="preserve"> not</w:t>
      </w:r>
      <w:r w:rsidR="00C74B19">
        <w:t xml:space="preserve"> necessarily</w:t>
      </w:r>
      <w:r w:rsidR="0078438B">
        <w:t xml:space="preserve"> follow the traditional 5W1H and </w:t>
      </w:r>
      <w:r>
        <w:t>Inverted Pyramid techniques</w:t>
      </w:r>
      <w:r w:rsidR="00C74B19">
        <w:t xml:space="preserve">, </w:t>
      </w:r>
      <w:r w:rsidR="005D38BB">
        <w:t>although still used to some extent</w:t>
      </w:r>
      <w:r>
        <w:t xml:space="preserve">. </w:t>
      </w:r>
      <w:r w:rsidR="001B4BC2">
        <w:t xml:space="preserve">Instead </w:t>
      </w:r>
      <w:r w:rsidR="00C74B19">
        <w:t>some are using</w:t>
      </w:r>
      <w:r w:rsidR="001B4BC2">
        <w:t xml:space="preserve"> </w:t>
      </w:r>
      <w:r w:rsidR="004C08ED">
        <w:t>other</w:t>
      </w:r>
      <w:r w:rsidR="001B4BC2">
        <w:t xml:space="preserve"> situation, </w:t>
      </w:r>
      <w:r w:rsidR="00897E88">
        <w:t>anecdotal</w:t>
      </w:r>
      <w:r w:rsidR="001B4BC2">
        <w:t xml:space="preserve"> and </w:t>
      </w:r>
      <w:r w:rsidR="00897E88">
        <w:t>descriptive types of leads</w:t>
      </w:r>
      <w:r w:rsidR="00C47CA3">
        <w:t xml:space="preserve"> and structures.</w:t>
      </w:r>
    </w:p>
    <w:p w14:paraId="414081D0" w14:textId="77777777" w:rsidR="00A73824" w:rsidRDefault="00A73824" w:rsidP="00A73824">
      <w:pPr>
        <w:pStyle w:val="ListParagraph"/>
      </w:pPr>
    </w:p>
    <w:p w14:paraId="6669B13A" w14:textId="6C2BC7E9" w:rsidR="00C47CA3" w:rsidRDefault="00E01EAA" w:rsidP="00E01EAA">
      <w:pPr>
        <w:pStyle w:val="ListParagraph"/>
        <w:numPr>
          <w:ilvl w:val="0"/>
          <w:numId w:val="30"/>
        </w:numPr>
      </w:pPr>
      <w:r>
        <w:rPr>
          <w:b/>
          <w:bCs/>
        </w:rPr>
        <w:t>Impact of the Internet:</w:t>
      </w:r>
      <w:r>
        <w:t xml:space="preserve"> with the rise of the internet the amount of content that is in the news has declined nearly 20%</w:t>
      </w:r>
      <w:r w:rsidR="006416A7">
        <w:t xml:space="preserve">. </w:t>
      </w:r>
    </w:p>
    <w:p w14:paraId="5F6B55D2" w14:textId="77777777" w:rsidR="004718E7" w:rsidRDefault="004718E7" w:rsidP="00A223E1"/>
    <w:p w14:paraId="0AFAC749" w14:textId="1C37105D" w:rsidR="00D9425E" w:rsidRDefault="0099078E" w:rsidP="00D9425E">
      <w:r>
        <w:t xml:space="preserve">The way </w:t>
      </w:r>
      <w:r w:rsidR="002E524E">
        <w:t>n</w:t>
      </w:r>
      <w:r>
        <w:t>ews is formatted, structures and written is of importance as</w:t>
      </w:r>
      <w:r w:rsidR="00573F48">
        <w:t xml:space="preserve"> they are a starting indicator as to how potentially fake news could be detect from solely text.</w:t>
      </w:r>
      <w:commentRangeStart w:id="20"/>
      <w:r w:rsidR="00573F48">
        <w:t xml:space="preserve"> In addition, in later sections </w:t>
      </w:r>
      <w:r w:rsidR="008C702E">
        <w:t xml:space="preserve">it is discussed further how these factors are contributors to helping to solve the problem. </w:t>
      </w:r>
      <w:commentRangeEnd w:id="20"/>
      <w:r w:rsidR="008C702E">
        <w:rPr>
          <w:rStyle w:val="CommentReference"/>
        </w:rPr>
        <w:commentReference w:id="20"/>
      </w:r>
    </w:p>
    <w:p w14:paraId="1FD33E40" w14:textId="77777777" w:rsidR="008C702E" w:rsidRPr="00D9425E" w:rsidRDefault="008C702E" w:rsidP="00D9425E"/>
    <w:p w14:paraId="13589431" w14:textId="44040389" w:rsidR="008E7862" w:rsidRDefault="00D5549C" w:rsidP="009B0A64">
      <w:pPr>
        <w:pStyle w:val="Heading3"/>
      </w:pPr>
      <w:bookmarkStart w:id="21" w:name="_Toc47001367"/>
      <w:r>
        <w:t>2.1.</w:t>
      </w:r>
      <w:r w:rsidR="00D9425E">
        <w:t>2</w:t>
      </w:r>
      <w:r>
        <w:t>. What is Fake News</w:t>
      </w:r>
      <w:bookmarkEnd w:id="21"/>
    </w:p>
    <w:p w14:paraId="5B4447A9" w14:textId="4575FE3A" w:rsidR="00A7136A" w:rsidRDefault="00B85A94" w:rsidP="006D5EBA">
      <w:r>
        <w:t xml:space="preserve">The </w:t>
      </w:r>
      <w:r w:rsidR="006E60BC">
        <w:t>term</w:t>
      </w:r>
      <w:r w:rsidR="00376920">
        <w:t xml:space="preserve"> </w:t>
      </w:r>
      <w:r w:rsidR="004A3E6C">
        <w:t>fake news</w:t>
      </w:r>
      <w:r w:rsidR="006E60BC">
        <w:t xml:space="preserve"> </w:t>
      </w:r>
      <w:r w:rsidR="004A3E6C">
        <w:t xml:space="preserve">has been degraded significantly and </w:t>
      </w:r>
      <w:r w:rsidR="00366685">
        <w:t xml:space="preserve">been given many definitions for </w:t>
      </w:r>
      <w:r w:rsidR="000F7A71">
        <w:t>many purposes</w:t>
      </w:r>
      <w:r w:rsidR="004A3E6C">
        <w:t xml:space="preserve">. </w:t>
      </w:r>
      <w:r w:rsidR="00125085">
        <w:t>The reason as</w:t>
      </w:r>
      <w:r w:rsidR="00CC06CF">
        <w:t xml:space="preserve"> why this is the case </w:t>
      </w:r>
      <w:r w:rsidR="00125085">
        <w:t>is based upon what perspective and branch of knowledge you are using fake news f</w:t>
      </w:r>
      <w:r w:rsidR="000F7A71">
        <w:t>rom</w:t>
      </w:r>
      <w:r w:rsidR="00125085">
        <w:t xml:space="preserve"> (Clayton, K.</w:t>
      </w:r>
      <w:r w:rsidR="00AE3479">
        <w:t xml:space="preserve"> </w:t>
      </w:r>
      <w:r w:rsidR="00AE3479">
        <w:rPr>
          <w:i/>
        </w:rPr>
        <w:t>et al</w:t>
      </w:r>
      <w:r w:rsidR="00125085">
        <w:t>, 2019)</w:t>
      </w:r>
      <w:r w:rsidR="00CC06CF">
        <w:t xml:space="preserve">. </w:t>
      </w:r>
    </w:p>
    <w:p w14:paraId="2C24AD6B" w14:textId="77777777" w:rsidR="00A7136A" w:rsidRDefault="00A7136A" w:rsidP="006D5EBA"/>
    <w:p w14:paraId="731C9563" w14:textId="50F3AA1D" w:rsidR="006D5EBA" w:rsidRPr="00506E00" w:rsidRDefault="006D5EBA" w:rsidP="007658EA">
      <w:r>
        <w:t>This</w:t>
      </w:r>
      <w:r w:rsidR="00A7136A">
        <w:t xml:space="preserve"> being said the definition that this</w:t>
      </w:r>
      <w:r>
        <w:t xml:space="preserve"> project </w:t>
      </w:r>
      <w:r w:rsidR="00A7136A">
        <w:t>for</w:t>
      </w:r>
      <w:r>
        <w:t xml:space="preserve"> fake news </w:t>
      </w:r>
      <w:r w:rsidR="00A7136A">
        <w:t xml:space="preserve">is </w:t>
      </w:r>
      <w:r>
        <w:t>by</w:t>
      </w:r>
      <w:r w:rsidR="00D3377D" w:rsidRPr="00D3377D">
        <w:t xml:space="preserve"> Lanius, D. and Jaster, R. (2018)</w:t>
      </w:r>
      <w:r w:rsidR="00D3377D">
        <w:t xml:space="preserve"> which says</w:t>
      </w:r>
      <w:r w:rsidR="00506E00">
        <w:t xml:space="preserve">, </w:t>
      </w:r>
      <w:r w:rsidR="007658EA">
        <w:t>“</w:t>
      </w:r>
      <w:r w:rsidR="0002775C" w:rsidRPr="0002775C">
        <w:rPr>
          <w:i/>
          <w:iCs/>
        </w:rPr>
        <w:t>fake news is news that does mischief with the truth. That is because, as we argue, fake news is characterized by two shortcomings: it lacks truth and truthfulness. More specifically, fake news is either false or misleading (lack of truth) and it is propagated with either the intention to deceive or an utter disregard for the truth (lack of truthfulness)</w:t>
      </w:r>
      <w:r w:rsidR="0002775C">
        <w:rPr>
          <w:i/>
          <w:iCs/>
        </w:rPr>
        <w:t>”</w:t>
      </w:r>
    </w:p>
    <w:p w14:paraId="1A6DC299" w14:textId="544D4E33" w:rsidR="0013428E" w:rsidRDefault="0013428E" w:rsidP="006D5EBA"/>
    <w:p w14:paraId="4FEA9DD3" w14:textId="0BF308C6" w:rsidR="005D12AD" w:rsidRDefault="00A7136A" w:rsidP="006D5EBA">
      <w:r>
        <w:t xml:space="preserve">Additionally, </w:t>
      </w:r>
      <w:r w:rsidR="00936965">
        <w:t xml:space="preserve">between papers there is also a confusion </w:t>
      </w:r>
      <w:r w:rsidR="005D12AD">
        <w:t xml:space="preserve">for </w:t>
      </w:r>
      <w:r w:rsidR="00A9369B">
        <w:t xml:space="preserve">wordings that are similar to </w:t>
      </w:r>
      <w:r w:rsidR="005D12AD">
        <w:t xml:space="preserve">for fake news, </w:t>
      </w:r>
      <w:r w:rsidR="003A2624">
        <w:t xml:space="preserve">such as “fraudulent news”, “misleading news”, “junk news” and more. Some papers use these words freely as synonyms, but others have different meanings for </w:t>
      </w:r>
      <w:r w:rsidR="00A9369B">
        <w:t>each term</w:t>
      </w:r>
      <w:r w:rsidR="003A2624">
        <w:t xml:space="preserve">. Therefore, it is worth noting that this </w:t>
      </w:r>
      <w:r w:rsidR="00B9470E">
        <w:t>report</w:t>
      </w:r>
      <w:r w:rsidR="003A2624">
        <w:t xml:space="preserve"> will treat those variations as synonyms unless mentioned otherwise.</w:t>
      </w:r>
    </w:p>
    <w:p w14:paraId="7B1FE288" w14:textId="2E1F0E45" w:rsidR="00D841F7" w:rsidRDefault="007658EA" w:rsidP="007658EA">
      <w:pPr>
        <w:spacing w:line="259" w:lineRule="auto"/>
        <w:jc w:val="left"/>
      </w:pPr>
      <w:r>
        <w:br w:type="page"/>
      </w:r>
    </w:p>
    <w:p w14:paraId="6EF6DB96" w14:textId="3CE26451" w:rsidR="00D841F7" w:rsidRDefault="00D841F7" w:rsidP="009B0A64">
      <w:pPr>
        <w:pStyle w:val="Heading3"/>
      </w:pPr>
      <w:bookmarkStart w:id="22" w:name="_Toc47001368"/>
      <w:r>
        <w:lastRenderedPageBreak/>
        <w:t>2.1.</w:t>
      </w:r>
      <w:r w:rsidR="00FE3BD2">
        <w:t>3</w:t>
      </w:r>
      <w:r>
        <w:t>.</w:t>
      </w:r>
      <w:r w:rsidR="00FE3BD2">
        <w:t xml:space="preserve"> </w:t>
      </w:r>
      <w:r w:rsidR="009F4733">
        <w:t>Ty</w:t>
      </w:r>
      <w:r w:rsidR="00993673">
        <w:t>pes of Fake News</w:t>
      </w:r>
      <w:bookmarkEnd w:id="22"/>
      <w:r w:rsidR="00993673">
        <w:t xml:space="preserve"> </w:t>
      </w:r>
    </w:p>
    <w:p w14:paraId="5B21630B" w14:textId="26DD6AC6" w:rsidR="00753814" w:rsidRDefault="00753814" w:rsidP="00753814">
      <w:r>
        <w:t xml:space="preserve">As seen from the above subsection controversy, the reader may also wonder “what </w:t>
      </w:r>
      <w:r w:rsidR="007A674D">
        <w:t>is classified as fake news</w:t>
      </w:r>
      <w:r>
        <w:t>?”</w:t>
      </w:r>
      <w:r w:rsidR="007A674D">
        <w:t>. This is another controversy between papers as there are different opinions as to wh</w:t>
      </w:r>
      <w:r w:rsidR="00A56DE3">
        <w:t xml:space="preserve">at </w:t>
      </w:r>
      <w:r w:rsidR="007A674D">
        <w:t>could be regarded</w:t>
      </w:r>
      <w:r w:rsidR="00A56DE3">
        <w:t>. This</w:t>
      </w:r>
      <w:r>
        <w:t xml:space="preserve"> really depends on the research conducted and what the authors decide to portray fake news as</w:t>
      </w:r>
      <w:r w:rsidR="00A56DE3">
        <w:t xml:space="preserve"> in their papers</w:t>
      </w:r>
      <w:r>
        <w:t xml:space="preserve">. Therefore, this project will also be using Rubin, </w:t>
      </w:r>
      <w:r w:rsidR="004208AD">
        <w:t>Chen,</w:t>
      </w:r>
      <w:r>
        <w:t xml:space="preserve"> and Conroy (2016) to determine the types</w:t>
      </w:r>
      <w:r w:rsidR="006416A7">
        <w:t>/classifiers for fake news:</w:t>
      </w:r>
    </w:p>
    <w:p w14:paraId="2AE18C7E" w14:textId="77777777" w:rsidR="00753814" w:rsidRDefault="00753814" w:rsidP="00753814"/>
    <w:p w14:paraId="29D77C0A" w14:textId="77777777" w:rsidR="00753814" w:rsidRPr="007768B5" w:rsidRDefault="00753814" w:rsidP="00753814">
      <w:pPr>
        <w:pStyle w:val="ListParagraph"/>
        <w:numPr>
          <w:ilvl w:val="0"/>
          <w:numId w:val="22"/>
        </w:numPr>
        <w:spacing w:after="0"/>
      </w:pPr>
      <w:r>
        <w:rPr>
          <w:b/>
          <w:bCs/>
        </w:rPr>
        <w:t>Serious Fabrications</w:t>
      </w:r>
    </w:p>
    <w:p w14:paraId="4ABE634C" w14:textId="77777777" w:rsidR="00753814" w:rsidRDefault="00753814" w:rsidP="00753814">
      <w:pPr>
        <w:ind w:left="360"/>
      </w:pPr>
      <w:r>
        <w:t>This type of fake news can be found mainly in yellow press and tabloids. These are areas of journalism where exaggerated headlines are used to catch the attention of readers. Along with that the story tends to be scandalous and over-dramatic. Some examples of this type of fake news are found in gossip columns, crime stories and astrology.</w:t>
      </w:r>
    </w:p>
    <w:p w14:paraId="04F44862" w14:textId="77777777" w:rsidR="00753814" w:rsidRPr="007768B5" w:rsidRDefault="00753814" w:rsidP="00753814"/>
    <w:p w14:paraId="2A898F0D" w14:textId="77777777" w:rsidR="00753814" w:rsidRPr="00A231AC" w:rsidRDefault="00753814" w:rsidP="00753814">
      <w:pPr>
        <w:pStyle w:val="ListParagraph"/>
        <w:numPr>
          <w:ilvl w:val="0"/>
          <w:numId w:val="22"/>
        </w:numPr>
        <w:spacing w:after="0"/>
      </w:pPr>
      <w:r>
        <w:rPr>
          <w:b/>
          <w:bCs/>
        </w:rPr>
        <w:t xml:space="preserve">Large-scale Hoaxes </w:t>
      </w:r>
    </w:p>
    <w:p w14:paraId="7A41A914" w14:textId="77777777" w:rsidR="00753814" w:rsidRDefault="00753814" w:rsidP="00753814">
      <w:pPr>
        <w:ind w:left="360"/>
      </w:pPr>
      <w:r>
        <w:t>This type is similar to “Serious Fabrications”, as the intentions to lie to the audience. However, what differs with this type  are the malicious intents of the journalist(s) with their publication. These writers are more careful with the content and wording of their reports, to make them sound as legitimate as possible. This is for any reader that is uniformed or not cautious to be misled in some manner, typically for the benefit of the journalist(s)</w:t>
      </w:r>
    </w:p>
    <w:p w14:paraId="44006FC8" w14:textId="77777777" w:rsidR="00753814" w:rsidRDefault="00753814" w:rsidP="00753814">
      <w:pPr>
        <w:ind w:left="360"/>
      </w:pPr>
    </w:p>
    <w:p w14:paraId="5FCD2DE3" w14:textId="77777777" w:rsidR="00753814" w:rsidRPr="00376A48" w:rsidRDefault="00753814" w:rsidP="00753814">
      <w:pPr>
        <w:ind w:left="360"/>
      </w:pPr>
      <w:r>
        <w:t>The degree of severity with this type is above the other types of fake news. For instance, in 2016, an individual was deceived and entered to a restaurant firing an armed weapon (</w:t>
      </w:r>
      <w:r w:rsidRPr="00FC7666">
        <w:t>Tandoc Jr, E.C</w:t>
      </w:r>
      <w:r>
        <w:t xml:space="preserve"> </w:t>
      </w:r>
      <w:r>
        <w:rPr>
          <w:i/>
          <w:iCs/>
        </w:rPr>
        <w:t>et al</w:t>
      </w:r>
      <w:r>
        <w:t xml:space="preserve">., 2017). This was all due to some distinct political views that the journalist had which led them write about a scandalous hoax about one of the candidates for presidency. </w:t>
      </w:r>
    </w:p>
    <w:p w14:paraId="5D663C53" w14:textId="77777777" w:rsidR="00753814" w:rsidRPr="007768B5" w:rsidRDefault="00753814" w:rsidP="00753814"/>
    <w:p w14:paraId="36251458" w14:textId="77777777" w:rsidR="00753814" w:rsidRPr="007768B5" w:rsidRDefault="00753814" w:rsidP="00753814">
      <w:pPr>
        <w:pStyle w:val="ListParagraph"/>
        <w:numPr>
          <w:ilvl w:val="0"/>
          <w:numId w:val="22"/>
        </w:numPr>
        <w:spacing w:after="0"/>
      </w:pPr>
      <w:r>
        <w:rPr>
          <w:b/>
          <w:bCs/>
        </w:rPr>
        <w:t>Humorous Fakes</w:t>
      </w:r>
    </w:p>
    <w:p w14:paraId="478A45CA" w14:textId="77777777" w:rsidR="00753814" w:rsidRDefault="00753814" w:rsidP="00753814">
      <w:pPr>
        <w:ind w:left="360"/>
      </w:pPr>
      <w:r>
        <w:t xml:space="preserve">The news produced by this type are for individuals that are conscious of the topic and that  can realise that the news article produces was fabricated with the intentions to humour the audience. However, for readers that are unaware of the topic of the written article will most likely take it as a factual news reportage. Which in consequence will have the same effect as the other types of fake news. </w:t>
      </w:r>
    </w:p>
    <w:p w14:paraId="3B00C0D0" w14:textId="43C83F12" w:rsidR="00753814" w:rsidRPr="00753814" w:rsidRDefault="009333CF" w:rsidP="008274AC">
      <w:pPr>
        <w:spacing w:line="259" w:lineRule="auto"/>
        <w:jc w:val="left"/>
      </w:pPr>
      <w:r>
        <w:br w:type="page"/>
      </w:r>
    </w:p>
    <w:p w14:paraId="6BD2D321" w14:textId="394E1E53" w:rsidR="000763C1" w:rsidRDefault="003A34D5" w:rsidP="00BE41A8">
      <w:pPr>
        <w:pStyle w:val="Heading2"/>
      </w:pPr>
      <w:bookmarkStart w:id="23" w:name="_Toc47001369"/>
      <w:r>
        <w:lastRenderedPageBreak/>
        <w:t>2.3</w:t>
      </w:r>
      <w:r w:rsidR="00511406">
        <w:t>.</w:t>
      </w:r>
      <w:r w:rsidR="000763C1">
        <w:t xml:space="preserve"> Relevant Research</w:t>
      </w:r>
      <w:bookmarkEnd w:id="23"/>
    </w:p>
    <w:p w14:paraId="2ABB1448" w14:textId="06B1C4A2" w:rsidR="00367E8C" w:rsidRDefault="00DD4CEC" w:rsidP="00850E1D">
      <w:r>
        <w:t xml:space="preserve">In this section, it will be reviewed some of the current methods that have been created to be able to determine </w:t>
      </w:r>
      <w:r w:rsidR="000A23ED">
        <w:t>the reliability of news reports.</w:t>
      </w:r>
      <w:r w:rsidR="001628C8">
        <w:t xml:space="preserve"> </w:t>
      </w:r>
      <w:r w:rsidR="00D31693">
        <w:t>There are many ways in which news credibility can be determined</w:t>
      </w:r>
      <w:r w:rsidR="00F42339">
        <w:t xml:space="preserve">. No method is by means perfect, as all of them have some sort of defect that causes them to </w:t>
      </w:r>
      <w:r w:rsidR="00A12BBF">
        <w:t>not</w:t>
      </w:r>
      <w:r w:rsidR="00982E86">
        <w:t xml:space="preserve"> be</w:t>
      </w:r>
      <w:r w:rsidR="00A12BBF">
        <w:t xml:space="preserve"> accurate, feasible or currently not possible.</w:t>
      </w:r>
      <w:r w:rsidR="00D31693">
        <w:t xml:space="preserve"> </w:t>
      </w:r>
    </w:p>
    <w:p w14:paraId="7485C5A8" w14:textId="4AFCB52B" w:rsidR="002F6557" w:rsidRDefault="002F6557" w:rsidP="00850E1D"/>
    <w:p w14:paraId="3C6B885F" w14:textId="487D9F27" w:rsidR="00027AF6" w:rsidRDefault="00520C34" w:rsidP="002F6557">
      <w:r>
        <w:t xml:space="preserve">The following figure illustrates the four main methods that have </w:t>
      </w:r>
      <w:r w:rsidR="002F6557">
        <w:t xml:space="preserve">been employed to be able to detect fake news: </w:t>
      </w:r>
    </w:p>
    <w:p w14:paraId="13E09C1C" w14:textId="77777777" w:rsidR="00D94EA7" w:rsidRDefault="00D94EA7" w:rsidP="002F6557">
      <w:pPr>
        <w:pStyle w:val="Caption"/>
        <w:jc w:val="center"/>
        <w:rPr>
          <w:noProof/>
        </w:rPr>
      </w:pPr>
    </w:p>
    <w:p w14:paraId="2AAABE05" w14:textId="089220AE" w:rsidR="002F6557" w:rsidRDefault="002F6557" w:rsidP="002F6557">
      <w:pPr>
        <w:pStyle w:val="Caption"/>
        <w:jc w:val="center"/>
      </w:pPr>
      <w:bookmarkStart w:id="24" w:name="_Toc47001431"/>
      <w:r>
        <w:t xml:space="preserve">Figure </w:t>
      </w:r>
      <w:fldSimple w:instr=" SEQ Figure \* ARABIC ">
        <w:r w:rsidR="007903D2">
          <w:rPr>
            <w:noProof/>
          </w:rPr>
          <w:t>1</w:t>
        </w:r>
      </w:fldSimple>
      <w:r>
        <w:t xml:space="preserve"> </w:t>
      </w:r>
      <w:r w:rsidR="00E17BDC">
        <w:t>–</w:t>
      </w:r>
      <w:r>
        <w:t xml:space="preserve"> </w:t>
      </w:r>
      <w:r w:rsidR="00E17BDC">
        <w:t>Techniques used to</w:t>
      </w:r>
      <w:r>
        <w:t xml:space="preserve"> detect Fake News</w:t>
      </w:r>
      <w:bookmarkEnd w:id="24"/>
    </w:p>
    <w:p w14:paraId="278DD563" w14:textId="3280C78D" w:rsidR="007C2C01" w:rsidRDefault="0053597E" w:rsidP="00850E1D">
      <w:pPr>
        <w:rPr>
          <w:iCs/>
        </w:rPr>
      </w:pPr>
      <w:r>
        <w:rPr>
          <w:noProof/>
        </w:rPr>
        <w:drawing>
          <wp:anchor distT="0" distB="0" distL="114300" distR="114300" simplePos="0" relativeHeight="251464192" behindDoc="0" locked="0" layoutInCell="1" allowOverlap="1" wp14:anchorId="73489670" wp14:editId="04A6506E">
            <wp:simplePos x="0" y="0"/>
            <wp:positionH relativeFrom="column">
              <wp:posOffset>-495300</wp:posOffset>
            </wp:positionH>
            <wp:positionV relativeFrom="paragraph">
              <wp:posOffset>257810</wp:posOffset>
            </wp:positionV>
            <wp:extent cx="6711950" cy="3752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294"/>
                    <a:stretch/>
                  </pic:blipFill>
                  <pic:spPr bwMode="auto">
                    <a:xfrm>
                      <a:off x="0" y="0"/>
                      <a:ext cx="6711950" cy="3752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98B8E" w14:textId="77777777" w:rsidR="00443590" w:rsidRDefault="00443590" w:rsidP="002D7F41">
      <w:pPr>
        <w:rPr>
          <w:iCs/>
        </w:rPr>
      </w:pPr>
    </w:p>
    <w:p w14:paraId="4C129621" w14:textId="77777777" w:rsidR="00E82D53" w:rsidRDefault="00E82D53" w:rsidP="002D7F41">
      <w:pPr>
        <w:rPr>
          <w:iCs/>
        </w:rPr>
      </w:pPr>
    </w:p>
    <w:p w14:paraId="6F2BB5CD" w14:textId="0AFD95FA" w:rsidR="00443590" w:rsidRDefault="00982E86" w:rsidP="002D7F41">
      <w:pPr>
        <w:rPr>
          <w:iCs/>
        </w:rPr>
      </w:pPr>
      <w:r>
        <w:rPr>
          <w:iCs/>
        </w:rPr>
        <w:t xml:space="preserve">The following sections </w:t>
      </w:r>
      <w:r w:rsidR="00765FBE">
        <w:rPr>
          <w:iCs/>
        </w:rPr>
        <w:t xml:space="preserve">will go in depth into the most common manual way to perform </w:t>
      </w:r>
      <w:r w:rsidR="00BF7086">
        <w:rPr>
          <w:iCs/>
        </w:rPr>
        <w:t xml:space="preserve">fake-news check, explain as to why this is not an approach that should be used as currently and in the long-run it simply will not be </w:t>
      </w:r>
      <w:r w:rsidR="00E82D53">
        <w:rPr>
          <w:iCs/>
        </w:rPr>
        <w:t>useful. Followed up by a quick review of the techniques shown above. Then reviewing the approach that is the closest to what the project aims to achieve. Finally, will be presenting and reviewing actual results for fake news detection.</w:t>
      </w:r>
    </w:p>
    <w:p w14:paraId="0A414911" w14:textId="7697CEFD" w:rsidR="00020937" w:rsidRDefault="00020937" w:rsidP="00020937">
      <w:pPr>
        <w:pStyle w:val="Heading3"/>
      </w:pPr>
      <w:bookmarkStart w:id="25" w:name="_Toc47001370"/>
      <w:r>
        <w:lastRenderedPageBreak/>
        <w:t xml:space="preserve">2.3.1. </w:t>
      </w:r>
      <w:r>
        <w:t>Fact Checking – Manually</w:t>
      </w:r>
      <w:bookmarkEnd w:id="25"/>
      <w:r>
        <w:t xml:space="preserve"> </w:t>
      </w:r>
    </w:p>
    <w:p w14:paraId="059CBF69" w14:textId="77777777" w:rsidR="00020937" w:rsidRDefault="00020937" w:rsidP="00020937">
      <w:r>
        <w:t>This is when an individual takes time into reading a news report and fact-checking with other resources and then concluding if whether the news article can be trusted or not. This process is also known as Expert Oriented Fact Checking (</w:t>
      </w:r>
      <w:r w:rsidRPr="0028117E">
        <w:rPr>
          <w:i/>
          <w:iCs/>
        </w:rPr>
        <w:t xml:space="preserve">Beer, D.B. and </w:t>
      </w:r>
      <w:proofErr w:type="spellStart"/>
      <w:r w:rsidRPr="0028117E">
        <w:rPr>
          <w:i/>
          <w:iCs/>
        </w:rPr>
        <w:t>Matthee</w:t>
      </w:r>
      <w:proofErr w:type="spellEnd"/>
      <w:r w:rsidRPr="0028117E">
        <w:rPr>
          <w:i/>
          <w:iCs/>
        </w:rPr>
        <w:t>, M., 2020</w:t>
      </w:r>
      <w:r>
        <w:rPr>
          <w:i/>
          <w:iCs/>
        </w:rPr>
        <w:t>)</w:t>
      </w:r>
      <w:r>
        <w:t xml:space="preserve"> This sub-section will discuss how this method works and how it is not a viable option in the long term.</w:t>
      </w:r>
    </w:p>
    <w:p w14:paraId="6967D564" w14:textId="77777777" w:rsidR="00020937" w:rsidRDefault="00020937" w:rsidP="00020937"/>
    <w:p w14:paraId="4F724AA6" w14:textId="77777777" w:rsidR="00020937" w:rsidRDefault="00020937" w:rsidP="00020937">
      <w:r>
        <w:t xml:space="preserve">There are few companies that have the economical capability into funding and fully employing people for the sole purpose of fact-checking. PolitiFact, Snopes and </w:t>
      </w:r>
      <w:proofErr w:type="spellStart"/>
      <w:r>
        <w:t>FactCheck</w:t>
      </w:r>
      <w:proofErr w:type="spellEnd"/>
      <w:r>
        <w:t xml:space="preserve"> are some of the few companies and exceptions that can hire fact checkers. The difficulty lies that this is an industry does not have much financial benefit. Many of these companies are not funded economically by any organisation and have to solve the monetary difficulty themselves. </w:t>
      </w:r>
      <w:commentRangeStart w:id="26"/>
      <w:r>
        <w:t xml:space="preserve">Mainly through the use of donations, advertisements, and other non-subsidised methods of income. </w:t>
      </w:r>
      <w:commentRangeEnd w:id="26"/>
      <w:r>
        <w:rPr>
          <w:rStyle w:val="CommentReference"/>
        </w:rPr>
        <w:commentReference w:id="26"/>
      </w:r>
    </w:p>
    <w:p w14:paraId="6EA69CAA" w14:textId="77777777" w:rsidR="00020937" w:rsidRDefault="00020937" w:rsidP="00020937"/>
    <w:p w14:paraId="08D52836" w14:textId="3A63D18F" w:rsidR="00020937" w:rsidRDefault="00020937" w:rsidP="00020937">
      <w:r>
        <w:t xml:space="preserve">Regardless there are a set of individuals known as </w:t>
      </w:r>
      <w:r>
        <w:rPr>
          <w:i/>
          <w:iCs/>
        </w:rPr>
        <w:t xml:space="preserve">guardians </w:t>
      </w:r>
      <w:r>
        <w:t>that are people that find enjoyment into fact-checking news reports and help communities by providing this fact-checking service by referring people to links and to sources that have confirmed the legitimacy of news articles, such as the companies mentioned earlier (</w:t>
      </w:r>
      <w:r w:rsidRPr="003F30FB">
        <w:t>Vo, Nguyen and Lee, K.. 2018</w:t>
      </w:r>
      <w:r>
        <w:t>). However, another problem lies with further research checking fact checkers decisions on news reports. Some have shown that the conclusion to many articles are vague and inconsistent between fact checkers (</w:t>
      </w:r>
      <w:r w:rsidRPr="002E1E6C">
        <w:t>Lim, C.</w:t>
      </w:r>
      <w:r>
        <w:t xml:space="preserve">, </w:t>
      </w:r>
      <w:r w:rsidRPr="002E1E6C">
        <w:t>2018)</w:t>
      </w:r>
      <w:r>
        <w:t>. The paper then proposed that even for articles that have been supposedly fact checked should not be trusted fully and the consumer should verify with other sources. Overall, this simply means that this problem is not being solved as the initial problem continues to persist.</w:t>
      </w:r>
    </w:p>
    <w:p w14:paraId="226B30BF" w14:textId="0539CD82" w:rsidR="00020937" w:rsidRDefault="00020937" w:rsidP="00020937"/>
    <w:p w14:paraId="73FD71DD" w14:textId="77777777" w:rsidR="00020937" w:rsidRPr="00E90F58" w:rsidRDefault="00020937" w:rsidP="00020937">
      <w:r>
        <w:t xml:space="preserve">Apart from the above problems, the main one lies with how the task that is being done is unfeasible when compared with the amount of news that is produced. The ratio between fact checkers and news reports is vastly different. Therefore, why automatic computer-based approaches have been created to be able to detect fake news. </w:t>
      </w:r>
    </w:p>
    <w:p w14:paraId="02181B1E" w14:textId="77777777" w:rsidR="00020937" w:rsidRDefault="00020937" w:rsidP="002D7F41">
      <w:pPr>
        <w:rPr>
          <w:iCs/>
        </w:rPr>
      </w:pPr>
    </w:p>
    <w:p w14:paraId="51F1224D" w14:textId="3573F188" w:rsidR="00CF70F6" w:rsidRDefault="00CF70F6" w:rsidP="002D7F41">
      <w:pPr>
        <w:rPr>
          <w:iCs/>
        </w:rPr>
      </w:pPr>
    </w:p>
    <w:p w14:paraId="42114AE4" w14:textId="77777777" w:rsidR="00CF70F6" w:rsidRDefault="00CF70F6" w:rsidP="002D7F41">
      <w:pPr>
        <w:rPr>
          <w:iCs/>
        </w:rPr>
      </w:pPr>
    </w:p>
    <w:p w14:paraId="3BA5DA94" w14:textId="77777777" w:rsidR="00CF70F6" w:rsidRPr="002D7F41" w:rsidRDefault="00CF70F6" w:rsidP="002D7F41">
      <w:pPr>
        <w:rPr>
          <w:iCs/>
        </w:rPr>
      </w:pPr>
    </w:p>
    <w:p w14:paraId="3263577B" w14:textId="40B7ACBA" w:rsidR="00027AF6" w:rsidRDefault="00027AF6" w:rsidP="009B0A64">
      <w:pPr>
        <w:pStyle w:val="Heading3"/>
      </w:pPr>
      <w:bookmarkStart w:id="27" w:name="_Toc47001371"/>
      <w:r>
        <w:lastRenderedPageBreak/>
        <w:t>2.3</w:t>
      </w:r>
      <w:r w:rsidR="00020937">
        <w:t>.2</w:t>
      </w:r>
      <w:r>
        <w:t xml:space="preserve">. </w:t>
      </w:r>
      <w:r w:rsidR="00CF70F6">
        <w:t>Automatic Techniques for Fake News Detection</w:t>
      </w:r>
      <w:bookmarkEnd w:id="27"/>
      <w:r w:rsidR="00CF70F6">
        <w:t xml:space="preserve"> </w:t>
      </w:r>
      <w:r>
        <w:t xml:space="preserve"> </w:t>
      </w:r>
    </w:p>
    <w:p w14:paraId="7C7D59FD" w14:textId="53B651AD" w:rsidR="001D0BFF" w:rsidRDefault="00CF70F6" w:rsidP="00CF70F6">
      <w:r>
        <w:t xml:space="preserve">This section overviews the </w:t>
      </w:r>
      <w:r w:rsidR="00A07460">
        <w:t xml:space="preserve">techniques that are shown in figure 1, discusses briefly as to </w:t>
      </w:r>
      <w:r w:rsidR="00B01EC2">
        <w:t>what are some core concepts about them, how they work and some final notes regarding the method used</w:t>
      </w:r>
    </w:p>
    <w:p w14:paraId="7F1D5B61" w14:textId="77777777" w:rsidR="001D0BFF" w:rsidRDefault="001D0BFF" w:rsidP="00CF70F6"/>
    <w:p w14:paraId="68068BF0" w14:textId="6CFE693B" w:rsidR="001D0BFF" w:rsidRDefault="001D0BFF" w:rsidP="00CF70F6">
      <w:r>
        <w:t>Approaches used to detect fake news:</w:t>
      </w:r>
    </w:p>
    <w:p w14:paraId="76E12EAD" w14:textId="77777777" w:rsidR="001D0BFF" w:rsidRDefault="001D0BFF" w:rsidP="00CF70F6"/>
    <w:p w14:paraId="26C51FD0" w14:textId="27F1C549" w:rsidR="001D0BFF" w:rsidRPr="001D0BFF" w:rsidRDefault="001D0BFF" w:rsidP="001D0BFF">
      <w:pPr>
        <w:pStyle w:val="ListParagraph"/>
        <w:numPr>
          <w:ilvl w:val="0"/>
          <w:numId w:val="46"/>
        </w:numPr>
      </w:pPr>
      <w:r>
        <w:rPr>
          <w:b/>
          <w:bCs/>
        </w:rPr>
        <w:t>Knowledge-Based</w:t>
      </w:r>
    </w:p>
    <w:p w14:paraId="056E4E50" w14:textId="13928C8F" w:rsidR="001D0BFF" w:rsidRPr="001D0BFF" w:rsidRDefault="001D0BFF" w:rsidP="001D0BFF">
      <w:pPr>
        <w:ind w:left="360"/>
        <w:rPr>
          <w:color w:val="3B3838" w:themeColor="background2" w:themeShade="40"/>
        </w:rPr>
      </w:pPr>
      <w:r>
        <w:t xml:space="preserve">Knowledge-based approach mainly consists </w:t>
      </w:r>
      <w:r>
        <w:t xml:space="preserve">of two tasks: </w:t>
      </w:r>
      <w:r>
        <w:t>extracting the data and fact-checking  (</w:t>
      </w:r>
      <w:r w:rsidRPr="00157DBC">
        <w:t>Zhou, X. and Zafarani, R.</w:t>
      </w:r>
      <w:r>
        <w:t xml:space="preserve">, </w:t>
      </w:r>
      <w:r w:rsidRPr="00157DBC">
        <w:t>2020)</w:t>
      </w:r>
      <w:r w:rsidRPr="001D0BFF">
        <w:rPr>
          <w:color w:val="3B3838" w:themeColor="background2" w:themeShade="40"/>
        </w:rPr>
        <w:t xml:space="preserve">. </w:t>
      </w:r>
    </w:p>
    <w:p w14:paraId="64C58C1F" w14:textId="77777777" w:rsidR="001D0BFF" w:rsidRPr="001D0BFF" w:rsidRDefault="001D0BFF" w:rsidP="001D0BFF"/>
    <w:p w14:paraId="5EFF7CD2" w14:textId="4561E40D" w:rsidR="001D0BFF" w:rsidRDefault="001D0BFF" w:rsidP="001D0BFF"/>
    <w:p w14:paraId="7E3C777F" w14:textId="5486B49F" w:rsidR="001D0BFF" w:rsidRPr="001D0BFF" w:rsidRDefault="001D0BFF" w:rsidP="001D0BFF">
      <w:pPr>
        <w:pStyle w:val="ListParagraph"/>
        <w:numPr>
          <w:ilvl w:val="0"/>
          <w:numId w:val="46"/>
        </w:numPr>
      </w:pPr>
      <w:r>
        <w:rPr>
          <w:b/>
          <w:bCs/>
        </w:rPr>
        <w:t>Style-Based</w:t>
      </w:r>
    </w:p>
    <w:p w14:paraId="09D1343C" w14:textId="51917015" w:rsidR="00D14032" w:rsidRDefault="00D14032" w:rsidP="00D14032">
      <w:r>
        <w:t xml:space="preserve">This approach uses the content of the news report as input. Then this input is fed to a Machine Learning or Deep Learning method to learn about the </w:t>
      </w:r>
      <w:r w:rsidRPr="00D14032">
        <w:rPr>
          <w:i/>
          <w:iCs/>
        </w:rPr>
        <w:t>style of writing,</w:t>
      </w:r>
      <w:r>
        <w:t xml:space="preserve"> as fake news is believed to have different writing approach compared to typically news. This is believed to be because of the malicious intentions behind fake news. Upon reading about this approach, seems to be the path as to what that aim of the project is to complete. Therefore, will be examining this approach in more detail </w:t>
      </w:r>
      <w:r>
        <w:t xml:space="preserve">in the following section. </w:t>
      </w:r>
    </w:p>
    <w:p w14:paraId="691E5BAD" w14:textId="77777777" w:rsidR="00B00020" w:rsidRDefault="00B00020" w:rsidP="001D0BFF"/>
    <w:p w14:paraId="5811653C" w14:textId="5199E9D3" w:rsidR="001D0BFF" w:rsidRPr="001D0BFF" w:rsidRDefault="001D0BFF" w:rsidP="001D0BFF">
      <w:pPr>
        <w:pStyle w:val="ListParagraph"/>
        <w:numPr>
          <w:ilvl w:val="0"/>
          <w:numId w:val="46"/>
        </w:numPr>
        <w:rPr>
          <w:b/>
          <w:bCs/>
        </w:rPr>
      </w:pPr>
      <w:r w:rsidRPr="001D0BFF">
        <w:rPr>
          <w:b/>
          <w:bCs/>
        </w:rPr>
        <w:t>Propagation-Based</w:t>
      </w:r>
    </w:p>
    <w:p w14:paraId="0343A5AA" w14:textId="7309CB5D" w:rsidR="00B00020" w:rsidRDefault="00B00020" w:rsidP="00B00020">
      <w:r w:rsidRPr="00B00020">
        <w:t>This approach relies on the fact that it has been proven by researchers that fake news tends to spread through social media and news organisations way quicker. Therefore, the technique used mainly in this approach is by evaluating the spread speed of a news articles and determine if the news report falls within a fake new or real news dissemination</w:t>
      </w:r>
      <w:r w:rsidR="00C04752">
        <w:t xml:space="preserve"> trend</w:t>
      </w:r>
      <w:r w:rsidR="001A0708">
        <w:t xml:space="preserve"> (</w:t>
      </w:r>
      <w:r w:rsidR="001A0708" w:rsidRPr="00157DBC">
        <w:t>Zhou, X. and Zafarani, R.</w:t>
      </w:r>
      <w:r w:rsidR="001A0708">
        <w:t xml:space="preserve">, </w:t>
      </w:r>
      <w:r w:rsidR="001A0708" w:rsidRPr="00157DBC">
        <w:t>2020)</w:t>
      </w:r>
      <w:r w:rsidR="00C04752">
        <w:t>.</w:t>
      </w:r>
    </w:p>
    <w:p w14:paraId="25D0F09E" w14:textId="77777777" w:rsidR="00584204" w:rsidRPr="00B00020" w:rsidRDefault="00584204" w:rsidP="00B00020"/>
    <w:p w14:paraId="45896ACA" w14:textId="2D0E8CE0" w:rsidR="00B00020" w:rsidRDefault="00B00020" w:rsidP="004876E2">
      <w:r w:rsidRPr="00B00020">
        <w:t xml:space="preserve">Machine Learning </w:t>
      </w:r>
      <w:r w:rsidR="00C04752">
        <w:t>can be used for this technique as well.</w:t>
      </w:r>
      <w:r w:rsidR="0001689F">
        <w:t xml:space="preserve"> It can be trained to learn the pattern and t</w:t>
      </w:r>
      <w:r w:rsidR="00584204">
        <w:t>r</w:t>
      </w:r>
      <w:r w:rsidR="0001689F">
        <w:t>end of fake news spread compared to real news spread</w:t>
      </w:r>
      <w:r w:rsidR="00584204">
        <w:t xml:space="preserve">. </w:t>
      </w:r>
      <w:r w:rsidRPr="00B00020">
        <w:t xml:space="preserve"> </w:t>
      </w:r>
      <w:r w:rsidR="00A74C96">
        <w:t xml:space="preserve">Therefore, the input that is fed to the model is different as to compared to what was used for the style-based approach. In this method </w:t>
      </w:r>
      <w:r w:rsidR="001A0708">
        <w:rPr>
          <w:i/>
          <w:iCs/>
        </w:rPr>
        <w:t>News Cascades</w:t>
      </w:r>
      <w:r w:rsidR="001A0708">
        <w:t xml:space="preserve"> are used</w:t>
      </w:r>
      <w:r w:rsidR="00CF0454">
        <w:t xml:space="preserve"> to capture the propagation </w:t>
      </w:r>
      <w:r w:rsidR="00DB7061">
        <w:t>of news throughout a network</w:t>
      </w:r>
      <w:r w:rsidR="00ED2199">
        <w:t xml:space="preserve"> (</w:t>
      </w:r>
      <w:r w:rsidR="00DB7061">
        <w:t xml:space="preserve">social media, news organisations, and more) </w:t>
      </w:r>
      <w:r w:rsidR="00DB7061">
        <w:t>(</w:t>
      </w:r>
      <w:r w:rsidR="00DB7061" w:rsidRPr="00157DBC">
        <w:t>Zhou, X. and Zafarani, R.</w:t>
      </w:r>
      <w:r w:rsidR="00DB7061">
        <w:t xml:space="preserve">, </w:t>
      </w:r>
      <w:r w:rsidR="00DB7061" w:rsidRPr="00157DBC">
        <w:t>2020)</w:t>
      </w:r>
      <w:r w:rsidR="00DB7061">
        <w:t>.</w:t>
      </w:r>
      <w:r>
        <w:br w:type="page"/>
      </w:r>
    </w:p>
    <w:p w14:paraId="200524A7" w14:textId="3FB36C77" w:rsidR="001D0BFF" w:rsidRDefault="001D0BFF" w:rsidP="001D0BFF">
      <w:pPr>
        <w:pStyle w:val="ListParagraph"/>
        <w:numPr>
          <w:ilvl w:val="0"/>
          <w:numId w:val="46"/>
        </w:numPr>
      </w:pPr>
      <w:r>
        <w:rPr>
          <w:b/>
          <w:bCs/>
        </w:rPr>
        <w:lastRenderedPageBreak/>
        <w:t>Source-Based</w:t>
      </w:r>
    </w:p>
    <w:p w14:paraId="450F90DF" w14:textId="555E53D0" w:rsidR="006C6A48" w:rsidRDefault="004876E2" w:rsidP="004876E2">
      <w:r w:rsidRPr="004876E2">
        <w:t xml:space="preserve">The final approach branch that is used to be able to detect fake news is by evaluating from where the news report originated. Which means that the news is classified based upon the source’s reputation. </w:t>
      </w:r>
    </w:p>
    <w:p w14:paraId="1D199B78" w14:textId="77777777" w:rsidR="004876E2" w:rsidRDefault="004876E2" w:rsidP="004876E2"/>
    <w:p w14:paraId="75491FD8" w14:textId="77777777" w:rsidR="004876E2" w:rsidRDefault="004876E2" w:rsidP="004876E2"/>
    <w:p w14:paraId="4B87DD1F" w14:textId="490E4F93" w:rsidR="00CD7FBE" w:rsidRDefault="00027AF6" w:rsidP="00CA6F47">
      <w:pPr>
        <w:pStyle w:val="Heading3"/>
      </w:pPr>
      <w:bookmarkStart w:id="28" w:name="_Toc47001372"/>
      <w:r>
        <w:t>2.3.</w:t>
      </w:r>
      <w:r w:rsidR="00020937">
        <w:t>3</w:t>
      </w:r>
      <w:r>
        <w:t>. Style-Based</w:t>
      </w:r>
      <w:bookmarkEnd w:id="28"/>
    </w:p>
    <w:p w14:paraId="47BD038B" w14:textId="7BBFCE55" w:rsidR="002803AB" w:rsidRDefault="00D14032" w:rsidP="00D14032">
      <w:r>
        <w:t xml:space="preserve">AS previously mentioned, this </w:t>
      </w:r>
      <w:r w:rsidR="00AC4D56">
        <w:t xml:space="preserve">approach seems to be the most appropriate as to what the aim of the project intends to achieve. Therefore, will go in greater depth about </w:t>
      </w:r>
      <w:r w:rsidR="000F5395">
        <w:t>how this technique is used to detect fake news. Firstly, will be identify and learning about the different</w:t>
      </w:r>
      <w:r w:rsidR="004876E2">
        <w:t xml:space="preserve"> features that can be used to feed a model, then followed by the Machine Learning models that are more commonly used for this method. </w:t>
      </w:r>
    </w:p>
    <w:p w14:paraId="4A560404" w14:textId="77777777" w:rsidR="00D14032" w:rsidRPr="00D14032" w:rsidRDefault="00D14032" w:rsidP="00D14032"/>
    <w:p w14:paraId="658891AC" w14:textId="5050D30A" w:rsidR="002803AB" w:rsidRDefault="002803AB" w:rsidP="002803AB">
      <w:pPr>
        <w:pStyle w:val="Heading4"/>
      </w:pPr>
      <w:bookmarkStart w:id="29" w:name="_Toc47001373"/>
      <w:r>
        <w:t>Style Representation</w:t>
      </w:r>
      <w:bookmarkEnd w:id="29"/>
    </w:p>
    <w:p w14:paraId="2CB48884" w14:textId="55796592" w:rsidR="002803AB" w:rsidRDefault="002122A7" w:rsidP="000C2A3A">
      <w:r>
        <w:t xml:space="preserve">The first step to be able to develop a Machine Learning model in order </w:t>
      </w:r>
      <w:r w:rsidR="007852C1">
        <w:t xml:space="preserve">to solve this problem is how is the news report going to be represented? This is a key factor as it will be seen in the following sub-sections that there are many inputs that can be fed to the Machine Learning model as its input/training. </w:t>
      </w:r>
    </w:p>
    <w:p w14:paraId="79DCD724" w14:textId="77777777" w:rsidR="002803AB" w:rsidRDefault="002803AB" w:rsidP="000C2A3A"/>
    <w:p w14:paraId="2B97A7AA" w14:textId="44EAE9CA" w:rsidR="00A479C8" w:rsidRDefault="00AE3A1F" w:rsidP="002803AB">
      <w:pPr>
        <w:pStyle w:val="Heading5"/>
      </w:pPr>
      <w:bookmarkStart w:id="30" w:name="_Toc47001374"/>
      <w:r>
        <w:t xml:space="preserve">What is </w:t>
      </w:r>
      <w:r w:rsidR="00F02F5B">
        <w:t>L</w:t>
      </w:r>
      <w:r>
        <w:t>anguage?</w:t>
      </w:r>
      <w:bookmarkEnd w:id="30"/>
    </w:p>
    <w:p w14:paraId="4AC0F427" w14:textId="07A097EB" w:rsidR="00E565D3" w:rsidRDefault="00A479C8" w:rsidP="000C2A3A">
      <w:proofErr w:type="spellStart"/>
      <w:r w:rsidRPr="00A479C8">
        <w:t>Muin</w:t>
      </w:r>
      <w:proofErr w:type="spellEnd"/>
      <w:r w:rsidRPr="00A479C8">
        <w:t>, F. (2019)</w:t>
      </w:r>
      <w:r>
        <w:t xml:space="preserve"> defines language as "</w:t>
      </w:r>
      <w:r w:rsidR="000748CA">
        <w:t xml:space="preserve">a system of arbitrary vocal symbols used for human communication”. The key word from the definition is </w:t>
      </w:r>
      <w:r w:rsidR="000748CA">
        <w:rPr>
          <w:i/>
          <w:iCs/>
        </w:rPr>
        <w:t xml:space="preserve">arbitrary. </w:t>
      </w:r>
      <w:r w:rsidR="000748CA">
        <w:t xml:space="preserve">What </w:t>
      </w:r>
      <w:proofErr w:type="spellStart"/>
      <w:r w:rsidR="000748CA">
        <w:t>Muin</w:t>
      </w:r>
      <w:proofErr w:type="spellEnd"/>
      <w:r w:rsidR="000748CA">
        <w:t xml:space="preserve"> later in this chapter </w:t>
      </w:r>
      <w:r w:rsidR="00AE3A1F">
        <w:t xml:space="preserve">explains that </w:t>
      </w:r>
      <w:r w:rsidR="00C83414">
        <w:t xml:space="preserve">all the elements that have been created about language </w:t>
      </w:r>
      <w:r w:rsidR="00ED5F21">
        <w:t xml:space="preserve">were once randomly made and individuals of that time happen to agree </w:t>
      </w:r>
      <w:r w:rsidR="00B16891">
        <w:t>up</w:t>
      </w:r>
      <w:r w:rsidR="00D5690D">
        <w:t xml:space="preserve">on proposed linguistic forms. </w:t>
      </w:r>
      <w:r w:rsidR="00ED5F21">
        <w:t xml:space="preserve"> </w:t>
      </w:r>
    </w:p>
    <w:p w14:paraId="468CD621" w14:textId="349EBE17" w:rsidR="00ED5F21" w:rsidRDefault="00ED5F21" w:rsidP="000C2A3A"/>
    <w:p w14:paraId="48EF3B44" w14:textId="54B1F19E" w:rsidR="00F0166E" w:rsidRDefault="004B7A33" w:rsidP="000C2A3A">
      <w:r>
        <w:t>With</w:t>
      </w:r>
      <w:r w:rsidR="00F0166E">
        <w:t xml:space="preserve"> this definition</w:t>
      </w:r>
      <w:r w:rsidR="00DC4A51">
        <w:t xml:space="preserve"> </w:t>
      </w:r>
      <w:r>
        <w:t>it demonstrates that</w:t>
      </w:r>
      <w:r w:rsidR="00DC4A51">
        <w:t xml:space="preserve"> language</w:t>
      </w:r>
      <w:r w:rsidR="00F0166E">
        <w:t xml:space="preserve"> has no quantifiable way to measure it as words are arbitrary. </w:t>
      </w:r>
      <w:r w:rsidR="00A67493">
        <w:t xml:space="preserve">Now, considering that style-based systems </w:t>
      </w:r>
      <w:r w:rsidR="00473483">
        <w:t>depends</w:t>
      </w:r>
      <w:r w:rsidR="002A65A0">
        <w:t xml:space="preserve"> on</w:t>
      </w:r>
      <w:r w:rsidR="00473483">
        <w:t xml:space="preserve"> </w:t>
      </w:r>
      <w:r w:rsidR="00B46B17">
        <w:t>the usage of text</w:t>
      </w:r>
      <w:r w:rsidR="00665436">
        <w:t>, t</w:t>
      </w:r>
      <w:r w:rsidR="00473483">
        <w:t xml:space="preserve">hen the key point </w:t>
      </w:r>
      <w:r w:rsidR="00665436">
        <w:t>is how is the text input going to be quantified for the model to un</w:t>
      </w:r>
      <w:r w:rsidR="00BC5CE8">
        <w:t>derstand</w:t>
      </w:r>
      <w:r w:rsidR="00CE7F20">
        <w:t xml:space="preserve">. </w:t>
      </w:r>
      <w:r w:rsidR="002A65A0">
        <w:t>This section covers different</w:t>
      </w:r>
      <w:r w:rsidR="00CE7F20">
        <w:t xml:space="preserve"> ways in which text has been exploited to extract information that is used to be able to feed to the model. </w:t>
      </w:r>
    </w:p>
    <w:p w14:paraId="5480EF46" w14:textId="71682A6A" w:rsidR="00044894" w:rsidRDefault="00044894" w:rsidP="000C2A3A"/>
    <w:p w14:paraId="44302A7B" w14:textId="5E7DC278" w:rsidR="00044894" w:rsidRDefault="00044894" w:rsidP="002803AB">
      <w:pPr>
        <w:pStyle w:val="Heading5"/>
      </w:pPr>
      <w:bookmarkStart w:id="31" w:name="_Toc47001375"/>
      <w:r>
        <w:lastRenderedPageBreak/>
        <w:t>The Different Features</w:t>
      </w:r>
      <w:bookmarkEnd w:id="31"/>
    </w:p>
    <w:p w14:paraId="5ADE3865" w14:textId="7A7B523C" w:rsidR="001D355A" w:rsidRDefault="00662EA3" w:rsidP="008A64E3">
      <w:r>
        <w:t xml:space="preserve">In the above sub-section of </w:t>
      </w:r>
      <w:r>
        <w:rPr>
          <w:i/>
          <w:iCs/>
        </w:rPr>
        <w:t xml:space="preserve">What is Language? </w:t>
      </w:r>
      <w:r>
        <w:t>It was seen how language</w:t>
      </w:r>
      <w:r w:rsidR="003400AB">
        <w:t xml:space="preserve"> </w:t>
      </w:r>
      <w:r w:rsidR="000F0641">
        <w:t>is</w:t>
      </w:r>
      <w:r w:rsidR="003400AB">
        <w:t xml:space="preserve"> difficulty </w:t>
      </w:r>
      <w:r w:rsidR="000F0641">
        <w:t>when wanting to use it as a measurement</w:t>
      </w:r>
      <w:r>
        <w:t xml:space="preserve">. Regardless language itself has its own set of </w:t>
      </w:r>
      <w:r w:rsidR="003400AB">
        <w:t xml:space="preserve">(non-quantifiable) </w:t>
      </w:r>
      <w:r>
        <w:t xml:space="preserve">rules. </w:t>
      </w:r>
      <w:r w:rsidR="006A671D">
        <w:t>These rules come mainly into use when writing or speaking</w:t>
      </w:r>
      <w:r w:rsidR="002339B3">
        <w:t xml:space="preserve">, as there is an understanding as to how to organise and produce a </w:t>
      </w:r>
      <w:r w:rsidR="00A226FC">
        <w:t>coherent</w:t>
      </w:r>
      <w:r w:rsidR="002339B3">
        <w:t xml:space="preserve"> </w:t>
      </w:r>
      <w:r w:rsidR="00A226FC">
        <w:t xml:space="preserve">sentence, </w:t>
      </w:r>
      <w:r w:rsidR="003D2901">
        <w:t xml:space="preserve">it is simply a concept that is not thought out </w:t>
      </w:r>
      <w:r w:rsidR="005F0462">
        <w:t xml:space="preserve">in great detail. </w:t>
      </w:r>
      <w:r w:rsidR="00480C7F">
        <w:t>This section will explore to some extent some linguistic concepts</w:t>
      </w:r>
      <w:r w:rsidR="002D15E0">
        <w:t>/rules</w:t>
      </w:r>
      <w:r w:rsidR="00F94143">
        <w:t xml:space="preserve">, then explaining how these are used </w:t>
      </w:r>
      <w:r w:rsidR="002D15E0">
        <w:t>as features for a Machine Learning model</w:t>
      </w:r>
      <w:r w:rsidR="00A226FC">
        <w:t>s</w:t>
      </w:r>
      <w:r w:rsidR="002D15E0">
        <w:t>:</w:t>
      </w:r>
    </w:p>
    <w:p w14:paraId="1D9CC01F" w14:textId="012C55DD" w:rsidR="001A5D81" w:rsidRDefault="001A5D81" w:rsidP="008A64E3">
      <w:pPr>
        <w:pStyle w:val="ListParagraph"/>
        <w:numPr>
          <w:ilvl w:val="0"/>
          <w:numId w:val="37"/>
        </w:numPr>
        <w:rPr>
          <w:b/>
          <w:bCs/>
        </w:rPr>
      </w:pPr>
      <w:r w:rsidRPr="008A64E3">
        <w:rPr>
          <w:b/>
          <w:bCs/>
        </w:rPr>
        <w:t>Lexicon</w:t>
      </w:r>
    </w:p>
    <w:p w14:paraId="37404D18" w14:textId="7F033A37" w:rsidR="00BD0458" w:rsidRDefault="00D7304A" w:rsidP="007A5DD5">
      <w:r>
        <w:t xml:space="preserve">From the definition provided for language, it can be inferred that overall language </w:t>
      </w:r>
      <w:r w:rsidR="00F343EF">
        <w:t xml:space="preserve">is at least a </w:t>
      </w:r>
      <w:r>
        <w:t>sentence</w:t>
      </w:r>
      <w:r w:rsidR="002B2DF5">
        <w:t>/phrase</w:t>
      </w:r>
      <w:r>
        <w:t>.</w:t>
      </w:r>
      <w:r w:rsidR="00AD3C4A">
        <w:t xml:space="preserve"> Language can further be broken down into small</w:t>
      </w:r>
      <w:r w:rsidR="008003AF">
        <w:t xml:space="preserve">er </w:t>
      </w:r>
      <w:r w:rsidR="00AD3C4A">
        <w:t>components</w:t>
      </w:r>
      <w:r w:rsidR="00AA7E8E">
        <w:t>, such as words</w:t>
      </w:r>
      <w:r w:rsidR="00A41EE9">
        <w:t xml:space="preserve"> and </w:t>
      </w:r>
      <w:r w:rsidR="00AA7E8E">
        <w:t>grammar</w:t>
      </w:r>
      <w:r w:rsidR="0094221C">
        <w:t xml:space="preserve">. </w:t>
      </w:r>
      <w:r w:rsidR="00624614">
        <w:t xml:space="preserve">The term </w:t>
      </w:r>
      <w:r w:rsidR="00624614" w:rsidRPr="00624614">
        <w:rPr>
          <w:i/>
          <w:iCs/>
        </w:rPr>
        <w:t>w</w:t>
      </w:r>
      <w:r w:rsidR="006F4927" w:rsidRPr="00624614">
        <w:rPr>
          <w:i/>
          <w:iCs/>
        </w:rPr>
        <w:t>ord</w:t>
      </w:r>
      <w:r w:rsidR="006F4927">
        <w:t xml:space="preserve"> is </w:t>
      </w:r>
      <w:r w:rsidR="006F4927" w:rsidRPr="00323720">
        <w:rPr>
          <w:u w:val="single"/>
        </w:rPr>
        <w:t>not</w:t>
      </w:r>
      <w:r w:rsidR="006F4927">
        <w:t xml:space="preserve"> commonly used in linguistics as </w:t>
      </w:r>
      <w:r w:rsidR="00624614">
        <w:t>it</w:t>
      </w:r>
      <w:r w:rsidR="006F4927">
        <w:t xml:space="preserve"> is to ambiguous to what is being referred to</w:t>
      </w:r>
      <w:r w:rsidR="00323720">
        <w:t xml:space="preserve"> as “word”</w:t>
      </w:r>
      <w:r w:rsidR="006F4927">
        <w:t xml:space="preserve">. </w:t>
      </w:r>
      <w:r w:rsidR="005C3D0C">
        <w:t xml:space="preserve">Therefore, the term </w:t>
      </w:r>
      <w:r w:rsidR="005C3D0C" w:rsidRPr="00E21FB4">
        <w:rPr>
          <w:i/>
          <w:iCs/>
        </w:rPr>
        <w:t xml:space="preserve">lexicon </w:t>
      </w:r>
      <w:r w:rsidR="005C3D0C">
        <w:t xml:space="preserve">is used instead, as this is the formal term </w:t>
      </w:r>
      <w:r w:rsidR="00323720">
        <w:t xml:space="preserve">to refer to </w:t>
      </w:r>
      <w:r w:rsidR="00AE0489">
        <w:t>a vocabulary of units</w:t>
      </w:r>
      <w:r w:rsidR="005C3D0C">
        <w:t xml:space="preserve">. Lexicons can be further broken down into other </w:t>
      </w:r>
      <w:r w:rsidR="00E21FB4">
        <w:t>components</w:t>
      </w:r>
      <w:r w:rsidR="00A0499E">
        <w:t>, such as</w:t>
      </w:r>
      <w:r w:rsidR="0094221C">
        <w:t>:</w:t>
      </w:r>
      <w:r w:rsidR="00A0499E">
        <w:t xml:space="preserve"> lexeme, word forms, meaning, and more</w:t>
      </w:r>
      <w:r w:rsidR="005C3D0C">
        <w:t xml:space="preserve">, these other components are also known as </w:t>
      </w:r>
      <w:r w:rsidR="005C3D0C">
        <w:rPr>
          <w:i/>
          <w:iCs/>
        </w:rPr>
        <w:t>lexical items</w:t>
      </w:r>
      <w:r w:rsidR="0094221C">
        <w:t xml:space="preserve"> (</w:t>
      </w:r>
      <w:proofErr w:type="spellStart"/>
      <w:r w:rsidR="0094221C" w:rsidRPr="00033430">
        <w:t>Aronoff</w:t>
      </w:r>
      <w:proofErr w:type="spellEnd"/>
      <w:r w:rsidR="0094221C" w:rsidRPr="00033430">
        <w:t>, M.,</w:t>
      </w:r>
      <w:r w:rsidR="00C664CC">
        <w:t xml:space="preserve"> </w:t>
      </w:r>
      <w:r w:rsidR="0094221C">
        <w:t>and</w:t>
      </w:r>
      <w:r w:rsidR="0094221C" w:rsidRPr="00033430">
        <w:t xml:space="preserve"> Rees-Miller, J</w:t>
      </w:r>
      <w:r w:rsidR="0094221C">
        <w:t xml:space="preserve">., </w:t>
      </w:r>
      <w:r w:rsidR="0094221C" w:rsidRPr="00033430">
        <w:t>2017)</w:t>
      </w:r>
      <w:r w:rsidR="005C3D0C">
        <w:t xml:space="preserve"> </w:t>
      </w:r>
      <w:r w:rsidR="00C664CC">
        <w:t>(</w:t>
      </w:r>
      <w:r w:rsidR="00C664CC" w:rsidRPr="00C664CC">
        <w:t>Mondal, P. , 2018)</w:t>
      </w:r>
      <w:r w:rsidR="00C664CC">
        <w:rPr>
          <w:rFonts w:ascii="Arial" w:hAnsi="Arial" w:cs="Arial"/>
          <w:szCs w:val="20"/>
          <w:shd w:val="clear" w:color="auto" w:fill="FFFFFF"/>
        </w:rPr>
        <w:t xml:space="preserve">. </w:t>
      </w:r>
      <w:r w:rsidR="00EF674C">
        <w:rPr>
          <w:rFonts w:ascii="Arial" w:hAnsi="Arial" w:cs="Arial"/>
          <w:szCs w:val="20"/>
          <w:shd w:val="clear" w:color="auto" w:fill="FFFFFF"/>
        </w:rPr>
        <w:t>However, as of now there is no need to go</w:t>
      </w:r>
      <w:r w:rsidR="00A925CE">
        <w:rPr>
          <w:rFonts w:ascii="Arial" w:hAnsi="Arial" w:cs="Arial"/>
          <w:szCs w:val="20"/>
          <w:shd w:val="clear" w:color="auto" w:fill="FFFFFF"/>
        </w:rPr>
        <w:t xml:space="preserve"> into</w:t>
      </w:r>
      <w:r w:rsidR="00EF674C">
        <w:rPr>
          <w:rFonts w:ascii="Arial" w:hAnsi="Arial" w:cs="Arial"/>
          <w:szCs w:val="20"/>
          <w:shd w:val="clear" w:color="auto" w:fill="FFFFFF"/>
        </w:rPr>
        <w:t xml:space="preserve"> more depth to understand the lexicon feature</w:t>
      </w:r>
      <w:r w:rsidR="00A925CE">
        <w:rPr>
          <w:rFonts w:ascii="Arial" w:hAnsi="Arial" w:cs="Arial"/>
          <w:szCs w:val="20"/>
          <w:shd w:val="clear" w:color="auto" w:fill="FFFFFF"/>
        </w:rPr>
        <w:t xml:space="preserve">. </w:t>
      </w:r>
    </w:p>
    <w:p w14:paraId="76B94CC7" w14:textId="6DAF5CF8" w:rsidR="003636C7" w:rsidRDefault="003636C7" w:rsidP="007A5DD5"/>
    <w:p w14:paraId="2DEFACD6" w14:textId="331D78A6" w:rsidR="00871DE9" w:rsidRPr="00871DE9" w:rsidRDefault="008D21F6" w:rsidP="007A5DD5">
      <w:pPr>
        <w:rPr>
          <w:rFonts w:ascii="Arial" w:hAnsi="Arial" w:cs="Arial"/>
          <w:szCs w:val="20"/>
          <w:shd w:val="clear" w:color="auto" w:fill="FFFFFF"/>
        </w:rPr>
      </w:pPr>
      <w:r>
        <w:t>Using these new terms and understandings,</w:t>
      </w:r>
      <w:r w:rsidR="00C664CC">
        <w:t xml:space="preserve"> </w:t>
      </w:r>
      <w:r w:rsidR="00B33384">
        <w:t xml:space="preserve">lexicons </w:t>
      </w:r>
      <w:r>
        <w:t>can be used as a feature</w:t>
      </w:r>
      <w:r w:rsidR="00B33384">
        <w:t xml:space="preserve"> input for the </w:t>
      </w:r>
      <w:r>
        <w:t xml:space="preserve">Machine Learning </w:t>
      </w:r>
      <w:r w:rsidR="00B33384">
        <w:t xml:space="preserve">model. </w:t>
      </w:r>
      <w:r w:rsidR="00757054">
        <w:t xml:space="preserve">The technique used here is known as </w:t>
      </w:r>
      <w:r w:rsidR="00F320F2" w:rsidRPr="00616647">
        <w:rPr>
          <w:i/>
          <w:iCs/>
        </w:rPr>
        <w:t xml:space="preserve">Bag </w:t>
      </w:r>
      <w:proofErr w:type="gramStart"/>
      <w:r w:rsidR="00F320F2" w:rsidRPr="00616647">
        <w:rPr>
          <w:i/>
          <w:iCs/>
        </w:rPr>
        <w:t>Of</w:t>
      </w:r>
      <w:proofErr w:type="gramEnd"/>
      <w:r w:rsidR="00F320F2" w:rsidRPr="00616647">
        <w:rPr>
          <w:i/>
          <w:iCs/>
        </w:rPr>
        <w:t xml:space="preserve"> Word</w:t>
      </w:r>
      <w:r w:rsidR="00EF674C">
        <w:rPr>
          <w:i/>
          <w:iCs/>
        </w:rPr>
        <w:t>s</w:t>
      </w:r>
      <w:r w:rsidR="00F320F2" w:rsidRPr="00616647">
        <w:rPr>
          <w:i/>
          <w:iCs/>
        </w:rPr>
        <w:t xml:space="preserve"> (BOW</w:t>
      </w:r>
      <w:r w:rsidR="00F320F2">
        <w:t>)</w:t>
      </w:r>
      <w:r w:rsidR="00616647">
        <w:t xml:space="preserve"> </w:t>
      </w:r>
      <w:r w:rsidR="00456758" w:rsidRPr="009420E5">
        <w:t>(</w:t>
      </w:r>
      <w:r w:rsidR="009420E5" w:rsidRPr="009420E5">
        <w:t>Conroy, N.K., Rubin, V.L. and Chen, Y., 2015)</w:t>
      </w:r>
      <w:r w:rsidR="00D05848">
        <w:rPr>
          <w:rFonts w:ascii="Arial" w:hAnsi="Arial" w:cs="Arial"/>
          <w:color w:val="008000"/>
          <w:szCs w:val="20"/>
          <w:shd w:val="clear" w:color="auto" w:fill="FFFFFF"/>
        </w:rPr>
        <w:t>.</w:t>
      </w:r>
      <w:r w:rsidR="00871DE9">
        <w:rPr>
          <w:rFonts w:ascii="Arial" w:hAnsi="Arial" w:cs="Arial"/>
          <w:color w:val="008000"/>
          <w:szCs w:val="20"/>
          <w:shd w:val="clear" w:color="auto" w:fill="FFFFFF"/>
        </w:rPr>
        <w:t xml:space="preserve"> </w:t>
      </w:r>
      <w:r w:rsidR="00871DE9">
        <w:rPr>
          <w:rFonts w:ascii="Arial" w:hAnsi="Arial" w:cs="Arial"/>
          <w:szCs w:val="20"/>
          <w:shd w:val="clear" w:color="auto" w:fill="FFFFFF"/>
        </w:rPr>
        <w:t>Following are some terms that should be known and  how BOW works:</w:t>
      </w:r>
    </w:p>
    <w:p w14:paraId="2A0EE943" w14:textId="0EE974FB" w:rsidR="00541E27" w:rsidRDefault="00541E27" w:rsidP="007A5DD5"/>
    <w:p w14:paraId="2D396C0B" w14:textId="49A6CEED" w:rsidR="00364587" w:rsidRPr="00F636F4" w:rsidRDefault="00364587" w:rsidP="007A5DD5">
      <w:r w:rsidRPr="00871DE9">
        <w:rPr>
          <w:b/>
          <w:bCs/>
          <w:i/>
          <w:iCs/>
          <w:u w:val="single"/>
        </w:rPr>
        <w:t>n-gram</w:t>
      </w:r>
      <w:r w:rsidRPr="00871DE9">
        <w:rPr>
          <w:b/>
          <w:bCs/>
        </w:rPr>
        <w:t>:</w:t>
      </w:r>
      <w:r>
        <w:t xml:space="preserve"> </w:t>
      </w:r>
      <w:r w:rsidR="0015032B">
        <w:t>t</w:t>
      </w:r>
      <w:r w:rsidR="00AE40A0">
        <w:t xml:space="preserve">his is the </w:t>
      </w:r>
      <w:r w:rsidR="00B17216">
        <w:t>number</w:t>
      </w:r>
      <w:r w:rsidR="00AE40A0">
        <w:t xml:space="preserve"> of </w:t>
      </w:r>
      <w:r w:rsidR="00B17216">
        <w:t>lexica</w:t>
      </w:r>
      <w:r w:rsidR="00AE40A0">
        <w:t xml:space="preserve"> </w:t>
      </w:r>
      <w:r w:rsidR="00D05848">
        <w:t xml:space="preserve">that want to be considered </w:t>
      </w:r>
      <w:r w:rsidR="00AE40A0">
        <w:t xml:space="preserve">, depends </w:t>
      </w:r>
      <w:r w:rsidR="008275FF">
        <w:t xml:space="preserve">upon the developer whether a </w:t>
      </w:r>
      <w:r w:rsidR="00C36D66">
        <w:t>lexicon</w:t>
      </w:r>
      <w:r w:rsidR="008275FF">
        <w:t xml:space="preserve"> or</w:t>
      </w:r>
      <w:r w:rsidR="00C36D66">
        <w:t xml:space="preserve"> lexica </w:t>
      </w:r>
      <w:r w:rsidR="00886331">
        <w:t>should be used</w:t>
      </w:r>
      <w:r w:rsidR="008275FF">
        <w:t xml:space="preserve"> </w:t>
      </w:r>
      <w:r w:rsidR="00F636F4" w:rsidRPr="00F636F4">
        <w:t>(</w:t>
      </w:r>
      <w:r w:rsidR="00F636F4" w:rsidRPr="00F636F4">
        <w:rPr>
          <w:rFonts w:ascii="Arial" w:hAnsi="Arial" w:cs="Arial"/>
          <w:szCs w:val="20"/>
          <w:shd w:val="clear" w:color="auto" w:fill="FFFFFF"/>
        </w:rPr>
        <w:t xml:space="preserve">Shu, K., Silva </w:t>
      </w:r>
      <w:r w:rsidR="00F636F4" w:rsidRPr="00F636F4">
        <w:rPr>
          <w:rFonts w:ascii="Arial" w:hAnsi="Arial" w:cs="Arial"/>
          <w:i/>
          <w:iCs/>
          <w:szCs w:val="20"/>
          <w:shd w:val="clear" w:color="auto" w:fill="FFFFFF"/>
        </w:rPr>
        <w:t xml:space="preserve">et al, </w:t>
      </w:r>
      <w:r w:rsidR="00F636F4" w:rsidRPr="00F636F4">
        <w:rPr>
          <w:rFonts w:ascii="Arial" w:hAnsi="Arial" w:cs="Arial"/>
          <w:szCs w:val="20"/>
          <w:shd w:val="clear" w:color="auto" w:fill="FFFFFF"/>
        </w:rPr>
        <w:t>2017)</w:t>
      </w:r>
      <w:r w:rsidR="008E6A89">
        <w:rPr>
          <w:rFonts w:ascii="Arial" w:hAnsi="Arial" w:cs="Arial"/>
          <w:szCs w:val="20"/>
          <w:shd w:val="clear" w:color="auto" w:fill="FFFFFF"/>
        </w:rPr>
        <w:t xml:space="preserve">. </w:t>
      </w:r>
      <w:r w:rsidR="00C16A97">
        <w:rPr>
          <w:rFonts w:ascii="Arial" w:hAnsi="Arial" w:cs="Arial"/>
          <w:szCs w:val="20"/>
          <w:shd w:val="clear" w:color="auto" w:fill="FFFFFF"/>
        </w:rPr>
        <w:t xml:space="preserve">Saying 2-gram is </w:t>
      </w:r>
      <w:r w:rsidR="00B17216">
        <w:rPr>
          <w:rFonts w:ascii="Arial" w:hAnsi="Arial" w:cs="Arial"/>
          <w:szCs w:val="20"/>
          <w:shd w:val="clear" w:color="auto" w:fill="FFFFFF"/>
        </w:rPr>
        <w:t xml:space="preserve">a group of </w:t>
      </w:r>
      <w:r w:rsidR="00C16A97">
        <w:rPr>
          <w:rFonts w:ascii="Arial" w:hAnsi="Arial" w:cs="Arial"/>
          <w:szCs w:val="20"/>
          <w:shd w:val="clear" w:color="auto" w:fill="FFFFFF"/>
        </w:rPr>
        <w:t>2</w:t>
      </w:r>
      <w:r w:rsidR="00B17216">
        <w:rPr>
          <w:rFonts w:ascii="Arial" w:hAnsi="Arial" w:cs="Arial"/>
          <w:szCs w:val="20"/>
          <w:shd w:val="clear" w:color="auto" w:fill="FFFFFF"/>
        </w:rPr>
        <w:t xml:space="preserve"> lexica</w:t>
      </w:r>
      <w:r w:rsidR="00C16A97">
        <w:rPr>
          <w:rFonts w:ascii="Arial" w:hAnsi="Arial" w:cs="Arial"/>
          <w:szCs w:val="20"/>
          <w:shd w:val="clear" w:color="auto" w:fill="FFFFFF"/>
        </w:rPr>
        <w:t xml:space="preserve">, if 3-gram then of 3 </w:t>
      </w:r>
      <w:r w:rsidR="00B17216">
        <w:rPr>
          <w:rFonts w:ascii="Arial" w:hAnsi="Arial" w:cs="Arial"/>
          <w:szCs w:val="20"/>
          <w:shd w:val="clear" w:color="auto" w:fill="FFFFFF"/>
        </w:rPr>
        <w:t>lexica</w:t>
      </w:r>
      <w:r w:rsidR="00C16A97">
        <w:rPr>
          <w:rFonts w:ascii="Arial" w:hAnsi="Arial" w:cs="Arial"/>
          <w:szCs w:val="20"/>
          <w:shd w:val="clear" w:color="auto" w:fill="FFFFFF"/>
        </w:rPr>
        <w:t xml:space="preserve"> and so on. </w:t>
      </w:r>
    </w:p>
    <w:p w14:paraId="33D509E5" w14:textId="77777777" w:rsidR="00364587" w:rsidRDefault="00364587" w:rsidP="007A5DD5"/>
    <w:p w14:paraId="5C2E0909" w14:textId="40DB5D16" w:rsidR="00754C1F" w:rsidRDefault="00541E27" w:rsidP="008A64E3">
      <w:r w:rsidRPr="00871DE9">
        <w:rPr>
          <w:b/>
          <w:bCs/>
          <w:i/>
          <w:iCs/>
          <w:u w:val="single"/>
        </w:rPr>
        <w:t>Bag of Words</w:t>
      </w:r>
      <w:r w:rsidR="0015032B" w:rsidRPr="00871DE9">
        <w:rPr>
          <w:b/>
          <w:bCs/>
          <w:i/>
          <w:iCs/>
          <w:u w:val="single"/>
        </w:rPr>
        <w:t>:</w:t>
      </w:r>
      <w:r w:rsidR="0015032B">
        <w:t xml:space="preserve">  </w:t>
      </w:r>
      <w:r w:rsidRPr="0015032B">
        <w:t>Each</w:t>
      </w:r>
      <w:r>
        <w:t xml:space="preserve"> </w:t>
      </w:r>
      <w:r w:rsidR="0015032B">
        <w:t>n-grams</w:t>
      </w:r>
      <w:r>
        <w:t xml:space="preserve"> </w:t>
      </w:r>
      <w:r w:rsidR="000467B7">
        <w:t xml:space="preserve">are considered of equal importance. </w:t>
      </w:r>
      <w:r w:rsidR="00871DE9">
        <w:t>How it works is that it uses the frequencies of lexi</w:t>
      </w:r>
      <w:r w:rsidR="0019178F">
        <w:t>ca</w:t>
      </w:r>
      <w:r w:rsidR="00871DE9">
        <w:t xml:space="preserve"> within the corpora provided.</w:t>
      </w:r>
      <w:r w:rsidR="00C223FE">
        <w:t xml:space="preserve"> </w:t>
      </w:r>
      <w:r w:rsidR="00CF6F2C">
        <w:t>The reasoning as to why this technique is used is basing what was earlier stated that it is believed that the content within fake news and real news is different</w:t>
      </w:r>
      <w:r w:rsidR="0019178F">
        <w:t xml:space="preserve">. Therefore, basing off that hypothesis it is believed that certain words will appear </w:t>
      </w:r>
      <w:r w:rsidR="00C14D67">
        <w:t>less/more than in real news than in is in fake news</w:t>
      </w:r>
      <w:r w:rsidR="00CF6F2C">
        <w:t>. However, a</w:t>
      </w:r>
      <w:r w:rsidR="00C223FE">
        <w:t xml:space="preserve"> downside with this model is that it </w:t>
      </w:r>
      <w:r w:rsidR="00CF6F2C">
        <w:t xml:space="preserve">fully disregards and </w:t>
      </w:r>
      <w:r w:rsidR="00C223FE">
        <w:t>ignores the structure of the corpora</w:t>
      </w:r>
      <w:r w:rsidR="00CF6F2C">
        <w:t xml:space="preserve">. </w:t>
      </w:r>
    </w:p>
    <w:p w14:paraId="614243B5" w14:textId="77777777" w:rsidR="00CF6F2C" w:rsidRPr="003B6080" w:rsidRDefault="00CF6F2C" w:rsidP="008A64E3"/>
    <w:p w14:paraId="65B964A3" w14:textId="6891078A" w:rsidR="00F21643" w:rsidRPr="00F21643" w:rsidRDefault="001A5D81" w:rsidP="00F21643">
      <w:pPr>
        <w:pStyle w:val="ListParagraph"/>
        <w:numPr>
          <w:ilvl w:val="0"/>
          <w:numId w:val="37"/>
        </w:numPr>
        <w:rPr>
          <w:b/>
          <w:bCs/>
        </w:rPr>
      </w:pPr>
      <w:r w:rsidRPr="008A64E3">
        <w:rPr>
          <w:b/>
          <w:bCs/>
        </w:rPr>
        <w:lastRenderedPageBreak/>
        <w:t>Syntax</w:t>
      </w:r>
    </w:p>
    <w:p w14:paraId="046E1BDF" w14:textId="66F35956" w:rsidR="0008638C" w:rsidRDefault="00F21643" w:rsidP="008A64E3">
      <w:r>
        <w:t xml:space="preserve">In the previous feature, </w:t>
      </w:r>
      <w:r w:rsidR="00A25F62">
        <w:t xml:space="preserve">it was discussed how there are </w:t>
      </w:r>
      <w:r w:rsidR="00070C4B">
        <w:t>two main parts to create language</w:t>
      </w:r>
      <w:r w:rsidR="00A915AC">
        <w:t>: the</w:t>
      </w:r>
      <w:r w:rsidR="00130EC0">
        <w:t>r</w:t>
      </w:r>
      <w:r w:rsidR="00A915AC">
        <w:t xml:space="preserve">e </w:t>
      </w:r>
      <w:r w:rsidR="00070C4B">
        <w:t>was lexicons and grammar</w:t>
      </w:r>
      <w:r>
        <w:t xml:space="preserve">. </w:t>
      </w:r>
      <w:r w:rsidR="00070C4B">
        <w:t>T</w:t>
      </w:r>
      <w:r w:rsidR="00A915AC">
        <w:t>he syntax</w:t>
      </w:r>
      <w:r w:rsidR="0008638C">
        <w:t xml:space="preserve"> feature will now introduce grammar and how it is used as a featur</w:t>
      </w:r>
      <w:r w:rsidR="00E57B85">
        <w:t>e.</w:t>
      </w:r>
    </w:p>
    <w:p w14:paraId="2A31DB0C" w14:textId="77777777" w:rsidR="00AE3E8A" w:rsidRDefault="00AE3E8A" w:rsidP="008A64E3"/>
    <w:p w14:paraId="037CDBE4" w14:textId="773BAB18" w:rsidR="00211941" w:rsidRPr="00B62AE5" w:rsidRDefault="00A94684" w:rsidP="004667BD">
      <w:r>
        <w:t xml:space="preserve">Syntax is all about </w:t>
      </w:r>
      <w:r w:rsidR="001112F3">
        <w:t>knowing how words should be arranged to be able to structure a phrase (</w:t>
      </w:r>
      <w:r w:rsidR="00A84067" w:rsidRPr="00A84067">
        <w:t>Jurafsky, D. and Martin, J.H.</w:t>
      </w:r>
      <w:r w:rsidR="00AD3E29">
        <w:t xml:space="preserve">, </w:t>
      </w:r>
      <w:r w:rsidR="00A84067" w:rsidRPr="00A84067">
        <w:t>2019)</w:t>
      </w:r>
      <w:r w:rsidR="00AD3E29">
        <w:t>.</w:t>
      </w:r>
      <w:r w:rsidR="00E57B85">
        <w:t xml:space="preserve"> </w:t>
      </w:r>
      <w:r w:rsidR="00B011DD">
        <w:rPr>
          <w:i/>
          <w:iCs/>
        </w:rPr>
        <w:t xml:space="preserve">Word classes </w:t>
      </w:r>
      <w:r w:rsidR="00B011DD">
        <w:t xml:space="preserve">are a way to </w:t>
      </w:r>
      <w:r w:rsidR="00BB0DF4">
        <w:t>determine</w:t>
      </w:r>
      <w:r w:rsidR="00B011DD">
        <w:t xml:space="preserve"> the type of a given word,</w:t>
      </w:r>
      <w:r w:rsidR="00BB0DF4">
        <w:t xml:space="preserve"> </w:t>
      </w:r>
      <w:r w:rsidR="00211941">
        <w:t>three of th</w:t>
      </w:r>
      <w:r w:rsidR="003070AB">
        <w:t>e</w:t>
      </w:r>
      <w:r w:rsidR="00211941">
        <w:t xml:space="preserve"> </w:t>
      </w:r>
      <w:r w:rsidR="00E57B85">
        <w:t xml:space="preserve">most </w:t>
      </w:r>
      <w:r w:rsidR="00211941">
        <w:t>common</w:t>
      </w:r>
      <w:r w:rsidR="00E57B85">
        <w:t>ly</w:t>
      </w:r>
      <w:r w:rsidR="00211941">
        <w:t xml:space="preserve"> </w:t>
      </w:r>
      <w:r w:rsidR="00211941">
        <w:t xml:space="preserve">used </w:t>
      </w:r>
      <w:r w:rsidR="00E57B85">
        <w:t xml:space="preserve">word </w:t>
      </w:r>
      <w:r w:rsidR="00BB0DF4">
        <w:t xml:space="preserve">classes are: </w:t>
      </w:r>
      <w:r w:rsidR="00211941">
        <w:t>nouns, adjectives, and verbs</w:t>
      </w:r>
      <w:r w:rsidR="00B62AE5">
        <w:t xml:space="preserve"> </w:t>
      </w:r>
      <w:r w:rsidR="00211941">
        <w:t xml:space="preserve">( </w:t>
      </w:r>
      <w:r w:rsidR="00211941" w:rsidRPr="00572698">
        <w:t>Vogel, P.M. and Comrie, B.</w:t>
      </w:r>
      <w:r w:rsidR="00211941">
        <w:t xml:space="preserve">, </w:t>
      </w:r>
      <w:r w:rsidR="00211941" w:rsidRPr="00572698">
        <w:t>2000</w:t>
      </w:r>
      <w:r w:rsidR="00211941">
        <w:t xml:space="preserve">). </w:t>
      </w:r>
      <w:r w:rsidR="00015380">
        <w:t xml:space="preserve">Word classes is the main characteristic that </w:t>
      </w:r>
      <w:r w:rsidR="00BD58C0">
        <w:t xml:space="preserve">both the following ways to do syntax feature can be developed: </w:t>
      </w:r>
    </w:p>
    <w:p w14:paraId="3F31C1DD" w14:textId="77777777" w:rsidR="00211941" w:rsidRDefault="00211941" w:rsidP="004667BD">
      <w:pPr>
        <w:rPr>
          <w:b/>
          <w:bCs/>
        </w:rPr>
      </w:pPr>
    </w:p>
    <w:p w14:paraId="3C17E29B" w14:textId="7C6FBFA0" w:rsidR="004667BD" w:rsidRDefault="004667BD" w:rsidP="004667BD">
      <w:pPr>
        <w:rPr>
          <w:b/>
          <w:bCs/>
          <w:i/>
          <w:iCs/>
          <w:u w:val="single"/>
        </w:rPr>
      </w:pPr>
      <w:r w:rsidRPr="004667BD">
        <w:rPr>
          <w:b/>
          <w:bCs/>
          <w:i/>
          <w:iCs/>
          <w:u w:val="single"/>
        </w:rPr>
        <w:t>Shallow Syntax</w:t>
      </w:r>
      <w:r>
        <w:rPr>
          <w:b/>
          <w:bCs/>
          <w:i/>
          <w:iCs/>
          <w:u w:val="single"/>
        </w:rPr>
        <w:t xml:space="preserve">: </w:t>
      </w:r>
    </w:p>
    <w:p w14:paraId="23E24C07" w14:textId="2814FE50" w:rsidR="006F56C9" w:rsidRDefault="004667BD" w:rsidP="004667BD">
      <w:r>
        <w:t xml:space="preserve">The technique used for </w:t>
      </w:r>
      <w:r w:rsidR="00AA129C">
        <w:t>s</w:t>
      </w:r>
      <w:r>
        <w:t xml:space="preserve">hallow syntax is </w:t>
      </w:r>
      <w:r w:rsidR="008D1BDF">
        <w:t xml:space="preserve">known as </w:t>
      </w:r>
      <w:r w:rsidRPr="00AA129C">
        <w:rPr>
          <w:i/>
          <w:iCs/>
        </w:rPr>
        <w:t>Part-Of-Speech (POS</w:t>
      </w:r>
      <w:r>
        <w:t>)</w:t>
      </w:r>
      <w:r w:rsidR="003151EF">
        <w:t xml:space="preserve">. </w:t>
      </w:r>
      <w:r w:rsidR="00853D28">
        <w:t xml:space="preserve">Part of speech is a synonym for </w:t>
      </w:r>
      <w:r w:rsidR="003F0C34">
        <w:t xml:space="preserve">word classes. </w:t>
      </w:r>
    </w:p>
    <w:p w14:paraId="51C09E0D" w14:textId="77777777" w:rsidR="00300FD3" w:rsidRDefault="00300FD3" w:rsidP="004667BD"/>
    <w:p w14:paraId="312D90F4" w14:textId="512EF4C3" w:rsidR="00D27D5F" w:rsidRDefault="00300FD3" w:rsidP="004667BD">
      <w:r>
        <w:t xml:space="preserve">This </w:t>
      </w:r>
      <w:r w:rsidR="0066521C">
        <w:t xml:space="preserve">technique involves assigning the POS tags for each </w:t>
      </w:r>
      <w:r w:rsidR="00D27D5F">
        <w:t>lexicon in the corp</w:t>
      </w:r>
      <w:r w:rsidR="008768FF">
        <w:t>ora</w:t>
      </w:r>
      <w:r w:rsidR="00D27D5F">
        <w:t xml:space="preserve">. However, this is not as simple as that as the same word depending on the context can have a different tag, example: </w:t>
      </w:r>
    </w:p>
    <w:p w14:paraId="42A362D5" w14:textId="7D3AB8CA" w:rsidR="00F2378C" w:rsidRDefault="00437D4C" w:rsidP="00437D4C">
      <w:pPr>
        <w:jc w:val="center"/>
      </w:pPr>
      <w:r>
        <w:t xml:space="preserve">Phrase 1: </w:t>
      </w:r>
      <w:r w:rsidR="00507DA5">
        <w:t xml:space="preserve">The car is moving fast </w:t>
      </w:r>
    </w:p>
    <w:p w14:paraId="48FDBB77" w14:textId="40C2EE7C" w:rsidR="002F3553" w:rsidRDefault="00437D4C" w:rsidP="00F31A64">
      <w:pPr>
        <w:jc w:val="center"/>
      </w:pPr>
      <w:r>
        <w:t xml:space="preserve">Phrase 2: </w:t>
      </w:r>
      <w:r w:rsidR="00507DA5">
        <w:t xml:space="preserve">That </w:t>
      </w:r>
      <w:r w:rsidR="00DF47CC">
        <w:t xml:space="preserve">is a </w:t>
      </w:r>
      <w:r w:rsidR="00B16250">
        <w:t>fast roller coaster</w:t>
      </w:r>
    </w:p>
    <w:p w14:paraId="3D7C18A5" w14:textId="77777777" w:rsidR="00DE2AEF" w:rsidRDefault="00DE2AEF" w:rsidP="00F31A64">
      <w:pPr>
        <w:jc w:val="center"/>
      </w:pPr>
    </w:p>
    <w:p w14:paraId="384F66F7" w14:textId="0C77FF0B" w:rsidR="00F31A64" w:rsidRDefault="00B16250" w:rsidP="00F31A64">
      <w:r w:rsidRPr="00B16250">
        <w:t>The word fast is used in both</w:t>
      </w:r>
      <w:r w:rsidR="0079460B">
        <w:t xml:space="preserve"> example phrases.</w:t>
      </w:r>
      <w:r w:rsidRPr="00B16250">
        <w:t xml:space="preserve"> </w:t>
      </w:r>
      <w:r w:rsidR="0079460B">
        <w:t>H</w:t>
      </w:r>
      <w:r w:rsidRPr="00B16250">
        <w:t xml:space="preserve">owever, they have different POS tagging. In the </w:t>
      </w:r>
      <w:r>
        <w:t xml:space="preserve">first one </w:t>
      </w:r>
      <w:r w:rsidR="007E1F3D">
        <w:t>fast is</w:t>
      </w:r>
      <w:r w:rsidR="007C0D7F">
        <w:t xml:space="preserve"> used as</w:t>
      </w:r>
      <w:r w:rsidR="007E1F3D">
        <w:t xml:space="preserve"> an adjective while in the second it is a</w:t>
      </w:r>
      <w:r w:rsidR="00EA6799">
        <w:t>n</w:t>
      </w:r>
      <w:r w:rsidR="007E1F3D">
        <w:t xml:space="preserve"> adverb. </w:t>
      </w:r>
      <w:r w:rsidR="00EA6799">
        <w:t>Therefore, i</w:t>
      </w:r>
      <w:r w:rsidR="007C0D7F">
        <w:t xml:space="preserve">dentifying the correct POS is of importance. </w:t>
      </w:r>
      <w:r w:rsidR="008F26FD">
        <w:t>The tags that are given to lexic</w:t>
      </w:r>
      <w:r w:rsidR="0079460B">
        <w:t>a</w:t>
      </w:r>
      <w:r w:rsidR="008F26FD">
        <w:t xml:space="preserve"> tends to be </w:t>
      </w:r>
      <w:r w:rsidR="00F31A64">
        <w:t>a couple of letters or symbols that represent a world class.</w:t>
      </w:r>
      <w:r w:rsidR="00F31A64" w:rsidRPr="00F31A64">
        <w:t xml:space="preserve"> </w:t>
      </w:r>
      <w:r w:rsidR="00F31A64">
        <w:t xml:space="preserve">The following image is </w:t>
      </w:r>
      <w:r w:rsidR="00F81AD0">
        <w:t>part of</w:t>
      </w:r>
      <w:r w:rsidR="00F31A64">
        <w:t xml:space="preserve"> </w:t>
      </w:r>
      <w:r w:rsidR="00F31A64">
        <w:rPr>
          <w:i/>
          <w:iCs/>
        </w:rPr>
        <w:t xml:space="preserve">The Peen Treebank, </w:t>
      </w:r>
      <w:r w:rsidR="00F31A64">
        <w:t xml:space="preserve">which is one of the most popular </w:t>
      </w:r>
      <w:r w:rsidR="00F81AD0">
        <w:t>POS tags system:</w:t>
      </w:r>
    </w:p>
    <w:p w14:paraId="1C985BB7" w14:textId="77777777" w:rsidR="00F31A64" w:rsidRDefault="00F31A64" w:rsidP="00F31A64">
      <w:pPr>
        <w:pStyle w:val="Caption"/>
        <w:jc w:val="center"/>
      </w:pPr>
    </w:p>
    <w:p w14:paraId="780C1CB7" w14:textId="7D28961A" w:rsidR="008F26FD" w:rsidRDefault="00F31A64" w:rsidP="001C632B">
      <w:pPr>
        <w:pStyle w:val="Caption"/>
        <w:jc w:val="center"/>
      </w:pPr>
      <w:bookmarkStart w:id="32" w:name="_Toc47001432"/>
      <w:r>
        <w:rPr>
          <w:noProof/>
        </w:rPr>
        <w:lastRenderedPageBreak/>
        <w:drawing>
          <wp:anchor distT="0" distB="0" distL="114300" distR="114300" simplePos="0" relativeHeight="251529728" behindDoc="0" locked="0" layoutInCell="1" allowOverlap="1" wp14:anchorId="005F0F78" wp14:editId="50BFA09C">
            <wp:simplePos x="0" y="0"/>
            <wp:positionH relativeFrom="column">
              <wp:posOffset>723900</wp:posOffset>
            </wp:positionH>
            <wp:positionV relativeFrom="paragraph">
              <wp:posOffset>218263</wp:posOffset>
            </wp:positionV>
            <wp:extent cx="4550410" cy="229489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50410" cy="229489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7903D2">
          <w:rPr>
            <w:noProof/>
          </w:rPr>
          <w:t>2</w:t>
        </w:r>
      </w:fldSimple>
      <w:r>
        <w:t xml:space="preserve"> - </w:t>
      </w:r>
      <w:r w:rsidRPr="006B57E8">
        <w:t>The Penn Treebank: POS tags</w:t>
      </w:r>
      <w:bookmarkEnd w:id="32"/>
    </w:p>
    <w:p w14:paraId="1B660AF4" w14:textId="2BB7703B" w:rsidR="00A226FC" w:rsidRDefault="00E57B85" w:rsidP="00B16250">
      <w:r>
        <w:rPr>
          <w:noProof/>
        </w:rPr>
        <mc:AlternateContent>
          <mc:Choice Requires="wps">
            <w:drawing>
              <wp:anchor distT="0" distB="0" distL="114300" distR="114300" simplePos="0" relativeHeight="251544064" behindDoc="0" locked="0" layoutInCell="1" allowOverlap="1" wp14:anchorId="675E897D" wp14:editId="38B78FFC">
                <wp:simplePos x="0" y="0"/>
                <wp:positionH relativeFrom="column">
                  <wp:posOffset>3502542</wp:posOffset>
                </wp:positionH>
                <wp:positionV relativeFrom="paragraph">
                  <wp:posOffset>2310898</wp:posOffset>
                </wp:positionV>
                <wp:extent cx="2543175" cy="3524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2543175"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F6A37" w14:textId="77777777" w:rsidR="001C632B" w:rsidRPr="00B54722" w:rsidRDefault="001C632B" w:rsidP="001C632B">
                            <w:pPr>
                              <w:jc w:val="right"/>
                              <w:rPr>
                                <w:i/>
                                <w:iCs/>
                                <w:sz w:val="18"/>
                                <w:szCs w:val="20"/>
                              </w:rPr>
                            </w:pPr>
                            <w:r w:rsidRPr="00B54722">
                              <w:rPr>
                                <w:i/>
                                <w:iCs/>
                                <w:sz w:val="18"/>
                                <w:szCs w:val="20"/>
                              </w:rPr>
                              <w:t>(Zhou, X. and Zafarani, R. 2020)</w:t>
                            </w:r>
                          </w:p>
                          <w:p w14:paraId="2C55A501" w14:textId="77777777" w:rsidR="00F31A64" w:rsidRDefault="00F31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5E897D" id="_x0000_t202" coordsize="21600,21600" o:spt="202" path="m,l,21600r21600,l21600,xe">
                <v:stroke joinstyle="miter"/>
                <v:path gradientshapeok="t" o:connecttype="rect"/>
              </v:shapetype>
              <v:shape id="Text Box 28" o:spid="_x0000_s1026" type="#_x0000_t202" style="position:absolute;left:0;text-align:left;margin-left:275.8pt;margin-top:181.95pt;width:200.25pt;height:27.75pt;z-index:25154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0jfgIAAF0FAAAOAAAAZHJzL2Uyb0RvYy54bWysVN9v0zAQfkfif7D8ztJmLYNq6VQ2DSFN&#10;28SK9uw6dhth+4ztNil/PXdO043ByxAviX2/fPfdd3d+0VnDdirEBlzFxycjzpSTUDduXfFvy+t3&#10;HziLSbhaGHCq4nsV+cX87Zvz1s9UCRswtQoMg7g4a33FNyn5WVFEuVFWxBPwyqFSQ7Ai4TWsizqI&#10;FqNbU5Sj0fuihVD7AFLFiNKrXsnnOb7WSqY7raNKzFQcc0v5G/J3Rd9ifi5m6yD8ppGHNMQ/ZGFF&#10;4/DRY6grkQTbhuaPULaRASLodCLBFqB1I1WuAasZj15U87ARXuVaEJzojzDF/xdW3u7uA2vqipfY&#10;KScs9mipusQ+QcdQhPi0Ps7Q7MGjYepQjn0e5BGFVHang6U/FsRQj0jvj+hSNInCcjo5HZ9NOZOo&#10;O52Wk3JKYYonbx9i+qzAMjpUPGD3MqhidxNTbzqY0GMOrhtjcgeN+02AMUlSUOp9ivmU9kaRnXFf&#10;lcaic6YkiDKsV5cmsJ4ZSF2sYOBHDoYOZKjxwVf6HlzIW2VCvtL/6JTfB5eO/rZxEDJAeVwUFbAT&#10;SPT6e24QJq57+wGKHgDCInWrLrf92MoV1HvscIB+RqKX1w224UbEdC8CDgVCgoOe7vCjDbQVh8OJ&#10;sw2En3+Tkz1yFbWctThkFY8/tiIozswXhyz+OJ5MaCrzZTI9K/ESnmtWzzVuay8ByxvjSvEyH8k+&#10;meGoA9hH3AcLehVVwkl8u+JpOF6mvsG4T6RaLLIRzqEX6cY9eEmhCWUi2bJ7FMEfmJiQw7cwjKOY&#10;vSBkb0ueDhbbBLrJbCWce1QP+OMMZ74f9g0tief3bPW0Fee/AAAA//8DAFBLAwQUAAYACAAAACEA&#10;qcZaveAAAAALAQAADwAAAGRycy9kb3ducmV2LnhtbEyPy07DMBBF90j8gzVI7KidNolIyKRCILYg&#10;ykNi58bTJCIeR7HbhL/HrOhydI/uPVNtFzuIE02+d4yQrBQI4saZnluE97enm1sQPmg2enBMCD/k&#10;YVtfXlS6NG7mVzrtQitiCftSI3QhjKWUvunIar9yI3HMDm6yOsRzaqWZ9BzL7SDXSuXS6p7jQqdH&#10;euio+d4dLcLH8+HrM1Uv7aPNxtktSrItJOL11XJ/ByLQEv5h+NOP6lBHp707svFiQMiyJI8owibf&#10;FCAiUWTrBMQeIU2KFGRdyfMf6l8AAAD//wMAUEsBAi0AFAAGAAgAAAAhALaDOJL+AAAA4QEAABMA&#10;AAAAAAAAAAAAAAAAAAAAAFtDb250ZW50X1R5cGVzXS54bWxQSwECLQAUAAYACAAAACEAOP0h/9YA&#10;AACUAQAACwAAAAAAAAAAAAAAAAAvAQAAX3JlbHMvLnJlbHNQSwECLQAUAAYACAAAACEAwuUdI34C&#10;AABdBQAADgAAAAAAAAAAAAAAAAAuAgAAZHJzL2Uyb0RvYy54bWxQSwECLQAUAAYACAAAACEAqcZa&#10;veAAAAALAQAADwAAAAAAAAAAAAAAAADYBAAAZHJzL2Rvd25yZXYueG1sUEsFBgAAAAAEAAQA8wAA&#10;AOUFAAAAAA==&#10;" filled="f" stroked="f">
                <v:textbox>
                  <w:txbxContent>
                    <w:p w14:paraId="4EAF6A37" w14:textId="77777777" w:rsidR="001C632B" w:rsidRPr="00B54722" w:rsidRDefault="001C632B" w:rsidP="001C632B">
                      <w:pPr>
                        <w:jc w:val="right"/>
                        <w:rPr>
                          <w:i/>
                          <w:iCs/>
                          <w:sz w:val="18"/>
                          <w:szCs w:val="20"/>
                        </w:rPr>
                      </w:pPr>
                      <w:r w:rsidRPr="00B54722">
                        <w:rPr>
                          <w:i/>
                          <w:iCs/>
                          <w:sz w:val="18"/>
                          <w:szCs w:val="20"/>
                        </w:rPr>
                        <w:t>(Zhou, X. and Zafarani, R. 2020)</w:t>
                      </w:r>
                    </w:p>
                    <w:p w14:paraId="2C55A501" w14:textId="77777777" w:rsidR="00F31A64" w:rsidRDefault="00F31A64"/>
                  </w:txbxContent>
                </v:textbox>
              </v:shape>
            </w:pict>
          </mc:Fallback>
        </mc:AlternateContent>
      </w:r>
    </w:p>
    <w:p w14:paraId="25615BC2" w14:textId="77777777" w:rsidR="00E57B85" w:rsidRDefault="00E57B85" w:rsidP="00B16250"/>
    <w:p w14:paraId="5E2A6D33" w14:textId="6951EDA1" w:rsidR="004667BD" w:rsidRPr="005D7971" w:rsidRDefault="007C0D7F" w:rsidP="004667BD">
      <w:r>
        <w:t>Once th</w:t>
      </w:r>
      <w:r w:rsidR="006D1EF7">
        <w:t xml:space="preserve">e tags have been established then this technique requires to count the frequencies of each </w:t>
      </w:r>
      <w:r w:rsidR="009E04CF">
        <w:t>tag in each corpus</w:t>
      </w:r>
      <w:r w:rsidR="00D90F12">
        <w:t xml:space="preserve">. </w:t>
      </w:r>
      <w:r w:rsidR="00255AA8">
        <w:t xml:space="preserve">The </w:t>
      </w:r>
      <w:r w:rsidR="00D90F12">
        <w:t xml:space="preserve"> </w:t>
      </w:r>
      <w:r w:rsidR="002F3553">
        <w:t>frequency</w:t>
      </w:r>
      <w:r w:rsidR="00D90F12">
        <w:t xml:space="preserve"> amount for each </w:t>
      </w:r>
      <w:r w:rsidR="002F3553">
        <w:t>POS is what is used then for the classifiers input</w:t>
      </w:r>
      <w:r w:rsidR="005D7971">
        <w:t xml:space="preserve"> and this is how shallow syntax differentiates real from fake news.</w:t>
      </w:r>
    </w:p>
    <w:p w14:paraId="14115FE8" w14:textId="06BB3946" w:rsidR="004667BD" w:rsidRPr="004667BD" w:rsidRDefault="004667BD" w:rsidP="004667BD">
      <w:pPr>
        <w:rPr>
          <w:i/>
          <w:iCs/>
          <w:u w:val="single"/>
        </w:rPr>
      </w:pPr>
      <w:r>
        <w:rPr>
          <w:b/>
          <w:bCs/>
          <w:i/>
          <w:iCs/>
          <w:u w:val="single"/>
        </w:rPr>
        <w:t>Deep Syntax:</w:t>
      </w:r>
    </w:p>
    <w:p w14:paraId="719F250A" w14:textId="04D9F11A" w:rsidR="00325243" w:rsidRDefault="00AA129C" w:rsidP="00AA129C">
      <w:r>
        <w:t xml:space="preserve">The technique used for deep syntax is </w:t>
      </w:r>
      <w:r>
        <w:rPr>
          <w:i/>
          <w:iCs/>
        </w:rPr>
        <w:t>Probabilistic Context-Free Grammar (PCFG)</w:t>
      </w:r>
      <w:r w:rsidR="00CF7CA4">
        <w:rPr>
          <w:i/>
          <w:iCs/>
        </w:rPr>
        <w:t xml:space="preserve">. </w:t>
      </w:r>
      <w:r w:rsidR="00651D30">
        <w:t>However, b</w:t>
      </w:r>
      <w:r w:rsidR="00E93AAF">
        <w:t>efore going into more depth about PCFG some prior concepts need to be understood.</w:t>
      </w:r>
    </w:p>
    <w:p w14:paraId="4BABFC69" w14:textId="65604977" w:rsidR="00E93AAF" w:rsidRDefault="00E93AAF" w:rsidP="00AA129C"/>
    <w:p w14:paraId="1A08ED56" w14:textId="41F70577" w:rsidR="00E93AAF" w:rsidRDefault="00E93AAF" w:rsidP="00AD7457">
      <w:pPr>
        <w:pStyle w:val="Heading6"/>
      </w:pPr>
      <w:r>
        <w:t>Constituent Structure</w:t>
      </w:r>
      <w:r w:rsidR="0017771B">
        <w:t xml:space="preserve">, Parse Trees </w:t>
      </w:r>
      <w:r w:rsidR="008F7581">
        <w:t xml:space="preserve"> &amp; Context-Free Grammar (CFG)</w:t>
      </w:r>
    </w:p>
    <w:p w14:paraId="2365E684" w14:textId="1D278CF5" w:rsidR="002E1A53" w:rsidRDefault="00166F59" w:rsidP="00AA129C">
      <w:r>
        <w:t xml:space="preserve">This </w:t>
      </w:r>
      <w:r w:rsidR="00C15F31">
        <w:t xml:space="preserve">concept of being able to </w:t>
      </w:r>
      <w:r w:rsidR="00B3704D">
        <w:t>set grammar into a constituent structure was proposed by Wilhelm Wundt in 1900</w:t>
      </w:r>
      <w:r w:rsidR="0034246E">
        <w:t xml:space="preserve"> </w:t>
      </w:r>
      <w:r w:rsidR="0034246E">
        <w:t>(</w:t>
      </w:r>
      <w:r w:rsidR="0034246E" w:rsidRPr="00A84067">
        <w:t>Jurafsky, D. and Martin, J.H.</w:t>
      </w:r>
      <w:r w:rsidR="0034246E">
        <w:t xml:space="preserve">, </w:t>
      </w:r>
      <w:r w:rsidR="0034246E" w:rsidRPr="00A84067">
        <w:t>2019)</w:t>
      </w:r>
      <w:r w:rsidR="0034246E">
        <w:t>.</w:t>
      </w:r>
      <w:r w:rsidR="0034246E">
        <w:t xml:space="preserve"> </w:t>
      </w:r>
      <w:r w:rsidR="00B3704D">
        <w:t xml:space="preserve"> </w:t>
      </w:r>
      <w:r w:rsidR="002E1A53">
        <w:t xml:space="preserve">What this means it that a clause that is written is made up of components </w:t>
      </w:r>
      <w:r w:rsidR="00D56043">
        <w:t xml:space="preserve">that work together and collectively create </w:t>
      </w:r>
      <w:r w:rsidR="00387C0F">
        <w:t>the</w:t>
      </w:r>
      <w:r w:rsidR="00D56043">
        <w:t xml:space="preserve"> phrase. T</w:t>
      </w:r>
      <w:r w:rsidR="00DD7250">
        <w:t>he important factor here is that word classes  can</w:t>
      </w:r>
      <w:r w:rsidR="00387C0F">
        <w:t xml:space="preserve"> be used to</w:t>
      </w:r>
      <w:r w:rsidR="00DD7250">
        <w:t xml:space="preserve"> represent as to how the constitute structure for a phrase was reache</w:t>
      </w:r>
      <w:r w:rsidR="00DC2C96">
        <w:t>d.</w:t>
      </w:r>
      <w:r w:rsidR="00DD7250">
        <w:t xml:space="preserve"> </w:t>
      </w:r>
    </w:p>
    <w:p w14:paraId="6BDB4603" w14:textId="078DA8C5" w:rsidR="002E1A53" w:rsidRDefault="002E1A53" w:rsidP="00AA129C"/>
    <w:p w14:paraId="312EC855" w14:textId="4D671192" w:rsidR="000E3340" w:rsidRDefault="00DC2C96" w:rsidP="00DC2C96">
      <w:r w:rsidRPr="00DC2C96">
        <w:t xml:space="preserve">This constituent structure can be visualised through </w:t>
      </w:r>
      <w:r w:rsidR="0017771B" w:rsidRPr="00DC2C96">
        <w:t xml:space="preserve">parse </w:t>
      </w:r>
      <w:r w:rsidR="00457680" w:rsidRPr="00DC2C96">
        <w:t>trees (</w:t>
      </w:r>
      <w:r w:rsidRPr="00DC2C96">
        <w:t>Zhou, X. and Zafarani, R. 2020)</w:t>
      </w:r>
      <w:r>
        <w:t xml:space="preserve">. </w:t>
      </w:r>
      <w:r w:rsidR="00D170D3">
        <w:t>Generally speaki</w:t>
      </w:r>
      <w:r w:rsidR="00762A1A">
        <w:t xml:space="preserve">ng, going deeper into the tree shows </w:t>
      </w:r>
      <w:r w:rsidR="004A7A41">
        <w:t>what the parent node was made of</w:t>
      </w:r>
      <w:r w:rsidR="003C4161">
        <w:t xml:space="preserve">. </w:t>
      </w:r>
      <w:r w:rsidR="001B72DA" w:rsidRPr="00DC2C96">
        <w:t xml:space="preserve">For </w:t>
      </w:r>
      <w:r w:rsidR="00F538FA" w:rsidRPr="00DC2C96">
        <w:t>instance,</w:t>
      </w:r>
      <w:r w:rsidR="001B72DA" w:rsidRPr="00DC2C96">
        <w:t xml:space="preserve"> as it is shown in the </w:t>
      </w:r>
      <w:r w:rsidR="006E1626">
        <w:t>figure</w:t>
      </w:r>
      <w:r w:rsidR="001B72DA" w:rsidRPr="00DC2C96">
        <w:t xml:space="preserve"> below that </w:t>
      </w:r>
      <w:r w:rsidR="00CA0689" w:rsidRPr="00DC2C96">
        <w:t xml:space="preserve">a sentence can be broken down firstly into a </w:t>
      </w:r>
      <w:r w:rsidR="00CA0689" w:rsidRPr="006E1626">
        <w:rPr>
          <w:i/>
          <w:iCs/>
        </w:rPr>
        <w:t>Noun Phrase (NP)</w:t>
      </w:r>
      <w:r w:rsidR="00CA0689" w:rsidRPr="00DC2C96">
        <w:t xml:space="preserve"> and </w:t>
      </w:r>
      <w:r w:rsidR="004011D0" w:rsidRPr="006E1626">
        <w:rPr>
          <w:i/>
          <w:iCs/>
        </w:rPr>
        <w:t>Preposition Phrase (PP).</w:t>
      </w:r>
      <w:r w:rsidR="004011D0" w:rsidRPr="00DC2C96">
        <w:t xml:space="preserve"> </w:t>
      </w:r>
      <w:r w:rsidR="00683CC4">
        <w:t>The following section for Noun Phase is the word class for all the words while Preposition phrase has many more layers.</w:t>
      </w:r>
    </w:p>
    <w:p w14:paraId="69C097D8" w14:textId="77777777" w:rsidR="009A6305" w:rsidRPr="00DC2C96" w:rsidRDefault="009A6305" w:rsidP="00DC2C96"/>
    <w:p w14:paraId="30EC365F" w14:textId="04D9A281" w:rsidR="009A6305" w:rsidRPr="009A6305" w:rsidRDefault="009A6305" w:rsidP="009A6305">
      <w:pPr>
        <w:pStyle w:val="Caption"/>
        <w:jc w:val="center"/>
        <w:rPr>
          <w:i w:val="0"/>
          <w:iCs w:val="0"/>
          <w:szCs w:val="20"/>
        </w:rPr>
      </w:pPr>
      <w:bookmarkStart w:id="33" w:name="_Toc47001433"/>
      <w:r>
        <w:rPr>
          <w:noProof/>
        </w:rPr>
        <w:drawing>
          <wp:anchor distT="0" distB="0" distL="114300" distR="114300" simplePos="0" relativeHeight="251507200" behindDoc="0" locked="0" layoutInCell="1" allowOverlap="1" wp14:anchorId="381560F2" wp14:editId="4A187DCF">
            <wp:simplePos x="0" y="0"/>
            <wp:positionH relativeFrom="column">
              <wp:posOffset>818279</wp:posOffset>
            </wp:positionH>
            <wp:positionV relativeFrom="paragraph">
              <wp:posOffset>240030</wp:posOffset>
            </wp:positionV>
            <wp:extent cx="4337685" cy="1816100"/>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37685" cy="1816100"/>
                    </a:xfrm>
                    <a:prstGeom prst="rect">
                      <a:avLst/>
                    </a:prstGeom>
                  </pic:spPr>
                </pic:pic>
              </a:graphicData>
            </a:graphic>
            <wp14:sizeRelH relativeFrom="margin">
              <wp14:pctWidth>0</wp14:pctWidth>
            </wp14:sizeRelH>
            <wp14:sizeRelV relativeFrom="margin">
              <wp14:pctHeight>0</wp14:pctHeight>
            </wp14:sizeRelV>
          </wp:anchor>
        </w:drawing>
      </w:r>
      <w:r w:rsidR="00B66931">
        <w:t xml:space="preserve">Figure </w:t>
      </w:r>
      <w:fldSimple w:instr=" SEQ Figure \* ARABIC ">
        <w:r w:rsidR="007903D2">
          <w:rPr>
            <w:noProof/>
          </w:rPr>
          <w:t>3</w:t>
        </w:r>
      </w:fldSimple>
      <w:r w:rsidR="00B66931">
        <w:t xml:space="preserve"> - Parse Tree</w:t>
      </w:r>
      <w:bookmarkEnd w:id="33"/>
    </w:p>
    <w:p w14:paraId="55143AD7" w14:textId="0D373980" w:rsidR="009A6305" w:rsidRPr="00993820" w:rsidRDefault="009A6305" w:rsidP="009A6305">
      <w:pPr>
        <w:jc w:val="right"/>
        <w:rPr>
          <w:i/>
          <w:iCs/>
          <w:sz w:val="18"/>
          <w:szCs w:val="20"/>
        </w:rPr>
      </w:pPr>
      <w:r w:rsidRPr="00B54722">
        <w:rPr>
          <w:i/>
          <w:iCs/>
          <w:sz w:val="18"/>
          <w:szCs w:val="20"/>
        </w:rPr>
        <w:t>(Zhou, X. and Zafarani, R. 2020)</w:t>
      </w:r>
    </w:p>
    <w:p w14:paraId="0FCBFAE8" w14:textId="77777777" w:rsidR="009A6305" w:rsidRDefault="009A6305" w:rsidP="00AA129C"/>
    <w:p w14:paraId="47F6D0D9" w14:textId="714120B7" w:rsidR="005C3BE0" w:rsidRDefault="005C3BE0" w:rsidP="005C3BE0">
      <w:commentRangeStart w:id="34"/>
      <w:r>
        <w:rPr>
          <w:noProof/>
        </w:rPr>
        <w:drawing>
          <wp:anchor distT="0" distB="0" distL="114300" distR="114300" simplePos="0" relativeHeight="251557376" behindDoc="0" locked="0" layoutInCell="1" allowOverlap="1" wp14:anchorId="3B3CD938" wp14:editId="61AF7AF6">
            <wp:simplePos x="0" y="0"/>
            <wp:positionH relativeFrom="column">
              <wp:posOffset>2136907</wp:posOffset>
            </wp:positionH>
            <wp:positionV relativeFrom="paragraph">
              <wp:posOffset>677066</wp:posOffset>
            </wp:positionV>
            <wp:extent cx="1115695" cy="398780"/>
            <wp:effectExtent l="0" t="0" r="8255"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15695" cy="398780"/>
                    </a:xfrm>
                    <a:prstGeom prst="rect">
                      <a:avLst/>
                    </a:prstGeom>
                  </pic:spPr>
                </pic:pic>
              </a:graphicData>
            </a:graphic>
            <wp14:sizeRelH relativeFrom="margin">
              <wp14:pctWidth>0</wp14:pctWidth>
            </wp14:sizeRelH>
            <wp14:sizeRelV relativeFrom="margin">
              <wp14:pctHeight>0</wp14:pctHeight>
            </wp14:sizeRelV>
          </wp:anchor>
        </w:drawing>
      </w:r>
      <w:r>
        <w:t>Context-Free Grammar (CFG) uses parse tree and constituent structure principles to further explain the syntax of a clause. CFG can be formalized with the following 4 parameters</w:t>
      </w:r>
      <w:commentRangeEnd w:id="34"/>
      <w:r w:rsidR="00E97BC7">
        <w:rPr>
          <w:rStyle w:val="CommentReference"/>
        </w:rPr>
        <w:commentReference w:id="34"/>
      </w:r>
      <w:r>
        <w:t>:</w:t>
      </w:r>
    </w:p>
    <w:p w14:paraId="62B6F03E" w14:textId="77777777" w:rsidR="005C3BE0" w:rsidRDefault="005C3BE0" w:rsidP="005C3BE0"/>
    <w:p w14:paraId="1F2B6B71" w14:textId="13D8F687" w:rsidR="005C3BE0" w:rsidRDefault="00E34E58" w:rsidP="005C3BE0">
      <w:r>
        <w:rPr>
          <w:rFonts w:eastAsiaTheme="minorEastAsia"/>
          <w:noProof/>
        </w:rPr>
        <mc:AlternateContent>
          <mc:Choice Requires="wps">
            <w:drawing>
              <wp:anchor distT="0" distB="0" distL="114300" distR="114300" simplePos="0" relativeHeight="251569664" behindDoc="0" locked="0" layoutInCell="1" allowOverlap="1" wp14:anchorId="4D23492F" wp14:editId="240D1559">
                <wp:simplePos x="0" y="0"/>
                <wp:positionH relativeFrom="column">
                  <wp:posOffset>1354719</wp:posOffset>
                </wp:positionH>
                <wp:positionV relativeFrom="paragraph">
                  <wp:posOffset>286122</wp:posOffset>
                </wp:positionV>
                <wp:extent cx="2291937" cy="1276597"/>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291937" cy="12765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E48F8" w14:textId="15FE1407" w:rsidR="00713531" w:rsidRDefault="00713531">
                            <w:pPr>
                              <w:rPr>
                                <w:rFonts w:eastAsiaTheme="minorEastAsia"/>
                              </w:rPr>
                            </w:pPr>
                            <m:oMath>
                              <m:r>
                                <w:rPr>
                                  <w:rFonts w:ascii="Cambria Math" w:hAnsi="Cambria Math"/>
                                </w:rPr>
                                <m:t>N</m:t>
                              </m:r>
                            </m:oMath>
                            <w:r>
                              <w:rPr>
                                <w:rFonts w:eastAsiaTheme="minorEastAsia"/>
                              </w:rPr>
                              <w:t xml:space="preserve"> </w:t>
                            </w:r>
                            <w:r w:rsidRPr="005C3BE0">
                              <w:rPr>
                                <w:rFonts w:eastAsiaTheme="minorEastAsia"/>
                              </w:rPr>
                              <w:sym w:font="Wingdings" w:char="F0E0"/>
                            </w:r>
                            <w:r>
                              <w:rPr>
                                <w:rFonts w:eastAsiaTheme="minorEastAsia"/>
                              </w:rPr>
                              <w:t xml:space="preserve"> set of non-terminal</w:t>
                            </w:r>
                            <w:r w:rsidR="004F0B44">
                              <w:rPr>
                                <w:rFonts w:eastAsiaTheme="minorEastAsia"/>
                              </w:rPr>
                              <w:t>s</w:t>
                            </w:r>
                          </w:p>
                          <w:p w14:paraId="50CB01D1" w14:textId="72E8B4EC" w:rsidR="00723627" w:rsidRPr="00E34E58" w:rsidRDefault="00E34E58">
                            <w:pPr>
                              <w:rPr>
                                <w:rFonts w:eastAsiaTheme="minorEastAsia"/>
                              </w:rPr>
                            </w:pPr>
                            <m:oMath>
                              <m:r>
                                <w:rPr>
                                  <w:rFonts w:ascii="Cambria Math" w:eastAsiaTheme="minorEastAsia" w:hAnsi="Cambria Math"/>
                                </w:rPr>
                                <m:t>∑</m:t>
                              </m:r>
                            </m:oMath>
                            <w:r>
                              <w:rPr>
                                <w:rFonts w:eastAsiaTheme="minorEastAsia"/>
                              </w:rPr>
                              <w:t xml:space="preserve"> </w:t>
                            </w:r>
                            <w:r w:rsidRPr="00E34E58">
                              <w:rPr>
                                <w:rFonts w:eastAsiaTheme="minorEastAsia"/>
                              </w:rPr>
                              <w:sym w:font="Wingdings" w:char="F0E0"/>
                            </w:r>
                            <w:r>
                              <w:rPr>
                                <w:rFonts w:eastAsiaTheme="minorEastAsia"/>
                              </w:rPr>
                              <w:t xml:space="preserve"> set of terminal</w:t>
                            </w:r>
                            <w:r w:rsidR="004F0B44">
                              <w:rPr>
                                <w:rFonts w:eastAsiaTheme="minorEastAsia"/>
                              </w:rPr>
                              <w:t>s</w:t>
                            </w:r>
                          </w:p>
                          <w:p w14:paraId="32657400" w14:textId="0B0C56ED" w:rsidR="00723627" w:rsidRDefault="00723627">
                            <w:pPr>
                              <w:rPr>
                                <w:rFonts w:eastAsiaTheme="minorEastAsia"/>
                              </w:rPr>
                            </w:pPr>
                            <m:oMath>
                              <m:r>
                                <w:rPr>
                                  <w:rFonts w:ascii="Cambria Math" w:eastAsiaTheme="minorEastAsia" w:hAnsi="Cambria Math"/>
                                </w:rPr>
                                <m:t>R</m:t>
                              </m:r>
                            </m:oMath>
                            <w:r>
                              <w:rPr>
                                <w:rFonts w:eastAsiaTheme="minorEastAsia"/>
                              </w:rPr>
                              <w:t xml:space="preserve"> </w:t>
                            </w:r>
                            <w:r w:rsidRPr="00723627">
                              <w:rPr>
                                <w:rFonts w:eastAsiaTheme="minorEastAsia"/>
                              </w:rPr>
                              <w:sym w:font="Wingdings" w:char="F0E0"/>
                            </w:r>
                            <w:r>
                              <w:rPr>
                                <w:rFonts w:eastAsiaTheme="minorEastAsia"/>
                              </w:rPr>
                              <w:t xml:space="preserve"> set of rules, in </w:t>
                            </w:r>
                            <m:oMath>
                              <m:r>
                                <w:rPr>
                                  <w:rFonts w:ascii="Cambria Math" w:eastAsiaTheme="minorEastAsia" w:hAnsi="Cambria Math"/>
                                </w:rPr>
                                <m:t>α→ β</m:t>
                              </m:r>
                            </m:oMath>
                            <w:r>
                              <w:rPr>
                                <w:rFonts w:eastAsiaTheme="minorEastAsia"/>
                              </w:rPr>
                              <w:t xml:space="preserve"> format</w:t>
                            </w:r>
                          </w:p>
                          <w:p w14:paraId="1945B450" w14:textId="2CF47288" w:rsidR="00723627" w:rsidRPr="00723627" w:rsidRDefault="00723627">
                            <m:oMath>
                              <m:r>
                                <w:rPr>
                                  <w:rFonts w:ascii="Cambria Math" w:hAnsi="Cambria Math"/>
                                </w:rPr>
                                <m:t>S</m:t>
                              </m:r>
                            </m:oMath>
                            <w:r>
                              <w:rPr>
                                <w:rFonts w:eastAsiaTheme="minorEastAsia"/>
                              </w:rPr>
                              <w:t xml:space="preserve"> </w:t>
                            </w:r>
                            <w:r w:rsidRPr="00723627">
                              <w:rPr>
                                <w:rFonts w:eastAsiaTheme="minorEastAsia"/>
                              </w:rPr>
                              <w:sym w:font="Wingdings" w:char="F0E0"/>
                            </w:r>
                            <w:r>
                              <w:rPr>
                                <w:rFonts w:eastAsiaTheme="minorEastAsia"/>
                              </w:rPr>
                              <w:t xml:space="preserve"> </w:t>
                            </w:r>
                            <w:r w:rsidR="00AA4C07">
                              <w:rPr>
                                <w:rFonts w:eastAsiaTheme="minorEastAsia"/>
                              </w:rPr>
                              <w:t>starting 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3492F" id="Text Box 65" o:spid="_x0000_s1027" type="#_x0000_t202" style="position:absolute;left:0;text-align:left;margin-left:106.65pt;margin-top:22.55pt;width:180.45pt;height:10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OgAIAAF4FAAAOAAAAZHJzL2Uyb0RvYy54bWysVN9P2zAQfp+0/8Hy+0ibAV0rUtSBmCYh&#10;QIOJZ9ex22i2z7PdJt1fz53TFMb2wrSXxL5fvvvuuzs776xhWxViA67i46MRZ8pJqBu3qvj3h6sP&#10;nziLSbhaGHCq4jsV+fn8/buz1s9UCWswtQoMg7g4a33F1yn5WVFEuVZWxCPwyqFSQ7Ai4TWsijqI&#10;FqNbU5Sj0WnRQqh9AKliROllr+TzHF9rJdOt1lElZiqOuaX8Dfm7pG8xPxOzVRB+3ch9GuIfsrCi&#10;cfjoIdSlSIJtQvNHKNvIABF0OpJgC9C6kSrXgNWMR6+quV8Lr3ItCE70B5ji/wsrb7Z3gTV1xU9P&#10;OHPCYo8eVJfYZ+gYihCf1scZmt17NEwdyrHPgzyikMrudLD0x4IY6hHp3QFdiiZRWJbT8fTjhDOJ&#10;unE5OT2ZTihO8ezuQ0xfFFhGh4oHbF9GVWyvY+pNBxN6zcFVY0xuoXG/CTAmSQrKvc8xn9LOKLIz&#10;7pvSWHVOlQRRhtXywgTWUwO5iyUMBMnB0IEMNT74Rt+9C3mrzMg3+h+c8vvg0sHfNg5CBijPi6IC&#10;tgKZXv/IHcLEdW8/QNEDQFikbtnlvpdDL5dQ77DFAfohiV5eNdiGaxHTnQg4FQgJTnq6xY820FYc&#10;9ifO1hB+/U1O9khW1HLW4pRVPP7ciKA4M18d0ng6Pj6mscyX45NJiZfwUrN8qXEbewFY3hh3ipf5&#10;SPbJDEcdwD7iQljQq6gSTuLbFU/D8SL1DcaFItVikY1wEL1I1+7eSwpNKBPJHrpHEfyeiQlJfAPD&#10;PIrZK0L2tuTpYLFJoJvMVsK5R3WPPw5x5vt+4dCWeHnPVs9rcf4EAAD//wMAUEsDBBQABgAIAAAA&#10;IQC+PwGr3gAAAAoBAAAPAAAAZHJzL2Rvd25yZXYueG1sTI/BTsMwEETvSPyDtUjcqJ00KRDiVAjE&#10;FdRCK3Fz420SEa+j2G3C37Oc4Liap5m35Xp2vTjjGDpPGpKFAoFUe9tRo+Hj/eXmDkSIhqzpPaGG&#10;bwywri4vSlNYP9EGz9vYCC6hUBgNbYxDIWWoW3QmLPyAxNnRj85EPsdG2tFMXO56mSq1ks50xAut&#10;GfCpxfpre3Iadq/Hz32m3ppnlw+Tn5Ukdy+1vr6aHx9ARJzjHwy/+qwOFTsd/IlsEL2GNFkuGdWQ&#10;5QkIBvLbLAVx4CRbJSCrUv5/ofoBAAD//wMAUEsBAi0AFAAGAAgAAAAhALaDOJL+AAAA4QEAABMA&#10;AAAAAAAAAAAAAAAAAAAAAFtDb250ZW50X1R5cGVzXS54bWxQSwECLQAUAAYACAAAACEAOP0h/9YA&#10;AACUAQAACwAAAAAAAAAAAAAAAAAvAQAAX3JlbHMvLnJlbHNQSwECLQAUAAYACAAAACEASvgDzoAC&#10;AABeBQAADgAAAAAAAAAAAAAAAAAuAgAAZHJzL2Uyb0RvYy54bWxQSwECLQAUAAYACAAAACEAvj8B&#10;q94AAAAKAQAADwAAAAAAAAAAAAAAAADaBAAAZHJzL2Rvd25yZXYueG1sUEsFBgAAAAAEAAQA8wAA&#10;AOUFAAAAAA==&#10;" filled="f" stroked="f">
                <v:textbox>
                  <w:txbxContent>
                    <w:p w14:paraId="79BE48F8" w14:textId="15FE1407" w:rsidR="00713531" w:rsidRDefault="00713531">
                      <w:pPr>
                        <w:rPr>
                          <w:rFonts w:eastAsiaTheme="minorEastAsia"/>
                        </w:rPr>
                      </w:pPr>
                      <m:oMath>
                        <m:r>
                          <w:rPr>
                            <w:rFonts w:ascii="Cambria Math" w:hAnsi="Cambria Math"/>
                          </w:rPr>
                          <m:t>N</m:t>
                        </m:r>
                      </m:oMath>
                      <w:r>
                        <w:rPr>
                          <w:rFonts w:eastAsiaTheme="minorEastAsia"/>
                        </w:rPr>
                        <w:t xml:space="preserve"> </w:t>
                      </w:r>
                      <w:r w:rsidRPr="005C3BE0">
                        <w:rPr>
                          <w:rFonts w:eastAsiaTheme="minorEastAsia"/>
                        </w:rPr>
                        <w:sym w:font="Wingdings" w:char="F0E0"/>
                      </w:r>
                      <w:r>
                        <w:rPr>
                          <w:rFonts w:eastAsiaTheme="minorEastAsia"/>
                        </w:rPr>
                        <w:t xml:space="preserve"> set of non-terminal</w:t>
                      </w:r>
                      <w:r w:rsidR="004F0B44">
                        <w:rPr>
                          <w:rFonts w:eastAsiaTheme="minorEastAsia"/>
                        </w:rPr>
                        <w:t>s</w:t>
                      </w:r>
                    </w:p>
                    <w:p w14:paraId="50CB01D1" w14:textId="72E8B4EC" w:rsidR="00723627" w:rsidRPr="00E34E58" w:rsidRDefault="00E34E58">
                      <w:pPr>
                        <w:rPr>
                          <w:rFonts w:eastAsiaTheme="minorEastAsia"/>
                        </w:rPr>
                      </w:pPr>
                      <m:oMath>
                        <m:r>
                          <w:rPr>
                            <w:rFonts w:ascii="Cambria Math" w:eastAsiaTheme="minorEastAsia" w:hAnsi="Cambria Math"/>
                          </w:rPr>
                          <m:t>∑</m:t>
                        </m:r>
                      </m:oMath>
                      <w:r>
                        <w:rPr>
                          <w:rFonts w:eastAsiaTheme="minorEastAsia"/>
                        </w:rPr>
                        <w:t xml:space="preserve"> </w:t>
                      </w:r>
                      <w:r w:rsidRPr="00E34E58">
                        <w:rPr>
                          <w:rFonts w:eastAsiaTheme="minorEastAsia"/>
                        </w:rPr>
                        <w:sym w:font="Wingdings" w:char="F0E0"/>
                      </w:r>
                      <w:r>
                        <w:rPr>
                          <w:rFonts w:eastAsiaTheme="minorEastAsia"/>
                        </w:rPr>
                        <w:t xml:space="preserve"> set of terminal</w:t>
                      </w:r>
                      <w:r w:rsidR="004F0B44">
                        <w:rPr>
                          <w:rFonts w:eastAsiaTheme="minorEastAsia"/>
                        </w:rPr>
                        <w:t>s</w:t>
                      </w:r>
                    </w:p>
                    <w:p w14:paraId="32657400" w14:textId="0B0C56ED" w:rsidR="00723627" w:rsidRDefault="00723627">
                      <w:pPr>
                        <w:rPr>
                          <w:rFonts w:eastAsiaTheme="minorEastAsia"/>
                        </w:rPr>
                      </w:pPr>
                      <m:oMath>
                        <m:r>
                          <w:rPr>
                            <w:rFonts w:ascii="Cambria Math" w:eastAsiaTheme="minorEastAsia" w:hAnsi="Cambria Math"/>
                          </w:rPr>
                          <m:t>R</m:t>
                        </m:r>
                      </m:oMath>
                      <w:r>
                        <w:rPr>
                          <w:rFonts w:eastAsiaTheme="minorEastAsia"/>
                        </w:rPr>
                        <w:t xml:space="preserve"> </w:t>
                      </w:r>
                      <w:r w:rsidRPr="00723627">
                        <w:rPr>
                          <w:rFonts w:eastAsiaTheme="minorEastAsia"/>
                        </w:rPr>
                        <w:sym w:font="Wingdings" w:char="F0E0"/>
                      </w:r>
                      <w:r>
                        <w:rPr>
                          <w:rFonts w:eastAsiaTheme="minorEastAsia"/>
                        </w:rPr>
                        <w:t xml:space="preserve"> set of rules, in </w:t>
                      </w:r>
                      <m:oMath>
                        <m:r>
                          <w:rPr>
                            <w:rFonts w:ascii="Cambria Math" w:eastAsiaTheme="minorEastAsia" w:hAnsi="Cambria Math"/>
                          </w:rPr>
                          <m:t>α→ β</m:t>
                        </m:r>
                      </m:oMath>
                      <w:r>
                        <w:rPr>
                          <w:rFonts w:eastAsiaTheme="minorEastAsia"/>
                        </w:rPr>
                        <w:t xml:space="preserve"> format</w:t>
                      </w:r>
                    </w:p>
                    <w:p w14:paraId="1945B450" w14:textId="2CF47288" w:rsidR="00723627" w:rsidRPr="00723627" w:rsidRDefault="00723627">
                      <m:oMath>
                        <m:r>
                          <w:rPr>
                            <w:rFonts w:ascii="Cambria Math" w:hAnsi="Cambria Math"/>
                          </w:rPr>
                          <m:t>S</m:t>
                        </m:r>
                      </m:oMath>
                      <w:r>
                        <w:rPr>
                          <w:rFonts w:eastAsiaTheme="minorEastAsia"/>
                        </w:rPr>
                        <w:t xml:space="preserve"> </w:t>
                      </w:r>
                      <w:r w:rsidRPr="00723627">
                        <w:rPr>
                          <w:rFonts w:eastAsiaTheme="minorEastAsia"/>
                        </w:rPr>
                        <w:sym w:font="Wingdings" w:char="F0E0"/>
                      </w:r>
                      <w:r>
                        <w:rPr>
                          <w:rFonts w:eastAsiaTheme="minorEastAsia"/>
                        </w:rPr>
                        <w:t xml:space="preserve"> </w:t>
                      </w:r>
                      <w:r w:rsidR="00AA4C07">
                        <w:rPr>
                          <w:rFonts w:eastAsiaTheme="minorEastAsia"/>
                        </w:rPr>
                        <w:t>starting symbol</w:t>
                      </w:r>
                    </w:p>
                  </w:txbxContent>
                </v:textbox>
              </v:shape>
            </w:pict>
          </mc:Fallback>
        </mc:AlternateContent>
      </w:r>
      <w:r w:rsidR="005C3BE0">
        <w:rPr>
          <w:rFonts w:eastAsiaTheme="minorEastAsia"/>
        </w:rPr>
        <w:t xml:space="preserve"> </w:t>
      </w:r>
      <w:r w:rsidR="005C3BE0">
        <w:t xml:space="preserve"> </w:t>
      </w:r>
      <w:r>
        <w:tab/>
      </w:r>
      <w:r w:rsidR="005C3BE0">
        <w:t>Where,</w:t>
      </w:r>
    </w:p>
    <w:p w14:paraId="59719C7D" w14:textId="61A50C62" w:rsidR="00713531" w:rsidRDefault="00713531" w:rsidP="005C3BE0"/>
    <w:p w14:paraId="26040F4B" w14:textId="188A793A" w:rsidR="00713531" w:rsidRDefault="00713531" w:rsidP="005C3BE0"/>
    <w:p w14:paraId="0AD73535" w14:textId="77777777" w:rsidR="00713531" w:rsidRDefault="00713531" w:rsidP="005C3BE0"/>
    <w:p w14:paraId="22CC7FEC" w14:textId="41F23132" w:rsidR="00713531" w:rsidRDefault="00713531" w:rsidP="005C3BE0"/>
    <w:p w14:paraId="3DC2354C" w14:textId="77777777" w:rsidR="00483496" w:rsidRDefault="00483496" w:rsidP="005C3BE0">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AD55EA" w:rsidRPr="00AD55EA" w14:paraId="470C0AA7" w14:textId="367E5DA6" w:rsidTr="00AD55EA">
        <w:tc>
          <w:tcPr>
            <w:tcW w:w="1980" w:type="dxa"/>
          </w:tcPr>
          <w:p w14:paraId="0DE937BD" w14:textId="77777777" w:rsidR="00AD55EA" w:rsidRPr="00AD55EA" w:rsidRDefault="00AD55EA" w:rsidP="00904BA3">
            <w:pPr>
              <w:rPr>
                <w:i/>
                <w:iCs/>
              </w:rPr>
            </w:pPr>
            <w:r w:rsidRPr="00AD55EA">
              <w:rPr>
                <w:i/>
                <w:iCs/>
              </w:rPr>
              <w:t>Terminals:</w:t>
            </w:r>
          </w:p>
        </w:tc>
        <w:tc>
          <w:tcPr>
            <w:tcW w:w="7036" w:type="dxa"/>
          </w:tcPr>
          <w:p w14:paraId="28DB7E6D" w14:textId="77777777" w:rsidR="00AD55EA" w:rsidRPr="00AD55EA" w:rsidRDefault="00AD55EA" w:rsidP="00904BA3">
            <w:pPr>
              <w:rPr>
                <w:i/>
                <w:iCs/>
              </w:rPr>
            </w:pPr>
          </w:p>
        </w:tc>
      </w:tr>
      <w:tr w:rsidR="00AD55EA" w:rsidRPr="00AD55EA" w14:paraId="3823D078" w14:textId="24A2F68D" w:rsidTr="00AD55EA">
        <w:tc>
          <w:tcPr>
            <w:tcW w:w="1980" w:type="dxa"/>
          </w:tcPr>
          <w:p w14:paraId="34017CF7" w14:textId="77777777" w:rsidR="00AD55EA" w:rsidRPr="00AD55EA" w:rsidRDefault="00AD55EA" w:rsidP="00904BA3">
            <w:pPr>
              <w:rPr>
                <w:i/>
                <w:iCs/>
              </w:rPr>
            </w:pPr>
            <w:r w:rsidRPr="00AD55EA">
              <w:rPr>
                <w:i/>
                <w:iCs/>
              </w:rPr>
              <w:t>Non-terminals</w:t>
            </w:r>
          </w:p>
        </w:tc>
        <w:tc>
          <w:tcPr>
            <w:tcW w:w="7036" w:type="dxa"/>
          </w:tcPr>
          <w:p w14:paraId="1AD942A9" w14:textId="77777777" w:rsidR="00AD55EA" w:rsidRPr="00AD55EA" w:rsidRDefault="00AD55EA" w:rsidP="00904BA3">
            <w:pPr>
              <w:rPr>
                <w:i/>
                <w:iCs/>
              </w:rPr>
            </w:pPr>
          </w:p>
        </w:tc>
      </w:tr>
      <w:tr w:rsidR="00AD55EA" w:rsidRPr="00AD55EA" w14:paraId="3D412923" w14:textId="780ECC48" w:rsidTr="00AD55EA">
        <w:tc>
          <w:tcPr>
            <w:tcW w:w="1980" w:type="dxa"/>
          </w:tcPr>
          <w:p w14:paraId="51016309" w14:textId="77777777" w:rsidR="00AD55EA" w:rsidRPr="00AD55EA" w:rsidRDefault="00AD55EA" w:rsidP="00904BA3">
            <w:pPr>
              <w:rPr>
                <w:i/>
                <w:iCs/>
              </w:rPr>
            </w:pPr>
            <w:r w:rsidRPr="00AD55EA">
              <w:rPr>
                <w:i/>
                <w:iCs/>
              </w:rPr>
              <w:t xml:space="preserve">Rules: </w:t>
            </w:r>
          </w:p>
        </w:tc>
        <w:tc>
          <w:tcPr>
            <w:tcW w:w="7036" w:type="dxa"/>
          </w:tcPr>
          <w:p w14:paraId="6ABFE96E" w14:textId="77777777" w:rsidR="00AD55EA" w:rsidRPr="00AD55EA" w:rsidRDefault="00AD55EA" w:rsidP="00904BA3">
            <w:pPr>
              <w:rPr>
                <w:i/>
                <w:iCs/>
              </w:rPr>
            </w:pPr>
          </w:p>
        </w:tc>
      </w:tr>
      <w:tr w:rsidR="00AD55EA" w:rsidRPr="00AD55EA" w14:paraId="6765E847" w14:textId="0CF173B7" w:rsidTr="00AD55EA">
        <w:tc>
          <w:tcPr>
            <w:tcW w:w="1980" w:type="dxa"/>
          </w:tcPr>
          <w:p w14:paraId="07D3E787" w14:textId="77777777" w:rsidR="00AD55EA" w:rsidRPr="00AD55EA" w:rsidRDefault="00AD55EA" w:rsidP="00904BA3">
            <w:pPr>
              <w:rPr>
                <w:i/>
                <w:iCs/>
              </w:rPr>
            </w:pPr>
            <w:r w:rsidRPr="00AD55EA">
              <w:rPr>
                <w:i/>
                <w:iCs/>
              </w:rPr>
              <w:t>Starting symbol:</w:t>
            </w:r>
          </w:p>
        </w:tc>
        <w:tc>
          <w:tcPr>
            <w:tcW w:w="7036" w:type="dxa"/>
          </w:tcPr>
          <w:p w14:paraId="25F0E1F0" w14:textId="77777777" w:rsidR="00AD55EA" w:rsidRPr="00AD55EA" w:rsidRDefault="00AD55EA" w:rsidP="00904BA3">
            <w:pPr>
              <w:rPr>
                <w:i/>
                <w:iCs/>
              </w:rPr>
            </w:pPr>
          </w:p>
        </w:tc>
      </w:tr>
    </w:tbl>
    <w:p w14:paraId="7E46BFE0" w14:textId="77777777" w:rsidR="00AD55EA" w:rsidRDefault="00AD55EA" w:rsidP="005C3BE0">
      <w:pPr>
        <w:rPr>
          <w:i/>
          <w:iCs/>
        </w:rPr>
      </w:pPr>
    </w:p>
    <w:p w14:paraId="10A724C5" w14:textId="20AD01A9" w:rsidR="00931A23" w:rsidRDefault="00931A23" w:rsidP="005C3BE0">
      <w:r>
        <w:t>To understand further the above term</w:t>
      </w:r>
      <w:r w:rsidR="00F46332">
        <w:t xml:space="preserve">s, the below figure is </w:t>
      </w:r>
      <w:r w:rsidR="00455BCC">
        <w:t xml:space="preserve">part of the previous figure, with a key to indicate </w:t>
      </w:r>
      <w:r w:rsidR="00010521">
        <w:t>where each of the above terms are located in this parse tree:</w:t>
      </w:r>
    </w:p>
    <w:p w14:paraId="42C49B46" w14:textId="77777777" w:rsidR="00455BCC" w:rsidRDefault="00455BCC" w:rsidP="005C3BE0"/>
    <w:p w14:paraId="043EFAEB" w14:textId="77777777" w:rsidR="00483496" w:rsidRDefault="00483496" w:rsidP="005C3BE0"/>
    <w:p w14:paraId="1F658C78" w14:textId="7CE9BB9F" w:rsidR="00455BCC" w:rsidRDefault="00455BCC" w:rsidP="00455BCC">
      <w:pPr>
        <w:pStyle w:val="Caption"/>
        <w:jc w:val="center"/>
      </w:pPr>
      <w:bookmarkStart w:id="35" w:name="_Toc47001434"/>
      <w:r>
        <w:lastRenderedPageBreak/>
        <w:t xml:space="preserve">Figure </w:t>
      </w:r>
      <w:fldSimple w:instr=" SEQ Figure \* ARABIC ">
        <w:r w:rsidR="007903D2">
          <w:rPr>
            <w:noProof/>
          </w:rPr>
          <w:t>4</w:t>
        </w:r>
      </w:fldSimple>
      <w:r>
        <w:t xml:space="preserve"> </w:t>
      </w:r>
      <w:r w:rsidRPr="00CA1679">
        <w:t xml:space="preserve"> - Demonstrating terms visually on </w:t>
      </w:r>
      <w:r>
        <w:t>p</w:t>
      </w:r>
      <w:r w:rsidRPr="00CA1679">
        <w:t>arse tree</w:t>
      </w:r>
      <w:bookmarkEnd w:id="35"/>
    </w:p>
    <w:p w14:paraId="707848C8" w14:textId="2DCFBBFF" w:rsidR="002B00DD" w:rsidRPr="00931A23" w:rsidRDefault="00756159" w:rsidP="005C3BE0">
      <w:r>
        <w:rPr>
          <w:noProof/>
        </w:rPr>
        <mc:AlternateContent>
          <mc:Choice Requires="wpg">
            <w:drawing>
              <wp:anchor distT="0" distB="0" distL="114300" distR="114300" simplePos="0" relativeHeight="251842048" behindDoc="0" locked="0" layoutInCell="1" allowOverlap="1" wp14:anchorId="4FAB75D2" wp14:editId="49EAE248">
                <wp:simplePos x="0" y="0"/>
                <wp:positionH relativeFrom="column">
                  <wp:posOffset>960120</wp:posOffset>
                </wp:positionH>
                <wp:positionV relativeFrom="paragraph">
                  <wp:posOffset>83481</wp:posOffset>
                </wp:positionV>
                <wp:extent cx="4189730" cy="1308100"/>
                <wp:effectExtent l="0" t="0" r="20320" b="6350"/>
                <wp:wrapNone/>
                <wp:docPr id="104" name="Group 104"/>
                <wp:cNvGraphicFramePr/>
                <a:graphic xmlns:a="http://schemas.openxmlformats.org/drawingml/2006/main">
                  <a:graphicData uri="http://schemas.microsoft.com/office/word/2010/wordprocessingGroup">
                    <wpg:wgp>
                      <wpg:cNvGrpSpPr/>
                      <wpg:grpSpPr>
                        <a:xfrm>
                          <a:off x="0" y="0"/>
                          <a:ext cx="4189730" cy="1308100"/>
                          <a:chOff x="0" y="0"/>
                          <a:chExt cx="4190172" cy="1308100"/>
                        </a:xfrm>
                      </wpg:grpSpPr>
                      <wpg:grpSp>
                        <wpg:cNvPr id="103" name="Group 103"/>
                        <wpg:cNvGrpSpPr/>
                        <wpg:grpSpPr>
                          <a:xfrm>
                            <a:off x="0" y="87465"/>
                            <a:ext cx="2188984" cy="1079357"/>
                            <a:chOff x="0" y="-81907"/>
                            <a:chExt cx="2188984" cy="1079357"/>
                          </a:xfrm>
                        </wpg:grpSpPr>
                        <pic:pic xmlns:pic="http://schemas.openxmlformats.org/drawingml/2006/picture">
                          <pic:nvPicPr>
                            <pic:cNvPr id="66" name="Picture 66"/>
                            <pic:cNvPicPr>
                              <a:picLocks noChangeAspect="1"/>
                            </pic:cNvPicPr>
                          </pic:nvPicPr>
                          <pic:blipFill rotWithShape="1">
                            <a:blip r:embed="rId18">
                              <a:extLst>
                                <a:ext uri="{28A0092B-C50C-407E-A947-70E740481C1C}">
                                  <a14:useLocalDpi xmlns:a14="http://schemas.microsoft.com/office/drawing/2010/main" val="0"/>
                                </a:ext>
                              </a:extLst>
                            </a:blip>
                            <a:srcRect l="42383" t="1" r="10023" b="44785"/>
                            <a:stretch/>
                          </pic:blipFill>
                          <pic:spPr bwMode="auto">
                            <a:xfrm>
                              <a:off x="79514" y="-81907"/>
                              <a:ext cx="2109470" cy="1024890"/>
                            </a:xfrm>
                            <a:prstGeom prst="rect">
                              <a:avLst/>
                            </a:prstGeom>
                            <a:ln>
                              <a:noFill/>
                            </a:ln>
                            <a:extLst>
                              <a:ext uri="{53640926-AAD7-44D8-BBD7-CCE9431645EC}">
                                <a14:shadowObscured xmlns:a14="http://schemas.microsoft.com/office/drawing/2010/main"/>
                              </a:ext>
                            </a:extLst>
                          </pic:spPr>
                        </pic:pic>
                        <wpg:grpSp>
                          <wpg:cNvPr id="94" name="Group 94"/>
                          <wpg:cNvGrpSpPr/>
                          <wpg:grpSpPr>
                            <a:xfrm>
                              <a:off x="0" y="0"/>
                              <a:ext cx="2035921" cy="997450"/>
                              <a:chOff x="0" y="0"/>
                              <a:chExt cx="2035921" cy="997450"/>
                            </a:xfrm>
                          </wpg:grpSpPr>
                          <wpg:grpSp>
                            <wpg:cNvPr id="93" name="Group 93"/>
                            <wpg:cNvGrpSpPr/>
                            <wpg:grpSpPr>
                              <a:xfrm>
                                <a:off x="29261" y="0"/>
                                <a:ext cx="2006660" cy="997450"/>
                                <a:chOff x="0" y="0"/>
                                <a:chExt cx="2006660" cy="997450"/>
                              </a:xfrm>
                            </wpg:grpSpPr>
                            <wps:wsp>
                              <wps:cNvPr id="67" name="Oval 67"/>
                              <wps:cNvSpPr/>
                              <wps:spPr>
                                <a:xfrm>
                                  <a:off x="120580" y="0"/>
                                  <a:ext cx="311499" cy="284017"/>
                                </a:xfrm>
                                <a:prstGeom prst="ellipse">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1095270" y="366765"/>
                                  <a:ext cx="311499" cy="284017"/>
                                </a:xfrm>
                                <a:prstGeom prst="ellipse">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517301" y="713433"/>
                                  <a:ext cx="311499" cy="284017"/>
                                </a:xfrm>
                                <a:prstGeom prst="ellipse">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678264" y="708409"/>
                                  <a:ext cx="311499" cy="284017"/>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rot="11872682">
                                  <a:off x="0" y="99228"/>
                                  <a:ext cx="1447220" cy="408896"/>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89"/>
                              <wps:cNvSpPr/>
                              <wps:spPr>
                                <a:xfrm rot="13058974">
                                  <a:off x="949569" y="482949"/>
                                  <a:ext cx="1057091" cy="408896"/>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rot="19128948">
                                  <a:off x="522514" y="461806"/>
                                  <a:ext cx="1057091" cy="408896"/>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Rectangle 92"/>
                            <wps:cNvSpPr/>
                            <wps:spPr>
                              <a:xfrm>
                                <a:off x="0" y="668579"/>
                                <a:ext cx="600489" cy="27882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2" name="Group 102"/>
                        <wpg:cNvGrpSpPr/>
                        <wpg:grpSpPr>
                          <a:xfrm>
                            <a:off x="2997642" y="0"/>
                            <a:ext cx="1192530" cy="1308100"/>
                            <a:chOff x="0" y="0"/>
                            <a:chExt cx="1192696" cy="1308155"/>
                          </a:xfrm>
                        </wpg:grpSpPr>
                        <wps:wsp>
                          <wps:cNvPr id="96" name="Text Box 96"/>
                          <wps:cNvSpPr txBox="1"/>
                          <wps:spPr>
                            <a:xfrm>
                              <a:off x="0" y="31805"/>
                              <a:ext cx="1192696" cy="1276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A677F" w14:textId="523A3163" w:rsidR="00455BCC" w:rsidRDefault="00455BCC" w:rsidP="00455BCC">
                                <w:pPr>
                                  <w:rPr>
                                    <w:rFonts w:eastAsiaTheme="minorEastAsia"/>
                                  </w:rPr>
                                </w:pPr>
                                <m:oMath>
                                  <m:r>
                                    <w:rPr>
                                      <w:rFonts w:ascii="Cambria Math" w:hAnsi="Cambria Math"/>
                                    </w:rPr>
                                    <m:t>N</m:t>
                                  </m:r>
                                </m:oMath>
                                <w:r>
                                  <w:rPr>
                                    <w:rFonts w:eastAsiaTheme="minorEastAsia"/>
                                  </w:rPr>
                                  <w:t xml:space="preserve"> </w:t>
                                </w:r>
                                <w:r w:rsidRPr="005C3BE0">
                                  <w:rPr>
                                    <w:rFonts w:eastAsiaTheme="minorEastAsia"/>
                                  </w:rPr>
                                  <w:sym w:font="Wingdings" w:char="F0E0"/>
                                </w:r>
                                <w:r>
                                  <w:rPr>
                                    <w:rFonts w:eastAsiaTheme="minorEastAsia"/>
                                  </w:rPr>
                                  <w:t xml:space="preserve"> </w:t>
                                </w:r>
                              </w:p>
                              <w:p w14:paraId="72512C28" w14:textId="1D858EB7" w:rsidR="00455BCC" w:rsidRPr="00E34E58" w:rsidRDefault="00455BCC" w:rsidP="00455BCC">
                                <w:pPr>
                                  <w:rPr>
                                    <w:rFonts w:eastAsiaTheme="minorEastAsia"/>
                                  </w:rPr>
                                </w:pPr>
                                <m:oMath>
                                  <m:r>
                                    <w:rPr>
                                      <w:rFonts w:ascii="Cambria Math" w:eastAsiaTheme="minorEastAsia" w:hAnsi="Cambria Math"/>
                                    </w:rPr>
                                    <m:t>∑</m:t>
                                  </m:r>
                                </m:oMath>
                                <w:r>
                                  <w:rPr>
                                    <w:rFonts w:eastAsiaTheme="minorEastAsia"/>
                                  </w:rPr>
                                  <w:t xml:space="preserve"> </w:t>
                                </w:r>
                                <w:r w:rsidRPr="00E34E58">
                                  <w:rPr>
                                    <w:rFonts w:eastAsiaTheme="minorEastAsia"/>
                                  </w:rPr>
                                  <w:sym w:font="Wingdings" w:char="F0E0"/>
                                </w:r>
                                <w:r>
                                  <w:rPr>
                                    <w:rFonts w:eastAsiaTheme="minorEastAsia"/>
                                  </w:rPr>
                                  <w:t xml:space="preserve"> </w:t>
                                </w:r>
                              </w:p>
                              <w:p w14:paraId="2F17DD23" w14:textId="47365A97" w:rsidR="00455BCC" w:rsidRDefault="00455BCC" w:rsidP="00455BCC">
                                <w:pPr>
                                  <w:rPr>
                                    <w:rFonts w:eastAsiaTheme="minorEastAsia"/>
                                  </w:rPr>
                                </w:pPr>
                                <m:oMath>
                                  <m:r>
                                    <w:rPr>
                                      <w:rFonts w:ascii="Cambria Math" w:eastAsiaTheme="minorEastAsia" w:hAnsi="Cambria Math"/>
                                    </w:rPr>
                                    <m:t>R</m:t>
                                  </m:r>
                                </m:oMath>
                                <w:r>
                                  <w:rPr>
                                    <w:rFonts w:eastAsiaTheme="minorEastAsia"/>
                                  </w:rPr>
                                  <w:t xml:space="preserve"> </w:t>
                                </w:r>
                                <w:r w:rsidRPr="00723627">
                                  <w:rPr>
                                    <w:rFonts w:eastAsiaTheme="minorEastAsia"/>
                                  </w:rPr>
                                  <w:sym w:font="Wingdings" w:char="F0E0"/>
                                </w:r>
                                <w:r>
                                  <w:rPr>
                                    <w:rFonts w:eastAsiaTheme="minorEastAsia"/>
                                  </w:rPr>
                                  <w:t xml:space="preserve"> </w:t>
                                </w:r>
                                <w:r>
                                  <w:rPr>
                                    <w:rFonts w:eastAsiaTheme="minorEastAsia"/>
                                  </w:rPr>
                                  <w:t xml:space="preserve">      </w:t>
                                </w:r>
                                <m:oMath>
                                  <m:r>
                                    <w:rPr>
                                      <w:rFonts w:ascii="Cambria Math" w:eastAsiaTheme="minorEastAsia" w:hAnsi="Cambria Math"/>
                                    </w:rPr>
                                    <m:t>α→ β</m:t>
                                  </m:r>
                                </m:oMath>
                              </w:p>
                              <w:p w14:paraId="418B630D" w14:textId="28367C7C" w:rsidR="00455BCC" w:rsidRPr="00723627" w:rsidRDefault="00455BCC" w:rsidP="00455BCC">
                                <m:oMath>
                                  <m:r>
                                    <w:rPr>
                                      <w:rFonts w:ascii="Cambria Math" w:hAnsi="Cambria Math"/>
                                    </w:rPr>
                                    <m:t>S</m:t>
                                  </m:r>
                                </m:oMath>
                                <w:r>
                                  <w:rPr>
                                    <w:rFonts w:eastAsiaTheme="minorEastAsia"/>
                                  </w:rPr>
                                  <w:t xml:space="preserve"> </w:t>
                                </w:r>
                                <w:r w:rsidRPr="00723627">
                                  <w:rPr>
                                    <w:rFonts w:eastAsiaTheme="minorEastAsia"/>
                                  </w:rPr>
                                  <w:sym w:font="Wingdings" w:char="F0E0"/>
                                </w:r>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1" name="Group 101"/>
                          <wpg:cNvGrpSpPr/>
                          <wpg:grpSpPr>
                            <a:xfrm>
                              <a:off x="405517" y="0"/>
                              <a:ext cx="787179" cy="1261885"/>
                              <a:chOff x="0" y="0"/>
                              <a:chExt cx="787179" cy="1261885"/>
                            </a:xfrm>
                          </wpg:grpSpPr>
                          <wps:wsp>
                            <wps:cNvPr id="97" name="Oval 97"/>
                            <wps:cNvSpPr/>
                            <wps:spPr>
                              <a:xfrm>
                                <a:off x="23854" y="978010"/>
                                <a:ext cx="311482" cy="283875"/>
                              </a:xfrm>
                              <a:prstGeom prst="ellipse">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23854" y="0"/>
                                <a:ext cx="311150" cy="283845"/>
                              </a:xfrm>
                              <a:prstGeom prst="ellipse">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23854" y="326003"/>
                                <a:ext cx="311150" cy="283845"/>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0" y="675861"/>
                                <a:ext cx="787179" cy="302149"/>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4FAB75D2" id="Group 104" o:spid="_x0000_s1028" style="position:absolute;left:0;text-align:left;margin-left:75.6pt;margin-top:6.55pt;width:329.9pt;height:103pt;z-index:251842048;mso-height-relative:margin" coordsize="41901,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QyyWggAACNAAAAOAAAAZHJzL2Uyb0RvYy54bWzsW1lv20YQfi/Q/0Dw&#10;PRFJ8RSiBK7TBAXSxGhS5HlFUhIRkssu15bcX99vdnmJsmvJaA64DBCZS+41w5lv5+KLV/siN25S&#10;UWe8XJr2c8s00jLmSVZuluafn948C02jlqxMWM7LdGneprX56uXPP73YVYvU4VueJ6kwMElZL3bV&#10;0txKWS1mszrepgWrn/MqLfFwzUXBJJpiM0sE22H2Ip85luXPdlwkleBxWte4+1o/NF+q+dfrNJYf&#10;1us6lUa+NLE3qX6F+l3R7+zlC7bYCFZts7jZBnvELgqWlVi0m+o1k8y4FtnRVEUWC17ztXwe82LG&#10;1+ssThUNoMa2RtS8Ffy6UrRsFrtN1bEJrB3x6dHTxu9vroSRJXh3lmsaJSvwktS6Bt0Ae3bVZoFe&#10;b0X1sboSzY2NbhHF+7Uo6C9oMfaKsbcdY9O9NGLcdO0wCubgf4xn9twKbathfbzF+zkaF29/7UZG&#10;lh04RyNn7cIz2l+3na7R7bujbj6mbv5o6sLA9T0tOi2Fjh2GUQgOKgqtIJp7ge4xovBZaEdW96gl&#10;877h95BZZfEC/xuBwNWRQDysOBglr0VqNpMUJ81RMPHlunoG2a2YzFZZnslbpYeQUtpUeXOVxVdC&#10;N3rZ8v2W+XhMqxq4A1GiIdRLj2FE0zsef6mNkl9uWblJL+oKKgyZod6zw+6qebDgKs+qN1meG4LL&#10;z5ncftyyCuJsK82khw2t0P+R/tzBLq2br3l8XaSl1GAj0hxk87LeZlVtGmKRFqsUuiN+S9QO2aIW&#10;8R/YMcGN68xDCJ3avYElIfMO2oAd1w3CRn5qKVIZb1vqWgo0a2oonLHa/c4TUMGuJVeEjBQuiDwb&#10;cgfFGopWL5dW5Aat5lmOG0ZK8zrBAtNFLd+mvDDoArRg+2oddvOulrSxvgvpeV7Sb8mJ0fop3VEv&#10;g/bbXOJVaRVUqjnWxmgENWhjqv8CaRxr7kWOrfUwigLXOxFo7hnY8elEnIlGMIP2+ZQ5keODhGMc&#10;pRPP95u3eR51dw68lzocxnWrLbuqPtKXs84bpYYQKUyktF2fN37QYsKHG5YbaCpGqS7dSVMvtEy1&#10;aN8dM7ZjeSEYccyjuW27UaQFwAldnB4KO/oZRvKe5gCGOv03ka95niUk7yT5yjRJL3NhYNtQyzgG&#10;PPh6eF5tmb7tWfjXLNyNULp0MNk9ykSc0oSrK3mbp1r1/kjXOKzVMav3IjYr2grgBcyAXYBfAEy7&#10;cl5iAHVcY/Nnjm2G0OhUGVJnju8GqfV5KbvxRVZyoRjWcUYzLZca57Ff3R8MGzCALlc8uQUoAuAV&#10;rXUVv8kAW+9YLa+YgOkGBsAclR/ws875bmny5so0tlz8fdd96g8Jx1PT2MEUXJr1X9eMjsb8txKy&#10;H9mui2mlarhe4KAhhk9WwyfldXHJIRhQYOxOXVJ/mbeXa8GLz7BaL2hVPGJljLWXZixF27iU+oXC&#10;7o3TiwvVTZ+578qPFU5qfaSRJH/af2aiarBbAvbf81bf2GIE4bovvY+SX+A4WWcK33u+NvyG7mtt&#10;/fogAEXVNqcGgeg8ELAiz6HDDSgw9/1gbJR9FyhwJihQ8jqAoQkKJigYOOktPhHu9D4C6fEACtA8&#10;yx7wbDiY2mgK7Lk7V3YXjq7Gj5yggJQSHIXJN1kFk1UwcOx+PKsg6NxDZRWgeQ4U+EHo+NojDiw4&#10;AMqm+M5I4E1GwWQUaM9h8g+Su2LddxsFIdIHA6MAzQeRQPuGth0Gjh9qY/wgNB1FjqOm6SEB/l3g&#10;kFdHwVvXQiRXRSe76EgfAGv8rBNiBl2AjM5bA34oXBUPK5B7uUYUEZdFlcDVLDfw+vINsifkAJJz&#10;dhAhqBsPXwUbLimq0B7jB93IFXzN6q12pNUjYhVbIIVQJupqm7Lk1zIx5C0FRUukY+DuLs0iTeDo&#10;plifrlRPybL8lJ7Klmh9dBX7G3jrjZ3xhMMVOvTjEM/AiSlkoRD+yYcswsOQBZp4/40rc0/csoGk&#10;OUKWiEgrHW8gKXIjz8eEhDuhg5ZWwNZrsS0vsKImmj0B02ICppPiqBMw/R9jqUjsDW0lnec7CZgi&#10;2wkjNxwCk+c4bVrR9e3QUgbRwGKagGmymNqs0OkJngmYfjBg6rPa3yjhE6GURzt0VCaBEo88NXDv&#10;QROKZOzAjfP90AtG5pJvWahvaFK/QRiiDkDb5m3JxCj1e1qpw4GfNcpYrjbtEoNep7tF2j0dzZl8&#10;aee8O1Crc3+jQYPUqU71EsO6vMuhE4bSuj5/3a/W9T5dn/vBk/fz3b2foS4Pr/+lJq5Txrbir9HE&#10;syr+HBSi+C6mOq7FsO3I8R5V90cjfYRh+opBT1VMdTGZnkKqOSIz56snq2k7Grs+kYP2C98bOlA0&#10;MLIMucd9StA3kHZP/UqTtIZlNSokPCTcCfy5rmDqCD8KRj2EYgeRKNLt7sbpQGXpwFT8pMpNTkAv&#10;uV/tVXVsU8b1pAtQEJPUtSg/RvlJU9ZLyq3wqKvkRTxEq2GLWo2ynYVaruUhZXwXaAVhYMOy0MiD&#10;QrywrdUcVfKqOCxb9LXK9wzsNPd7QNZhkV10XpEdClg9nUiLghDl6YfBKUqpI8Cu+OSE8zA4BOgj&#10;nDohaD4woqZCOzIoCK7rB1D3EXbbwFqcCu2oBu/JR62jw0Qamue4XD0QHGOADfukwwD3W2DAVGF3&#10;VOg7YcBUYfdghR1VxQ+S6Wg+DgPmDgItx/V13x4IpqqaCQiaevypquaMqhr6+nKIBM3XmIMwxinB&#10;Cz/wQnymhK59XmjoAs0tB1/i0PPOA3qMT9BFK6ZCmqf63c+UFvqB00J91EJVeqkv0ZVKN1/N06fu&#10;w7bq1X/b//IfAAAA//8DAFBLAwQKAAAAAAAAACEAblNKjGBsAABgbAAAFAAAAGRycy9tZWRpYS9p&#10;bWFnZTEucG5niVBORw0KGgoAAAANSUhEUgAAAiwAAADpCAIAAACIr/uQAAAAAXNSR0IArs4c6QAA&#10;bBpJREFUeF7tnQV4VEcXhpEYUUKMkEBwl+Du7sXdtZTiRVra0kJLgVJquEtxd3d39wCBCFEiEA/8&#10;72b4tymE5CbZzW6SufDss3szd+bMN/LNkZmb9d27d1nkJRGQCEgEJAISAV0gkE0XhcoyJQISAYmA&#10;REAioEJAkpDsBxIBiYBEQCKgMwQkCekMelmwREAiIBGQCEgSkn1AIiARkAhIBHSGgCQhnUEvC5YI&#10;SAQkAhIBSUKyD0gEJAISAYmAzhCQJKQz6GXBEgGJgERAIiBJSPYBiYBEQCIgEdAZApKEdAa9LFgi&#10;IBGQCEgEJAnJPiARkAhIBCQCOkNAkpDOoJcFSwQkAhIBiYAkIdkHJAISAYmAREBnCEgS0hn0smCJ&#10;gERAIiARkCQk+4BEQCIgEZAI6AwBSUI6g14WLBGQCEgEJAKShGQfkAhIBCQCEgGdISBJSGfQy4Il&#10;AhIBiYBEQJKQ7AMSAYmAREAioDMEsib5eu8kEyRX9qxZky40uXnK9BIBrSIgO61W4ZWZpxcElA8E&#10;UiqslNSEFAIlk0kEJAISAYmA5hGQJKR5TGWOEgGJgERAIqAQAUlCCoGSySQCEgGJgERA8whIEtI8&#10;pjLHDINAbOzbDFMXWRGJgH4ikHSMwNu3Gh6Hyl1b+gmZlCrDIxD79u3KjSeWrj2WNVtWEyPDQvkd&#10;qlUo0q9rvQxfcVlBiUDiCCifvbNlU6rhJE1CMjpO9svMhsDcFQdGTF6x5u/hXdvW8AsIGTphSVR0&#10;zO5VEzIbDrK+EoEPEFBOQjI6TnYeiUDKEdix/zJrr3fvsjCQ7G2tls/5XPmyLuWlyiclApkSAaUa&#10;U6YER1Y6kyJgb2dFzQeNWzhp+rrAV6+tLE13rRyfSbGQ1ZYIaBkBaY7TMsAy+3SIwL1Hng06/ejj&#10;F4zsue1zzvq2Z4/2tdJhPaTIEgENI6ANc1z2KVOmaFjMpLJTbitMKif5d4mAVhCws7Hs2rbmq+DX&#10;t++/CHkdvm3fxeiY2Aa1SmulMJmpRCD9IKB89k5GyiTjDpJMkFwAlXNpcnOW6SUCmkUAEhr01aIL&#10;Vx/hHbp+aEbZEvk0m7/MTSKQvhBQPnsrJyHpE0pffUBKmxYIzJq/C9WHkkoXz3tg7aS8TrZ8v3nX&#10;PS3KlmVIBDIZApKEMlmDy+oqQODEubvrt58RCS3Mc+RxsI4jJKkGKcBOJpEIJBMBSULJBEwmzwQI&#10;5HOyHTZp6eQZG/YdvTZmyqqrt55MHtmuXElJQpmg7WUV0xwBGR2X5pDLAvUegece/hyacOOu+/3H&#10;XvhEG9YqXaV8Yb2XWgooEdA6AtrwCSVNQvLYHq03rCxA7xFQPvb0vipSQIlAyhFQPhCU7+9OmoRk&#10;dFzKW0w+mVEQUD72MkqNZT0kAgkgoHwgyOg42YEkAhIBiYBEIB0gIAMT0kEjSRElAhIBiUBGRUCS&#10;UEZtWVkviYBEQCKQDhCQPqF00EhSxLREACfokydPzp8///DhQw612r59+/Pnz2vUqFG+fHkDA4O0&#10;lESWJRHQNwS04ROSJKRvrSzl0QECb968uXbt2tmzZ+EePn19fREiT548AwcOPHLkCHdgJlNT00qV&#10;KtWuXbt69eqVK1e2s7PTgaCySImAThGQJKRT+GXhGQgBNh64u7tfunTp3LlzcMzNmzcjIyONjIxK&#10;lCgBx1SrVo3PAgUKZM+eHfoJDAy8cOHCqVOnoCi4KjQ0lPvFixdHPRKJixQpwp0MBI+sikQgYQQk&#10;CcmeIRFIOQKvX7++ffu2UHe4Xr58GRMTkzt3bldXV4gERqlYsaKVlVWC+xvE2OMKCwsjE6jrzJkz&#10;cNiLFy9Ib2trW7Vq1Zo1a5JJ2bJlLSwsUi6lfFIioMcISBLS48aRoukfAqg7kMSVK1egHGjj1q1b&#10;ISEhqDsoLlWqVIEwuPLnz58jR44kZU9w7KE8eXp6wmpc5P/gwYOIiAgYCB5CQxKs5uTkpHzXXpJi&#10;yAQSAd0iIElIt/jL0tMBAqg7kIFw7Vy8eBESioqKwn8jiIGL+AJ+Jtd6luTYg/ACAgKuXr0qlCTs&#10;e35+fsbGxvny5aNQlCSUrcKFCyshvHSAshQxsyKQ5EBQA6N8s6oMTMisvSmj1Ds2NhbD2vXr12Ed&#10;PDc3btyADFB3UHGEuiNmf3Nz89TUWPnYE6XAhY8fPz59+rSaCzH92dvboxsJTipTpkyuXLmUD9TU&#10;CC+flQhoCgHlA0F535YkpKnWkfmkHQIEsz19+lQYwSAeIqpRd6ytrZnZRaQA6o6zs7MG7WDKx97H&#10;KEA/KGQ4kBAYJYnIb0IbsNoVLVoUNuKCLInEMzQ0TDsEZUkSgRQhoHwgSBJKEcDyIX1FAHXn1atX&#10;eHdgHS7UHaKombWZu6EcEcxWsmTJVKo7idRe+dhLHEIRa0dog1CSYCZ+8kjBggUJ+0Zvg5NwWREO&#10;rnwM62ujSbkyIALKB4LyDiw1oQzYUTJAlZisUW6IokZ1EMFseHq4w+ys9u6wawePiwbVnTQgoQ+K&#10;oEb3799HmaOacBL1jY6OJtaOOtaqVQtmRUn6VMBeBmhlWYV0h4AkoXTXZFLgZCCAbx87G9EEgnVw&#10;8nt7e8MxDg4OIoSaSZnZWXvqTtqTUPwS4V0vLy90IwgJbY/qE2uHtleqVCkRUoGSJEhX+RozGejL&#10;pBIBBQhIElIAkkySrhBg5sW7I4LZ+CSKGlWA0DX27oiZF1UAU5XOp13lY09T8IeHh2N+FH4vLnGI&#10;Q968eQEENhJhfsRfaKo4mY9EQAkCygeC8jErzXFKkJdpNIkA6g7LfLF3h8vHx4fc2TSKU0RoPHzB&#10;7KbJIlOdl/Kxl+qiEsgAqibWTsQ1gNvdu3fRGon2BijYCMMdzCSPEdIG8jLPDxBQPhAkCcnOo0cI&#10;iDNyLl++LNb1hBWwzRNDE6EEHDQgoqhRd1CAlHfcNK6e8rGnbcEAkxgNQeFwEscIsQMX6AhnEEc2&#10;AGmxYsWSuxFK22LL/DMGAsoHgvKxLDWhjNE39K4WqDt37twR7g0c73h3xBk55cqVE3Y2wgrSkctd&#10;+dhLy5ZAQ8JqB87i1AZoHtum+hghoSQRtg7OaSmVLCsDI6B8IEgSysDdQE+rxgrdw8ODeVCEFaDu&#10;sBsGp0WhQoXUYQUcCWpiYqK8d+pPVZWPPR3KTKwdxwgBvoi1I54QiiKOo3Tp0iL4u0KFCniV0iae&#10;UIc4yKK1h4DygaB8mEtNSHvtlfFz5lwAtl6i6wjigYSws+GcYPUtjGzMeik4I0cPgVM+9vREeNYE&#10;7EAS76fgEjurWBMQXyfWBFwcJKFvvjc9QU+K8SkElA8ESUKyF2kFATaNEkegDisgmM3f35+pzcXF&#10;RWwaZWpD9dFJFLVWKvz/TJWPPa2KkeLMsY6K0AY2yRIEz2v6sI6yPiDETn34t42NjfKJI8WSyAfT&#10;NQLKB4LyviQ1oXTdJbQuvPA6iDeNiihqvA6oOzlz5mTLjjiqgImMs6Iztidc+djTepOkugBWEuIY&#10;IfEupXv37mE4Zd3AMUJCQ6JNHR0dZfx3qpHOgBkoHwiShDJg86dZlcQZOeJAaC4OhOaEUHFGjjqY&#10;Tatn5KRZTZUXpHzsKc9TT1KKY4SEGwklieNfEQzVVrQ1hMTr++QxQnrSWDoXQ/lAkCSk88ZKTwKI&#10;M3Iw0TATiXe1cZaMOCNHHAkqXo3DxJRpfdrKx156aviPZGWnMOEMYvHBhdZLN8BMR0yjCG0gphEl&#10;OGNrvem6BbUtvPKBIElI222R7vMXZ+SIvTuEULM5X31GjnhJKJ/Y2czMzNJ9VTVRAeVjTxOl6Use&#10;HCMkegieJGIcMMwaGBigBAsNiYv3Zejz7i59wTEDyaF8IEgSykDNrrmqiDNyRDAbn+KMHJQb1rls&#10;KMHBoydn5GiuxhrLSfnY01iRepYRDKSOtRMvR0dAfIHqd9SiK0s3kp41mubFUT4QJAlpHv10mmNY&#10;WJj6/dbqM3I4EpS5Q8SzofHION0kG1f52EsyqwyQgNWMm5ubiGvgE5cSijWvkRVvoxCnNtDHMkBN&#10;ZRU+QED5QJAklHk7j/qMHIxsp06dIqxAnJHDYcxMDSKejU2j2FWU95LMi+b/a6587GU2rOhvwcHB&#10;IniSi3gWfopjhETIPp+ENtDfMhsyGbK+ygeC8ulFhmhnhK6Cd4fVqNgqrz4jh6UoZ1EL1mGJmo7O&#10;yNHDJlE+9vRQ+DQTSQT0E/MtzloVxwgBHS8yF45GuiJ9Uh4jlGYtovGClA8ESUIaB1+/MhRn5LDq&#10;FHt3UHc4xRKLPHvg4Rux/RB1h4OW9UvudCuN8rGXbquoecGJrMN1JM4P5IKcMA6zIUm8IYleihsp&#10;zV5LqPnqZcoclQ8ESUIZrYNgUiNCiaMq8d8cP34cdYf9hgxyNr2Lk8EY1RnmjBw9bDzlY08PhdcH&#10;kcQxQpweJJQkvnD0BssmQhvovcTF0MPpyTATviV9EFjKkCACygeCJKGM1oXYQrh582badcGCBZzY&#10;pt5IiOqT8c7I0cPGUz729FB4PRQJlYjQBtZVIlaTrUj9+vXDmtehQwfebq6HAkuRBALKB4ImSYgl&#10;jGYbQHk1NFtuxsgNr6+FhUWm3TSqq0aUnVZ7yDPDcG6QdBRpD2EN5qx8ICifo2RgggYbSGaVYRFQ&#10;PvYyLASyYhIBXWlC6MiaBV+O5wTxBOcXXgHR0TH81crKzNbaQp3MwzsgMjJa/LSxtnj41NsvIDQi&#10;Iio8IjJCdT9rHgfrWlWKWVro1yuxNdttdJub7LSpxz8mJvbKzae+AcF05rDwqKjoaFB1drSpUbmY&#10;hZkJ+tD1O+4vfYPCI6Lo1fRtSnSwy1mrSvGclqbKbTupl1PmkAgCygeC8ibLJhHXHwQ27T5ft8MP&#10;RWqOKtvgq9v3X6gFO3Ds5ueTlharPWbmvF0Pn3jvPnR18FeLOg2es2TtsUIuDrDRgLELClYbsWTt&#10;UY2vGPQHHClJekcgIjJq16HLfUfN6zzk9427zhXKnzs4JKz7F38WqTGCnh8d83b/sRvDv1lGx57+&#10;1/aC+RxiYt+O+HZF/spfzFtxUHbs9N76iRFbkq2bZILkoqOcS5ObcwZIP2zS0oWrD4O5o4P1yW1T&#10;4BhRKXcPv4rNvva9uShbtqz8HPb10gUrD/XvVn/Jr0P4eebSg3odfgDYc7umVSxbIAPgoG9VkJ1W&#10;Uy3S9fM/Nu48N3pIy9nf9SLPHQcut+v/q4mJ0a0jswrldxj7w+o5i/Y0qFX68IbJ/PXaradVW01G&#10;STq2+bvaVUtoSgaZT4oRUD4QpCaUYpB1/+C0iV1c8tp5+7xq3GXaE3cfIZCxkSGNKhiIy9zUJL6g&#10;FcsWtLI0xdxx9vID3VdASiAR+DQC2bP/x/pSrUKRHDmM0OZPXbjHQx/MXOXLFDAzxVL37uR51V/l&#10;lSERkOY4vWtWF2e7fWsmOjnmevbCr3XfmZ4vA5MU0cc36E2YyoZub2uVZGKZQCKgPwj4+KtcRMiT&#10;zymByGz/wJA4r6fKOaQ/MktJNIuAJCHN4qmZ3IoXdtqzaoKtjcW9h57Nuk/38QtOMF9cuAzge489&#10;+49dwJcm9cq1bVpRMxLIXCQC2kQgLvog6sZd94FjF6LodGpTvXa1f61t0TGx6EaPnnr3HTU/MjKK&#10;yIVun9XUpjgyb10iIElIl+gnUnbZki57V0/MaWV258GLNv1m+QWEfJz46q2n/cbMHzl5OSFz834Z&#10;sHXJGBNjIz2tjxRLIhAPgXOXHkIw435YXTi/w7Lfhq76fZihQXb135+6+wz8atHwr5eZGBv+MbXv&#10;3jUTzUzlMQoZtgNJEtLfpq1UrtDWpWNx9ly69rjbsD8/FrRm5WJr5444uH7yxoWjhvZqbJpDDlT9&#10;bU0pWXwEGtQuvX7+yEMbJq+dN6Jvl3rGxobx/1q0UJ41fw0/sO6bzYvHfNm/maW5PAIxI3cfSUJ6&#10;17rEF6hlqle95Lp5I1gG3n3oEV/Q2FjVMRbYMfROeimQREABArLrKgApsyRJmoQIF5ZX2iAQGRX9&#10;5Lnv9TvP2LKqLrFpvXKr/xrOUlF9B4s5EdtZ3r176OYVFh7JeJaXRCBdIBAVHePhHUjXJeiGiIMP&#10;ui7LL//AUP7q6x8c17Flz04XrZqwkMopVB7boxwr7aZkxI2buvrSNTfisEsWdf5zWr/4VvJ/tp6e&#10;t/LgmR0/MlBHfrfizgMPoQwRRNerQ+2WjSpoV7hMn7vy7RGZHqpPAkAP7zNyrruHP5NW1qxZnPPY&#10;9O9av1HtMuIB/vr19HUXrj2KiVF1bA4BadeiSte2NSSeeoWA8oGgfJ+QJCG9amIpjJ4ioHzs6WkF&#10;pFgSAU0goHwgKCehpM1xmpBc5iERkAhIBCQCEoEEEJAkJLuFREAiIBGQCOgMAUlCOoNeFiwRkAhI&#10;BCQCkoRkH5AISAQkAhIBnSEgAxN0Br2Sgokj8vf3v3///tWrV/neqVOnn3/+OV++fGXKlOHF3nwx&#10;MfnPSaZK8pRpUoCAcn9sCjKXj4SHhxsZGUVGRpqayndi6XV3UD4QlAcmSBLSryZnb4SXlxesc+XK&#10;FYjn2rVr/AwLC0NKQ0NDY2Pj169fC4mzZ89uZmYGFRUrVqxUqVIlS5YsUqQItMTLv/WrShlCGuVj&#10;L0NUN40qwbrq9u3bq1atWrt2bY4cOQICAmrVqvXFF180bNiQ3p5GQshikoOA8oEgSSg5uOo0bVRU&#10;lIeHB0Pxxo0bEA+s4+vry5JQLVTOnDmbN2/erVu3LVu2bN269fLly3xu3rz5+vXrsbHvz1YwMDCI&#10;iYmh1a2srJydnaGlsmXLwk+lS5fmJzeVv+9dp2Dob+HKx57+1kGfJAsODt61a9fixYvPnz8P/bRu&#10;3Xr06NEHDx5csmTJkydPWFENHjy4e/futrYJHK2tT/XIdLIoHwiShPS3c7x58wbWgWxgEYjn1q1b&#10;sA4UAtmg6LAY5DvSY5eoX78+47Bp06a5cuXiDitEFoyvXr3iOwrTvXv3oCKY6e7du7Q3ahA2OigH&#10;zenOnTt8kpKVJtkykvlT8biLL05OTmSIIqW/GOmfZMrHnv7JrkcS0W/p+StXrly/fn1gYKCrq2vv&#10;3r27du1qb28vpMQut2/fvrlz5546dQqdnrUXbMRaSq6i9KQVlQ8ETZIQ/Uaz9VdeDc2Wq6vcQkND&#10;nz9/LsxrEM/Dhw99fHwYVNbW1iVKlChXrhysAGewJISQoI3KlSvDPW3btnV0dIwvc3wSUt9HGYLJ&#10;Nm3aBBuxhCTPZs2aMaorVqwYEhICUVEc2fLF3d09KCiI9NAbOQvznbDjFShQgAdRp3QFkf6Xm9k6&#10;rcZbhL7HmmnFihUXLlywtLTs2LFj3759q1Sp8qnFECMFPWndunUs2urVq0fnZzXGKk3jgskMk4WA&#10;8oGgfN0gfULJaoKkE8PZzP5M/YwiiIfPx48fo5QwxTPRQznly5dnAcgXFBSWeyg3hw4dYgHIcq9L&#10;ly4MzkKFCiW4iEiQhNQCRUdHX7p0acOGDdu3b3/x4oWDg0OrVq1YSNaoUUMEL0RERHDfzc0NPQnr&#10;H1LBTBAkD+ITRoWiXEgRWkJhwqCHEY/7ypczSUOTnlMoH3vpuZaalx21nrXX0qVLYSDGRYUKFQYO&#10;HNihQweh3Cd5+fn5/fPPPwsXLnzw4AHm5QEDBvTp04e+LbtlktBpKYHygaC8jSQJpbax0C0wcKNt&#10;wDeMN/SSR48eQSp4Vu3s7OAblBIuFI78+fNDRfh7BPdgE8ciwc3OnTtDP3hxEl87JE5C6mrgZDp5&#10;8iRjHtcRkXWoWe3bt6cIVp0fOHuhHwyDT58+RXgGOWY9+AlaIgckgZbQkKAl2FHY+iDRTEtLysde&#10;avtThngehZ6+jR6D5Y2lGJSDdg5/VKpUSfncFH+Bhbto3rx5hw8fZkXFQm348OGMF2lSTvvOonwg&#10;KG9oSULJa0dGF7oOA0xoObAOMzhaBVQEwbi4uMA6LPe4mLuxeql5hQQ8AvdgN/P09MQIznqQkYmm&#10;onAsKSQhdX0gwmPHjlHi7t27WYSi6LRr1w5DH3TyqRKp2suXLyFRCAlagpP4wmpUuKly584NLfF4&#10;0aJF4VS+UAtqrby3JQ9rfUqtfOzpk9Q6kIV+jmEZ3WXHjh1Y0qpVq4ZT57PPPsMEl3ppiBolZ6Lp&#10;MC2IODpylja61AOrPAflA0H5tCBJKGn8IR40BvhGXNiy8K/wGFM5czHmNWFk4xNd4ePsmM1ZEuKJ&#10;xUZHUDXOHpiAINTkDp7kkpBaEiK89+zZg98INsIoh7UN8mPLEVpOkpUXS1oGPxcVuXnzJp+i+lzM&#10;LOQGCNASpEuGKHYKOTXJovUqgfKxp1dip6UwLFbWrFmD5Y2Fi42NDREH/fv3x7qrcRlQ1rHREbzA&#10;IilPnjxDhgzBxPeBA1XjhcoMBQLKB4IkoVT1GRb+EAYTLpE8qC9Y2AhaI0dc+ky4aDmoO+JKZK8o&#10;DhjmfRQReAsrFm5VbG4wEDyUMuFSTELq4tCHdu7cCR1i1sDmhvyY6bgKFiyYLJFgNZgYhQktkIkA&#10;PxPfRbw4zApEuJT4FF8w5VH9ZOWvh4mVjz09FF6rIqE9o3ATRIAzkoFDSCeeGxQUbW+jZnl0/Pjx&#10;v//+my6NvQEb3bBhw7ArKJ/7tApLRs1c+UBQ3hBSE1L1FmZVVvqY15hV2YgD62BJoJezoGN1L8xr&#10;KDqs+pN0irAexNnDSg3HD+MTowFqB5Y3whCUt0qCPTj1JCSypV5wKlZBOFIIiaUe5YyJI2/evMkd&#10;POKFVpj+sEmCIczNF9bCMBNaF1XGEYWeJGiJdTHfMQymux21ysdecgFMv+lZZrHGgn4Iy8T12LNn&#10;T+jnU2E1WqomfY/QU2x0y5cvZ6sD45Rhgpaf4qWeluTMMNkqHwjKp7tMSkKYmNB1RMw0F3Fi8BAd&#10;mlmY6RLbGqEEdGic8yztlaCJknHgwAGUDD6ZkcmBkYCSgZdIeahi4j1VUySkLoX64p2CjbjOnj2L&#10;Ga127dpQZsuWLVNp3EArgoGwYQrzHeSE5sSchSkfMFkjC5yFBY8vzFxYMpXgrKvBrHzs6UrCNCuX&#10;yBo06WXLlu3du5cVTKNGjeCeFi1aaFv1SbyCrBpZVC1YsODixYuEzxH/jY2OfpVmsGSSgpQPBOXD&#10;OVOQEEOFrTmwjjiSgAuvBr0Wpzrn3DAVouVAOTAH3TdZrhqmWkLR4B7csMywmJ4wCzCPM7dqfNuN&#10;xklIPWzAhxg5Auo2btyIFshsws4MjIfMLOiCGhldFAHNE/WA+U6EPED8rGFZvZI/61YKEsEOIhIP&#10;8ia2UH/cS8rHnkbg0s9M0G7x+hDw9uzZM0y4qD4EvOEFVD7daLte2AMhIdxFjEdWQhw1wqipW7eu&#10;xgejtiuit/krHwjKe0XGJCH6Imt8pjnh1OGT6Q8FhQNCWIOLADY+oR9muhScUiU25TBlb9u2jQU+&#10;3lECz5i1CYPWnv9DeySk7vGMW0BjRUm94AmMZo0bN2azUYMGDTh5QbMDAz0MWsJ6SYnQEqoSRjwW&#10;B9ASYtBSxPUK850gJ2iJJUIKGksjYisfexopTq8yoZnQ7zlQ5+jRo6j1eDdRfYis0a3qkwhEIpII&#10;Ax3qGsOTzjN06FCGZ4JxQ3oFtf4Lo3wgZDoSQiOBdVjFC/MaF6oPVEH4FpMXKo7w67DKhnVSbB9j&#10;csSyxIZQlAbmTbZzYrnq0aMHVqw0sEGnAQmpxwDQASbV5EJJgg/QijAw4nbWak1ZKEBLhDnATNAS&#10;yisXu50Io4Dd0Zaw3Qk7Hv450ZrQVRoMXeVjLw2ESZsimMrp5Og9xHYylbMaIOCN3s4yTvn8kjai&#10;fqoUrB3EhRK8cO7cOVZRvXr1GjRoED0nvcivW/QSLF35QFAOctKakH4e20P3YmCoo9fgBm9vb1Cj&#10;qzE3iVMJ8LeLA2lS35as0HGcoPrgRmIBKE5144AceCj1mSvMIS1JKD4bofNhbyQGCcDZKiR4t2rV&#10;qmmzEEapRYsFf3H4kNhUi0sPusJYx0YlzEHiTDxxOB60pI3XASgfewpbU5+TMbiI5ifYGlMzqmeb&#10;Nm369euHUUtXamgqsYJNGba4i1DxcWih1jOUcGVpz2iRSoH1+XHlA0H5Wj9pEqIJNQuK8mqoy4UI&#10;eYUBJmlxFg7cQwgWS2amIWiAvdPiIBy4B1O1ubm5RgSm4hSBcZkpGL89P5l5mX858TeVfvuUiacT&#10;ElKLKrxfKEYAAiwshwn5QzcigiONB7Pw8EFLaveS2FErXniByQ7rKJyEKY/lCH0DooKWlA+JVC4A&#10;U9a4+vCUUPSxYhHzBsL4NTG7YcUCT30QL/UyUCkUO+yKzB7UjsgFdCN5UHeygFU+e2tSE9IJCTEe&#10;YB3xggMoh4UM/YZNajgYMQ0JLYf5hQvW0fgkSNFE/sA9HBbC0gnjD34RIg7Qq5Qjm6ymVZJYtySk&#10;lpC5/siRI9gkMXRwXhFWGmK7wYdJX1fuX7GjFrMhqhLTqDh/CPMsxCnOEcckKw4fQkgugh6TS0vK&#10;x56SptS3NMR2sssH1efMmTOYW2lQ9pmyu0B/AkM0iBimXUY3wQtsM2LBCsuywUge1K0QYeUDQflU&#10;qReakDgLhxlNnL2GugPx4BjAM8EwYAuC+iwcVriswVO5qv0U3PRO+iVbfLBFcOgv9EYHJcyaQpUD&#10;qrAtU5BMT0hILTlrAgYzJo79+/fDTIQPiK2v0JKWGihZoLGSoAupA8TxLfGTJqaz4UYieBc5WQ6L&#10;U4i4sC7Syp9qaOVjL1lC6jYxg44YejQDlhSwOFDgMqHPZxLlAAMvG4yI96MnY2D//PPPMXJofEWr&#10;2ybWeOnKB4LyOVOXJIStX7zgAOLhwtomIMOyj4qj3iKKlV/jUMbPkKGI2wMTBLYmHEuMQKxMmN04&#10;9kofJlO1qPpGQmrBmL+gbSYyjgPHhUPDMZFxEf6u1YZLbuYotfAQ3YyZV5xChKoNLZEPax0OaRaR&#10;eFziLKL4IRjKx15ypdJJeqZdFH3oh55PDCRLB+iHd4gonzh0IrY2CmW5yWF0nI7KMgWNmZPugCKT&#10;0HAK8FQ+EJT3pbQjISxsGEwY/+pD2MQeEZYeWEjQdcTxa0xhWo2/io87RhtxqhtbvvEt8e4DuAeP&#10;pa7MSon3Cb0lIbXYHMQgNhvhPaK5OUOFLVOc4a23TgWEZK8S3YBFMfwk3nDBrCRqxJSEqgQb8Qkt&#10;8anwBQQpGNtp8whaIK/zwexGnxeni7KpE1NqujvAQuNwsRJlBy5xdCj3xF+whGK4pezMb43LplcZ&#10;pjMSYuEpjrwUp03ziemZxiZsmoEt3nHAJ9/ZH5qWOgc+beZKzG6oXxTdpEkTxiFBX5CfcvZO+56h&#10;/yQkMBEHMYAwljoOVEbJILAKNuLcPD1fYCI5mhzuazhJnNkKP7FAQWWnXixNkJ/uiv8AnUm8D1Db&#10;arqmuhnrA9ZbqD5UDSplkmW9j/0tLcedpuqivXzoADT3/PnziV9AvycQiUHHFkBtxFtqrxZazTkd&#10;kBDuAV5jI84jgH5wFcA6xPWykBSsg7qDe1/Y37UK1geZ073wV7MG5LQ0BOOvNWvWZCiyTk/9qW5p&#10;UxFiTEeMGIHvPb0cRkLTY/sSoe3wPVMemGN2J7Q9bRBLfSl0G+x1nIWhjsTjC+cFsBeS2mFvRHtm&#10;IyS0lPqytJQDJwgwpbJRhm7PhjZUH8IaNRVBqiWZdZ4t5ko4G48Rzmn0eMI0OKsb57TOBdO5AOmA&#10;hBiuLBs5AxQPgYiZhnggofiso7waGkScGAeokU+mcoKj8Powg6SvZSCzIc529Ej9tBYm0lgi9hcr&#10;B1+QPz0OZnWnFbREEA01ov+wf5burZG9aBrs7fGzYjmIyRF9lM6PRTF99XktYaIwW9RiwgWFjQ7o&#10;Zs6cyXFWmRxA5bO3cjVDKz4hBmoiEiivhsK+IpNJBLSNgOy02kZYb/MXhwCx8mAVxfopQ4atKwdf&#10;+UDQMQklXiXl1VAOjUwpEdAqArLTahVemXl6QUD5QNAiCZ2/+mjXwSu+ASGRkdEAZ2xkEBUdk9PS&#10;rHSJvA1rli6Qz16U/eyF7y9/7yheOAErKgmu3X66YMYgE2PD1EC/79j1B4+9yMHKwrRXx9oGBtlF&#10;bkh4/soj8b1cSZfwyKiHbqoTfawsTXt3rJM9ezbxp3NXHl64+lh8dy2V/+kL30dPvP0DQyOjog0N&#10;soeFR1la5KhXvVTbZpVymGj+nWxu7j7AGL/6nVpXc8qd6+jp2zfvPRf3TXMYuXv4+/gFR0VHx8S+&#10;Nc1hDLKkaVSnTPVKRbNny+btG7Rhx1mRuEVD16IF3+9sf/0mYsnao+rMh/drqgYnNYAn99kbd92P&#10;nbmjfqpwfofsBtlFk4mrRqWiVcoXTm62aZPewytg854Loqx2zavkz2sndm37+oes3XZa3DcxMWxc&#10;u+yuQ+/b8bNmlUkm/kSrrdt+RnzPkcOof5f6hobv+6eW5I+Jif17+QF15kZGBgO6NVi9+SSdgZuF&#10;8ju0alRBPS9s2XPhhZfqPY1cTeuVK1FEejuS1yyxsW9j377lM1u2rEaGhmnr4E6eqJpNrQ0Syj5l&#10;ypRkSYlJ9OET71nzdjJXTh7doXu7muVLFXgV/Gb6n9tnzt/p4x/SoCY757Pz15/+2FbJtSAzOIw1&#10;ecaGw6dv1ateknHLqFi89kj/rvUtzVN19CSTwqZd52fO27nz4OWQ1+FN6pYVYwyaCXz1esS3y6tV&#10;KFKnWkm4ZNOuc7Pm7dp54HJQ8Jum9f5NBuWM+HYFU2HtqiXsbCwPnLi5fP3x8Ijo9fNH1qlWApaa&#10;9PO6Qydvtm9RBQJIFkpJJqbvPn7mM+7H1XuOXLv32HNQ94ZME0wcb9+9O3X+/ve/bqxavnCDWqWd&#10;HG3+XnHw+Nm7pYo5L5k1pFTRvH+t2P/D7C1MhS0alqctXvoFffH1sr1HrkHJLRtWyJUz7siirFmy&#10;Zc26YPWhyzee9O1c18XZTvmqJEnJlSeAJukqo75beeD4DeucZu2aV7W3sTx29u6UXzdxp1K5Qg1r&#10;lbJIXR9QLkzyU2Z95uE3+rtVYHvw5A0IRohKFwPM3xbtefTMu2f72nmdbJ97+I/6XiS71b5FZQuz&#10;uGTZ+Jd1zpK9INCrQ23nPLn4mXwZkvVE1qCQN19N/Wfr3ose3oH9u9aj3aNjYn5dsHv5+mOMlLx5&#10;bMuXzi9yhBGv33b/bubGnh1rly2RT+PdO1ly60NiFg3DJi1hecFc8e7tO4abGDLhEVFjvl+5cuOJ&#10;jbvOHT55i9ls5Lcrpv+148+l+5h2zlx6MPX3LSwEIaQyxfOqF7j6UCMtyaB8JlGeUhVQm/hFFNAH&#10;l49fkGmhXlkcO1+64ab+k4d3QIFqw7k5+KtF+J9Zgv06f5f46637z7lvlL+HX4AqRJviYIizlx98&#10;nHNy76zYcNzRdTCZ8//r6etwJIocECBf5WEPHnuKn0vXHc1Von/WPKpkk2duYM2oTuZUYejDJ17i&#10;p0qrcOxcpsE48TMqKrpwjRGqnH9Zl1zBFKYfMmER+ZesNwZVR/3IX0v3NeoyVV2XbsP+JE23YX+I&#10;BJCiqr55urh7+Ik7FkX7WJfox02kfeHpHz8fcFYoiZaSAbWhS3dk27znvCji/iMPfhrm6/7E3UdL&#10;hWoq29DX4blK9s9ZrC8Cl24wzi8gWJ0zqwT6m/gZHBKWq+QAq7hkpeqN9Q9UdXJxTft9y+QZ6zUl&#10;j5J8GnWZhhhfTl6mTtxv9HyHsoNUA9Cl+z9bVS/SFddL31cFq33JJKsk2wyfhhmDsePoOiSuc3aD&#10;jbhDrfkMC48Y88OqWp99xxKWcert88qhnGrOgZZIQK+o2vIbfg4ctzAm7pGMfYnTbZRcSRHLv39/&#10;b5tKFm1CcR+zXB4H6xlfdycfZnxMLrWqFOvRvtansh01sEXBfPbJKvRTiTu0qDrhizb89ec/t82Y&#10;u1PYTISE8eNYmjd0nfBFW/40bc6W6X9vj5/sU55G9Ll8TrY88vipapuINq6RA5qj/dx76LH/+A2R&#10;PxQ9b9Wh0YNaqoX/YAEdEBhKMqygZvGUs+3LvnKws0LO5j1/8fJ5JbIyMzPRhszJyhOFD81BtIh4&#10;UHzhfrpYNuYwMd6zeiKG3Nv3XzTvMR0NO8Hqm5ka7141wTqn+Z0HqmQYBkQyY2MMNdpWgBKQ6IMI&#10;rolffta6ccWoqJh+o+ajsYkH6Pb0cBoiWQ2aURPTTLntc9KO5Uq5REfH9h+zANOCCLAyMTYqXSyv&#10;i5MtNhU6rb2tJQq9Ggcba4tvRrbjJwtir5fvh15GRUlL9UoJCX1KlOYNXA0MDVgNnL3yCFMA0+Kn&#10;UmI6t7fVzEsQ6CXTv+4+YmBzyvrml/WzF+5JsFCS/TSx28hBLfjrtzM3zFm8N8mDWYNCwvBqkL5s&#10;CRctoV+skFPrJhXhzVnzd4oijp+5g/aAafGDEm/dez5n0R7Md19OXl66eN69qyfmsv73sHCsBztW&#10;fMWd2/eff9b/11dB7ydBLYmdqbKtWK7gzpXjzU2NsW22HzQ7NM7F8vFV2bXQ1iVjmcUuXXdr22/W&#10;m7CEk+kEOoxI6xeMxLqL+7bj4DkqZVpeCSHALLHy92F1q5eIiIjqNGjO0XgezUQWExZxqz2GrXC/&#10;ySu5CGiShMxMTYTh+1VQwgvG5AqnPP1v3/ce0rsR6Sf+tHbh6sOf4KEss7/rNahHgyzvsnz14+r4&#10;rvv46VG6caev33G2cZdpqB1tmlYaO6SlckmSlRK0xg1pRf8+feE+9mWenbvi4Bd9mnysJbD+Inqi&#10;VpXiJYs6sSpftgHflerQM/VVxbXw9mXj8Ftcvu7WvNcvmJKSJYlMnAgCtasU37JkDGrNyXP32vWf&#10;9QHy6geZvLYv/wolldZs2+/XsPBI/UEVHtq6dCyeTqbXDgN/E51NXh8jgN6za+WEmlWK0crtB/x6&#10;8vy9xFFiLbs4LgiobEmX/HlVhhN5JRcBTZIQE9/bd2+RoEjB3MmVI5XpsSr8ObVf9/a1MFYO/2YZ&#10;jsQEMyTZvOkDu7WrifLxxaSlyzccTyBZ1iwP3LzuP/bq3anO2V1Tt8bNPqkUL5HHWUHXq1EST9ns&#10;BbvdPf1ZfPXuXOfj9A52OevXLIV7nGkOJfKfLadmL9z9QTIoatuysaamxhevPmo3YPbrN5KHNNZu&#10;TeqW27hwFP78o6fv4KX7FA81rFV6w8LRmFiJcuw5/G9mfI1JkOqMiAOCSiuULcCCvWXPX67cfJLq&#10;LDNmBuZmJjuWjUMDDn0dgV0BDTjBeq7ZfBLXYJ12U9ZtOwO7M1FAYBkTES3XSpMktOvw1ZjoWGfH&#10;XA1rldGy2AlkT1z1st+Gtm9RFXvg0AlLvF4GJigDSsby3z7v0LIa0QnDJi196Rv0QTLCzYf2bjxl&#10;bMcv+zcjvk7bG6TJf8zgVshApO/YKau6tq2OAImgZ2lums9ZteA6deH+x8nq1yi9du6XJiZGTILf&#10;/LIh7VshA5eIW2X5nGGGhgaEWf65ZN+natqmScUlvw6hN27ff4nQTb0CBAfG/n++LlnUmWjSjoN+&#10;4wwFvRJPf4TJZW2BxbtUsbzYRVr2+uXqracfy9asvitd4tfver24Mu/Ipm8Lujjoj/zpS5KUkJAI&#10;a/ignuxoIV6INeCiWYOxjMf/Kx5R7YHyJuxfo4eRocHKP4a1bFyBvT54F+MXioak/omQy38fSogz&#10;W52w5KrvizRpb0VpUrdMmRL54M6t+y590bfpB1gJqdSAswYX/k9CnMX9uHiV982BfS9urvycNbu0&#10;yKWy14E8ThTaRZ0PGxL+/qkf65iIuE1y4iKWhF4UvyP17FD775/7k4yldCplSNnjHwxPYrrU+djm&#10;sjiw7uuihRzRhzT9zuSUCaunT7FnY/8/k4oVzkNM77wV/27A+hdJG0vGYNUKhYnJIsBDT6uRHsRK&#10;NnYBr0IJkA+Lm/qPnbn96Kk3ntjpf22v3mqyuanJtmXj2PsWb1p/R8iW2LUXHRWzZc/5557+moLF&#10;0zuQCJajZ+9cuPoI1hHZwn9r/hqOgUtdCrHjBPifu/zowrXHajpE1HXzRtSpXkKdjJmdLSz8ZBMf&#10;u1h4SlNyJpkPi+vRg1VuJ/ZREXSgTs82poMnbuKH4A6bh4CdivQZOZcQ+Y6tqn395WcQEjcjIqLX&#10;bDmlDorDw9S5dbXFvw7Rq/AzNIMPcNBF1FiSTfFvAih89+ErAYEhYOvjH6z+w8DuDX6b0lsdVIZK&#10;sfvQFVrkny2nfRNIluzxlQwR/5uUhQg9/B4R8FmynL30gEgW4oWJ1mNj+K5DV/EjqpmJ/c6E/Ln8&#10;f19tikvMYA+CDwsOlqXqejk55tq5/KuCLvbqRR5/4jtLE76EhKpeJy+v1COQ7M2qbOG8eM2tZuVi&#10;/IeK2GjJhgM7W6sxQ1pOHtWeIxLih5Gwjlyw6hALMRKzJ5SoLcazpjbJ7zlyNTw8qlRR53uPPHHa&#10;Y8kVcHAQQ9umlUJeRzSpU5YwZYyEJMMEgajlyxSAfkQyYyPDtk0qvQmPbFynDNS148BlNnwgJya4&#10;p899kRNvTerxVZhDsYJ57j/2HDmweaH8/7rTMLhhVWMvIVKhKr3wDMB4WLpEvumTun3euwkOcBh9&#10;+75L1SsWYVXL4CGQVBRHE/AUmxMx3PFFoQxaSjbtj22M7W/HdGANThFEObOxnwCKb0e118k5Dgqr&#10;ef+R16GTt+i0gUGvCbdRn/0BtpXLFbKztSycPzed6u5DzyOn3icj4LloofeHVpCsimshW2sL/KNp&#10;cx4Be+TmLj9QpriqtxTIa//giTdf8Ho6586V286KPbP4LdTcyabm5vWxBEQ1qlNWRmnTJYJDwzjh&#10;BZO4+ws/dKBC/7etYcBsVLvMtv2X2FLCwRlEzLJNlUEHwWP7gbfy5LZO5aZ7hR1ST5Ip33KQjJRJ&#10;RionmSC56Cg/+CG5Ocv0+oYAnSdHwd6E9j08/bs4pemhm1fxOmOa1CuHrUPfpE1EHtlp01FjpUBU&#10;jApqxw/EU7zw+8WEyOrxs5choeEVyhTgNC80y/j5sxCxtkrMiZsCYfT5EeUDQZMkFN+bohF0lFdD&#10;I8XJTNIeAUyaw79ehnOuVuViro0n4LxFLfhxzpYRA5qzz6bXl3/v+2di/Rql0l6wFJcoO22KoZMP&#10;ZiQElA8E5SFdWnmVQ+KgK69GRmq8TFWXE+fvNe32E756NiwTavj1iHbzlh8c++Nq/EDsPP9+bKdE&#10;TtPQT6Bkp9XPdpFSpTECygeCJjUhaY5L42bOGMVxIiTeFBdnW3E4Jr0IGzo+wvzOdto+T1obACof&#10;e9ooXeYpEdATBJQPBElCetJkUowMgoDysZdBKiyrIRFICAHlA0E5CWk+hPTu3btPnujjZuygoKDT&#10;p0/zAvJ02rv8/f2Rnzd8p1P56Rhc6VT4BMV+9OjRxYsX9b9Gjx8/vncvieNn9L8WOpcQGM+fP69z&#10;MTKeAJonoZ9++unHH3/UQ6ToQ3Xq1Dl69N+3vemhkImI9McffzRr1kzjcSJpAwJvpmjTps3KlSvT&#10;pri0KaVLly7ff/992pSVmlIOHjwI+KnJITM/GxERsW/fvgEDBlSsWJEJZNiwYQcOHAgPl2diaaxT&#10;aJ6EKlWqdPXqVY0JqLmMEIzMrlz5z/tMNZe91nMKDAzkLfeWlv8eI6/1IjVXAD4hNFHk11yWus+J&#10;FrGxsdG9HElJgJCImlQq+ff/IBAZGXno0KGBAwe6uLi0bNkS4rG2tmYJuHXr1ubNm3OzT58+27Zt&#10;Cw7+dyOzRDBlCGiehFImh3wqYyPA22uU24gzNhSydvqMAHoPxhLUnUKFCjVt2nT37t2tW7dGlcT0&#10;ih2CJSC+hv3793fs2PHEiRMdOnSAjfi+Zs2aly+19dYxfYZLI7JJEtIIjDKTJBBg0wAkxAiXSEkE&#10;9BABeubx48eHDx9etGjRRo0abdmypXHjxjAQ3LNkyRLu5MghXu6e1dTUtEmTJvPmzbt///6ZM2cG&#10;Dx58584dtKLChQtDWvPnz3d3d9d4RLEeIqZBkSQJaRBMmVUSCEjbhewieoUANrezZ8+OGDGiePHi&#10;DRo02LhxI5+7du3Cf7x8+fIWLVpYWKjOmkrwMjExqV69+syZM2/evHn58uWvvvoqICBg5MiRJUqU&#10;qFWr1qxZsx48eMDbwfWqvvopjCQh/WyXDChVunCfZEDcZZU+QgDuIc5t3LhxpUuXhjD++eefGjVq&#10;bN++3c3NbcWKFXiAEuGej+HE01m+fHlCVAiVvHXr1tSpU1GY+EnmVapU+eGHH/CRy7dmJNINkyYh&#10;8bKAjHEBRMaoSHqsBW4hhmJ6lFzKnDEQiIqKgidQWaAHWGfp0qUEK23atAnugYfw/Zibm6empnAP&#10;1rwxY8acOnUKY93ff/9tZ2eHqkQpZcuWpVy0Lux+qSkiHT2rfPGTNAmBbIa5hFVXXjpBABLCOqGT&#10;omWhmRkBet2NGzcmT55cqlSpatWqLVq0qEKFChs2bHj27Nm6desILsiZM6fG8cmXL9+QIUMIYXj6&#10;9Onq1aspmnLRuooVK0bUA3F3Ishb4+XqT4aaJCHlecmUEoFEECDCVTpsZQ9JMwTgHrw13377LVoI&#10;rDNnzhwUIMLYXrx4AQN16tTJysoqDYSxt7fv0aPH5s2bPTw8CO+uV68e3wm0K1CgAOEMRECEhoZm&#10;8nGRtCaUBu0ki8gkCKTf4x4ySQNlgGoyoeOY+e6778qUKePq6kqAACYydkl7eXmxrad79+662mmH&#10;n+mzzz5DEtiIXUcEdhMLDhfmyZOnXbt2aEvp9zCXVHYbSUKpBFA+rhQB/Lfp9LgHpTWU6XSKAEcT&#10;cVwL3FOuXLlff/21SJEizPg+Pj5EHPTq1Qubm06l+7dwY2Nj4r/nzp37/PlzvERY53AgoRU5ODiI&#10;4G9YSk9ETRsxJAmlDc6ylCxssJAkJPuBZhFA74F7fv75Z4gH+pk2bZqzszPeF+Z3wT1pY3NLWaXY&#10;PIePasaMGew0EpZDgry//PJLLHXETaDDQU6ZwVInSShl/Uc+lRIEMq3BISVgyWc+jQBTMxP09OnT&#10;iY3G5QP35M6dm42ixBpwzhtn7dja2qajEzqI2cFfBQkRvMfuImgJswGRFNAqtSPamyDvDLzlSJKQ&#10;HOtphEAGOzgujVCTxcRDAO5hG+ns2bPZJcrszBYcYqCJhCbGmji0QYMGYdFKR9zzcdvCRpy8QJD3&#10;sWPHCKujaih2hFSw34g9sGPHjiX4m01OGaxTSBLKYA2qv9VhgMlje/S3efRYMrgHmvntt98wUqEx&#10;oCLgVsHr8/DhQ051IxLa0dExXXPPx9hjqSNggart3buXuq9atQrSZSNt3bp1YanPP/8c0iWsTo8b&#10;LRmiSRJKBlgyaSoRkMf2pBLATPW46m287u5wD9tr2GfzzTffoEyz9xMnEOe8cdYOe3EyGPd83L5U&#10;EG2PoD4Cu2EjHF0ENezYsYMjhWCjnj17EuTNEenp2nUkSShTjWtdVlYe26NL9NNP2cynhIdhieIY&#10;N450mzRpEu4Q3CS8EZGDq+Ge/PnzZ3juSbC5CPDjvVDLli3DJokKSHg3wXWdO3eGjQjyJhSQk7zT&#10;IxslTULp6KCIJEWlaZNMIxNoCQFxYgIBclrKX2ab3hHw9PQkQJkjq4muxv/BrjJej3n79u1z584J&#10;7pHjVzQxR3o3bNjwr7/+IjqDty3jDCOcgXAMXj9BkDfB32iQOh9oypc9SZOQ/pwDkXpJwCX1mcgc&#10;UoYAJCSGUMoel09lSAQYkn5+fosXL8bKxBw6atQoXn5IxAEbTsU5bxBShqy4RiplZGREjIYI8uZ1&#10;nWiNmOZGjx4NaLVr1ybIm1dRwEYaKSu5mWiShJTnJVNKBBJBQBzbkx7NBbJZNY4A3YA9MViWOLKa&#10;98KxYdPX15djDtB7mEzHjx/PMQeZ0+aWMqgJZCBygZANXioBIeE5MzAwwIuGPZPjU/U8yDtpTShl&#10;oMinJAIfIGBmZsbOwYx0pj2bCnnPpmzoZCHAXjFe1cOR1U5OTliQOMmN9TsHjHJ9/fXXcE+ycpOJ&#10;P0AA5kYNQqHEfwa2CxcuJHTwl19+gYo4OxUlCfOdvm050jwJ4Rzr16+fHnYONnzVrFkTD54eyqZE&#10;JFaL7KbmCCwlifUwTd68eTHxizdUZoyLzRx4hvW/LhwfQFCvbuUMCQnhlXEYjmDuAQMG4LSAe9B7&#10;OCkABYjgN/3Xe9DYOPqac4B0i6Ty0tnAi7uIIG+0TE5urVixIqpnnTp1WAHw0iNYSk/MElmTlCPJ&#10;BMpBESnpbRrPM7kyyPQSgWQhIDttsuD6ODFBB0eOHOE+y3Cx9RILUirzTOPHvb29oUx8MLo6AjWV&#10;9WXWhUQPHz7MTgm+408isi65raB8IChfVSTNBxonDOXVSCXoGeDxt7GxUaFvjMxNsxkYpEF1RNRA&#10;GhSUBkWo6hK35NFIWR932pAXXg+27YsMfV28fQvbEkU0UorMRCKg5wgon72VzyTJJqGgp88NcuQw&#10;z22XIFhRr98EPXluX7ZEbFS0x9lL5o72NsUKf5BSeTVS0x7v3r5VTUHJXW29excbHZM1e7Zs2bOn&#10;pvTUP8scenf9jntb9jw/eT5XkQK1vx1taGaar3bV1OecYA5MqbdWb36462Cfk9uyGRrGTxPmHxji&#10;8d4GmDVrNgMTI1Nbmxy5cmpqfqcsKvv00AmyzV2hjEYqGBMRubXzYMt8zs3+mqYROT/otG77j91a&#10;syVn/rwX/1xSuHnD9hsWaERsjWfyNiaWzqx8OtCIAAThx8TGklX27NkYSR/kSZB+dHSsifF/+pg6&#10;TURktLGRQRoLrJFaZ5JMlM/eyhsx2SR0eurv97ftzVW0oEEOE4qJDuP9gFmNzEzfxsbEhEf433/s&#10;2q8rfz3x/Sz/e496Hd2cp0r5NCMh9AbP81cfbN//6vHTyJDXUaGvY6KicruWLt2jfcHGdR7tPnx7&#10;7bZ3b1XDg8siT+4GM77JHn/CfZflyoJVZ6b/WbZ3p3rTJui2V91YseH64rU9jmw4/+uCp0dOe1++&#10;wXK7/8W92pCKqersL3+dmf5Xnsrleh7b8kHveX7i/OHxU/1u32c2L9mpdURwiNeFa3alizb7++dc&#10;RQpqRJ6XV2+trNMuX60q3fav1UiGwLWqbns4u9u+f5IkITqqTbFCia9X4o+9YHePFTXbNPjlm9Ld&#10;23lfuWme294ybx6NiK3ZTF57+2zpNDhfvRr106Qz7zp05beFe557+r8Ji3S0z2lmZhIVGR0RFV2s&#10;UJ5m9V27tKlubmZCBW/edW83YHbZEhx28GF1Y2LfPnDzPrXtB3tbS81CkbLcWBtdvPYYqcTj2bJl&#10;LVHE6c6Df9+zkMPEsHzpAspn25SJkaynwsIjr91+Jh4pVdQ5p5WZ+B4ZGX311lP26L2vSGGnOw/f&#10;V6RkUWfr/ydjEUAyYf2ivpXKFjQ0/I8NRhsklPTmTcLM418b2/Vf37q319WboS99723bNz1Hgd+d&#10;K7z29Q/19r27efcMiyLPjp+NCg9fUKb+bLvSb/wCPnhcbKH6+Gbq74R4vlzfus8s6+Knp//5xj8Q&#10;03NE6OuT035HwiOTfiZ/LCf3tu7lJ/+Pfj1dJVvc3kn15XHh6q82JfnrgZHfpl6e1OQAnnPyuO4d&#10;NlFkEvzCa17xWmdnzU9Nnok/63PzrgqoiT8lmEzg9lvuspA6oJGMn8uqtVL91MTld/fh34WrX12y&#10;VhOZqfKIjoi8NG/Fq6fPk8zQ5/b93YPGiV20iVzxO+3hCdOovu+t+0lmrtsED3YcQE5qlzZiREZF&#10;n7n4wCBvtyyOna/cfKIacZFR128/bdN3JndK1Rv7+NlLbh4+datCkwlXbz15+tzn6Onb/MmkQM8r&#10;N9yePve9dP1xybpjrt95ljYCJ1lKTEzMbwt353EdgpBmhXr9+Nvm555+3/yyzrRgT+44lR+6aM3h&#10;JHtOkqVoNgFmi3E/rDbJ3wMJ67T7Pjjkjcg/JDTsr6X7itYama/SsNkLd7t7+JHMOC5ZbZKFvk9G&#10;+j+X7itWe1TeSsN+W7T7TVjEB+Ipn72Vb51Opm/w3TsLp9xtV/2JemFmb8uSEMLMXb6MqW0uMwdb&#10;jONl+3Z2KF86+k3Ya2/fnAXymWC0SZMrIihkQ+veTw+fbDBjco3xX2AsgrHRz/huX7akc41KSIE5&#10;y650Me5nM8heZeTAHDbW8dfI4YGvjk76uUDjOmkibxKFPN5zJOJVsH2ZkiIdmA+6fqTa2CHak83z&#10;4jUyd6lXI8EiwgODuG9fpoTKNZU1qzCawVthAa80IpJN8cJDbh937d9VI7mp1n3BIai/Vi7OfGcw&#10;vH7ph32Y72+jY4Kfe/Ip7nucu7Lps35UBzPy+6Jx3ga+Cnr2Au1Q3AkLCMS49zYmJsTDWzUCY98+&#10;OXjSyNzM0MKM7yJNZEjoqyfusZFR6p/cYanFI+o0Ua/DSBMdjuVAdcVGR4d6+yBE3OOvX7/0jV93&#10;imNwsWxS30R+pKJXKIfIpV71ZnN/rvfzJOWPpCaloUH28mXyG8fZ2YQVjkV02ZIuGxeOatGw/J0H&#10;L7oO/QOuDwp5M7x/M9dS+V2c7RwdrEnGitvJMZeLs23FsgX7danHdJkaMTT4LE77UYNadG5TnTxr&#10;Vy0xeVR7Z0ebH8d3qVBGZQDo1bHOwO4N9EoNQqpcOc1/mtQ1t721gUG2k+fvoXSGR6i6JWroF/2a&#10;Du3duEGt0qMHtcibx2baxC4OdlYkO0Wy/rNRoUhmYZ5jeL+mQ3o1aly7zKiBLXKYGGkQz09llTQJ&#10;/YfQsmRp8sdUI0sLcfPl5Rt8OlYqq07T5PcfGZ8BD9wY1bnLl6bUqDdhmDsYivHzYVLAcMc4V86W&#10;iac8O/1PVtPO1SuW69uZYa1OjEG8zvdj8taoLO4EPnwKsVsXyg87xs8QSQ6NnlJ15EDrgi7cZ75I&#10;pWA+1+8cGDH5KIpFTMx7rK7dhuR29R/z4vRFcSciKPjEd7Me7zvKd9LvHTrh6ZFTfPe6fP3uhh1x&#10;U+Rlr4vXmHeOT55xb+NO8RQ+uQMjvmWCu7Z07dUFq7kT8tyTO9iF+P7k4Il9X0wKePCY724Hju8e&#10;MFbcFxfenYt/Lt3Vb/Szo6fVN+9t3s1i+e7GXdmNDGHrBCvuc/0292lQ8VfMcXxaOuU2sbIUd9xP&#10;nNs//JtQL9XRVWS4f/jX2ILEnwLuPz781Y/7vvj61eNn4g5ern3DJh0ZPw1u4yfz7+GxP+BliV80&#10;PqoLvy8Gw5NTZov7r9yekW3AwyfUHYvr7oFj8T4mKO3ttVsXlKp3eMwU1V/fvj0/e8GCUnXvb90b&#10;6vlyY9u+C0rUubNeBS8uN35yExusgBcWOTX198t/L19aqdnVhatUop66sKR8E/cTZw+Pn7awVL1X&#10;j54e+erHwEdu2O6QOTIo+F3s26uL1lyYs2hNg05HJk5T1ffhE4x1N5ZvuLpw9YKSdfzvPuDmnQ07&#10;MHhS3O5+Y/j5xtd/fctei8o0oHs83HlgcbmGSys1jwwOfY/Ywycb2/ZDZtKLO16XbxwZP3Xf5xNX&#10;1GrDCi/BWn98M/xVcImOrViQCRyCnsKsqt4IpwY8eoLkCvNRnuy9he2/D0BOU8Z2YkxevuF2+uL9&#10;Vg0r9GhfS53kA1PMiAHNqlYoorzENEhpndMMIU1NjUVZfGem5tPY2CANSk9ZEYaG2RfPGoLj7eip&#10;W10//wMeEvkIylTnaWxkuHDmYBMTVbIeX/wVEfk+mbEhbrmkjWSJy6acvZImoU+d1kC3Zi3MX/NU&#10;dv0gzcurt7nDAhPT/LLKzZdWbvb8xFmRhnF+aMyUW6s2LqvS4vrStZ/KPFn3o9+EX1u6jkdK9+zA&#10;Uv2DZws1q29ibSVu+ty4w6djxbLEHaiTAda1Rasx6xdp3SSHTa44ISOTJcAHie9v3nNlwUr/uw/x&#10;XYul68XfF5+b8TeS3N+ye0fvETFvwiNfBW/vMZz58dmR00/2H9vaZQhxAY92HyKryKBQ9EhcukXb&#10;NjG2stw1YAxz3N1Nu/lTyAvPzR0G3lm/DSY7OPI7twPHuLOhTV+Q9LpwlVkPBrq5YuOTQycvz12+&#10;d8j4O+u3P9l/XIjHOnpzu/5FWjUKfPz07Iy5ojte/H3JizOXTHJavTh1wbFSOXTHjytOspfXVQ3q&#10;UK4UOsSdtduuLl6Twzpni0WzDEyMuf/syCnKurF8vf+dhyS+vmzdrdVbssYhHOrhtbnTIHTiW6s3&#10;3Vy5kTvux86c+HamsYUZEj47diY8IHBHry+hAUhIFE0OcDC8G+brf33pOiiKm6xjNrXrz8wOqqCx&#10;d+j4O+u2o719LC0eLMBRzdRxp5VASJ4XrsZGRIZDwL8vVk0iDMK4P5Xo2BIuyVkg78ArB1wHdOf+&#10;obFToLpq4z5nIfXaywf6RObwgFfh/q+uL1lLeEjOgi6qVc7bdzRlh02LWMpcmrv85ooNtb4ZSahO&#10;qKcPzX1t0Zrgpy8MjI3wsaFt4zGC7fCk1vxmJC40QjzoXVQh+JkHlIC37+W1Oyr6IY4mrjKUu7PP&#10;yObzf2k441t8k9zBG7exTd+Kw/rkr18DYWIio5LsnMwfZ37+E5I7NXVOXH+OYomwsEx9WplKrazV&#10;dolr42fHzySZT8oSfHw0VqlizlZxXodzVx4ZGRlAS/+Ovv+WgfIU/68pE0DjT31cI/0//qtV4wrL&#10;f/8cNHcdvNJv9PxoQlQSuto2rbT8N5Jl33Hgcp8R82I+kSwFkGqShD6VV0RgUNAzDxz7WGk+SPPy&#10;2i3uGFmYP9p1CFNSFpVuokrCSNs9YAwLsUrD+2MTS5ZtIZEqQXXERJAgb60qidf85ZWbJHCs7Bo/&#10;GdP3jRUbi7Rp4nPj7pv/WkWU46hOyXTJirjuj+O77VuLicnUzub+lj1MqbW+He1St3quwgXf+Phh&#10;h0FlKdm5NU+hnQS6PSs/pBffbYoW4jN/w1qYgDAlFW3VBNNQqS5tuWldyIVP9+Pn8tWpZlusMDN+&#10;+QHd6nw/ljtFWjbkTwhvV6po6e7t+e57465jhbLl4qxbNiVU0YmxUVE7eg63LVkUvkHJgIq46XH2&#10;8oU5C+tOGYtxkp/ONSsn6MPHsoQGSQJUkyUVGu8Z/FX++jUJkaA6qjaNm9YhsOzGRpQVHfqa0omK&#10;xFrL/Yc7DwU/e5GrcIGOW5ZW+rI/d+5u2hX4+FmZPp3bb1xYuFl9v1sPyvTowH1LZ0eB4cPt+58d&#10;PdNyyWyBBhZCug1tVLilSubnJ885YOKJK9qmaAJhEejlwlqIlZhPpyoVHOL659Ojp2tMHK6Kpsme&#10;3alaBe5gHCN0xblGZRGS8OTA8ZsrNxVv35yAN8yDlUcNMjTNUah5AxRE35v3Omxc2OfUdjotig51&#10;ti2pislG4z/1w+xi7VvQxCjT9X+aQOBXyS5tWC0zNGpNHjXk1jGYBkWwUPP6UGPQE3cMCTHhkVVH&#10;DXoXG2tsYY76Xq5Pp7dvY+1LF4eYAfP4tzNyFXaxyudU6Yu+5fp2oe77v/g6V+H8CAnvNpnzoyou&#10;Manr3qZdsB1Fs9giTzieVkBszIPUkXqRAWbppLLR2N8JkzMzNdZYdjIjRQhk7dKmxuJfB8MfG3ee&#10;GzhuIQST4HNd2tZYOvtzkm3afX7QV4uIXVSUveYSpbwj+t6+z5Azy21nnsfhA3kIdmKos3yu/d1o&#10;/mSYw8SudHG+YBLBkFK8Q0sm5QKN6lQY2lsjFYEORT5mdjaJZRhn1iCBY7w4YJaWh8b9gLvo6ISf&#10;Do767sGO/akUiRWoaS5rpuBshgYmOS1RHbC5WTg52pVUnUdiaG7KJ8vkkl3bMrnznajCSp/3ZeJm&#10;VlDRALTk68/S2MolLzk4V6+kmvXg17g/sTRmqW7p4myVPy/TmYNrKe6Eeqm2cKOm5KtdLeS5ykuX&#10;q2ghDGtvXvoxc4kH723ajcWP2Osj439sOHMyiwBmqBPfzrArVQxlKzCuCGE+/fhi7cxkDXsxC5fr&#10;pyI2JlyL/zc6fTd/w9qkwZJJNW/9sw3/HLqmyIdgfdYfO/uONLVRYaKSs2xJ7JDbun2OAg3sLvVr&#10;0E+4DxnwiZ3q8FdTYYvshgbeV24ICyG1oFysjiSwLlQgf6PaqNqm9rZQxcfSosR4nruiyjCu4gRq&#10;vrx+B+6p890YwIdOUE2sC+fnTz7X7/LpUqeayOTy3BU0wcvrd/F3dt2zmr7EOiDwgRuVQuNB9SET&#10;kkE8KjEKqtYEqEesqCB1vvc9sxNFx8zBLtTDO1t2AxK79u+GMCi4LLYig0JQcfqc2Qky6OVggobH&#10;mqDKiIGYE+gkeWtXoXSeZYDYFP23XiwUMKii3z89eJLQwVLdPkuwjT64WbRtM3MH1SYKp6oVoLES&#10;HVpaOKte+wa715kyFpnpWnmquCrJSiNpgoLDfP1UJoFqFeWGKo0gqjSTPp3qzp0+gKZfs/nU6Cmr&#10;PnVgT6+Otf/6qR9miFWbTo75gWTvnZ1Ki0ldupSTkNAqmPuECUV9Ma3j+7XKl6fmxC/xuMJV1qrB&#10;aYsRQzXOs2TxvnQdJaDDhoXM0akT/v3T5k7vWZBgrUQyDHb3DPMLMDA2ZvCLZEzEBMLV+3F8r2Ob&#10;xf9Kw/qmRiScHJjC4rMyWg4eZst8eZhisMKzIAUxkcDzwjXMWQ1/+YZpgokGNKAE7sd5y2JY/ApJ&#10;2G6VzcgwT2VVpDvebDwr2JpKdm4j/so6l2exd5Uf1ENlIEULyW0vFtpel64xVzItkgwS4rN0j3at&#10;Fs/mWZWB6/5jz4vX40ji3aM9h/mrmFg/vl5eU5GEfbmSUEKJzq2ZEN2Pn33l5q5OifsHTxUKcZDb&#10;M9YZ3BdaCBdB0lXHDoFT94+YTPW54zqgW9HWTagFRjkhP/Mseeap6spPTFvsQ0IPUGk/V24ivNCQ&#10;oD2qCetUGtYHPN/4+jmWLy1W9B9clEK4AbO/fRnVugdLFP2NCGzkD3J7/vqlD2HoIhzA+6pKX89d&#10;sZwq/zi4oMkaE76Ab9S7xKAc3IpC7xGXKlQdJSxu95uqaQwMqo0ZUrJLWxRBkYAOb2qXC+scahM/&#10;aWU+K48YULZPJ6ydIo37yXN8EshDGqrPd9yZbFBDW0JgSlQXh7GU72hXmONEUyq56FeAgJUCpqcu&#10;WCNYgkCl9X+eRBdCWWfBoRZGSYapTLNq0wkCncuXKVCnqqpR5JWWCAzt1einiV0Z8nOXH/htwZ5P&#10;FT2sT5OfJ3VnLifZ7EWfTKYNyVNOQmIMq2ax/150cYxjLnVrMKsy/qNCXjtVcSXOB1M4I8Est33N&#10;SV86VauYRTM72VVlO1Ysh7GeLx6nVSM2/oXT+PG+Y+KO91WVGoRl38BEtaTluvT3cjbfuNSvqX6E&#10;FSLfo968D2FKLuIs5FEawvxULzpkGmW6hDDIRHyytIeV600bz8zFapQtTayyzR0dgl94MokzXzw9&#10;dJKZCABVcsbZmnB3MetZOjnmsMmJjY4FNeHaGPTUSgCsFvzcgzkFyfGxq8igXEm+E7cWcN+NTB7t&#10;PUImYf4B5GZqk0vFhcTOBof63X7AXEyjsB+WUALVSuKdShH5uMqe51WKBfoBn5bOecr1U9mIsBqJ&#10;7cBcVITqoNjd2bBTzNcmuazwbyEMlIzNEMNgmG8AG8ngM2iy1bLf8tasgt9LBXXIa/97D1Hp0AYI&#10;Znl++iKRLJgocWb43byHwQ09g8zZ+MUXlZ0ta1aPM5fgpDzVKlCEoJP4F2oWsBMSiXkt8NFTKAH/&#10;PPhQQQI9qCMkffqnP2gf3ziPJqdRXPpzKfmwOgnz88eSDCHhoMJmSAX97jygXJc6KuufuKAltBwL&#10;59x8R5NjufDi7GUVZV68hvOJmwBL1SAVkR4+4PPp4VOq3G7fxw3GT8hGBWmcvggJYTYIePDE/fgZ&#10;1GLuuJ88DxTIQBS4kZmKaHmKjkG7Y8z8uIE+vsPj4MzSxNRBpX2+8Q0IfPQErQgzKWoikjAAo+Ms&#10;2Jq9IiKixSI6LEIVaiWu3Yev/vDb5jy5c21aNPqDQ2LC4mSIjsbPpaq4vDSCQNzco4o6Uec24Ys2&#10;hPYx5Xq+DIxfBGniKz3jh7WePEplG3/2/D+xmhqRKpFMUkhCmHrEQPp4i5/3ZZWGJOzyYlhmNzHG&#10;W0tK7CEMJI/zV2IiIjCjiwjv1F8sJ9kYz9Rw6sc56jyJhT03ax52P5tiqtmcBfL9LapFurGVheA/&#10;lAPiAioM6hFfkxOmlTc+vh/PbkrkxIaDscX39r0DX35zaPT3aIQsmXELMTER+UY4QJM/fhSch3uA&#10;Uph8gcX/rop1MMXAAZihmC/4aVtCpa6x5I8IDs2aLevpaX9keftOxU/v3jGbqGX2unid6RvtisRe&#10;l64TyAuZ8Z3oA3oiU3DoCy9DUxORYO/nEy7+sYR4s1BPb7QN7txYvhEPOStluiPxYES7xa8mXMWe&#10;2cd7VUd+MckyidNn2cabv0HNhzsP4t5TmWRjYoPitCLcTlVGDSJije946Qo2qXv825lEExDhhlGx&#10;VNe2VA2X+9omXQlJIHq4TK+OpKS9UJFZteC65wvLc+hqbeOu+LQQiamZLcYoGS/OqpYXwo4KtfDp&#10;fvQsUSQfO7HAytAsBxhGhr7B7MYyCMQQQNUH4pz/bLatOmYIAJItwxQ2FeodygpDl6C1bV2Gwhw4&#10;4SBvbIDYD1V9Ju5ia7aqTYsWNLZU3an4eR+0w31Dx69r3oOKCOShXhPrnOpVQvnBPVHLMMkSPofq&#10;yYZc6vXyyi3UOOGsgvOMLMxMba0xUBdsXJfQTcIHllZsCtvh5CvesRUhM/hWl1ZqyoqKBEr6IRCx&#10;GGJDwt0NO9H+8ajRMfDb8SwaEp+oR9cW/6MkK+Vpzl15OPK7FeFxkb7T/9o+Z9Geab9vbdDpx2ET&#10;l3ZtW+PcrqkF89nHz23eyoMTf1qnQjU6dvy0Nas2n1Relkz5KQToXS88A7xevmKbLf1ZJKO3fz+m&#10;w7ihKie0uEjm7uHv6R34cbKxQ1ulMbzJPjEB+ZjFODThjY9q1cxCEvMOar5abiad2/9sxX+A1Qsa&#10;IEao/MAe9aaOx6Z0YfaCk1PnGJqYMEMx5hkVH5jyUlN5CI+hzuQrzrYhCpypjdkESzoeFxw/xG6p&#10;ghSzZ2OyYMbEPcD4xwLWft18eAK72dGJP7NOZG2LVFjMWy6apdwAopac6Kzb67fjPS7Xp7PQZhCM&#10;sC7sM6V7dsxFfEGc9ZJZ8sr8VUXbNsXHjlPn9LQ5JTq1xglP0WubdsP0NNztPHMfwgCgoalp+cE9&#10;8GOzTr/w2yKgE/MdF+Ya0K4yYgCzHk8RToZdjoU/RtFjX08nAKFwq8bkiZ3w3Mx5kSEhIM8xM8y/&#10;kAdRCRigIIObqzcTPFbpi35i2a6+WLk/3HVI/ROyrzpqMGoWq3K3vUeenzrPGoSWxZDlefZKpeH9&#10;0Azwe5MA8xHTnO+te4Q7w7K49wu3aMBETzw6SwFjSzP6TJ44KsU6xELBKp8zZjpKRyu6unANgRJY&#10;LE9PneNUvVLh5g3IwW3fUZQqzIyW+ZzgQuZWpEWpTaDDxAVAG5jmAC7+Sh9AN+JAIJXYkVFv/Pw5&#10;KUOsnNDOYVmcW+InFEVDIBJuTmGOU4U1P/MwtjRnGxz3VcrTrXvLq7euOnowtRYjGQdeTESUeR57&#10;9dEbrGMACgVXLRuKHQcAWjg5ZDeKM9mxFelVEDqZaqdaXGQK6XG5ifTwHO4iBKZccQfVEIMnChxk&#10;lkB9E7qFH3FlrTaWeZ0a/fodUSQnp/x67tcF3faszle3+pmf/2JUVv6yH5Ey/zkuRGHWn07GpMZx&#10;CfH/zt4UB1tL65zmCW43gbRiYv71PRADXbFMQg2aasFSmcG0P7Z+N3Nj3y71lv02VGTVqvfMvUeu&#10;/jG175f9m6Uyc40/zjkI46euCQuPMjLM3rS+65jBLdVFEJgw7sc1NMq0CV1u3X8+cdrasAhVsuYN&#10;yrMdSp0M3QjvkbWl6Q9fdf5YPDEQlIitfG5POsePi2T0qk0xSIMbFipSi8WYYeTjiGa2ZbaKmwJU&#10;Y1gMWjQhRniO/99RUhnlaZCK/JlwGd6qQnmfdGQkxjdmurjjhf5/xYXpCjLIyplDFmZMQx+mQWey&#10;ME/20XPKZf1ESiD6M29F7D9t//lbeSumuliZQWIIQNiocTTN3Y072azT99wuEbmntxeiEvtuZGYm&#10;gimwBjMqMcayAouJjIR6VSE8GjraVW9B0JRg387a+NPvWxfMGDS4pyoMlatlrxn7jl67sOenyq56&#10;3Q00hUD8fPSFhFJZN+XVSGVB6ehxAohjI6JQF/DYL6/equexzcTspiP5M7CoRHKzaRTVjZDrXf1H&#10;O5YvU5lYczmDZ+Amj6sa+2aeuPtwygCbbI6duXP90Izt+y5ZWpp2aFm1QpOJFuYmp7f/kNz3IGQA&#10;zJTP3srX0CnRhFIJpfJqpLKg9PI4Th3287KhnfMmCCLHACX28chLHxDgGAi209I6Rds0YSMaGwyU&#10;jy59kF/KkAIEUCULVhvBAWsc7slxAxjiChfIXaTGyKjoGO7APVuXjCno8uHWlBQUlO4eUT57Kx8m&#10;SZOQ2rulKbyUV0NTJep/PsQpEECFYbBAwzqm9onudtL/ymRECYnIwLqbEWsm65QwApznzTGs9jaW&#10;VcoXtrRQxSheuPbY7dnLfE62lV0L876JzAmc8tlbuZqYNAkpdEMpbxLl1VCep0wpEdAqArLTahVe&#10;mXl6QUD5QFCuCaUwRDu9QCbllAhIBPQEAWwqUXHv/tATeZIrBscNpGv51fUVFUlu9bWXXpKQ9rCV&#10;OUsEJAL/IrB06VITExN393/P2khf6MycOTNnzpx+fn7pS+yPpT1//nyuXLl8fdN0R2oioEkSSu89&#10;SsovEUgfCAj6yZ8/f/oQ9yMpkT9HjhwODuk+HoEmCONYEv8EjkfRSdNIEtIJ7LJQiYBEQCIgEVAh&#10;IElI9gOJgERAIiAR0BkCkoR0Br0sWCIgEZAISAQkCck+IBGQCEgEJAI6Q0CSkM6glwVLBCQCEgGJ&#10;gCQh2QckAhIBiYBEQGcISBLSGfSyYImAREAiIBGQJCT7gERAIiARkAjoDAFJQjqDXhYsEZAISAQk&#10;ApKEZB+QCEgEJAISAZ0hIElIZ9DLgiUCEgGJgERAkpDsAxIBiYBEQCKgMwQkCekMelmwREAiIBGQ&#10;CEgSkn1AIiARkAhIBHSGgCQhnUEvC5YISAQkAhIBSUKyD0gEJAISAYmAzhCQJKQz6GXBEgGJgERA&#10;IiBJSPYBiYBEIC0QsLOzoxj9eat0cuuM/FFRUUFBQcl9UN/S0wTGxsYWFhZ6IljWd+/eJS7K27dv&#10;NStr1qxJF6rZEmVuEoFUIiA7bSoB5PHXr1+7ubkVKlTI3Nw89bmlfQ7QD2/4LlasmImJSdqXrsES&#10;X7165eXlVapUqRTkqXwgZMumVMNJmg+SZKnk1kR5NZKbs0wvEdASArLTaglYmW36QkD5QCClwqop&#10;JSuF2clkEgGJgEQgQQTC/APTNTKx0dHhAa/SsgpvfPyVF5f24imXLfGUkoQ0haTMRyIgEUgAgZiI&#10;yFv/bFnTqPOm9v31H6DIkNeHv/rx6ZFT8UUNeeF18vtf5xWteWfdttRXIcTD68DIb31v3P1UVirE&#10;1mxZVbf9xs/6KjFEBT1xP/7tzHlFat7btDvF4kW9fnN04k9uB46lOIcUPyhJKMXQyQclAhKBxBCI&#10;DgvPwiT67l2ox0vPc1ccy5fRf7we7th/Zd7KhzsOxBcVv7j31ZthvgG5K5ZNWRViI6Pexr53rl9f&#10;uv76krVPj5z+VFZvo6Nfe730vnwjTyVXJUYtEPY4eynML8Cxcrlkifc2JjY2Klo88njP4Ut/LXuw&#10;dV+yctBIYklCGoFRZiIRkAj8B4FQL5/jk2dwyzCHSTZDA744VEgHJJS7QpmibZpU/LxP/MrkdHHO&#10;kiWribWVfZkSKWhmJvq9n094GxMjns1Xu2rJzm1KdfvsU1kZWZgbxYWu5a1VWUlx1oXyw/emtrls&#10;ixdWkl6keff27bGvf37j4yd+OriWpuKVvtSBtipJSHmryZQSAYmAIgRCPb23dR3qXL1iljjvtM/1&#10;O6zoc7uqwrFU9qWPInKZEBXlm1AitcHqA8vV+59xqpj6uY9L/+CObcmi7dbNty1RJP4jmKp8b951&#10;rFTOyNwsvgj/EVtVr/d/jF9idHjE3iHjTXJaGRgbiT+71K/Revkcc0f7RKrsd+d+NkPDvLWqJpJG&#10;XXpk6OuQ5555qpQ3NDP9j3gf4/z/OzDimZ//9L/7yDJvHvFIrqIFqbh96eKfrKCgrg/ATHGzxXtQ&#10;kpAmUJR5SAQkAv9H4M76HSvrtPe+cvPUtN/vbd6Nzcf31j2DHCY2xYs83nd0WeXm+4Z/o+YhjEhn&#10;Z85d16z7ls5D3sbGJgvFiKDgPYO/WlmrLVMqxa2o2ebhzoNioryzbvvaxl3RDzZ3HHR2+l/cjImM&#10;vPz38h09h5MsLEAVIhH1JuzE97MWlq6/vlVvsuKO276jS8o3vrdpl1oMj3OXV9frsL5FT6Iq8tev&#10;Ke4j540VGyh6cfnGgQ+fcMfn5t1/Gne59PcyiOHG8g2LyzXC4MZ9pFpdr/3djTsf7jp4cspsBLu+&#10;bN2isg2xnqmLiAmPuLJg1YY2fRZXaHJhziJx3+f6XdsShT9FVM9PXTj29fQFJerc/mcriYPc3COC&#10;QtTiIcPdDTsPjvpuYcm62PREhkHPPHb0HjG/WO0by9cHPXuxoXWfM9P/QuydfUby1yeHTi6p0OT2&#10;2n89Xj437pDD/BJ1NnccKMCJjYo6NnkG6JG///3HCLy2SVfMjMlqsgQTSxJKPYYyB4mAROBfBFCA&#10;YsLCchZ06bJrVeEWDSODgoOePHcoW/LJgWO312zxv/fo5bVbIvUb34D1LXs5Va1QsGm9Z0dOhfkm&#10;IxiMCIJTU+dAG6hZL6/e3jNoHK7+87MXMNHj3jj90++RIaFXF652238MXYTIsR09v4Q8XPt387lx&#10;1+/WfUq/8NtCnFVle3f0PH8l5IU3wQhnZ80LfPQ00O2ZEI8ZHIti62VzyIGfeWur9BKm4CNfTYVW&#10;a0z4gtn/xZlLAQ/cjn8zw+McmXhR4s2VG1+5PQuII6dcRQpkN1IpQJ22Lq0yaiCccW3RGuIIgp95&#10;iCLg4F39R+ewtrLK5xz4wE0oIrBj4KMn+WpXy5rQVpsH2/cfHvdjnSnjshsbPdp9iPQvr9/OkjVL&#10;vjpx4r17d3bGXO7Xmzoh+LnnszjPU7C7x76h40t0bGXuaPfu7TszB1tBb03/nNbw1+/cT5wDN9j0&#10;1eOnQqpHuw7u6juq5qQv89as7Lbv2K3Vm4Hu3Mx5MKvvzXswELzufvwcMELtqe/6koRSj6HMQSIg&#10;EfgXAWb/yNA3+DOs8jkZmuZg0le5Q7JlDX8VXG3sUNLZYeyK27F+ZNwP+EscXEs93nvUtX9Xs9yJ&#10;Wag+gNjzwtVaX4+0yp83m0F2WAfCw/mEGTAmLAKrlE2xwjkL5kNjgEKqf/U5Lne3A8dxw9zfuheN&#10;walaRXJ7fvI8FFWgUZ3Bt47alS5mntveqUp57juUU5kNVWa0oRNKdGptXcjFvkzxHDbWtsVUHhc4&#10;4Nrif8r06HB34y670sWLtG4c8sKzTK8O/CngoZtVfucCjWrzPXf50nwa5sgBAdsULUhKLHKOFcpY&#10;ueRVFRH315jIqN0DxlT6oh8uolAP7+xGhs41KnHf/84DDIBOGDM/uuC5fZ9PLNGxpc/125HBoTxL&#10;EsjS3N7OunABvrsfP3v2l7/K9Op4b/MuEKDKsOa+YRNd6tXA5dP7+FbXAd0MTEyCnj43sjDDMGhm&#10;Z2Nqa6MynNIucRTIn/YMGV+0XXMzBzue4g78hOuoSKvGRuamEBgribo/fJUte7ZcRQsZaWLfsSQh&#10;OX1IBCQCmkQA1YQFuUvd6iJTofew0i/bu5PX5et8FyoFU+2DHQcgjAuzF1YbO6TBjMlKIsHUghZs&#10;XIdIgdfevsaWFhWG9maKR2/A6Id+kK9OtYD7j43MzEp2acP/bAYG539dYGpnc2XuijxVy3fYvNjA&#10;xJh8mFUxNG3v8QUGQ4rGG+R18TqZ5K2uYoK7G3agtKEKQJZ+tx/kKpzf0CwHbIpCAO092nuYn90P&#10;riMcABp79fgZjzhVLV+oWYOXV28RiEFB3EEFoYh8dauLqjFre1+5YZEnd84C+fh5a+VGorGda1ZW&#10;WSxv3yMmQjh1MOLxmdtVRVQfXJfnroDjg909MWz2Or4lb60qiOd1+UauYoWoFN/RaYihQLkJC3gF&#10;5Vjmc/I4e9n9xPn3Xq44MaJCX6PwwbUmVpYq7ilZBDUOXYrK8vPK/JXQm/guDKTmjg7IbJkvD2gb&#10;mppWHz/M/8FjVg+sM7JmU7ojNZEeljQJxTn25CURkAhIBBQhQDQzMw5ufJH6JVEJ2bJWHjmAm08P&#10;neSOU7UKfD47dhYrGTpEnR/GFWreQOhGybrw04R6vSzesZVZbruA+4/QXfLWrJI1eza2lL728YsM&#10;DincvIFqjr54DSYo0LBW7SljURFgKVFKxWF94EWVDW3+Kn5GvwnDrsVkbWRlwc/7m/fwaeGU2+PM&#10;JYxjzOb8ZBbGEJensmutb0ZV/nIAYWwiK4/zl4lZqDi0Dw6el9duWzjmtnJx5r73tVt8kl4kI583&#10;vv4oScjA/H596TrrIgVVfPzgMcGEjhXKimRwobGlOfT2IRpv3z47dhqabDB9Uu3vxqAFkiAiMCj4&#10;yfOcBeK+vwr2PH+V79jiUDpNcuXkJtoeyhCUqc4NY2B4YBBqn7gTExWFLmVTpCA8rZL58k0+zR3s&#10;VQI/eIKoxdu3UNXx7BU+KwzpZWxliQGT7+htH0oY77fydU3SJASHy0siIBGQCChEwO/WA2MrC1Mb&#10;68d7j7xjjX/jLstnlS3r3bvnpy7msM752ssHbSkmIoIMQ194MVsxS6JAKMxfnYwJVxV0V740nyql&#10;yjRH1dGD+Y4vBDJg9kRJ4iff+cTrI6LXiHNDocEh9GDbvsZzfkBtQgkgASLhZocwvC5cw6YX4unN&#10;zcd7jpybNY9VP1nxHec8OXCQgYi39r/7kMz5733pJlY7Zmc0DBXNVCyD74fcfOPCAi2cc7sfO/M2&#10;Kpq5/l3sW5SkF6cuQB5B7h4+129hSzw6YRrJoFJE4gssbmRpgbsF0oqPCTN8bGQ0n1Av98khzvnk&#10;hg/J1M7W/85DjHjsMYKKosPCVHrYsxekQVoVJu6e3IE84FriEbhj7pQbKGgL3DxUwbFiWTQwcsAq&#10;yF9h8diISFoQSG2KF+bO8xPn+MR2yueLUxezZc+e3dDQ/eiZT7WaJklIeV4ypURAIiARwJgT9Trs&#10;wIhvzR3swgNfMdXicYESiFVjjkP7UcUpuJbK36Am892luSu2dh5yaPT3+BiSC537sbM8guPn7qZd&#10;d9Zvb7d2nk2xQtzBesanU5xVTXzBo/P85LkNrXrtGzoBbSY2IurSn0t39R9zYMQ3xA6wulcZqV6/&#10;VuV2+gKBYQamJg5xW4LubdlTrm8X1f0T5wlitnDOg9Uu8PHTNQ06kRXuLgyA+OcxkeWuUBaFL9RD&#10;xanwrn3ZktjHiJ7g55mf/kTzAAGqz0/8UuhqsBr+GJ8b99jGW7p7e+7DQAClIrmXfsRonJ72u5m9&#10;6txx9cW8jz4Hl29o1YeoNhQp/Fhh/qqThO5v3YPZE6OZc/VKKIirG3QkLvzp4VNYLIXx88j4qZvb&#10;D/A8dxWLX1RIKHeI4nt+8oJ5HofoOKk8Llz1vnQdG2bRtk35eWHOwqOTfi7dvV2tb1Thc4Qz4ITD&#10;sCni7F97+8Dcz09fzFe3WnJb7eP08gDT1GMoc8j4CLDcYwWa8eupiRoyW+Fmx8KGaoLvnZU+E7dq&#10;H+W7LI/3H7V0dlRv+cT89fLKLftyJVmGC6+J8guVYmmV5jhdmv4xFb2E4szsbcXjOIRgJmIKTHKq&#10;fB5c6EZPDp2wLuBCCBkzKXdY/nucv8IjhZrVFy4iFJcHO/bjKRFMBk/gWSnSshHHJaADFWhUC7cT&#10;94lnI4wih01OXEHiQZz2zOacVpAzf170jPvb9+OvEsIQDP3i9MWCTeqKn3AVWcEKgMBPvzsPQj1f&#10;8ld0F2LziCQEMe4/O3YG1ZAAio+j4zDiERmBjlLg/0WgBj3cvp8oBuuCLqII4tTJh2zVu5qoCOEG&#10;8JOoGiyFSwmvj3gE9OBFGkX4jejnTw6eCPcPxJUl5BQ3VYF2796RLd8Jf8hmZJT3//vAEmw15Q2a&#10;9NDS+NiT41n5SJMp9QQB2Wn1pCHUYjCT/pW/Co6Nnkc36ZtsGVge5QNBOQklWwXOwPjKqkkEJALp&#10;BQGsWCzMCZ5OLwJLOT+FgCQh2TckAhKB9IQAXiUONTj5w2yEdo/b66Nxa016giP9yyrNcem/DWUN&#10;tI+AciuE9mXJ7CXgF8HnpEYBx4mFs6Ny409mhy919Vc+EJS3iCSh1LWJfDpzIKB87GUOPGQtMykC&#10;ygeCchKS5rhM2plktSUCEgGJgD4gIElIH1pByiARkAhIBDIpAkmb4wiT1yw2yhU6zZYrc5MIpBgB&#10;2WlTDJ18MCMhoHwgZEvoCPAEoUiahDQeeaK8Ghmp8WRd0jUCstOm6+aTwmsKAeUDQfqENIW5zEci&#10;IBGQCEgEtIhA0pqQFguXWUsEJAISAYlA5kZABiZk7vaXtZcISAQkAjpFQJKQTuGXhUsEJAISgcyN&#10;gCShzN3+svYSAYmARECnCEgS0in8snCJgERAIpC5EZAklLnbX9ZeIiARkAjoFAFJQjqFXxYuEZAI&#10;SAQyNwKShDJ3+8vaSwQkAhIBnSIgSUin8MvCJQISAYlA5kZAklDmbn9Ze4mAREAioFMEJAnpFH5Z&#10;uERAIiARyNwISBLK3O0vay8RkAhIBHSKgCQhncIvC5cISAQkApkbAUlCmbv9Ze0lAhIBiYBOEZAk&#10;pFP4ZeESAYmARCBzIyBJKHO3v6y9REAiIBHQKQL/AznaI0oBeOsIAAAAAElFTkSuQmCCUEsDBBQA&#10;BgAIAAAAIQBX5aae3wAAAAoBAAAPAAAAZHJzL2Rvd25yZXYueG1sTI9NS8NAEIbvgv9hGcGb3WxK&#10;pabZlFLUUxFsBeltm50modnZkN0m6b93POltXubh/cjXk2vFgH1oPGlQswQEUultQ5WGr8Pb0xJE&#10;iIasaT2hhhsGWBf3d7nJrB/pE4d9rASbUMiMhjrGLpMylDU6E2a+Q+Lf2ffORJZ9JW1vRjZ3rUyT&#10;5Fk60xAn1KbDbY3lZX91Gt5HM27m6nXYXc7b2/Gw+PjeKdT68WHarEBEnOIfDL/1uToU3Onkr2SD&#10;aFkvVMooH3MFgoGlUjzupCFVLwpkkcv/E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OZDLJaCAAAI0AAAA4AAAAAAAAAAAAAAAAAOgIAAGRycy9lMm9Eb2Mu&#10;eG1sUEsBAi0ACgAAAAAAAAAhAG5TSoxgbAAAYGwAABQAAAAAAAAAAAAAAAAAwAoAAGRycy9tZWRp&#10;YS9pbWFnZTEucG5nUEsBAi0AFAAGAAgAAAAhAFflpp7fAAAACgEAAA8AAAAAAAAAAAAAAAAAUncA&#10;AGRycy9kb3ducmV2LnhtbFBLAQItABQABgAIAAAAIQCqJg6+vAAAACEBAAAZAAAAAAAAAAAAAAAA&#10;AF54AABkcnMvX3JlbHMvZTJvRG9jLnhtbC5yZWxzUEsFBgAAAAAGAAYAfAEAAFF5AAAAAA==&#10;">
                <v:group id="Group 103" o:spid="_x0000_s1029" style="position:absolute;top:874;width:21889;height:10794" coordorigin=",-819" coordsize="21889,1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0" type="#_x0000_t75" style="position:absolute;left:795;top:-819;width:21094;height:10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2BLxAAAANsAAAAPAAAAZHJzL2Rvd25yZXYueG1sRI9Ba8JA&#10;FITvgv9heUJvutGWYKOriCCo0EO1tNdH9rkJZt/G7EaTf98tFDwOM/MNs1x3thJ3anzpWMF0koAg&#10;zp0u2Sj4Ou/GcxA+IGusHJOCnjysV8PBEjPtHvxJ91MwIkLYZ6igCKHOpPR5QRb9xNXE0bu4xmKI&#10;sjFSN/iIcFvJWZKk0mLJcaHAmrYF5ddTaxW8JuanPVxK+XE79+3b+8Z890ej1Muo2yxABOrCM/zf&#10;3msFaQp/X+IPkKtfAAAA//8DAFBLAQItABQABgAIAAAAIQDb4fbL7gAAAIUBAAATAAAAAAAAAAAA&#10;AAAAAAAAAABbQ29udGVudF9UeXBlc10ueG1sUEsBAi0AFAAGAAgAAAAhAFr0LFu/AAAAFQEAAAsA&#10;AAAAAAAAAAAAAAAAHwEAAF9yZWxzLy5yZWxzUEsBAi0AFAAGAAgAAAAhAPZjYEvEAAAA2wAAAA8A&#10;AAAAAAAAAAAAAAAABwIAAGRycy9kb3ducmV2LnhtbFBLBQYAAAAAAwADALcAAAD4AgAAAAA=&#10;">
                    <v:imagedata r:id="rId20" o:title="" croptop="1f" cropbottom="29350f" cropleft="27776f" cropright="6569f"/>
                  </v:shape>
                  <v:group id="Group 94" o:spid="_x0000_s1031" style="position:absolute;width:20359;height:9974" coordsize="20359,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3" o:spid="_x0000_s1032" style="position:absolute;left:292;width:20067;height:9974" coordsize="20066,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oval id="Oval 67" o:spid="_x0000_s1033" style="position:absolute;left:1205;width:3115;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bmxQAAANsAAAAPAAAAZHJzL2Rvd25yZXYueG1sRI9PawIx&#10;FMTvBb9DeIXeutlK8c/WKKItePGgtpTeHpvnZmnysiSprt++EQSPw8z8hpktemfFiUJsPSt4KUoQ&#10;xLXXLTcKPg8fzxMQMSFrtJ5JwYUiLOaDhxlW2p95R6d9akSGcKxQgUmpq6SMtSGHsfAdcfaOPjhM&#10;WYZG6oDnDHdWDstyJB22nBcMdrQyVP/u/5yC7810uR5v7bt5DeWXn9quP15+lHp67JdvIBL16R6+&#10;tTdawWgM1y/5B8j5PwAAAP//AwBQSwECLQAUAAYACAAAACEA2+H2y+4AAACFAQAAEwAAAAAAAAAA&#10;AAAAAAAAAAAAW0NvbnRlbnRfVHlwZXNdLnhtbFBLAQItABQABgAIAAAAIQBa9CxbvwAAABUBAAAL&#10;AAAAAAAAAAAAAAAAAB8BAABfcmVscy8ucmVsc1BLAQItABQABgAIAAAAIQAFt0bmxQAAANsAAAAP&#10;AAAAAAAAAAAAAAAAAAcCAABkcnMvZG93bnJldi54bWxQSwUGAAAAAAMAAwC3AAAA+QIAAAAA&#10;" fillcolor="#70ad47 [3209]" stroked="f">
                        <v:fill opacity="32896f"/>
                      </v:oval>
                      <v:oval id="Oval 69" o:spid="_x0000_s1034" style="position:absolute;left:10952;top:3667;width:3115;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i4wwAAANsAAAAPAAAAZHJzL2Rvd25yZXYueG1sRI9Ba8JA&#10;FITvBf/D8oTe6sYGQ42uopWWHrw06v2RfWYTs29DdtX037uFQo/DzHzDLNeDbcWNel87VjCdJCCI&#10;S6drrhQcDx8vbyB8QNbYOiYFP+RhvRo9LTHX7s7fdCtCJSKEfY4KTAhdLqUvDVn0E9cRR+/seosh&#10;yr6Susd7hNtWviZJJi3WHBcMdvRuqLwUV6tgNpw2RbpPm0+dHnHfZDvjto1Sz+NhswARaAj/4b/2&#10;l1aQzeH3S/wBcvUAAAD//wMAUEsBAi0AFAAGAAgAAAAhANvh9svuAAAAhQEAABMAAAAAAAAAAAAA&#10;AAAAAAAAAFtDb250ZW50X1R5cGVzXS54bWxQSwECLQAUAAYACAAAACEAWvQsW78AAAAVAQAACwAA&#10;AAAAAAAAAAAAAAAfAQAAX3JlbHMvLnJlbHNQSwECLQAUAAYACAAAACEAmGCIuMMAAADbAAAADwAA&#10;AAAAAAAAAAAAAAAHAgAAZHJzL2Rvd25yZXYueG1sUEsFBgAAAAADAAMAtwAAAPcCAAAAAA==&#10;" fillcolor="#ed7d31 [3205]" stroked="f">
                        <v:fill opacity="32896f"/>
                      </v:oval>
                      <v:oval id="Oval 70" o:spid="_x0000_s1035" style="position:absolute;left:15173;top:7134;width:3115;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f4wQAAANsAAAAPAAAAZHJzL2Rvd25yZXYueG1sRE89b8Iw&#10;EN2R+h+sq8RGnDaCVilORIuKGFhI6X6Kr3HS+BzFLqT/Hg9IjE/ve11OthdnGn3rWMFTkoIgrp1u&#10;uVFw+vpcvILwAVlj75gU/JOHsniYrTHX7sJHOlehETGEfY4KTAhDLqWvDVn0iRuII/fjRoshwrGR&#10;esRLDLe9fE7TlbTYcmwwONCHofq3+rMKltP3psoOWbfT2QkP3Wpr3Hun1Pxx2ryBCDSFu/jm3msF&#10;L3F9/BJ/gCyuAAAA//8DAFBLAQItABQABgAIAAAAIQDb4fbL7gAAAIUBAAATAAAAAAAAAAAAAAAA&#10;AAAAAABbQ29udGVudF9UeXBlc10ueG1sUEsBAi0AFAAGAAgAAAAhAFr0LFu/AAAAFQEAAAsAAAAA&#10;AAAAAAAAAAAAHwEAAF9yZWxzLy5yZWxzUEsBAi0AFAAGAAgAAAAhAIyDt/jBAAAA2wAAAA8AAAAA&#10;AAAAAAAAAAAABwIAAGRycy9kb3ducmV2LnhtbFBLBQYAAAAAAwADALcAAAD1AgAAAAA=&#10;" fillcolor="#ed7d31 [3205]" stroked="f">
                        <v:fill opacity="32896f"/>
                      </v:oval>
                      <v:oval id="Oval 74" o:spid="_x0000_s1036" style="position:absolute;left:6782;top:7084;width:3115;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OUxQAAANsAAAAPAAAAZHJzL2Rvd25yZXYueG1sRI9BawIx&#10;FITvBf9DeII3zbZKla1RuoKgWA9u20Nvj83rZunmZUmibvvrm4LQ4zAz3zDLdW9bcSEfGscK7icZ&#10;COLK6YZrBW+v2/ECRIjIGlvHpOCbAqxXg7sl5tpd+USXMtYiQTjkqMDE2OVShsqQxTBxHXHyPp23&#10;GJP0tdQerwluW/mQZY/SYsNpwWBHG0PVV3m2CsgWB794n/7UH8fDbP9SmmInC6VGw/75CUSkPv6H&#10;b+2dVjCfwd+X9APk6hcAAP//AwBQSwECLQAUAAYACAAAACEA2+H2y+4AAACFAQAAEwAAAAAAAAAA&#10;AAAAAAAAAAAAW0NvbnRlbnRfVHlwZXNdLnhtbFBLAQItABQABgAIAAAAIQBa9CxbvwAAABUBAAAL&#10;AAAAAAAAAAAAAAAAAB8BAABfcmVscy8ucmVsc1BLAQItABQABgAIAAAAIQBpndOUxQAAANsAAAAP&#10;AAAAAAAAAAAAAAAAAAcCAABkcnMvZG93bnJldi54bWxQSwUGAAAAAAMAAwC3AAAA+QIAAAAA&#10;" fillcolor="#5b9bd5 [3208]" stroked="f">
                        <v:fill opacity="32896f"/>
                      </v:oval>
                      <v:oval id="Oval 88" o:spid="_x0000_s1037" style="position:absolute;top:992;width:14472;height:4089;rotation:-1062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R2wgAAANsAAAAPAAAAZHJzL2Rvd25yZXYueG1sRE9Na8JA&#10;EL0X/A/LCN6ajS1ESbOKSIWWkoPRQnObZsckmJ0N2VXTf989CB4f7ztbj6YTVxpca1nBPIpBEFdW&#10;t1wrOB52z0sQziNr7CyTgj9ysF5NnjJMtb3xnq6Fr0UIYZeigsb7PpXSVQ0ZdJHtiQN3soNBH+BQ&#10;Sz3gLYSbTr7EcSINthwaGuxp21B1Li5GQbHn31y/ym/cfZU/iyT/nL+XpVKz6bh5A+Fp9A/x3f2h&#10;FSzD2PAl/AC5+gcAAP//AwBQSwECLQAUAAYACAAAACEA2+H2y+4AAACFAQAAEwAAAAAAAAAAAAAA&#10;AAAAAAAAW0NvbnRlbnRfVHlwZXNdLnhtbFBLAQItABQABgAIAAAAIQBa9CxbvwAAABUBAAALAAAA&#10;AAAAAAAAAAAAAB8BAABfcmVscy8ucmVsc1BLAQItABQABgAIAAAAIQBYBZR2wgAAANsAAAAPAAAA&#10;AAAAAAAAAAAAAAcCAABkcnMvZG93bnJldi54bWxQSwUGAAAAAAMAAwC3AAAA9gIAAAAA&#10;" filled="f" strokecolor="#c00000"/>
                      <v:oval id="Oval 89" o:spid="_x0000_s1038" style="position:absolute;left:9495;top:4829;width:10571;height:4089;rotation:-93290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v1xQAAANsAAAAPAAAAZHJzL2Rvd25yZXYueG1sRI9Pa8JA&#10;FMTvQr/D8gq96aY9aIyuUqQF8VDwT8Tjc/c1Cc2+DdltjN/eFQSPw8z8hpkve1uLjlpfOVbwPkpA&#10;EGtnKi4UHPbfwxSED8gGa8ek4EoelouXwRwz4y68pW4XChEh7DNUUIbQZFJ6XZJFP3INcfR+XWsx&#10;RNkW0rR4iXBby48kGUuLFceFEhtalaT/dv9WQbfRpyq/bsw5Pa62+0nu3dePVurttf+cgQjUh2f4&#10;0V4bBekU7l/iD5CLGwAAAP//AwBQSwECLQAUAAYACAAAACEA2+H2y+4AAACFAQAAEwAAAAAAAAAA&#10;AAAAAAAAAAAAW0NvbnRlbnRfVHlwZXNdLnhtbFBLAQItABQABgAIAAAAIQBa9CxbvwAAABUBAAAL&#10;AAAAAAAAAAAAAAAAAB8BAABfcmVscy8ucmVsc1BLAQItABQABgAIAAAAIQDdcPv1xQAAANsAAAAP&#10;AAAAAAAAAAAAAAAAAAcCAABkcnMvZG93bnJldi54bWxQSwUGAAAAAAMAAwC3AAAA+QIAAAAA&#10;" filled="f" strokecolor="#c00000"/>
                      <v:oval id="Oval 90" o:spid="_x0000_s1039" style="position:absolute;left:5225;top:4618;width:10571;height:4089;rotation:-26990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jGwQAAANsAAAAPAAAAZHJzL2Rvd25yZXYueG1sRE/Pa8Iw&#10;FL4P/B/CE7zN1B1kVqOIoIyCjLkheHs0r2m1eSlJtPW/Xw6DHT++36vNYFvxIB8axwpm0wwEcel0&#10;w0bBz/f+9R1EiMgaW8ek4EkBNuvRywpz7Xr+oscpGpFCOOSooI6xy6UMZU0Ww9R1xImrnLcYE/RG&#10;ao99CretfMuyubTYcGqosaNdTeXtdLcKentcHApzvfjCyEtR3qr7ufpUajIetksQkYb4L/5zf2gF&#10;i7Q+fUk/QK5/AQAA//8DAFBLAQItABQABgAIAAAAIQDb4fbL7gAAAIUBAAATAAAAAAAAAAAAAAAA&#10;AAAAAABbQ29udGVudF9UeXBlc10ueG1sUEsBAi0AFAAGAAgAAAAhAFr0LFu/AAAAFQEAAAsAAAAA&#10;AAAAAAAAAAAAHwEAAF9yZWxzLy5yZWxzUEsBAi0AFAAGAAgAAAAhAKR9eMbBAAAA2wAAAA8AAAAA&#10;AAAAAAAAAAAABwIAAGRycy9kb3ducmV2LnhtbFBLBQYAAAAAAwADALcAAAD1AgAAAAA=&#10;" filled="f" strokecolor="#c00000"/>
                    </v:group>
                    <v:rect id="Rectangle 92" o:spid="_x0000_s1040" style="position:absolute;top:6685;width:6004;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3wvwAAANsAAAAPAAAAZHJzL2Rvd25yZXYueG1sRI9Bi8Iw&#10;FITvC/6H8ARv29QeRKtRiiJ4rXrx9miebbF5qUnU+u+NsLDHYWa+YVabwXTiSc63lhVMkxQEcWV1&#10;y7WC82n/OwfhA7LGzjIpeJOHzXr0s8Jc2xeX9DyGWkQI+xwVNCH0uZS+asigT2xPHL2rdQZDlK6W&#10;2uErwk0nszSdSYMtx4UGe9o2VN2OD6Ng1xXTi71zgYdQ3uvWZeXgMqUm46FYggg0hP/wX/ugFSwy&#10;+H6JP0CuPwAAAP//AwBQSwECLQAUAAYACAAAACEA2+H2y+4AAACFAQAAEwAAAAAAAAAAAAAAAAAA&#10;AAAAW0NvbnRlbnRfVHlwZXNdLnhtbFBLAQItABQABgAIAAAAIQBa9CxbvwAAABUBAAALAAAAAAAA&#10;AAAAAAAAAB8BAABfcmVscy8ucmVsc1BLAQItABQABgAIAAAAIQDcMi3wvwAAANsAAAAPAAAAAAAA&#10;AAAAAAAAAAcCAABkcnMvZG93bnJldi54bWxQSwUGAAAAAAMAAwC3AAAA8wIAAAAA&#10;" fillcolor="white [3201]" strokecolor="white [3212]" strokeweight="1pt"/>
                  </v:group>
                </v:group>
                <v:group id="Group 102" o:spid="_x0000_s1041" style="position:absolute;left:29976;width:11925;height:13081" coordsize="11926,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96" o:spid="_x0000_s1042" type="#_x0000_t202" style="position:absolute;top:318;width:11926;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26AA677F" w14:textId="523A3163" w:rsidR="00455BCC" w:rsidRDefault="00455BCC" w:rsidP="00455BCC">
                          <w:pPr>
                            <w:rPr>
                              <w:rFonts w:eastAsiaTheme="minorEastAsia"/>
                            </w:rPr>
                          </w:pPr>
                          <m:oMath>
                            <m:r>
                              <w:rPr>
                                <w:rFonts w:ascii="Cambria Math" w:hAnsi="Cambria Math"/>
                              </w:rPr>
                              <m:t>N</m:t>
                            </m:r>
                          </m:oMath>
                          <w:r>
                            <w:rPr>
                              <w:rFonts w:eastAsiaTheme="minorEastAsia"/>
                            </w:rPr>
                            <w:t xml:space="preserve"> </w:t>
                          </w:r>
                          <w:r w:rsidRPr="005C3BE0">
                            <w:rPr>
                              <w:rFonts w:eastAsiaTheme="minorEastAsia"/>
                            </w:rPr>
                            <w:sym w:font="Wingdings" w:char="F0E0"/>
                          </w:r>
                          <w:r>
                            <w:rPr>
                              <w:rFonts w:eastAsiaTheme="minorEastAsia"/>
                            </w:rPr>
                            <w:t xml:space="preserve"> </w:t>
                          </w:r>
                        </w:p>
                        <w:p w14:paraId="72512C28" w14:textId="1D858EB7" w:rsidR="00455BCC" w:rsidRPr="00E34E58" w:rsidRDefault="00455BCC" w:rsidP="00455BCC">
                          <w:pPr>
                            <w:rPr>
                              <w:rFonts w:eastAsiaTheme="minorEastAsia"/>
                            </w:rPr>
                          </w:pPr>
                          <m:oMath>
                            <m:r>
                              <w:rPr>
                                <w:rFonts w:ascii="Cambria Math" w:eastAsiaTheme="minorEastAsia" w:hAnsi="Cambria Math"/>
                              </w:rPr>
                              <m:t>∑</m:t>
                            </m:r>
                          </m:oMath>
                          <w:r>
                            <w:rPr>
                              <w:rFonts w:eastAsiaTheme="minorEastAsia"/>
                            </w:rPr>
                            <w:t xml:space="preserve"> </w:t>
                          </w:r>
                          <w:r w:rsidRPr="00E34E58">
                            <w:rPr>
                              <w:rFonts w:eastAsiaTheme="minorEastAsia"/>
                            </w:rPr>
                            <w:sym w:font="Wingdings" w:char="F0E0"/>
                          </w:r>
                          <w:r>
                            <w:rPr>
                              <w:rFonts w:eastAsiaTheme="minorEastAsia"/>
                            </w:rPr>
                            <w:t xml:space="preserve"> </w:t>
                          </w:r>
                        </w:p>
                        <w:p w14:paraId="2F17DD23" w14:textId="47365A97" w:rsidR="00455BCC" w:rsidRDefault="00455BCC" w:rsidP="00455BCC">
                          <w:pPr>
                            <w:rPr>
                              <w:rFonts w:eastAsiaTheme="minorEastAsia"/>
                            </w:rPr>
                          </w:pPr>
                          <m:oMath>
                            <m:r>
                              <w:rPr>
                                <w:rFonts w:ascii="Cambria Math" w:eastAsiaTheme="minorEastAsia" w:hAnsi="Cambria Math"/>
                              </w:rPr>
                              <m:t>R</m:t>
                            </m:r>
                          </m:oMath>
                          <w:r>
                            <w:rPr>
                              <w:rFonts w:eastAsiaTheme="minorEastAsia"/>
                            </w:rPr>
                            <w:t xml:space="preserve"> </w:t>
                          </w:r>
                          <w:r w:rsidRPr="00723627">
                            <w:rPr>
                              <w:rFonts w:eastAsiaTheme="minorEastAsia"/>
                            </w:rPr>
                            <w:sym w:font="Wingdings" w:char="F0E0"/>
                          </w:r>
                          <w:r>
                            <w:rPr>
                              <w:rFonts w:eastAsiaTheme="minorEastAsia"/>
                            </w:rPr>
                            <w:t xml:space="preserve"> </w:t>
                          </w:r>
                          <w:r>
                            <w:rPr>
                              <w:rFonts w:eastAsiaTheme="minorEastAsia"/>
                            </w:rPr>
                            <w:t xml:space="preserve">      </w:t>
                          </w:r>
                          <m:oMath>
                            <m:r>
                              <w:rPr>
                                <w:rFonts w:ascii="Cambria Math" w:eastAsiaTheme="minorEastAsia" w:hAnsi="Cambria Math"/>
                              </w:rPr>
                              <m:t>α→ β</m:t>
                            </m:r>
                          </m:oMath>
                        </w:p>
                        <w:p w14:paraId="418B630D" w14:textId="28367C7C" w:rsidR="00455BCC" w:rsidRPr="00723627" w:rsidRDefault="00455BCC" w:rsidP="00455BCC">
                          <m:oMath>
                            <m:r>
                              <w:rPr>
                                <w:rFonts w:ascii="Cambria Math" w:hAnsi="Cambria Math"/>
                              </w:rPr>
                              <m:t>S</m:t>
                            </m:r>
                          </m:oMath>
                          <w:r>
                            <w:rPr>
                              <w:rFonts w:eastAsiaTheme="minorEastAsia"/>
                            </w:rPr>
                            <w:t xml:space="preserve"> </w:t>
                          </w:r>
                          <w:r w:rsidRPr="00723627">
                            <w:rPr>
                              <w:rFonts w:eastAsiaTheme="minorEastAsia"/>
                            </w:rPr>
                            <w:sym w:font="Wingdings" w:char="F0E0"/>
                          </w:r>
                          <w:r>
                            <w:rPr>
                              <w:rFonts w:eastAsiaTheme="minorEastAsia"/>
                            </w:rPr>
                            <w:t xml:space="preserve"> </w:t>
                          </w:r>
                        </w:p>
                      </w:txbxContent>
                    </v:textbox>
                  </v:shape>
                  <v:group id="Group 101" o:spid="_x0000_s1043" style="position:absolute;left:4055;width:7871;height:12618" coordsize="7871,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oval id="Oval 97" o:spid="_x0000_s1044" style="position:absolute;left:238;top:9780;width:3115;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bBxAAAANsAAAAPAAAAZHJzL2Rvd25yZXYueG1sRI9BawIx&#10;FITvBf9DeEJvNVsptbsaRWwLXjxUK+LtsXluliYvS5Lq+u8boeBxmJlvmNmid1acKcTWs4LnUQGC&#10;uPa65UbB9+7z6Q1ETMgarWdScKUIi/ngYYaV9hf+ovM2NSJDOFaowKTUVVLG2pDDOPIdcfZOPjhM&#10;WYZG6oCXDHdWjoviVTpsOS8Y7GhlqP7Z/joFh3W5fJ9s7Id5CcXel7brT9ejUo/DfjkFkahP9/B/&#10;e60VlBO4fck/QM7/AAAA//8DAFBLAQItABQABgAIAAAAIQDb4fbL7gAAAIUBAAATAAAAAAAAAAAA&#10;AAAAAAAAAABbQ29udGVudF9UeXBlc10ueG1sUEsBAi0AFAAGAAgAAAAhAFr0LFu/AAAAFQEAAAsA&#10;AAAAAAAAAAAAAAAAHwEAAF9yZWxzLy5yZWxzUEsBAi0AFAAGAAgAAAAhADBiNsHEAAAA2wAAAA8A&#10;AAAAAAAAAAAAAAAABwIAAGRycy9kb3ducmV2LnhtbFBLBQYAAAAAAwADALcAAAD4AgAAAAA=&#10;" fillcolor="#70ad47 [3209]" stroked="f">
                      <v:fill opacity="32896f"/>
                    </v:oval>
                    <v:oval id="Oval 98" o:spid="_x0000_s1045" style="position:absolute;left:238;width:3112;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0EwQAAANsAAAAPAAAAZHJzL2Rvd25yZXYueG1sRE89b8Iw&#10;EN2R+h+sq8RGnDYCtSlORIuKGFhI6X6Kr3HS+BzFLqT/Hg9IjE/ve11OthdnGn3rWMFTkoIgrp1u&#10;uVFw+vpcvIDwAVlj75gU/JOHsniYrTHX7sJHOlehETGEfY4KTAhDLqWvDVn0iRuII/fjRoshwrGR&#10;esRLDLe9fE7TlbTYcmwwONCHofq3+rMKltP3psoOWbfT2QkP3Wpr3Hun1Pxx2ryBCDSFu/jm3msF&#10;r3Fs/BJ/gCyuAAAA//8DAFBLAQItABQABgAIAAAAIQDb4fbL7gAAAIUBAAATAAAAAAAAAAAAAAAA&#10;AAAAAABbQ29udGVudF9UeXBlc10ueG1sUEsBAi0AFAAGAAgAAAAhAFr0LFu/AAAAFQEAAAsAAAAA&#10;AAAAAAAAAAAAHwEAAF9yZWxzLy5yZWxzUEsBAi0AFAAGAAgAAAAhAML5XQTBAAAA2wAAAA8AAAAA&#10;AAAAAAAAAAAABwIAAGRycy9kb3ducmV2LnhtbFBLBQYAAAAAAwADALcAAAD1AgAAAAA=&#10;" fillcolor="#ed7d31 [3205]" stroked="f">
                      <v:fill opacity="32896f"/>
                    </v:oval>
                    <v:oval id="Oval 99" o:spid="_x0000_s1046" style="position:absolute;left:238;top:3260;width:3112;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rwxQAAANsAAAAPAAAAZHJzL2Rvd25yZXYueG1sRI9BawIx&#10;FITvgv8hPMGbZluL6NYo3UJBsR7ctofeHpvXzdLNy5JE3fbXNwXB4zAz3zCrTW9bcSYfGscK7qYZ&#10;COLK6YZrBe9vL5MFiBCRNbaOScEPBdish4MV5tpd+EjnMtYiQTjkqMDE2OVShsqQxTB1HXHyvpy3&#10;GJP0tdQeLwluW3mfZXNpseG0YLCjZ0PVd3myCsgWe7/4mP3Wn4f9w+61NMVWFkqNR/3TI4hIfbyF&#10;r+2tVrBcwv+X9APk+g8AAP//AwBQSwECLQAUAAYACAAAACEA2+H2y+4AAACFAQAAEwAAAAAAAAAA&#10;AAAAAAAAAAAAW0NvbnRlbnRfVHlwZXNdLnhtbFBLAQItABQABgAIAAAAIQBa9CxbvwAAABUBAAAL&#10;AAAAAAAAAAAAAAAAAB8BAABfcmVscy8ucmVsc1BLAQItABQABgAIAAAAIQA3kJrwxQAAANsAAAAP&#10;AAAAAAAAAAAAAAAAAAcCAABkcnMvZG93bnJldi54bWxQSwUGAAAAAAMAAwC3AAAA+QIAAAAA&#10;" fillcolor="#5b9bd5 [3208]" stroked="f">
                      <v:fill opacity="32896f"/>
                    </v:oval>
                    <v:oval id="Oval 100" o:spid="_x0000_s1047" style="position:absolute;top:6758;width:7871;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rcxAAAANwAAAAPAAAAZHJzL2Rvd25yZXYueG1sRI9Ba8JA&#10;EIXvBf/DMgUvohsLbWzqKlpQvElT8TxkxyQ0Oxuyq0Z/fecgeJvhvXnvm/myd426UBdqzwamkwQU&#10;ceFtzaWBw+9mPAMVIrLFxjMZuFGA5WLwMsfM+iv/0CWPpZIQDhkaqGJsM61DUZHDMPEtsWgn3zmM&#10;snalth1eJdw1+i1JPrTDmqWhwpa+Kyr+8rMzsElP+zYN99E2De+fZ/Kj47onY4av/eoLVKQ+Ps2P&#10;650V/ETw5RmZQC/+AQAA//8DAFBLAQItABQABgAIAAAAIQDb4fbL7gAAAIUBAAATAAAAAAAAAAAA&#10;AAAAAAAAAABbQ29udGVudF9UeXBlc10ueG1sUEsBAi0AFAAGAAgAAAAhAFr0LFu/AAAAFQEAAAsA&#10;AAAAAAAAAAAAAAAAHwEAAF9yZWxzLy5yZWxzUEsBAi0AFAAGAAgAAAAhAJ7WetzEAAAA3AAAAA8A&#10;AAAAAAAAAAAAAAAABwIAAGRycy9kb3ducmV2LnhtbFBLBQYAAAAAAwADALcAAAD4AgAAAAA=&#10;" filled="f" strokecolor="#c00000"/>
                  </v:group>
                </v:group>
              </v:group>
            </w:pict>
          </mc:Fallback>
        </mc:AlternateContent>
      </w:r>
    </w:p>
    <w:p w14:paraId="216A3BD9" w14:textId="644A58A1" w:rsidR="004C174A" w:rsidRDefault="004C174A" w:rsidP="002B00DD">
      <w:pPr>
        <w:pStyle w:val="Caption"/>
        <w:jc w:val="center"/>
        <w:rPr>
          <w:noProof/>
        </w:rPr>
      </w:pPr>
    </w:p>
    <w:p w14:paraId="2B7A6540" w14:textId="36B346DD" w:rsidR="004C174A" w:rsidRDefault="004C174A" w:rsidP="002B00DD">
      <w:pPr>
        <w:pStyle w:val="Caption"/>
        <w:jc w:val="center"/>
        <w:rPr>
          <w:noProof/>
        </w:rPr>
      </w:pPr>
    </w:p>
    <w:p w14:paraId="5FC59D9F" w14:textId="32108752" w:rsidR="005C3BE0" w:rsidRDefault="005C3BE0" w:rsidP="002B00DD">
      <w:pPr>
        <w:pStyle w:val="Caption"/>
        <w:jc w:val="center"/>
        <w:rPr>
          <w:rFonts w:eastAsiaTheme="minorEastAsia"/>
        </w:rPr>
      </w:pPr>
    </w:p>
    <w:p w14:paraId="7487E8D1" w14:textId="255C9CBB" w:rsidR="00EC2633" w:rsidRDefault="00EC2633" w:rsidP="00713531">
      <w:pPr>
        <w:jc w:val="left"/>
        <w:rPr>
          <w:i/>
          <w:iCs/>
        </w:rPr>
      </w:pPr>
    </w:p>
    <w:p w14:paraId="35916C8E" w14:textId="31B19EC0" w:rsidR="00C21D4D" w:rsidRDefault="00C21D4D" w:rsidP="00AA129C"/>
    <w:p w14:paraId="06CF1350" w14:textId="4C2B0453" w:rsidR="00EA3A1C" w:rsidRDefault="00EA3A1C" w:rsidP="00AF4AA4">
      <w:pPr>
        <w:pStyle w:val="Heading6"/>
      </w:pPr>
      <w:r>
        <w:rPr>
          <w:rFonts w:eastAsiaTheme="minorEastAsia"/>
        </w:rPr>
        <w:t xml:space="preserve"> </w:t>
      </w:r>
      <w:r>
        <w:t xml:space="preserve"> </w:t>
      </w:r>
      <w:r w:rsidR="00AF4AA4">
        <w:t xml:space="preserve">Probabilistic </w:t>
      </w:r>
      <w:r w:rsidR="00D111BD">
        <w:t>Context-Free Grammar (PCFG)</w:t>
      </w:r>
    </w:p>
    <w:p w14:paraId="7961672E" w14:textId="0DB945BE" w:rsidR="00DE2F3A" w:rsidRDefault="00D111BD" w:rsidP="00D111BD">
      <w:r>
        <w:t xml:space="preserve">This is the feature that is used for the model to be fed on. The difference that PCFG and CFG have is </w:t>
      </w:r>
      <w:r w:rsidR="009A1C1F">
        <w:t xml:space="preserve">for </w:t>
      </w:r>
      <w:r w:rsidR="00A35485">
        <w:t>each non-terminal</w:t>
      </w:r>
      <w:r>
        <w:t xml:space="preserve"> </w:t>
      </w:r>
      <w:r w:rsidR="00034A39">
        <w:t>variable</w:t>
      </w:r>
      <w:r>
        <w:t xml:space="preserve"> </w:t>
      </w:r>
      <w:r w:rsidR="009A1C1F">
        <w:t>there is a</w:t>
      </w:r>
      <w:r w:rsidR="00E514F2">
        <w:t xml:space="preserve"> probability out of 1</w:t>
      </w:r>
      <w:r w:rsidR="00A35485">
        <w:t xml:space="preserve"> for </w:t>
      </w:r>
      <w:r w:rsidR="00565258">
        <w:t>all the rules it has, therefore:</w:t>
      </w:r>
    </w:p>
    <w:p w14:paraId="7B99C47F" w14:textId="588FB105" w:rsidR="009A6305" w:rsidRPr="00DE2F3A" w:rsidRDefault="00565258" w:rsidP="00DE2F3A">
      <w:pPr>
        <w:rPr>
          <w:sz w:val="28"/>
          <w:szCs w:val="32"/>
        </w:rPr>
      </w:pPr>
      <m:oMathPara>
        <m:oMath>
          <m:nary>
            <m:naryPr>
              <m:chr m:val="∑"/>
              <m:limLoc m:val="undOvr"/>
              <m:supHide m:val="1"/>
              <m:ctrlPr>
                <w:rPr>
                  <w:rFonts w:ascii="Cambria Math" w:hAnsi="Cambria Math"/>
                  <w:i/>
                  <w:sz w:val="28"/>
                  <w:szCs w:val="32"/>
                </w:rPr>
              </m:ctrlPr>
            </m:naryPr>
            <m:sub>
              <m:r>
                <w:rPr>
                  <w:rFonts w:ascii="Cambria Math" w:hAnsi="Cambria Math"/>
                  <w:sz w:val="28"/>
                  <w:szCs w:val="32"/>
                </w:rPr>
                <m:t>β</m:t>
              </m:r>
            </m:sub>
            <m:sup/>
            <m:e>
              <m:r>
                <w:rPr>
                  <w:rFonts w:ascii="Cambria Math" w:hAnsi="Cambria Math"/>
                  <w:sz w:val="28"/>
                  <w:szCs w:val="32"/>
                </w:rPr>
                <m:t>P</m:t>
              </m:r>
              <m:d>
                <m:dPr>
                  <m:ctrlPr>
                    <w:rPr>
                      <w:rFonts w:ascii="Cambria Math" w:hAnsi="Cambria Math"/>
                      <w:i/>
                      <w:sz w:val="28"/>
                      <w:szCs w:val="32"/>
                    </w:rPr>
                  </m:ctrlPr>
                </m:dPr>
                <m:e>
                  <m:r>
                    <w:rPr>
                      <w:rFonts w:ascii="Cambria Math" w:hAnsi="Cambria Math"/>
                      <w:sz w:val="28"/>
                      <w:szCs w:val="32"/>
                    </w:rPr>
                    <m:t xml:space="preserve"> α→ β </m:t>
                  </m:r>
                </m:e>
              </m:d>
              <m:r>
                <w:rPr>
                  <w:rFonts w:ascii="Cambria Math" w:hAnsi="Cambria Math"/>
                  <w:sz w:val="28"/>
                  <w:szCs w:val="32"/>
                </w:rPr>
                <m:t xml:space="preserve">=1 </m:t>
              </m:r>
            </m:e>
          </m:nary>
        </m:oMath>
      </m:oMathPara>
    </w:p>
    <w:p w14:paraId="04019FAB" w14:textId="77777777" w:rsidR="00756159" w:rsidRDefault="00756159" w:rsidP="00590116"/>
    <w:p w14:paraId="219C0916" w14:textId="52F7B5AD" w:rsidR="00DE2F3A" w:rsidRDefault="00590116" w:rsidP="00590116">
      <w:r>
        <w:t>Here is an example</w:t>
      </w:r>
      <w:r w:rsidR="00106782">
        <w:t xml:space="preserve"> from</w:t>
      </w:r>
      <w:r w:rsidR="00F538FA">
        <w:t xml:space="preserve"> </w:t>
      </w:r>
      <w:r w:rsidR="00F538FA" w:rsidRPr="00A84067">
        <w:t>Jurafsky, D. and Martin, J.H.</w:t>
      </w:r>
      <w:r w:rsidR="00F538FA">
        <w:t xml:space="preserve">, </w:t>
      </w:r>
      <w:r w:rsidR="00F538FA">
        <w:t>(</w:t>
      </w:r>
      <w:r w:rsidR="00F538FA" w:rsidRPr="00A84067">
        <w:t>2019)</w:t>
      </w:r>
      <w:r>
        <w:t xml:space="preserve"> showing the parse tree</w:t>
      </w:r>
      <w:r w:rsidR="00106782">
        <w:t xml:space="preserve"> of a corpus and the rules for each non-terminal word class</w:t>
      </w:r>
      <w:r w:rsidR="00F917E0">
        <w:t>, with their corresponding probability</w:t>
      </w:r>
      <w:r w:rsidR="00106782">
        <w:t>:</w:t>
      </w:r>
    </w:p>
    <w:p w14:paraId="47BFC75B" w14:textId="3B0FB4E2" w:rsidR="00F538FA" w:rsidRDefault="00F538FA" w:rsidP="00590116"/>
    <w:p w14:paraId="0D134822" w14:textId="5051733B" w:rsidR="00F538FA" w:rsidRDefault="00F538FA" w:rsidP="00F538FA">
      <w:pPr>
        <w:pStyle w:val="Caption"/>
        <w:jc w:val="center"/>
      </w:pPr>
      <w:bookmarkStart w:id="36" w:name="_Toc47001435"/>
      <w:r>
        <w:rPr>
          <w:noProof/>
        </w:rPr>
        <mc:AlternateContent>
          <mc:Choice Requires="wpg">
            <w:drawing>
              <wp:anchor distT="0" distB="0" distL="114300" distR="114300" simplePos="0" relativeHeight="251879936" behindDoc="0" locked="0" layoutInCell="1" allowOverlap="1" wp14:anchorId="502ADBEE" wp14:editId="440CAE27">
                <wp:simplePos x="0" y="0"/>
                <wp:positionH relativeFrom="column">
                  <wp:posOffset>679863</wp:posOffset>
                </wp:positionH>
                <wp:positionV relativeFrom="paragraph">
                  <wp:posOffset>214630</wp:posOffset>
                </wp:positionV>
                <wp:extent cx="4561205" cy="2319655"/>
                <wp:effectExtent l="0" t="0" r="0" b="4445"/>
                <wp:wrapTopAndBottom/>
                <wp:docPr id="107" name="Group 107"/>
                <wp:cNvGraphicFramePr/>
                <a:graphic xmlns:a="http://schemas.openxmlformats.org/drawingml/2006/main">
                  <a:graphicData uri="http://schemas.microsoft.com/office/word/2010/wordprocessingGroup">
                    <wpg:wgp>
                      <wpg:cNvGrpSpPr/>
                      <wpg:grpSpPr>
                        <a:xfrm>
                          <a:off x="0" y="0"/>
                          <a:ext cx="4561205" cy="2319655"/>
                          <a:chOff x="0" y="0"/>
                          <a:chExt cx="4982018" cy="2540000"/>
                        </a:xfrm>
                      </wpg:grpSpPr>
                      <pic:pic xmlns:pic="http://schemas.openxmlformats.org/drawingml/2006/picture">
                        <pic:nvPicPr>
                          <pic:cNvPr id="105" name="Picture 10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03095" cy="2540000"/>
                          </a:xfrm>
                          <a:prstGeom prst="rect">
                            <a:avLst/>
                          </a:prstGeom>
                        </pic:spPr>
                      </pic:pic>
                      <pic:pic xmlns:pic="http://schemas.openxmlformats.org/drawingml/2006/picture">
                        <pic:nvPicPr>
                          <pic:cNvPr id="106" name="Picture 10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838893" y="414670"/>
                            <a:ext cx="21431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5DBC9C" id="Group 107" o:spid="_x0000_s1026" style="position:absolute;margin-left:53.55pt;margin-top:16.9pt;width:359.15pt;height:182.65pt;z-index:251879936;mso-width-relative:margin;mso-height-relative:margin" coordsize="49820,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0eMggIAAHEHAAAOAAAAZHJzL2Uyb0RvYy54bWzUVdtu4jAQfV9p/8Hy&#10;e8kFQiECqtWyRStVu2gvH2AcJ7EaX2Sb29/v2AkphUpbVX0pEolvM3PmzMl4dncQDdoxY7mSc5wM&#10;YoyYpKrgsprjv3/ubyYYWUdkQRol2RwfmcV3i8+fZnuds1TVqimYQeBE2nyv57h2TudRZGnNBLED&#10;pZmEzVIZQRxMTRUVhuzBu2iiNI7H0V6ZQhtFmbWwumw38SL4L0tG3c+ytMyhZo4BmwtPE54b/4wW&#10;M5JXhuia0w4GeQMKQbiEoL2rJXEEbQ2/ciU4Ncqq0g2oEpEqS05ZyAGySeKLbFZGbXXIpcr3le5p&#10;AmoveHqzW/pjtzaIF1C7+BYjSQQUKcRFfgHo2esqh1Mro3/rtekWqnbmMz6URvg35IIOgdhjTyw7&#10;OERhcZSNkzTOMKKwlw6T6TjLWuppDfW5sqP1t5PldALEgIiCZTaK4ecto1PgyOPr4WhOc/h3TMHo&#10;iqn/Kwqs3NYw3DkRr/IhiHnc6hsoqiaOb3jD3TEIFMrnQcndmtO1aSfnpAMpLemw78MC7YEab+TP&#10;tVbEZ/Wg6KNFUn2tiazYF6tB3VC3QMfz45GfPgu5abi+503jK+XHXXLwJVwo6QV+WpUuFd0KJl37&#10;2RnWQJ5K2ppri5HJmdgwUJH5XgRAJLfOMEdrH7CEwL8AbFu3fiOgfALmMVuQ2GtFlUzjYTw9ieoF&#10;aQBpxroVUwL5AYADDFAPkpPdg+3QnI6ApJ4AhCFM23LB4AMJanwtqLGXiM/uYwoqbVtFr5t3EFQ6&#10;GU4m0yFG0I9GyWh8290Ep4aVJqNhknbaAqFll23nPbQVWhf09dDNujvIXxzncxif35SLfwAAAP//&#10;AwBQSwMECgAAAAAAAAAhACizsV/kKQAA5CkAABQAAABkcnMvbWVkaWEvaW1hZ2UxLnBuZ4lQTkcN&#10;ChoKAAAADUlIRFIAAADdAAABJwgCAAAAotjRhgAAAAFzUkdCAK7OHOkAACmeSURBVHhe7V13XFPJ&#10;Fg6hShFsNAEFFQUFO2CDJyr23tYu6uq6iq5l17a2p6w+17KKvQsqay9YsNCkqHRRpAiCIL0LoSbh&#10;nYDdQAo3N/eGc//wh8nMOWe++e70zCdXXV3NwAcRoBgCTIrFg+EgAjwE5LC95EsEVsLjK3ejyrTN&#10;bfp1ZKWU2/Q3U0DCkIgAtpd8wC7y+cNuwglWtyH9Wudeduw/7L9++VwS6wRdMRjIyx9ZUO59+mx6&#10;71nz7SwsbWfuuOm+pFVOBvKS3LcFefkj3nIa6k1yb+/bH1zE+06j36+/2mvIkVstjd4bji/5UIAd&#10;c2zCEKe7RcajV+3a9ftYU7VGTxPSAcD2kg/kCmaLrgTc3DpMwXfbhF69Z558ySK9Xhq7Q2wv62FA&#10;RdLtP2c47g1tvvhexMHB6o2dK2SWH9vLH9Au9jzjnszhfaxsPOZ/1/eMVnvn9fBlJZm1gr6Qlz9w&#10;QEkx/PCfV1JrZ+BMNXVVRdW27Qxw+ZLUlwX78R/g5ibvGzX0kqKtw0CrNszE224BOstOuMwyUya1&#10;Xhq7M+TljwzgFuQUNm3VnFGS/ia1UtukbXOkJOmvCfKSdMjRoRAI4PhSCJAwCekIIC9JhxwdCoEA&#10;8lIIkDAJ6QggL+uEnMVibdy4kfQaQYc8BHDeUycPcnJyzM3N4V9kCvkIYHtJPuboUTACyEvBGGEK&#10;8hFAXpKPOXoUjADyUjBGmIJ8BJCX5GOOHgUjgLwUjBGmIB8B5CX5mKNHwQggLwVjhCnIRwB5ST7m&#10;6FEwAshLwRhhCvIRQF6Sjzl6FIwA8lIwRpiCfASQl+Rjjh4FI4C8FIwRpiAfAeQl+ZijR8EIIC8F&#10;Y4QpyEcAeUk+5uhRMALIS8EYYQryEUBeko85ehSMAPJSMEaYgnwEkJfkY44eBSOAvBSMEaYgHwHk&#10;JfmYo0fBCCAvBWOEKchHAHlJPuboUTACyMs6MVJRUZkyZYpgCDGFBBDAe2AkACqabDAC2F42GEI0&#10;IAEEkJcSABVNNhgB5GWDIUQDEkAAx5eMkvgn3q9rBHPllAythvXUg3e1NNH/8cs8LoPZvI0hI/Vd&#10;rZyuHFNJvZVxl+5mOioSqAk0+TUC2F4y1E06NvHbPG3i7FO5PbvxSAmPqrFls4Ata+9Ud7CwtDSK&#10;3jt90hK3JCbjQ/zdTUM7WvzkElKMNJIsAtX4AAL5N+a0VmzteLvwMxq5F2aP35fA5v2/7PZcHcUu&#10;60OqeP9hv9nVT7lJ350xNV/hIyEEsL2see2bjXJyNM+5fsg9pVbmjJt69TZnzE/G8jX/k/tK5Vle&#10;v61hk6rUpFS2ZNuLRm4deVlLAIXuPy+2Z/gcPRHB4xsn7uID9YnjdH9Eh5txzyOo1HD4GCsUm5Lk&#10;q4O8/Igu02j6kknar88cvl/EqAx1CzCaPlzrK+CrMx/tXrJg1kSHyYcqZ7nd3TtCU5K1grYZEhof&#10;0NFsVfim7kqaQ4/E3lsyamPtaLLmKfNw/DK+pGPBaBgztpdf2iaFrgt+GSzns2+Oc4rdjO4ooCvN&#10;Vht5+RX6TMNpSybqvI1pOmpah9oZT+3D4XAYHDandkqEDxkIIC+/QVnDYel8+3FzJ7X+jEtJ3P1D&#10;5wML2e8enDhxL7oQuUkGK1FX6keUS4uLlTQ0sBcnh391ecF9SOnij975I4D9ODKDigggL6lYKxgT&#10;8rJODlRWViYnJyNFpIIAji/5w56QkPDTTz/Bd/r6+mfPnm3evLlUqqfROsX2kk/VX7hwoW/fvvPm&#10;zXv69GnHjh27d+8eEBDQaCkinYLTcI9KgiGXlJTMmTOnU6dOL168+Ozm7t27urq627Ztg/V1CfpG&#10;018hgO3ll+YAuNizZ095efmwsDBLS8vPX4wYMQI+8fLycnBwyMzMlE770di84ltai8CBAwe0tbXd&#10;3d3rAgQayy1btujp6T148ABBkzQCeJ6oOi8vb+zYsb17905MTBQIt6+vr4GBwZo1a6qqvhw4EpgL&#10;E4iKQGPvx/39/WFa06FDh8DAQBMTE4G9pZ2dXURExMuXL21tbd+9eycwPSYQEwFRiSwz6aFf3rp1&#10;K/TL9+/fF7VQXC539+7d0O9fv35d1LyYXhgEGun6ZVpa2syZM2GKc/78eZhri/dOBwcHT5s2bfjw&#10;4Xv27FFWxt9ViIci7o9/QgDWfXr16jVkyJCHDx+KTUowZmVlFR4enp2dbWNjEx8fT2S1oC1hGlWZ&#10;SVNRUfHbb7+1bds2KCiIwEIdPXq0VatWrq6uBNps5KYaUT/+5s0b2Fo0NjY+efKklpYWsU0SzISm&#10;Tp0KLeihQ4fU1NSINd4IrTWW+TiMI/v16/fzzz9fvXqVcFICbywsLEJDQ5lMJowQoqKiGiGTCC6y&#10;zPcXsLU4e/Zsc3NzoAsJhYUXAPr0w4cPk+BLhl3IeHsJa409evRQUlIKCQmBJo3gd5qfuRkzZsBS&#10;6IkTJyZPnlxUVESCR9l0IcPv3P79+2GJ8d9//yW/jOXl5U5OTjCWffbsGfneZcCjbO5D5ubmjhkz&#10;BmYhb9++lWIl3bhxA16MXbt2wTq8FMOgo2sZ7MefPHkCW4twVg0OTUKLJcVubty4cTB+uHnz5siR&#10;I3NycqQYCf1c0/FlqitmNpu9efNmOGFOqSM/cMJj3bp1cNrD29tbltCWaFlkpx9///49HKoYPHhw&#10;RkaGRCETzzjsLcELs2nTJnh5xLPQqHLJSD/u4eEBC4fDhg1r4Nai5Po72PaETUvYZ7K3t4fdeck5&#10;khHLdH8LYea7bNkyGEcSu7UoIVjgEJOzszNsyt+5c0dCLmTDLL378bi4OJjiTJo0qbDwyw3U1K8Y&#10;mJAZGRmtXLkSfgpM/WilEiGN+3E4J9G/f/9FixZduXJFU5NO96TCjigs+MPxePgDVrJkpOclthhS&#10;eRsa6LS4uHjWrFmdO3eG0xINNCXd7LDyD5uWly5dkm4YFPROv34cfpoIP3tYuHBhaWkpBQEVNaTa&#10;4sCBEtkojqjFrys9zXh55swZ2EG5fPkyUeWngp0PHz7ArnqXLl1ev35NhXioEAPNzl9C69KiRQs4&#10;2EvsYIYK1uCVMzMzg6PvVAhG6jHQjJdSxwsDIAcBGs/HyQEIvUgFAeSlVGBHpwIQQF4iRaiIAEXG&#10;l/VrLZvb25qq14leaVro4zvhSsPnDzP6WtyEimhDTNzCGL8ncUXVCnrdh1kb1coLVCY/9YzMAqkL&#10;ORXtViq52bWqF41bVpoKiwIQQ1Xmw98sVZgao05mfj5uwyl8sqprx/k30+u7CYiTGe4630zFYkMo&#10;Xe4LYuc922HfQl6122rvgo/oc1iJZyYbmP1yJ72cXRCxfUATef0Je2/fcj+8YVJXoy5TDwR/oEg1&#10;kRYGhdYv69Varg+QvOPD1GjES3gJo7YONjZQVzSY7Jb08S3kpLlMmHOljFdMlJUGECg0vqxHa5md&#10;FXrjpMthN++EktruuSIj5F7A25yXN8+4P8uu6fWqK9NDb506ctYzhg7aT0yDmS77x1TfdJq1M7SU&#10;Fz5TpUlTFZXawqGsNOBBoWFYHVrLrOC9v7kkmdgPah2yqr/DtuDSnLCT8+z6zd60++DpK2f3Xwwr&#10;h1Fbns8/zu7Poh78PdXGfoPfR/ZSqGw/hMI0nHnC1alN+LYZKzx4Q0v+T6OVlaYSLxn8tJa5Ka5b&#10;zmZrlL0MCi/SM1YOPXE6sGnPmZOsNatb2a3cd8Hv2YHhqtDEqNs4uezZsf/63b+sEw/95ZZKA708&#10;ZjP7HRd22uWfXuB4NLay+htiNnpZaUrxksHQGLZkXpeca4fc47zcXnafaavCqAwLitQwt+sPR8IG&#10;/LTHN+7J1r5wcxqTKd9EQ+Njv8fr+pRVm/CKwjQc7mBZlRDzlqduT/1HqfOScyfmaHr9MWNjYMnX&#10;zJTTHbL60Em3a48DfP7dPsWs8d0rQzFeMn7UWoZpQkpavi6cSK95dLlF+fUQTk5dvYmCtr4utVeM&#10;qnnTzZpSMHXH7b+wsWvivgW7QunxLpHztlONl9Difau1rNTbzpr1759/emZCtZXHuW45E13LOV7d&#10;/ohRaVhEtu3sKe0pzUtuWVlhadmnoYZa73UXXMYp5+R++gBlpXnVS72nKmKLw+xLeZ8CK391Ylon&#10;DXklLQMzm+n/PP/AyQ51XWChpNRl/umAZN7KSlmg82Bz65nbj5068tfqlXt8MqmsZsIpeHV71+QO&#10;TUzG77j16suyZIH3Hw6/epRVF8fe2z2pnYKcatf5B+++KqBySSRKHIrs93zX8P2otVxZkJZT3VKv&#10;uXJdDXxFfmpGhZahngalW8p6OkFOUWGZplbd21rk9J9U8UJNXlIFHYxDWghQbnwpLSDQL6UQQF5S&#10;qjowmI8I0IyXcL3+pxUWWatCuG7Yzc0NbpGVtYKJVR6a8RJkG+HufrFKSulM+/btgzvf4I5tEKiM&#10;jIykdKykBEczXpKCCalO8vPz4apO+An58+fPb926BVJXoI7q4uJCahDUc4a8lGadwIUwcI8NSJyD&#10;HGDtjzxBMQOuGIYOHe7OBMpKMzjp+pbo6ijhxkFWrKys5pQizR/Y09m+fTtcoAUiVz8WBe4tgtuL&#10;4A4j4CvNCypm+FTc76mnKLLBSxAxh2sHQfkU7uysp7BAWSDutm3bgMRiVi9ts2E/TnZ35eXlBRIZ&#10;cH8BXB/cunXretyPGDEC7nGA9EBiuGyW7ECl649ebxSt20u4KXjDhg3ARaCa8LA3RPdXeC9US4n9&#10;OEk1Al32gAEDYK6dlZUlhks/Pz9DQ8Pff/+9kVyZif04Gd0VjBRhYRIUoT09PeHeLzFcwmAUrsyM&#10;jY0FciclJYlhgWZZxHh3pZiFdv3455k1iKARghuswAOz4SpaQqxR1gj24xKsGrgLGLStYNk8L+/z&#10;aVIC3MGOZfv27WXmBlC+iGA/Lqn+DTYVYdI9bdo02MVp3rw5gW5gSADSFrCTDqSHKzMJtEwhUwS8&#10;vySaoEU/DhIZixcvbteuHTRsEsXm9OnTcA02aKRK1ItUjGN7SXAbASeerK2tYQsRmjRo2Ai2/q05&#10;R0dHEB2EzXRoleHSYYn6Itk48pJIwEF8HCQyoLEEEd+mTZsSaboOWyCDCQc+mjVrBmv10DyT4JEk&#10;F1JppcV2Stl+nMVizZ07Fy6ijoqKErt0DckIw1mYp+/Zs0c2tHuxvSTg/Qe5FlABBFaBeq6FhQUB&#10;FkU3MXHixODgYGDn6NGjQeZadAPUyoG8bGh9HD9+fNCgQaCYe/bsWTU1ad6M0aZNGxhuwosBZ+d8&#10;fX0bWjDp5m9I30F+Xkr14zDVgOOSXbt2hW0Y8qGox6MMaPdieylmswAnfWCqARMOOMYLB3vFtCKZ&#10;bLXavU+fPqWxdi+lXnSBwVCkvfznn3+ovxkIE6C//voLTnCCCLZAYKmWAPchRasRWJgcO3Zs7969&#10;YY9RtJxSSg3y1/ALjeXLl8Pv9aQUgjhusR8XoSuFOoYpBWzkwCEMuFpOhJzSS9qnTx/o01NTU/v2&#10;7ZuQkCC9QET0LA6ZpZdHWv049Ik7duzQ0dGhY59YW12HDh2CTcsLFy5Ir/ZE8Eyz+4lUVFQKCwvh&#10;XxHfvgYlz87Onj17Nqycu7u7GxgYNMiWVDO/ePECFhCgBT148KCqKlyzTN0H+3EBdePj4wPzblg2&#10;hxVBWpMSyglLWrVHSWDjHvalqMtKiEyEtpUCSWvv2yAtkKNHj+rr6z969Ig0j+Q4gn186NPh3Ds5&#10;7sTwQrN+nORXHCYKGhoaMKwk2S8J7nJycoCaJDgSzwXyUjzcMJdkEcDxpWTxReviIYC8FA83zCVZ&#10;BCjTj5dmxiVmV/AUJuTkFDV0jAy11US9Kb0kMeCRf9jrausVjjbCLoJ8EfIFvwoqWi0NOliY6atR&#10;9nUVIMfb1sahm44YwXPzAk8cievhNK+3prB845akhPk8CKkeuGiMBNQ/xCiDsIGLlk5BiRF7YFLP&#10;XlP2BMRG3vlrdJdeP7u/5YhkQ9WgfdHt7VfeKisJn029XY8O747MneR4MJKrWF2UGHBm+SAL6ylb&#10;PZIq6zPCYYsWmvABCUjJ1DLtqhPrMn+c/dh1PoW1iZWMunYpvOi0/oFCVzNxSMlblcl9/cQrMK5Q&#10;+FJVvI8OPLfJafej95KRHRJjDi+hLGV35usrWdbqNVf4Opkoma4KFG1JqCp0Q7d2vz4uFy3Acu8l&#10;xoptFn/OVh5zaqKRssGks28/K05/a7Ai+vDqfeHSk5WuX45XtMI3JDXryrQWJkt9RIRbOI+UaS8Z&#10;lRG+AbkGdoO78LTiWVk5xfLNWzb70pVzWenxCVml3+o+fvshJ8XXP8tqoBXo9In0fK1fCxmVO809&#10;uHUY6+bGvx6yeHa+FfOtTLrmNHXN1YBHV26FZEpLhbJeOV4G9PVe/x4/ePTi45iCjxGyUp7eeBxT&#10;kRflcdLl2N1YFgi9Rnu6Hj56M+qj+jC3ONH33rMMXnJu8dsnN3wTS975Xzxy5GpE3kcTnLwXd86f&#10;OnbE1fttjQKwZDVvKcNL9pvHPkka3btqJ0X4XNiyyCVr/KFjTmY8XnKz/fcuWbbbMyE7cP2w8Qdf&#10;1XSw/D7M9/WL6z6wv3zyjYU2vWbvuhMn7lXlTN3RI60VMp48jqz8Xsy3vFq9o3ErjpJ2ewszAw3p&#10;oVenHG/FyyPTph8uspo+06763+l9Jh6KKq9Iuu88a+RPq5z/Pv0kl51wbvbIGet2nfLN4GR7OI1Y&#10;dquQUfnOe+c0u6ErryWzGaz4uxunDndcs/3vC2E57278NnjOKRCB5aZfmtN3bbLtnLn9kzcMdvIo&#10;FunFFyOx9JD9Nlhu2iPv16qdDcq871w7ffBymoXj8qmW8KMEbpbHksFLE0ZvWT3Rtv9kBz3/o+cj&#10;Kvl+yGAF+Ia3tx1QFfw41eGkr+sfozqKL9Kk1rKlKqOkqODd92K+/oxWhjpqcsrN23Qy1ZPmjyYY&#10;fOV4uVnuGze/t1s+1kRdy2zG/363CPhzw4X8NkN+Gmis2MJ63qqljgvXTO+WmawwdOUSR8e1jgMq&#10;ggNfVyq1sXea2F2xpkbUTB3G2ujKtRn2x/rflm9xclAOf/qiEtTd5fTtRtjoKiibdDAofBGWJJlB&#10;5RdOUISX3Dwv7zCmzYy1vy5dvf3shfnypxcvPQHTnnL/HasvGfy6zqE5BMrJSEmrUFXXqOL3oXxF&#10;iM8zedVXfywL7P3LpC7iU7KmNS7KzGLJGRgbvOAn5ivG6y+ZLD/K8Va9fB5eotZUQ67GoVYfm07l&#10;L0JeVYH+sBysN/A+ZaooK8kxmbX1rqSsUPrhA28RhCn/mQlyTDk5+C8vsZyKkkJVBXRQ8m2n7Pyf&#10;XZrb8bOXQzI4VewqyRSIcrxk+T0Oquw60L4VDx35VtotFCrS32dyKkNu3kvvNXpMa97HnNS7nvE9&#10;Jk00DufzYcfqOJ+gUotBnRVC7txNEH5ayRdfbur1W8GKNpMndmD+KOYrrTHlV5HWLccrp6auyn2f&#10;DP0x75FXU1OV12zx1ShdXDpxktxmDnPOHzR/7lSb1rwJgKQfarSXpQEP/IvbDbAz4o0n2W/dLwUy&#10;ukyc0EOpurysoqmhYTNelEW+ey9W/7Z3qRmT34dyaT7+722mL1q2bGLBucN+Jaz42HfCspPD4YI6&#10;76eHneG1de62l322uyzt1ISPmC9TXlGBWcGTw4VDmZKuHv6vTd1yvErdx41p9+7+Leh64Sl/+TLV&#10;fOIES4WvpYd5KsRA7FrLn//gcj+T/WuZYg4X/lfN4CRdOXqzrIOlgTy3KK8Amkt2zQSpxiwfUWMi&#10;UBFu2i7JVKw3HmsGaDGZrfot3PLfjb8vHD9wiOOux2k1izSs5zscBsw/5eN7w+XPjWciCmvi4Pdh&#10;3rnx2kMOvudUc1LOTTQ0HrLcNVIoeYDimPsHZpkrySmbjvx1xW9Ov8yeMGz41FVH/N5/XAb6XswX&#10;3LOjd9tp6VjNWHfyGZG3tAkHsQA5XjBSEnVmgd3AeX+fO39o7a/rL8eVV7OSfJyHtlJsN+NYcFp6&#10;yNFpJopaAzc9fJP26uqS7soqvVZ6RLzwPTjVRFGj35rbrzMTH/7RR12p6+LLL9MSPJx6KCtZLr4R&#10;l+m3tptGEwOrcT9v2TK9g6rhoA23gp+emNNJUd1m1bWoXOKvf6fMfk+d7xi3PC81i6PTRvvrs8B8&#10;P/zc4hUVlKk3I1BY9wcx34r8zBJV3Raknk4W0Ah9K8fLLc3OLGuqT2SElQUZBYo6OupM+KNQSUdb&#10;snti1OclEZ0C2qAbAtQYX9INNYxX0gggLyWNMNoXBwHkpTioYR5JI4C8rA/hI0eOyKR8L5R57dq1&#10;S5cuBXEgSTNMPPs476kPNy0treTkZPhXPHApm2vFihVwRwPcHAs/XXJ1df20/UOheLG9pFBlkBPK&#10;mjVrQMcX7ny7ffs2yPuBrgWsepLjWngvyEvhsZKFlJs2bXrw4AGQUlNTs0mTJkDNuLg46NCpVjbk&#10;JdVqRILxODs7X79+/fHjx3A9Yq0buEgWtNjgmuPVq1dL0LHoppGXomNGzxy7d++G6wxAMrVly5Zf&#10;lwBGmdCCwud//vkndUqGvKROXUgwkgMHDhw7dgzIx/eOBmg+4U6RmzdvQoMqwSBEMi3ccYFGmgoG&#10;YQUFBXQvPKx2wa2IKSkp9RcE5kCmpqbQrFKhvDS7n4hkyGSAl6dOnTIyMhLyFlm4JtPExARueyMZ&#10;5x/dIS/rqwK689LNzQ3uoHvz5o3wPIPLtIDHJ0+eFD6LJFIiL2WWl5cuXYLL6EDYVFTegJRg69at&#10;YZIkakYC0yMvZZOXN27cgBv/QfBKPK4Am/X09KSoco68lEFe3rlzB+bdERER4pGyNhdcLgxGYOG9&#10;IUbEzou8lDVewmIkaLiAJp/YnPicEdbbwRQYbLgpUS0gL2WKl97e3sAkOJMhKg/qSg/KG3B9K1zm&#10;TZRBIe0gL2WHl/7+/kBKPz8/IeteyGRASqAmEFTI9IQkQ17KCC9BDhBICXvfhNDiOyO1YwPo1iVh&#10;nK9N5KUs8BLEKmGOcv/+fcnxBiZA4CIyMlJyLr62jLykPS9h4gxLQiRMnGHZCBaPoqOjSaAm8pLe&#10;vHz16hVw5erVqyRwBVzAYjssuYu0gSReYMhLGvMSjvQCSy5evChe3YuXC7YoYaNS0to/yEu68hK0&#10;hQwNDc+ePSsevRqSC6Qm4XgHHPJoiJH68yIvaclL+DVcmzZtjh8/Ljlm1G95z549cCgOjsZJKADk&#10;Jf14SZHTaNu3b+/cuTPopkmCmnheXaRT1NJPDE2Uvb09/FJsyZIl0o1mw4YN48aNGzJkCBydJjwS&#10;5CXhkErQIChODxo0aN68efADcAm6Edo0NJkQz9ChQz98+CB0JqESIi+FgokKifLy8gYPHjx16lS4&#10;KoMK8dTGAL+7sLKyGjFiBOizExgV8rI+MBcvXqysLKrsCoG1840p2P4eM2bM5s2bJeVAXLsuLi6d&#10;OnWCf8U1wCcf3gNDIJiN11Ttld4E3ieDvGy8ZKJyybEfp3LtNN7YkJeNt+6pXHLsx3+snfKU54+e&#10;hEazzOf9PFC7oS8ubYWZBQY+rJuOBJkticV6utvkfLizoE3bXx4RoxTLznu2w76FvGq31d4FH5Hh&#10;sBLPTDYw++VOurgu2LHHp/9nnltyHZK/fGqg/N2zi0u6KRsLL4ArkcCF5AbuQ34Gip1y/3rAB95/&#10;2Ql/D9D76XLN30Q8tBVmll7gDe2mJNiSk2q6ONpt0djNIYpNwCs3z9c3rpu9rRqjMi/pbVbFN4FU&#10;ZCfGZ3wUOhY+QtoKM4sUOE9g+tqly/de5HPZKUHXL126fDcyBxaQ6lCOrg8+5CWPiPnPrx05ditT&#10;7cMjt0AGozTAJ6KDXZ+sq9vWLBrf2259QI2oHaM87vKmlc7Xwh5uHjLjTKbwnKxNSVthZhECr9Tq&#10;2OH9Ucff3d+wFYyse6YfmbvSNY7NXzlaEH5E9FP0t8FO3G37qecu917awWLhviPnnhd+uDZDt9vG&#10;cNDkK4vcM6TLhDPJ7LKIbQMslz4uEaXMVVHb5m4OBSsVrw44tFTQHn4opiL35NxFHmXVnMwzY1v1&#10;3fmmdpyYe2FSS61RJ9M5VS8291AbeCANBO44aS72ql3/5AVRXXZlWsuOqwIr4M8Pp0epdVwdxPsT&#10;AjbRmvwvL6Sy2456eo5gl5106fefD4TA1yUXJzXrufnFx+wtTIQfX1ZXix44y3WsmvmaZ7ywWG7j&#10;1U1X+MOf/AIUgB+2lzUvbr6vX23PDbKpMb6BOSpqnUbMsFIJ8w1W6zfQXIETe3DZ9tyR8038nZfu&#10;LVh4cecg8aTHaSvMLHzg/NpBfsrRAtpL5CUPIFaAb3h7O7uWgAb3vY9fUufJi4YYybNjfYLKBjhY&#10;KXPir10O0bVsW63cb/kx1z0zO4vKStoKM5Mf+Ee+Ii8BiIpgr6ctBvRlv4opZhT4+b3uPnlKB3kG&#10;N93X/73VIPPY0Dd5RSVy+r3HDrc21pQviomIKxE0Ovr2ey5dhZnFCFyliVJxXn4VjNLfJmeAPBBP&#10;H4iPcrQgAJGXDAYnLSwyvTIpOKmJiQYrwCfUZJCDAeBSlRCfLJcf4lOib9p7+vw+sTsnL1i//e+D&#10;nsWtO6gLgvXL99zCaI/9e648vL5v7+3o4trP5dvOOu66oitv7s9Q6bf530PWQWsW73a9cHjrda2t&#10;59f1ZCcHeDxNqXz3zCMsPSP0qm98ZbL/DZ+E9Oi7D6MKciMePYqM8nP1jK7MeHb7QUzW2yf3Q7NK&#10;YnzuvkpPfHQvLKf4lZdnooaNbcfkveP6jf/leHYr3WT3Df+9HRJ08U5kcXbo3bsv84QQThcncCWG&#10;it1PU1Qvz+zZx2H+1XIDA7nEx49i4/kEGC/g1cb9Hh45KguyWRrazRS+o1tFcTFDQ6P2nBu3NOt9&#10;kZqBnjpRbzJthZkFBl5ZmJ5b3VK/WXV5haKKsnh4IS+Fb/owJXkIiMdm8uJDT40TAeRl46x3qpca&#10;eUn1Gmqc8SEvaVPvIJUH155TM1z49TD8SpPA2JCXBIIpWVNww2V+fr5kfYhrvbS0FO6DFTc3n3zI&#10;SwLBRFOEIYC8JAxKNEQgAshLAsFEU4QhgLwkDEo0RCACyEsCwURThCGAvCQMSjREIALISwLBRFOE&#10;IYC8JAxKNEQgAshLAsFEU4QhgLwkDEo0RCACyEsCwURThCGAvCQMSjREIALISwLBRFOEIYC8JAxK&#10;NEQgAshLAsFEU4QhgLwkDEo0RCACyEsCwURThCGAvCQMSjREIALISwLBRFOEIYC8JAxKNEQgAshL&#10;AsFEU4QhgLwkDEo0RCACyEsCwURThCGAvCQMSjREIALISwLBRFOEIYC8JAxKSRuaO3eukZGRpL2I&#10;Z19fX//MmTPi5eWbC++/JBBMNEUYAtheEgYlGiIQAeQlgWCiKcIQQF4SBiUaIhABHF8SCKaIpgQq&#10;KTt006FMu1GR/OR2UGph5rscBcv1y0ZBUUvh0sPmzVX5F7qhWtmUKbeIdSoLyZlapl11Yl3mj7Mf&#10;u86nsLZESkZduxRedFr/QKGrGXVIWei3ecqGKPMJk7vluu+8k8oLtPzO0s6mC66x6qgIFQNzpt/f&#10;xyI5muIxTLxcssAKKpRBvnnPkXbdjZon7J+98HwyT4KJwVRt62BrZTVokF6tPgsFHnbonlUe5ssX&#10;dlbh5mR/MO3TjxeTiv2m2/ech9ep/FadHRNXaWNv/V0pOKmeNwI/yhjVVzTkpbQrXlpKykKXuyLQ&#10;7XLV0PHdlBiVUf7BzF79O/Kycpka+m21P/fi3NLshOi4TNYnwSq+Wtlfi2kLcI+8FLp+JJZQSkrK&#10;wpSHFXZx+5K1bvkaeZ67tm9bs/F8avf+vZTL33ptHWZovPB2SQ0NC4P2Thu19GJCftA6255jl56J&#10;ZPPTyv5OTFuQd1H0ijEt4QhIT0lZyKJw3v0zUGvo0QxQnM4/P6HVgL8TQZKak37EQWvAbt6f1VXP&#10;11noTHDL5lSzo7f10hx7rrBWevpHreyvxbQFecf2UtCLS9L3pCspC1muysiIeGMra5AaLn/mG9rK&#10;up+BPINR7OcdYTJwsBH8yWBnpucZdLFsxmTHe3i+79a/Bww5+WllfyOmLdA58lIgRJJNIDUlZeGK&#10;xU6IfC3X3aqTAoP9KiC4qmc/SyWYiwd5PdfqP8isRk9TZehaZ4vXp0+c3HH4/Xh39xVdFPhqZX8j&#10;pi3YN/JSMEaSTCE9JWXhSlUSEZliYd1bicHNDQlJsezTKfl1WlmU3zNuf3vD2Kh0WEJgJ3hejGrS&#10;e+i0jS4uq/6jx2tC+Wllv2V9JaYt2DfyUjBGkkohXSVloUpVEfE82nSgPfTisERUoFgUdj9FVZeZ&#10;l1uokPX8SYmuLqi0F2UWtWiRsKmXYQeHlVcSKsEsX61sw6wvYtrCuBY0AMXvyUeAXVhQ/MUrh5WV&#10;llv2TRQVBWlp+RUwvSgrh/mI5J6qqC19BvwVzZvewGSn5EPJR2+svDxWzUe59/5YsO9lOfxVGO3+&#10;S3f9SRcKvoum/MMH+Jr3VORn5VcJGyu2l8K8vCSnkdfUUv/ikqmqrd9C5ZsQlLT09ZvBQE9ZXHlv&#10;QQXiJN3a7xZRHH8vCtbTO/H6ZljxV9NQ+0gX1Y/7j9zkoGclOgawds7UNB83bWCnVi0gqm8e5U8C&#10;7gylZj8qvNcZB+6PC6qiRvk9O+b4fOd31n3Ne02fYaVVNwTcLO99u72ZZp0NNDh5Oco2MyZ30yQE&#10;MOQlITCiEYIRwH6cYEDRHCEIIC8JgZEMIwMGDAgMDCTDEwV8IC8pUAnChVA7lRUuLe1TIS9pX4Uy&#10;WQDkpUxWK+0LhbykfRXKZAGQlzJZrbQvFPKS9lUokwVAXspktdK+UMhL2lehTBYAeSmT1Ur7QiEv&#10;aV+FMlkA5KVMVivtC4W8pH0VymQBkJcyWa20LxTykvZVKJMFQF7KZLXSvlDIS9pXoUwWAHkpk9VK&#10;+0IhL2lfhTJZAOSlTFYr7QuFvKR9FcpkAZCXMlmttC8U8pL2VSiTBUBeymS10r5QyEvaV6FMFgB5&#10;KZPVSvtC4f1EtKlCT0/PHj16aGtr0ybiBgSKvGwAeJhVYghgPy4xaNFwAxBAXjYAPMwqMQSQlxKD&#10;Fg03AAHkZQPAIyhrUczji8f+3nYupIJnEGRqSwkyTGMzyEvpV56mWY+KO863klXgHvNyD55M7dW6&#10;ZGqlHyxJESAvSQK6PjeVryLjW/WxNQWdJpUhmz3uO4+oU6aWAtGSEgLykhSY63TCzk96mx7pFVBs&#10;/Z/ePElkLkNdr02tTC2nOCOrCIRBSzMTkvJACrT24f9pzVcV2YnxGZ9a2or8tKwSBrckIy3/c17p&#10;FlUk78hLkeAiMnFR6JE//jji9zbcdfv5pN6DbdW/yNRWpfnvmWSqN/bEm/ALW9bMHW4xbMcrNoPD&#10;91NeSOVxlzetcL4W9nDz4BmnM9lZkRd/6W00wy3s0oohXTtMPpr+SX2ZyPAlawt5KVl867JeHLB5&#10;7IqEEeudxg/s37Qsr/uQQS0YKm3NdeTY3eztWyq2trJsyTDtqfYsxnz1pkmmSprNmjEZ8nw/ZZRH&#10;7hk98ZLJb2sn6OWlKRi20VDQ6dJFV8VQMy1cY829Z6GnHfXpV8v0i1g6PCLWa3nQ9l9P6S5Za6sF&#10;bV1Y+BvzQYN53PkiU1sZ6RXIaqJqMmp6d+azoJftbf+jA9/z+5QTe3C5c97IecZPtjvtK1x4cecg&#10;NQY3zedJfHlT6ynD9JuZmLeh42AVeUks44Syxnp4/Hz2wCmjWvFkF2+7eTa1G9yeNxf/LFPLeevl&#10;m2Iyev6otvKVYd5BGraDeXMifp9y4q9dDtHt2o6pZrfq2LndMzvzSJjn7RWhPWbBuNb0rV36Ri4U&#10;AyiZiJMZ+6ZQ36SdCoOT+mDfUT/5Prat419nfJGpfZ/m5ZNgPXMGCOCx3/gGlvexaxH+PKUqk8+n&#10;SflFJXL6vUYP7WWkziyKiYgr4TW7j4P1x03r8612HyWhqDMo5CX59SXfuq+dadKZZXMWrrrCMDWW&#10;57x94l+pp/NFprbJE6+XliNH8Jo7TmpqFuO9fxC3vUGJD59PTXpNn98ndufkBeu3/33Qs7h1B3Vo&#10;dh8FaQ0d0+N7pUbyC9oAj3ieqAHgNSBrRU5yGrtlWz316sKMHEU93ZoxIGz1MD4qgn42zWXlF8k3&#10;b/Zd2/fNp9zSrPdFagZ66jLUyCAvG0AuzCoxBGToFZMYRmiYfAT+D7h83YxBH0mUAAAAAElFTkSu&#10;QmCCUEsDBAoAAAAAAAAAIQB/6XpFKS8AACkvAAAUAAAAZHJzL21lZGlhL2ltYWdlMi5wbmeJUE5H&#10;DQoaCgAAAA1JSERSAAAA4QAAAMgIAgAAAJFyEdMAAAABc1JHQgCuzhzpAAAu40lEQVR4Xu2dd1wT&#10;SRvHk5BGlQ7SFEQQTsAOHiqKiljO3kAFAbvHq1jOu7NhO/X0bCCgYAMRFQvVCiKgiIoiXVSq0jsE&#10;SELKu5vQScimQBLZ+fiHZGd2nuc3z87O7n73WSSdTkfABVZAhBVAibBtsGmwAqACcIzCcSDqCiDZ&#10;netv3rwJLwNEffQGhn1sY9TBwQGO0YERA6LuJdsYFXXDYfsGjAIDK0Ybv8VHp1fRwNFFItE4+cEG&#10;pmZ6CuheRptGKPwQ8/Q9fdrG+foSAyYqeHeU8CXuRWY1U2EUVkZFd+RoIzU87/sbeNdM0rqmul8v&#10;rFm6wTcTgaFWfrzuPEZvys7Q71R2IpJ+ZLy+ccD19PMfFP50HiitZYaZ6mScsV+6NSAPhaj/Enlg&#10;lqHJSo/3DXz5Dyw6B1QhPtuojTFwiycxvC6/tkAOrb8tlvkXy9IYbKek93sMcUCpxI+zzWFr1TAj&#10;/37fAu6E8vVfS5zkryeyKLzvcuDde0IikR0HtZyaiiyisryChqDVZkXfv3P3UUo1jVKY8ODOnbuR&#10;n4Cfu9+do5QlPfTz8Ap48Y3QuhdC9ou7QXfuhT9N/k7ma7b4aRp3FlhCY6i2ZMv3vO98nIcGXox2&#10;hEJj/vN/z4Q3mG7cMAOPQMkbDv/h47Q76CsFrWM+tth77Q7/7G7CNr47s90jT896uub7nZNsjrwj&#10;Iqj5vs77MycsXzqJ+tD7EXMdBpcOBWglj8ITmrRnz5+A412WgRmjFfGeLtZ6Gqa7chcGJsefmDqI&#10;sTRXVhzUOsVKqKgo9rhCohX6u18vl21OS/hYN1gXl+R7NZ5E+fYxKSXpfSFFfd6ujeZ8jAPvIyiS&#10;Lemlz09vXbdmic2yi+Q1AZFn5jAU5rEMzBhVmfy7z8UdE/HZrz7WS0K96iR/SPgka2w1ydLScvLK&#10;/15mxx36FYebvNlNP2rNmLErTuepjlQYmGqyCD2k+sxdF/0C7ke9irl9dLmRNI/RyWw2YFXFGG25&#10;6rWCGrB+9blUIjQJ6fSWwqJqdd3Wok6rq0bQ9deHfog+OjH/7PwpG0MYC1i4CFiBgRejFAoVQaMB&#10;wYTSWHrhuptO4t6VOx+VM4ILL4ltqKpuQSCacvNLqEABf6QhQDIM+Icdb2XeeHvfvielwDKVmO3v&#10;fi1DghjjdyVTyXKrb8zdDZJJb/PgGAUUA4WjUqiC04L3WwJi2JLw+fGZlQYYJO4XxwuPMusBD4hp&#10;Z6croRUmbPJ5VUItC9loKKdoaDFz5cG9S4frz90X8SXvja/jCIyMxc77qZVUYrqv3QhZCay8lpGF&#10;/bm3QPvmsE0T5u2/GfXywVHnDX5ZvdzCEkO1eDG54fOj00uHoZFSZi6ekek1VF720b3NwHrOxPkk&#10;RK4trqQrayjQiSQMHsfqLEOuKaqgKw9WZG4E5gsJav33EqK81mDZ3h5Yce4arsFGAThG4dAQdQUG&#10;3npU1EcEtq+7AnCMwjEh6grAMSrqIwTbx3Y9un79ephxhuNDFBRgG6NXrlyBY1QURgi2Ab6uh2NA&#10;1BXgJkYbv0UFR6Y2qxpbWBo2FhItJhn91DcEO5ByJFZ7gu3YwcDavSknPioNAPlRisYT1EvfCZo4&#10;F/VoYWkfMS/2QVQWSclsuu1EHanWKrSSpMfvfrQAj+dojRK6838bLcuHb1AfBNS+2D3WZLnny9SU&#10;2IA/rTWkZ3qXCeQhAtT+hVCvpfTZdlM8SnaeX2k7oUutjdtpZugSUtxCp9QkH50sKaGx+ExYaJDX&#10;3qVmOiNXXHgHPrwaQKU+/oDVZLdnZcTy6N0z5hx/U8v0vTZiy2j9EWAxGuMUUMRfpAAPoyGV5ger&#10;VQY7hzczK9fH/mF/+BMDtBa7QqisbIRsdPVDR02MplNYq/RAu8pAh0VnvzFjVuDEOWS7RKQiJeuk&#10;peIsnxIwBqllvnMVxx1OAaKCkuezZW8MQVBGQr33hJSVkawMO3v+XR04Z8tabtliLduJZ+djIu/n&#10;puS0C/uv5LF9gambNQrzXJ2MKx5cDCpkEhK07/fCqPNX6rbCpYImzvtZC367o+aFhSZrjR+nDEYR&#10;SnH82CEZoSGfKaT33h7XLzpNsV17MPCTALhvqDGKm/q/v21x8X9Pn7DQPfRLo8QQS0s9sXxPEjtu&#10;me6ny3G1EMcHPXr9ZmtEjI9vMsjkU7NvPZVZslCdhWoCIc4hGiUq1VrS079QFZQYIQoEqYqyPC0n&#10;K4tM11hywveogxk57ozjpKluj/kmFrmYkIl5kUeWGg9CoWSNVvmmCmwq58ICwVRtTvF0cTn7phLi&#10;Kqk+3EULo+kMnO9JiX/N2xbdut4Bz/XhTmpo5fErNrisXjzdcuqKvXcyxVcVHrRtDFwsjZt1qby1&#10;aY3fHBx+wY2G9j0RUi/O18SNOpDM36qQm+t6xtFCygvbt8rpTJLi5kfJnjNkROWQ7moHrfjxqRPh&#10;+eBlJevSmB4eUrco6Pn5uWqczySU5IMTLM6rnn+7LX3Xm7UPD49ru51BjHAeuvi9S0LysfafRFOP&#10;PrKKFLV5+G8Z2zJjdoKLH1rh+emGJ/Xu5V6Z2/5qAyX9sMXktF1FwSvbLvh5MQXa4VP/+OqtvLaL&#10;W2rJtQXymBG7E6C1FblazZ+AefRMAtR5FLgcKLw0Rx5rYG7526nPnd/BBefR9rd0Rc7NvjeIWnZl&#10;nrzhztdMbJaUuMdYbpZ3cZfTU+WlOcM3PefvxW/Oswgj8LGYj177gr8zLxxQ0jJSGKmhw7R4OSaE&#10;3oaa6e1Zsvqs20QliL4DDmvbbV2ilpslN89ueJdFuMCJc6GrA80AwufnIQnFVJTyPHsbQkJsLngJ&#10;Si2MS6izcVikRq8rzC1lvn5Dq3jxlrJszST+XkaUcHd3h2AXCpV9/+SVp2mFZWW574KPe6WNO3Tx&#10;78kqYngPn/zeM7DFafMU7t6Pw+nq1L+pnXnAYaRkm1qE7Mfe5y5FZPyopyvpDDMYpooXy/scEAa/&#10;RxXik11TVvqjFzpP1RtpPuyzr0cCUrLi4YVIpd3nd4yT/ea9eNzCYy8rqPXZL6MrJu37c6YKf1fX&#10;UNejtJqKWjkVRQSh+Ot3sqreUEX+Dg1elBFQm8aqKqSSEvfLo6aGBqwsjNozR4FUU90ySFGm9UxE&#10;rsnLqZIaoqcmxfyBXJ33uaABr6FvoMa9zj2HGWqMCihA4N3ACnCtAOQ1Gdd7hhvACghGAThGBaMj&#10;vJe+UwCO0b7TFt6zYBSAY1QwOsJ76TsF4BjtO23hPQtGAWjX9b3jvkO0Ed8LBJxfWjDe8bUXDoyz&#10;9RQD9k+Cm4qSoiI+Yme72Or0vDcIpDqNjcuuo6MHj7Y112HeYybnv3nyqQx4RoLEDzUZWp/+WWz0&#10;pJYnR4TF5lK0Jy1cMF69/TExK/CZ1+GA9sSsd9z3J6V9OTDO7JWjln70dzHCm+xNYgNTUKoSj1sr&#10;SUiN2vWipnU31Maca8u0jDZFFBPFiJ4mZVxysPnNfs3SKXrSGI35l7IZDrMBn6GFWs9aUBlnOr1X&#10;3FeMaF8BMs69iF512VaafYwCGfhSD83Q1ZLBaC0LaOMgqEUeix2DmVSVmOhZ8+DwkRjmUVb9eOMw&#10;rJ7rSxKdDfjMa4TS6dDXo73jvmJD+wqMce6RdZxU8v7Rq9yKtJBrQYnMPHx0cnFS6BXv60+yansm&#10;kUNprfY4P58e4rrmRFITWBuFl5TDtxFDYqEnjWpit3mKPOMUrjB1xgRZOo1KZwM+83qeB4WB3hYq&#10;7ivatK9gGOfuWcebKj74OVtZOhw47Xk1+Pr5Wx8ApoJWFXPuWFBi6tNTKyys98a25c/vEBylvdrX&#10;33XIxyOr3MLBpSibIrp6opT09dvIHOqP3O8KM+eZ49iAz9DjrEdNLmIUgdKx37pUNfOa1+M6BDkp&#10;4JWO/WzmMcQsAs0vzYdLHJqiR7pu0wrcdS6R+Z0mToWV0z2zjr+WG7t6qfkguorVjrOBsYkXZgPP&#10;qZEyFq4e/x0//yDyH/Oci/8EtFJjnTtEKVgfDzxhVX11nZPPZ3I32lVM9GT60/jGL0bvyAEbaQSt&#10;qbEZgZdqfXSPkpKSRBCbmyFpzWYsuCOXZG23Oo8MOH8x6A90etrotYe7pOlm5JcWDdqXI+NMzg63&#10;mZYDjXHu6TQz6/iBSZZqAOpk+XIlUkoVQGxQKAlJWdkOSZA4KUnGiz7as21Md3ln5VIQ2tgew4D9&#10;ZesN35QpK/5YtV/LgY5Q66ggQnpyOpBr4jyCVQ96rtQE/JVQVVVEZjQQqAgQd6LVE5qQCnpK3MVZ&#10;t/64XMqywX3Fivblm3Fuvr9KWWtdZPvrpc3FRVXU5hAHNU2XyFact/M1E7XMe6aMxfEueHRLyhHH&#10;A8xPGAGF8O7Ir4MwKhq/uLS+eStOejan3zx8/mU7MQ4BfOYy5rg514PRzQ73FR/aVwCMM6us4wwh&#10;6Yy85N1L04fk8ikOy7t8y5HW3Fzb1H4GlB7/V6DHQlxFZfspUbT1bGWcAUfJ3+4cv4dZYjcSUVNV&#10;VZoZfOFmpjwr8JnbOOuiIZcxDVRvSXa3cbhT1dGwL/JLc28WxBakxAObzudw/dW1bk53zzpOLU/y&#10;X2eCxY50ufoqH7x91Pz62Axj89VHL13x/mfXjv9iSju9QUGtSQ/7d9lwSb1Fx0PTO3JG1Lz4w2YL&#10;OI+KvJ7NoY6q+HGHUklFD1wMO6HdSLzlSfBsQSkI2TF/+f6g8DvudvPdHhZCfLmR3QhCe87UbWYQ&#10;a9xXcIxz16zjLNZspOrvJSR57cGyEDl0al1t8yB5EX2PsYt/XRlnlsvV7uAzpzUt++08xSjv3cEt&#10;YQW4VoCvdQLXvcENYAW4VwCOUe41g1v0rwJwjPav3nBv3CsAxyj3msEt+lcBOEb7V2+4N+4VgHRd&#10;zwHKVVWRqiwXGyYXskYdjDMCiUTj5ZW1hpsYaUhzeVRzApotbEZBSDnV02ha1Wtf7+wxrs7joX52&#10;m0Yo/BDz9D192sb5XR4nQBaEdUWRYZx7h3J/UsaZ0pB5zmaQhPz0gw8iw+5cObVzqbnxhGXuYbm9&#10;fhaU0tLtAQG1+u3JGcrdgObcG8u1jTZHlvD8hVHK58v2U50D8iE/jSAWJN7aOgqn+3sMf9mXutxp&#10;Fy3GuXcoV0yYXMazcS7yOBNfbNXFDNkc1TaqxKwrS3RwWkuv57IJDVKG166zH7vT9xyAZohPyPiv&#10;1hhsp6QnyBgVNcYZ0SuUKxZMLniy4o5x7uwW0Bg3Yq3nIdvGkP3/PGtknPm6gM7kvPuuK/bce/U8&#10;OPR9aVcYrXegGQEsCKLv+F70CXyeWdOaMLqxIOEh8CWEqtRwP49LkZ8bARw144m/l09IaisvTWvI&#10;efkosQSoTmvIjXv4ModQEH/L2/techtzSK1Kibh55ZK3/4tcBkPNFSwMaQEgeowzCJRAgXJFl8kF&#10;heeSce4+Vij13+aao0vioj6REd1B52YZQ10VKlZV38RIS7b7spW9dqQ0b7tVPg0WqxxnoINXT1zk&#10;kUIk5jw5smbeyp3HTl2Nq6R8u+Ewd9Vf/155WUItD3ed87/QWgS54MUJO6tZO+7nUxq/RO5fMdtp&#10;z9FTgR8qCh5un+F4BSBVacV3HH/9M3+K49pJ+XtnuIY3QAo6LiuJIOMMHom9QLliwuRyyTj3GDZp&#10;ZWUpBKGujlro7369XLY5LeFj3WBdXJLv1Xdy2mrSSJzikBEGg6V7Djdr7WhlQfsPFlm5/jZESkZ/&#10;xfHdpm8O7L1Zo2tjb62LUTJ33vm704Y99qNK89Gzdmx1cvrTaTLp3etMMnaIteuS0RiwE2kDmwUW&#10;6sghtn/8vX2bu6sN7uObFDLwmgpSw2qOhToapzdcqzblQx6YKr0PS18yzlxepYITEQjlOg6KBqDc&#10;14TOJBqDyfULuB/1Kub20eVGLEapDzXqumuAcT75vy2b2RQ373Ry9mmbadsie3lDg52ttLrSskak&#10;lq4ujQE6W02ytLScvPK/l9lxh37lmEuQhXYtaW8/EqRkWz+AIW9hPoKYkpTeAhDTSOB2ApguEoXH&#10;YZEoFHOksDh0U309KDtKom3skCgkEvgLrIvEY9EtJDJAGg9dfuKkVVHA5et335dQWygtfap9D8a5&#10;CWScwcJknJX4YpyhxyjIRjJDEqW+8HzgfrOcs+v+Terjw5NHZVEas/dc8PJmU85uGok13Pk0BlKi&#10;8W4W0L4/CH2HsVi2xEACoBQLi6rVdVuLOq2ump25vWiHBBIO037k5zOFREpLS0rIKylABKXYy0PN&#10;C1hte6x6usvaFRaafEHwHIeAmBHo+Wnige0WzM+EYUzHm+HLS0qYMUopKSnHmo4f0/MFBI77ba8A&#10;OUY5QLmizeR21oMrxplKpQHgcluhlEQfWnskbeJRj99HSLACnSUwaBQJRJdptM7XTL1phx29cP6w&#10;gsehwPkZKOS0tO/GSxabojvD0uDUAEQ504r2/9BobZHfmaum0oC/6AhqXrBPSPNwUy0JWl1VDTCN&#10;UkB7AF8Yu+K7iCDjzAHKFXkmt/NdG+iMc0PW4wtrjLFInMHcLW7bXTc5LLadvWKndyzwhUFm6Q46&#10;A3BvxmkrebUJq/7yS2xjwDkBzeDdsNRr66ymOZ+6cfPin1v+vptNpDfmxRybpYIZturSu6Li9z52&#10;ehj5aQeefS1Kv7d1NA4/bkd4cspLzxV6GFnLPWGfUp78MVEGa7b5blrRt3DXMTis6eaH2aWxf46S&#10;ldSasHC9u7v9cCnt6XtD3732dRyBkbHYeT8V+qcAWN7wEgfGuf04FB8ot2Pq4JVxZjP5dAedSdWl&#10;BCl1pS5vI7Js2k07WlN5abOcBoSGUGdBck1JDUZNTQYF/KcWq6bK7ROy3vqBGWeoowDXGxAKQF6P&#10;Dgg1YCdFUQE4RkVxVGCbOisAxygcD6KuAByjoj5CsH1wjMIxIOoKwDEq6iME2ycIDn+ohe2oTrm0&#10;IIsqMig5S4v7CKDn3mkEK4C+j6yDPHYdFcWEw+eRvhUNlJy98RwygvPmNddO09kA9H1iHbc+iROH&#10;z61vPNfnHyXnhsMXbYBe+NaJF4fPQMlvX/b0uRWV1YqSIxoL3/CJkiN6sOR8r5+54/B7f/kAoDS4&#10;97qDn+cfoO8d7+9uHPj3/Tt3H6VU0yiFCQ/u3Lkb+amCPcfP+bwvVhw+iJLbe9VNsF9tRb9tP3HJ&#10;xVQiKe/xsTVz+UHJ+4Yl55rD7x2g59LrTvw8QiAAPVvrWAwJSt5w+A8fp91BXyloHfOxxd5rd/hn&#10;s+H4OQcoUKOfOHzI3xVpST2y9iD4LRdS+gUbZbTq7ItZpEq/tRuBZITU0msLVH498ZX5Hlpl4FJl&#10;+Xl+xdSWlINjpKddKAIy+wGfzLCWMtvHeBmtOdhO2XDna/CFyPqr86QNdyUA/yW++F1PftltArg9&#10;zGnwYCcwxyEl787u9RfeA5sJt5YqjD2YAjQHWvP92lhziqeLy9k3EOCfXpzm2esOp1l6zcppNl5z&#10;PyT0Rv8F0sZ7EkHxGwMWyRi4xbMTn8vVGCF+j61D0A9grBsDF0vjZl0qb91Bjd8cHH7BjQYu99e5&#10;Ovfnzp4sOQMll5ZrQ8knWgAo+Xv+UXI+WHKBc/jsAHoevO7g5xGCAuihDwnL6ZGVGZDm0fZKos/h&#10;d0XJJaSlpSQGCQAlB0BdXllygXH4kAF6gXnNjdPsreurIWEVumLB4XdFyYkCQslZs+T8o+TccPjQ&#10;AXroXnfw810Sk/MA0PdiHbshQeAlsQ1V1cDbTU25+SXAyxPgGx0sOH4O06j4cfi8ouRxvaPkDYTu&#10;LPlfN97wjZJD5vD7BKAPjnrU5nRmac4ziAA9C685W9eT7gfGiVoWstFQTtHQYubKg3uXDtefuy8i&#10;K5uVGb2uH8WYwxc8So7oA5acbw5ftAH6rtaxGhJybXElXVlDgU4kYfA47i9IwDkW5vC5W7DDtX9y&#10;BXg7jH5yUWD3REoBOEZFajhgY1goAMcoHBairgAco6I+QrB9cIzCMSDqCsCMM7sREh2KWIRjiFby&#10;4cm77+1fNUditMbPHqcBTHy0kqTH74CMLsD/GiV05/82mpkMircC7Vl/nwC1XOO+fZIuu58ZZ2h6&#10;i0ktYux2M+1fxpkzyoSRmoPGH0lnkEW1EVtG648Ai9EYpwAQK+KjcME9HZqhqyWD0VoWkNeaaBug&#10;mRY7BoNfcO2/MjAZ5/7Tl6ueiIkB1961fZSXWuBhO/lQKoi2UfJ8tuyNASE2gRQu1qPcAbXArD7w&#10;GGeBU8S8nRv7qxXOfPXa8a0ncdqP8MgG64VGQB5J0ntvj+sXnabYrj0Y+In5vRm+Chcx2kuucZhx&#10;ZpLdZEFTxHyNbX82BkI0om76QmMw1SldY8kJ36MOZuS4M46Tpro9Bll/vgrU2Zh7oHZgMs59RhFD&#10;HSih1KMWXrQ13/u+2wdVCKkX52viRh1I7v6hFe5s5GoeZRwM0IFaPtNliynjzGrG4J8i5mse6vPG&#10;tKLw8CrrBaO6JYyWNtlwbMPI/MzPjPy/PBfoMdr/QC03uG9XAcSYceZ5JIXYEAjRiArrBWY9c5qj&#10;B6urqSgr85c6HXKM8gDUdmJneUiXLa6Ms2AoYiFGHISuOxhnsDKtJCKibNr80a0576l1hbmlRMZe&#10;aBUv3lKWrZnE8WMWvfYp4e7uztEoWm1GhNfxs1de5GJ1R5oZqoJdouTNZo4mxH8dYjfXAK/z6xTN&#10;9Mv/RVQiCZ/uPWux/3ffDJkfcf4+ftF5OP1fLTRKQi5fikiqUx5vaUiMv+4T+LpMaeyEwWUR13wf&#10;Jdcpmo1V/f7w8rW4EjmTSaPxH69duJ5QKj96+jQz+cIwr3NXw5Ky62UxeZGRH4hKBj+eXnqYVK34&#10;i/lYQzUp8Esa3Bbye8/AFqfNUxQ4HZ2cnEajWXitipZQweTfPHr0clj0O7KaTEFGuZTBGK0fwV5X&#10;u7tnNUKJnw8ZcOu3IOsTn+yastIfvdDZCvzUKa040P2y3PqDc3QY0yX1q/ficQuPvayg1me/jK6Y&#10;tO/PmSr8zaOQnjOx9Y8zUMunNOLJOAuCIuZTuD5u3oVxJlYV1eEGA0nN2zolV+d9LmjAa+gbqEkJ&#10;wBD+YlQABsC7gBXgoACnMx4sIKyAsBWAY1TYIwD3z0kBOEY5KQRvF7YCcIwKewTg/jkpAMcoJ4Xg&#10;7cJWAI5RYY8A3D8nBeAY5aQQvF3YCsAxKuwRgPvnpAAco5wUgrcLWwE4RoU9AnD/nBSAY5STQvB2&#10;YSsAx6iwRwDun5MCcIxyUgjeLmwF4BgV9gjA/XNSAI5RTgrB24WtAByjwh4BuH9OCsAxykkheLuw&#10;FYBjVNgjAPfPSQE4RjkpBG8XtgJwjAp7BOD+OSkAxygnheDtwlYAjlFhjwDcPycFoL27TPgS9yKT&#10;kaUPidWeYDt2MBDaTTnxUWlVNARK0dh6ioEMu46aipKiIj5iZ7vYMlMEiFHh03RSedrLx8+qfnG1&#10;HyeuyR6gDBatJi3yflQ2UWPSkiUWg9vS6RDzYh9EZZGUzKbbTtTh9yV7aCnMWkqfbTfFo2Tn+ZW2&#10;JsgFvutXG7fTzNAlpLiXrGjU0o/+LkZ4k73gV8XFq/BpOrUy4/HB6fJSiwIaxctvrqyl5AbtcnY7&#10;dvbU7nn6MkOdQpjfW6+PP2A12e1ZGbE8eveMOcff1HK1zx6VIedxplc/dNTEaDqFdXRYGeiw6Oy3&#10;9phlY0jVZVtpUYpRQmUl1Kjh03TSm90jZH7qGCWl3L35lpnIuSHEUXP4/2JJQBbnrJOWirN8SsBw&#10;pZb5zlUcdziFrxkK+npUYZ6rk3HFg4tBhcyUp7Tv98Ko81fqSiAoZUkP/Ty8Al58IzBPDqSS949e&#10;5VakhVwLSixn1KaTi5NCr3hff5JVy2/CVCjnn17qkNMu7L+SB35uGGJhYTqYrvn2ZU+fW1FZNe3u&#10;sPyRmZGqqeBNePCdO/fC330nQexVPKphTZetmsBI5EwjVDVqz1sA5CWj5oWFJmuNH6cMhhZKcfzY&#10;IRmhIZ8pfDgEPUYR6NHrN1sjYnx8k8EOqdm3nsosWaje/O7Mdo88Pevpmu93TrI58q6p4oOfs5Wl&#10;w4HTnleDr5+/9QHIoEarijl3LCgx9empFRbWe2NbI5kPq/loih23TPfT5bhaiLvoaTqLnNXAUZnm&#10;bWfvVTfBfrUVnZnSmZk4jlkkSF+ePcqWHTdzgjZ/GeQgGt3f1ZryIg85eLXYrwETj7ekp3+hKigx&#10;QhQIUhVleVpOVhZfGUi5WirUh7toYTSdgfM9KfGveduim6kFXrNNlp24ERAQcOOfRToY7Y3PiPTm&#10;B6uVFZffbl0UACdMKQO3eOAkQKfmec6Uk7XxKuTvOxNcmcyicnOKp4vL2TfMtVNvhYXp+cXXFqj8&#10;euIrc4VTGbhUWX6e3w9WPxZTgXO9kcxC73i/A8fD8vk623EyVKjba9NCvP9xW/TLILT60ptF1MbA&#10;xdK4WZfKW22q8ZuDwy+40eu3xjmYz8U8ChwVsrZbnUdW3L8YlB0dkDZ69RQ8+UPCJ1ljq0mWlpaT&#10;V/73Mjvu0K/ATIFCSUjKyuLbD2ckTkqSMfNrz7YxbfmWlcvPzA9lkqAVPz75vy2b2RQ373Ry9mmb&#10;adsiyzguPLqb/uXT248EaTlZ5klcfqLFCGLK+0/JLH5MbwFrUNLOOR/J1DTR6pk/Fooj4lBn0MgF&#10;m/46cy/m2irs8/svGiRUVRWRTQ0E5nKKVk9oQiooKfHjPncxikCbrds0Axlz1vFYodWq0UDHdHpL&#10;YVG1um5rUafV9fYhCaSMjCRaVUO9r+9CCSyPc0eMtJkuKyNF+5GfzzzKJKSlpSQGKSmy+lGB4SR6&#10;5NZ/bFJ3OJz80CQO8ca7jSiVmTPG4hFIFMZ0vBm+vKSEGaOUkpJyrOn4MfzcfeMyRoGp0G7rErXc&#10;LLl5dsOBQcCOtzJvvL1v35NSYNCI2f7u1zIkGLsEM5P3dLjpQ3L5FIfl+n0do71JTc309ixZfdZt&#10;ohJXvreabjxu4fxhBY9DUxgLLGJa2nfjJYvHjmfxoynjExsIlMLs/66ubzq9ZieEWZv3EOnflu15&#10;nGnEJmLruYiUkUmYtXKGNEp5nr0NISE2FwxSamFcQp2NwyIwly7PBVIe5y57x+nq1L+pnXnAYaQk&#10;cEt/0Egzpaxbx/cePO0bFJn/y44jK+XSb3v73H3zAzvUzMxIRx6NJBXGhz5Or6fVZj67l6T2v39/&#10;H916puTZaH4aQs7jDHTCynQMq+zNLBJZW6M/R1z1DYz/LjNiysLFI3J99p+4n4fXNRmtr8jPeY8f&#10;1wXWtj2P8/j3m4ZP+jO2ktJUlBL3WXPdPrvhkgiktLH5sM++HglIyYqHFyKVdp/fMU6el5TbbfZC&#10;e87UzbumhgasrGwnqck1RRV05cGKOHaHC6n6ewlJXnuwrDBnUKYXjVVVSCUl6I8+WJtOayovbZbT&#10;UOpYdAO7ZvmjwCJDlHbUnseZWluQWdispKuv0TkeQFPJNXk5VVJD9NSk+JlDwT3xFKOipBZsy0+v&#10;AL8x/tMLBDsodAXgGBX6EMAGcFAAjlE4RERdAThGRX2EYPvgGIVjQNQVgHZd38E4I5BINF5eWWu4&#10;iZGG9AAKcFJZanREAm3q+nnDhH/7TASDilqR8igsvljOfMGS8epAXAiScYYWZjLDxgwv8F671Mnz&#10;Ew1Dr8t5dW3bdBPz5YfC83rlWagULhg4ERQeNInhA602N/HqAdf/oorE3yGB60wrf3nS3tYlgGDh&#10;uH4ZI0AbXh20dQxVWeA0T/6hy7ITiXV89gkVmSG+2KqLGbI5itjagJh1ZYkOTmvp9Vw2kDMpw2vX&#10;2Y+ih/twwTjTO/nQeGe5gv42kOGFSycFqFXP3EZpTvv3U3P7j0JknJFdH2fhRqz1PGTbGLL/n2eN&#10;4GHSFXQm5913XbHn3qvnwaHvSznCRXweZlw1h844s/KBXpP11P+i1513THS7h99cmfITVG586b7V&#10;m+pwcptZ+wM3oTLO3SVFqf821xxdEhf1idzYDXQm0mUMdVWoWFV9EyMtWWjriX4aMeiMcw8f6ITk&#10;gAv3sxtKI3bZ2HnmAKf9Hn73kxOi0k3Ds+t386QUqh7utJs52mjs0uOx5TTBM858xY+0srIUglBX&#10;U+Dvfr1ctjkt4WPdYF1cku/VeISKtpo0Eqc4ZITBYGlRUZRpB3qk6zatwF3nEoF3WnstuB4+4H+x&#10;O7Dvf1v37fxNITnhI4lW2MPvn+tVEE4DRylIy6xVW7jr9D8eQc9fXp6WfXjt/md1TY3NCLxU61N6&#10;lJSUJILY3MzPuZSfGKXVlZY1IrV0tVJYgc6cHOzL7YJjnDtbiURjMeCCBykphSUTiQjWgHdf+iVq&#10;+25qJiJVtXQAAA6BGDRx9eIRJS+fZyoImXHuLBLt+4PQdxiLZUuGo3qCzsJVsw8YZ1YOcQd4C1eS&#10;vugdPcxAD1tZVs682QG8uqQggcbgTYTHOFOpNADZbSuUkuhDa4+kTTzq8fsISRagM0ICg0aRmoA5&#10;nkbjZ54XvLRcMM5dfACvW2k0hgIMj+h0toC34I0WsT22Mc4Kc5bPaIl79oGxxKEUFJRqTp1ppiFo&#10;xhna+/UNWY8vrDHGInEGc7e4bXfd5LDYdvaKnd6xP1pvLRHTfe1GyEpg5bWMLOzPMd64pmSctpJX&#10;m7DqL7/EKo4vt/Xj7RxS4oFN53M4JQVgGtTuw+XnrwKcRmCkJ7iFfS7NjthlIYMZvsY/vZaF3/3o&#10;itC6ag51VMWPO5QKjD6lIHSXzXTncw8ibx9xWQtcM4FjTSkI2TF/+f6g8DvudvPdHvL7iiW050yQ&#10;DuMeoDOpupQgpd4VA4a0pz6txB3jDMEHjoB3n7ojnJ23M86M7il1hd/KMNr6gzs/eYQZZ+EMDdyr&#10;MBTg57peGPbCfQ48BeAYHXhjLm4ewzEqbiM28OyFY3Tgjbm4eQzHqLiN2MCzF9K9JyBtYWxcdh0d&#10;PXi0rbkO8716cv6bJ5/AfElI/FAL21FqP7d05Kqs+MjnVaO2LDdFVb329c4e4+o8ftDP7TMX3lHK&#10;k55/VbWx7EjV3e+MM0rewEzts4fLQusFf8XUMm3H6piNrL3l+vdTtJnRTx6gIOL89sbBrYdCvwEZ&#10;g+iVmXHRr7NrYdqZEQfEgsTgwwvGWP4vOL9dEWExzi2ph2boaslgtJYF5LU+paEWeSx2DO6AW4X2&#10;3IOrjrlhnDt2THy2UVvZ/r64OcuVMjxXrvKdLdXBfwuRcUagtFZ7nJ9PD3FdcyKJkQQOhZeUw7ex&#10;rd3SGIN/3r9z91FKNY1SmPDgzp27kZ8qgJUBrSE37uHLHEJB/C1v73vJnPg4Ls43EKtCZ5wZO6QB&#10;UPNNH+9br0va81HSGnJePkosAZ/Zs/SGnYsQ0l1D9EHUqklIdHrHS8iMM0p7ta+/65CPR1a5hXdJ&#10;3dkzjTFZ3nD4Dx+n3UFfKWgd87HF3mt3+GdTGr9E7l8x22nP0VOBHyoKHm6f4Xjlez8TJ9AZZ+Bd&#10;prygDY4XqsevXjOuNDqOgd6TC16csLOateM+kN2RpTdsXOxOQ7NKdy1qocebPUJnnFEK1scDT1hV&#10;X13n5POZ3IpB0cqC9h/8YbVtgZ6MvNGqk7tNXu3bG1iCUFYc1Pp6iYSKiiLjSJM2sFlgoY4cYvvH&#10;39u3ubva4D6+YSZJ7McCmXFG1IYc2PN1yu7lhjIyBktWTFEGvcEOsXZdMhrDsJelNyx/7ElDv5Yb&#10;u3qp+SC6itWOs4GxiRdmQ0+S1o9a8dIVTQQYZ+wvW2/4Og6K/mPV/tcERpS2pLFNY9zDSSQKiURJ&#10;oBioMB6LbiH1SYgKhHEmJUXFN2nqajDPYwBq2HrEAea3ucXSGxY/Qkt3zUtEiF4bYeZxBrPeMidO&#10;lPrC84H7zXLOrvs3CVylIaVZ5DZmpjEWUhEI40wnkkiNFeUC+RDKAKKhhZjHmdbcXAsiy8wiPf6v&#10;QI+FuIpK8AfsaNZpjPGS2IaqaiAtfFNufgkVKEDdztmdqTTgLxbZnvs2sCEzztixVhbSibeuZ4IE&#10;bwuhidxCJIKHJAg6tx6uLL1h8SOX6a77VgAB7L09jzNzXwD73TGwgs/jDIlxptakh/27bLik3qLj&#10;oenMT0aBpebFHzZbwhm3Ywip19ZZTXM+dePmxT+3/H03G3wLn1oWstFQTtHQYubKg3uXDtefuy8i&#10;K/vZHxNlsGab76YVfQt3HYPDmm5+mM3PNye4vl/CDePc8tl/rYmSutns5S5u66Zqa03adDnu40vP&#10;FXoYWcs9YZmlOSy8SUtn6WJ3GppanuS/zgSLHely9VW+uN3R6sQ406mlqRGnFmqh5Sb/Gfz6G/Nb&#10;MiLFOFPrapsHybd9K5RFGmNybXElXVlDAThvYvBsszwL4MiGvgvuGGcwH/H3khYlbTl6M0Zamr8F&#10;zM9DQ3dlnFmKDzPO0GMSrinuCsBMibiP4M9vPxyjP/8Yi7uHcIyK+wj+/PbDMfrzj7G4ewjHqLiP&#10;4M9vP8w4cxrjxs9P7kWl/mhRG6HR1KC+3MFKCUXrHXMekDmfKV/CAwtGrZ6pzbw9J0jGGdI9fOCu&#10;bFXicWslCalRu17UtN42pzbmXFumZbQporgtbS7X99NFvwEl12/xLPdPxKKQndN05XCTTjEynFA+&#10;X7af6hyQzzLbCbUmM2TbWEmW+XQpLdASpIi+MN0sJCb/Y6lguPM1M4VwffwBq8luz8qI5dG7Z8w5&#10;/qb1K/G8egUxRoHnzQORcaYWnJumbn8PfA5E+XryV+nWGOUkNuucz6Ka2JqTN5y3E96e2+NsqzmC&#10;GaMw48zp1MxpO3TGmVb+IexW7Ddy6Yd7t2/fvvs4vQPI7oQ5A/3VZT6+7uV1PeT1t5rOFFeXnM+i&#10;m9iak2ActzfEe0coOy3Rbv1+LMw4c1SMUwXojDNKWtNABdOCVhhqYmpqajJCXZoJ53XGnBGI2he7&#10;FxwsnOIwVzrEwVjf0u6vwHQQPOme81l0E1tzEqz37bTq5x7PddbbDW2/+IYZZ/4UBVtDZ5yl1Ydp&#10;yKEl5DQMjY2NjXSV8cwY7Yw5IwiPvfwqho3SkhmyYPOy4RTNOX+vGsmYULrlfO6ZFJp/T4S/B1pZ&#10;5IVXxluWane6PQQzztDGRSCMcy9ddWDOGBWVQcWpqQCjKKGirKymqYFlNuue8xma3eJVi1b28EgQ&#10;1UQmIyY6Oia9jNT8IzkmNr1KWXh5nAcc4wwpYHDWh/3/R7z0u/vFS0ENy664T8NBavZTVKITiJiW&#10;jFteF4FyOSKTUJt8/9KV54XGQsvjPPAYZ3BVyUhCzcSwQSC7rXRgzrSqTzFkp3t3D2/dsvfQ75NV&#10;mCc98FK4a85nhOgmtubheGEyzohhq84GP2CWoP0zVTV+O3rb381S4HmcIT1notVmhJ//L/jZg7Nn&#10;wjIamD5JDF1z2d/NjJGuH2958PZF84Q9m0/7B3odeiB/6OZfY7EIvNXK5VJ3V4+daONyj6ilhcyJ&#10;ev75S9zjpDJCVkxkenHO80cfKhrSo598IfCgEs9NyEl3vpg4T5blvAPg9etHjz5UVn989DCl9HvC&#10;g7hcckFi5Meypvx4/ycZ5JLEsKdZtZSCt098NphpaunqG44cZ+1wKrasOj3kaVpj6duwZ9llX56H&#10;vikmZ0Y9yKiTHDNpTPmtnc5/X3svkNdPODvQZzWIL06sttvml9n+OneXnlCqy09dnJh48NDtiLtH&#10;D7wa53lmpRqkMGNnL6TnTGydHQiMc68jTSt5ctq3xsZxrERFdX1TY/WXh1Etu85u7rjK7dIaQlLo&#10;Posrwe4YZpwFq2cf7o0cv910K+JS3DkrebAXYl6kd/SgDesmidgnqfpQgf7YNX/zaH9YKNJ91CWe&#10;3bDpdGydst4wHU0tfcs1u36frtl6M1ukDRcn4+AYFcBoUYlEKh7fetdJAPuDd9FFAThG4YAQdQXY&#10;xujixYuBGyiibj5s3wBQgG2MhoaGwjE6AAJADFyEz/ViMEgD3ES+bq4OcO1g9/tHAThG+0dnuBfe&#10;FYBjlHft4Jb9owAco/2jM9wL7wr8H/ytMc6BR+qSAAAAAElFTkSuQmCCUEsDBBQABgAIAAAAIQBh&#10;l8OL4QAAAAoBAAAPAAAAZHJzL2Rvd25yZXYueG1sTI9BT8JAEIXvJv6HzZh4k+1SUajdEkLUEyER&#10;TAi3pR3ahu5s013a8u8dT3p8b768eS9djrYRPXa+dqRBTSIQSLkraio1fO8/nuYgfDBUmMYRarih&#10;h2V2f5eapHADfWG/C6XgEPKJ0VCF0CZS+rxCa/zEtUh8O7vOmsCyK2XRmYHDbSOnUfQiramJP1Sm&#10;xXWF+WV3tRo+BzOsYvXeby7n9e24n20PG4VaPz6MqzcQAcfwB8Nvfa4OGXc6uSsVXjSso1fFqIY4&#10;5gkMzKezZxAnNhYLBTJL5f8J2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DM9HjIICAABxBwAADgAAAAAAAAAAAAAAAAA6AgAAZHJzL2Uyb0Rv&#10;Yy54bWxQSwECLQAKAAAAAAAAACEAKLOxX+QpAADkKQAAFAAAAAAAAAAAAAAAAADoBAAAZHJzL21l&#10;ZGlhL2ltYWdlMS5wbmdQSwECLQAKAAAAAAAAACEAf+l6RSkvAAApLwAAFAAAAAAAAAAAAAAAAAD+&#10;LgAAZHJzL21lZGlhL2ltYWdlMi5wbmdQSwECLQAUAAYACAAAACEAYZfDi+EAAAAKAQAADwAAAAAA&#10;AAAAAAAAAABZXgAAZHJzL2Rvd25yZXYueG1sUEsBAi0AFAAGAAgAAAAhAC5s8ADFAAAApQEAABkA&#10;AAAAAAAAAAAAAAAAZ18AAGRycy9fcmVscy9lMm9Eb2MueG1sLnJlbHNQSwUGAAAAAAcABwC+AQAA&#10;Y2AAAAAA&#10;">
                <v:shape id="Picture 105" o:spid="_x0000_s1027" type="#_x0000_t75" style="position:absolute;width:19030;height:2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LxwAAANwAAAAPAAAAZHJzL2Rvd25yZXYueG1sRI9Ba8JA&#10;EIXvBf/DMgUvpW4sVDS6igqFHmpBLSHehuw0G8zOhuyapP/eLRR6m+G9782b1Wawteio9ZVjBdNJ&#10;AoK4cLriUsHX+e15DsIHZI21Y1LwQx4269HDClPtej5SdwqliCHsU1RgQmhSKX1hyKKfuIY4at+u&#10;tRji2pZSt9jHcFvLlySZSYsVxwsGG9obKq6nm4013GxxPSyy/GmX8fbjInef+9woNX4ctksQgYbw&#10;b/6j33Xkklf4fSZOINd3AAAA//8DAFBLAQItABQABgAIAAAAIQDb4fbL7gAAAIUBAAATAAAAAAAA&#10;AAAAAAAAAAAAAABbQ29udGVudF9UeXBlc10ueG1sUEsBAi0AFAAGAAgAAAAhAFr0LFu/AAAAFQEA&#10;AAsAAAAAAAAAAAAAAAAAHwEAAF9yZWxzLy5yZWxzUEsBAi0AFAAGAAgAAAAhALMb5gvHAAAA3AAA&#10;AA8AAAAAAAAAAAAAAAAABwIAAGRycy9kb3ducmV2LnhtbFBLBQYAAAAAAwADALcAAAD7AgAAAAA=&#10;">
                  <v:imagedata r:id="rId23" o:title=""/>
                </v:shape>
                <v:shape id="Picture 106" o:spid="_x0000_s1028" type="#_x0000_t75" style="position:absolute;left:28388;top:4146;width:2143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HexAAAANwAAAAPAAAAZHJzL2Rvd25yZXYueG1sRE9Na8JA&#10;EL0X+h+WEXprNlqIEl2llRZ6qtR48TZmx2xsdjZmV03767uC4G0e73Nmi9424kydrx0rGCYpCOLS&#10;6ZorBZvi43kCwgdkjY1jUvBLHhbzx4cZ5tpd+JvO61CJGMI+RwUmhDaX0peGLPrEtcSR27vOYoiw&#10;q6Tu8BLDbSNHaZpJizXHBoMtLQ2VP+uTVbDMTu+r4lh8vYzDdvfXHszYFm9KPQ361ymIQH24i2/u&#10;Tx3npxlcn4kXyPk/AAAA//8DAFBLAQItABQABgAIAAAAIQDb4fbL7gAAAIUBAAATAAAAAAAAAAAA&#10;AAAAAAAAAABbQ29udGVudF9UeXBlc10ueG1sUEsBAi0AFAAGAAgAAAAhAFr0LFu/AAAAFQEAAAsA&#10;AAAAAAAAAAAAAAAAHwEAAF9yZWxzLy5yZWxzUEsBAi0AFAAGAAgAAAAhAGLLId7EAAAA3AAAAA8A&#10;AAAAAAAAAAAAAAAABwIAAGRycy9kb3ducmV2LnhtbFBLBQYAAAAAAwADALcAAAD4AgAAAAA=&#10;">
                  <v:imagedata r:id="rId24" o:title=""/>
                </v:shape>
                <w10:wrap type="topAndBottom"/>
              </v:group>
            </w:pict>
          </mc:Fallback>
        </mc:AlternateContent>
      </w:r>
      <w:r>
        <w:t xml:space="preserve">Figure </w:t>
      </w:r>
      <w:fldSimple w:instr=" SEQ Figure \* ARABIC ">
        <w:r w:rsidR="007903D2">
          <w:rPr>
            <w:noProof/>
          </w:rPr>
          <w:t>5</w:t>
        </w:r>
      </w:fldSimple>
      <w:r>
        <w:t xml:space="preserve"> -</w:t>
      </w:r>
      <w:r w:rsidRPr="00B47C11">
        <w:t>Example of PCFG</w:t>
      </w:r>
      <w:bookmarkEnd w:id="36"/>
    </w:p>
    <w:p w14:paraId="4E10B22D" w14:textId="2D4DAAC6" w:rsidR="00F538FA" w:rsidRPr="00F538FA" w:rsidRDefault="00F538FA" w:rsidP="00F538FA">
      <w:pPr>
        <w:jc w:val="right"/>
        <w:rPr>
          <w:i/>
          <w:iCs/>
          <w:sz w:val="18"/>
          <w:szCs w:val="20"/>
        </w:rPr>
      </w:pPr>
      <w:r w:rsidRPr="00F538FA">
        <w:rPr>
          <w:i/>
          <w:iCs/>
          <w:sz w:val="18"/>
          <w:szCs w:val="20"/>
        </w:rPr>
        <w:t>(</w:t>
      </w:r>
      <w:r w:rsidRPr="00F538FA">
        <w:rPr>
          <w:i/>
          <w:iCs/>
          <w:sz w:val="18"/>
          <w:szCs w:val="20"/>
        </w:rPr>
        <w:t>Jurafsky, D. and Martin, J.H., 2019)</w:t>
      </w:r>
    </w:p>
    <w:p w14:paraId="022E18A3" w14:textId="77777777" w:rsidR="00884EDA" w:rsidRDefault="00884EDA" w:rsidP="00590116"/>
    <w:p w14:paraId="15965339" w14:textId="0C5181EA" w:rsidR="00F538FA" w:rsidRDefault="00015405" w:rsidP="00AA129C">
      <w:r>
        <w:lastRenderedPageBreak/>
        <w:t>The rules</w:t>
      </w:r>
      <w:r w:rsidR="00776C0F">
        <w:t xml:space="preserve"> with its probabilities for each corpus </w:t>
      </w:r>
      <w:r w:rsidR="002D609B">
        <w:t>are</w:t>
      </w:r>
      <w:r w:rsidR="00776C0F">
        <w:t xml:space="preserve"> what is fed to the machine learning model to be able to train it. </w:t>
      </w:r>
      <w:r w:rsidR="002D609B">
        <w:t xml:space="preserve">In essence, </w:t>
      </w:r>
      <w:r w:rsidR="00762489">
        <w:t>the model</w:t>
      </w:r>
      <w:r w:rsidR="002D609B">
        <w:t xml:space="preserve"> </w:t>
      </w:r>
      <w:r w:rsidR="00111F26">
        <w:t xml:space="preserve">is </w:t>
      </w:r>
      <w:r w:rsidR="00762489">
        <w:t>being provided</w:t>
      </w:r>
      <w:r w:rsidR="006F35B0">
        <w:t xml:space="preserve"> the </w:t>
      </w:r>
      <w:r w:rsidR="002D609B">
        <w:t>grammar rules</w:t>
      </w:r>
      <w:r w:rsidR="006F35B0">
        <w:t xml:space="preserve"> and structure of corpora</w:t>
      </w:r>
      <w:r w:rsidR="002D609B">
        <w:t xml:space="preserve"> </w:t>
      </w:r>
      <w:r w:rsidR="006F35B0">
        <w:t>from real news and fakes news</w:t>
      </w:r>
      <w:r w:rsidR="00111F26">
        <w:t xml:space="preserve"> to be able to learn from the patterns within them. </w:t>
      </w:r>
    </w:p>
    <w:p w14:paraId="0E09AE0E" w14:textId="77777777" w:rsidR="00B066C2" w:rsidRDefault="00B066C2" w:rsidP="00AA129C"/>
    <w:p w14:paraId="16CF33D6" w14:textId="7D96AE0B" w:rsidR="001A5D81" w:rsidRPr="00B066C2" w:rsidRDefault="001A5D81" w:rsidP="008A64E3">
      <w:pPr>
        <w:pStyle w:val="ListParagraph"/>
        <w:numPr>
          <w:ilvl w:val="0"/>
          <w:numId w:val="37"/>
        </w:numPr>
        <w:rPr>
          <w:b/>
          <w:bCs/>
        </w:rPr>
      </w:pPr>
      <w:r w:rsidRPr="00B066C2">
        <w:rPr>
          <w:b/>
          <w:bCs/>
        </w:rPr>
        <w:t>Disclosure</w:t>
      </w:r>
    </w:p>
    <w:p w14:paraId="11DE3110" w14:textId="4B9FA271" w:rsidR="005A30C4" w:rsidRDefault="000D3784" w:rsidP="000D3784">
      <w:r>
        <w:t xml:space="preserve">The prior features from this one was concerned to extract useful information for the model at a word-level. Discourse is </w:t>
      </w:r>
      <w:r w:rsidR="00480C9F">
        <w:t>the collective handling and usage of multiple sentences of a corpus</w:t>
      </w:r>
      <w:r w:rsidR="00973CEE">
        <w:t xml:space="preserve"> (</w:t>
      </w:r>
      <w:r w:rsidR="005A30C4" w:rsidRPr="00C564A3">
        <w:t>Eisenstein</w:t>
      </w:r>
      <w:r w:rsidR="00C564A3" w:rsidRPr="00C564A3">
        <w:t>, J.</w:t>
      </w:r>
      <w:r w:rsidR="00C564A3">
        <w:t xml:space="preserve">, </w:t>
      </w:r>
      <w:r w:rsidR="00C564A3" w:rsidRPr="00C564A3">
        <w:t>2018)</w:t>
      </w:r>
      <w:r w:rsidR="00C564A3">
        <w:t xml:space="preserve">. </w:t>
      </w:r>
      <w:r w:rsidR="00C03EEE">
        <w:t xml:space="preserve">The way this problem is solved is through the use of </w:t>
      </w:r>
      <w:r w:rsidR="00C03EEE">
        <w:rPr>
          <w:i/>
          <w:iCs/>
        </w:rPr>
        <w:t>Rhetorical Structure Theory</w:t>
      </w:r>
      <w:r w:rsidR="005A30C4">
        <w:rPr>
          <w:i/>
          <w:iCs/>
        </w:rPr>
        <w:t>.</w:t>
      </w:r>
    </w:p>
    <w:p w14:paraId="79E5D365" w14:textId="77777777" w:rsidR="005A30C4" w:rsidRDefault="005A30C4" w:rsidP="000D3784"/>
    <w:p w14:paraId="6D490EFE" w14:textId="4CB3B5BC" w:rsidR="005A30C4" w:rsidRDefault="005A30C4" w:rsidP="005A30C4">
      <w:pPr>
        <w:pStyle w:val="Heading6"/>
      </w:pPr>
      <w:r>
        <w:t>Rhetorical Structure Theory (RST)</w:t>
      </w:r>
    </w:p>
    <w:p w14:paraId="7E97B267" w14:textId="6C8FD30B" w:rsidR="005A30C4" w:rsidRDefault="005A30C4" w:rsidP="005A30C4">
      <w:r>
        <w:t xml:space="preserve">This is </w:t>
      </w:r>
      <w:r w:rsidR="00B2758C">
        <w:t xml:space="preserve">a descriptive framework, which provides features at a clause-level </w:t>
      </w:r>
      <w:r w:rsidR="00B2758C" w:rsidRPr="00DA4E27">
        <w:t>(</w:t>
      </w:r>
      <w:r w:rsidR="00DA4E27" w:rsidRPr="00DA4E27">
        <w:t>Mann, W.C and Thompson, S.A.</w:t>
      </w:r>
      <w:r w:rsidR="00DA4E27" w:rsidRPr="00DA4E27">
        <w:t xml:space="preserve">, </w:t>
      </w:r>
      <w:r w:rsidR="00DA4E27" w:rsidRPr="00DA4E27">
        <w:t>1988)</w:t>
      </w:r>
      <w:r w:rsidR="00DA4E27">
        <w:t xml:space="preserve">. </w:t>
      </w:r>
      <w:r w:rsidR="00D133BD">
        <w:t>Features that can be extracted includes:</w:t>
      </w:r>
    </w:p>
    <w:p w14:paraId="72518B35" w14:textId="3A90CC9E" w:rsidR="00D133BD" w:rsidRDefault="00D133BD" w:rsidP="00D133BD">
      <w:pPr>
        <w:pStyle w:val="ListParagraph"/>
        <w:numPr>
          <w:ilvl w:val="0"/>
          <w:numId w:val="43"/>
        </w:numPr>
      </w:pPr>
      <w:r>
        <w:t>Hierarchical structure of a corp</w:t>
      </w:r>
      <w:r w:rsidR="00EA6102">
        <w:t>us</w:t>
      </w:r>
    </w:p>
    <w:p w14:paraId="71D7942C" w14:textId="78C05825" w:rsidR="00D133BD" w:rsidRDefault="00165D23" w:rsidP="00D133BD">
      <w:pPr>
        <w:pStyle w:val="ListParagraph"/>
        <w:numPr>
          <w:ilvl w:val="0"/>
          <w:numId w:val="43"/>
        </w:numPr>
      </w:pPr>
      <w:r>
        <w:t xml:space="preserve">The relation between clauses </w:t>
      </w:r>
    </w:p>
    <w:p w14:paraId="7AAC02F8" w14:textId="118D85C4" w:rsidR="005337D8" w:rsidRDefault="005337D8" w:rsidP="005337D8">
      <w:pPr>
        <w:pStyle w:val="ListParagraph"/>
        <w:numPr>
          <w:ilvl w:val="0"/>
          <w:numId w:val="43"/>
        </w:numPr>
      </w:pPr>
      <w:r>
        <w:t>Segmentation of the corpus</w:t>
      </w:r>
    </w:p>
    <w:p w14:paraId="389A62AA" w14:textId="047335BD" w:rsidR="005337D8" w:rsidRPr="005A30C4" w:rsidRDefault="007F2BD4" w:rsidP="005337D8">
      <w:pPr>
        <w:pStyle w:val="ListParagraph"/>
        <w:numPr>
          <w:ilvl w:val="0"/>
          <w:numId w:val="43"/>
        </w:numPr>
      </w:pPr>
      <w:r>
        <w:t>Comprehensive analysis rather than selective commentary</w:t>
      </w:r>
    </w:p>
    <w:p w14:paraId="51F86331" w14:textId="77777777" w:rsidR="007E0A4B" w:rsidRDefault="007E0A4B" w:rsidP="000D3784"/>
    <w:p w14:paraId="34C74981" w14:textId="4FF07E66" w:rsidR="00804996" w:rsidRDefault="00E16BCF" w:rsidP="000D3784">
      <w:r>
        <w:t>Rhetorical</w:t>
      </w:r>
      <w:r w:rsidR="00804996">
        <w:t xml:space="preserve"> Structure Theory formally speaking is made up of </w:t>
      </w:r>
      <w:r>
        <w:t xml:space="preserve">4 elements: </w:t>
      </w:r>
    </w:p>
    <w:p w14:paraId="699B9DBE" w14:textId="77777777" w:rsidR="00E16BCF" w:rsidRDefault="00E16BCF" w:rsidP="000D3784"/>
    <w:p w14:paraId="09627E53" w14:textId="77777777" w:rsidR="007E0A4B" w:rsidRDefault="007E0A4B" w:rsidP="000D3784"/>
    <w:p w14:paraId="46CACC0A" w14:textId="77777777" w:rsidR="007E0A4B" w:rsidRDefault="007E0A4B" w:rsidP="000D3784"/>
    <w:p w14:paraId="3F8DF7C3" w14:textId="504FF3E5" w:rsidR="00CF24BE" w:rsidRDefault="00832FB2" w:rsidP="005060D6">
      <w:r>
        <w:t xml:space="preserve">When it comes to discourse there are more uses that can be used to help </w:t>
      </w:r>
      <w:r w:rsidR="005060D6">
        <w:t xml:space="preserve">identify the differences between fake news and real news: </w:t>
      </w:r>
    </w:p>
    <w:p w14:paraId="5EBF4311" w14:textId="77777777" w:rsidR="005060D6" w:rsidRPr="00832FB2" w:rsidRDefault="005060D6" w:rsidP="005060D6">
      <w:pPr>
        <w:pStyle w:val="ListParagraph"/>
        <w:numPr>
          <w:ilvl w:val="0"/>
          <w:numId w:val="42"/>
        </w:numPr>
      </w:pPr>
    </w:p>
    <w:p w14:paraId="5188C0A5" w14:textId="77777777" w:rsidR="006E3963" w:rsidRDefault="006E3963" w:rsidP="008A64E3">
      <w:pPr>
        <w:rPr>
          <w:b/>
          <w:bCs/>
        </w:rPr>
      </w:pPr>
    </w:p>
    <w:p w14:paraId="28469FF0" w14:textId="38727695" w:rsidR="006E3963" w:rsidRDefault="006E3963" w:rsidP="008A64E3">
      <w:pPr>
        <w:rPr>
          <w:b/>
          <w:bCs/>
        </w:rPr>
      </w:pPr>
    </w:p>
    <w:p w14:paraId="1A3BF50B" w14:textId="09346258" w:rsidR="006E3963" w:rsidRDefault="006E3963" w:rsidP="008A64E3">
      <w:pPr>
        <w:rPr>
          <w:b/>
          <w:bCs/>
        </w:rPr>
      </w:pPr>
    </w:p>
    <w:p w14:paraId="64F8FD8C" w14:textId="5DDC90F6" w:rsidR="00876DB7" w:rsidRPr="008A64E3" w:rsidRDefault="006E3963" w:rsidP="008A64E3">
      <w:pPr>
        <w:rPr>
          <w:b/>
          <w:bCs/>
        </w:rPr>
      </w:pPr>
      <w:r>
        <w:t>Rhetorical Structure Theory (RST) and rhetorical parsing tools can be used to capture the frequencies of rhetorical relations among sentences as features</w:t>
      </w:r>
    </w:p>
    <w:p w14:paraId="102E9806" w14:textId="32093803" w:rsidR="001A5D81" w:rsidRDefault="001A5D81" w:rsidP="008A64E3">
      <w:pPr>
        <w:pStyle w:val="ListParagraph"/>
        <w:numPr>
          <w:ilvl w:val="0"/>
          <w:numId w:val="37"/>
        </w:numPr>
        <w:rPr>
          <w:b/>
          <w:bCs/>
        </w:rPr>
      </w:pPr>
      <w:r w:rsidRPr="008A64E3">
        <w:rPr>
          <w:b/>
          <w:bCs/>
        </w:rPr>
        <w:lastRenderedPageBreak/>
        <w:t>Semantic</w:t>
      </w:r>
    </w:p>
    <w:p w14:paraId="26B69E0A" w14:textId="10447BB8" w:rsidR="00EF74F2" w:rsidRPr="00EF74F2" w:rsidRDefault="00EF74F2" w:rsidP="00EF74F2">
      <w:pPr>
        <w:rPr>
          <w:b/>
          <w:bCs/>
        </w:rPr>
      </w:pPr>
      <w:r>
        <w:t xml:space="preserve">Finally, at a semantic level, such frequencies can be assigned to lexicons or phrases that fall into each psycho-linguistic category (e.g., those defined in Linguistic Inquiry and Word Count (LIWC) [Pérez-Rosas et al. 2017]), or that fall into each self-defined psycho-linguistic attribute. These attributes can be derived from </w:t>
      </w:r>
      <w:proofErr w:type="gramStart"/>
      <w:r>
        <w:t>experience, or</w:t>
      </w:r>
      <w:proofErr w:type="gramEnd"/>
      <w:r>
        <w:t xml:space="preserve"> be inspired by related deception theories (see news-related theories in Table 2 or [Zhou et al. 2019a] as a typical interdisciplinary fake news study). Based on our investigation, such attributes and their corresponding computational features can be grouped along ten dimensions: quantity [</w:t>
      </w:r>
      <w:proofErr w:type="spellStart"/>
      <w:r>
        <w:t>McCornack</w:t>
      </w:r>
      <w:proofErr w:type="spellEnd"/>
      <w:r>
        <w:t xml:space="preserve"> et al. 2014], complexity, uncertainty, subjectivity [</w:t>
      </w:r>
      <w:proofErr w:type="spellStart"/>
      <w:r>
        <w:t>Undeutsch</w:t>
      </w:r>
      <w:proofErr w:type="spellEnd"/>
      <w:r>
        <w:t xml:space="preserve"> 1967], non-immediacy, sentiment [Zuckerman et al. 1981], diversity [</w:t>
      </w:r>
      <w:proofErr w:type="spellStart"/>
      <w:r>
        <w:t>Undeutsch</w:t>
      </w:r>
      <w:proofErr w:type="spellEnd"/>
      <w:r>
        <w:t xml:space="preserve"> 1967], informality [</w:t>
      </w:r>
      <w:proofErr w:type="spellStart"/>
      <w:r>
        <w:t>Undeutsch</w:t>
      </w:r>
      <w:proofErr w:type="spellEnd"/>
      <w:r>
        <w:t xml:space="preserve"> 1967], specificity [Johnson and Raye 1981], and readability (see Table 4), which are initially developed for identifying deception in computer-mediated communications [Fuller et al. 2009; Zhou et al. 2004b] and testimonies [</w:t>
      </w:r>
      <w:proofErr w:type="spellStart"/>
      <w:r>
        <w:t>Afroz</w:t>
      </w:r>
      <w:proofErr w:type="spellEnd"/>
      <w:r>
        <w:t xml:space="preserve"> et al. 2012], and recently used in fake news detection [Bond et al. 2017; Pérez-Rosas et al. 2017; </w:t>
      </w:r>
      <w:proofErr w:type="spellStart"/>
      <w:r>
        <w:t>Potthast</w:t>
      </w:r>
      <w:proofErr w:type="spellEnd"/>
      <w:r>
        <w:t xml:space="preserve"> et al. 2017; Zhou et al. 2019a].</w:t>
      </w:r>
    </w:p>
    <w:p w14:paraId="5E988A66" w14:textId="77777777" w:rsidR="004E78C7" w:rsidRDefault="004E78C7" w:rsidP="005E58A2"/>
    <w:p w14:paraId="4EFE81F4" w14:textId="24AD21CD" w:rsidR="004E78C7" w:rsidRDefault="005E58A2" w:rsidP="005E58A2">
      <w:pPr>
        <w:pStyle w:val="Heading4"/>
      </w:pPr>
      <w:bookmarkStart w:id="37" w:name="_Toc47001376"/>
      <w:r>
        <w:t>Style Classification</w:t>
      </w:r>
      <w:bookmarkEnd w:id="37"/>
    </w:p>
    <w:p w14:paraId="7F66C554" w14:textId="19EBBE15" w:rsidR="005E58A2" w:rsidRPr="004E78C7" w:rsidRDefault="004E78C7" w:rsidP="004E78C7">
      <w:r>
        <w:t xml:space="preserve">Following the representation that </w:t>
      </w:r>
      <w:r w:rsidR="00E31DB2">
        <w:t>can/could be fed to the Machine Learning model. The next part is to choose what classification model will be used</w:t>
      </w:r>
      <w:r w:rsidR="007716ED">
        <w:t xml:space="preserve">. </w:t>
      </w:r>
    </w:p>
    <w:p w14:paraId="47045252" w14:textId="4C53DFF6" w:rsidR="00027AF6" w:rsidRDefault="00027AF6" w:rsidP="00027AF6"/>
    <w:p w14:paraId="48C3C5D2" w14:textId="43C04AF4" w:rsidR="004E78C7" w:rsidRDefault="004E78C7" w:rsidP="00027AF6"/>
    <w:p w14:paraId="3DE9A48F" w14:textId="5C94CA94" w:rsidR="00AD173D" w:rsidRDefault="00AD173D" w:rsidP="004876E2">
      <w:pPr>
        <w:pStyle w:val="Heading3"/>
      </w:pPr>
    </w:p>
    <w:p w14:paraId="587CEEC5" w14:textId="4BE0F1A7" w:rsidR="00233C95" w:rsidRDefault="00233C95" w:rsidP="00AD173D"/>
    <w:p w14:paraId="0FA377B3" w14:textId="0D33D450" w:rsidR="00233C95" w:rsidRDefault="00233C95" w:rsidP="00AD173D"/>
    <w:p w14:paraId="60ABCBE8" w14:textId="3C1E3452" w:rsidR="00574AB0" w:rsidRPr="00574AB0" w:rsidRDefault="00027AF6" w:rsidP="001B252F">
      <w:pPr>
        <w:spacing w:line="259" w:lineRule="auto"/>
        <w:jc w:val="left"/>
      </w:pPr>
      <w:r>
        <w:br w:type="page"/>
      </w:r>
    </w:p>
    <w:p w14:paraId="4D167E10" w14:textId="36EC8690" w:rsidR="009333CF" w:rsidRDefault="009333CF" w:rsidP="009B0A64">
      <w:pPr>
        <w:pStyle w:val="Heading3"/>
      </w:pPr>
      <w:bookmarkStart w:id="38" w:name="_Toc47001377"/>
      <w:r>
        <w:lastRenderedPageBreak/>
        <w:t>2.3.</w:t>
      </w:r>
      <w:r w:rsidR="009B0A64">
        <w:t>5</w:t>
      </w:r>
      <w:r>
        <w:t>. Prior Attempts</w:t>
      </w:r>
      <w:bookmarkEnd w:id="38"/>
      <w:r w:rsidR="00667664">
        <w:t xml:space="preserve"> </w:t>
      </w:r>
    </w:p>
    <w:p w14:paraId="3F568E57" w14:textId="5913F3DF" w:rsidR="00253E61" w:rsidRDefault="001D2204" w:rsidP="00A03488">
      <w:r>
        <w:t xml:space="preserve">As seen from the above sections, there are multiple ways in which news has been tested automatically to check their veracity. </w:t>
      </w:r>
      <w:r w:rsidR="0035115C">
        <w:t xml:space="preserve">A paper by </w:t>
      </w:r>
      <w:r w:rsidR="00323FEC" w:rsidRPr="00466EBC">
        <w:t xml:space="preserve">Beer, D.B. and </w:t>
      </w:r>
      <w:proofErr w:type="spellStart"/>
      <w:r w:rsidR="00323FEC" w:rsidRPr="00466EBC">
        <w:t>Matthee</w:t>
      </w:r>
      <w:proofErr w:type="spellEnd"/>
      <w:r w:rsidR="00323FEC" w:rsidRPr="00466EBC">
        <w:t>, M. (2020</w:t>
      </w:r>
      <w:r w:rsidR="00323FEC">
        <w:t xml:space="preserve">) investigated </w:t>
      </w:r>
      <w:r w:rsidR="002C4849">
        <w:t xml:space="preserve">the </w:t>
      </w:r>
      <w:r w:rsidR="00323FEC">
        <w:t xml:space="preserve">research conducted in this </w:t>
      </w:r>
      <w:r w:rsidR="002C4849">
        <w:t xml:space="preserve">problem </w:t>
      </w:r>
      <w:r w:rsidR="00323FEC">
        <w:t xml:space="preserve">domain between 2009-2019 </w:t>
      </w:r>
      <w:r w:rsidR="002C4849">
        <w:t xml:space="preserve">and how </w:t>
      </w:r>
      <w:r w:rsidR="00100667">
        <w:t>techniques</w:t>
      </w:r>
      <w:r w:rsidR="002E797A">
        <w:t xml:space="preserve"> have evolved for detecting</w:t>
      </w:r>
      <w:r w:rsidR="00100667">
        <w:t xml:space="preserve"> for fake news</w:t>
      </w:r>
      <w:r w:rsidR="002E797A">
        <w:t xml:space="preserve">, </w:t>
      </w:r>
      <w:r w:rsidR="00100667">
        <w:t>in the hope to</w:t>
      </w:r>
      <w:r w:rsidR="004F014F">
        <w:t xml:space="preserve"> inform researchers about the current state </w:t>
      </w:r>
      <w:r w:rsidR="00F032CD">
        <w:t xml:space="preserve">and technologies used. Therefore, the following figure </w:t>
      </w:r>
      <w:r w:rsidR="00083CAF">
        <w:t xml:space="preserve">has been extracted from their paper demonstrating </w:t>
      </w:r>
      <w:r w:rsidR="00D956FF">
        <w:t xml:space="preserve">the approaches used as well as the amount of research done within </w:t>
      </w:r>
      <w:r w:rsidR="002E797A">
        <w:t>each</w:t>
      </w:r>
      <w:r w:rsidR="00D956FF">
        <w:t xml:space="preserve"> area</w:t>
      </w:r>
      <w:r w:rsidR="00FA37F9">
        <w:t>:</w:t>
      </w:r>
    </w:p>
    <w:p w14:paraId="6D7F8B8C" w14:textId="77777777" w:rsidR="00FA37F9" w:rsidRDefault="00FA37F9" w:rsidP="00A03488"/>
    <w:p w14:paraId="3359F173" w14:textId="5437A3BB" w:rsidR="0028117E" w:rsidRDefault="0028117E" w:rsidP="0028117E">
      <w:pPr>
        <w:pStyle w:val="Caption"/>
        <w:jc w:val="center"/>
      </w:pPr>
      <w:bookmarkStart w:id="39" w:name="_Toc47001436"/>
      <w:r>
        <w:t xml:space="preserve">Figure </w:t>
      </w:r>
      <w:fldSimple w:instr=" SEQ Figure \* ARABIC ">
        <w:r w:rsidR="007903D2">
          <w:rPr>
            <w:noProof/>
          </w:rPr>
          <w:t>6</w:t>
        </w:r>
      </w:fldSimple>
      <w:r>
        <w:t xml:space="preserve"> </w:t>
      </w:r>
      <w:r w:rsidR="00FF6559">
        <w:t>–</w:t>
      </w:r>
      <w:r>
        <w:t xml:space="preserve"> </w:t>
      </w:r>
      <w:r w:rsidR="009B0A64">
        <w:t>Re</w:t>
      </w:r>
      <w:r w:rsidR="00FF6559">
        <w:t>search conducted in each area for fake news detection</w:t>
      </w:r>
      <w:bookmarkEnd w:id="39"/>
      <w:r w:rsidRPr="0067284D">
        <w:t xml:space="preserve"> </w:t>
      </w:r>
    </w:p>
    <w:p w14:paraId="68253103" w14:textId="51C8A72B" w:rsidR="00D956FF" w:rsidRDefault="00FA37F9" w:rsidP="0028117E">
      <w:pPr>
        <w:jc w:val="center"/>
      </w:pPr>
      <w:r>
        <w:rPr>
          <w:noProof/>
        </w:rPr>
        <w:drawing>
          <wp:anchor distT="0" distB="0" distL="114300" distR="114300" simplePos="0" relativeHeight="251475456" behindDoc="0" locked="0" layoutInCell="1" allowOverlap="1" wp14:anchorId="0D128519" wp14:editId="6299927B">
            <wp:simplePos x="0" y="0"/>
            <wp:positionH relativeFrom="column">
              <wp:posOffset>581025</wp:posOffset>
            </wp:positionH>
            <wp:positionV relativeFrom="paragraph">
              <wp:posOffset>217805</wp:posOffset>
            </wp:positionV>
            <wp:extent cx="4805680" cy="43529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05680" cy="4352925"/>
                    </a:xfrm>
                    <a:prstGeom prst="rect">
                      <a:avLst/>
                    </a:prstGeom>
                  </pic:spPr>
                </pic:pic>
              </a:graphicData>
            </a:graphic>
            <wp14:sizeRelH relativeFrom="margin">
              <wp14:pctWidth>0</wp14:pctWidth>
            </wp14:sizeRelH>
            <wp14:sizeRelV relativeFrom="margin">
              <wp14:pctHeight>0</wp14:pctHeight>
            </wp14:sizeRelV>
          </wp:anchor>
        </w:drawing>
      </w:r>
    </w:p>
    <w:p w14:paraId="126B7EF8" w14:textId="77777777" w:rsidR="00FA37F9" w:rsidRDefault="00FA37F9" w:rsidP="0028117E">
      <w:pPr>
        <w:jc w:val="right"/>
        <w:rPr>
          <w:i/>
          <w:iCs/>
        </w:rPr>
      </w:pPr>
    </w:p>
    <w:p w14:paraId="5BF4FF43" w14:textId="4D32015F" w:rsidR="00253E61" w:rsidRPr="0028117E" w:rsidRDefault="0028117E" w:rsidP="0028117E">
      <w:pPr>
        <w:jc w:val="right"/>
        <w:rPr>
          <w:i/>
          <w:iCs/>
        </w:rPr>
      </w:pPr>
      <w:r w:rsidRPr="0028117E">
        <w:rPr>
          <w:i/>
          <w:iCs/>
        </w:rPr>
        <w:t xml:space="preserve">(Beer, D.B. and </w:t>
      </w:r>
      <w:proofErr w:type="spellStart"/>
      <w:r w:rsidRPr="0028117E">
        <w:rPr>
          <w:i/>
          <w:iCs/>
        </w:rPr>
        <w:t>Matthee</w:t>
      </w:r>
      <w:proofErr w:type="spellEnd"/>
      <w:r w:rsidRPr="0028117E">
        <w:rPr>
          <w:i/>
          <w:iCs/>
        </w:rPr>
        <w:t>, M., 2020)</w:t>
      </w:r>
    </w:p>
    <w:p w14:paraId="3442152F" w14:textId="77777777" w:rsidR="001A5E49" w:rsidRDefault="001A5E49" w:rsidP="00FA37F9">
      <w:pPr>
        <w:spacing w:line="259" w:lineRule="auto"/>
        <w:jc w:val="left"/>
      </w:pPr>
    </w:p>
    <w:p w14:paraId="5C713617" w14:textId="63AB3A38" w:rsidR="00FA37F9" w:rsidRDefault="00FA37F9" w:rsidP="00DB260E">
      <w:r>
        <w:t>The following table is about</w:t>
      </w:r>
      <w:r w:rsidR="00052653">
        <w:t xml:space="preserve"> attempts towards detecting fake news</w:t>
      </w:r>
      <w:r w:rsidR="00DB260E">
        <w:t>, with the technique being used and the results that were achieved:</w:t>
      </w:r>
    </w:p>
    <w:p w14:paraId="320B5F29" w14:textId="77777777" w:rsidR="00DB260E" w:rsidRDefault="00DB260E" w:rsidP="00FA37F9">
      <w:pPr>
        <w:spacing w:line="259" w:lineRule="auto"/>
        <w:jc w:val="left"/>
      </w:pPr>
    </w:p>
    <w:tbl>
      <w:tblPr>
        <w:tblStyle w:val="GridTable7Colorful-Accent1"/>
        <w:tblpPr w:leftFromText="180" w:rightFromText="180" w:vertAnchor="page" w:horzAnchor="page" w:tblpX="646" w:tblpY="2071"/>
        <w:tblW w:w="10547" w:type="dxa"/>
        <w:tblCellMar>
          <w:top w:w="57" w:type="dxa"/>
          <w:bottom w:w="57" w:type="dxa"/>
        </w:tblCellMar>
        <w:tblLook w:val="04A0" w:firstRow="1" w:lastRow="0" w:firstColumn="1" w:lastColumn="0" w:noHBand="0" w:noVBand="1"/>
      </w:tblPr>
      <w:tblGrid>
        <w:gridCol w:w="2127"/>
        <w:gridCol w:w="3827"/>
        <w:gridCol w:w="4593"/>
      </w:tblGrid>
      <w:tr w:rsidR="0005064C" w14:paraId="4FC5B779" w14:textId="77777777" w:rsidTr="0005064C">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2127" w:type="dxa"/>
          </w:tcPr>
          <w:p w14:paraId="266BC16E" w14:textId="77777777" w:rsidR="0005064C" w:rsidRDefault="0005064C" w:rsidP="0005064C">
            <w:pPr>
              <w:jc w:val="center"/>
            </w:pPr>
            <w:r>
              <w:lastRenderedPageBreak/>
              <w:t>Citation</w:t>
            </w:r>
          </w:p>
        </w:tc>
        <w:tc>
          <w:tcPr>
            <w:tcW w:w="3827" w:type="dxa"/>
          </w:tcPr>
          <w:p w14:paraId="0EE85595" w14:textId="77777777" w:rsidR="0005064C" w:rsidRDefault="0005064C" w:rsidP="0005064C">
            <w:pPr>
              <w:jc w:val="center"/>
              <w:cnfStyle w:val="100000000000" w:firstRow="1" w:lastRow="0" w:firstColumn="0" w:lastColumn="0" w:oddVBand="0" w:evenVBand="0" w:oddHBand="0" w:evenHBand="0" w:firstRowFirstColumn="0" w:firstRowLastColumn="0" w:lastRowFirstColumn="0" w:lastRowLastColumn="0"/>
            </w:pPr>
            <w:r>
              <w:t>Technique/Approach used</w:t>
            </w:r>
          </w:p>
        </w:tc>
        <w:tc>
          <w:tcPr>
            <w:tcW w:w="4593" w:type="dxa"/>
          </w:tcPr>
          <w:p w14:paraId="0227E696" w14:textId="01D8C536" w:rsidR="0005064C" w:rsidRDefault="0005064C" w:rsidP="0005064C">
            <w:pPr>
              <w:jc w:val="center"/>
              <w:cnfStyle w:val="100000000000" w:firstRow="1" w:lastRow="0" w:firstColumn="0" w:lastColumn="0" w:oddVBand="0" w:evenVBand="0" w:oddHBand="0" w:evenHBand="0" w:firstRowFirstColumn="0" w:firstRowLastColumn="0" w:lastRowFirstColumn="0" w:lastRowLastColumn="0"/>
            </w:pPr>
            <w:r>
              <w:t>Results</w:t>
            </w:r>
            <w:r w:rsidR="00E37E63">
              <w:t xml:space="preserve"> and Observations</w:t>
            </w:r>
          </w:p>
        </w:tc>
      </w:tr>
      <w:tr w:rsidR="0005064C" w14:paraId="591FD5A4" w14:textId="77777777" w:rsidTr="0005064C">
        <w:trPr>
          <w:cnfStyle w:val="000000100000" w:firstRow="0" w:lastRow="0" w:firstColumn="0" w:lastColumn="0" w:oddVBand="0" w:evenVBand="0" w:oddHBand="1" w:evenHBand="0" w:firstRowFirstColumn="0" w:firstRowLastColumn="0" w:lastRowFirstColumn="0" w:lastRowLastColumn="0"/>
          <w:trHeight w:val="3488"/>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F1C7286" w14:textId="2CA05F6F" w:rsidR="0005064C" w:rsidRPr="008D7127" w:rsidRDefault="00156013" w:rsidP="0005064C">
            <w:pPr>
              <w:rPr>
                <w:color w:val="auto"/>
                <w:sz w:val="16"/>
                <w:szCs w:val="18"/>
              </w:rPr>
            </w:pPr>
            <w:r>
              <w:rPr>
                <w:color w:val="auto"/>
                <w:sz w:val="16"/>
                <w:szCs w:val="18"/>
              </w:rPr>
              <w:t>(</w:t>
            </w:r>
            <w:r w:rsidR="0005064C" w:rsidRPr="008D7127">
              <w:rPr>
                <w:color w:val="auto"/>
                <w:sz w:val="16"/>
                <w:szCs w:val="18"/>
              </w:rPr>
              <w:t>Marquarft, D. 2019)</w:t>
            </w:r>
          </w:p>
        </w:tc>
        <w:tc>
          <w:tcPr>
            <w:tcW w:w="3827" w:type="dxa"/>
          </w:tcPr>
          <w:p w14:paraId="31628028" w14:textId="77777777" w:rsidR="0005064C" w:rsidRDefault="0005064C" w:rsidP="0005064C">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sidRPr="00063AF4">
              <w:rPr>
                <w:color w:val="auto"/>
                <w:sz w:val="18"/>
                <w:szCs w:val="20"/>
              </w:rPr>
              <w:t>- POS tagging</w:t>
            </w:r>
          </w:p>
          <w:p w14:paraId="2ADB5394" w14:textId="77777777" w:rsidR="0005064C" w:rsidRDefault="0005064C" w:rsidP="0005064C">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 sentiment analysis</w:t>
            </w:r>
          </w:p>
          <w:p w14:paraId="3B220E76" w14:textId="77777777" w:rsidR="0005064C" w:rsidRPr="00063AF4" w:rsidRDefault="0005064C" w:rsidP="0005064C">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 Using Gunning readability index, an application to determining the complexity of a text, ranging from 1 to 7</w:t>
            </w:r>
          </w:p>
        </w:tc>
        <w:tc>
          <w:tcPr>
            <w:tcW w:w="4593" w:type="dxa"/>
          </w:tcPr>
          <w:p w14:paraId="24919977" w14:textId="10D68C00" w:rsidR="0005064C" w:rsidRDefault="0005064C" w:rsidP="0005064C">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 xml:space="preserve">- </w:t>
            </w:r>
            <w:r w:rsidRPr="00063AF4">
              <w:rPr>
                <w:color w:val="auto"/>
                <w:sz w:val="18"/>
                <w:szCs w:val="20"/>
              </w:rPr>
              <w:t xml:space="preserve">Ratio between noun and verbs used differed between true and fake news. True news had a ratio of 2.67 while fake news had a 4.27. </w:t>
            </w:r>
          </w:p>
          <w:p w14:paraId="11C5A5A8" w14:textId="77777777" w:rsidR="00AA66FD" w:rsidRDefault="00AA66FD" w:rsidP="0005064C">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p>
          <w:p w14:paraId="4533D56B" w14:textId="77777777" w:rsidR="0005064C" w:rsidRDefault="0005064C" w:rsidP="0005064C">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 xml:space="preserve">- </w:t>
            </w:r>
            <w:r>
              <w:rPr>
                <w:color w:val="auto"/>
                <w:sz w:val="18"/>
                <w:szCs w:val="20"/>
              </w:rPr>
              <w:t>With</w:t>
            </w:r>
            <w:r>
              <w:rPr>
                <w:color w:val="auto"/>
                <w:sz w:val="18"/>
                <w:szCs w:val="20"/>
              </w:rPr>
              <w:t xml:space="preserve"> Gunning readability index, the complex of true news was slight over fake. </w:t>
            </w:r>
          </w:p>
          <w:p w14:paraId="45309740" w14:textId="77777777" w:rsidR="0005064C" w:rsidRDefault="0005064C" w:rsidP="0005064C">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p>
          <w:p w14:paraId="0756325B" w14:textId="6670E6B6" w:rsidR="0005064C" w:rsidRDefault="0005064C" w:rsidP="0005064C">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However, the key observation was that for true news</w:t>
            </w:r>
            <w:r>
              <w:rPr>
                <w:color w:val="auto"/>
                <w:sz w:val="18"/>
                <w:szCs w:val="20"/>
              </w:rPr>
              <w:t xml:space="preserve">, the </w:t>
            </w:r>
            <w:r>
              <w:rPr>
                <w:color w:val="auto"/>
                <w:sz w:val="18"/>
                <w:szCs w:val="20"/>
              </w:rPr>
              <w:t xml:space="preserve">topic with the least difficulty was politics </w:t>
            </w:r>
            <w:r>
              <w:rPr>
                <w:color w:val="auto"/>
                <w:sz w:val="18"/>
                <w:szCs w:val="20"/>
              </w:rPr>
              <w:t>(level</w:t>
            </w:r>
            <w:r w:rsidR="009609BF">
              <w:rPr>
                <w:color w:val="auto"/>
                <w:sz w:val="18"/>
                <w:szCs w:val="20"/>
              </w:rPr>
              <w:t>s</w:t>
            </w:r>
            <w:r>
              <w:rPr>
                <w:color w:val="auto"/>
                <w:sz w:val="18"/>
                <w:szCs w:val="20"/>
              </w:rPr>
              <w:t xml:space="preserve"> 3-4)</w:t>
            </w:r>
            <w:r w:rsidR="009609BF">
              <w:rPr>
                <w:color w:val="auto"/>
                <w:sz w:val="18"/>
                <w:szCs w:val="20"/>
              </w:rPr>
              <w:t xml:space="preserve"> </w:t>
            </w:r>
            <w:r>
              <w:rPr>
                <w:color w:val="auto"/>
                <w:sz w:val="18"/>
                <w:szCs w:val="20"/>
              </w:rPr>
              <w:t xml:space="preserve">while the most complex was on science </w:t>
            </w:r>
            <w:r w:rsidR="009609BF">
              <w:rPr>
                <w:color w:val="auto"/>
                <w:sz w:val="18"/>
                <w:szCs w:val="20"/>
              </w:rPr>
              <w:t>and legal matters (levels 6-7)</w:t>
            </w:r>
          </w:p>
          <w:p w14:paraId="144FB54D" w14:textId="50EB1500" w:rsidR="00AA66FD" w:rsidRDefault="00AA66FD" w:rsidP="0005064C">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p>
          <w:p w14:paraId="65918C85" w14:textId="1621E1F9" w:rsidR="00AA66FD" w:rsidRDefault="00AA66FD" w:rsidP="0005064C">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 Negative news was confirmed to be a</w:t>
            </w:r>
            <w:r w:rsidR="00962F96">
              <w:rPr>
                <w:color w:val="auto"/>
                <w:sz w:val="18"/>
                <w:szCs w:val="20"/>
              </w:rPr>
              <w:t>n indicator for fake news.</w:t>
            </w:r>
          </w:p>
          <w:p w14:paraId="00B9207C" w14:textId="34AA60F4" w:rsidR="00AA66FD" w:rsidRPr="00063AF4" w:rsidRDefault="00AA66FD" w:rsidP="0005064C">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p>
        </w:tc>
      </w:tr>
      <w:tr w:rsidR="0005064C" w14:paraId="7F705674" w14:textId="77777777" w:rsidTr="0005064C">
        <w:trPr>
          <w:trHeight w:val="31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553CEF2" w14:textId="77777777" w:rsidR="0005064C" w:rsidRPr="008D7127" w:rsidRDefault="0005064C" w:rsidP="0005064C">
            <w:pPr>
              <w:rPr>
                <w:color w:val="auto"/>
                <w:sz w:val="16"/>
                <w:szCs w:val="18"/>
              </w:rPr>
            </w:pPr>
          </w:p>
        </w:tc>
        <w:tc>
          <w:tcPr>
            <w:tcW w:w="3827" w:type="dxa"/>
          </w:tcPr>
          <w:p w14:paraId="6B36DB19" w14:textId="77777777" w:rsidR="0005064C" w:rsidRPr="00063AF4" w:rsidRDefault="0005064C" w:rsidP="0005064C">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p>
        </w:tc>
        <w:tc>
          <w:tcPr>
            <w:tcW w:w="4593" w:type="dxa"/>
          </w:tcPr>
          <w:p w14:paraId="32804F56" w14:textId="77777777" w:rsidR="0005064C" w:rsidRPr="00063AF4" w:rsidRDefault="0005064C" w:rsidP="0005064C">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p>
        </w:tc>
      </w:tr>
      <w:tr w:rsidR="0005064C" w14:paraId="12788AA6" w14:textId="77777777" w:rsidTr="0005064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3B19389" w14:textId="77777777" w:rsidR="0005064C" w:rsidRPr="008D7127" w:rsidRDefault="0005064C" w:rsidP="0005064C">
            <w:pPr>
              <w:rPr>
                <w:color w:val="auto"/>
                <w:sz w:val="16"/>
                <w:szCs w:val="18"/>
              </w:rPr>
            </w:pPr>
          </w:p>
        </w:tc>
        <w:tc>
          <w:tcPr>
            <w:tcW w:w="3827" w:type="dxa"/>
          </w:tcPr>
          <w:p w14:paraId="1E7597C2" w14:textId="77777777" w:rsidR="0005064C" w:rsidRPr="00063AF4" w:rsidRDefault="0005064C" w:rsidP="0005064C">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p>
        </w:tc>
        <w:tc>
          <w:tcPr>
            <w:tcW w:w="4593" w:type="dxa"/>
          </w:tcPr>
          <w:p w14:paraId="204BAEAB" w14:textId="77777777" w:rsidR="0005064C" w:rsidRPr="00063AF4" w:rsidRDefault="0005064C" w:rsidP="0005064C">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p>
        </w:tc>
      </w:tr>
      <w:tr w:rsidR="0005064C" w14:paraId="6884FAC6" w14:textId="77777777" w:rsidTr="0005064C">
        <w:trPr>
          <w:trHeight w:val="31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56BC272" w14:textId="77777777" w:rsidR="0005064C" w:rsidRPr="008D7127" w:rsidRDefault="0005064C" w:rsidP="0005064C">
            <w:pPr>
              <w:rPr>
                <w:color w:val="auto"/>
                <w:sz w:val="16"/>
                <w:szCs w:val="18"/>
              </w:rPr>
            </w:pPr>
          </w:p>
        </w:tc>
        <w:tc>
          <w:tcPr>
            <w:tcW w:w="3827" w:type="dxa"/>
          </w:tcPr>
          <w:p w14:paraId="020F557A" w14:textId="77777777" w:rsidR="0005064C" w:rsidRPr="00063AF4" w:rsidRDefault="0005064C" w:rsidP="0005064C">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p>
        </w:tc>
        <w:tc>
          <w:tcPr>
            <w:tcW w:w="4593" w:type="dxa"/>
          </w:tcPr>
          <w:p w14:paraId="214ED66E" w14:textId="77777777" w:rsidR="0005064C" w:rsidRPr="00063AF4" w:rsidRDefault="0005064C" w:rsidP="0005064C">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p>
        </w:tc>
      </w:tr>
      <w:tr w:rsidR="0005064C" w14:paraId="66BC2510" w14:textId="77777777" w:rsidTr="0005064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0957357" w14:textId="77777777" w:rsidR="0005064C" w:rsidRPr="008D7127" w:rsidRDefault="0005064C" w:rsidP="0005064C">
            <w:pPr>
              <w:rPr>
                <w:color w:val="auto"/>
                <w:sz w:val="16"/>
                <w:szCs w:val="18"/>
              </w:rPr>
            </w:pPr>
          </w:p>
        </w:tc>
        <w:tc>
          <w:tcPr>
            <w:tcW w:w="3827" w:type="dxa"/>
          </w:tcPr>
          <w:p w14:paraId="1076C2A6" w14:textId="77777777" w:rsidR="0005064C" w:rsidRPr="00063AF4" w:rsidRDefault="0005064C" w:rsidP="0005064C">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p>
        </w:tc>
        <w:tc>
          <w:tcPr>
            <w:tcW w:w="4593" w:type="dxa"/>
          </w:tcPr>
          <w:p w14:paraId="37161F51" w14:textId="77777777" w:rsidR="0005064C" w:rsidRPr="00063AF4" w:rsidRDefault="0005064C" w:rsidP="0005064C">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p>
        </w:tc>
      </w:tr>
      <w:tr w:rsidR="0005064C" w14:paraId="624EBF44" w14:textId="77777777" w:rsidTr="0005064C">
        <w:trPr>
          <w:trHeight w:val="32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AE6D152" w14:textId="77777777" w:rsidR="0005064C" w:rsidRPr="008D7127" w:rsidRDefault="0005064C" w:rsidP="0005064C">
            <w:pPr>
              <w:rPr>
                <w:color w:val="auto"/>
                <w:sz w:val="16"/>
                <w:szCs w:val="18"/>
              </w:rPr>
            </w:pPr>
          </w:p>
        </w:tc>
        <w:tc>
          <w:tcPr>
            <w:tcW w:w="3827" w:type="dxa"/>
          </w:tcPr>
          <w:p w14:paraId="63F90FF4" w14:textId="77777777" w:rsidR="0005064C" w:rsidRPr="00063AF4" w:rsidRDefault="0005064C" w:rsidP="0005064C">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p>
        </w:tc>
        <w:tc>
          <w:tcPr>
            <w:tcW w:w="4593" w:type="dxa"/>
          </w:tcPr>
          <w:p w14:paraId="64E5E352" w14:textId="77777777" w:rsidR="0005064C" w:rsidRPr="00063AF4" w:rsidRDefault="0005064C" w:rsidP="0005064C">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p>
        </w:tc>
      </w:tr>
      <w:tr w:rsidR="0005064C" w14:paraId="6892CD94" w14:textId="77777777" w:rsidTr="0005064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20C84ED" w14:textId="77777777" w:rsidR="0005064C" w:rsidRPr="008D7127" w:rsidRDefault="0005064C" w:rsidP="0005064C">
            <w:pPr>
              <w:rPr>
                <w:color w:val="auto"/>
                <w:sz w:val="16"/>
                <w:szCs w:val="18"/>
              </w:rPr>
            </w:pPr>
          </w:p>
        </w:tc>
        <w:tc>
          <w:tcPr>
            <w:tcW w:w="3827" w:type="dxa"/>
          </w:tcPr>
          <w:p w14:paraId="355416D2" w14:textId="77777777" w:rsidR="0005064C" w:rsidRPr="00063AF4" w:rsidRDefault="0005064C" w:rsidP="0005064C">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p>
        </w:tc>
        <w:tc>
          <w:tcPr>
            <w:tcW w:w="4593" w:type="dxa"/>
          </w:tcPr>
          <w:p w14:paraId="75FC3BE6" w14:textId="77777777" w:rsidR="0005064C" w:rsidRPr="00063AF4" w:rsidRDefault="0005064C" w:rsidP="0005064C">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p>
        </w:tc>
      </w:tr>
      <w:tr w:rsidR="0005064C" w14:paraId="548C654D" w14:textId="77777777" w:rsidTr="0005064C">
        <w:trPr>
          <w:trHeight w:val="342"/>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2E59DAD" w14:textId="77777777" w:rsidR="0005064C" w:rsidRPr="008D7127" w:rsidRDefault="0005064C" w:rsidP="0005064C">
            <w:pPr>
              <w:rPr>
                <w:color w:val="auto"/>
                <w:sz w:val="16"/>
                <w:szCs w:val="18"/>
              </w:rPr>
            </w:pPr>
          </w:p>
        </w:tc>
        <w:tc>
          <w:tcPr>
            <w:tcW w:w="3827" w:type="dxa"/>
          </w:tcPr>
          <w:p w14:paraId="1DDED9CE" w14:textId="77777777" w:rsidR="0005064C" w:rsidRPr="00063AF4" w:rsidRDefault="0005064C" w:rsidP="0005064C">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p>
        </w:tc>
        <w:tc>
          <w:tcPr>
            <w:tcW w:w="4593" w:type="dxa"/>
          </w:tcPr>
          <w:p w14:paraId="09567327" w14:textId="77777777" w:rsidR="0005064C" w:rsidRPr="00063AF4" w:rsidRDefault="0005064C" w:rsidP="0005064C">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p>
        </w:tc>
      </w:tr>
    </w:tbl>
    <w:p w14:paraId="7973BD5E" w14:textId="1F2990D7" w:rsidR="00F77FD5" w:rsidRPr="00F77FD5" w:rsidRDefault="006371BD" w:rsidP="00F77FD5">
      <w:pPr>
        <w:pStyle w:val="Caption"/>
        <w:jc w:val="center"/>
      </w:pPr>
      <w:bookmarkStart w:id="40" w:name="_Toc47001456"/>
      <w:r>
        <w:t xml:space="preserve">Table </w:t>
      </w:r>
      <w:fldSimple w:instr=" SEQ Table \* ARABIC ">
        <w:r>
          <w:rPr>
            <w:noProof/>
          </w:rPr>
          <w:t>2</w:t>
        </w:r>
      </w:fldSimple>
      <w:r>
        <w:t xml:space="preserve"> - Attempted results to detect fake news</w:t>
      </w:r>
      <w:bookmarkEnd w:id="40"/>
    </w:p>
    <w:p w14:paraId="44E21490" w14:textId="77777777" w:rsidR="006371BD" w:rsidRPr="006371BD" w:rsidRDefault="006371BD" w:rsidP="006371BD"/>
    <w:p w14:paraId="595BB3FF" w14:textId="69B23F09" w:rsidR="000763C1" w:rsidRDefault="00BD2353" w:rsidP="000763C1">
      <w:r>
        <w:t xml:space="preserve">Different papers have different positions as to what method is regarded as the best option and path to follow. </w:t>
      </w:r>
    </w:p>
    <w:p w14:paraId="1E69B415" w14:textId="10A11132" w:rsidR="000763C1" w:rsidRDefault="0046528F">
      <w:pPr>
        <w:spacing w:line="259" w:lineRule="auto"/>
        <w:jc w:val="left"/>
      </w:pPr>
      <w:r>
        <w:br w:type="page"/>
      </w:r>
    </w:p>
    <w:p w14:paraId="0199DE32" w14:textId="611EAC62" w:rsidR="000763C1" w:rsidRDefault="009333CF" w:rsidP="00BE41A8">
      <w:pPr>
        <w:pStyle w:val="Heading2"/>
      </w:pPr>
      <w:bookmarkStart w:id="41" w:name="_Toc47001378"/>
      <w:r>
        <w:lastRenderedPageBreak/>
        <w:t>2.4. Gaps Identified</w:t>
      </w:r>
      <w:bookmarkEnd w:id="41"/>
      <w:r>
        <w:t xml:space="preserve"> </w:t>
      </w:r>
    </w:p>
    <w:p w14:paraId="584A48C6" w14:textId="7F19DF86" w:rsidR="009333CF" w:rsidRDefault="009333CF" w:rsidP="00947B27">
      <w:pPr>
        <w:spacing w:line="259" w:lineRule="auto"/>
        <w:jc w:val="left"/>
      </w:pPr>
    </w:p>
    <w:p w14:paraId="53719ACD" w14:textId="484C7DA5" w:rsidR="001B146D" w:rsidRDefault="001B146D" w:rsidP="00947B27">
      <w:pPr>
        <w:spacing w:line="259" w:lineRule="auto"/>
        <w:jc w:val="left"/>
      </w:pPr>
    </w:p>
    <w:p w14:paraId="102FF066" w14:textId="4B45133E" w:rsidR="001B146D" w:rsidRDefault="001B146D">
      <w:pPr>
        <w:spacing w:line="259" w:lineRule="auto"/>
        <w:jc w:val="left"/>
        <w:rPr>
          <w:i/>
          <w:iCs/>
          <w:color w:val="404040" w:themeColor="text1" w:themeTint="BF"/>
          <w:spacing w:val="26"/>
        </w:rPr>
      </w:pPr>
      <w:r>
        <w:br w:type="page"/>
      </w:r>
    </w:p>
    <w:p w14:paraId="3A8F8A25" w14:textId="541DA42B" w:rsidR="003A34D5" w:rsidRDefault="003A34D5" w:rsidP="003A34D5">
      <w:pPr>
        <w:pStyle w:val="Quote"/>
      </w:pPr>
      <w:r>
        <w:lastRenderedPageBreak/>
        <w:t>Chapter 3:</w:t>
      </w:r>
    </w:p>
    <w:p w14:paraId="1DE8E488" w14:textId="32B3BFB0" w:rsidR="00635D1F" w:rsidRDefault="00A22EFA" w:rsidP="00A03594">
      <w:pPr>
        <w:pStyle w:val="Heading1"/>
      </w:pPr>
      <w:bookmarkStart w:id="42" w:name="_Toc47001379"/>
      <w:r>
        <w:t>Requirements</w:t>
      </w:r>
      <w:bookmarkEnd w:id="42"/>
    </w:p>
    <w:p w14:paraId="09D76FB6" w14:textId="29F31142" w:rsidR="00B51CE0" w:rsidRDefault="00D474CA" w:rsidP="00D474CA">
      <w:r>
        <w:t xml:space="preserve">This chapter will go through the requirements that have been set for the development. </w:t>
      </w:r>
      <w:r w:rsidR="007A53CC">
        <w:t xml:space="preserve">They have been ordered in </w:t>
      </w:r>
      <w:r w:rsidR="00A4388C">
        <w:t>a prioritisation manner</w:t>
      </w:r>
      <w:r>
        <w:t>, which will help comple</w:t>
      </w:r>
      <w:r w:rsidR="00F545A2">
        <w:t>te</w:t>
      </w:r>
      <w:r>
        <w:t xml:space="preserve"> elements of the project that are of more importance over others. </w:t>
      </w:r>
      <w:r w:rsidR="00B51CE0">
        <w:t xml:space="preserve">The requirements have also been split into the services </w:t>
      </w:r>
      <w:r w:rsidR="002807C6">
        <w:t xml:space="preserve">that will and will not be used, as well as how such services will be measured. </w:t>
      </w:r>
    </w:p>
    <w:p w14:paraId="2F06BF22" w14:textId="15F59811" w:rsidR="00D474CA" w:rsidRPr="00D474CA" w:rsidRDefault="00A4388C" w:rsidP="00D474CA">
      <w:r>
        <w:t xml:space="preserve"> </w:t>
      </w:r>
    </w:p>
    <w:p w14:paraId="3C9E1ABA" w14:textId="74F0976E" w:rsidR="00CB75C1" w:rsidRDefault="00A05E46" w:rsidP="00BE41A8">
      <w:pPr>
        <w:pStyle w:val="Heading2"/>
      </w:pPr>
      <w:bookmarkStart w:id="43" w:name="_Toc47001380"/>
      <w:r>
        <w:t>3.1. MoSCoW Methodology</w:t>
      </w:r>
      <w:bookmarkEnd w:id="43"/>
    </w:p>
    <w:p w14:paraId="5B5BEDF3" w14:textId="50260842" w:rsidR="00B27BE7" w:rsidRDefault="00AB505C" w:rsidP="00A05E46">
      <w:r>
        <w:t xml:space="preserve">There is the </w:t>
      </w:r>
      <w:r w:rsidR="00775C7A">
        <w:t>uncertainty</w:t>
      </w:r>
      <w:r>
        <w:t xml:space="preserve"> of the amount of time that can be invested into this project</w:t>
      </w:r>
      <w:r w:rsidR="00775C7A">
        <w:t xml:space="preserve"> is unknown</w:t>
      </w:r>
      <w:r>
        <w:t xml:space="preserve">. Therefore, it is of importance to prioritise the requirements into essential and non-essential as </w:t>
      </w:r>
      <w:r w:rsidR="007E213F">
        <w:t xml:space="preserve">that will provide a target as to what is being achieved. A common method to be able to </w:t>
      </w:r>
      <w:r w:rsidR="00775C7A">
        <w:t xml:space="preserve">hierarchize the requirements is by using requirement prioritisation methods. </w:t>
      </w:r>
    </w:p>
    <w:p w14:paraId="15E77851" w14:textId="77777777" w:rsidR="00775C7A" w:rsidRDefault="00775C7A" w:rsidP="00A05E46"/>
    <w:p w14:paraId="406B84A6" w14:textId="298326F9" w:rsidR="00D91853" w:rsidRDefault="00AD14DB" w:rsidP="00AD14DB">
      <w:r>
        <w:t xml:space="preserve">A well-known requirement prioritization technique </w:t>
      </w:r>
      <w:r w:rsidR="00F947AA">
        <w:t xml:space="preserve">is </w:t>
      </w:r>
      <w:r w:rsidR="00A05E46" w:rsidRPr="00AD14DB">
        <w:rPr>
          <w:b/>
          <w:bCs/>
        </w:rPr>
        <w:t>MoSCoW</w:t>
      </w:r>
      <w:r w:rsidR="009D204D">
        <w:t>, it</w:t>
      </w:r>
      <w:r>
        <w:t xml:space="preserve"> is </w:t>
      </w:r>
      <w:r w:rsidR="00592707">
        <w:t xml:space="preserve">a </w:t>
      </w:r>
      <w:r>
        <w:t>common</w:t>
      </w:r>
      <w:r w:rsidR="00592707">
        <w:t xml:space="preserve"> practice in</w:t>
      </w:r>
      <w:r>
        <w:t xml:space="preserve"> the agile development environment </w:t>
      </w:r>
      <w:r w:rsidR="00CB75C1">
        <w:t xml:space="preserve"> </w:t>
      </w:r>
      <w:r w:rsidR="00051D68">
        <w:t>(</w:t>
      </w:r>
      <w:r w:rsidR="00051D68" w:rsidRPr="00737550">
        <w:t>Vestola, M.</w:t>
      </w:r>
      <w:r w:rsidR="00A34321">
        <w:t>,</w:t>
      </w:r>
      <w:r w:rsidR="00051D68" w:rsidRPr="00737550">
        <w:t xml:space="preserve"> 2010)</w:t>
      </w:r>
      <w:r w:rsidR="00051D68">
        <w:t xml:space="preserve">. </w:t>
      </w:r>
      <w:r w:rsidR="00E5611A">
        <w:t xml:space="preserve">This method </w:t>
      </w:r>
      <w:r>
        <w:t>has four different levels of prioritisation (</w:t>
      </w:r>
      <w:r w:rsidRPr="00E5611A">
        <w:t>Kuhn, J.</w:t>
      </w:r>
      <w:r w:rsidR="00A34321">
        <w:t>,</w:t>
      </w:r>
      <w:r w:rsidRPr="00E5611A">
        <w:t xml:space="preserve"> 2009)</w:t>
      </w:r>
      <w:r w:rsidR="001D0B56">
        <w:t xml:space="preserve">. These are the definitions proposed by Achimugu P. </w:t>
      </w:r>
      <w:r w:rsidR="001D0B56">
        <w:rPr>
          <w:i/>
          <w:iCs/>
        </w:rPr>
        <w:t>et al</w:t>
      </w:r>
      <w:r w:rsidR="001D0B56">
        <w:t xml:space="preserve"> </w:t>
      </w:r>
      <w:r w:rsidR="00A34321">
        <w:t xml:space="preserve">(2014) </w:t>
      </w:r>
      <w:r w:rsidR="001D0B56">
        <w:t xml:space="preserve">for each </w:t>
      </w:r>
      <w:r w:rsidR="00036C49">
        <w:t>of the levels:</w:t>
      </w:r>
    </w:p>
    <w:tbl>
      <w:tblPr>
        <w:tblStyle w:val="TableGrid"/>
        <w:tblpPr w:leftFromText="180" w:rightFromText="180" w:vertAnchor="page" w:horzAnchor="margin" w:tblpXSpec="center" w:tblpY="10036"/>
        <w:tblW w:w="8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1547"/>
        <w:gridCol w:w="6656"/>
      </w:tblGrid>
      <w:tr w:rsidR="00B51CE0" w:rsidRPr="001D0B56" w14:paraId="581267C0" w14:textId="77777777" w:rsidTr="001B146D">
        <w:trPr>
          <w:trHeight w:val="657"/>
        </w:trPr>
        <w:tc>
          <w:tcPr>
            <w:tcW w:w="1547" w:type="dxa"/>
          </w:tcPr>
          <w:p w14:paraId="527B649D" w14:textId="77777777" w:rsidR="00B51CE0" w:rsidRPr="001D0B56" w:rsidRDefault="00B51CE0" w:rsidP="001B146D">
            <w:r w:rsidRPr="001D0B56">
              <w:rPr>
                <w:b/>
                <w:bCs/>
              </w:rPr>
              <w:t>Must</w:t>
            </w:r>
            <w:r w:rsidRPr="001D0B56">
              <w:rPr>
                <w:b/>
                <w:bCs/>
              </w:rPr>
              <w:tab/>
            </w:r>
            <w:r w:rsidRPr="001D0B56">
              <w:rPr>
                <w:b/>
                <w:bCs/>
              </w:rPr>
              <w:tab/>
            </w:r>
          </w:p>
        </w:tc>
        <w:tc>
          <w:tcPr>
            <w:tcW w:w="6656" w:type="dxa"/>
          </w:tcPr>
          <w:p w14:paraId="62CFC701" w14:textId="77777777" w:rsidR="00B51CE0" w:rsidRPr="00341F46" w:rsidRDefault="00B51CE0" w:rsidP="001B146D">
            <w:pPr>
              <w:rPr>
                <w:i/>
                <w:iCs/>
                <w:sz w:val="18"/>
                <w:szCs w:val="18"/>
              </w:rPr>
            </w:pPr>
            <w:r w:rsidRPr="00341F46">
              <w:rPr>
                <w:i/>
                <w:iCs/>
                <w:sz w:val="18"/>
                <w:szCs w:val="18"/>
              </w:rPr>
              <w:t>Requirements are not negotiable; the failure to deliver these requirements would result in the failure of the entire project</w:t>
            </w:r>
          </w:p>
        </w:tc>
      </w:tr>
      <w:tr w:rsidR="00B51CE0" w:rsidRPr="001D0B56" w14:paraId="2DB8B0DF" w14:textId="77777777" w:rsidTr="001B146D">
        <w:trPr>
          <w:trHeight w:val="366"/>
        </w:trPr>
        <w:tc>
          <w:tcPr>
            <w:tcW w:w="1547" w:type="dxa"/>
          </w:tcPr>
          <w:p w14:paraId="55230A4A" w14:textId="77777777" w:rsidR="00B51CE0" w:rsidRPr="001D0B56" w:rsidRDefault="00B51CE0" w:rsidP="001B146D">
            <w:r w:rsidRPr="001D0B56">
              <w:rPr>
                <w:b/>
                <w:bCs/>
              </w:rPr>
              <w:t xml:space="preserve">Should </w:t>
            </w:r>
          </w:p>
        </w:tc>
        <w:tc>
          <w:tcPr>
            <w:tcW w:w="6656" w:type="dxa"/>
          </w:tcPr>
          <w:p w14:paraId="3C4E950C" w14:textId="77777777" w:rsidR="00B51CE0" w:rsidRPr="00341F46" w:rsidRDefault="00B51CE0" w:rsidP="001B146D">
            <w:pPr>
              <w:rPr>
                <w:i/>
                <w:iCs/>
                <w:sz w:val="18"/>
                <w:szCs w:val="18"/>
              </w:rPr>
            </w:pPr>
            <w:r w:rsidRPr="00341F46">
              <w:rPr>
                <w:i/>
                <w:iCs/>
                <w:sz w:val="18"/>
                <w:szCs w:val="18"/>
              </w:rPr>
              <w:t>Features that would be nice to have if at all possible</w:t>
            </w:r>
          </w:p>
        </w:tc>
      </w:tr>
      <w:tr w:rsidR="00B51CE0" w:rsidRPr="001D0B56" w14:paraId="529C9B2C" w14:textId="77777777" w:rsidTr="001B146D">
        <w:trPr>
          <w:trHeight w:val="657"/>
        </w:trPr>
        <w:tc>
          <w:tcPr>
            <w:tcW w:w="1547" w:type="dxa"/>
          </w:tcPr>
          <w:p w14:paraId="216627BE" w14:textId="77777777" w:rsidR="00B51CE0" w:rsidRPr="001D0B56" w:rsidRDefault="00B51CE0" w:rsidP="001B146D">
            <w:r w:rsidRPr="001D0B56">
              <w:rPr>
                <w:b/>
                <w:bCs/>
              </w:rPr>
              <w:t xml:space="preserve">Could </w:t>
            </w:r>
          </w:p>
        </w:tc>
        <w:tc>
          <w:tcPr>
            <w:tcW w:w="6656" w:type="dxa"/>
          </w:tcPr>
          <w:p w14:paraId="670F577F" w14:textId="77777777" w:rsidR="00B51CE0" w:rsidRPr="00341F46" w:rsidRDefault="00B51CE0" w:rsidP="001B146D">
            <w:pPr>
              <w:rPr>
                <w:i/>
                <w:iCs/>
                <w:sz w:val="18"/>
                <w:szCs w:val="18"/>
              </w:rPr>
            </w:pPr>
            <w:r w:rsidRPr="00341F46">
              <w:rPr>
                <w:i/>
                <w:iCs/>
                <w:sz w:val="18"/>
                <w:szCs w:val="18"/>
              </w:rPr>
              <w:t>Features that would be nice to have if at all possible but slightly less advantageous than the “S” (Should)</w:t>
            </w:r>
          </w:p>
        </w:tc>
      </w:tr>
      <w:tr w:rsidR="00B51CE0" w:rsidRPr="001D0B56" w14:paraId="200F3E33" w14:textId="77777777" w:rsidTr="001B146D">
        <w:trPr>
          <w:trHeight w:val="71"/>
        </w:trPr>
        <w:tc>
          <w:tcPr>
            <w:tcW w:w="1547" w:type="dxa"/>
          </w:tcPr>
          <w:p w14:paraId="5CF9C05F" w14:textId="77777777" w:rsidR="00B51CE0" w:rsidRPr="001D0B56" w:rsidRDefault="00B51CE0" w:rsidP="001B146D">
            <w:r w:rsidRPr="001D0B56">
              <w:rPr>
                <w:b/>
                <w:bCs/>
              </w:rPr>
              <w:t xml:space="preserve">Won’t </w:t>
            </w:r>
          </w:p>
        </w:tc>
        <w:tc>
          <w:tcPr>
            <w:tcW w:w="6656" w:type="dxa"/>
          </w:tcPr>
          <w:p w14:paraId="7455F119" w14:textId="77777777" w:rsidR="00B51CE0" w:rsidRPr="00341F46" w:rsidRDefault="00B51CE0" w:rsidP="001B146D">
            <w:pPr>
              <w:rPr>
                <w:i/>
                <w:iCs/>
                <w:sz w:val="18"/>
                <w:szCs w:val="18"/>
              </w:rPr>
            </w:pPr>
            <w:r w:rsidRPr="00341F46">
              <w:rPr>
                <w:i/>
                <w:iCs/>
                <w:sz w:val="18"/>
                <w:szCs w:val="18"/>
              </w:rPr>
              <w:t>These requirements are not unimportant, but they will definitely not be implemented in the current software project. They may, at a later stage, be created.</w:t>
            </w:r>
          </w:p>
        </w:tc>
      </w:tr>
    </w:tbl>
    <w:p w14:paraId="3C2E6A33" w14:textId="77777777" w:rsidR="001B146D" w:rsidRDefault="001B146D" w:rsidP="00A05E46"/>
    <w:p w14:paraId="6A1E76BA" w14:textId="1354EDAB" w:rsidR="00B25915" w:rsidRDefault="00CB75C1" w:rsidP="00A05E46">
      <w:r>
        <w:t>In addition, the</w:t>
      </w:r>
      <w:r w:rsidR="00F76259">
        <w:t xml:space="preserve"> </w:t>
      </w:r>
      <w:r>
        <w:t xml:space="preserve">requirements have been split up into </w:t>
      </w:r>
      <w:r w:rsidRPr="007B6544">
        <w:rPr>
          <w:b/>
          <w:bCs/>
          <w:i/>
          <w:iCs/>
        </w:rPr>
        <w:t>functional requirements</w:t>
      </w:r>
      <w:r>
        <w:rPr>
          <w:i/>
          <w:iCs/>
        </w:rPr>
        <w:t xml:space="preserve"> </w:t>
      </w:r>
      <w:r>
        <w:t xml:space="preserve">and </w:t>
      </w:r>
      <w:r w:rsidRPr="007B6544">
        <w:rPr>
          <w:b/>
          <w:bCs/>
          <w:i/>
          <w:iCs/>
        </w:rPr>
        <w:t>non-functional requirements</w:t>
      </w:r>
      <w:r>
        <w:t xml:space="preserve">. </w:t>
      </w:r>
      <w:r w:rsidR="00DC7088">
        <w:t>This</w:t>
      </w:r>
      <w:r w:rsidR="004453E5">
        <w:t xml:space="preserve"> project will </w:t>
      </w:r>
      <w:r w:rsidR="00DF4B95">
        <w:t>be using the following definitions:</w:t>
      </w:r>
    </w:p>
    <w:tbl>
      <w:tblPr>
        <w:tblStyle w:val="TableGrid"/>
        <w:tblW w:w="8203"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2417"/>
        <w:gridCol w:w="5786"/>
      </w:tblGrid>
      <w:tr w:rsidR="00DC7088" w:rsidRPr="001D0B56" w14:paraId="3C9F1059" w14:textId="77777777" w:rsidTr="009D204D">
        <w:trPr>
          <w:trHeight w:val="657"/>
        </w:trPr>
        <w:tc>
          <w:tcPr>
            <w:tcW w:w="2417" w:type="dxa"/>
          </w:tcPr>
          <w:p w14:paraId="73A75148" w14:textId="47053BC9" w:rsidR="00DC7088" w:rsidRPr="001D0B56" w:rsidRDefault="00DC7088" w:rsidP="00396830">
            <w:r>
              <w:rPr>
                <w:b/>
                <w:bCs/>
              </w:rPr>
              <w:lastRenderedPageBreak/>
              <w:t>Functional Requirements</w:t>
            </w:r>
            <w:r w:rsidRPr="001D0B56">
              <w:rPr>
                <w:b/>
                <w:bCs/>
              </w:rPr>
              <w:tab/>
            </w:r>
            <w:r w:rsidR="00A34321">
              <w:rPr>
                <w:b/>
                <w:bCs/>
              </w:rPr>
              <w:t xml:space="preserve"> (FR)</w:t>
            </w:r>
            <w:r w:rsidRPr="001D0B56">
              <w:rPr>
                <w:b/>
                <w:bCs/>
              </w:rPr>
              <w:tab/>
            </w:r>
          </w:p>
        </w:tc>
        <w:tc>
          <w:tcPr>
            <w:tcW w:w="5786" w:type="dxa"/>
          </w:tcPr>
          <w:p w14:paraId="74E62825" w14:textId="37693524" w:rsidR="00DC7088" w:rsidRPr="00B25915" w:rsidRDefault="00AB5416" w:rsidP="00DF4B95">
            <w:pPr>
              <w:rPr>
                <w:i/>
                <w:iCs/>
                <w:sz w:val="18"/>
                <w:szCs w:val="18"/>
              </w:rPr>
            </w:pPr>
            <w:r>
              <w:rPr>
                <w:i/>
                <w:iCs/>
                <w:sz w:val="18"/>
                <w:szCs w:val="18"/>
              </w:rPr>
              <w:t>“</w:t>
            </w:r>
            <w:r w:rsidR="00DF4B95" w:rsidRPr="00B25915">
              <w:rPr>
                <w:i/>
                <w:iCs/>
                <w:sz w:val="18"/>
                <w:szCs w:val="18"/>
              </w:rPr>
              <w:t>Functional requirements specify the functions of the system, how it records, computes, transforms, and transmits data</w:t>
            </w:r>
            <w:r>
              <w:rPr>
                <w:i/>
                <w:iCs/>
                <w:sz w:val="18"/>
                <w:szCs w:val="18"/>
              </w:rPr>
              <w:t>.”</w:t>
            </w:r>
            <w:r w:rsidR="00DF4B95" w:rsidRPr="00B25915">
              <w:rPr>
                <w:i/>
                <w:iCs/>
                <w:sz w:val="18"/>
                <w:szCs w:val="18"/>
              </w:rPr>
              <w:t xml:space="preserve"> </w:t>
            </w:r>
            <w:r w:rsidR="00DF4B95" w:rsidRPr="00A34321">
              <w:rPr>
                <w:sz w:val="18"/>
                <w:szCs w:val="18"/>
              </w:rPr>
              <w:t>(Lausen, S.</w:t>
            </w:r>
            <w:r w:rsidR="00A34321">
              <w:rPr>
                <w:sz w:val="18"/>
                <w:szCs w:val="18"/>
              </w:rPr>
              <w:t xml:space="preserve">, </w:t>
            </w:r>
            <w:r w:rsidR="00DF4B95" w:rsidRPr="00A34321">
              <w:rPr>
                <w:sz w:val="18"/>
                <w:szCs w:val="18"/>
              </w:rPr>
              <w:t>2002)</w:t>
            </w:r>
          </w:p>
        </w:tc>
      </w:tr>
      <w:tr w:rsidR="00DC7088" w:rsidRPr="001D0B56" w14:paraId="16C926CB" w14:textId="77777777" w:rsidTr="009D204D">
        <w:trPr>
          <w:trHeight w:val="366"/>
        </w:trPr>
        <w:tc>
          <w:tcPr>
            <w:tcW w:w="2417" w:type="dxa"/>
          </w:tcPr>
          <w:p w14:paraId="3D42F861" w14:textId="2ACEE63E" w:rsidR="00DC7088" w:rsidRPr="001D0B56" w:rsidRDefault="00DC7088" w:rsidP="00396830">
            <w:r>
              <w:rPr>
                <w:b/>
                <w:bCs/>
              </w:rPr>
              <w:t>Non-Functional Requirements</w:t>
            </w:r>
            <w:r w:rsidR="0036059F">
              <w:rPr>
                <w:b/>
                <w:bCs/>
              </w:rPr>
              <w:t xml:space="preserve"> (NFR)</w:t>
            </w:r>
          </w:p>
        </w:tc>
        <w:tc>
          <w:tcPr>
            <w:tcW w:w="5786" w:type="dxa"/>
          </w:tcPr>
          <w:p w14:paraId="4D3F771B" w14:textId="63B418A0" w:rsidR="00B25915" w:rsidRPr="00A34321" w:rsidRDefault="00AB5416" w:rsidP="00396830">
            <w:pPr>
              <w:rPr>
                <w:sz w:val="18"/>
                <w:szCs w:val="18"/>
              </w:rPr>
            </w:pPr>
            <w:r>
              <w:rPr>
                <w:i/>
                <w:iCs/>
                <w:sz w:val="18"/>
                <w:szCs w:val="18"/>
              </w:rPr>
              <w:t>“</w:t>
            </w:r>
            <w:r w:rsidR="00A34321">
              <w:rPr>
                <w:i/>
                <w:iCs/>
                <w:sz w:val="18"/>
                <w:szCs w:val="18"/>
              </w:rPr>
              <w:t>N</w:t>
            </w:r>
            <w:r w:rsidR="00B25915" w:rsidRPr="00B25915">
              <w:rPr>
                <w:i/>
                <w:iCs/>
                <w:sz w:val="18"/>
                <w:szCs w:val="18"/>
              </w:rPr>
              <w:t>on-functional requirements describe the nature and limitations on the project instead of its functionality, also this term describes the non-</w:t>
            </w:r>
            <w:proofErr w:type="spellStart"/>
            <w:r w:rsidR="00B25915" w:rsidRPr="00B25915">
              <w:rPr>
                <w:i/>
                <w:iCs/>
                <w:sz w:val="18"/>
                <w:szCs w:val="18"/>
              </w:rPr>
              <w:t>behavior</w:t>
            </w:r>
            <w:proofErr w:type="spellEnd"/>
            <w:r w:rsidR="00B25915" w:rsidRPr="00B25915">
              <w:rPr>
                <w:i/>
                <w:iCs/>
                <w:sz w:val="18"/>
                <w:szCs w:val="18"/>
              </w:rPr>
              <w:t xml:space="preserve"> aspects and attributes of the system including usability, portability, security, understandability, reliability, and modifiability. In general, the non-functional requirements highlight the requirements that describe "how good" the software</w:t>
            </w:r>
            <w:r>
              <w:rPr>
                <w:i/>
                <w:iCs/>
                <w:sz w:val="18"/>
                <w:szCs w:val="18"/>
              </w:rPr>
              <w:t xml:space="preserve">.” </w:t>
            </w:r>
            <w:r w:rsidR="00B25915" w:rsidRPr="00A34321">
              <w:rPr>
                <w:sz w:val="18"/>
                <w:szCs w:val="18"/>
              </w:rPr>
              <w:t>(</w:t>
            </w:r>
            <w:r w:rsidR="00A34321" w:rsidRPr="00A34321">
              <w:rPr>
                <w:sz w:val="18"/>
                <w:szCs w:val="18"/>
              </w:rPr>
              <w:t>Hudaib, A.</w:t>
            </w:r>
            <w:r w:rsidR="00A34321">
              <w:rPr>
                <w:sz w:val="18"/>
                <w:szCs w:val="18"/>
              </w:rPr>
              <w:t xml:space="preserve"> </w:t>
            </w:r>
            <w:r w:rsidR="00A34321">
              <w:rPr>
                <w:i/>
                <w:iCs/>
                <w:sz w:val="18"/>
                <w:szCs w:val="18"/>
              </w:rPr>
              <w:t xml:space="preserve">et al, </w:t>
            </w:r>
            <w:r w:rsidR="00A34321">
              <w:rPr>
                <w:sz w:val="18"/>
                <w:szCs w:val="18"/>
              </w:rPr>
              <w:t>2018)</w:t>
            </w:r>
          </w:p>
        </w:tc>
      </w:tr>
    </w:tbl>
    <w:p w14:paraId="47AC5904" w14:textId="7513AA06" w:rsidR="00036C49" w:rsidRDefault="00036C49" w:rsidP="00A05E46"/>
    <w:p w14:paraId="0E6EAD08" w14:textId="77777777" w:rsidR="00BE41A8" w:rsidRPr="00A05E46" w:rsidRDefault="00BE41A8" w:rsidP="00A05E46"/>
    <w:p w14:paraId="081130C0" w14:textId="2B469603" w:rsidR="00A05E46" w:rsidRDefault="00A05E46" w:rsidP="00BE41A8">
      <w:pPr>
        <w:pStyle w:val="Heading2"/>
      </w:pPr>
      <w:bookmarkStart w:id="44" w:name="_Toc47001381"/>
      <w:r>
        <w:t>3.2. Functional Requirements</w:t>
      </w:r>
      <w:bookmarkEnd w:id="44"/>
    </w:p>
    <w:p w14:paraId="7FA591BE" w14:textId="498FF05E" w:rsidR="00947B27" w:rsidRPr="00947B27" w:rsidRDefault="00FD4815" w:rsidP="00947B27">
      <w:r>
        <w:t>In this section the services that the</w:t>
      </w:r>
      <w:r w:rsidR="00A663D0">
        <w:t xml:space="preserve"> final application must, should, could and </w:t>
      </w:r>
      <w:r w:rsidR="000A409B">
        <w:t>won’t</w:t>
      </w:r>
      <w:r w:rsidR="00A663D0">
        <w:t xml:space="preserve"> have</w:t>
      </w:r>
      <w:r w:rsidR="000A409B">
        <w:t xml:space="preserve"> are covered. </w:t>
      </w:r>
      <w:r w:rsidR="00CB676F">
        <w:t xml:space="preserve">These </w:t>
      </w:r>
      <w:r w:rsidR="00007F36">
        <w:t>requirements set out a standard for the application at the end of the project as well as other functions that can be used for further development.</w:t>
      </w:r>
    </w:p>
    <w:p w14:paraId="30A42E22" w14:textId="77777777" w:rsidR="001725AE" w:rsidRDefault="001725AE" w:rsidP="001725AE">
      <w:pPr>
        <w:spacing w:line="259" w:lineRule="auto"/>
        <w:jc w:val="left"/>
      </w:pPr>
    </w:p>
    <w:p w14:paraId="74BA3F26" w14:textId="202AFE0F" w:rsidR="00341F46" w:rsidRPr="001725AE" w:rsidRDefault="001725AE" w:rsidP="001725AE">
      <w:pPr>
        <w:pStyle w:val="Caption"/>
        <w:jc w:val="center"/>
      </w:pPr>
      <w:bookmarkStart w:id="45" w:name="_Toc47001457"/>
      <w:r>
        <w:t xml:space="preserve">Table </w:t>
      </w:r>
      <w:fldSimple w:instr=" SEQ Table \* ARABIC ">
        <w:r w:rsidR="006371BD">
          <w:rPr>
            <w:noProof/>
          </w:rPr>
          <w:t>3</w:t>
        </w:r>
      </w:fldSimple>
      <w:r>
        <w:t xml:space="preserve"> - </w:t>
      </w:r>
      <w:r w:rsidRPr="004B408C">
        <w:t>Functional Requirements</w:t>
      </w:r>
      <w:bookmarkEnd w:id="45"/>
    </w:p>
    <w:tbl>
      <w:tblPr>
        <w:tblStyle w:val="ListTable6Colorful-Accent1"/>
        <w:tblW w:w="0" w:type="auto"/>
        <w:tblInd w:w="922" w:type="dxa"/>
        <w:tblCellMar>
          <w:top w:w="85" w:type="dxa"/>
          <w:bottom w:w="85" w:type="dxa"/>
        </w:tblCellMar>
        <w:tblLook w:val="04A0" w:firstRow="1" w:lastRow="0" w:firstColumn="1" w:lastColumn="0" w:noHBand="0" w:noVBand="1"/>
      </w:tblPr>
      <w:tblGrid>
        <w:gridCol w:w="1255"/>
        <w:gridCol w:w="1418"/>
        <w:gridCol w:w="4536"/>
      </w:tblGrid>
      <w:tr w:rsidR="001725AE" w:rsidRPr="0036059F" w14:paraId="092CA459" w14:textId="77777777" w:rsidTr="00172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80787D6" w14:textId="77777777" w:rsidR="001725AE" w:rsidRPr="0036059F" w:rsidRDefault="001725AE" w:rsidP="00396830">
            <w:pPr>
              <w:jc w:val="center"/>
            </w:pPr>
            <w:r w:rsidRPr="0036059F">
              <w:t>ID</w:t>
            </w:r>
          </w:p>
        </w:tc>
        <w:tc>
          <w:tcPr>
            <w:tcW w:w="1418" w:type="dxa"/>
            <w:vAlign w:val="center"/>
          </w:tcPr>
          <w:p w14:paraId="2CADCF80" w14:textId="77777777" w:rsidR="001725AE" w:rsidRPr="0036059F" w:rsidRDefault="001725AE" w:rsidP="00396830">
            <w:pPr>
              <w:jc w:val="center"/>
              <w:cnfStyle w:val="100000000000" w:firstRow="1" w:lastRow="0" w:firstColumn="0" w:lastColumn="0" w:oddVBand="0" w:evenVBand="0" w:oddHBand="0" w:evenHBand="0" w:firstRowFirstColumn="0" w:firstRowLastColumn="0" w:lastRowFirstColumn="0" w:lastRowLastColumn="0"/>
            </w:pPr>
            <w:r w:rsidRPr="0036059F">
              <w:t>Priority</w:t>
            </w:r>
          </w:p>
        </w:tc>
        <w:tc>
          <w:tcPr>
            <w:tcW w:w="4536" w:type="dxa"/>
            <w:vAlign w:val="center"/>
          </w:tcPr>
          <w:p w14:paraId="22FE19B3" w14:textId="77777777" w:rsidR="001725AE" w:rsidRPr="0036059F" w:rsidRDefault="001725AE" w:rsidP="00396830">
            <w:pPr>
              <w:jc w:val="center"/>
              <w:cnfStyle w:val="100000000000" w:firstRow="1" w:lastRow="0" w:firstColumn="0" w:lastColumn="0" w:oddVBand="0" w:evenVBand="0" w:oddHBand="0" w:evenHBand="0" w:firstRowFirstColumn="0" w:firstRowLastColumn="0" w:lastRowFirstColumn="0" w:lastRowLastColumn="0"/>
            </w:pPr>
            <w:r w:rsidRPr="0036059F">
              <w:t>Requirement</w:t>
            </w:r>
            <w:r>
              <w:t xml:space="preserve"> Description</w:t>
            </w:r>
          </w:p>
        </w:tc>
      </w:tr>
      <w:tr w:rsidR="001725AE" w:rsidRPr="005C6590" w14:paraId="6FAB7E63" w14:textId="77777777" w:rsidTr="002A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0A9A647" w14:textId="77777777" w:rsidR="001725AE" w:rsidRPr="00635D1F" w:rsidRDefault="001725AE" w:rsidP="00396830">
            <w:pPr>
              <w:jc w:val="center"/>
            </w:pPr>
            <w:r w:rsidRPr="00635D1F">
              <w:t>FR-01</w:t>
            </w:r>
          </w:p>
        </w:tc>
        <w:tc>
          <w:tcPr>
            <w:tcW w:w="1418" w:type="dxa"/>
            <w:vAlign w:val="center"/>
          </w:tcPr>
          <w:p w14:paraId="1A09050C" w14:textId="77777777" w:rsidR="001725AE" w:rsidRPr="005C6590" w:rsidRDefault="001725AE" w:rsidP="00396830">
            <w:pPr>
              <w:jc w:val="center"/>
              <w:cnfStyle w:val="000000100000" w:firstRow="0" w:lastRow="0" w:firstColumn="0" w:lastColumn="0" w:oddVBand="0" w:evenVBand="0" w:oddHBand="1" w:evenHBand="0" w:firstRowFirstColumn="0" w:firstRowLastColumn="0" w:lastRowFirstColumn="0" w:lastRowLastColumn="0"/>
              <w:rPr>
                <w:b/>
                <w:bCs/>
                <w:color w:val="auto"/>
                <w:sz w:val="18"/>
                <w:szCs w:val="20"/>
              </w:rPr>
            </w:pPr>
            <w:r w:rsidRPr="005C6590">
              <w:rPr>
                <w:b/>
                <w:bCs/>
                <w:color w:val="auto"/>
                <w:sz w:val="18"/>
                <w:szCs w:val="20"/>
              </w:rPr>
              <w:t>Must</w:t>
            </w:r>
          </w:p>
        </w:tc>
        <w:tc>
          <w:tcPr>
            <w:tcW w:w="4536" w:type="dxa"/>
          </w:tcPr>
          <w:p w14:paraId="67136F8E" w14:textId="0FF3EC3D" w:rsidR="001725AE" w:rsidRPr="005C6590" w:rsidRDefault="001725AE" w:rsidP="00396830">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The intelligent system will use Machine Learning techniques only to be able to determine the legitimacy of news reports</w:t>
            </w:r>
          </w:p>
        </w:tc>
      </w:tr>
      <w:tr w:rsidR="001725AE" w:rsidRPr="005C6590" w14:paraId="1819DCAD" w14:textId="77777777" w:rsidTr="002A67C0">
        <w:tc>
          <w:tcPr>
            <w:cnfStyle w:val="001000000000" w:firstRow="0" w:lastRow="0" w:firstColumn="1" w:lastColumn="0" w:oddVBand="0" w:evenVBand="0" w:oddHBand="0" w:evenHBand="0" w:firstRowFirstColumn="0" w:firstRowLastColumn="0" w:lastRowFirstColumn="0" w:lastRowLastColumn="0"/>
            <w:tcW w:w="1255" w:type="dxa"/>
            <w:vAlign w:val="center"/>
          </w:tcPr>
          <w:p w14:paraId="211C9A12" w14:textId="77777777" w:rsidR="001725AE" w:rsidRPr="00635D1F" w:rsidRDefault="001725AE" w:rsidP="00396830">
            <w:pPr>
              <w:jc w:val="center"/>
            </w:pPr>
            <w:r w:rsidRPr="00635D1F">
              <w:t>FR-02</w:t>
            </w:r>
          </w:p>
        </w:tc>
        <w:tc>
          <w:tcPr>
            <w:tcW w:w="1418" w:type="dxa"/>
            <w:vAlign w:val="center"/>
          </w:tcPr>
          <w:p w14:paraId="3FFB3491" w14:textId="716F16D2" w:rsidR="001725AE" w:rsidRPr="005C6590" w:rsidRDefault="001725AE" w:rsidP="00396830">
            <w:pPr>
              <w:jc w:val="center"/>
              <w:cnfStyle w:val="000000000000" w:firstRow="0" w:lastRow="0" w:firstColumn="0" w:lastColumn="0" w:oddVBand="0" w:evenVBand="0" w:oddHBand="0" w:evenHBand="0" w:firstRowFirstColumn="0" w:firstRowLastColumn="0" w:lastRowFirstColumn="0" w:lastRowLastColumn="0"/>
              <w:rPr>
                <w:b/>
                <w:bCs/>
                <w:color w:val="auto"/>
                <w:sz w:val="18"/>
                <w:szCs w:val="20"/>
              </w:rPr>
            </w:pPr>
            <w:r>
              <w:rPr>
                <w:b/>
                <w:bCs/>
                <w:color w:val="auto"/>
                <w:sz w:val="18"/>
                <w:szCs w:val="20"/>
              </w:rPr>
              <w:t>Must</w:t>
            </w:r>
          </w:p>
        </w:tc>
        <w:tc>
          <w:tcPr>
            <w:tcW w:w="4536" w:type="dxa"/>
          </w:tcPr>
          <w:p w14:paraId="231C84A8" w14:textId="6F8B04F5" w:rsidR="001725AE" w:rsidRPr="005C6590" w:rsidRDefault="001725AE" w:rsidP="00396830">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 xml:space="preserve">The system will only accept </w:t>
            </w:r>
            <w:r w:rsidR="003D18E4">
              <w:rPr>
                <w:color w:val="auto"/>
                <w:sz w:val="18"/>
                <w:szCs w:val="20"/>
              </w:rPr>
              <w:t xml:space="preserve">URLs </w:t>
            </w:r>
            <w:r w:rsidR="003649FA">
              <w:rPr>
                <w:color w:val="auto"/>
                <w:sz w:val="18"/>
                <w:szCs w:val="20"/>
              </w:rPr>
              <w:t>that link to an English text report</w:t>
            </w:r>
          </w:p>
        </w:tc>
      </w:tr>
      <w:tr w:rsidR="001725AE" w:rsidRPr="005C6590" w14:paraId="6B3BA628" w14:textId="77777777" w:rsidTr="002A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333A2CE" w14:textId="77777777" w:rsidR="001725AE" w:rsidRPr="00635D1F" w:rsidRDefault="001725AE" w:rsidP="00396830">
            <w:pPr>
              <w:jc w:val="center"/>
            </w:pPr>
            <w:r w:rsidRPr="00635D1F">
              <w:t>FR-03</w:t>
            </w:r>
          </w:p>
        </w:tc>
        <w:tc>
          <w:tcPr>
            <w:tcW w:w="1418" w:type="dxa"/>
            <w:vAlign w:val="center"/>
          </w:tcPr>
          <w:p w14:paraId="2358183E" w14:textId="4D205912" w:rsidR="001725AE" w:rsidRPr="005C6590" w:rsidRDefault="001725AE" w:rsidP="00396830">
            <w:pPr>
              <w:jc w:val="center"/>
              <w:cnfStyle w:val="000000100000" w:firstRow="0" w:lastRow="0" w:firstColumn="0" w:lastColumn="0" w:oddVBand="0" w:evenVBand="0" w:oddHBand="1" w:evenHBand="0" w:firstRowFirstColumn="0" w:firstRowLastColumn="0" w:lastRowFirstColumn="0" w:lastRowLastColumn="0"/>
              <w:rPr>
                <w:b/>
                <w:bCs/>
                <w:color w:val="auto"/>
                <w:sz w:val="18"/>
                <w:szCs w:val="20"/>
              </w:rPr>
            </w:pPr>
            <w:r>
              <w:rPr>
                <w:b/>
                <w:bCs/>
                <w:color w:val="auto"/>
                <w:sz w:val="18"/>
                <w:szCs w:val="20"/>
              </w:rPr>
              <w:t>Must</w:t>
            </w:r>
          </w:p>
        </w:tc>
        <w:tc>
          <w:tcPr>
            <w:tcW w:w="4536" w:type="dxa"/>
          </w:tcPr>
          <w:p w14:paraId="05A6CE0E" w14:textId="5FB58FD6" w:rsidR="001725AE" w:rsidRPr="005C6590" w:rsidRDefault="001725AE" w:rsidP="00396830">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The only accepted input from the user should be URLs, anything else will be rejected</w:t>
            </w:r>
          </w:p>
        </w:tc>
      </w:tr>
      <w:tr w:rsidR="001725AE" w:rsidRPr="005C6590" w14:paraId="1698603C" w14:textId="77777777" w:rsidTr="002A67C0">
        <w:tc>
          <w:tcPr>
            <w:cnfStyle w:val="001000000000" w:firstRow="0" w:lastRow="0" w:firstColumn="1" w:lastColumn="0" w:oddVBand="0" w:evenVBand="0" w:oddHBand="0" w:evenHBand="0" w:firstRowFirstColumn="0" w:firstRowLastColumn="0" w:lastRowFirstColumn="0" w:lastRowLastColumn="0"/>
            <w:tcW w:w="1255" w:type="dxa"/>
            <w:vAlign w:val="center"/>
          </w:tcPr>
          <w:p w14:paraId="6A6239C6" w14:textId="77777777" w:rsidR="001725AE" w:rsidRPr="00635D1F" w:rsidRDefault="001725AE" w:rsidP="00C8496E">
            <w:pPr>
              <w:jc w:val="center"/>
            </w:pPr>
            <w:r w:rsidRPr="00635D1F">
              <w:t>FR-04</w:t>
            </w:r>
          </w:p>
        </w:tc>
        <w:tc>
          <w:tcPr>
            <w:tcW w:w="1418" w:type="dxa"/>
            <w:vAlign w:val="center"/>
          </w:tcPr>
          <w:p w14:paraId="605CB1E3" w14:textId="570E5863" w:rsidR="001725AE" w:rsidRPr="005C6590" w:rsidRDefault="001725AE" w:rsidP="00C8496E">
            <w:pPr>
              <w:jc w:val="center"/>
              <w:cnfStyle w:val="000000000000" w:firstRow="0" w:lastRow="0" w:firstColumn="0" w:lastColumn="0" w:oddVBand="0" w:evenVBand="0" w:oddHBand="0" w:evenHBand="0" w:firstRowFirstColumn="0" w:firstRowLastColumn="0" w:lastRowFirstColumn="0" w:lastRowLastColumn="0"/>
              <w:rPr>
                <w:b/>
                <w:bCs/>
                <w:color w:val="auto"/>
                <w:sz w:val="18"/>
                <w:szCs w:val="20"/>
              </w:rPr>
            </w:pPr>
            <w:r>
              <w:rPr>
                <w:b/>
                <w:bCs/>
                <w:color w:val="auto"/>
                <w:sz w:val="18"/>
                <w:szCs w:val="20"/>
              </w:rPr>
              <w:t>Must</w:t>
            </w:r>
          </w:p>
        </w:tc>
        <w:tc>
          <w:tcPr>
            <w:tcW w:w="4536" w:type="dxa"/>
          </w:tcPr>
          <w:p w14:paraId="5F212BC0" w14:textId="249C7627" w:rsidR="001725AE" w:rsidRPr="005C6590" w:rsidRDefault="001725AE" w:rsidP="00C8496E">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 xml:space="preserve">The system has to be able to extract the content from </w:t>
            </w:r>
            <w:r w:rsidR="003649FA">
              <w:rPr>
                <w:color w:val="auto"/>
                <w:sz w:val="18"/>
                <w:szCs w:val="20"/>
              </w:rPr>
              <w:t>the  provided URL</w:t>
            </w:r>
          </w:p>
        </w:tc>
      </w:tr>
      <w:tr w:rsidR="001725AE" w:rsidRPr="005C6590" w14:paraId="1654C174" w14:textId="77777777" w:rsidTr="002A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1FC7ABF" w14:textId="10CA35F6" w:rsidR="001725AE" w:rsidRPr="00635D1F" w:rsidRDefault="001725AE" w:rsidP="00C8496E">
            <w:pPr>
              <w:jc w:val="center"/>
            </w:pPr>
            <w:r w:rsidRPr="00635D1F">
              <w:t>FR-0</w:t>
            </w:r>
            <w:r w:rsidR="003649FA">
              <w:t>5</w:t>
            </w:r>
          </w:p>
        </w:tc>
        <w:tc>
          <w:tcPr>
            <w:tcW w:w="1418" w:type="dxa"/>
            <w:vAlign w:val="center"/>
          </w:tcPr>
          <w:p w14:paraId="6FD41A6D" w14:textId="44A07D0D" w:rsidR="001725AE" w:rsidRPr="005C6590" w:rsidRDefault="001725AE" w:rsidP="00C8496E">
            <w:pPr>
              <w:jc w:val="center"/>
              <w:cnfStyle w:val="000000100000" w:firstRow="0" w:lastRow="0" w:firstColumn="0" w:lastColumn="0" w:oddVBand="0" w:evenVBand="0" w:oddHBand="1" w:evenHBand="0" w:firstRowFirstColumn="0" w:firstRowLastColumn="0" w:lastRowFirstColumn="0" w:lastRowLastColumn="0"/>
              <w:rPr>
                <w:b/>
                <w:bCs/>
                <w:color w:val="auto"/>
                <w:sz w:val="18"/>
                <w:szCs w:val="20"/>
              </w:rPr>
            </w:pPr>
            <w:r>
              <w:rPr>
                <w:b/>
                <w:bCs/>
                <w:color w:val="auto"/>
                <w:sz w:val="18"/>
                <w:szCs w:val="20"/>
              </w:rPr>
              <w:t>Must</w:t>
            </w:r>
          </w:p>
        </w:tc>
        <w:tc>
          <w:tcPr>
            <w:tcW w:w="4536" w:type="dxa"/>
          </w:tcPr>
          <w:p w14:paraId="3706AE2D" w14:textId="1E64760C" w:rsidR="001725AE" w:rsidRPr="005C6590" w:rsidRDefault="001725AE" w:rsidP="00C8496E">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 xml:space="preserve">The Machine Learning application after thorough testing should be at least achieving 75% </w:t>
            </w:r>
          </w:p>
        </w:tc>
      </w:tr>
      <w:tr w:rsidR="001725AE" w:rsidRPr="005C6590" w14:paraId="1201A95A" w14:textId="77777777" w:rsidTr="002A67C0">
        <w:tc>
          <w:tcPr>
            <w:cnfStyle w:val="001000000000" w:firstRow="0" w:lastRow="0" w:firstColumn="1" w:lastColumn="0" w:oddVBand="0" w:evenVBand="0" w:oddHBand="0" w:evenHBand="0" w:firstRowFirstColumn="0" w:firstRowLastColumn="0" w:lastRowFirstColumn="0" w:lastRowLastColumn="0"/>
            <w:tcW w:w="1255" w:type="dxa"/>
            <w:vAlign w:val="center"/>
          </w:tcPr>
          <w:p w14:paraId="4C8E2F18" w14:textId="58C110AB" w:rsidR="001725AE" w:rsidRPr="00635D1F" w:rsidRDefault="001725AE" w:rsidP="00511101">
            <w:pPr>
              <w:jc w:val="center"/>
            </w:pPr>
            <w:r w:rsidRPr="00635D1F">
              <w:t>FR-0</w:t>
            </w:r>
            <w:r w:rsidR="003649FA">
              <w:t>6</w:t>
            </w:r>
          </w:p>
        </w:tc>
        <w:tc>
          <w:tcPr>
            <w:tcW w:w="1418" w:type="dxa"/>
            <w:vAlign w:val="center"/>
          </w:tcPr>
          <w:p w14:paraId="07CD8012" w14:textId="240635FC" w:rsidR="001725AE" w:rsidRPr="005C6590" w:rsidRDefault="001725AE" w:rsidP="00511101">
            <w:pPr>
              <w:jc w:val="center"/>
              <w:cnfStyle w:val="000000000000" w:firstRow="0" w:lastRow="0" w:firstColumn="0" w:lastColumn="0" w:oddVBand="0" w:evenVBand="0" w:oddHBand="0" w:evenHBand="0" w:firstRowFirstColumn="0" w:firstRowLastColumn="0" w:lastRowFirstColumn="0" w:lastRowLastColumn="0"/>
              <w:rPr>
                <w:b/>
                <w:bCs/>
                <w:color w:val="auto"/>
                <w:sz w:val="18"/>
                <w:szCs w:val="20"/>
              </w:rPr>
            </w:pPr>
            <w:r>
              <w:rPr>
                <w:b/>
                <w:bCs/>
                <w:color w:val="auto"/>
                <w:sz w:val="18"/>
                <w:szCs w:val="20"/>
              </w:rPr>
              <w:t>Should</w:t>
            </w:r>
          </w:p>
        </w:tc>
        <w:tc>
          <w:tcPr>
            <w:tcW w:w="4536" w:type="dxa"/>
          </w:tcPr>
          <w:p w14:paraId="71B6EF27" w14:textId="56346100" w:rsidR="001725AE" w:rsidRPr="005C6590" w:rsidRDefault="001725AE" w:rsidP="00511101">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 xml:space="preserve">There system </w:t>
            </w:r>
            <w:r w:rsidR="007B2974">
              <w:rPr>
                <w:color w:val="auto"/>
                <w:sz w:val="18"/>
                <w:szCs w:val="20"/>
              </w:rPr>
              <w:t xml:space="preserve">shall provide feedback </w:t>
            </w:r>
            <w:r w:rsidR="002516A0">
              <w:rPr>
                <w:color w:val="auto"/>
                <w:sz w:val="18"/>
                <w:szCs w:val="20"/>
              </w:rPr>
              <w:t>to the user regarding the determined legitimacy of the report.</w:t>
            </w:r>
          </w:p>
        </w:tc>
      </w:tr>
      <w:tr w:rsidR="001725AE" w:rsidRPr="005C6590" w14:paraId="398A517B" w14:textId="77777777" w:rsidTr="002A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4CA90AC" w14:textId="57BAC633" w:rsidR="001725AE" w:rsidRPr="00635D1F" w:rsidRDefault="001725AE" w:rsidP="00511101">
            <w:pPr>
              <w:jc w:val="center"/>
            </w:pPr>
            <w:r w:rsidRPr="00635D1F">
              <w:lastRenderedPageBreak/>
              <w:t>FR-0</w:t>
            </w:r>
            <w:r w:rsidR="003649FA">
              <w:t>7</w:t>
            </w:r>
          </w:p>
        </w:tc>
        <w:tc>
          <w:tcPr>
            <w:tcW w:w="1418" w:type="dxa"/>
            <w:vAlign w:val="center"/>
          </w:tcPr>
          <w:p w14:paraId="585856FB" w14:textId="1842B124" w:rsidR="001725AE" w:rsidRPr="005C6590" w:rsidRDefault="001725AE" w:rsidP="00511101">
            <w:pPr>
              <w:jc w:val="center"/>
              <w:cnfStyle w:val="000000100000" w:firstRow="0" w:lastRow="0" w:firstColumn="0" w:lastColumn="0" w:oddVBand="0" w:evenVBand="0" w:oddHBand="1" w:evenHBand="0" w:firstRowFirstColumn="0" w:firstRowLastColumn="0" w:lastRowFirstColumn="0" w:lastRowLastColumn="0"/>
              <w:rPr>
                <w:b/>
                <w:bCs/>
                <w:color w:val="auto"/>
                <w:sz w:val="18"/>
                <w:szCs w:val="20"/>
              </w:rPr>
            </w:pPr>
            <w:r>
              <w:rPr>
                <w:b/>
                <w:bCs/>
                <w:color w:val="auto"/>
                <w:sz w:val="18"/>
                <w:szCs w:val="20"/>
              </w:rPr>
              <w:t>Should</w:t>
            </w:r>
          </w:p>
        </w:tc>
        <w:tc>
          <w:tcPr>
            <w:tcW w:w="4536" w:type="dxa"/>
          </w:tcPr>
          <w:p w14:paraId="500DB94B" w14:textId="15A5F4AC" w:rsidR="001725AE" w:rsidRPr="005C6590" w:rsidRDefault="001725AE" w:rsidP="00511101">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sidRPr="009A6625">
              <w:rPr>
                <w:color w:val="auto"/>
                <w:sz w:val="18"/>
                <w:szCs w:val="20"/>
              </w:rPr>
              <w:t>The system should be able to process more than one URL at a time</w:t>
            </w:r>
          </w:p>
        </w:tc>
      </w:tr>
      <w:tr w:rsidR="001725AE" w:rsidRPr="005C6590" w14:paraId="5BFB5EA2" w14:textId="77777777" w:rsidTr="002A67C0">
        <w:tc>
          <w:tcPr>
            <w:cnfStyle w:val="001000000000" w:firstRow="0" w:lastRow="0" w:firstColumn="1" w:lastColumn="0" w:oddVBand="0" w:evenVBand="0" w:oddHBand="0" w:evenHBand="0" w:firstRowFirstColumn="0" w:firstRowLastColumn="0" w:lastRowFirstColumn="0" w:lastRowLastColumn="0"/>
            <w:tcW w:w="1255" w:type="dxa"/>
            <w:vAlign w:val="center"/>
          </w:tcPr>
          <w:p w14:paraId="0A64B05B" w14:textId="7EEB6E90" w:rsidR="001725AE" w:rsidRPr="00635D1F" w:rsidRDefault="001725AE" w:rsidP="00036C49">
            <w:pPr>
              <w:jc w:val="center"/>
            </w:pPr>
            <w:r w:rsidRPr="00635D1F">
              <w:t>FR-</w:t>
            </w:r>
            <w:r w:rsidR="00620B9A">
              <w:t>0</w:t>
            </w:r>
            <w:r w:rsidR="003649FA">
              <w:t>8</w:t>
            </w:r>
          </w:p>
        </w:tc>
        <w:tc>
          <w:tcPr>
            <w:tcW w:w="1418" w:type="dxa"/>
            <w:vAlign w:val="center"/>
          </w:tcPr>
          <w:p w14:paraId="2CEA76A1" w14:textId="20256EC0" w:rsidR="001725AE" w:rsidRPr="005C6590" w:rsidRDefault="001725AE" w:rsidP="00036C49">
            <w:pPr>
              <w:jc w:val="center"/>
              <w:cnfStyle w:val="000000000000" w:firstRow="0" w:lastRow="0" w:firstColumn="0" w:lastColumn="0" w:oddVBand="0" w:evenVBand="0" w:oddHBand="0" w:evenHBand="0" w:firstRowFirstColumn="0" w:firstRowLastColumn="0" w:lastRowFirstColumn="0" w:lastRowLastColumn="0"/>
              <w:rPr>
                <w:b/>
                <w:bCs/>
                <w:color w:val="auto"/>
                <w:sz w:val="18"/>
                <w:szCs w:val="20"/>
              </w:rPr>
            </w:pPr>
            <w:r>
              <w:rPr>
                <w:b/>
                <w:bCs/>
                <w:color w:val="auto"/>
                <w:sz w:val="18"/>
                <w:szCs w:val="20"/>
              </w:rPr>
              <w:t>Should</w:t>
            </w:r>
          </w:p>
        </w:tc>
        <w:tc>
          <w:tcPr>
            <w:tcW w:w="4536" w:type="dxa"/>
          </w:tcPr>
          <w:p w14:paraId="39D5D93A" w14:textId="345BC8B3" w:rsidR="001725AE" w:rsidRPr="005C6590" w:rsidRDefault="001725AE" w:rsidP="00036C49">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The systems output will provide a reason as to how it came to its output decision</w:t>
            </w:r>
          </w:p>
        </w:tc>
      </w:tr>
      <w:tr w:rsidR="001725AE" w:rsidRPr="005C6590" w14:paraId="390DC830" w14:textId="77777777" w:rsidTr="002A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1BDE7E2" w14:textId="00A9A7AB" w:rsidR="001725AE" w:rsidRPr="00635D1F" w:rsidRDefault="001725AE" w:rsidP="00E26417">
            <w:pPr>
              <w:jc w:val="center"/>
            </w:pPr>
            <w:r>
              <w:t>FR-</w:t>
            </w:r>
            <w:r w:rsidR="003649FA">
              <w:t>09</w:t>
            </w:r>
          </w:p>
        </w:tc>
        <w:tc>
          <w:tcPr>
            <w:tcW w:w="1418" w:type="dxa"/>
            <w:vAlign w:val="center"/>
          </w:tcPr>
          <w:p w14:paraId="354C2579" w14:textId="32C6CBAA" w:rsidR="001725AE" w:rsidRPr="00E26417" w:rsidRDefault="001725AE" w:rsidP="00E26417">
            <w:pPr>
              <w:jc w:val="center"/>
              <w:cnfStyle w:val="000000100000" w:firstRow="0" w:lastRow="0" w:firstColumn="0" w:lastColumn="0" w:oddVBand="0" w:evenVBand="0" w:oddHBand="1" w:evenHBand="0" w:firstRowFirstColumn="0" w:firstRowLastColumn="0" w:lastRowFirstColumn="0" w:lastRowLastColumn="0"/>
              <w:rPr>
                <w:b/>
                <w:bCs/>
                <w:color w:val="auto"/>
                <w:sz w:val="18"/>
                <w:szCs w:val="20"/>
              </w:rPr>
            </w:pPr>
            <w:r w:rsidRPr="00E26417">
              <w:rPr>
                <w:b/>
                <w:bCs/>
                <w:color w:val="auto"/>
                <w:sz w:val="18"/>
                <w:szCs w:val="20"/>
              </w:rPr>
              <w:t>Should</w:t>
            </w:r>
          </w:p>
        </w:tc>
        <w:tc>
          <w:tcPr>
            <w:tcW w:w="4536" w:type="dxa"/>
          </w:tcPr>
          <w:p w14:paraId="454667ED" w14:textId="441036F3" w:rsidR="001725AE" w:rsidRDefault="001725AE" w:rsidP="00E26417">
            <w:pPr>
              <w:jc w:val="left"/>
              <w:cnfStyle w:val="000000100000" w:firstRow="0" w:lastRow="0" w:firstColumn="0" w:lastColumn="0" w:oddVBand="0" w:evenVBand="0" w:oddHBand="1" w:evenHBand="0" w:firstRowFirstColumn="0" w:firstRowLastColumn="0" w:lastRowFirstColumn="0" w:lastRowLastColumn="0"/>
              <w:rPr>
                <w:sz w:val="18"/>
                <w:szCs w:val="20"/>
              </w:rPr>
            </w:pPr>
            <w:r>
              <w:rPr>
                <w:color w:val="auto"/>
                <w:sz w:val="18"/>
                <w:szCs w:val="20"/>
              </w:rPr>
              <w:t xml:space="preserve">The website application should be able for other users to then extend upon the current project easily </w:t>
            </w:r>
          </w:p>
        </w:tc>
      </w:tr>
      <w:tr w:rsidR="001725AE" w:rsidRPr="005C6590" w14:paraId="2AF2EA83" w14:textId="77777777" w:rsidTr="002A67C0">
        <w:tc>
          <w:tcPr>
            <w:cnfStyle w:val="001000000000" w:firstRow="0" w:lastRow="0" w:firstColumn="1" w:lastColumn="0" w:oddVBand="0" w:evenVBand="0" w:oddHBand="0" w:evenHBand="0" w:firstRowFirstColumn="0" w:firstRowLastColumn="0" w:lastRowFirstColumn="0" w:lastRowLastColumn="0"/>
            <w:tcW w:w="1255" w:type="dxa"/>
            <w:vAlign w:val="center"/>
          </w:tcPr>
          <w:p w14:paraId="7C0491EC" w14:textId="05123A15" w:rsidR="001725AE" w:rsidRPr="00635D1F" w:rsidRDefault="001725AE" w:rsidP="00E26417">
            <w:pPr>
              <w:jc w:val="center"/>
            </w:pPr>
            <w:r>
              <w:t>FR-1</w:t>
            </w:r>
            <w:r w:rsidR="003649FA">
              <w:t>0</w:t>
            </w:r>
          </w:p>
        </w:tc>
        <w:tc>
          <w:tcPr>
            <w:tcW w:w="1418" w:type="dxa"/>
            <w:vAlign w:val="center"/>
          </w:tcPr>
          <w:p w14:paraId="168F9262" w14:textId="233B2FD2" w:rsidR="001725AE" w:rsidRPr="00E26417" w:rsidRDefault="001725AE" w:rsidP="00E26417">
            <w:pPr>
              <w:jc w:val="center"/>
              <w:cnfStyle w:val="000000000000" w:firstRow="0" w:lastRow="0" w:firstColumn="0" w:lastColumn="0" w:oddVBand="0" w:evenVBand="0" w:oddHBand="0" w:evenHBand="0" w:firstRowFirstColumn="0" w:firstRowLastColumn="0" w:lastRowFirstColumn="0" w:lastRowLastColumn="0"/>
              <w:rPr>
                <w:b/>
                <w:bCs/>
                <w:color w:val="auto"/>
                <w:sz w:val="18"/>
                <w:szCs w:val="20"/>
              </w:rPr>
            </w:pPr>
            <w:r w:rsidRPr="00E26417">
              <w:rPr>
                <w:b/>
                <w:bCs/>
                <w:color w:val="auto"/>
                <w:sz w:val="18"/>
                <w:szCs w:val="20"/>
              </w:rPr>
              <w:t>Should</w:t>
            </w:r>
          </w:p>
        </w:tc>
        <w:tc>
          <w:tcPr>
            <w:tcW w:w="4536" w:type="dxa"/>
          </w:tcPr>
          <w:p w14:paraId="1CEF7F4A" w14:textId="3D18E3C4" w:rsidR="001725AE" w:rsidRDefault="001725AE" w:rsidP="00E26417">
            <w:pPr>
              <w:jc w:val="left"/>
              <w:cnfStyle w:val="000000000000" w:firstRow="0" w:lastRow="0" w:firstColumn="0" w:lastColumn="0" w:oddVBand="0" w:evenVBand="0" w:oddHBand="0" w:evenHBand="0" w:firstRowFirstColumn="0" w:firstRowLastColumn="0" w:lastRowFirstColumn="0" w:lastRowLastColumn="0"/>
              <w:rPr>
                <w:sz w:val="18"/>
                <w:szCs w:val="20"/>
              </w:rPr>
            </w:pPr>
            <w:r>
              <w:rPr>
                <w:color w:val="auto"/>
                <w:sz w:val="18"/>
                <w:szCs w:val="20"/>
              </w:rPr>
              <w:t xml:space="preserve">The machine learning application should be ready to use for other users to test with other datasets and/or models </w:t>
            </w:r>
          </w:p>
        </w:tc>
      </w:tr>
      <w:tr w:rsidR="001725AE" w:rsidRPr="005C6590" w14:paraId="5F11FC8E" w14:textId="77777777" w:rsidTr="002A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5AE2FFC" w14:textId="7DC48817" w:rsidR="001725AE" w:rsidRDefault="001725AE" w:rsidP="00275C0C">
            <w:pPr>
              <w:jc w:val="center"/>
            </w:pPr>
            <w:r>
              <w:t>FR-1</w:t>
            </w:r>
            <w:r w:rsidR="003649FA">
              <w:t>1</w:t>
            </w:r>
          </w:p>
        </w:tc>
        <w:tc>
          <w:tcPr>
            <w:tcW w:w="1418" w:type="dxa"/>
            <w:vAlign w:val="center"/>
          </w:tcPr>
          <w:p w14:paraId="3C1ADBFA" w14:textId="49E41011" w:rsidR="001725AE" w:rsidRPr="00E26417" w:rsidRDefault="001725AE" w:rsidP="00275C0C">
            <w:pPr>
              <w:jc w:val="center"/>
              <w:cnfStyle w:val="000000100000" w:firstRow="0" w:lastRow="0" w:firstColumn="0" w:lastColumn="0" w:oddVBand="0" w:evenVBand="0" w:oddHBand="1" w:evenHBand="0" w:firstRowFirstColumn="0" w:firstRowLastColumn="0" w:lastRowFirstColumn="0" w:lastRowLastColumn="0"/>
              <w:rPr>
                <w:b/>
                <w:bCs/>
                <w:sz w:val="18"/>
                <w:szCs w:val="20"/>
              </w:rPr>
            </w:pPr>
            <w:r>
              <w:rPr>
                <w:b/>
                <w:bCs/>
                <w:color w:val="auto"/>
                <w:sz w:val="18"/>
                <w:szCs w:val="20"/>
              </w:rPr>
              <w:t>Should</w:t>
            </w:r>
          </w:p>
        </w:tc>
        <w:tc>
          <w:tcPr>
            <w:tcW w:w="4536" w:type="dxa"/>
          </w:tcPr>
          <w:p w14:paraId="6D75E653" w14:textId="54ACA004" w:rsidR="001725AE" w:rsidRDefault="001725AE" w:rsidP="00275C0C">
            <w:pPr>
              <w:jc w:val="left"/>
              <w:cnfStyle w:val="000000100000" w:firstRow="0" w:lastRow="0" w:firstColumn="0" w:lastColumn="0" w:oddVBand="0" w:evenVBand="0" w:oddHBand="1" w:evenHBand="0" w:firstRowFirstColumn="0" w:firstRowLastColumn="0" w:lastRowFirstColumn="0" w:lastRowLastColumn="0"/>
              <w:rPr>
                <w:sz w:val="18"/>
                <w:szCs w:val="20"/>
              </w:rPr>
            </w:pPr>
            <w:r>
              <w:rPr>
                <w:color w:val="auto"/>
                <w:sz w:val="18"/>
                <w:szCs w:val="20"/>
              </w:rPr>
              <w:t>The machine learning within the website should be easily exchangeable if needed</w:t>
            </w:r>
          </w:p>
        </w:tc>
      </w:tr>
      <w:tr w:rsidR="001725AE" w:rsidRPr="005C6590" w14:paraId="6FECC0F6" w14:textId="77777777" w:rsidTr="002A67C0">
        <w:trPr>
          <w:trHeight w:val="8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CFAE4F6" w14:textId="2D6D07E0" w:rsidR="001725AE" w:rsidRPr="00635D1F" w:rsidRDefault="001725AE" w:rsidP="00275C0C">
            <w:pPr>
              <w:jc w:val="center"/>
            </w:pPr>
            <w:r>
              <w:t>FR-1</w:t>
            </w:r>
            <w:r w:rsidR="003649FA">
              <w:t>2</w:t>
            </w:r>
          </w:p>
        </w:tc>
        <w:tc>
          <w:tcPr>
            <w:tcW w:w="1418" w:type="dxa"/>
            <w:vAlign w:val="center"/>
          </w:tcPr>
          <w:p w14:paraId="37933FEA" w14:textId="2ED2B763" w:rsidR="001725AE" w:rsidRPr="00511101" w:rsidRDefault="001725AE" w:rsidP="00275C0C">
            <w:pPr>
              <w:jc w:val="center"/>
              <w:cnfStyle w:val="000000000000" w:firstRow="0" w:lastRow="0" w:firstColumn="0" w:lastColumn="0" w:oddVBand="0" w:evenVBand="0" w:oddHBand="0" w:evenHBand="0" w:firstRowFirstColumn="0" w:firstRowLastColumn="0" w:lastRowFirstColumn="0" w:lastRowLastColumn="0"/>
              <w:rPr>
                <w:b/>
                <w:bCs/>
                <w:color w:val="auto"/>
                <w:sz w:val="18"/>
                <w:szCs w:val="20"/>
              </w:rPr>
            </w:pPr>
            <w:r w:rsidRPr="00511101">
              <w:rPr>
                <w:b/>
                <w:bCs/>
                <w:color w:val="auto"/>
                <w:sz w:val="18"/>
                <w:szCs w:val="20"/>
              </w:rPr>
              <w:t>Won’t</w:t>
            </w:r>
          </w:p>
        </w:tc>
        <w:tc>
          <w:tcPr>
            <w:tcW w:w="4536" w:type="dxa"/>
          </w:tcPr>
          <w:p w14:paraId="2707C3BC" w14:textId="307BF03B" w:rsidR="001725AE" w:rsidRPr="00511101" w:rsidRDefault="001725AE" w:rsidP="00275C0C">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The system will use different artificial intelligent approaches to create a hybrid system</w:t>
            </w:r>
          </w:p>
        </w:tc>
      </w:tr>
    </w:tbl>
    <w:p w14:paraId="7813839D" w14:textId="24D32AE0" w:rsidR="0036059F" w:rsidRDefault="0036059F" w:rsidP="00635D1F"/>
    <w:p w14:paraId="5420984F" w14:textId="77777777" w:rsidR="00F96A63" w:rsidRPr="00635D1F" w:rsidRDefault="00F96A63" w:rsidP="00635D1F"/>
    <w:p w14:paraId="3F9195BD" w14:textId="270838DF" w:rsidR="00635D1F" w:rsidRDefault="00A05E46" w:rsidP="00BE41A8">
      <w:pPr>
        <w:pStyle w:val="Heading2"/>
      </w:pPr>
      <w:bookmarkStart w:id="46" w:name="_Toc47001382"/>
      <w:r>
        <w:t>3.3. Non-Functional Requirements</w:t>
      </w:r>
      <w:bookmarkEnd w:id="46"/>
    </w:p>
    <w:p w14:paraId="04D9C652" w14:textId="1426380D" w:rsidR="001C0F7F" w:rsidRPr="001C0F7F" w:rsidRDefault="001C0F7F" w:rsidP="001725AE">
      <w:r>
        <w:t xml:space="preserve">In this section, it will be covered the requirements that will judge the functional requirements. Essentially, </w:t>
      </w:r>
      <w:r w:rsidR="009D5607">
        <w:t>these requirements</w:t>
      </w:r>
      <w:r w:rsidR="00EB3E26">
        <w:t>/judgements</w:t>
      </w:r>
      <w:r w:rsidR="009D5607">
        <w:t xml:space="preserve"> will allow </w:t>
      </w:r>
      <w:r w:rsidR="00EB3E26">
        <w:t xml:space="preserve">quantitively and qualitatively measure the application. </w:t>
      </w:r>
    </w:p>
    <w:p w14:paraId="12C702BD" w14:textId="5EB01AF9" w:rsidR="00341F46" w:rsidRPr="00341F46" w:rsidRDefault="001725AE" w:rsidP="001725AE">
      <w:pPr>
        <w:pStyle w:val="Caption"/>
        <w:jc w:val="center"/>
      </w:pPr>
      <w:bookmarkStart w:id="47" w:name="_Toc47001458"/>
      <w:r>
        <w:t xml:space="preserve">Table </w:t>
      </w:r>
      <w:fldSimple w:instr=" SEQ Table \* ARABIC ">
        <w:r w:rsidR="006371BD">
          <w:rPr>
            <w:noProof/>
          </w:rPr>
          <w:t>4</w:t>
        </w:r>
      </w:fldSimple>
      <w:r>
        <w:t xml:space="preserve"> - </w:t>
      </w:r>
      <w:r w:rsidRPr="00406E4C">
        <w:t>Non-Functional Requirements</w:t>
      </w:r>
      <w:bookmarkEnd w:id="47"/>
    </w:p>
    <w:tbl>
      <w:tblPr>
        <w:tblStyle w:val="ListTable6Colorful-Accent1"/>
        <w:tblW w:w="0" w:type="auto"/>
        <w:tblInd w:w="922" w:type="dxa"/>
        <w:tblCellMar>
          <w:top w:w="85" w:type="dxa"/>
          <w:bottom w:w="85" w:type="dxa"/>
        </w:tblCellMar>
        <w:tblLook w:val="04A0" w:firstRow="1" w:lastRow="0" w:firstColumn="1" w:lastColumn="0" w:noHBand="0" w:noVBand="1"/>
      </w:tblPr>
      <w:tblGrid>
        <w:gridCol w:w="1255"/>
        <w:gridCol w:w="1418"/>
        <w:gridCol w:w="4536"/>
      </w:tblGrid>
      <w:tr w:rsidR="001725AE" w:rsidRPr="0036059F" w14:paraId="1116BE7C" w14:textId="77777777" w:rsidTr="00172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C6ADFAD" w14:textId="77777777" w:rsidR="001725AE" w:rsidRPr="0036059F" w:rsidRDefault="001725AE" w:rsidP="00396830">
            <w:pPr>
              <w:jc w:val="center"/>
            </w:pPr>
            <w:r w:rsidRPr="0036059F">
              <w:t>ID</w:t>
            </w:r>
          </w:p>
        </w:tc>
        <w:tc>
          <w:tcPr>
            <w:tcW w:w="1418" w:type="dxa"/>
            <w:vAlign w:val="center"/>
          </w:tcPr>
          <w:p w14:paraId="236C1CD2" w14:textId="77777777" w:rsidR="001725AE" w:rsidRPr="0036059F" w:rsidRDefault="001725AE" w:rsidP="00396830">
            <w:pPr>
              <w:jc w:val="center"/>
              <w:cnfStyle w:val="100000000000" w:firstRow="1" w:lastRow="0" w:firstColumn="0" w:lastColumn="0" w:oddVBand="0" w:evenVBand="0" w:oddHBand="0" w:evenHBand="0" w:firstRowFirstColumn="0" w:firstRowLastColumn="0" w:lastRowFirstColumn="0" w:lastRowLastColumn="0"/>
            </w:pPr>
            <w:r w:rsidRPr="0036059F">
              <w:t>Priority</w:t>
            </w:r>
          </w:p>
        </w:tc>
        <w:tc>
          <w:tcPr>
            <w:tcW w:w="4536" w:type="dxa"/>
            <w:vAlign w:val="center"/>
          </w:tcPr>
          <w:p w14:paraId="059A7212" w14:textId="77777777" w:rsidR="001725AE" w:rsidRPr="0036059F" w:rsidRDefault="001725AE" w:rsidP="00396830">
            <w:pPr>
              <w:jc w:val="center"/>
              <w:cnfStyle w:val="100000000000" w:firstRow="1" w:lastRow="0" w:firstColumn="0" w:lastColumn="0" w:oddVBand="0" w:evenVBand="0" w:oddHBand="0" w:evenHBand="0" w:firstRowFirstColumn="0" w:firstRowLastColumn="0" w:lastRowFirstColumn="0" w:lastRowLastColumn="0"/>
            </w:pPr>
            <w:r w:rsidRPr="0036059F">
              <w:t>Requirement</w:t>
            </w:r>
            <w:r>
              <w:t xml:space="preserve"> Description</w:t>
            </w:r>
          </w:p>
        </w:tc>
      </w:tr>
      <w:tr w:rsidR="001725AE" w:rsidRPr="005C6590" w14:paraId="297C509A" w14:textId="77777777" w:rsidTr="002A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0965963" w14:textId="1AC32A0F" w:rsidR="001725AE" w:rsidRPr="00635D1F" w:rsidRDefault="001725AE" w:rsidP="00396830">
            <w:pPr>
              <w:jc w:val="center"/>
            </w:pPr>
            <w:r>
              <w:t>N</w:t>
            </w:r>
            <w:r w:rsidRPr="00635D1F">
              <w:t>FR-01</w:t>
            </w:r>
          </w:p>
        </w:tc>
        <w:tc>
          <w:tcPr>
            <w:tcW w:w="1418" w:type="dxa"/>
            <w:vAlign w:val="center"/>
          </w:tcPr>
          <w:p w14:paraId="1DAD1C3C" w14:textId="77777777" w:rsidR="001725AE" w:rsidRPr="005C6590" w:rsidRDefault="001725AE" w:rsidP="00396830">
            <w:pPr>
              <w:jc w:val="center"/>
              <w:cnfStyle w:val="000000100000" w:firstRow="0" w:lastRow="0" w:firstColumn="0" w:lastColumn="0" w:oddVBand="0" w:evenVBand="0" w:oddHBand="1" w:evenHBand="0" w:firstRowFirstColumn="0" w:firstRowLastColumn="0" w:lastRowFirstColumn="0" w:lastRowLastColumn="0"/>
              <w:rPr>
                <w:b/>
                <w:bCs/>
                <w:color w:val="auto"/>
                <w:sz w:val="18"/>
                <w:szCs w:val="20"/>
              </w:rPr>
            </w:pPr>
            <w:r w:rsidRPr="005C6590">
              <w:rPr>
                <w:b/>
                <w:bCs/>
                <w:color w:val="auto"/>
                <w:sz w:val="18"/>
                <w:szCs w:val="20"/>
              </w:rPr>
              <w:t>Must</w:t>
            </w:r>
          </w:p>
        </w:tc>
        <w:tc>
          <w:tcPr>
            <w:tcW w:w="4536" w:type="dxa"/>
          </w:tcPr>
          <w:p w14:paraId="1520E19F" w14:textId="24B43122" w:rsidR="001725AE" w:rsidRPr="005C6590" w:rsidRDefault="001725AE" w:rsidP="00396830">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The website will have a responsive web design for desktop users</w:t>
            </w:r>
          </w:p>
        </w:tc>
      </w:tr>
      <w:tr w:rsidR="001725AE" w:rsidRPr="005C6590" w14:paraId="0FE30D0B" w14:textId="77777777" w:rsidTr="002A67C0">
        <w:tc>
          <w:tcPr>
            <w:cnfStyle w:val="001000000000" w:firstRow="0" w:lastRow="0" w:firstColumn="1" w:lastColumn="0" w:oddVBand="0" w:evenVBand="0" w:oddHBand="0" w:evenHBand="0" w:firstRowFirstColumn="0" w:firstRowLastColumn="0" w:lastRowFirstColumn="0" w:lastRowLastColumn="0"/>
            <w:tcW w:w="1255" w:type="dxa"/>
            <w:vAlign w:val="center"/>
          </w:tcPr>
          <w:p w14:paraId="212CF47F" w14:textId="2213A4AC" w:rsidR="001725AE" w:rsidRPr="00635D1F" w:rsidRDefault="001725AE" w:rsidP="00396830">
            <w:pPr>
              <w:jc w:val="center"/>
            </w:pPr>
            <w:r>
              <w:t>N</w:t>
            </w:r>
            <w:r w:rsidRPr="00635D1F">
              <w:t>FR-02</w:t>
            </w:r>
          </w:p>
        </w:tc>
        <w:tc>
          <w:tcPr>
            <w:tcW w:w="1418" w:type="dxa"/>
            <w:vAlign w:val="center"/>
          </w:tcPr>
          <w:p w14:paraId="7560EA3F" w14:textId="27A8F40F" w:rsidR="001725AE" w:rsidRPr="005C6590" w:rsidRDefault="001725AE" w:rsidP="00396830">
            <w:pPr>
              <w:jc w:val="center"/>
              <w:cnfStyle w:val="000000000000" w:firstRow="0" w:lastRow="0" w:firstColumn="0" w:lastColumn="0" w:oddVBand="0" w:evenVBand="0" w:oddHBand="0" w:evenHBand="0" w:firstRowFirstColumn="0" w:firstRowLastColumn="0" w:lastRowFirstColumn="0" w:lastRowLastColumn="0"/>
              <w:rPr>
                <w:b/>
                <w:bCs/>
                <w:color w:val="auto"/>
                <w:sz w:val="18"/>
                <w:szCs w:val="20"/>
              </w:rPr>
            </w:pPr>
            <w:r>
              <w:rPr>
                <w:b/>
                <w:bCs/>
                <w:color w:val="auto"/>
                <w:sz w:val="18"/>
                <w:szCs w:val="20"/>
              </w:rPr>
              <w:t>Must</w:t>
            </w:r>
          </w:p>
        </w:tc>
        <w:tc>
          <w:tcPr>
            <w:tcW w:w="4536" w:type="dxa"/>
          </w:tcPr>
          <w:p w14:paraId="22075F63" w14:textId="136A23EE" w:rsidR="001725AE" w:rsidRPr="005C6590" w:rsidRDefault="001725AE" w:rsidP="00396830">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 xml:space="preserve">The websites functionality shall fully work on Google Chrome browser engine. </w:t>
            </w:r>
          </w:p>
        </w:tc>
      </w:tr>
      <w:tr w:rsidR="001725AE" w:rsidRPr="005C6590" w14:paraId="38B18CDF" w14:textId="77777777" w:rsidTr="002A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4781BB1" w14:textId="20296BCC" w:rsidR="001725AE" w:rsidRPr="00635D1F" w:rsidRDefault="001725AE" w:rsidP="00396830">
            <w:pPr>
              <w:jc w:val="center"/>
            </w:pPr>
            <w:r>
              <w:t>N</w:t>
            </w:r>
            <w:r w:rsidRPr="00635D1F">
              <w:t>FR-03</w:t>
            </w:r>
          </w:p>
        </w:tc>
        <w:tc>
          <w:tcPr>
            <w:tcW w:w="1418" w:type="dxa"/>
            <w:vAlign w:val="center"/>
          </w:tcPr>
          <w:p w14:paraId="2EDA436E" w14:textId="1574EEE5" w:rsidR="001725AE" w:rsidRPr="005C6590" w:rsidRDefault="001725AE" w:rsidP="00396830">
            <w:pPr>
              <w:jc w:val="center"/>
              <w:cnfStyle w:val="000000100000" w:firstRow="0" w:lastRow="0" w:firstColumn="0" w:lastColumn="0" w:oddVBand="0" w:evenVBand="0" w:oddHBand="1" w:evenHBand="0" w:firstRowFirstColumn="0" w:firstRowLastColumn="0" w:lastRowFirstColumn="0" w:lastRowLastColumn="0"/>
              <w:rPr>
                <w:b/>
                <w:bCs/>
                <w:color w:val="auto"/>
                <w:sz w:val="18"/>
                <w:szCs w:val="20"/>
              </w:rPr>
            </w:pPr>
            <w:r>
              <w:rPr>
                <w:b/>
                <w:bCs/>
                <w:color w:val="auto"/>
                <w:sz w:val="18"/>
                <w:szCs w:val="20"/>
              </w:rPr>
              <w:t>Must</w:t>
            </w:r>
          </w:p>
        </w:tc>
        <w:tc>
          <w:tcPr>
            <w:tcW w:w="4536" w:type="dxa"/>
          </w:tcPr>
          <w:p w14:paraId="0659A8E8" w14:textId="1A372A86" w:rsidR="001725AE" w:rsidRPr="005C6590" w:rsidRDefault="001725AE" w:rsidP="00396830">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The project should attempt to follow the most up-to-date technologies and practices.</w:t>
            </w:r>
          </w:p>
        </w:tc>
      </w:tr>
      <w:tr w:rsidR="001725AE" w:rsidRPr="005C6590" w14:paraId="4945703C" w14:textId="77777777" w:rsidTr="002A67C0">
        <w:tc>
          <w:tcPr>
            <w:cnfStyle w:val="001000000000" w:firstRow="0" w:lastRow="0" w:firstColumn="1" w:lastColumn="0" w:oddVBand="0" w:evenVBand="0" w:oddHBand="0" w:evenHBand="0" w:firstRowFirstColumn="0" w:firstRowLastColumn="0" w:lastRowFirstColumn="0" w:lastRowLastColumn="0"/>
            <w:tcW w:w="1255" w:type="dxa"/>
            <w:vAlign w:val="center"/>
          </w:tcPr>
          <w:p w14:paraId="0E761085" w14:textId="701927A8" w:rsidR="001725AE" w:rsidRPr="00635D1F" w:rsidRDefault="001725AE" w:rsidP="00396830">
            <w:pPr>
              <w:jc w:val="center"/>
            </w:pPr>
            <w:r>
              <w:t>N</w:t>
            </w:r>
            <w:r w:rsidRPr="00635D1F">
              <w:t>FR-04</w:t>
            </w:r>
          </w:p>
        </w:tc>
        <w:tc>
          <w:tcPr>
            <w:tcW w:w="1418" w:type="dxa"/>
            <w:vAlign w:val="center"/>
          </w:tcPr>
          <w:p w14:paraId="43851DE0" w14:textId="50F48A77" w:rsidR="001725AE" w:rsidRPr="005C6590" w:rsidRDefault="001725AE" w:rsidP="00396830">
            <w:pPr>
              <w:jc w:val="center"/>
              <w:cnfStyle w:val="000000000000" w:firstRow="0" w:lastRow="0" w:firstColumn="0" w:lastColumn="0" w:oddVBand="0" w:evenVBand="0" w:oddHBand="0" w:evenHBand="0" w:firstRowFirstColumn="0" w:firstRowLastColumn="0" w:lastRowFirstColumn="0" w:lastRowLastColumn="0"/>
              <w:rPr>
                <w:b/>
                <w:bCs/>
                <w:color w:val="auto"/>
                <w:sz w:val="18"/>
                <w:szCs w:val="20"/>
              </w:rPr>
            </w:pPr>
            <w:r>
              <w:rPr>
                <w:b/>
                <w:bCs/>
                <w:color w:val="auto"/>
                <w:sz w:val="18"/>
                <w:szCs w:val="20"/>
              </w:rPr>
              <w:t>Should</w:t>
            </w:r>
          </w:p>
        </w:tc>
        <w:tc>
          <w:tcPr>
            <w:tcW w:w="4536" w:type="dxa"/>
          </w:tcPr>
          <w:p w14:paraId="64D7E3A7" w14:textId="51671219" w:rsidR="001725AE" w:rsidRPr="005C6590" w:rsidRDefault="001725AE" w:rsidP="00396830">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 xml:space="preserve">The website should work on the most popular browser engines </w:t>
            </w:r>
          </w:p>
        </w:tc>
      </w:tr>
      <w:tr w:rsidR="001725AE" w:rsidRPr="005C6590" w14:paraId="5A9F0AEA" w14:textId="77777777" w:rsidTr="002A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85118DC" w14:textId="4CC5FA3D" w:rsidR="001725AE" w:rsidRPr="00635D1F" w:rsidRDefault="001725AE" w:rsidP="00396830">
            <w:pPr>
              <w:jc w:val="center"/>
            </w:pPr>
            <w:r>
              <w:t>NFR-05</w:t>
            </w:r>
          </w:p>
        </w:tc>
        <w:tc>
          <w:tcPr>
            <w:tcW w:w="1418" w:type="dxa"/>
            <w:vAlign w:val="center"/>
          </w:tcPr>
          <w:p w14:paraId="6777E128" w14:textId="4AEC0A97" w:rsidR="001725AE" w:rsidRPr="00F4526D" w:rsidRDefault="001725AE" w:rsidP="00F4526D">
            <w:pPr>
              <w:jc w:val="center"/>
              <w:cnfStyle w:val="000000100000" w:firstRow="0" w:lastRow="0" w:firstColumn="0" w:lastColumn="0" w:oddVBand="0" w:evenVBand="0" w:oddHBand="1" w:evenHBand="0" w:firstRowFirstColumn="0" w:firstRowLastColumn="0" w:lastRowFirstColumn="0" w:lastRowLastColumn="0"/>
              <w:rPr>
                <w:b/>
                <w:bCs/>
                <w:color w:val="auto"/>
                <w:sz w:val="18"/>
                <w:szCs w:val="20"/>
              </w:rPr>
            </w:pPr>
            <w:r w:rsidRPr="00F4526D">
              <w:rPr>
                <w:b/>
                <w:bCs/>
                <w:color w:val="auto"/>
                <w:sz w:val="18"/>
                <w:szCs w:val="20"/>
              </w:rPr>
              <w:t>Should</w:t>
            </w:r>
          </w:p>
        </w:tc>
        <w:tc>
          <w:tcPr>
            <w:tcW w:w="4536" w:type="dxa"/>
          </w:tcPr>
          <w:p w14:paraId="7D0597D7" w14:textId="13005DB1" w:rsidR="001725AE" w:rsidRPr="00F4526D" w:rsidRDefault="001725AE" w:rsidP="00F4526D">
            <w:pPr>
              <w:cnfStyle w:val="000000100000" w:firstRow="0" w:lastRow="0" w:firstColumn="0" w:lastColumn="0" w:oddVBand="0" w:evenVBand="0" w:oddHBand="1" w:evenHBand="0" w:firstRowFirstColumn="0" w:firstRowLastColumn="0" w:lastRowFirstColumn="0" w:lastRowLastColumn="0"/>
              <w:rPr>
                <w:color w:val="auto"/>
                <w:sz w:val="18"/>
                <w:szCs w:val="20"/>
              </w:rPr>
            </w:pPr>
            <w:r w:rsidRPr="00F4526D">
              <w:rPr>
                <w:color w:val="auto"/>
                <w:sz w:val="18"/>
                <w:szCs w:val="20"/>
              </w:rPr>
              <w:t>The website should follow recent styling trend</w:t>
            </w:r>
          </w:p>
        </w:tc>
      </w:tr>
      <w:tr w:rsidR="001725AE" w:rsidRPr="005C6590" w14:paraId="46DD167C" w14:textId="77777777" w:rsidTr="002A67C0">
        <w:tc>
          <w:tcPr>
            <w:cnfStyle w:val="001000000000" w:firstRow="0" w:lastRow="0" w:firstColumn="1" w:lastColumn="0" w:oddVBand="0" w:evenVBand="0" w:oddHBand="0" w:evenHBand="0" w:firstRowFirstColumn="0" w:firstRowLastColumn="0" w:lastRowFirstColumn="0" w:lastRowLastColumn="0"/>
            <w:tcW w:w="1255" w:type="dxa"/>
            <w:vAlign w:val="center"/>
          </w:tcPr>
          <w:p w14:paraId="2A736BBE" w14:textId="2E5C6F2E" w:rsidR="001725AE" w:rsidRDefault="001725AE" w:rsidP="00396830">
            <w:pPr>
              <w:jc w:val="center"/>
            </w:pPr>
            <w:r>
              <w:lastRenderedPageBreak/>
              <w:t>NFR-06</w:t>
            </w:r>
          </w:p>
        </w:tc>
        <w:tc>
          <w:tcPr>
            <w:tcW w:w="1418" w:type="dxa"/>
            <w:vAlign w:val="center"/>
          </w:tcPr>
          <w:p w14:paraId="762F542D" w14:textId="474C86D5" w:rsidR="001725AE" w:rsidRPr="00F4526D" w:rsidRDefault="001725AE" w:rsidP="00F4526D">
            <w:pPr>
              <w:jc w:val="center"/>
              <w:cnfStyle w:val="000000000000" w:firstRow="0" w:lastRow="0" w:firstColumn="0" w:lastColumn="0" w:oddVBand="0" w:evenVBand="0" w:oddHBand="0" w:evenHBand="0" w:firstRowFirstColumn="0" w:firstRowLastColumn="0" w:lastRowFirstColumn="0" w:lastRowLastColumn="0"/>
              <w:rPr>
                <w:b/>
                <w:bCs/>
                <w:color w:val="auto"/>
                <w:sz w:val="18"/>
                <w:szCs w:val="20"/>
              </w:rPr>
            </w:pPr>
            <w:r w:rsidRPr="00F4526D">
              <w:rPr>
                <w:b/>
                <w:bCs/>
                <w:color w:val="auto"/>
                <w:sz w:val="18"/>
                <w:szCs w:val="20"/>
              </w:rPr>
              <w:t>Should</w:t>
            </w:r>
          </w:p>
        </w:tc>
        <w:tc>
          <w:tcPr>
            <w:tcW w:w="4536" w:type="dxa"/>
          </w:tcPr>
          <w:p w14:paraId="10BD3D15" w14:textId="6A79040D" w:rsidR="001725AE" w:rsidRPr="00F4526D" w:rsidRDefault="001725AE" w:rsidP="00F4526D">
            <w:pPr>
              <w:cnfStyle w:val="000000000000" w:firstRow="0" w:lastRow="0" w:firstColumn="0" w:lastColumn="0" w:oddVBand="0" w:evenVBand="0" w:oddHBand="0" w:evenHBand="0" w:firstRowFirstColumn="0" w:firstRowLastColumn="0" w:lastRowFirstColumn="0" w:lastRowLastColumn="0"/>
              <w:rPr>
                <w:color w:val="auto"/>
                <w:sz w:val="18"/>
                <w:szCs w:val="20"/>
              </w:rPr>
            </w:pPr>
            <w:r w:rsidRPr="00F4526D">
              <w:rPr>
                <w:color w:val="auto"/>
                <w:sz w:val="18"/>
                <w:szCs w:val="20"/>
              </w:rPr>
              <w:t>The website should process the data for the Machine Learning dynamically</w:t>
            </w:r>
          </w:p>
        </w:tc>
      </w:tr>
      <w:tr w:rsidR="001725AE" w:rsidRPr="005C6590" w14:paraId="6244A4A1" w14:textId="77777777" w:rsidTr="002A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F58F50C" w14:textId="6D336C76" w:rsidR="001725AE" w:rsidRPr="00635D1F" w:rsidRDefault="001725AE" w:rsidP="00630DF8">
            <w:pPr>
              <w:jc w:val="center"/>
            </w:pPr>
            <w:r>
              <w:t>NFR-07</w:t>
            </w:r>
          </w:p>
        </w:tc>
        <w:tc>
          <w:tcPr>
            <w:tcW w:w="1418" w:type="dxa"/>
            <w:vAlign w:val="center"/>
          </w:tcPr>
          <w:p w14:paraId="04255A47" w14:textId="4F2D4F40" w:rsidR="001725AE" w:rsidRDefault="001725AE" w:rsidP="00630DF8">
            <w:pPr>
              <w:jc w:val="center"/>
              <w:cnfStyle w:val="000000100000" w:firstRow="0" w:lastRow="0" w:firstColumn="0" w:lastColumn="0" w:oddVBand="0" w:evenVBand="0" w:oddHBand="1" w:evenHBand="0" w:firstRowFirstColumn="0" w:firstRowLastColumn="0" w:lastRowFirstColumn="0" w:lastRowLastColumn="0"/>
              <w:rPr>
                <w:b/>
                <w:bCs/>
                <w:sz w:val="18"/>
                <w:szCs w:val="20"/>
              </w:rPr>
            </w:pPr>
            <w:r>
              <w:rPr>
                <w:b/>
                <w:bCs/>
                <w:color w:val="auto"/>
                <w:sz w:val="18"/>
                <w:szCs w:val="20"/>
              </w:rPr>
              <w:t>Should</w:t>
            </w:r>
          </w:p>
        </w:tc>
        <w:tc>
          <w:tcPr>
            <w:tcW w:w="4536" w:type="dxa"/>
          </w:tcPr>
          <w:p w14:paraId="2804FC02" w14:textId="18462BCF" w:rsidR="001725AE" w:rsidRDefault="001725AE" w:rsidP="00630DF8">
            <w:pPr>
              <w:jc w:val="left"/>
              <w:cnfStyle w:val="000000100000" w:firstRow="0" w:lastRow="0" w:firstColumn="0" w:lastColumn="0" w:oddVBand="0" w:evenVBand="0" w:oddHBand="1" w:evenHBand="0" w:firstRowFirstColumn="0" w:firstRowLastColumn="0" w:lastRowFirstColumn="0" w:lastRowLastColumn="0"/>
              <w:rPr>
                <w:sz w:val="18"/>
                <w:szCs w:val="20"/>
              </w:rPr>
            </w:pPr>
            <w:r>
              <w:rPr>
                <w:color w:val="auto"/>
                <w:sz w:val="18"/>
                <w:szCs w:val="20"/>
              </w:rPr>
              <w:t>The website should be able to classify in less than a minute per news report</w:t>
            </w:r>
          </w:p>
        </w:tc>
      </w:tr>
      <w:tr w:rsidR="001725AE" w:rsidRPr="005C6590" w14:paraId="006886E9" w14:textId="77777777" w:rsidTr="002A67C0">
        <w:tc>
          <w:tcPr>
            <w:cnfStyle w:val="001000000000" w:firstRow="0" w:lastRow="0" w:firstColumn="1" w:lastColumn="0" w:oddVBand="0" w:evenVBand="0" w:oddHBand="0" w:evenHBand="0" w:firstRowFirstColumn="0" w:firstRowLastColumn="0" w:lastRowFirstColumn="0" w:lastRowLastColumn="0"/>
            <w:tcW w:w="1255" w:type="dxa"/>
            <w:vAlign w:val="center"/>
          </w:tcPr>
          <w:p w14:paraId="70B8FDFB" w14:textId="0756B549" w:rsidR="001725AE" w:rsidRDefault="001725AE" w:rsidP="00630DF8">
            <w:pPr>
              <w:jc w:val="center"/>
            </w:pPr>
            <w:r>
              <w:t>NFR-08</w:t>
            </w:r>
          </w:p>
        </w:tc>
        <w:tc>
          <w:tcPr>
            <w:tcW w:w="1418" w:type="dxa"/>
            <w:vAlign w:val="center"/>
          </w:tcPr>
          <w:p w14:paraId="5378DC4E" w14:textId="4FFA7595" w:rsidR="001725AE" w:rsidRDefault="001725AE" w:rsidP="00630DF8">
            <w:pPr>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054C8A">
              <w:rPr>
                <w:b/>
                <w:bCs/>
                <w:color w:val="auto"/>
                <w:sz w:val="18"/>
                <w:szCs w:val="20"/>
              </w:rPr>
              <w:t>Should</w:t>
            </w:r>
          </w:p>
        </w:tc>
        <w:tc>
          <w:tcPr>
            <w:tcW w:w="4536" w:type="dxa"/>
          </w:tcPr>
          <w:p w14:paraId="5EA87A4B" w14:textId="4586ECB0" w:rsidR="001725AE" w:rsidRPr="00960A31" w:rsidRDefault="001725AE" w:rsidP="00960A31">
            <w:pPr>
              <w:cnfStyle w:val="000000000000" w:firstRow="0" w:lastRow="0" w:firstColumn="0" w:lastColumn="0" w:oddVBand="0" w:evenVBand="0" w:oddHBand="0" w:evenHBand="0" w:firstRowFirstColumn="0" w:firstRowLastColumn="0" w:lastRowFirstColumn="0" w:lastRowLastColumn="0"/>
            </w:pPr>
            <w:r w:rsidRPr="00960A31">
              <w:rPr>
                <w:color w:val="auto"/>
                <w:sz w:val="18"/>
                <w:szCs w:val="20"/>
              </w:rPr>
              <w:t>Operations should be carried out in a time frame that does not cause the user to believe that the system has become unresponsive</w:t>
            </w:r>
          </w:p>
        </w:tc>
      </w:tr>
      <w:tr w:rsidR="001725AE" w:rsidRPr="005C6590" w14:paraId="5C90632A" w14:textId="77777777" w:rsidTr="002A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7292935" w14:textId="7648F27C" w:rsidR="001725AE" w:rsidRPr="00635D1F" w:rsidRDefault="001725AE" w:rsidP="00630DF8">
            <w:pPr>
              <w:jc w:val="center"/>
            </w:pPr>
            <w:r>
              <w:t>N</w:t>
            </w:r>
            <w:r w:rsidRPr="00635D1F">
              <w:t>FR-</w:t>
            </w:r>
            <w:r>
              <w:t>09</w:t>
            </w:r>
          </w:p>
        </w:tc>
        <w:tc>
          <w:tcPr>
            <w:tcW w:w="1418" w:type="dxa"/>
            <w:vAlign w:val="center"/>
          </w:tcPr>
          <w:p w14:paraId="61BAF5DD" w14:textId="030A9ACA" w:rsidR="001725AE" w:rsidRPr="005C6590" w:rsidRDefault="001725AE" w:rsidP="00630DF8">
            <w:pPr>
              <w:jc w:val="center"/>
              <w:cnfStyle w:val="000000100000" w:firstRow="0" w:lastRow="0" w:firstColumn="0" w:lastColumn="0" w:oddVBand="0" w:evenVBand="0" w:oddHBand="1" w:evenHBand="0" w:firstRowFirstColumn="0" w:firstRowLastColumn="0" w:lastRowFirstColumn="0" w:lastRowLastColumn="0"/>
              <w:rPr>
                <w:b/>
                <w:bCs/>
                <w:color w:val="auto"/>
                <w:sz w:val="18"/>
                <w:szCs w:val="20"/>
              </w:rPr>
            </w:pPr>
            <w:r>
              <w:rPr>
                <w:b/>
                <w:bCs/>
                <w:color w:val="auto"/>
                <w:sz w:val="18"/>
                <w:szCs w:val="20"/>
              </w:rPr>
              <w:t xml:space="preserve">Should </w:t>
            </w:r>
          </w:p>
        </w:tc>
        <w:tc>
          <w:tcPr>
            <w:tcW w:w="4536" w:type="dxa"/>
          </w:tcPr>
          <w:p w14:paraId="5C7701E4" w14:textId="14E5E52D" w:rsidR="001725AE" w:rsidRPr="005C6590" w:rsidRDefault="001725AE" w:rsidP="00630DF8">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 xml:space="preserve">The programming should adopt Python PEP8 standard format </w:t>
            </w:r>
          </w:p>
        </w:tc>
      </w:tr>
      <w:tr w:rsidR="001725AE" w:rsidRPr="005C6590" w14:paraId="2B1B9F19" w14:textId="77777777" w:rsidTr="002A67C0">
        <w:tc>
          <w:tcPr>
            <w:cnfStyle w:val="001000000000" w:firstRow="0" w:lastRow="0" w:firstColumn="1" w:lastColumn="0" w:oddVBand="0" w:evenVBand="0" w:oddHBand="0" w:evenHBand="0" w:firstRowFirstColumn="0" w:firstRowLastColumn="0" w:lastRowFirstColumn="0" w:lastRowLastColumn="0"/>
            <w:tcW w:w="1255" w:type="dxa"/>
            <w:vAlign w:val="center"/>
          </w:tcPr>
          <w:p w14:paraId="24BD8509" w14:textId="6F105B3C" w:rsidR="001725AE" w:rsidRPr="00635D1F" w:rsidRDefault="001725AE" w:rsidP="00630DF8">
            <w:pPr>
              <w:jc w:val="center"/>
            </w:pPr>
            <w:r>
              <w:t>N</w:t>
            </w:r>
            <w:r w:rsidRPr="00635D1F">
              <w:t>FR-</w:t>
            </w:r>
            <w:r>
              <w:t>10</w:t>
            </w:r>
          </w:p>
        </w:tc>
        <w:tc>
          <w:tcPr>
            <w:tcW w:w="1418" w:type="dxa"/>
            <w:vAlign w:val="center"/>
          </w:tcPr>
          <w:p w14:paraId="07F56CED" w14:textId="3D3C240A" w:rsidR="001725AE" w:rsidRPr="005C6590" w:rsidRDefault="001725AE" w:rsidP="00630DF8">
            <w:pPr>
              <w:jc w:val="center"/>
              <w:cnfStyle w:val="000000000000" w:firstRow="0" w:lastRow="0" w:firstColumn="0" w:lastColumn="0" w:oddVBand="0" w:evenVBand="0" w:oddHBand="0" w:evenHBand="0" w:firstRowFirstColumn="0" w:firstRowLastColumn="0" w:lastRowFirstColumn="0" w:lastRowLastColumn="0"/>
              <w:rPr>
                <w:b/>
                <w:bCs/>
                <w:color w:val="auto"/>
                <w:sz w:val="18"/>
                <w:szCs w:val="20"/>
              </w:rPr>
            </w:pPr>
            <w:r>
              <w:rPr>
                <w:b/>
                <w:bCs/>
                <w:color w:val="auto"/>
                <w:sz w:val="18"/>
                <w:szCs w:val="20"/>
              </w:rPr>
              <w:t>Could</w:t>
            </w:r>
          </w:p>
        </w:tc>
        <w:tc>
          <w:tcPr>
            <w:tcW w:w="4536" w:type="dxa"/>
          </w:tcPr>
          <w:p w14:paraId="6D6086AD" w14:textId="47758713" w:rsidR="001725AE" w:rsidRPr="005C6590" w:rsidRDefault="001725AE" w:rsidP="00630DF8">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 xml:space="preserve">Have security measures for malicious input </w:t>
            </w:r>
          </w:p>
        </w:tc>
      </w:tr>
      <w:tr w:rsidR="001725AE" w:rsidRPr="005C6590" w14:paraId="07D1005C" w14:textId="77777777" w:rsidTr="002A67C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DB34C7C" w14:textId="62852228" w:rsidR="001725AE" w:rsidRPr="00635D1F" w:rsidRDefault="001725AE" w:rsidP="00630DF8">
            <w:pPr>
              <w:jc w:val="center"/>
            </w:pPr>
            <w:r>
              <w:t>N</w:t>
            </w:r>
            <w:r w:rsidRPr="00635D1F">
              <w:t>FR-1</w:t>
            </w:r>
            <w:r>
              <w:t>1</w:t>
            </w:r>
          </w:p>
        </w:tc>
        <w:tc>
          <w:tcPr>
            <w:tcW w:w="1418" w:type="dxa"/>
            <w:vAlign w:val="center"/>
          </w:tcPr>
          <w:p w14:paraId="46EFBFB2" w14:textId="164720A6" w:rsidR="001725AE" w:rsidRPr="005C6590" w:rsidRDefault="00097D92" w:rsidP="00630DF8">
            <w:pPr>
              <w:jc w:val="center"/>
              <w:cnfStyle w:val="000000100000" w:firstRow="0" w:lastRow="0" w:firstColumn="0" w:lastColumn="0" w:oddVBand="0" w:evenVBand="0" w:oddHBand="1" w:evenHBand="0" w:firstRowFirstColumn="0" w:firstRowLastColumn="0" w:lastRowFirstColumn="0" w:lastRowLastColumn="0"/>
              <w:rPr>
                <w:b/>
                <w:bCs/>
                <w:color w:val="auto"/>
                <w:sz w:val="18"/>
                <w:szCs w:val="20"/>
              </w:rPr>
            </w:pPr>
            <w:r>
              <w:rPr>
                <w:b/>
                <w:bCs/>
                <w:color w:val="auto"/>
                <w:sz w:val="18"/>
                <w:szCs w:val="20"/>
              </w:rPr>
              <w:t>Wont</w:t>
            </w:r>
          </w:p>
        </w:tc>
        <w:tc>
          <w:tcPr>
            <w:tcW w:w="4536" w:type="dxa"/>
          </w:tcPr>
          <w:p w14:paraId="7699DD70" w14:textId="0F37E981" w:rsidR="001725AE" w:rsidRPr="005C6590" w:rsidRDefault="001725AE" w:rsidP="00630DF8">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 xml:space="preserve">The project to be entirely documented </w:t>
            </w:r>
          </w:p>
        </w:tc>
      </w:tr>
    </w:tbl>
    <w:p w14:paraId="611ACA9C" w14:textId="77777777" w:rsidR="00473832" w:rsidRDefault="00473832" w:rsidP="005B787A"/>
    <w:p w14:paraId="0E2B259E" w14:textId="509F17C3" w:rsidR="00A22EFA" w:rsidRPr="00A05E46" w:rsidRDefault="00B91789" w:rsidP="005C596B">
      <w:pPr>
        <w:spacing w:line="259" w:lineRule="auto"/>
        <w:jc w:val="left"/>
      </w:pPr>
      <w:r>
        <w:br w:type="page"/>
      </w:r>
    </w:p>
    <w:p w14:paraId="0F332ACC" w14:textId="74194260" w:rsidR="00353051" w:rsidRDefault="00353051" w:rsidP="00353051">
      <w:pPr>
        <w:pStyle w:val="Quote"/>
      </w:pPr>
      <w:r>
        <w:lastRenderedPageBreak/>
        <w:t>Chapter 4:</w:t>
      </w:r>
    </w:p>
    <w:p w14:paraId="38FD8F74" w14:textId="188B109F" w:rsidR="00353051" w:rsidRDefault="00353051" w:rsidP="00A03594">
      <w:pPr>
        <w:pStyle w:val="Heading1"/>
      </w:pPr>
      <w:bookmarkStart w:id="48" w:name="_Toc45522162"/>
      <w:bookmarkStart w:id="49" w:name="_Toc47001383"/>
      <w:r>
        <w:t>Methodology</w:t>
      </w:r>
      <w:bookmarkEnd w:id="48"/>
      <w:bookmarkEnd w:id="49"/>
    </w:p>
    <w:p w14:paraId="620DEBAD" w14:textId="7770BC77" w:rsidR="00A34839" w:rsidRDefault="00A34839" w:rsidP="00A34839">
      <w:r>
        <w:t xml:space="preserve">In this chapter different approaches to develop software will be </w:t>
      </w:r>
      <w:r w:rsidR="00E502BE">
        <w:t xml:space="preserve">presented and compared. Followed by the technique that this project will use throughout the project, with some modifications to the </w:t>
      </w:r>
      <w:r w:rsidR="00E659F4">
        <w:t>method.</w:t>
      </w:r>
    </w:p>
    <w:p w14:paraId="1316C233" w14:textId="202158B7" w:rsidR="00E659F4" w:rsidRDefault="00E659F4" w:rsidP="00A34839"/>
    <w:p w14:paraId="7EAD6120" w14:textId="2279C8EE" w:rsidR="00E659F4" w:rsidRDefault="007F310B" w:rsidP="00BE41A8">
      <w:pPr>
        <w:pStyle w:val="Heading2"/>
      </w:pPr>
      <w:bookmarkStart w:id="50" w:name="_Toc47001384"/>
      <w:r>
        <w:t>4.1. Software Development Strategies</w:t>
      </w:r>
      <w:bookmarkEnd w:id="50"/>
    </w:p>
    <w:p w14:paraId="1890AF39" w14:textId="558B14A9" w:rsidR="007F310B" w:rsidRDefault="00D74E65" w:rsidP="007F310B">
      <w:r>
        <w:t xml:space="preserve">Software Development Life Cycle (SDLC) </w:t>
      </w:r>
      <w:r w:rsidR="00135986">
        <w:t xml:space="preserve">is defined as the method that is used to develop </w:t>
      </w:r>
      <w:r w:rsidR="00761DED">
        <w:t>software, these mod</w:t>
      </w:r>
      <w:r w:rsidR="005A45F7">
        <w:t xml:space="preserve">els have steps and techniques as to how the software should be developed in order to </w:t>
      </w:r>
      <w:r w:rsidR="001A66C5">
        <w:t>achieve the highest success (</w:t>
      </w:r>
      <w:r w:rsidR="00EF761C" w:rsidRPr="00DF50EA">
        <w:t>Mishra, A. and Dubey, D.</w:t>
      </w:r>
      <w:r w:rsidR="00EF761C">
        <w:t xml:space="preserve">, </w:t>
      </w:r>
      <w:r w:rsidR="00EF761C" w:rsidRPr="00DF50EA">
        <w:t>2013)</w:t>
      </w:r>
      <w:r w:rsidR="00EF761C">
        <w:t xml:space="preserve">. </w:t>
      </w:r>
      <w:r w:rsidR="00C05921">
        <w:t>The SDLC models can generally be categorised into “Traditional Development” and “Agile Development” (</w:t>
      </w:r>
      <w:r w:rsidR="000C3C6D" w:rsidRPr="000C3C6D">
        <w:t>Leau, Y.B.</w:t>
      </w:r>
      <w:r w:rsidR="009160CC">
        <w:t xml:space="preserve"> </w:t>
      </w:r>
      <w:r w:rsidR="009160CC">
        <w:rPr>
          <w:i/>
          <w:iCs/>
        </w:rPr>
        <w:t>et al</w:t>
      </w:r>
      <w:r w:rsidR="000C3C6D" w:rsidRPr="000C3C6D">
        <w:t>,</w:t>
      </w:r>
      <w:r w:rsidR="000C3C6D">
        <w:t xml:space="preserve"> 2012).</w:t>
      </w:r>
    </w:p>
    <w:p w14:paraId="72EBCAB4" w14:textId="287A05C3" w:rsidR="000C3C6D" w:rsidRDefault="000C3C6D" w:rsidP="007F310B"/>
    <w:p w14:paraId="6B0B3D2C" w14:textId="4266A0A1" w:rsidR="000C3C6D" w:rsidRDefault="000C3C6D" w:rsidP="009B0A64">
      <w:pPr>
        <w:pStyle w:val="Heading3"/>
      </w:pPr>
      <w:bookmarkStart w:id="51" w:name="_Toc47001385"/>
      <w:r>
        <w:t>4.1.1. Traditional Development Models</w:t>
      </w:r>
      <w:bookmarkEnd w:id="51"/>
    </w:p>
    <w:p w14:paraId="2A0E9899" w14:textId="23C72772" w:rsidR="000C3C6D" w:rsidRDefault="00B93EDC" w:rsidP="000C3C6D">
      <w:r>
        <w:t xml:space="preserve">The most recognised traditional software development models </w:t>
      </w:r>
      <w:r w:rsidR="005B1F33">
        <w:t>include</w:t>
      </w:r>
      <w:r>
        <w:t xml:space="preserve">: Waterfall, </w:t>
      </w:r>
      <w:r w:rsidR="00D17DF4">
        <w:t>V-Model</w:t>
      </w:r>
      <w:r w:rsidR="005B1F33">
        <w:t xml:space="preserve">, and many more. In this section, Waterfall will be explained and later discussed with the agile </w:t>
      </w:r>
      <w:r w:rsidR="00EF5D74">
        <w:t>methodology</w:t>
      </w:r>
      <w:r w:rsidR="005B1F33">
        <w:t xml:space="preserve">. </w:t>
      </w:r>
    </w:p>
    <w:p w14:paraId="12833A88" w14:textId="78CD5185" w:rsidR="005B1F33" w:rsidRDefault="005B1F33" w:rsidP="000C3C6D"/>
    <w:p w14:paraId="074F9DE2" w14:textId="14A34C0C" w:rsidR="0034752A" w:rsidRPr="0034752A" w:rsidRDefault="00054C8A" w:rsidP="0034752A">
      <w:pPr>
        <w:pStyle w:val="Heading4"/>
      </w:pPr>
      <w:bookmarkStart w:id="52" w:name="_Toc47001386"/>
      <w:r>
        <w:rPr>
          <w:noProof/>
        </w:rPr>
        <mc:AlternateContent>
          <mc:Choice Requires="wpg">
            <w:drawing>
              <wp:anchor distT="0" distB="0" distL="114300" distR="114300" simplePos="0" relativeHeight="251273728" behindDoc="0" locked="0" layoutInCell="1" allowOverlap="1" wp14:anchorId="331EB57C" wp14:editId="38956FE5">
                <wp:simplePos x="0" y="0"/>
                <wp:positionH relativeFrom="column">
                  <wp:posOffset>2859450</wp:posOffset>
                </wp:positionH>
                <wp:positionV relativeFrom="paragraph">
                  <wp:posOffset>102870</wp:posOffset>
                </wp:positionV>
                <wp:extent cx="3503295" cy="2516285"/>
                <wp:effectExtent l="0" t="0" r="1905" b="0"/>
                <wp:wrapSquare wrapText="bothSides"/>
                <wp:docPr id="76" name="Group 76"/>
                <wp:cNvGraphicFramePr/>
                <a:graphic xmlns:a="http://schemas.openxmlformats.org/drawingml/2006/main">
                  <a:graphicData uri="http://schemas.microsoft.com/office/word/2010/wordprocessingGroup">
                    <wpg:wgp>
                      <wpg:cNvGrpSpPr/>
                      <wpg:grpSpPr>
                        <a:xfrm>
                          <a:off x="0" y="0"/>
                          <a:ext cx="3503295" cy="2516285"/>
                          <a:chOff x="-148856" y="-117054"/>
                          <a:chExt cx="3503295" cy="2516911"/>
                        </a:xfrm>
                      </wpg:grpSpPr>
                      <pic:pic xmlns:pic="http://schemas.openxmlformats.org/drawingml/2006/picture">
                        <pic:nvPicPr>
                          <pic:cNvPr id="22" name="Picture 2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48856" y="361507"/>
                            <a:ext cx="3503295" cy="2038350"/>
                          </a:xfrm>
                          <a:prstGeom prst="rect">
                            <a:avLst/>
                          </a:prstGeom>
                          <a:noFill/>
                          <a:ln>
                            <a:noFill/>
                          </a:ln>
                        </pic:spPr>
                      </pic:pic>
                      <wps:wsp>
                        <wps:cNvPr id="75" name="Text Box 75"/>
                        <wps:cNvSpPr txBox="1"/>
                        <wps:spPr>
                          <a:xfrm>
                            <a:off x="659219" y="-117054"/>
                            <a:ext cx="1998921" cy="3615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3FE999" w14:textId="687C1A8E" w:rsidR="006371BD" w:rsidRDefault="006371BD" w:rsidP="0034752A">
                              <w:pPr>
                                <w:pStyle w:val="Caption"/>
                                <w:jc w:val="center"/>
                              </w:pPr>
                              <w:bookmarkStart w:id="53" w:name="_Toc47001437"/>
                              <w:r>
                                <w:t xml:space="preserve">Figure </w:t>
                              </w:r>
                              <w:fldSimple w:instr=" SEQ Figure \* ARABIC ">
                                <w:r w:rsidR="007903D2">
                                  <w:rPr>
                                    <w:noProof/>
                                  </w:rPr>
                                  <w:t>7</w:t>
                                </w:r>
                              </w:fldSimple>
                              <w:r>
                                <w:t xml:space="preserve"> - Waterfall Model</w:t>
                              </w:r>
                              <w:bookmarkEnd w:id="53"/>
                            </w:p>
                            <w:p w14:paraId="47E4B851" w14:textId="77777777" w:rsidR="006371BD" w:rsidRDefault="00637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1EB57C" id="Group 76" o:spid="_x0000_s1048" style="position:absolute;left:0;text-align:left;margin-left:225.15pt;margin-top:8.1pt;width:275.85pt;height:198.15pt;z-index:251273728;mso-height-relative:margin" coordorigin="-1488,-1170" coordsize="35032,25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P7LPZAwAARQkAAA4AAABkcnMvZTJvRG9jLnhtbKxW227jNhB9L9B/&#10;IPSeyHJ8FeIs3KQJFkh3jU2KfaYpyhIikSxJ3/bre4aSbMdJ0WbRhyjD4XA4c+YMx9efdnXFNtK6&#10;UqtZlFz2IiaV0FmpVrPoz+f7i0nEnOcq45VWchbtpYs+3fz6y/XWpLKvC11l0jI4US7dmllUeG/S&#10;OHaikDV3l9pIhc1c25p7LO0qzizfwntdxf1ebxRvtc2M1UI6B+1dsxndBP95LoX/mudOelbNIsTm&#10;w9eG75K+8c01T1eWm6IUbRj8J6Koealw6cHVHfecrW35xlVdCqudzv2l0HWs87wUMuSAbJLeWTYP&#10;Vq9NyGWVblfmABOgPcPpp92KL5uFZWU2i8ajiCleo0bhWoY1wNmaVQqbB2uezMK2ilWzonx3ua3p&#10;PzJhuwDr/gCr3HkmoLwa9q7602HEBPb6w2TUnwwb4EWB6tC5i2QwmQwRASwukmTcGw46i9//ycs0&#10;Scgm7oKIKdZDaKYUKf5azCC9wezfuYVTfm1l1Dqp/5OPmtuXtblAeQ335bKsSr8PVEUhKSi1WZRi&#10;YZvFEf5+v4Mf23Qrgwbp0RGyas5wyulRixfHlL4tuFrJuTNgOXovgPHaPKblqwuXVWnuy6qimpHc&#10;poaOOGPUO+g0bL3TYl1L5Zv2s7JCllq5ojQuYjaV9VKCTfZzlqDgaH0PRhlbKt8U1FnxDfEiM546&#10;b6UXBYk5Ymr1KOhhIyRwjJnSceAhW27/0Bkc87XXoe/OeHjKp6tRMuyNm9vfp2TvagKOBvw6MgFo&#10;6/yD1DUjAQkh6HAT3zw6Ch9hdiaUgNIEa0irUq8UMCRNSIWCb0XkQu2FZ891VcDqTR0+1NlPBTcS&#10;UZLbI7XGaL2ms58p/9/0jkGFUFsz6mzmd9C3LCJ9E+kRjrbBR8NpP5m+7dMO2GQ6ncCi6fUj8ocm&#10;PYL2v+F6jDZIfl9Jwr9S32SOly28SqRwwq6Wt5VlzfOPRxQDoRsCoUg4QIYNFz90tj1Cp2WYOh+8&#10;+3Ao3K+VP5yvS6VtIF6YiZIS2HBMs+yle/7yxh68OgGARL9b7toyL3W2R5WtBpWRtjPivgSvH7nz&#10;C24x8qDEGPdf8ckrvZ1FupUiVmj74z092YOv2I3YFiN0Frm/1pzey+qzApOnyWBAMzcsBsNxHwt7&#10;urM83VHr+lYjL3AH0QWR7H3VibnV9XdM+zndii2uBO6eRb4Tb31TWfxaEHI+D0bNM/yongwe7yTg&#10;SF37vPvOrWkp6EHeL7rrHZ6edXhjS4VReo73Ji9D+xPADaot8OjjIIVZDenVj4HTdbA6/vq5+RsA&#10;AP//AwBQSwMECgAAAAAAAAAhAJCeSjJVVgAAVVYAABUAAABkcnMvbWVkaWEvaW1hZ2UxLmpwZWf/&#10;2P/gABBKRklGAAEBAQCgAKAAAP/bAEMACAYGBwYFCAcHBwkJCAoMFA0MCwsMGRITDxQdGh8eHRoc&#10;HCAkLicgIiwjHBwoNyksMDE0NDQfJzk9ODI8LjM0Mv/AAAsIAoAETAEBEQD/xAAbAAEAAwEBAQEA&#10;AAAAAAAAAAAABQYHBAMCAf/EAE4QAQAABQIEAgQKBwUHAgUFAAABAgMEBQYRFlaV0hIhBzFBdRMV&#10;IjdRVWGTs9EURUhxhpHEMlKBocEIFyMzNoKyQrEkJVNz4Th2kqLC/9oACAEBAAA/AN/AAAAAAAAA&#10;AAAAAAAAAAAAAAAAAAAAAAAAAAAAAAAAAAAAAAAAAAAAAAAAAAAAAAAAAAAAAAAAAAAAAAAAAAAA&#10;AAAAAAAAAAAAAAAAAAAAAAAAAAAAAAAAAAAAAAAAAAAAAAAAAAAAAAAAAAAAAAAAAAAAAAAAAAAA&#10;AAAAAAAAAAAAAAAAAAAAAAAAc9xcUba2q3FerJSoUpIz1Kk80JZZJYQ3jNGMfKEIQ890Px3pDmvB&#10;9Ro9xx3pDmvB9Ro9xx3pDmvB9Ro9xx3pDmvB9Ro9xx3pDmvB9Ro9xx3pDmvB9Ro9xx3pDmvB9Ro9&#10;xx3pDmvB9Ro9xx3pDmvB9Ro9xx3pDmvB9Ro9xx3pDmvB9Ro9xx3pDmvB9Ro9xx3pDmvB9Ro9xx3p&#10;DmvB9Ro9xx3pDmvB9Ro9xx3pDmvB9Ro9xx3pDmvB9Ro9xx3pDmvB9Ro9xx3pDmvB9Ro9xx3pDmvB&#10;9Ro9xx3pDmvB9Ro9xx3pDmvB9Ro9xx3pDmvB9Ro9xx3pDmvB9Ro9xx3pDmvB9Ro9xx3pDmvB9Ro9&#10;xx3pDmvB9Ro9zoxupcFmLia3xeZx19WlljPNTtbqSrNCWEYQ8UYSxjHbeMIb/bBMAAAAAAAAAAAA&#10;AAAAAAAAAAAAAAAAAAAAAAAAK9rv5vdS+6rr8KZBaN0dpe60Pp+5uNN4etWq463nqVKlhSmmnmjS&#10;ljGMYxl3jGMfPdPcCaQ5UwfTqPacCaQ5UwfTqPacCaQ5UwfTqPacCaQ5UwfTqPacCaQ5UwfTqPac&#10;CaQ5UwfTqPacCaQ5UwfTqPacCaQ5UwfTqPacCaQ5UwfTqPacCaQ5UwfTqPacCaQ5UwfTqPacCaQ5&#10;UwfTqPacCaQ5UwfTqPacCaQ5UwfTqPacCaQ5UwfTqPacCaQ5UwfTqPacCaQ5UwfTqPacCaQ5UwfT&#10;qPacCaQ5UwfTqPacCaQ5UwfTqPacCaQ5UwfTqPacCaQ5UwfTqPacCaQ5UwfTqPacCaQ5UwfTqPac&#10;CaQ5UwfTqPacCaQ5UwfTqPaqONxOOw/p5mtsZYWtjQm0zGeNO1oy0pYzRuoQjGMJYQhvtCEN/sg0&#10;4AAAAAAAAAAAAAAAAAAAAAAAAAAAAAAAAAAABXtd/N7qX3VdfhTGhPm9017qtfwpVhAAAAAAAAGf&#10;/tC/wr/VtAAAAAAAAAAAAAAAAAAAAAAAAAAAAAAAAAAAAAV7Xfze6l91XX4UxoT5vdNe6rX8KVYQ&#10;AAAAAAABn/7Qv8K/1bQAAAAAAAAAAAAAAAAAAAAAAAAAAAAAAAAAAAAFe1383upfdV1+FMaE+b3T&#10;Xuq1/ClWEFA1bq7UOO1pjdOafx9hc17y1nuPFeVJpIQ8MY7w3h9kHJf6u1zprHVMpndL4+5sKPyr&#10;ifHXsfHSk/veGeHytvsj/KEIxX2yyNrf4q3ydGrCNpXoy15Kk3lDwTS+KEY7+ryi87DM4rKzVJMf&#10;krO7mp+U8LevLUjL+/aMdn3kMpj8VRlq5G+trOnPGEss9xWlpwjH6IRmjDzKeTsKt7CzpX1tPdxo&#10;/DwoS1ZY1I099vH4d9/Dv5b+rd62l5bX1CFa1uKVxRjGMIVKU8J5Yxh6/OHkiM3ka1XT1zcYPLYu&#10;hXlnlllurqeE1CSPih4oTRhH17eX74wSs17bUakKNW6oSVvg/hPBGpCEYyw9c23r2+0nyFlTs4Xs&#10;95by2m3ihXjVlhJt9Pi322fNhlLDK0Ph8ffW13R/+pb1Zakv85Yxg862YxdvQq16+StKdGjPGlVq&#10;T15YSyTw9cs0Yx2hH7I+b9uMtjrS3pXNzkLWjRqxhLTqVKssss8Yx2hCEYx2jvGMPU7oRhGXeEYb&#10;evdH2udxF/dz2tnlbG4uJP7VGjcSTzy/vhCO8HRPeW1Kv8BPcUpK0ZI1IU5p4Qm8MPXNt69vtedp&#10;k7DIUp6tle21zTpxjLPPRqyzwljD1wjGEfKKGwetMTncvksfa3VvGpZ3EKMm1eWaNx8iE0ZpIQ84&#10;whvGHt/sxS1TM4ujeQs6uSs5LqMdoUZq8sJ4x2328O+/qSIDP/2hf4V/q2gAAAAAAAAAAAAAAAAA&#10;AAAAAAAAAAAAAAAAAAAK9rv5vdS+6rr8KY0J83umvdVr+FKsIMl1lWylH02acnw9rb3V78WVvDSr&#10;1Y05Iw3m3+VCEf8A2cOrs1rTJ5Ox0blaOJwVpnZJqP6bJPPceL+9Tlj8mEJo7whtGHn4obRffpTo&#10;Qw+F0Zo+2t7q5xte5p0K1CjPCSe5kpQkhCnGbeHnNGbf98N/Y4cxhr6e/wANf6W9Hd5g8jYXdOeN&#10;en8DTkqUfPxyTwkn+Vv5ecYRjtvD2pehhrHV/pu1H8e21O9oYe2tqVpbV4eKSXxyQmjNGX1TecZv&#10;X5fKh9EHhpTCWenvT/lsfj96dnLhPHSoQnmmhQhNVpRjLLvGO0PFGabb1Q8SY9A/zV2X/wB+t/5x&#10;Z5GMJv8AZv1HNLGEZY5eMYRhHyjD4emtusMNbag9MOmMXe+OaxrYypG4pQmjL8NLLGM0JYxhGEdv&#10;FLLGP7nDrajQ/wB5untNQwVfKYXG479Ko4m2mlllmn8U0vimhNGEJpYQll8o/b7IxhHtxOKyFv6S&#10;8RlcHoy7wGPnkq0MnJvSlpVJfD8iPgkmjCEYTfRD6Ptc2gNIYjPas11e5iyo38tLNXFGhRuIeKSn&#10;GM80Z5oSx8t4/JhvtvDw+T69GOh8HkbLUNLK2kmRpWGWucbaU7neeW3pSxhNHwQjHaWMYzxjGMPP&#10;7Veucrf4/wD2fMfj5K9WaFxlpsXNUpzeGeNHx1JowhGPq38Ph2322jt6kjn9PVK2nqNvpv0a5HE5&#10;izmpz2WQpzUZakk0s0N4zzyz+KfeWEfXv5x3SuqsTJqT0vaUscnTqy0K+JnnvLaE8ZPHCHim+Dm8&#10;MfV4oS7w328nTcYbHaZ9OGnKOIsre0t8vYXNvd29KlCWnNCSWM8I+GHlvGMsu/7n56LsHjY5rWda&#10;jYWdG6tM5dULS4lt5PHbSecsJZI7fJhCEdtoeW3krNniMdo/TlfD680PUqyRqVIT6gsqEteMZZpv&#10;KpNU/tyRhv5f4eW+7b8HPaT4KwnsK89xZzW9ONCtUmjNNUp+GHhmjGPnGMYbevz+lJgz/wDaF/hX&#10;+raAAAAAAAAAAAAAAAAAAAAAAAAAAAAAAAAAAAAAr2u/m91L7quvwpjQnze6a91Wv4Uqwgqt9pWr&#10;d+kTF6ohdSS07KzqW0aEZI7zRm389/Z63rrbSltrDTlbGVqkaNaE0KtrcSw+VRqy/wBmaH+cI/ZG&#10;Pq9aNzui7vU+lcdZ5DJwp5zHVJK9DJ0aXqrSeqaMsfZHyjGG/r/ds+LPT2s7u+sJ85qihC0sq0Kk&#10;1LG281Ge72hGEPhJvFtCEYx3jLCG0f5Rh453RWahrKbVOlcvQsby4pS0byhc0PhKVeEvlLGO3nCM&#10;IQhD/CHnDzVzSWIusR6eMhJfZGpkMhXwPw1zcz05acJ541qcsPDLL5SywlllhCHn6kxj9A6lwUbz&#10;G4TU1CzwV1cT14U/0KEa9tCaPnJTmjHb1eXijDy9cIPCl6KatD0W5DRlPJ0/Fc3Xw8lzNSjtLLCe&#10;SaEIw3847S7f4rNdaTq3Gv8AE6lhdyS07GyntZqPgjvPGbfzhH2ety6u0Vc5rM4/UGEyXxZncfLN&#10;Tp15qUKklWnNvvJPLH2ec20fZ4o+XqjD3w2D1P8AHtPLagz8laFOlGlTx+PpzUrfxRj5zz+KaMZ4&#10;7erf1ex66R0pV01e6guKl1JXhlcnVvpYSyRl+DhPHfwx+mMPpfekNMVdMyZmWrcyV/jDK18hL4ZY&#10;y+CFTw7Sx+mMPD60HT9GVCv6ObnSeRu/hIVbipcSXFKTaNKeaeM8sYQj9G+0fphGPqflPTGvLyhb&#10;4/K6xoyWdGpJPPcWFtGldXEsI7+GM++0nq23hDzh69/PeavdJ1br0h4vU0LuWWlZWdS2jQjLGM08&#10;Zt/Pff7TLaUq5HXun9SS3MklPFU68k1GMkYxqfCSRlhtH2bbo2w0Pf4nVWYu7DLS0sLmKs1e7s/B&#10;NCtLUmlmhNNTqwmhGWMZo+Lf2bQ29W7jraS1zUw1bT02qrG5xlejPQnvLqynnu4U5oRhtH5fhmjt&#10;HbxR8/aumBxFDT+BssRa7xoWlGWlLGPrm2h5xj9sY7x/xSgM/wD2hf4V/q2gAAAAAAAAAAAAAAAA&#10;AAAAAAAAAAAAAAAAAAAAK9rv5vdS+6rr8KY0J83umvdVr+FKsIAAjZcLjpM7PmpbWSGRnofo81xv&#10;HxRp7wj4fo23hCKSAAAAAGf/ALQv8K/1bQAAAAAAAAAAAAAAAAAAAAAAAAAAAAAAAAAAAAFe1383&#10;upfdV1+FMaE+b3TXuq1/ClWEAAAAAAAAZ/8AtC/wr/VtAAAAAAAAAAAAAAAAAAAAAAAAAAAAAAAA&#10;AAAAAV7Xfze6l91XX4UxoT5vdNe6rX8KVYQAAAAAAABn/wC0L/Cv9W0AAAAAAAAAAAAAAAAAAAAA&#10;AAAAAAAAAAAAAAABXtd/N7qX3VdfhTILRusdL2uh9P21xqTD0a1LHW8lSnUv6Us0k0KUsIwjCM28&#10;Iwj5bJ7jvSHNeD6jR7jjvSHNeD6jR7jjvSHNeD6jR7jjvSHNeD6jR7jjvSHNeD6jR7jjvSHNeD6j&#10;R7jjvSHNeD6jR7jjvSHNeD6jR7jjvSHNeD6jR7jjvSHNeD6jR7jjvSHNeD6jR7jjvSHNeD6jR7jj&#10;vSHNeD6jR7jjvSHNeD6jR7jjvSHNeD6jR7jjvSHNeD6jR7jjvSHNeD6jR7jjvSHNeD6jR7jjvSHN&#10;eD6jR7jjvSHNeD6jR7jjvSHNeD6jR7jjvSHNeD6jR7jjvSHNeD6jR7jjvSHNeD6jR7jjvSHNeD6j&#10;R7jjvSHNeD6jR7lRxuWx2Y9PM1zjL+1vqEumYyRqWtaWrLCaF1CMYRjLGMN9owjt9sGnAAAAAAAA&#10;AAAAAAAAAAAAAAAAAAAAAAAAAAAAOe4t6NzbVbevSkq0KskZKlOeWE0s8sYbRljCPlGEYeWyH4E0&#10;hypg+nUe04E0hypg+nUe04E0hypg+nUe04E0hypg+nUe04E0hypg+nUe04E0hypg+nUe04E0hypg&#10;+nUe04E0hypg+nUe04E0hypg+nUe04E0hypg+nUe04E0hypg+nUe04E0hypg+nUe04E0hypg+nUe&#10;1D53RelqPxb8FpnDSeO/pSTeGwpQ8Usd94R+T5w+xMcCaQ5UwfTqPacCaQ5UwfTqPacCaQ5UwfTq&#10;PacCaQ5UwfTqPacCaQ5UwfTqPacCaQ5UwfTqPacCaQ5UwfTqPacCaQ5UwfTqPacCaQ5UwfTqPacC&#10;aQ5UwfTqPacCaQ5UwfTqPacCaQ5UwfTqPacCaQ5UwfTqPa6MbprBYe4muMXhsdY1ppYyTVLW1kpT&#10;RljGEfDGMsIR23hCO32QTAAAAAAAAAAAAAAAAAAAAAAAAAAAAAAAAAAAAAAAAAIXUP6q940f9U0A&#10;AAAAAAAAAAAAAAAAAAAAAAAAAAAAAAAAAAAAAAAAAAAAIXUP6q940f8AVNAAAAAAAAAAAAAAAAAA&#10;AAAAAAAAAAAAAAAAAAAAAAAAAAACF1D+qveNH/VNAAAAAAAAAAAAAAAAAAAAAAAAAAAAAAAAAAAA&#10;AAAAAAAAACF1D+qveNH/AFTQAADnuLijbW1W4r1ZKVClJGepUnmhLLJLCG8Zoxj5QhCHnuh+O9Ic&#10;14PqNHuOO9Ic14PqNHuOO9Ic14PqNHuOO9Ic14PqNHuOO9Ic14PqNHuOO9Ic14PqNHuOO9Ic14Pq&#10;NHuOO9Ic14PqNHuOO9Ic14PqNHuOO9Ic14PqNHuOO9Ic14PqNHuOO9Ic14PqNHuOO9Ic14PqNHuO&#10;O9Ic14PqNHuOO9Ic14PqNHuOO9Ic14PqNHuOO9Ic14PqNHuOO9Ic14PqNHuOO9Ic14PqNHuOO9Ic&#10;14PqNHuOO9Ic14PqNHuOO9Ic14PqNHuOO9Ic14PqNHuOO9Ic14PqNHuOO9Ic14PqNHuOO9Ic14Pq&#10;NHuOO9Ic14PqNHudGN1LgsxcTW+LzOOvq0ssZ5qdrdSVZoSwjCHijCWMY7bxhDf7YJgAAAAAAAAA&#10;AAAAAAAAAAAAAAAAAAAAAAAQuof1V7xo/wCqaAAAV7Xfze6l91XX4UyC0bo7S91ofT9zcabw9atV&#10;x1vPUqVLClNNPNGlLGMYxjLvGMY+e6e4E0hypg+nUe04E0hypg+nUe04E0hypg+nUe04E0hypg+n&#10;Ue04E0hypg+nUe04E0hypg+nUe04E0hypg+nUe04E0hypg+nUe04E0hypg+nUe04E0hypg+nUe04&#10;E0hypg+nUe04E0hypg+nUe04E0hypg+nUe04E0hypg+nUe04E0hypg+nUe04E0hypg+nUe04E0hy&#10;pg+nUe04E0hypg+nUe04E0hypg+nUe04E0hypg+nUe04E0hypg+nUe04E0hypg+nUe04E0hypg+n&#10;Ue04E0hypg+nUe04E0hypg+nUe04E0hypg+nUe1Ucbicdh/TzNbYywtbGhNpmM8adrRlpSxmjdQh&#10;GMYSwhDfaEIb/ZBpwAAAAAAAAAAAAAAAAAAAAAAAAAAAAAAAAhdQ/qr3jR/1TQAACva7+b3Uvuq6&#10;/CmNCfN7pr3Va/hSrCAAAAAAAAM//aF/hX+raAAAAAAAAAAAAAAAAAAAAAAAAAAAAAAAAAIXUP6q&#10;940f9U0AAAr2u/m91L7quvwpjQnze6a91Wv4UqwgAAAAAAADP/2hf4V/q2gAAAAAAAAAAAAAAAAA&#10;AAAAAAAAAAAAAAACF1D+qveNH/VNAAAK9rv5vdS+6rr8KY0J83umvdVr+FKsIAAzKfWmsslrPPYT&#10;T+JxNalip6cs1S7rTyTRhPLvD1fui6rX0i3eNztth9ZYOOEqXc3htLuS4hWt602+23ihCHhj5w9f&#10;0+ey83l7aY+3muLy5o21GX11K1SEksP8Y+T8s8hZZG2hc2F3Qu6EfVUoVZZ5Y/4wjs8rjM4uyrwt&#10;7vJWdCtHbanVryyzR39XlGO/m4tQXF/StrGfG5HH2c093TlqT3v9mrTjCO8knn/bj5bfuikbzI2O&#10;Npy1L67t7WSaO0s1erLJCMfohGMX1Je2lS5hbyXVGatGn8LClLPCM0ZN9vFt69t/b6nNUzuHpWtO&#10;6qZWxkt6k/gkqzXMkJJ5t9toR32jHfy2SMs0JoQjCMIwj5wjB9AADP8A9oX+Ff6toAAAAAAAAAAA&#10;AAAAAAAAAAAAAAAAAAAAAAgtRzy05MZPPGEskuQpRmmjHaEIQ384pD43xn1jaffy/mfG+M+sbT7+&#10;X8z43xn1jaffy/mfG+M+sbT7+X8z43xn1jaffy/mfG+M+sbT7+X8z43xn1jaffy/mfG+M+sbT7+X&#10;80Nn9Ry2dChUx13bVp4z7TySzQn8tvbtHeDls9cUZ4eG8tp6c396lHxQ/lH1f5v3V2Xx9/6PNSfo&#10;13Tnmjirr5EY7Tf8qb2R83doT5vdNe6rX8KVYQABmGg/nc9Iv/3bT/xnfvp2+Aj6NK0lSG9xPd0Y&#10;WssPXGp4vZ9vh8fqQOrK1XJel6zxuSwlxnrbHYqFeTH0ZpPBGtNNCE1WaWeMITQ2jttH6Ifa7NO4&#10;vJWfpStMlidH3Wn8Pc209HJU5o04UppoSxmpzQkkmjCEfFCWHlD2x+mKK+Jaekb7UFXV+iI56wu7&#10;yrcy5i3oSXFSSlN5x8cIx8UkIQ894bbef2RdOrY4j/dvob4huq11i4Z61ltqleMZp4Sw+Fh4Y7wh&#10;H5MYRht7NtvUkKOIsdYem7UMmdoU761w1rb07O1rwjGSWM8kJppoy+qPnGb1w9sPog59J4az076f&#10;8tYWMfg7KGF8VC3hPGaFCE1SlNNJDeMdoeLxTbeqHic/oh0Bhb7R9e5zVlQydSe5rW9GNxLGaFKl&#10;LHbaSWMYwljGaE028u0fP1rL6GZa1toq4x1WaE9LH5O5taE23nGSWbfz+3xRm/yaOAAM/wD2hf4V&#10;/q2gAAAAAAAAAAAAAAAAAAAAAAAAAAAAAAAADwr21C5khJcUadaSEd4S1JYTQ3+nzePxRjPq60+4&#10;l/I+KMZ9XWn3Ev5HxRjPq60+4l/I+KMZ9XWn3Ev5HxRjPq60+4l/I+KMZ9XWn3Ev5HxRjPq60+4l&#10;/I+KMZ9XWn3Ev5IbP6clvKFCnjrS2ozwn3nnllhJ5be3aG8XLZ6HoyQ8V5cz1Jv7tKHhh/OPr/yf&#10;ursRj7D0eak/RrSnJNDFXXy4w3m/5U3tj5u7Qnze6a91Wv4UqwgADOYaI1RjdYZzOYPO4+3ly09O&#10;apSubSapGWEkNoecJofTF9WHo4vLzUdpndXagnzVxYzeO0tpLeWhQoTb777QjHxbRhDb1f2Yb7u3&#10;VOjL7I6gtNSafysMZm7ajG3jPUowq0q9KMYx8M0vs84+v/8AEYdeEwWoqeZny2oM9LczRoQo07Cy&#10;pzUranHfeM0YRmjGeb2QjHbb+W0bJp3XGKjcWmK1PZ3GPrVZ5pJ8rb1K1xbSzRjGEss/j/4m2/l4&#10;v/w5Kvoukk0Zp/T9nkIQji8lTyFW4qUv+fNDxxm8oR+TvGby847QhD1uPUdla2vpUku8Lqq3wuob&#10;u0l/Sba8tYz0rqlCO0sYTR2h4vkbbQm32l9m0d+DQeMn/wB9OdyEMt8czUcdLRvb+EJZZZrmaaT5&#10;MssvlCEJacYbbx22X/RWm6mlNP8AxbVuJLib9Iq1vHJLGWG088Zttvs3NH6bqaYx17a1LmSvG5v6&#10;13CaWWMvhhUjvCX/AAWUAAZ/+0L/AAr/AFbQAAAAAAAAAAAAAAAAAAAAAAAAAAAAAAAAAAAAFe13&#10;83upfdV1+FMaE+b3TXuq1/ClWEAAAARGZ03hdQy05cvi7W9+D38Ea9OE0Zd/XtH1weuKwuMwdr+i&#10;YvH29lb+LxRp0KcJIRj9MdvXHyh5x+hJAAAM/wD2hf4V/q2gAAAAAAAAAAAAAAAAAAAAAAAAAAAA&#10;AAAAAAAAK9rv5vdS+6rr8KY0J83umvdVr+FKsIAAAAAAAAz/APaF/hX+raAAAAAAAAAAAAAAAAAA&#10;AAAAAAAAAAAAAAAAAAAr2u/m91L7quvwpjQnze6a91Wv4UqwgAAAAAAADP8A9oX+Ff6toAAAAAAA&#10;AAAAAAAAAAAAAAAAAAAAAAAAAAAAACva7+b3Uvuq6/CmQWjdY6XtdD6ftrjUmHo1qWOt5KlOpf0p&#10;ZpJoUpYRhGEZt4RhHy2T3HekOa8H1Gj3HHekOa8H1Gj3HHekOa8H1Gj3HHekOa8H1Gj3HHekOa8H&#10;1Gj3HHekOa8H1Gj3HHekOa8H1Gj3HHekOa8H1Gj3HHekOa8H1Gj3HHekOa8H1Gj3HHekOa8H1Gj3&#10;HHekOa8H1Gj3HHekOa8H1Gj3HHekOa8H1Gj3HHekOa8H1Gj3HHekOa8H1Gj3HHekOa8H1Gj3HHek&#10;Oa8H1Gj3HHekOa8H1Gj3HHekOa8H1Gj3HHekOa8H1Gj3HHekOa8H1Gj3HHekOa8H1Gj3HHekOa8H&#10;1Gj3HHekOa8H1Gj3HHekOa8H1Gj3Kjjctjsx6eZrnGX9rfUJdMxkjUta0tWWE0LqEYwjGWMYb7Rh&#10;Hb7YNOAAAAAAAAAAAAAAAAAAAAAAAAAAAAAAAAAAAAc9xb0bm2q29elJVoVZIyVKc8sJpZ5Yw2jL&#10;GEfKMIw8tkPwJpDlTB9Oo9pwJpDlTB9Oo9pwJpDlTB9Oo9pwJpDlTB9Oo9pwJpDlTB9Oo9pwJpDl&#10;TB9Oo9pwJpDlTB9Oo9pwJpDlTB9Oo9pwJpDlTB9Oo9pwJpDlTB9Oo9pwJpDlTB9Oo9pwJpDlTB9O&#10;o9pwJpDlTB9Oo9qHzui9LUfi34LTOGk8d/Skm8NhSh4pY77wj8nzh9iY4E0hypg+nUe04E0hypg+&#10;nUe04E0hypg+nUe04E0hypg+nUe04E0hypg+nUe04E0hypg+nUe04E0hypg+nUe04E0hypg+nUe0&#10;4E0hypg+nUe04E0hypg+nUe04E0hypg+nUe04E0hypg+nUe04E0hypg+nUe10Y3TWCw9xNcYvDY6&#10;xrTSxkmqWtrJSmjLGMI+GMZYQjtvCEdvsgmAAAAAAAAAAAAAAAAAAAAAAAAAAAAAAAAAAAAAAAAA&#10;Quof1V7xo/6poAAAAAAAAAAAAAAAAAAAAAAAAAAAAAAAAAAAAAAAAAAAAAQuof1V7xo/6poAAAAA&#10;AAAAAAAAAAAAAAAAAAAAAAAAAAAAAAAAAAAAAAAAQuof1V7xo/6poAAAAAAAAAAAAAAAAAAAAAAA&#10;AAAAAAAAAAAAAAAAAAAAAAQuof1V7xo/6poAABz3FxRtrarcV6slKhSkjPUqTzQllklhDeM0Yx8o&#10;QhDz3Q/HekOa8H1Gj3HHekOa8H1Gj3HHekOa8H1Gj3HHekOa8H1Gj3HHekOa8H1Gj3HHekOa8H1G&#10;j3HHekOa8H1Gj3HHekOa8H1Gj3HHekOa8H1Gj3HHekOa8H1Gj3HHekOa8H1Gj3HHekOa8H1Gj3HH&#10;ekOa8H1Gj3HHekOa8H1Gj3HHekOa8H1Gj3HHekOa8H1Gj3HHekOa8H1Gj3HHekOa8H1Gj3HHekOa&#10;8H1Gj3HHekOa8H1Gj3HHekOa8H1Gj3HHekOa8H1Gj3HHekOa8H1Gj3HHekOa8H1Gj3HHekOa8H1G&#10;j3HHekOa8H1Gj3HHekOa8H1Gj3OjG6lwWYuJrfF5nHX1aWWM81O1upKs0JYRhDxRhLGMdt4whv8A&#10;bBMAAAAAAAAAAAAAAAAAAAAAAAAAAAAAAAACF1D+qveNH/VNAAAK9rv5vdS+6rr8KZBaN0dpe60P&#10;p+5uNN4etWq463nqVKlhSmmnmjSljGMYxl3jGMfPdPcCaQ5UwfTqPacCaQ5UwfTqPacCaQ5UwfTq&#10;PacCaQ5UwfTqPacCaQ5UwfTqPacCaQ5UwfTqPacCaQ5UwfTqPacCaQ5UwfTqPacCaQ5UwfTqPacC&#10;aQ5UwfTqPacCaQ5UwfTqPacCaQ5UwfTqPacCaQ5UwfTqPacCaQ5UwfTqPacCaQ5UwfTqPacCaQ5U&#10;wfTqPacCaQ5UwfTqPacCaQ5UwfTqPacCaQ5UwfTqPacCaQ5UwfTqPacCaQ5UwfTqPacCaQ5UwfTq&#10;PacCaQ5UwfTqPacCaQ5UwfTqPacCaQ5UwfTqPacCaQ5UwfTqPaqONxOOw/p5mtsZYWtjQm0zGeNO&#10;1oy0pYzRuoQjGMJYQhvtCEN/sg04AAAAAAAAAAAAAAAAAAAAAAAAAAAAAAAAQuof1V7xo/6poAAB&#10;Xtd/N7qX3VdfhTGhPm9017qtfwpVhAAAAAAAAGf/ALQv8K/1bQAAAAAAAAAAAAAAAAAAAAAAAAAA&#10;AAAAAABC6h/VXvGj/qmgAAFe1383upfdV1+FMaE+b3TXuq1/ClWEAAAAAAAAZ/8AtC/wr/VtAAAA&#10;AAAAAAAAAAAAAAAAAAAAAAAAAAAAAELqH9Ve8aP+qaAAAV7Xfze6l91XX4UxoT5vdNe6rX8KVYQU&#10;DVurtQ47WmN05p/H2FzXvLWe48V5UmkhDwxjvDeH2Qcl/q7XOmsdUymd0vj7mwo/KuJ8dex8dKT+&#10;94Z4fK2+yP8AKEIxX2yyNrf4q3ydGrCNpXoy15Kk3lDwTS+KEY7+ryi87DM4rKzVJMfkrO7mp+U8&#10;LevLUjL+/aMdn3kMpj8VRlq5G+trOnPGEss9xWlpwjH6IRmjDzKeTsKt7CzpX1tPdxo/DwoS1ZY1&#10;I099vH4d9/Dv5b+rd62l5bX1CFa1uKVxRjGMIVKU8J5Yxh6/OHkiM3ka1XT1zcYPLYuhXlnlllur&#10;qeE1CSPih4oTRhH17eX74wSs17bUakKNW6oSVvg/hPBGpCEYyw9c23r2+0nyFlTs4Xs95by2m3ih&#10;XjVlhJt9Pi322fNhlLDK0Ph8ffW13R/+pb1Zakv85Yxg862YxdvQq16+StKdGjPGlVqT15YSyTw9&#10;cs0Yx2hH7I+b9uMtjrS3pXNzkLWjRqxhLTqVKssss8Yx2hCEYx2jvGMPU7oRhGXeEYbevdH2udxF&#10;/dz2tnlbG4uJP7VGjcSTzy/vhCO8HRPeW1Kv8BPcUpK0ZI1IU5p4Qm8MPXNt69vtedpk7DIUp6tl&#10;e21zTpxjLPPRqyzwljD1wjGEfKKGwetMTncvksfa3VvGpZ3EKMm1eWaNx8iE0ZpIQ84whvGHt/sx&#10;S1TM4ujeQs6uSs5LqMdoUZq8sJ4x2328O+/qSIDP/wBoX+Ff6toAAAAAAAAAAAAAAAAAAAAAAAAA&#10;AAAAAAAAgtRzy05MZPPGEskuQpRmmjHaEIQ384pD43xn1jaffy/mfG+M+sbT7+X8z43xn1jaffy/&#10;mfG+M+sbT7+X8z43xn1jaffy/mfG+M+sbT7+X8z43xn1jaffy/mfG+M+sbT7+X80Nn9Ry2dChUx1&#10;3bVp4z7TySzQn8tvbtHeDls9cUZ4eG8tp6c396lHxQ/lH1f5v3V2Xx9/6PNSfo13Tnmjirr5EY7T&#10;f8qb2R83doT5vdNe6rX8KVYQZLrKtlKPps05Ph7W3ur34sreGlXqxpyRhvNv8qEI/wDs4dXZrWmT&#10;ydjo3K0cTgrTOyTUf02See48X96nLH5MITR3hDaMPPxQ2i+/SnQhh8LozR9tb3Vzja9zToVqFGeE&#10;k9zJShJCFOM28POaM2/74b+xw5jDX09/hr/S3o7vMHkbC7pzxr0/gaclSj5+OSeEk/yt/LzjCMdt&#10;4e1L0MNY6v8ATdqP49tqd7Qw9tbUrS2rw8UkvjkhNGaMvqm84zevy+VD6IPDSmEs9Pen/LY/H707&#10;OXCeOlQhPNNChCarSjGWXeMdoeKM023qh4kx6B/mrsv/AL9b/wA4s8jGE3+zfqOaWMIyxy8YwjCP&#10;lGHw9NbdYYa21B6YdMYu98c1jWxlSNxShNGX4aWWMZoSxjCMI7eKWWMf3OHW1Gh/vN09pqGCr5TC&#10;43HfpVHE200sss0/iml8U0JowhNLCEsvlH7fZGMI9uJxWQt/SXiMrg9GXeAx88lWhk5N6UtKpL4f&#10;kR8Ek0YQjCb6IfR9rm0BpDEZ7Vmur3MWVG/lpZq4o0KNxDxSU4xnmjPNCWPlvH5MN9t4eHyfXox0&#10;Pg8jZahpZW0kyNKwy1zjbSnc7zy29KWMJo+CEY7SxjGeMYxh5/ar1zlb/H/7PmPx8lerNC4y02Lm&#10;qU5vDPGj46k0YQjH1b+Hw7b7bR29SRz+nqlbT1G3036NcjicxZzU57LIU5qMtSSaWaG8Z55Z/FPv&#10;LCPr3847pXVWJk1J6XtKWOTp1ZaFfEzz3ltCeMnjhDxTfBzeGPq8UJd4b7eTpuMNjtM+nDTlHEWV&#10;vaW+XsLm3u7elShLTmhJLGeEfDDy3jGWXf8Ac/PRdg8bHNazrUbCzo3VpnLqhaXEtvJ47aTzlhLJ&#10;Hb5MIQjttDy28lZs8RjtH6cr4fXmh6lWSNSpCfUFlQlrxjLNN5VJqn9uSMN/L/Dy33bfg57SfBWE&#10;9hXnuLOa3pxoVqk0ZpqlPww8M0Yx84xjDb1+f0pMGf8A7Qv8K/1bQAAAAAAAAAAAAAAAAAAAAAAA&#10;AAAAAAAAAB4V7ahcyQkuKNOtJCO8JaksJob/AE+bx+KMZ9XWn3Ev5HxRjPq60+4l/I+KMZ9XWn3E&#10;v5HxRjPq60+4l/I+KMZ9XWn3Ev5HxRjPq60+4l/I+KMZ9XWn3Ev5HxRjPq60+4l/JDZ/Tkt5QoU8&#10;daW1GeE+888ssJPLb27Q3i5bPQ9GSHivLmepN/dpQ8MP5x9f+T91diMfYejzUn6NaU5JoYq6+XGG&#10;83/Km9sfN3aE+b3TXuq1/ClWEFVvtK1bv0iYvVELqSWnZWdS2jQjJHeaM2/nv7PW9dbaUttYacrY&#10;ytUjRrQmhVtbiWHyqNWX+zND/OEfsjH1etG53Rd3qfSuOs8hk4U85jqklehk6NL1VpPVNGWPsj5R&#10;jDf1/u2fFnp7Wd3fWE+c1RQhaWVaFSaljbeajPd7QjCHwk3i2hCMY7xlhDaP8ow8c7orNQ1lNqnS&#10;uXoWN5cUpaN5QuaHwlKvCXyljHbzhGEIQh/hDzh5q5pLEXWI9PGQkvsjUyGQr4H4a5uZ6ctOE88a&#10;1OWHhll8pZYSyywhDz9SYx+gdS4KN5jcJqahZ4K6uJ68Kf6FCNe2hNHzkpzRjt6vLxRh5euEHhS9&#10;FNWh6Lchoynk6fiubr4eS5mpR2llhPJNCEYb+cdpdv8AFZrrSdW41/idSwu5JadjZT2s1HwR3njN&#10;v5wj7PW5dXaKuc1mcfqDCZL4szuPlmp0681KFSSrTm33knlj7PObaPs8UfL1Rh74bB6n+PaeW1Bn&#10;5K0KdKNKnj8fTmpW/ijHznn8U0Yzx29W/q9j10jpSrpq91BcVLqSvDK5OrfSwlkjL8HCeO/hj9MY&#10;fS+9IaYq6ZkzMtW5kr/GGVr5CXwyxl8EKnh2lj9MYeH1oOn6MqFf0c3Ok8jd/CQq3FS4kuKUm0aU&#10;808Z5YwhH6N9o/TCMfU/KemNeXlC3x+V1jRks6NSSee4sLaNK6uJYR38MZ99pPVtvCHnD17+e81e&#10;6Tq3XpDxepoXcstKys6ltGhGWMZp4zb+e+/2mW0pVyOvdP6kluZJKeKp15JqMZIxjU+EkjLDaPs2&#10;3Rthoe/xOqsxd2GWlpYXMVZq93Z+CaFaWpNLNCaanVhNCMsYzR8W/s2ht6t3HW0lrmphq2nptVWN&#10;zjK9GehPeXVlPPdwpzQjDaPy/DNHaO3ij5+1dMDiKGn8DZYi13jQtKMtKWMfXNtDzjH7Yx3j/ilA&#10;Z/8AtC/wr/VtAAAAAAAAAAAAAAAAAAAAAAAAAAAAAAAAAAAAAV7Xfze6l91XX4UxoT5vdNe6rX8K&#10;VYQABGy4XHSZ2fNS2skMjPQ/R5rjePijT3hHw/RtvCEUkAAAAAM//aF/hX+raAAAAAAAAAAAAAAA&#10;AAAAAAAAAAAAAAAAAAAAAAr2u/m91L7quvwpjQnze6a91Wv4UqwgAAAAAAADP/2hf4V/q2gAAAAA&#10;AAAAAAAAAAAAAAAAAAAAAAAAAAAAAAAK9rv5vdS+6rr8KY0J83umvdVr+FKsIAAAAAAAAz/9oX+F&#10;f6toAAAAAAAAAAAAAAAAAAAAAAAAAAAAAAAAAAAACva7+b3Uvuq6/CmQWjdY6XtdD6ftrjUmHo1q&#10;WOt5KlOpf0pZpJoUpYRhGEZt4RhHy2T3HekOa8H1Gj3HHekOa8H1Gj3HHekOa8H1Gj3HHekOa8H1&#10;Gj3HHekOa8H1Gj3HHekOa8H1Gj3HHekOa8H1Gj3HHekOa8H1Gj3HHekOa8H1Gj3HHekOa8H1Gj3H&#10;HekOa8H1Gj3HHekOa8H1Gj3HHekOa8H1Gj3HHekOa8H1Gj3HHekOa8H1Gj3HHekOa8H1Gj3HHekO&#10;a8H1Gj3HHekOa8H1Gj3HHekOa8H1Gj3HHekOa8H1Gj3HHekOa8H1Gj3HHekOa8H1Gj3HHekOa8H1&#10;Gj3HHekOa8H1Gj3HHekOa8H1Gj3HHekOa8H1Gj3Kjjctjsx6eZrnGX9rfUJdMxkjUta0tWWE0LqE&#10;YwjGWMYb7RhHb7YNOAAAAAAAAAAAAAAAAAAAAAAAAAAAAAAAAAAAAc9xb0bm2q29elJVoVZIyVKc&#10;8sJpZ5Yw2jLGEfKMIw8tkPwJpDlTB9Oo9pwJpDlTB9Oo9pwJpDlTB9Oo9pwJpDlTB9Oo9pwJpDlT&#10;B9Oo9pwJpDlTB9Oo9pwJpDlTB9Oo9pwJpDlTB9Oo9pwJpDlTB9Oo9pwJpDlTB9Oo9pwJpDlTB9Oo&#10;9pwJpDlTB9Oo9pwJpDlTB9Oo9qHzui9LUfi34LTOGk8d/Skm8NhSh4pY77wj8nzh9iY4E0hypg+n&#10;Ue04E0hypg+nUe04E0hypg+nUe04E0hypg+nUe04E0hypg+nUe04E0hypg+nUe04E0hypg+nUe04&#10;E0hypg+nUe04E0hypg+nUe04E0hypg+nUe04E0hypg+nUe04E0hypg+nUe04E0hypg+nUe10Y3TW&#10;Cw9xNcYvDY6xrTSxkmqWtrJSmjLGMI+GMZYQjtvCEdvsgmAAAAAAAAAAAAAAAAAAAAAAAAAAAAAA&#10;AAAAAAAAAAAQuof1V7xo/wCqaAAAAAAAAAAAAAAAAAAAAAAAAAAAAAAAAAAAAAAAAAAAAAELqH9V&#10;e8aP+qaAAAAAAAAAAAAAAAAAAAAAAAAAAAAAAAAAAAAAAAAAAAAAELqH9Ve8aP8AqmgAAAAAAAAA&#10;AAAAAAAAAAAAAAAAAAAAAAAAAAAAAAAAAAABC6h/VXvGj/qmgAAHPcXFG2tqtxXqyUqFKSM9SpPN&#10;CWWSWEN4zRjHyhCEPPdD8d6Q5rwfUaPccd6Q5rwfUaPccd6Q5rwfUaPccd6Q5rwfUaPccd6Q5rwf&#10;UaPccd6Q5rwfUaPccd6Q5rwfUaPccd6Q5rwfUaPccd6Q5rwfUaPccd6Q5rwfUaPccd6Q5rwfUaPc&#10;cd6Q5rwfUaPccd6Q5rwfUaPccd6Q5rwfUaPccd6Q5rwfUaPccd6Q5rwfUaPccd6Q5rwfUaPccd6Q&#10;5rwfUaPccd6Q5rwfUaPccd6Q5rwfUaPccd6Q5rwfUaPccd6Q5rwfUaPccd6Q5rwfUaPccd6Q5rwf&#10;UaPccd6Q5rwfUaPccd6Q5rwfUaPccd6Q5rwfUaPc6MbqXBZi4mt8XmcdfVpZYzzU7W6kqzQlhGEP&#10;FGEsYx23jCG/2wTAAAAAAAAAAAAAAAAAAAAAAAAAAAAAAAAAhdQ/qr3jR/1TQAACva7+b3Uvuq6/&#10;CmQWjdHaXutD6fubjTeHrVquOt56lSpYUppp5o0pYxjGMZd4xjHz3T3AmkOVMH06j2nAmkOVMH06&#10;j2nAmkOVMH06j2nAmkOVMH06j2nAmkOVMH06j2nAmkOVMH06j2nAmkOVMH06j2nAmkOVMH06j2nA&#10;mkOVMH06j2nAmkOVMH06j2nAmkOVMH06j2nAmkOVMH06j2nAmkOVMH06j2nAmkOVMH06j2nAmkOV&#10;MH06j2nAmkOVMH06j2nAmkOVMH06j2nAmkOVMH06j2nAmkOVMH06j2nAmkOVMH06j2nAmkOVMH06&#10;j2nAmkOVMH06j2nAmkOVMH06j2nAmkOVMH06j2nAmkOVMH06j2nAmkOVMH06j2qjjcTjsP6eZrbG&#10;WFrY0JtMxnjTtaMtKWM0bqEIxjCWEIb7QhDf7INOAAAAAAAAAAAAAAAAAAAAAAAAAAAAAAAAELqH&#10;9Ve8aP8AqmgAAFe1383upfdV1+FMaE+b3TXuq1/ClWEAAAAAAAAZ/wDtC/wr/VtAAAAAAAAAAAAA&#10;AAAAAAAAAAAAAAAAAAAAELqH9Ve8aP8AqmgAAFe1383upfdV1+FMaE+b3TXuq1/ClWEAAAAAAAAZ&#10;/wDtC/wr/VtAAAAAAAAAAAAAAAAAAAAAAAAAAAAAAAAAELqH9Ve8aP8AqmgAAFe1383upfdV1+FM&#10;aE+b3TXuq1/ClWEAB5VfhIUZ40oQjUhLHwQm9UY+zdlepda+kTSuNp32QwmB+BqV5KEvwVxUmj4p&#10;t9vLy8vJaMHe65nycvEGOwltjfBNGpVtrieaeWMIeXlN5bb+tP2GbxOVnqU8flLK8npx2nlt68lS&#10;MsfthCMdnteZGyx1OFS+vLe1pzR2hNXqyyQjH6N4xeF3msdZYeplal5QjZSU4z/DQqy+GaG2/lHf&#10;aMY+xX6eqY6i0JLmMHkcdYXVWnTnjG9qwnp28YzQ3lqbRhtHbeEPV5rRUvrWlc/AT3VGWt8HGp8F&#10;NUhCbwQ/9W3r28o+fqfNhkrHJ0Y1bC9t7ulLNGSae3qy1IQmh64RjCMfMr5TH2dzStrm/tqNxV/5&#10;dKpWllnn/dCMd4vWjdULiarJSr06k1GbwVISTQjGSb6I7eqP2OgAAZ/+0L/Cv9W0AAAAAAAAAAAA&#10;AAAAAAAAAAAAAAAAAAAAAQWo55acmMnnjCWSXIUozTRjtCEIb+cUh8b4z6xtPv5fzPjfGfWNp9/L&#10;+Z8b4z6xtPv5fzPjfGfWNp9/L+Z8b4z6xtPv5fzPjfGfWNp9/L+Z8b4z6xtPv5fzPjfGfWNp9/L+&#10;aGz+o5bOhQqY67tq08Z9p5JZoT+W3t2jvBy2euKM8PDeW09Ob+9Sj4ofyj6v837q7L4+/wDR5qT9&#10;Gu6c80cVdfIjHab/AJU3sj5u7Qnze6a91Wv4UqwgADNvTd/0VZe9bb/3i4vTXd142OncNLTuK1vk&#10;8nJJc0LeeEs9eSG3/ChGO0N5ozQ239sIK/nMNeRnxd7pb0cX+GymOupKslenGjJCpThv4pJ/DP8A&#10;K3h7Y7x9m+0YpzWGBv7X0icS3GmJdVYapZS28baMslSpaTQjvvJTm8pt/X6ox+VHzh7ea2k0dk/R&#10;vrmOCsatvCFvXrXWLu6Xh/Q7iWjN4Yy047wkjvLvvD2y+W220IvN46ysv9mOSva2dtQq3NtaT16l&#10;KlLLNVm+Fk85owh8qP2xS+rNPUdQ+nrD219JNPYfE0Z61LxRhCvCWpUj4I7Rh5eKaSMYR8o7bOyX&#10;BWGmfTdh44e1oWVDI4uvTr0KFOEkkYyRhN4oQh5QjH5P/wDFG+jrTOE1tZaizuosfb5G+u8nXoRn&#10;qzRmjRpwhL4ZJfP5EYb+UYbR2280j6GaEbWbV9tNXqXEaGaq0vhqk8Z5p4S/JhGMY+cY+XraqAAM&#10;/wD2hf4V/q2gAAAAAAAAAAAAAAAAAAAAAAAAAAAAAAAADwr21C5khJcUadaSEd4S1JYTQ3+nzePx&#10;RjPq60+4l/I+KMZ9XWn3Ev5HxRjPq60+4l/I+KMZ9XWn3Ev5HxRjPq60+4l/I+KMZ9XWn3Ev5HxR&#10;jPq60+4l/I+KMZ9XWn3Ev5IbP6clvKFCnjrS2ozwn3nnllhJ5be3aG8XLZ6HoyQ8V5cz1Jv7tKHh&#10;h/OPr/yfursRj7D0eak/RrSnJNDFXXy4w3m/5U3tj5u7Qnze6a91Wv4UqwgACqa70rV1fgqGPpXM&#10;lvNSu6VzGaeSM0IwkjHy2h9O701rpGlq7D0bb9KntLy1ry3VndU5fFGjVl9UdvbDz9X7voRVpp3W&#10;15d2Ec7qqjC0s60Ks0mNt5qNS78PqhUm32hCPtllhtH+UYdWXwWqKWcuMvp7P0pJbinJLUx2Sknr&#10;W8JpfLxSRhNCNPy9cIQ2jHzj9nhgtBxoS6iuc9eSX99qCX4K8nt6UaMklLwRk8EkN4x9UY/K9cfL&#10;6N4xEfRvnq/o2vNG3uetq1DajJZVoW0ZZqcslTxxhN8r5XlCWEPVtt7VruNNVK2v7LUsLmWFO2sa&#10;lpGh4Y7zRmm8Xi3fuQ01UvdcYfUELiWWnYUK9GajGWMYzxqQhtGEfZtsz7GWELDUWprbSmv7bG2s&#10;bmpWvrO7sYRms6sf7U0kZ4ywjD5MYb+csIbb7xhCKS9CdlJb4rUNzb1alaxuMzX/AEWvV85q9OXa&#10;EJ9/bv8AT9MItTAAGf8A7Qv8K/1bQAAAAAAAAAAAAAAAAAAAAAAAAAAAAAAAAAAAAFe1383upfdV&#10;1+FMaE+b3TXuq1/ClWEAAAABAZTRmms3efpmTwdjdXO0IRq1aMsZowh6t4+3/FLWtpb2NpTtbS3p&#10;W9vSl8NOlSkhLJJD6IQh5Qg6QABn/wC0L/Cv9W0AAAAAAAAAAAAAAAAAAAAAAAAAAAAAAAAAAAAB&#10;Xtd/N7qX3VdfhTGhPm9017qtfwpVhAAAAAAAAGf/ALQv8K/1bQAAAAAAAAAAAAAAAAAAAAAAAAAA&#10;AAAAAAAAAAFe1383upfdV1+FMaE+b3TXuq1/ClWEAAAAAAAAZ/8AtC/wr/VtAAAAAAAAAAAAAAAA&#10;AAAAAAAAAAAAAAAAAAAAAV7Xfze6l91XX4UyC0brHS9rofT9tcakw9GtSx1vJUp1L+lLNJNClLCM&#10;IwjNvCMI+Wye470hzXg+o0e4470hzXg+o0e4470hzXg+o0e4470hzXg+o0e4470hzXg+o0e4470h&#10;zXg+o0e4470hzXg+o0e4470hzXg+o0e4470hzXg+o0e4470hzXg+o0e4470hzXg+o0e4470hzXg+&#10;o0e4470hzXg+o0e4470hzXg+o0e4470hzXg+o0e4470hzXg+o0e4470hzXg+o0e4470hzXg+o0e4&#10;470hzXg+o0e4470hzXg+o0e4470hzXg+o0e4470hzXg+o0e4470hzXg+o0e4470hzXg+o0e4470h&#10;zXg+o0e4470hzXg+o0e5UcblsdmPTzNc4y/tb6hLpmMkalrWlqywmhdQjGEYyxjDfaMI7fbBpwAA&#10;AAAAAAAAAAAAAAAAAAAAAAAAAAAAAAAAADnuLejc21W3r0pKtCrJGSpTnlhNLPLGG0ZYwj5RhGHl&#10;sh+BNIcqYPp1HtOBNIcqYPp1HtOBNIcqYPp1HtOBNIcqYPp1HtOBNIcqYPp1HtOBNIcqYPp1HtOB&#10;NIcqYPp1HtOBNIcqYPp1HtOBNIcqYPp1HtOBNIcqYPp1HtOBNIcqYPp1HtOBNIcqYPp1HtOBNIcq&#10;YPp1HtRGpdGaVttP3VShprD0qkvg2nksKUIw+XL7YSpfgTSHKmD6dR7TgTSHKmD6dR7TgTSHKmD6&#10;dR7TgTSHKmD6dR7TgTSHKmD6dR7TgTSHKmD6dR7TgTSHKmD6dR7TgTSHKmD6dR7TgTSHKmD6dR7T&#10;gTSHKmD6dR7TgTSHKmD6dR7TgTSHKmD6dR7TgTSHKmD6dR7XRjdNYLD3E1xi8NjrGtNLGSapa2sl&#10;KaMsYwj4YxlhCO28IR2+yCYAAAAAAAAAAAAAAAAAAAAAAAAAAAAAAAAAAAAAAAABCar/AOmrz/s/&#10;85U2AAAAAAAAAAAAAAAAAAAAAAAAAAAAAAAAAAAAAAAAAAAAAITVf/TV5/2f+cqbAAAAAAAAAAAA&#10;AAAAAAAAAAAAAAAAAAAAAAAAAAAAAAAAAEJqv/pq8/7P/OVNgAAAAAAAAAAAAAAAAAAAAAAAAAAA&#10;AAAAAAAAAAAAAAAAACE1X/01ef8AZ/5ypsAABz3FxRtrarcV6slKhSkjPUqTzQllklhDeM0Yx8oQ&#10;hDz3Q/HekOa8H1Gj3HHekOa8H1Gj3HHekOa8H1Gj3HHekOa8H1Gj3HHekOa8H1Gj3HHekOa8H1Gj&#10;3HHekOa8H1Gj3HHekOa8H1Gj3HHekOa8H1Gj3HHekOa8H1Gj3HHekOa8H1Gj3HHekOa8H1Gj3HHe&#10;kOa8H1Gj3HHekOa8H1Gj3HHekOa8H1Gj3HHekOa8H1Gj3HHekOa8H1Gj3HHekOa8H1Gj3HHekOa8&#10;H1Gj3HHekOa8H1Gj3HHekOa8H1Gj3HHekOa8H1Gj3HHekOa8H1Gj3HHekOa8H1Gj3HHekOa8H1Gj&#10;3HHekOa8H1Gj3HHekOa8H1Gj3OjG6lwWYuJrfF5nHX1aWWM81O1upKs0JYRhDxRhLGMdt4whv9sE&#10;wAAAAAAAAAAAAAAAAAAAAAAAAAAAAAAAAITVf/TV5/2f+cqbAAAV7Xfze6l91XX4UyC0bo7S91of&#10;T9zcabw9atVx1vPUqVLClNNPNGlLGMYxjLvGMY+e6e4E0hypg+nUe04E0hypg+nUe04E0hypg+nU&#10;e04E0hypg+nUe04E0hypg+nUe04E0hypg+nUe04E0hypg+nUe04E0hypg+nUe04E0hypg+nUe04E&#10;0hypg+nUe04E0hypg+nUe04E0hypg+nUe04E0hypg+nUe04E0hypg+nUe04E0hypg+nUe04E0hyp&#10;g+nUe04E0hypg+nUe04E0hypg+nUe04E0hypg+nUe04E0hypg+nUe04E0hypg+nUe04E0hypg+nU&#10;e04E0hypg+nUe04E0hypg+nUe04E0hypg+nUe04E0hypg+nUe1Ucbicdh/TzNbYywtbGhNpmM8ad&#10;rRlpSxmjdQhGMYSwhDfaEIb/AGQacAAAAAAAAAAAAAAAAAAAAAAAAAAAAAAAAITVf/TV5/2f+cqb&#10;AAAV7Xfze6l91XX4UxoT5vdNe6rX8KVYQUDOa8zNnrWfTOD0r8cXVOzlvJpvjGS32kjN4Y+U0u3l&#10;GMPbv5+p8W/pMmsL+hZau0/e6ejXn8FO6rVJa1r4tt4Sxqy7QhH/AA/fs0GEYRhvB+SzSzw3lmhN&#10;D6YRIxhCEYxjtCHri4cveT2GDv76jCSapb29StJCb+zGMssYw329nki9DZy61LovGZm8lo07i7px&#10;nnlowjCSEfFGHlCMYx9n0rDCaWbfaaEdo7R2j6n2PzeG+2/nF+bw8W28N/Xs+nzLNCaG8sYRhH2w&#10;IxhLDeMYQhD2xeF7d0rCxubyvHw0belNVqR+iWWEYx/yg58Pk6OawtllbeWpJQvKElenLUhCE0JZ&#10;pYRhCMIRjDfz+mL1yF9b43HXV/dT+C3taU9arNtGPhklhGM0doevyhFTMd6RbqtVxFfJ6buMfisz&#10;Vko4+9muqdSM808sZqcJ5IecnihDy84/bsv4DP8A9oX+Ff6toAAAAAAAAAAAAAAAAAAAAAAAAAAA&#10;AAAAAAhNV/8ATV5/2f8AnKmwAAFe1383upfdV1+FMaE+b3TXuq1/ClWEGaWf/wCo6/8A/wBuQ/Gk&#10;TXpSoWlb0Z5+F3CWMktpNPJGMN9qkPOT/wDtszLP5evdYX0c6dyfxnVx17jpbm/oY+WeetdSy0oR&#10;kk2h5zQ8t5ofbv7IRe9pC0xOucDeaK01qLG0bm5ltsnQr2danbz0Zowl8cfFvCEZd4x+jy/e6MVp&#10;Ky1b6W9b2+Vmr1cbQrW9Se0lqxkkrVPDHwRn8O0Ywlh4tob+194ayhpXUevdI2NStHDy4qN5a0al&#10;SaeFGMafyoQjHyhvGeP2xhLD17Rijf0i7uPRX6PtN29zWtqObuoW11UpTeGaNDxx8UsI/bCb/Hbb&#10;1RjB3640jifRjj8bqvS9OvY3Vld0qVzLLcTTQuaM2/ilmhNHzjGMIeraHr8vKEYWTHU4aU9NF/Ye&#10;clhqa3/TKHl5Quqe/wAJLD7YyxjPGP2wgr88nEGN9JesJ9o0ZrO4xePj64fA0pI+OaWPthPNtH98&#10;Io240HYS+hW31NPWuZs/b4+jd299PcT+KjLLCWMtOSEI7QlhJ8mHl6/N0ar0vSxfoyo65hc3c2q5&#10;Kdtd1MjG5n8U09SaSE0m0IwlhJDxbQhCENoQ/e7PSJlaeS9IOGwOZtcldYWnj4X1ewx1OapNcVYz&#10;RhCE8JY7xkl8MI7/AL/pfOmo0cT6SMZDSmB1BjcLfSVKWSt7qyqyUJZoS706kvi3hCO8Nox+j97y&#10;0Vo3H6r1Lrj48hVusdRztzCjZQrTyU/hIzzeKeaEsYbx2hJCH0bReVjj6FXQ3pH07eSzXdlgq9zV&#10;x/w1SaaNHalPGSEIxj6pfD5fbGK/ei/B43EaExNxYWklCtf2VCvczyxjGNSeMkPOO8ftj6n36Q81&#10;JZ4SGEpWNTI5HOS1LK2s5KkJPFvJHxzTTR/syyyx3jH7Yer1wz/R0sbK3u7jWOTq1b7RNOaW3xfh&#10;lkpU5Jae0lWHlvUjNDylmj6o7eXnBsWEyMcvhLHJTW09tG6oSVvgakd5pITQ3hCP27RSQM//AGhf&#10;4V/q2gAAAAAAAAAAAAAAAAAAAAAAAAAAAAAAAACE1X/01ef9n/nKmwAAFe1383upfdV1+FMaE+b3&#10;TXuq1/ClWEGaZ3TOsqHpIrap0zNhZoVcfLZTSZGer5Q8UJoxhCSH0yw9v0+TwvNE6z1nVoW+s8tj&#10;qGHpzwqVLHEQnh+kRhttCeafz2/xj/PaMJrWujb7LXOHy+nbq2scxhpo/osK0kfgalOaEITU5vD5&#10;whtDy2h9MPbvD0xlDXl7mbS5zNzi8dj6EsfhbXH71Z7qf1fKmnl+RL7YeHz89ox9sKPhrbUX+9rX&#10;F9p2eyjVoV7aSva30ZpZK0k0k0d4TSwjGWaEZIbeW200d1kweiM5CpqfM566samdzltG3lltfFCj&#10;QkhJ4ZYbxhv/AHd/KP8AZ9cd3PN6OMjV9HOn8TLeW9DO4StLdWtxDeel8LLNGaEI+W/hjvDz28tv&#10;VH1R/L/SutdZXeMt9VVcNaYmyuZLqrTsI1J6lzUk32h8rbwyxhGPt3h9vlt++mmEtLTuMvbO5noZ&#10;+3yFP4s+ChCNSpUm+TNJD7Iw84+yMZYQ9qel0fNZeiqppKwmowrxxs9rCebeWSarPLHxTR8oxhCM&#10;00Y/4vmvpa/q+iSGlZZ6H6fDFSWfjjNH4PxwkhLGO+2+28PoeWq9JZDOeimbS9rPby30ba2peOpN&#10;GFPenPTjN5whGO20kdvL6HlqvR2YudRYrVOm7q0o5qwoRtp6V7Cf4G4pR38oxl84bRmmj6vPeHnD&#10;Z34W21rcZ2F/nrywtMfTpRlkxthvU+Enj/6qlSeXeG3shLt7PthH40Tpe+07f6mr3lShNJlMtWva&#10;PwM0YxhTmjGMITbwhtH92/73FitC3lKvrilf16UtrqKrPClNQmjGeSSaSaWMYwjDaEflfa79A4zU&#10;mEwdPE6g+LZ6VnSp0bSrZzzxmnll3hHxwmhDbaEJNtvtfGsdMZPK5PD57AXNpSzGJmqRoyXcs0aV&#10;WSpL4ZpZoy+cPL1Rh9P+Koap9HGqdbZGnk7+bA4+4tqMJJKNCNWtLdwhPCfwVpowl+RCMIbQhCPr&#10;j9m2k6ejnY46biCljqd3CpGEsuPnnmp+DaG2/jhCMI7+Ly9W2yZBn/7Qv8K/1bQAAAAAAAAAAAAA&#10;AAAAAAAAAAAAAAAAAAABCar/AOmrz/s/85Xd8b4z6xtPv5fzPjfGfWNp9/L+Z8b4z6xtPv5fzPjf&#10;GfWNp9/L+Z8b4z6xtPv5fzPjfGfWNp9/L+Z8b4z6xtPv5fzPjfGfWNp9/L+aCz+pI2NS1mxtzbV5&#10;ZvH8LLCaE8P/AE7b7R3h7XxZa3t6m0t5Qnox/vyfKl/l64f5v3V2Tsr/ANHmpI2tzTqf/KbqPhhN&#10;8qH/AApvXD1wdehPm9017qtfwpVhAARVngcdjsvksra0YyXuSjTjdVPHNHx/Byxll8ox2htCMfVs&#10;lQV+XRmn5dTzaljjZJ8xNt/8TPUnmjLtL4YeGWMfDL5eXlCCwAAAADP/ANoX+Ff6toAAAAAAAAAA&#10;AAAAAAAAAAAAAAAAAAAAAAA8q1GlcU40q1OSpJH1yTywjCP+EXP8UYz6utPuJfyPijGfV1p9xL+R&#10;8UYz6utPuJfyPijGfV1p9xL+R8UYz6utPuJfyPijGfV1p9xL+R8UYz6utPuJfyPijGfV1p9xL+SC&#10;z+m431S1lxttbUJZfH8LNCWEkP8A07b7Q3j7XxZaIt6e015XnrR/uSfJl/n64/5P3V2MsrD0eakh&#10;a21On/8AKbqHihL8qP8AwpvXH1xdehPm9017qtfwpVhAZHYaszlr6Yr2zv72app+vdzY6jTj4YS0&#10;K/wUlSTz23+V8qWHn64x+xbfSJnLvC6ZhJjangy2RuadhYx232q1Jtt/8JfFH98II7QGqZ6noksd&#10;R6iyHijJJWnubqpDz2lrTyw8pYecdoQhCEIbx8va67H0m6YvcjaWMtxd2897NCWznubOrSkuYx9X&#10;gmml2jvGO3nt5um+usbL6RcVb1cpkqeSns6k1Gxp1IwtqsnnvNPLttGaHnt5+yDhqelfSlL4eWF3&#10;c1q9GtVozW9G1nnqb09vHN4YQ8pYeKHyo7QjtHb1RfWb9IuJttA3GpsRXmvaU0tSlbT06E80IVoS&#10;zRlhPLtCMsu8POMdvXD6YPXTuusdfaCo6iytaNnTo0KcbypWozUpfhIySxm8EI+c0sYzbS7b7+qG&#10;74x3pP01kMha2UK13az3k3htJ7y1qUpLiO0NvBNNDaO+8Nt9t4xh9MN+zOa805pzKT47K38ba4lt&#10;4XW0ac00JpIz+CEJdoR3mjH2Q8/a+9Pa4wepry6scfXqwv7aHirWtzRno1ZJd9vF4ZoQ8vOH84b7&#10;bubJ+kjT2KyN3Y1Kt3XrWcYfpf6LZ1a0tvCMN955pZdofzi75tYYThSbVFO8+FxEJPhPh5JJoxjD&#10;xeGPydt94R8ow23Q1x6WdIUK8ks2RqTW800JJruS3qTUJJ4whGEsakIbb7R89t9vPfbZYc7qPE6a&#10;xccnlr2lbWm8IQnm3jGaMfVCWEN4zR9u0PZCMXJgta4PUd7VsrC6nheUpYTzW9xSmo1YyR9U8JZ4&#10;QjGXzh5w+mH0o7Jek/TONyd1Yxr3N1Ws4xhdxtLaetJb7Qjv45pYbQ22jv69to/RHaxYbMY/P4uh&#10;ksXdSXNpXh4pKknt+mEYR84Rh6owj5wSYDP/ANoX+Ff6toAAAAAAAAAAAAAAAAAAAAAAAAAAAAAA&#10;AAAAAACva7+b3Uvuq6/CmNCfN7pr3Va/hSrCAxi9xlxm/wDePb2cNsjYZKhkLGpCG80tanSlml2+&#10;2MJIy/8AckMXmKPpC19ispbRhNjcHi5byaSEd4S3deXykm9m8ssI/ujBCYLOW2D/ANnfBxuMVb5a&#10;a7uZ7WhaXMIRpT1ZrirGWM+8Iw2h4Yx/fCHnD1ub0v1tW4/RmOrZu9wss8t/SnoUsdb1JZqVWWWa&#10;MJpZ5p4+UIbw/s+2C4Zn5/8ATPuqv/8A6fnois7elPrO5kpSy1Z9RXVKMYQ/9EnhjLD/AAjPN/NW&#10;bKl8D6OvSvTljtRky9/JTp+yXbb1f5fyfGuZq0PQ76PYSxowoTVMf8LGvCMaX/I8vhIQ9cn0wTmr&#10;9L651Jg/i/L5bTFvb/C056danSrU56dSEfk+GaM0YQj7P8XXd2NK6/2icbUuJYT1LTTnw1OP0T/D&#10;Tyb/AMp5nvkKMZf9oDEVqc8ZIz4OrLVh/flhUjtD+cYR/wAHBpTMag1HDKZbTNnp3C4apd1IwqVr&#10;aepWup4R+VVn8M0kIb/b5+v1+tStN3M1z/s6awjGfxU5L6rCnCWEYSyyx+Bm2lhH1Q3mjHb7WgZ7&#10;H21v/s+VbOWnD4Gnhac0IR9s0JJZvFH7fF5/vQMtSe51H6Ho38ZaltPjZqkJqnn4q36NJGEY7+3x&#10;eCMPti0q/p6fhqjH1bmWy4gjRqQso1Iw+GjJCEfFCX27bRm/nH7WT+iKnrGro6epg7nAyU43lWFz&#10;+m0Ks1eNby38cZZobx2jL/gv/o203e6ax2Vo3d7YXMbrI1LmEtjv8HRmmhCE0kIR9W0Yer2LwAz/&#10;APaF/hX+raAAAAAAAAAAAAAAAAAAAAAAAAAAAAAAAAAAAAAr2u/m91L7quvwpjQnze6a91Wv4Uqw&#10;gIjG6fssVlMrkbb4X4fJVZatx4pt4eKWXww8MPZ5OXTekcPpS2vbfFUY0aV5cTV6kIzb7RjDbww+&#10;iWEIeUPZ5uOX0fYHginpGejVq4unNGaSE9SPwks0Z4z7wmht5wmjH/DycEfRVp64srq2ydXJZWvc&#10;U4Uv0vIXUa1anLCMJoQkmjDaXzhD1Q89vPfzS1no3H2uXxmVjcX9xe462ntqVW4uI1Jp5JoxjHxx&#10;jDeaPn6/3O3BadsdOy5CWx+F2vr2pfVvhJvF/wASfbxbfRD5MPJ42Gk8VYWmZtJKU9ShmLmtc3lO&#10;rN4oTTVYbTwh9ENvYj7P0fYS10vcabrzXt/i620Pgry5mqfBwhttCSPl4IQjDeG3tcWP9FeFs61r&#10;Nc5DNZO3tKktS1s7++jUoUZpf7MZZIQhDy+3dY46esZtWy6kj8J+ny2X6DD5XyPg/H4/V9O8fW/a&#10;un7Ktqe31DP8J+m29tNaybTfJ8E0d47w+ndW6voq0/UyFzX+GylOzu6sa1zi6d5PJaVqkY7xmmkh&#10;5+f0b7ezZ7/7s8BLb5q2pTXtCyy/ncWlKv4aMs0YwjGaSTbaWPyYef0eXqTt7p+yv9MT6erfCfoU&#10;9tC1j4ZtpvBCEIev6doI7K6Dwea0vZafvaVWe0sZKclrUlqeGrS8EvhlmhND27fZt9j409oPF6dy&#10;McnC4yWSycaMaH6bkrqavVhT338MPVCEN/ohv/OLivvRhhrjM3OTsr/MYitdTeO6lxt5GjJXmjHe&#10;MZobR9ft22/91kwOBxum8VSxuKtoW9tTjGMJYRjGMZo+uaaMfOMY/TFKgM//AGhf4V/q2gAAAAAA&#10;AAAAAAAAAAAAAAAAAAAAAAAAAAAAAAK9rv5vdS+6rr8KY0J83umvdVr+FKsIAAAAAAAAz/8AaF/h&#10;X+raAAAAAAAAAAAAAAAAAAAAAAAAAAAAAAAAAAAAAr2u/m91L7quvwpkFo3WOl7XQ+n7a41Jh6Na&#10;ljreSpTqX9KWaSaFKWEYRhGbeEYR8tk9x3pDmvB9Ro9xx3pDmvB9Ro9xx3pDmvB9Ro9xx3pDmvB9&#10;Ro9xx3pDmvB9Ro9xx3pDmvB9Ro9xx3pDmvB9Ro9xx3pDmvB9Ro9xx3pDmvB9Ro9xx3pDmvB9Ro9x&#10;x3pDmvB9Ro9xx3pDmvB9Ro9xx3pDmvB9Ro9xx3pDmvB9Ro9xx3pDmvB9Ro9xx3pDmvB9Ro9xx3pD&#10;mvB9Ro9xx3pDmvB9Ro9xx3pDmvB9Ro9xx3pDmvB9Ro9xx3pDmvB9Ro9xx3pDmvB9Ro9xx3pDmvB9&#10;Ro9xx3pDmvB9Ro9xx3pDmvB9Ro9xx3pDmvB9Ro9yo43LY7Menma5xl/a31CXTMZI1LWtLVlhNC6h&#10;GMIxljGG+0YR2+2DTgAAAAAAAAAAAAAAAAAAAAAAAAAAAAAAAAAAAHPcW9G5tqtvXpSVaFWSMlSn&#10;PLCaWeWMNoyxhHyjCMPLZD8CaQ5UwfTqPacCaQ5UwfTqPacCaQ5UwfTqPacCaQ5UwfTqPacCaQ5U&#10;wfTqPacCaQ5UwfTqPacCaQ5UwfTqPacCaQ5UwfTqPacCaQ5UwfTqPacCaQ5UwfTqPacCaQ5UwfTq&#10;PacCaQ5UwfTqPacCaQ5UwfTqPacCaQ5UwfTqPacCaQ5UwfTqPacCaQ5UwfTqPacCaQ5UwfTqPacC&#10;aQ5UwfTqPacCaQ5UwfTqPacCaQ5UwfTqPacCaQ5UwfTqPacCaQ5UwfTqPacCaQ5UwfTqPacCaQ5U&#10;wfTqPacCaQ5UwfTqPacCaQ5UwfTqPacCaQ5UwfTqPa6MbprBYe4muMXhsdY1ppYyTVLW1kpTRljG&#10;EfDGMsIR23hCO32QTAAAAAAAAAAAAAAAAAAAAAAAAAAAAAAAAAAAAAAAAAAAAAAAAAAAAAAAAAAA&#10;AAAAAAAAAAAAAAAAAAAAAAAAAAAAAAAAAAAAAAAAAAAAAAAAAAAAAAAAAAAAAAAAAAAAAAAAAAAA&#10;AAAAAAAAAAAAAAAAAAAAAAAAAAAAAAAAAAAAAAAAAAAAAAAAAAA//9lQSwMEFAAGAAgAAAAhAMwc&#10;LlffAAAACwEAAA8AAABkcnMvZG93bnJldi54bWxMj0FrwkAQhe+F/odlhN7qbmIjJWYjIm1PUqgW&#10;Sm9jMibB7G7Irkn89x1P9Ti8jzffy9aTacVAvW+c1RDNFQiyhSsbW2n4Prw/v4LwAW2JrbOk4Uoe&#10;1vnjQ4Zp6Ub7RcM+VIJLrE9RQx1Cl0rpi5oM+rnryHJ2cr3BwGdfybLHkctNK2OlltJgY/lDjR1t&#10;ayrO+4vR8DHiuFlEb8PufNpefw/J588uIq2fZtNmBSLQFP5huOmzOuTsdHQXW3rRanhJ1IJRDpYx&#10;iBugVMzrjhxFcQIyz+T9hvwP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L2P7LPZAwAARQkAAA4AAAAAAAAAAAAAAAAAPAIAAGRycy9lMm9Eb2MueG1sUEsBAi0ACgAA&#10;AAAAAAAhAJCeSjJVVgAAVVYAABUAAAAAAAAAAAAAAAAAQQYAAGRycy9tZWRpYS9pbWFnZTEuanBl&#10;Z1BLAQItABQABgAIAAAAIQDMHC5X3wAAAAsBAAAPAAAAAAAAAAAAAAAAAMlcAABkcnMvZG93bnJl&#10;di54bWxQSwECLQAUAAYACAAAACEAWGCzG7oAAAAiAQAAGQAAAAAAAAAAAAAAAADVXQAAZHJzL19y&#10;ZWxzL2Uyb0RvYy54bWwucmVsc1BLBQYAAAAABgAGAH0BAADGXgAAAAA=&#10;">
                <v:shape id="Picture 22" o:spid="_x0000_s1049" type="#_x0000_t75" style="position:absolute;left:-1488;top:3615;width:35032;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HlxQAAANsAAAAPAAAAZHJzL2Rvd25yZXYueG1sRI9Ba8JA&#10;FITvBf/D8oRepG6SQ5XUVUSIiFBLkh56fGSfSTD7NmS3Gv99tyB4HGbmG2a1GU0nrjS41rKCeB6B&#10;IK6sbrlW8F1mb0sQziNr7CyTgjs52KwnLytMtb1xTtfC1yJA2KWooPG+T6V0VUMG3dz2xME728Gg&#10;D3KopR7wFuCmk0kUvUuDLYeFBnvaNVRdil+jYLGY6WMZnfbFT/yV5fvP2aGzJ6Vep+P2A4Sn0T/D&#10;j/ZBK0gS+P8SfoBc/wEAAP//AwBQSwECLQAUAAYACAAAACEA2+H2y+4AAACFAQAAEwAAAAAAAAAA&#10;AAAAAAAAAAAAW0NvbnRlbnRfVHlwZXNdLnhtbFBLAQItABQABgAIAAAAIQBa9CxbvwAAABUBAAAL&#10;AAAAAAAAAAAAAAAAAB8BAABfcmVscy8ucmVsc1BLAQItABQABgAIAAAAIQBWwHHlxQAAANsAAAAP&#10;AAAAAAAAAAAAAAAAAAcCAABkcnMvZG93bnJldi54bWxQSwUGAAAAAAMAAwC3AAAA+QIAAAAA&#10;">
                  <v:imagedata r:id="rId27" o:title=""/>
                </v:shape>
                <v:shape id="Text Box 75" o:spid="_x0000_s1050" type="#_x0000_t202" style="position:absolute;left:6592;top:-1170;width:19989;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A3FE999" w14:textId="687C1A8E" w:rsidR="006371BD" w:rsidRDefault="006371BD" w:rsidP="0034752A">
                        <w:pPr>
                          <w:pStyle w:val="Caption"/>
                          <w:jc w:val="center"/>
                        </w:pPr>
                        <w:bookmarkStart w:id="54" w:name="_Toc47001437"/>
                        <w:r>
                          <w:t xml:space="preserve">Figure </w:t>
                        </w:r>
                        <w:fldSimple w:instr=" SEQ Figure \* ARABIC ">
                          <w:r w:rsidR="007903D2">
                            <w:rPr>
                              <w:noProof/>
                            </w:rPr>
                            <w:t>7</w:t>
                          </w:r>
                        </w:fldSimple>
                        <w:r>
                          <w:t xml:space="preserve"> - Waterfall Model</w:t>
                        </w:r>
                        <w:bookmarkEnd w:id="54"/>
                      </w:p>
                      <w:p w14:paraId="47E4B851" w14:textId="77777777" w:rsidR="006371BD" w:rsidRDefault="006371BD"/>
                    </w:txbxContent>
                  </v:textbox>
                </v:shape>
                <w10:wrap type="square"/>
              </v:group>
            </w:pict>
          </mc:Fallback>
        </mc:AlternateContent>
      </w:r>
      <w:r w:rsidR="0034752A">
        <w:t>Waterfall Model</w:t>
      </w:r>
      <w:bookmarkEnd w:id="52"/>
    </w:p>
    <w:p w14:paraId="0E679066" w14:textId="026FEC40" w:rsidR="005B1F33" w:rsidRDefault="005B1F33" w:rsidP="005B1F33">
      <w:pPr>
        <w:pStyle w:val="Heading4"/>
      </w:pPr>
    </w:p>
    <w:p w14:paraId="06D4C721" w14:textId="2F5D4F43" w:rsidR="005B1F33" w:rsidRDefault="00044E26" w:rsidP="005B1F33">
      <w:r>
        <w:t xml:space="preserve">Model introduced by </w:t>
      </w:r>
      <w:r w:rsidR="00DA2C47">
        <w:t xml:space="preserve">Winston </w:t>
      </w:r>
      <w:r>
        <w:t>Royce in 1970 (</w:t>
      </w:r>
      <w:r w:rsidRPr="00DF50EA">
        <w:t>Mishra, A. and Dubey, D.</w:t>
      </w:r>
      <w:r>
        <w:t xml:space="preserve">, </w:t>
      </w:r>
      <w:r w:rsidRPr="00DF50EA">
        <w:t>2013)</w:t>
      </w:r>
      <w:r>
        <w:t xml:space="preserve">, </w:t>
      </w:r>
      <w:r w:rsidR="00FD0417">
        <w:t>it</w:t>
      </w:r>
      <w:r w:rsidR="001F08A6">
        <w:t xml:space="preserve"> a linear </w:t>
      </w:r>
      <w:r w:rsidR="00AF41F5">
        <w:t>development  method</w:t>
      </w:r>
      <w:r w:rsidR="006F04E8">
        <w:t>, what this means is that a phase once completed is not revisited again.</w:t>
      </w:r>
      <w:r w:rsidR="00F00A01">
        <w:t xml:space="preserve"> </w:t>
      </w:r>
      <w:r w:rsidR="009D2CC4">
        <w:t xml:space="preserve">It is easy </w:t>
      </w:r>
      <w:r w:rsidR="0034752A">
        <w:t xml:space="preserve">model </w:t>
      </w:r>
      <w:r w:rsidR="009D2CC4">
        <w:t>to understand</w:t>
      </w:r>
      <w:r w:rsidR="006E04CF">
        <w:t>, however</w:t>
      </w:r>
      <w:r w:rsidR="00395F98">
        <w:t xml:space="preserve">, its rigid architecture creates </w:t>
      </w:r>
      <w:r w:rsidR="0034752A">
        <w:t>is hard to be able to correct mistakes from previous phases.</w:t>
      </w:r>
      <w:r w:rsidR="00395F98">
        <w:t xml:space="preserve"> </w:t>
      </w:r>
    </w:p>
    <w:p w14:paraId="6E5C108F" w14:textId="77777777" w:rsidR="0034752A" w:rsidRDefault="0034752A" w:rsidP="005B1F33"/>
    <w:p w14:paraId="75575D53" w14:textId="689B7E50" w:rsidR="000C3C6D" w:rsidRPr="000C3C6D" w:rsidRDefault="000C3C6D" w:rsidP="009B0A64">
      <w:pPr>
        <w:pStyle w:val="Heading3"/>
      </w:pPr>
      <w:bookmarkStart w:id="55" w:name="_Toc47001387"/>
      <w:r>
        <w:lastRenderedPageBreak/>
        <w:t>4.1.2. Agile Development Models</w:t>
      </w:r>
      <w:bookmarkEnd w:id="55"/>
      <w:r>
        <w:t xml:space="preserve"> </w:t>
      </w:r>
    </w:p>
    <w:p w14:paraId="55CB61B3" w14:textId="2FA3E473" w:rsidR="003E490F" w:rsidRDefault="000F1F2A" w:rsidP="000C3C6D">
      <w:r>
        <w:t>A group of seventeen individual</w:t>
      </w:r>
      <w:r w:rsidR="00EB6591">
        <w:t xml:space="preserve">s, referred to as “the Agile Alliance”, </w:t>
      </w:r>
      <w:r w:rsidR="00D659C7">
        <w:t>met in 2001</w:t>
      </w:r>
      <w:r w:rsidR="00641F9A">
        <w:t xml:space="preserve"> and discussed abou</w:t>
      </w:r>
      <w:r w:rsidR="00245AFA">
        <w:t xml:space="preserve">t the need for an </w:t>
      </w:r>
      <w:r w:rsidR="00B5444A">
        <w:t>alternative way</w:t>
      </w:r>
      <w:r w:rsidR="00245AFA">
        <w:t xml:space="preserve"> to </w:t>
      </w:r>
      <w:r w:rsidR="00CA14EB">
        <w:t xml:space="preserve">develop software. This meeting is now known as “The Agile </w:t>
      </w:r>
      <w:r w:rsidR="00DB00CC">
        <w:t>Manifesto and</w:t>
      </w:r>
      <w:r w:rsidR="00B5444A">
        <w:t xml:space="preserve"> </w:t>
      </w:r>
      <w:r w:rsidR="00DB00CC">
        <w:t>what</w:t>
      </w:r>
      <w:r w:rsidR="00B5444A">
        <w:t xml:space="preserve"> </w:t>
      </w:r>
      <w:r w:rsidR="00905AB9">
        <w:t>sprung</w:t>
      </w:r>
      <w:r w:rsidR="00DB00CC">
        <w:t xml:space="preserve"> was</w:t>
      </w:r>
      <w:r w:rsidR="00905AB9">
        <w:t xml:space="preserve"> a new series of “lightweight methodologies”</w:t>
      </w:r>
      <w:r w:rsidR="00DB00CC">
        <w:t xml:space="preserve"> and rules </w:t>
      </w:r>
      <w:r w:rsidR="00905AB9">
        <w:t xml:space="preserve">for Software Development and now also entering into other business </w:t>
      </w:r>
      <w:r w:rsidR="00DB00CC">
        <w:t>frameworks</w:t>
      </w:r>
      <w:r w:rsidR="002F52B2">
        <w:t xml:space="preserve"> (</w:t>
      </w:r>
      <w:r w:rsidR="00BC5B8F" w:rsidRPr="00DF50EA">
        <w:t>Hudaib, A</w:t>
      </w:r>
      <w:r w:rsidR="00BC5B8F">
        <w:t xml:space="preserve">. </w:t>
      </w:r>
      <w:r w:rsidR="00BC5B8F">
        <w:rPr>
          <w:i/>
          <w:iCs/>
        </w:rPr>
        <w:t xml:space="preserve">et al, </w:t>
      </w:r>
      <w:r w:rsidR="00BC5B8F">
        <w:t xml:space="preserve">2001). </w:t>
      </w:r>
    </w:p>
    <w:p w14:paraId="3933CD66" w14:textId="74E8CEF5" w:rsidR="00784F66" w:rsidRDefault="00784F66" w:rsidP="000C3C6D"/>
    <w:p w14:paraId="2E7A454E" w14:textId="7F271C69" w:rsidR="009B7114" w:rsidRDefault="009B7114" w:rsidP="000C3C6D">
      <w:r>
        <w:t xml:space="preserve">Within Agile there are several popular models, most popular ones include: SCRUM, </w:t>
      </w:r>
      <w:r w:rsidR="00B11A40">
        <w:t xml:space="preserve">Extreme Programming and more. A benefit </w:t>
      </w:r>
      <w:r w:rsidR="00ED7CDF">
        <w:t xml:space="preserve">with agile methods is the adaptability that can be </w:t>
      </w:r>
      <w:r w:rsidR="00D51E29">
        <w:t xml:space="preserve">used if necessary, this allows for unforeseen problems to be addressed and modified on time. </w:t>
      </w:r>
    </w:p>
    <w:p w14:paraId="1A79DD2F" w14:textId="5027236C" w:rsidR="00EF5D74" w:rsidRDefault="00EF5D74" w:rsidP="000C3C6D"/>
    <w:p w14:paraId="0886CDCA" w14:textId="45FFE24D" w:rsidR="00EF5D74" w:rsidRDefault="00EF5D74" w:rsidP="00EF5D74">
      <w:pPr>
        <w:pStyle w:val="Heading4"/>
      </w:pPr>
      <w:bookmarkStart w:id="56" w:name="_Toc47001388"/>
      <w:r>
        <w:t>SCRUM</w:t>
      </w:r>
      <w:bookmarkEnd w:id="56"/>
    </w:p>
    <w:p w14:paraId="04F214C9" w14:textId="6CEB62FB" w:rsidR="00EF5D74" w:rsidRDefault="00510227" w:rsidP="000C3C6D">
      <w:r>
        <w:t xml:space="preserve">SCRUM like other agile models is a </w:t>
      </w:r>
      <w:r w:rsidR="00D849B1">
        <w:t xml:space="preserve">dynamic </w:t>
      </w:r>
      <w:r>
        <w:t xml:space="preserve">method </w:t>
      </w:r>
      <w:r w:rsidR="008F46B9">
        <w:t xml:space="preserve">that revolves around teamwork, working software, customer interaction and </w:t>
      </w:r>
      <w:r w:rsidR="005E547C">
        <w:t>adaptability to change</w:t>
      </w:r>
      <w:r w:rsidR="008450CE">
        <w:t xml:space="preserve"> (Schwaber and Sutherland, 2017). </w:t>
      </w:r>
      <w:r w:rsidR="00FE03DE">
        <w:t xml:space="preserve">What is of interest </w:t>
      </w:r>
      <w:r w:rsidR="00FF4449">
        <w:t xml:space="preserve">about SCRUM is how the sprints </w:t>
      </w:r>
      <w:r w:rsidR="00D900BF">
        <w:t xml:space="preserve">creates small objectives on short scales of time. </w:t>
      </w:r>
    </w:p>
    <w:p w14:paraId="2CBB1C62" w14:textId="213C979F" w:rsidR="00F50374" w:rsidRDefault="00F50374" w:rsidP="000C3C6D"/>
    <w:p w14:paraId="2C917532" w14:textId="3D7DDF15" w:rsidR="00F50374" w:rsidRPr="00BC5B8F" w:rsidRDefault="0094302E" w:rsidP="000C3C6D">
      <w:r>
        <w:t xml:space="preserve">Sprints </w:t>
      </w:r>
      <w:r w:rsidR="00B75166">
        <w:t>are the main focus when it comes to</w:t>
      </w:r>
      <w:r>
        <w:t xml:space="preserve"> SCRUM </w:t>
      </w:r>
      <w:r w:rsidR="00745585">
        <w:t xml:space="preserve">as it creates </w:t>
      </w:r>
      <w:r>
        <w:t xml:space="preserve">a flexible Software Development approach. </w:t>
      </w:r>
      <w:r w:rsidR="009C6B9F">
        <w:t>Each Sprint is</w:t>
      </w:r>
      <w:r w:rsidR="000776AA">
        <w:t xml:space="preserve"> given a goal, all must work to be able to accomplish this target in the proposed time frame. </w:t>
      </w:r>
      <w:r w:rsidR="00A94BBE">
        <w:t xml:space="preserve">To be able to achieve the highest success rate the sprint is split into further stages. There is no standard as to </w:t>
      </w:r>
      <w:r w:rsidR="001776D9">
        <w:t xml:space="preserve">what steps need to be taken as this varies with every project. </w:t>
      </w:r>
      <w:r w:rsidR="0019094B">
        <w:t xml:space="preserve">Generally </w:t>
      </w:r>
      <w:r w:rsidR="00FC245F">
        <w:t>speaking,</w:t>
      </w:r>
      <w:r w:rsidR="0019094B">
        <w:t xml:space="preserve"> the recommended stages </w:t>
      </w:r>
      <w:r w:rsidR="001526B7">
        <w:t>include</w:t>
      </w:r>
      <w:r w:rsidR="00D06B1C">
        <w:t xml:space="preserve"> planning, </w:t>
      </w:r>
      <w:r w:rsidR="001725AE">
        <w:t xml:space="preserve">development work, sprint review and sprint retrospect (Schwaber and Sutherland, 2017). </w:t>
      </w:r>
    </w:p>
    <w:p w14:paraId="02B7AA5F" w14:textId="43DDBB4B" w:rsidR="00E659F4" w:rsidRPr="00A34839" w:rsidRDefault="00E659F4" w:rsidP="00A34839"/>
    <w:p w14:paraId="72752995" w14:textId="54FE9DBC" w:rsidR="00353051" w:rsidRDefault="00353051" w:rsidP="00BE41A8">
      <w:pPr>
        <w:pStyle w:val="Heading2"/>
      </w:pPr>
      <w:bookmarkStart w:id="57" w:name="_Toc45522163"/>
      <w:bookmarkStart w:id="58" w:name="_Toc47001389"/>
      <w:r>
        <w:t>4.</w:t>
      </w:r>
      <w:r w:rsidR="00E659F4">
        <w:t>2</w:t>
      </w:r>
      <w:r>
        <w:t>. Method</w:t>
      </w:r>
      <w:bookmarkEnd w:id="57"/>
      <w:bookmarkEnd w:id="58"/>
    </w:p>
    <w:p w14:paraId="13C92E2C" w14:textId="0A0D58DD" w:rsidR="00353051" w:rsidRDefault="00353051" w:rsidP="00353051">
      <w:r>
        <w:t>SCRUM is the chosen methodology to help control and organise the development of th</w:t>
      </w:r>
      <w:r w:rsidR="002F6618">
        <w:t>is</w:t>
      </w:r>
      <w:r>
        <w:t xml:space="preserve"> project. This method is based upon the principles of the Agile Manifesto, along with its own set of  techniques. It provides tremendous flexibility and adaptability for the development of the application. This is a particular point as to why SCRUM was chosen because it is likely that there will be at some point a delay as there are many concepts being learnt for the first time and other work being done simultaneously.</w:t>
      </w:r>
    </w:p>
    <w:p w14:paraId="27FCF6F9" w14:textId="77777777" w:rsidR="00353051" w:rsidRDefault="00353051" w:rsidP="00353051"/>
    <w:p w14:paraId="2E9B6FA5" w14:textId="328CAACD" w:rsidR="00353051" w:rsidRDefault="00353051" w:rsidP="00353051">
      <w:r>
        <w:lastRenderedPageBreak/>
        <w:t xml:space="preserve">As Verheyen, G. (2013) points out, SCRUM is not a strict process that has obligatory and exhaustive steps. Instead there are proposed techniques that is left for the team to decide whether or not to opt. This is brought up as this project will be using SCRUM as its basis, however, there has been some additional decisions that are not particularly part of the SCRUM framework that will disclosed in the following paragraphs. </w:t>
      </w:r>
    </w:p>
    <w:p w14:paraId="1C16E7D5" w14:textId="77777777" w:rsidR="00353051" w:rsidRDefault="00353051" w:rsidP="00353051"/>
    <w:p w14:paraId="35C89685" w14:textId="03E6C5C5" w:rsidR="00353051" w:rsidRDefault="000C3C6D" w:rsidP="009B0A64">
      <w:pPr>
        <w:pStyle w:val="Heading3"/>
      </w:pPr>
      <w:bookmarkStart w:id="59" w:name="_Toc47001390"/>
      <w:r>
        <w:t xml:space="preserve">4.2.1. </w:t>
      </w:r>
      <w:r w:rsidR="00353051">
        <w:t>SCRUM Approach for Project</w:t>
      </w:r>
      <w:bookmarkEnd w:id="59"/>
    </w:p>
    <w:p w14:paraId="6B43325F" w14:textId="14489168" w:rsidR="00353051" w:rsidRDefault="00353051" w:rsidP="00353051">
      <w:r>
        <w:t xml:space="preserve">It has been decided that the total project sprints will be divided in these stages: Front-end, Back-end and Machine Learning. All of these contain parts of the requirements that are of great importance (the MoSCoW “must” requirements). Therefore, the idea behind this method is that in the worst-case scenario the end application will contain all of the “must” requirements. Anything else will be an application with additional features, which would improve the User Experience (UX) and the usages for the software. </w:t>
      </w:r>
    </w:p>
    <w:p w14:paraId="0BF06059" w14:textId="469661B2" w:rsidR="00353051" w:rsidRDefault="00353051" w:rsidP="00353051"/>
    <w:p w14:paraId="467CE924" w14:textId="5437ED04" w:rsidR="00353051" w:rsidRDefault="00353051" w:rsidP="00353051">
      <w:r>
        <w:t xml:space="preserve">Each stage is comprised of a number of sprints. Each sprint will follow roughly conventional SCRUM sprint protocol, </w:t>
      </w:r>
      <w:r>
        <w:rPr>
          <w:color w:val="00B050"/>
        </w:rPr>
        <w:t xml:space="preserve">Figure </w:t>
      </w:r>
      <w:r w:rsidR="00635C59">
        <w:rPr>
          <w:color w:val="00B050"/>
        </w:rPr>
        <w:t>4</w:t>
      </w:r>
      <w:r w:rsidR="00054C8A">
        <w:rPr>
          <w:color w:val="00B050"/>
        </w:rPr>
        <w:t xml:space="preserve"> </w:t>
      </w:r>
      <w:r>
        <w:t xml:space="preserve">gives and illustrative </w:t>
      </w:r>
      <w:r w:rsidR="001B2A43">
        <w:t>representation</w:t>
      </w:r>
      <w:r>
        <w:t xml:space="preserve"> as to what comprises each sprint and what exactly does each step of the sprint mean. </w:t>
      </w:r>
    </w:p>
    <w:p w14:paraId="6897185A" w14:textId="77777777" w:rsidR="001725AE" w:rsidRPr="005C568D" w:rsidRDefault="001725AE" w:rsidP="00353051"/>
    <w:p w14:paraId="4108E81D" w14:textId="08F1CA27" w:rsidR="00353051" w:rsidRDefault="00774506" w:rsidP="00353051">
      <w:pPr>
        <w:pStyle w:val="Caption"/>
        <w:jc w:val="center"/>
      </w:pPr>
      <w:bookmarkStart w:id="60" w:name="_Toc47001438"/>
      <w:r>
        <w:rPr>
          <w:noProof/>
        </w:rPr>
        <w:drawing>
          <wp:anchor distT="0" distB="0" distL="114300" distR="114300" simplePos="0" relativeHeight="251296256" behindDoc="0" locked="0" layoutInCell="1" allowOverlap="1" wp14:anchorId="6F73982B" wp14:editId="57F27DA8">
            <wp:simplePos x="0" y="0"/>
            <wp:positionH relativeFrom="column">
              <wp:posOffset>1254125</wp:posOffset>
            </wp:positionH>
            <wp:positionV relativeFrom="paragraph">
              <wp:posOffset>136702</wp:posOffset>
            </wp:positionV>
            <wp:extent cx="3304540" cy="320040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454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051">
        <w:t xml:space="preserve">Figure </w:t>
      </w:r>
      <w:fldSimple w:instr=" SEQ Figure \* ARABIC ">
        <w:r w:rsidR="007903D2">
          <w:rPr>
            <w:noProof/>
          </w:rPr>
          <w:t>8</w:t>
        </w:r>
      </w:fldSimple>
      <w:r w:rsidR="00353051">
        <w:t xml:space="preserve"> - SCRUM Sprint</w:t>
      </w:r>
      <w:bookmarkEnd w:id="60"/>
    </w:p>
    <w:p w14:paraId="7B7E10E0" w14:textId="2197518A" w:rsidR="00784F66" w:rsidRDefault="00784F66" w:rsidP="00353051"/>
    <w:p w14:paraId="451FEEAE" w14:textId="77777777" w:rsidR="001725AE" w:rsidRDefault="001725AE" w:rsidP="00353051"/>
    <w:p w14:paraId="38D02943" w14:textId="7439C8C5" w:rsidR="00353051" w:rsidRDefault="00353051" w:rsidP="00353051">
      <w:pPr>
        <w:pStyle w:val="Caption"/>
        <w:jc w:val="center"/>
      </w:pPr>
      <w:bookmarkStart w:id="61" w:name="_Toc47001459"/>
      <w:r>
        <w:lastRenderedPageBreak/>
        <w:t xml:space="preserve">Table </w:t>
      </w:r>
      <w:fldSimple w:instr=" SEQ Table \* ARABIC ">
        <w:r w:rsidR="006371BD">
          <w:rPr>
            <w:noProof/>
          </w:rPr>
          <w:t>5</w:t>
        </w:r>
      </w:fldSimple>
      <w:r>
        <w:t xml:space="preserve"> - SCRUM Sprint Steps</w:t>
      </w:r>
      <w:bookmarkEnd w:id="61"/>
    </w:p>
    <w:tbl>
      <w:tblPr>
        <w:tblStyle w:val="ListTable6Colorful-Accent5"/>
        <w:tblW w:w="0" w:type="auto"/>
        <w:tblCellMar>
          <w:top w:w="85" w:type="dxa"/>
          <w:bottom w:w="85" w:type="dxa"/>
        </w:tblCellMar>
        <w:tblLook w:val="04A0" w:firstRow="1" w:lastRow="0" w:firstColumn="1" w:lastColumn="0" w:noHBand="0" w:noVBand="1"/>
      </w:tblPr>
      <w:tblGrid>
        <w:gridCol w:w="2835"/>
        <w:gridCol w:w="6181"/>
      </w:tblGrid>
      <w:tr w:rsidR="00353051" w14:paraId="05102C54" w14:textId="77777777" w:rsidTr="00B8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4CBD28C" w14:textId="77777777" w:rsidR="00353051" w:rsidRDefault="00353051" w:rsidP="00B83D3C">
            <w:pPr>
              <w:jc w:val="center"/>
            </w:pPr>
            <w:r>
              <w:t>SCRUM Sprint Step</w:t>
            </w:r>
          </w:p>
        </w:tc>
        <w:tc>
          <w:tcPr>
            <w:tcW w:w="6181" w:type="dxa"/>
          </w:tcPr>
          <w:p w14:paraId="3A590B38" w14:textId="77777777" w:rsidR="00353051" w:rsidRDefault="00353051" w:rsidP="00B83D3C">
            <w:pPr>
              <w:jc w:val="center"/>
              <w:cnfStyle w:val="100000000000" w:firstRow="1" w:lastRow="0" w:firstColumn="0" w:lastColumn="0" w:oddVBand="0" w:evenVBand="0" w:oddHBand="0" w:evenHBand="0" w:firstRowFirstColumn="0" w:firstRowLastColumn="0" w:lastRowFirstColumn="0" w:lastRowLastColumn="0"/>
            </w:pPr>
            <w:r>
              <w:t>Description</w:t>
            </w:r>
          </w:p>
        </w:tc>
      </w:tr>
      <w:tr w:rsidR="00353051" w14:paraId="5D672F70" w14:textId="77777777" w:rsidTr="00B8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88142D8" w14:textId="77777777" w:rsidR="00353051" w:rsidRDefault="00353051" w:rsidP="00B83D3C">
            <w:r>
              <w:t>Sprint Backlog</w:t>
            </w:r>
          </w:p>
        </w:tc>
        <w:tc>
          <w:tcPr>
            <w:tcW w:w="6181" w:type="dxa"/>
          </w:tcPr>
          <w:p w14:paraId="71EE3860" w14:textId="77777777" w:rsidR="00353051" w:rsidRDefault="00353051" w:rsidP="00B83D3C">
            <w:pPr>
              <w:cnfStyle w:val="000000100000" w:firstRow="0" w:lastRow="0" w:firstColumn="0" w:lastColumn="0" w:oddVBand="0" w:evenVBand="0" w:oddHBand="1" w:evenHBand="0" w:firstRowFirstColumn="0" w:firstRowLastColumn="0" w:lastRowFirstColumn="0" w:lastRowLastColumn="0"/>
              <w:rPr>
                <w:color w:val="auto"/>
              </w:rPr>
            </w:pPr>
            <w:r w:rsidRPr="00AD3438">
              <w:rPr>
                <w:b/>
                <w:bCs/>
                <w:color w:val="auto"/>
              </w:rPr>
              <w:t>Requirements</w:t>
            </w:r>
            <w:r>
              <w:rPr>
                <w:b/>
                <w:bCs/>
                <w:color w:val="auto"/>
              </w:rPr>
              <w:t xml:space="preserve">, from Chapter 2, </w:t>
            </w:r>
            <w:r w:rsidRPr="00AD3438">
              <w:rPr>
                <w:b/>
                <w:bCs/>
                <w:color w:val="auto"/>
              </w:rPr>
              <w:t xml:space="preserve"> that are related to the stage name are selected to be completed within the sprint</w:t>
            </w:r>
            <w:r w:rsidRPr="00AD3438">
              <w:rPr>
                <w:color w:val="auto"/>
              </w:rPr>
              <w:t xml:space="preserve">. </w:t>
            </w:r>
          </w:p>
          <w:p w14:paraId="5AF5A7E5" w14:textId="77777777" w:rsidR="00353051" w:rsidRDefault="00353051" w:rsidP="00B83D3C">
            <w:pPr>
              <w:cnfStyle w:val="000000100000" w:firstRow="0" w:lastRow="0" w:firstColumn="0" w:lastColumn="0" w:oddVBand="0" w:evenVBand="0" w:oddHBand="1" w:evenHBand="0" w:firstRowFirstColumn="0" w:firstRowLastColumn="0" w:lastRowFirstColumn="0" w:lastRowLastColumn="0"/>
              <w:rPr>
                <w:color w:val="auto"/>
              </w:rPr>
            </w:pPr>
          </w:p>
          <w:p w14:paraId="1D36E11F" w14:textId="77777777" w:rsidR="00353051" w:rsidRPr="00AD3438" w:rsidRDefault="00353051" w:rsidP="00B83D3C">
            <w:pPr>
              <w:cnfStyle w:val="000000100000" w:firstRow="0" w:lastRow="0" w:firstColumn="0" w:lastColumn="0" w:oddVBand="0" w:evenVBand="0" w:oddHBand="1" w:evenHBand="0" w:firstRowFirstColumn="0" w:firstRowLastColumn="0" w:lastRowFirstColumn="0" w:lastRowLastColumn="0"/>
              <w:rPr>
                <w:color w:val="auto"/>
              </w:rPr>
            </w:pPr>
            <w:r w:rsidRPr="00AD3438">
              <w:rPr>
                <w:color w:val="auto"/>
              </w:rPr>
              <w:t xml:space="preserve">This </w:t>
            </w:r>
            <w:r>
              <w:rPr>
                <w:color w:val="auto"/>
              </w:rPr>
              <w:t xml:space="preserve">stage </w:t>
            </w:r>
            <w:r w:rsidRPr="00AD3438">
              <w:rPr>
                <w:color w:val="auto"/>
              </w:rPr>
              <w:t>formalizes the specific tasks that need completion</w:t>
            </w:r>
            <w:r>
              <w:rPr>
                <w:color w:val="auto"/>
              </w:rPr>
              <w:t>.</w:t>
            </w:r>
          </w:p>
        </w:tc>
      </w:tr>
      <w:tr w:rsidR="00353051" w14:paraId="6432C5D7" w14:textId="77777777" w:rsidTr="00B83D3C">
        <w:tc>
          <w:tcPr>
            <w:cnfStyle w:val="001000000000" w:firstRow="0" w:lastRow="0" w:firstColumn="1" w:lastColumn="0" w:oddVBand="0" w:evenVBand="0" w:oddHBand="0" w:evenHBand="0" w:firstRowFirstColumn="0" w:firstRowLastColumn="0" w:lastRowFirstColumn="0" w:lastRowLastColumn="0"/>
            <w:tcW w:w="2835" w:type="dxa"/>
          </w:tcPr>
          <w:p w14:paraId="5A93B8F9" w14:textId="77777777" w:rsidR="00353051" w:rsidRDefault="00353051" w:rsidP="00B83D3C">
            <w:r>
              <w:t xml:space="preserve">Planning &amp; Design </w:t>
            </w:r>
          </w:p>
        </w:tc>
        <w:tc>
          <w:tcPr>
            <w:tcW w:w="6181" w:type="dxa"/>
          </w:tcPr>
          <w:p w14:paraId="702C07C3" w14:textId="77777777" w:rsidR="00353051" w:rsidRPr="00AD3438" w:rsidRDefault="00353051" w:rsidP="00B83D3C">
            <w:pPr>
              <w:cnfStyle w:val="000000000000" w:firstRow="0" w:lastRow="0" w:firstColumn="0" w:lastColumn="0" w:oddVBand="0" w:evenVBand="0" w:oddHBand="0" w:evenHBand="0" w:firstRowFirstColumn="0" w:firstRowLastColumn="0" w:lastRowFirstColumn="0" w:lastRowLastColumn="0"/>
              <w:rPr>
                <w:color w:val="auto"/>
              </w:rPr>
            </w:pPr>
            <w:r>
              <w:rPr>
                <w:color w:val="auto"/>
              </w:rPr>
              <w:t>Focuses on how the current stage will be implemented. Therefore, will have a series of diagrams, sketches, charts, or other relevant planning or designing techniques that have been used to condensate the implementation process.</w:t>
            </w:r>
          </w:p>
        </w:tc>
      </w:tr>
      <w:tr w:rsidR="00353051" w14:paraId="4304A450" w14:textId="77777777" w:rsidTr="00B8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ADCA8A5" w14:textId="77777777" w:rsidR="00353051" w:rsidRDefault="00353051" w:rsidP="00B83D3C">
            <w:r>
              <w:t xml:space="preserve">Implementation </w:t>
            </w:r>
          </w:p>
        </w:tc>
        <w:tc>
          <w:tcPr>
            <w:tcW w:w="6181" w:type="dxa"/>
          </w:tcPr>
          <w:p w14:paraId="4E3E65C2" w14:textId="77777777" w:rsidR="00353051" w:rsidRDefault="00353051" w:rsidP="00B83D3C">
            <w:pPr>
              <w:cnfStyle w:val="000000100000" w:firstRow="0" w:lastRow="0" w:firstColumn="0" w:lastColumn="0" w:oddVBand="0" w:evenVBand="0" w:oddHBand="1" w:evenHBand="0" w:firstRowFirstColumn="0" w:firstRowLastColumn="0" w:lastRowFirstColumn="0" w:lastRowLastColumn="0"/>
              <w:rPr>
                <w:color w:val="auto"/>
              </w:rPr>
            </w:pPr>
            <w:r>
              <w:rPr>
                <w:color w:val="auto"/>
              </w:rPr>
              <w:t>Overviews the key implementations, in general will consist mainly around code. This is conveyed through snippets of code and explain the chosen approaches/techniques.</w:t>
            </w:r>
          </w:p>
          <w:p w14:paraId="4AD29692" w14:textId="77777777" w:rsidR="00353051" w:rsidRDefault="00353051" w:rsidP="00B83D3C">
            <w:pPr>
              <w:cnfStyle w:val="000000100000" w:firstRow="0" w:lastRow="0" w:firstColumn="0" w:lastColumn="0" w:oddVBand="0" w:evenVBand="0" w:oddHBand="1" w:evenHBand="0" w:firstRowFirstColumn="0" w:firstRowLastColumn="0" w:lastRowFirstColumn="0" w:lastRowLastColumn="0"/>
              <w:rPr>
                <w:color w:val="auto"/>
              </w:rPr>
            </w:pPr>
          </w:p>
          <w:p w14:paraId="0BE749BE" w14:textId="77777777" w:rsidR="00353051" w:rsidRPr="00AD3438" w:rsidRDefault="00353051" w:rsidP="00B83D3C">
            <w:pPr>
              <w:cnfStyle w:val="000000100000" w:firstRow="0" w:lastRow="0" w:firstColumn="0" w:lastColumn="0" w:oddVBand="0" w:evenVBand="0" w:oddHBand="1" w:evenHBand="0" w:firstRowFirstColumn="0" w:firstRowLastColumn="0" w:lastRowFirstColumn="0" w:lastRowLastColumn="0"/>
              <w:rPr>
                <w:color w:val="auto"/>
              </w:rPr>
            </w:pPr>
            <w:r>
              <w:rPr>
                <w:color w:val="auto"/>
              </w:rPr>
              <w:t>This stage highly focuses on the sprint backlog being developed and completed.</w:t>
            </w:r>
          </w:p>
        </w:tc>
      </w:tr>
      <w:tr w:rsidR="00353051" w14:paraId="57F98F6A" w14:textId="77777777" w:rsidTr="00B83D3C">
        <w:tc>
          <w:tcPr>
            <w:cnfStyle w:val="001000000000" w:firstRow="0" w:lastRow="0" w:firstColumn="1" w:lastColumn="0" w:oddVBand="0" w:evenVBand="0" w:oddHBand="0" w:evenHBand="0" w:firstRowFirstColumn="0" w:firstRowLastColumn="0" w:lastRowFirstColumn="0" w:lastRowLastColumn="0"/>
            <w:tcW w:w="2835" w:type="dxa"/>
          </w:tcPr>
          <w:p w14:paraId="242063EF" w14:textId="77777777" w:rsidR="00353051" w:rsidRDefault="00353051" w:rsidP="00B83D3C">
            <w:r>
              <w:t>Testing</w:t>
            </w:r>
          </w:p>
        </w:tc>
        <w:tc>
          <w:tcPr>
            <w:tcW w:w="6181" w:type="dxa"/>
          </w:tcPr>
          <w:p w14:paraId="09A69D9F" w14:textId="77777777" w:rsidR="00353051" w:rsidRPr="00AD3438" w:rsidRDefault="00353051" w:rsidP="00B83D3C">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esting that the program functions adequately. Regardless, most emphasis on the testing will surround that the sprint backlog has been properly implemented. </w:t>
            </w:r>
          </w:p>
        </w:tc>
      </w:tr>
      <w:tr w:rsidR="00353051" w14:paraId="20BC4290" w14:textId="77777777" w:rsidTr="00B83D3C">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835" w:type="dxa"/>
          </w:tcPr>
          <w:p w14:paraId="1BFFA742" w14:textId="77777777" w:rsidR="00353051" w:rsidRDefault="00353051" w:rsidP="00B83D3C">
            <w:r>
              <w:t>Review</w:t>
            </w:r>
          </w:p>
        </w:tc>
        <w:tc>
          <w:tcPr>
            <w:tcW w:w="6181" w:type="dxa"/>
          </w:tcPr>
          <w:p w14:paraId="39C048F9" w14:textId="77777777" w:rsidR="00353051" w:rsidRPr="00AD3438" w:rsidRDefault="00353051" w:rsidP="00B83D3C">
            <w:pPr>
              <w:cnfStyle w:val="000000100000" w:firstRow="0" w:lastRow="0" w:firstColumn="0" w:lastColumn="0" w:oddVBand="0" w:evenVBand="0" w:oddHBand="1" w:evenHBand="0" w:firstRowFirstColumn="0" w:firstRowLastColumn="0" w:lastRowFirstColumn="0" w:lastRowLastColumn="0"/>
              <w:rPr>
                <w:color w:val="auto"/>
              </w:rPr>
            </w:pPr>
            <w:r>
              <w:rPr>
                <w:color w:val="auto"/>
              </w:rPr>
              <w:t>At the end, some observations are left for later development and potential comments that can be reused in “Project Evaluation” chapter.</w:t>
            </w:r>
          </w:p>
        </w:tc>
      </w:tr>
    </w:tbl>
    <w:p w14:paraId="4A306C94" w14:textId="2EEA4D71" w:rsidR="00353051" w:rsidRDefault="00353051" w:rsidP="00353051"/>
    <w:p w14:paraId="6DA9AD35" w14:textId="77777777" w:rsidR="00784F66" w:rsidRDefault="00784F66" w:rsidP="00353051"/>
    <w:p w14:paraId="3E325CC6" w14:textId="630CF619" w:rsidR="00353051" w:rsidRDefault="00353051" w:rsidP="00353051">
      <w:r>
        <w:t>Overall, the project will have the following development</w:t>
      </w:r>
      <w:r w:rsidR="00BB147B">
        <w:t xml:space="preserve"> </w:t>
      </w:r>
      <w:r w:rsidR="00BA2475">
        <w:t>overlook:</w:t>
      </w:r>
    </w:p>
    <w:p w14:paraId="6DCE42C6" w14:textId="040D5816" w:rsidR="00DC254C" w:rsidRDefault="00B3653C" w:rsidP="00A34839">
      <w:pPr>
        <w:pStyle w:val="Caption"/>
        <w:jc w:val="center"/>
      </w:pPr>
      <w:bookmarkStart w:id="62" w:name="_Toc47001439"/>
      <w:r>
        <w:rPr>
          <w:noProof/>
        </w:rPr>
        <w:drawing>
          <wp:anchor distT="0" distB="0" distL="114300" distR="114300" simplePos="0" relativeHeight="251307520" behindDoc="0" locked="0" layoutInCell="1" allowOverlap="1" wp14:anchorId="420B4EB8" wp14:editId="0CCB6B3A">
            <wp:simplePos x="0" y="0"/>
            <wp:positionH relativeFrom="column">
              <wp:posOffset>-797560</wp:posOffset>
            </wp:positionH>
            <wp:positionV relativeFrom="paragraph">
              <wp:posOffset>301817</wp:posOffset>
            </wp:positionV>
            <wp:extent cx="7357110" cy="105219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57110"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839">
        <w:t xml:space="preserve">Figure </w:t>
      </w:r>
      <w:fldSimple w:instr=" SEQ Figure \* ARABIC ">
        <w:r w:rsidR="007903D2">
          <w:rPr>
            <w:noProof/>
          </w:rPr>
          <w:t>9</w:t>
        </w:r>
      </w:fldSimple>
      <w:r w:rsidR="00A34839">
        <w:t xml:space="preserve"> -</w:t>
      </w:r>
      <w:r w:rsidR="00A34839" w:rsidRPr="00402032">
        <w:t>Project SCRUM Development</w:t>
      </w:r>
      <w:bookmarkEnd w:id="62"/>
    </w:p>
    <w:p w14:paraId="200CDE6A" w14:textId="45BFF90B" w:rsidR="00BA2475" w:rsidRDefault="00BA2475">
      <w:pPr>
        <w:spacing w:line="259" w:lineRule="auto"/>
        <w:jc w:val="left"/>
      </w:pPr>
    </w:p>
    <w:p w14:paraId="27EBE516" w14:textId="77777777" w:rsidR="0018460F" w:rsidRDefault="0018460F" w:rsidP="00C740D9"/>
    <w:p w14:paraId="38E757F0" w14:textId="1FC0399D" w:rsidR="00C740D9" w:rsidRDefault="00BA2475" w:rsidP="00C740D9">
      <w:r>
        <w:lastRenderedPageBreak/>
        <w:t xml:space="preserve">In addition, </w:t>
      </w:r>
      <w:r w:rsidR="0095653A">
        <w:t xml:space="preserve">the table below </w:t>
      </w:r>
      <w:r w:rsidR="00DE5435">
        <w:t>contain</w:t>
      </w:r>
      <w:r w:rsidR="00A268B9">
        <w:t>s</w:t>
      </w:r>
      <w:r w:rsidR="0095653A">
        <w:t xml:space="preserve"> the same requirements brought up in </w:t>
      </w:r>
      <w:r w:rsidR="0095653A">
        <w:rPr>
          <w:i/>
          <w:iCs/>
        </w:rPr>
        <w:t>Chapter 3: Requirements</w:t>
      </w:r>
      <w:r w:rsidR="00C740D9">
        <w:rPr>
          <w:i/>
          <w:iCs/>
        </w:rPr>
        <w:t xml:space="preserve">. </w:t>
      </w:r>
      <w:r w:rsidR="00C740D9">
        <w:t xml:space="preserve">However, now they have been categorised to their corresponding stage section. </w:t>
      </w:r>
    </w:p>
    <w:p w14:paraId="2C6EED7D" w14:textId="77777777" w:rsidR="0018460F" w:rsidRDefault="0018460F" w:rsidP="00C740D9"/>
    <w:p w14:paraId="78A5C3B1" w14:textId="49DBEA6B" w:rsidR="00F60578" w:rsidRDefault="00B7612B" w:rsidP="00B7612B">
      <w:pPr>
        <w:pStyle w:val="Caption"/>
        <w:jc w:val="center"/>
      </w:pPr>
      <w:bookmarkStart w:id="63" w:name="_Toc47001460"/>
      <w:r>
        <w:t xml:space="preserve">Table </w:t>
      </w:r>
      <w:fldSimple w:instr=" SEQ Table \* ARABIC ">
        <w:r w:rsidR="006371BD">
          <w:rPr>
            <w:noProof/>
          </w:rPr>
          <w:t>6</w:t>
        </w:r>
      </w:fldSimple>
      <w:r>
        <w:t xml:space="preserve"> - Requirements in corresponding Stage</w:t>
      </w:r>
      <w:bookmarkEnd w:id="63"/>
    </w:p>
    <w:tbl>
      <w:tblPr>
        <w:tblStyle w:val="ListTable6Colorful-Accent1"/>
        <w:tblW w:w="0" w:type="auto"/>
        <w:tblCellMar>
          <w:top w:w="85" w:type="dxa"/>
          <w:bottom w:w="85" w:type="dxa"/>
        </w:tblCellMar>
        <w:tblLook w:val="04A0" w:firstRow="1" w:lastRow="0" w:firstColumn="1" w:lastColumn="0" w:noHBand="0" w:noVBand="1"/>
      </w:tblPr>
      <w:tblGrid>
        <w:gridCol w:w="2552"/>
        <w:gridCol w:w="6464"/>
      </w:tblGrid>
      <w:tr w:rsidR="00AA1FDD" w14:paraId="6B289AD0" w14:textId="77777777" w:rsidTr="00AA1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8EAADB" w:themeColor="accent1" w:themeTint="99"/>
            </w:tcBorders>
          </w:tcPr>
          <w:p w14:paraId="7CF29BA5" w14:textId="45C69F6F" w:rsidR="00AA1FDD" w:rsidRDefault="00AA1FDD" w:rsidP="00AA1FDD">
            <w:pPr>
              <w:jc w:val="center"/>
            </w:pPr>
            <w:r>
              <w:t>Stages</w:t>
            </w:r>
          </w:p>
        </w:tc>
        <w:tc>
          <w:tcPr>
            <w:tcW w:w="6464" w:type="dxa"/>
            <w:tcBorders>
              <w:left w:val="single" w:sz="4" w:space="0" w:color="8EAADB" w:themeColor="accent1" w:themeTint="99"/>
            </w:tcBorders>
          </w:tcPr>
          <w:p w14:paraId="0249FAD6" w14:textId="379A5601" w:rsidR="00AA1FDD" w:rsidRDefault="00AA1FDD" w:rsidP="00AA1FDD">
            <w:pPr>
              <w:jc w:val="center"/>
              <w:cnfStyle w:val="100000000000" w:firstRow="1" w:lastRow="0" w:firstColumn="0" w:lastColumn="0" w:oddVBand="0" w:evenVBand="0" w:oddHBand="0" w:evenHBand="0" w:firstRowFirstColumn="0" w:firstRowLastColumn="0" w:lastRowFirstColumn="0" w:lastRowLastColumn="0"/>
            </w:pPr>
            <w:r>
              <w:t>Requirement ID’s</w:t>
            </w:r>
          </w:p>
        </w:tc>
      </w:tr>
      <w:tr w:rsidR="00AA1FDD" w14:paraId="09085199" w14:textId="77777777" w:rsidTr="00AA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8EAADB" w:themeColor="accent1" w:themeTint="99"/>
            </w:tcBorders>
          </w:tcPr>
          <w:p w14:paraId="0FC80AD0" w14:textId="087AE7FF" w:rsidR="00AA1FDD" w:rsidRDefault="00AA1FDD" w:rsidP="00C740D9">
            <w:r>
              <w:t>Front-end</w:t>
            </w:r>
          </w:p>
        </w:tc>
        <w:tc>
          <w:tcPr>
            <w:tcW w:w="6464" w:type="dxa"/>
            <w:tcBorders>
              <w:top w:val="single" w:sz="4" w:space="0" w:color="4472C4" w:themeColor="accent1"/>
              <w:left w:val="single" w:sz="4" w:space="0" w:color="8EAADB" w:themeColor="accent1" w:themeTint="99"/>
              <w:bottom w:val="nil"/>
            </w:tcBorders>
          </w:tcPr>
          <w:p w14:paraId="085391AD" w14:textId="34044803" w:rsidR="00AA1FDD" w:rsidRPr="008F4CD8" w:rsidRDefault="00414B7F" w:rsidP="00C740D9">
            <w:pPr>
              <w:cnfStyle w:val="000000100000" w:firstRow="0" w:lastRow="0" w:firstColumn="0" w:lastColumn="0" w:oddVBand="0" w:evenVBand="0" w:oddHBand="1" w:evenHBand="0" w:firstRowFirstColumn="0" w:firstRowLastColumn="0" w:lastRowFirstColumn="0" w:lastRowLastColumn="0"/>
              <w:rPr>
                <w:color w:val="auto"/>
              </w:rPr>
            </w:pPr>
            <w:r w:rsidRPr="008F4CD8">
              <w:rPr>
                <w:color w:val="auto"/>
              </w:rPr>
              <w:t>FR-0</w:t>
            </w:r>
            <w:r w:rsidR="00EA38ED">
              <w:rPr>
                <w:color w:val="auto"/>
              </w:rPr>
              <w:t>6</w:t>
            </w:r>
            <w:r w:rsidRPr="008F4CD8">
              <w:rPr>
                <w:color w:val="auto"/>
              </w:rPr>
              <w:t xml:space="preserve">, </w:t>
            </w:r>
            <w:r w:rsidR="00B34913" w:rsidRPr="008F4CD8">
              <w:rPr>
                <w:color w:val="auto"/>
              </w:rPr>
              <w:t>FR-</w:t>
            </w:r>
            <w:r w:rsidR="00EA38ED">
              <w:rPr>
                <w:color w:val="auto"/>
              </w:rPr>
              <w:t>09</w:t>
            </w:r>
            <w:r w:rsidR="007777DD" w:rsidRPr="008F4CD8">
              <w:rPr>
                <w:color w:val="auto"/>
              </w:rPr>
              <w:t xml:space="preserve">, </w:t>
            </w:r>
            <w:r w:rsidR="000B100B" w:rsidRPr="008F4CD8">
              <w:rPr>
                <w:color w:val="auto"/>
              </w:rPr>
              <w:t>NFR-01, NFR-02, NFR-</w:t>
            </w:r>
            <w:r w:rsidR="00AF7FE4" w:rsidRPr="008F4CD8">
              <w:rPr>
                <w:color w:val="auto"/>
              </w:rPr>
              <w:t>03</w:t>
            </w:r>
            <w:r w:rsidR="00FA5E7E" w:rsidRPr="008F4CD8">
              <w:rPr>
                <w:color w:val="auto"/>
              </w:rPr>
              <w:t>, NFR-04, NFR-05</w:t>
            </w:r>
            <w:r w:rsidR="00BA0429" w:rsidRPr="008F4CD8">
              <w:rPr>
                <w:color w:val="auto"/>
              </w:rPr>
              <w:t>, NFR-06</w:t>
            </w:r>
            <w:r w:rsidR="00B70BE4" w:rsidRPr="008F4CD8">
              <w:rPr>
                <w:color w:val="auto"/>
              </w:rPr>
              <w:t>, NFR-08</w:t>
            </w:r>
          </w:p>
        </w:tc>
      </w:tr>
      <w:tr w:rsidR="00AA1FDD" w14:paraId="5B2671C7" w14:textId="77777777" w:rsidTr="00AA1FDD">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8EAADB" w:themeColor="accent1" w:themeTint="99"/>
            </w:tcBorders>
          </w:tcPr>
          <w:p w14:paraId="1F2F1374" w14:textId="0662C6F1" w:rsidR="00AA1FDD" w:rsidRDefault="00AA1FDD" w:rsidP="00C740D9">
            <w:r>
              <w:t>Back-end</w:t>
            </w:r>
          </w:p>
        </w:tc>
        <w:tc>
          <w:tcPr>
            <w:tcW w:w="6464" w:type="dxa"/>
            <w:tcBorders>
              <w:top w:val="nil"/>
              <w:left w:val="single" w:sz="4" w:space="0" w:color="8EAADB" w:themeColor="accent1" w:themeTint="99"/>
              <w:bottom w:val="nil"/>
            </w:tcBorders>
          </w:tcPr>
          <w:p w14:paraId="6C0A1DCF" w14:textId="45A09E94" w:rsidR="00AA1FDD" w:rsidRPr="008F4CD8" w:rsidRDefault="002F02B5" w:rsidP="00C740D9">
            <w:pPr>
              <w:cnfStyle w:val="000000000000" w:firstRow="0" w:lastRow="0" w:firstColumn="0" w:lastColumn="0" w:oddVBand="0" w:evenVBand="0" w:oddHBand="0" w:evenHBand="0" w:firstRowFirstColumn="0" w:firstRowLastColumn="0" w:lastRowFirstColumn="0" w:lastRowLastColumn="0"/>
              <w:rPr>
                <w:color w:val="auto"/>
              </w:rPr>
            </w:pPr>
            <w:r w:rsidRPr="008F4CD8">
              <w:rPr>
                <w:color w:val="auto"/>
              </w:rPr>
              <w:t xml:space="preserve">FR-02, </w:t>
            </w:r>
            <w:r w:rsidR="00FA0B2C" w:rsidRPr="008F4CD8">
              <w:rPr>
                <w:color w:val="auto"/>
              </w:rPr>
              <w:t>FR-03, FR-04</w:t>
            </w:r>
            <w:r w:rsidR="00414B7F" w:rsidRPr="008F4CD8">
              <w:rPr>
                <w:color w:val="auto"/>
              </w:rPr>
              <w:t>, FR-0</w:t>
            </w:r>
            <w:r w:rsidR="00EA38ED">
              <w:rPr>
                <w:color w:val="auto"/>
              </w:rPr>
              <w:t>7</w:t>
            </w:r>
            <w:r w:rsidR="00B34913" w:rsidRPr="008F4CD8">
              <w:rPr>
                <w:color w:val="auto"/>
              </w:rPr>
              <w:t>, FR-0</w:t>
            </w:r>
            <w:r w:rsidR="00EA38ED">
              <w:rPr>
                <w:color w:val="auto"/>
              </w:rPr>
              <w:t>8</w:t>
            </w:r>
            <w:r w:rsidR="007777DD" w:rsidRPr="008F4CD8">
              <w:rPr>
                <w:color w:val="auto"/>
              </w:rPr>
              <w:t>, FR-</w:t>
            </w:r>
            <w:r w:rsidR="00EA38ED">
              <w:rPr>
                <w:color w:val="auto"/>
              </w:rPr>
              <w:t>09</w:t>
            </w:r>
            <w:r w:rsidR="000B100B" w:rsidRPr="008F4CD8">
              <w:rPr>
                <w:color w:val="auto"/>
              </w:rPr>
              <w:t>, FR-1</w:t>
            </w:r>
            <w:r w:rsidR="00EA38ED">
              <w:rPr>
                <w:color w:val="auto"/>
              </w:rPr>
              <w:t>1</w:t>
            </w:r>
            <w:r w:rsidR="00FA5E7E" w:rsidRPr="008F4CD8">
              <w:rPr>
                <w:color w:val="auto"/>
              </w:rPr>
              <w:t>,</w:t>
            </w:r>
            <w:r w:rsidR="00AF7FE4" w:rsidRPr="008F4CD8">
              <w:rPr>
                <w:color w:val="auto"/>
              </w:rPr>
              <w:t xml:space="preserve"> NFR-03</w:t>
            </w:r>
            <w:r w:rsidR="00FA5E7E" w:rsidRPr="008F4CD8">
              <w:rPr>
                <w:color w:val="auto"/>
              </w:rPr>
              <w:t>, NFR-0</w:t>
            </w:r>
            <w:r w:rsidR="00BA0429" w:rsidRPr="008F4CD8">
              <w:rPr>
                <w:color w:val="auto"/>
              </w:rPr>
              <w:t>6</w:t>
            </w:r>
          </w:p>
        </w:tc>
      </w:tr>
      <w:tr w:rsidR="00AA1FDD" w14:paraId="727A380B" w14:textId="77777777" w:rsidTr="00AA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B4C6E7" w:themeColor="accent1" w:themeTint="66"/>
            </w:tcBorders>
          </w:tcPr>
          <w:p w14:paraId="6CE7C891" w14:textId="4A600446" w:rsidR="00AA1FDD" w:rsidRDefault="00AA1FDD" w:rsidP="00C740D9">
            <w:r>
              <w:t>Machine Learning</w:t>
            </w:r>
          </w:p>
        </w:tc>
        <w:tc>
          <w:tcPr>
            <w:tcW w:w="6464" w:type="dxa"/>
            <w:tcBorders>
              <w:top w:val="nil"/>
              <w:left w:val="single" w:sz="4" w:space="0" w:color="B4C6E7" w:themeColor="accent1" w:themeTint="66"/>
              <w:bottom w:val="single" w:sz="4" w:space="0" w:color="4472C4" w:themeColor="accent1"/>
            </w:tcBorders>
          </w:tcPr>
          <w:p w14:paraId="13064463" w14:textId="0AF2B72C" w:rsidR="00AA1FDD" w:rsidRPr="008F4CD8" w:rsidRDefault="00D25C26" w:rsidP="00C740D9">
            <w:pPr>
              <w:cnfStyle w:val="000000100000" w:firstRow="0" w:lastRow="0" w:firstColumn="0" w:lastColumn="0" w:oddVBand="0" w:evenVBand="0" w:oddHBand="1" w:evenHBand="0" w:firstRowFirstColumn="0" w:firstRowLastColumn="0" w:lastRowFirstColumn="0" w:lastRowLastColumn="0"/>
              <w:rPr>
                <w:color w:val="auto"/>
              </w:rPr>
            </w:pPr>
            <w:r w:rsidRPr="008F4CD8">
              <w:rPr>
                <w:color w:val="auto"/>
              </w:rPr>
              <w:t xml:space="preserve">FR-01, </w:t>
            </w:r>
            <w:r w:rsidR="00414B7F" w:rsidRPr="008F4CD8">
              <w:rPr>
                <w:color w:val="auto"/>
              </w:rPr>
              <w:t>FR-0</w:t>
            </w:r>
            <w:r w:rsidR="00D92026">
              <w:rPr>
                <w:color w:val="auto"/>
              </w:rPr>
              <w:t>5</w:t>
            </w:r>
            <w:r w:rsidR="00414B7F" w:rsidRPr="008F4CD8">
              <w:rPr>
                <w:color w:val="auto"/>
              </w:rPr>
              <w:t xml:space="preserve">, </w:t>
            </w:r>
            <w:r w:rsidR="007053CA" w:rsidRPr="008F4CD8">
              <w:rPr>
                <w:color w:val="auto"/>
              </w:rPr>
              <w:t>FR-1</w:t>
            </w:r>
            <w:r w:rsidR="00D92026">
              <w:rPr>
                <w:color w:val="auto"/>
              </w:rPr>
              <w:t>0</w:t>
            </w:r>
            <w:r w:rsidR="00AF7FE4" w:rsidRPr="008F4CD8">
              <w:rPr>
                <w:color w:val="auto"/>
              </w:rPr>
              <w:t>, NFR-03</w:t>
            </w:r>
            <w:r w:rsidR="00BA0429" w:rsidRPr="008F4CD8">
              <w:rPr>
                <w:color w:val="auto"/>
              </w:rPr>
              <w:t>, NFR-07</w:t>
            </w:r>
          </w:p>
        </w:tc>
      </w:tr>
    </w:tbl>
    <w:p w14:paraId="6E717020" w14:textId="10E76C78" w:rsidR="00F60578" w:rsidRDefault="00F60578" w:rsidP="00C740D9"/>
    <w:p w14:paraId="537D81FA" w14:textId="49240899" w:rsidR="00D25C26" w:rsidRDefault="00D25C26">
      <w:pPr>
        <w:spacing w:line="259" w:lineRule="auto"/>
        <w:jc w:val="left"/>
        <w:rPr>
          <w:i/>
          <w:iCs/>
          <w:color w:val="404040" w:themeColor="text1" w:themeTint="BF"/>
          <w:spacing w:val="26"/>
        </w:rPr>
      </w:pPr>
      <w:r>
        <w:br w:type="page"/>
      </w:r>
    </w:p>
    <w:p w14:paraId="62822121" w14:textId="3BDE1FFA" w:rsidR="003A34D5" w:rsidRPr="003A34D5" w:rsidRDefault="003A34D5" w:rsidP="00F40331">
      <w:pPr>
        <w:pStyle w:val="Quote"/>
        <w:ind w:left="0"/>
      </w:pPr>
      <w:r>
        <w:lastRenderedPageBreak/>
        <w:t>Chapter 5:</w:t>
      </w:r>
    </w:p>
    <w:p w14:paraId="511751B1" w14:textId="10BC9C29" w:rsidR="00731F91" w:rsidRDefault="00A22EFA" w:rsidP="00A03594">
      <w:pPr>
        <w:pStyle w:val="Heading1"/>
      </w:pPr>
      <w:bookmarkStart w:id="64" w:name="_Toc47001391"/>
      <w:r>
        <w:t>Design</w:t>
      </w:r>
      <w:r w:rsidR="00353051">
        <w:t>, Implementation and Testing</w:t>
      </w:r>
      <w:bookmarkEnd w:id="64"/>
    </w:p>
    <w:p w14:paraId="21685381" w14:textId="77777777" w:rsidR="00731F91" w:rsidRPr="00731F91" w:rsidRDefault="00731F91" w:rsidP="00731F91"/>
    <w:p w14:paraId="069856BB" w14:textId="79DC4C72" w:rsidR="00981F32" w:rsidRDefault="00981F32" w:rsidP="00BE41A8">
      <w:pPr>
        <w:pStyle w:val="Heading2"/>
      </w:pPr>
      <w:bookmarkStart w:id="65" w:name="_Toc47001392"/>
      <w:r>
        <w:t>5.1. Software Development Tools</w:t>
      </w:r>
      <w:bookmarkEnd w:id="65"/>
    </w:p>
    <w:p w14:paraId="5576F1CC" w14:textId="15CC0095" w:rsidR="00981F32" w:rsidRDefault="00BE41A8" w:rsidP="00396830">
      <w:r>
        <w:t xml:space="preserve">In this section the most important software development </w:t>
      </w:r>
      <w:r w:rsidR="009527E2">
        <w:t xml:space="preserve">language, framework and library are covered. In </w:t>
      </w:r>
      <w:r w:rsidR="009527E2" w:rsidRPr="009527E2">
        <w:rPr>
          <w:i/>
          <w:iCs/>
        </w:rPr>
        <w:t>Appendix A:</w:t>
      </w:r>
      <w:r w:rsidR="009527E2">
        <w:rPr>
          <w:i/>
          <w:iCs/>
        </w:rPr>
        <w:t xml:space="preserve"> Project Tools</w:t>
      </w:r>
      <w:r w:rsidR="009527E2">
        <w:t xml:space="preserve"> all the </w:t>
      </w:r>
      <w:r w:rsidR="00CF7808">
        <w:t xml:space="preserve">software utilities are covered and explained as to how they were used. </w:t>
      </w:r>
    </w:p>
    <w:p w14:paraId="4E3F07D4" w14:textId="75656405" w:rsidR="00CF7808" w:rsidRDefault="00CF7808" w:rsidP="00CF7808">
      <w:pPr>
        <w:pStyle w:val="Caption"/>
        <w:jc w:val="center"/>
      </w:pPr>
      <w:bookmarkStart w:id="66" w:name="_Toc47001461"/>
      <w:r>
        <w:t xml:space="preserve">Table </w:t>
      </w:r>
      <w:fldSimple w:instr=" SEQ Table \* ARABIC ">
        <w:r w:rsidR="006371BD">
          <w:rPr>
            <w:noProof/>
          </w:rPr>
          <w:t>7</w:t>
        </w:r>
      </w:fldSimple>
      <w:r>
        <w:t xml:space="preserve"> - Language: Python</w:t>
      </w:r>
      <w:bookmarkEnd w:id="66"/>
    </w:p>
    <w:tbl>
      <w:tblPr>
        <w:tblStyle w:val="ListTable6Colorful-Accent1"/>
        <w:tblW w:w="0" w:type="auto"/>
        <w:tblLook w:val="04A0" w:firstRow="1" w:lastRow="0" w:firstColumn="1" w:lastColumn="0" w:noHBand="0" w:noVBand="1"/>
      </w:tblPr>
      <w:tblGrid>
        <w:gridCol w:w="1701"/>
        <w:gridCol w:w="1304"/>
        <w:gridCol w:w="2665"/>
        <w:gridCol w:w="3346"/>
      </w:tblGrid>
      <w:tr w:rsidR="00CF7808" w14:paraId="26924B32" w14:textId="77777777" w:rsidTr="000E6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gridSpan w:val="2"/>
          </w:tcPr>
          <w:p w14:paraId="3D9F6755" w14:textId="76400990" w:rsidR="00CF7808" w:rsidRDefault="00CF7808" w:rsidP="00396830">
            <w:r>
              <w:t xml:space="preserve">Language – Python </w:t>
            </w:r>
          </w:p>
        </w:tc>
        <w:tc>
          <w:tcPr>
            <w:tcW w:w="2665" w:type="dxa"/>
          </w:tcPr>
          <w:p w14:paraId="274BF20F" w14:textId="77777777" w:rsidR="00CF7808" w:rsidRDefault="00CF7808" w:rsidP="00396830">
            <w:pPr>
              <w:cnfStyle w:val="100000000000" w:firstRow="1" w:lastRow="0" w:firstColumn="0" w:lastColumn="0" w:oddVBand="0" w:evenVBand="0" w:oddHBand="0" w:evenHBand="0" w:firstRowFirstColumn="0" w:firstRowLastColumn="0" w:lastRowFirstColumn="0" w:lastRowLastColumn="0"/>
            </w:pPr>
          </w:p>
        </w:tc>
        <w:tc>
          <w:tcPr>
            <w:tcW w:w="3346" w:type="dxa"/>
          </w:tcPr>
          <w:p w14:paraId="2791FC8C" w14:textId="623B3C7D" w:rsidR="00CF7808" w:rsidRPr="000E6D5F" w:rsidRDefault="00CF7808" w:rsidP="000E6D5F">
            <w:pPr>
              <w:jc w:val="right"/>
              <w:cnfStyle w:val="100000000000" w:firstRow="1" w:lastRow="0" w:firstColumn="0" w:lastColumn="0" w:oddVBand="0" w:evenVBand="0" w:oddHBand="0" w:evenHBand="0" w:firstRowFirstColumn="0" w:firstRowLastColumn="0" w:lastRowFirstColumn="0" w:lastRowLastColumn="0"/>
              <w:rPr>
                <w:b w:val="0"/>
                <w:bCs w:val="0"/>
                <w:i/>
                <w:iCs/>
              </w:rPr>
            </w:pPr>
            <w:r w:rsidRPr="000E6D5F">
              <w:rPr>
                <w:b w:val="0"/>
                <w:bCs w:val="0"/>
                <w:i/>
                <w:iCs/>
                <w:color w:val="3B3838" w:themeColor="background2" w:themeShade="40"/>
              </w:rPr>
              <w:t>URL:</w:t>
            </w:r>
            <w:r w:rsidR="00B540B5" w:rsidRPr="000E6D5F">
              <w:rPr>
                <w:b w:val="0"/>
                <w:bCs w:val="0"/>
                <w:i/>
                <w:iCs/>
                <w:color w:val="3B3838" w:themeColor="background2" w:themeShade="40"/>
              </w:rPr>
              <w:t xml:space="preserve"> </w:t>
            </w:r>
            <w:r w:rsidR="00B540B5" w:rsidRPr="000E6D5F">
              <w:rPr>
                <w:b w:val="0"/>
                <w:bCs w:val="0"/>
                <w:color w:val="3B3838" w:themeColor="background2" w:themeShade="40"/>
              </w:rPr>
              <w:t>https://www.python.org/</w:t>
            </w:r>
          </w:p>
        </w:tc>
      </w:tr>
      <w:tr w:rsidR="00CF7808" w14:paraId="4C4BD2EF" w14:textId="77777777" w:rsidTr="00CF7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5B89D1" w14:textId="24C89B17" w:rsidR="00CF7808" w:rsidRPr="00CF7808" w:rsidRDefault="00CF7808" w:rsidP="00CF7808">
            <w:pPr>
              <w:rPr>
                <w:b w:val="0"/>
                <w:bCs w:val="0"/>
                <w:i/>
                <w:iCs/>
              </w:rPr>
            </w:pPr>
            <w:r w:rsidRPr="00CF7808">
              <w:rPr>
                <w:b w:val="0"/>
                <w:bCs w:val="0"/>
                <w:i/>
                <w:iCs/>
                <w:color w:val="auto"/>
              </w:rPr>
              <w:t>Description:</w:t>
            </w:r>
          </w:p>
        </w:tc>
        <w:tc>
          <w:tcPr>
            <w:tcW w:w="7315" w:type="dxa"/>
            <w:gridSpan w:val="3"/>
          </w:tcPr>
          <w:p w14:paraId="57900CE7" w14:textId="026CE089" w:rsidR="00CF7808" w:rsidRPr="005514F8" w:rsidRDefault="00CF7808" w:rsidP="00CF7808">
            <w:pPr>
              <w:cnfStyle w:val="000000100000" w:firstRow="0" w:lastRow="0" w:firstColumn="0" w:lastColumn="0" w:oddVBand="0" w:evenVBand="0" w:oddHBand="1" w:evenHBand="0" w:firstRowFirstColumn="0" w:firstRowLastColumn="0" w:lastRowFirstColumn="0" w:lastRowLastColumn="0"/>
              <w:rPr>
                <w:color w:val="auto"/>
              </w:rPr>
            </w:pPr>
            <w:r w:rsidRPr="005514F8">
              <w:rPr>
                <w:color w:val="auto"/>
              </w:rPr>
              <w:t xml:space="preserve">Python </w:t>
            </w:r>
            <w:r w:rsidR="005514F8" w:rsidRPr="005514F8">
              <w:rPr>
                <w:color w:val="auto"/>
              </w:rPr>
              <w:t>is an extremely popular language in multiple fields of Computer Science</w:t>
            </w:r>
            <w:r w:rsidR="00B04D6D">
              <w:rPr>
                <w:color w:val="auto"/>
              </w:rPr>
              <w:t>, i</w:t>
            </w:r>
            <w:r w:rsidR="005514F8" w:rsidRPr="005514F8">
              <w:rPr>
                <w:color w:val="auto"/>
              </w:rPr>
              <w:t xml:space="preserve">t is used in Data Science, Web Development and more. </w:t>
            </w:r>
            <w:r w:rsidR="00B04D6D">
              <w:rPr>
                <w:color w:val="auto"/>
              </w:rPr>
              <w:t xml:space="preserve">Its readability and flexibility </w:t>
            </w:r>
            <w:r w:rsidR="00537E27">
              <w:rPr>
                <w:color w:val="auto"/>
              </w:rPr>
              <w:t xml:space="preserve">create an attraction to it. On top of that Python has a very dedicated community for creating libraries and </w:t>
            </w:r>
            <w:r w:rsidR="00976D11">
              <w:rPr>
                <w:color w:val="auto"/>
              </w:rPr>
              <w:t>f</w:t>
            </w:r>
            <w:r w:rsidR="00537E27">
              <w:rPr>
                <w:color w:val="auto"/>
              </w:rPr>
              <w:t xml:space="preserve">rameworks for all disciplines. </w:t>
            </w:r>
          </w:p>
        </w:tc>
      </w:tr>
    </w:tbl>
    <w:p w14:paraId="044A6681" w14:textId="53C8E682" w:rsidR="00CF7808" w:rsidRDefault="00CF7808" w:rsidP="00396830"/>
    <w:p w14:paraId="633C4429" w14:textId="77777777" w:rsidR="00576349" w:rsidRDefault="00576349" w:rsidP="00CF7808">
      <w:pPr>
        <w:pStyle w:val="Caption"/>
        <w:jc w:val="center"/>
      </w:pPr>
    </w:p>
    <w:p w14:paraId="5D3FF366" w14:textId="02C4E4CF" w:rsidR="00CF7808" w:rsidRPr="009527E2" w:rsidRDefault="00CF7808" w:rsidP="00CF7808">
      <w:pPr>
        <w:pStyle w:val="Caption"/>
        <w:jc w:val="center"/>
      </w:pPr>
      <w:bookmarkStart w:id="67" w:name="_Toc47001462"/>
      <w:r>
        <w:t xml:space="preserve">Table </w:t>
      </w:r>
      <w:fldSimple w:instr=" SEQ Table \* ARABIC ">
        <w:r w:rsidR="006371BD">
          <w:rPr>
            <w:noProof/>
          </w:rPr>
          <w:t>8</w:t>
        </w:r>
      </w:fldSimple>
      <w:r>
        <w:t xml:space="preserve"> - Framework: Django</w:t>
      </w:r>
      <w:bookmarkEnd w:id="67"/>
    </w:p>
    <w:tbl>
      <w:tblPr>
        <w:tblStyle w:val="ListTable6Colorful-Accent1"/>
        <w:tblW w:w="0" w:type="auto"/>
        <w:tblLook w:val="04A0" w:firstRow="1" w:lastRow="0" w:firstColumn="1" w:lastColumn="0" w:noHBand="0" w:noVBand="1"/>
      </w:tblPr>
      <w:tblGrid>
        <w:gridCol w:w="1657"/>
        <w:gridCol w:w="1130"/>
        <w:gridCol w:w="1891"/>
        <w:gridCol w:w="4348"/>
      </w:tblGrid>
      <w:tr w:rsidR="005514F8" w14:paraId="4FFD78DD" w14:textId="77777777" w:rsidTr="00880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gridSpan w:val="2"/>
          </w:tcPr>
          <w:p w14:paraId="333AC683" w14:textId="0D6225C6" w:rsidR="005514F8" w:rsidRDefault="005514F8" w:rsidP="00D516C2">
            <w:r>
              <w:t>Framework – Django</w:t>
            </w:r>
          </w:p>
        </w:tc>
        <w:tc>
          <w:tcPr>
            <w:tcW w:w="1891" w:type="dxa"/>
          </w:tcPr>
          <w:p w14:paraId="70DE690D" w14:textId="77777777" w:rsidR="005514F8" w:rsidRDefault="005514F8" w:rsidP="00D516C2">
            <w:pPr>
              <w:cnfStyle w:val="100000000000" w:firstRow="1" w:lastRow="0" w:firstColumn="0" w:lastColumn="0" w:oddVBand="0" w:evenVBand="0" w:oddHBand="0" w:evenHBand="0" w:firstRowFirstColumn="0" w:firstRowLastColumn="0" w:lastRowFirstColumn="0" w:lastRowLastColumn="0"/>
            </w:pPr>
          </w:p>
        </w:tc>
        <w:tc>
          <w:tcPr>
            <w:tcW w:w="4348" w:type="dxa"/>
          </w:tcPr>
          <w:p w14:paraId="1F711348" w14:textId="7BCFFE87" w:rsidR="005514F8" w:rsidRPr="00880890" w:rsidRDefault="005514F8" w:rsidP="00880890">
            <w:pPr>
              <w:jc w:val="right"/>
              <w:cnfStyle w:val="100000000000" w:firstRow="1" w:lastRow="0" w:firstColumn="0" w:lastColumn="0" w:oddVBand="0" w:evenVBand="0" w:oddHBand="0" w:evenHBand="0" w:firstRowFirstColumn="0" w:firstRowLastColumn="0" w:lastRowFirstColumn="0" w:lastRowLastColumn="0"/>
              <w:rPr>
                <w:b w:val="0"/>
                <w:bCs w:val="0"/>
                <w:i/>
                <w:iCs/>
              </w:rPr>
            </w:pPr>
            <w:r w:rsidRPr="00880890">
              <w:rPr>
                <w:b w:val="0"/>
                <w:bCs w:val="0"/>
                <w:i/>
                <w:iCs/>
                <w:color w:val="3B3838" w:themeColor="background2" w:themeShade="40"/>
              </w:rPr>
              <w:t>URL:</w:t>
            </w:r>
            <w:r w:rsidR="00880890" w:rsidRPr="00880890">
              <w:rPr>
                <w:b w:val="0"/>
                <w:bCs w:val="0"/>
                <w:i/>
                <w:iCs/>
                <w:color w:val="3B3838" w:themeColor="background2" w:themeShade="40"/>
              </w:rPr>
              <w:t xml:space="preserve"> </w:t>
            </w:r>
            <w:hyperlink r:id="rId30" w:history="1">
              <w:r w:rsidR="00880890" w:rsidRPr="00880890">
                <w:rPr>
                  <w:rStyle w:val="Hyperlink"/>
                  <w:b w:val="0"/>
                  <w:bCs w:val="0"/>
                  <w:i/>
                  <w:iCs/>
                  <w:color w:val="3B3838" w:themeColor="background2" w:themeShade="40"/>
                  <w:u w:val="none"/>
                </w:rPr>
                <w:t>https://www.djangoproject.com/</w:t>
              </w:r>
            </w:hyperlink>
          </w:p>
        </w:tc>
      </w:tr>
      <w:tr w:rsidR="005514F8" w14:paraId="60C15982" w14:textId="77777777" w:rsidTr="00880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A12899B" w14:textId="77777777" w:rsidR="005514F8" w:rsidRPr="00CF7808" w:rsidRDefault="005514F8" w:rsidP="00D516C2">
            <w:pPr>
              <w:rPr>
                <w:b w:val="0"/>
                <w:bCs w:val="0"/>
                <w:i/>
                <w:iCs/>
              </w:rPr>
            </w:pPr>
            <w:r w:rsidRPr="00CF7808">
              <w:rPr>
                <w:b w:val="0"/>
                <w:bCs w:val="0"/>
                <w:i/>
                <w:iCs/>
                <w:color w:val="auto"/>
              </w:rPr>
              <w:t>Description:</w:t>
            </w:r>
          </w:p>
        </w:tc>
        <w:tc>
          <w:tcPr>
            <w:tcW w:w="7369" w:type="dxa"/>
            <w:gridSpan w:val="3"/>
          </w:tcPr>
          <w:p w14:paraId="4435D88C" w14:textId="5522439B" w:rsidR="005514F8" w:rsidRPr="005514F8" w:rsidRDefault="008502F3" w:rsidP="00D516C2">
            <w:pPr>
              <w:cnfStyle w:val="000000100000" w:firstRow="0" w:lastRow="0" w:firstColumn="0" w:lastColumn="0" w:oddVBand="0" w:evenVBand="0" w:oddHBand="1" w:evenHBand="0" w:firstRowFirstColumn="0" w:firstRowLastColumn="0" w:lastRowFirstColumn="0" w:lastRowLastColumn="0"/>
              <w:rPr>
                <w:color w:val="auto"/>
              </w:rPr>
            </w:pPr>
            <w:r>
              <w:rPr>
                <w:color w:val="auto"/>
              </w:rPr>
              <w:t>This is one of the many frameworks that has been dedicated for Python. It is mainly used for Web Development</w:t>
            </w:r>
            <w:r w:rsidR="00041812">
              <w:rPr>
                <w:color w:val="auto"/>
              </w:rPr>
              <w:t xml:space="preserve">. Such framework is meant to help developers, mainly with </w:t>
            </w:r>
            <w:r w:rsidR="004031A9">
              <w:rPr>
                <w:color w:val="auto"/>
              </w:rPr>
              <w:t>menial tasks that are common within many</w:t>
            </w:r>
            <w:r w:rsidR="00976D11">
              <w:rPr>
                <w:color w:val="auto"/>
              </w:rPr>
              <w:t xml:space="preserve"> web </w:t>
            </w:r>
            <w:proofErr w:type="gramStart"/>
            <w:r w:rsidR="00976D11">
              <w:rPr>
                <w:color w:val="auto"/>
              </w:rPr>
              <w:t>development</w:t>
            </w:r>
            <w:proofErr w:type="gramEnd"/>
            <w:r w:rsidR="004031A9">
              <w:rPr>
                <w:color w:val="auto"/>
              </w:rPr>
              <w:t xml:space="preserve"> projects.</w:t>
            </w:r>
          </w:p>
        </w:tc>
      </w:tr>
    </w:tbl>
    <w:p w14:paraId="20C57FEA" w14:textId="77777777" w:rsidR="00CF7808" w:rsidRPr="009527E2" w:rsidRDefault="00CF7808" w:rsidP="00CF7808"/>
    <w:p w14:paraId="2DE5C73F" w14:textId="77777777" w:rsidR="00576349" w:rsidRDefault="00576349" w:rsidP="00CF7808">
      <w:pPr>
        <w:pStyle w:val="Caption"/>
        <w:jc w:val="center"/>
      </w:pPr>
    </w:p>
    <w:p w14:paraId="2465DCBF" w14:textId="300A496A" w:rsidR="00981F32" w:rsidRDefault="00CF7808" w:rsidP="00CF7808">
      <w:pPr>
        <w:pStyle w:val="Caption"/>
        <w:jc w:val="center"/>
      </w:pPr>
      <w:bookmarkStart w:id="68" w:name="_Toc47001463"/>
      <w:r>
        <w:t xml:space="preserve">Table </w:t>
      </w:r>
      <w:fldSimple w:instr=" SEQ Table \* ARABIC ">
        <w:r w:rsidR="006371BD">
          <w:rPr>
            <w:noProof/>
          </w:rPr>
          <w:t>9</w:t>
        </w:r>
      </w:fldSimple>
      <w:r>
        <w:t xml:space="preserve"> - Library: Scikit-Learn</w:t>
      </w:r>
      <w:bookmarkEnd w:id="68"/>
    </w:p>
    <w:tbl>
      <w:tblPr>
        <w:tblStyle w:val="ListTable6Colorful-Accent1"/>
        <w:tblW w:w="0" w:type="auto"/>
        <w:tblLook w:val="04A0" w:firstRow="1" w:lastRow="0" w:firstColumn="1" w:lastColumn="0" w:noHBand="0" w:noVBand="1"/>
      </w:tblPr>
      <w:tblGrid>
        <w:gridCol w:w="1701"/>
        <w:gridCol w:w="1304"/>
        <w:gridCol w:w="1957"/>
        <w:gridCol w:w="4054"/>
      </w:tblGrid>
      <w:tr w:rsidR="005514F8" w14:paraId="318E8092" w14:textId="77777777" w:rsidTr="000C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gridSpan w:val="2"/>
          </w:tcPr>
          <w:p w14:paraId="7542EBB1" w14:textId="5B734A79" w:rsidR="005514F8" w:rsidRDefault="005514F8" w:rsidP="00D516C2">
            <w:r>
              <w:t>Library – Scikit-Learn</w:t>
            </w:r>
          </w:p>
        </w:tc>
        <w:tc>
          <w:tcPr>
            <w:tcW w:w="1957" w:type="dxa"/>
          </w:tcPr>
          <w:p w14:paraId="2358E0EF" w14:textId="77777777" w:rsidR="005514F8" w:rsidRDefault="005514F8" w:rsidP="00D516C2">
            <w:pPr>
              <w:cnfStyle w:val="100000000000" w:firstRow="1" w:lastRow="0" w:firstColumn="0" w:lastColumn="0" w:oddVBand="0" w:evenVBand="0" w:oddHBand="0" w:evenHBand="0" w:firstRowFirstColumn="0" w:firstRowLastColumn="0" w:lastRowFirstColumn="0" w:lastRowLastColumn="0"/>
            </w:pPr>
          </w:p>
        </w:tc>
        <w:tc>
          <w:tcPr>
            <w:tcW w:w="4054" w:type="dxa"/>
          </w:tcPr>
          <w:p w14:paraId="23B9FF93" w14:textId="50672273" w:rsidR="005514F8" w:rsidRPr="000C1F72" w:rsidRDefault="005514F8" w:rsidP="000C1F72">
            <w:pPr>
              <w:jc w:val="right"/>
              <w:cnfStyle w:val="100000000000" w:firstRow="1" w:lastRow="0" w:firstColumn="0" w:lastColumn="0" w:oddVBand="0" w:evenVBand="0" w:oddHBand="0" w:evenHBand="0" w:firstRowFirstColumn="0" w:firstRowLastColumn="0" w:lastRowFirstColumn="0" w:lastRowLastColumn="0"/>
              <w:rPr>
                <w:b w:val="0"/>
                <w:bCs w:val="0"/>
                <w:i/>
                <w:iCs/>
              </w:rPr>
            </w:pPr>
            <w:r w:rsidRPr="000C1F72">
              <w:rPr>
                <w:b w:val="0"/>
                <w:bCs w:val="0"/>
                <w:i/>
                <w:iCs/>
                <w:color w:val="3B3838" w:themeColor="background2" w:themeShade="40"/>
              </w:rPr>
              <w:t>URL:</w:t>
            </w:r>
            <w:r w:rsidR="000C1F72" w:rsidRPr="000C1F72">
              <w:rPr>
                <w:b w:val="0"/>
                <w:bCs w:val="0"/>
                <w:i/>
                <w:iCs/>
                <w:color w:val="3B3838" w:themeColor="background2" w:themeShade="40"/>
              </w:rPr>
              <w:t xml:space="preserve"> </w:t>
            </w:r>
            <w:hyperlink r:id="rId31" w:history="1">
              <w:r w:rsidR="000C1F72" w:rsidRPr="000C1F72">
                <w:rPr>
                  <w:rStyle w:val="Hyperlink"/>
                  <w:b w:val="0"/>
                  <w:bCs w:val="0"/>
                  <w:i/>
                  <w:iCs/>
                  <w:color w:val="3B3838" w:themeColor="background2" w:themeShade="40"/>
                  <w:u w:val="none"/>
                </w:rPr>
                <w:t>https://scikit-learn.org/stable/</w:t>
              </w:r>
            </w:hyperlink>
          </w:p>
        </w:tc>
      </w:tr>
      <w:tr w:rsidR="005514F8" w14:paraId="6AC4E6E0" w14:textId="77777777" w:rsidTr="00D51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2E73688" w14:textId="77777777" w:rsidR="005514F8" w:rsidRPr="00CF7808" w:rsidRDefault="005514F8" w:rsidP="00D516C2">
            <w:pPr>
              <w:rPr>
                <w:b w:val="0"/>
                <w:bCs w:val="0"/>
                <w:i/>
                <w:iCs/>
              </w:rPr>
            </w:pPr>
            <w:r w:rsidRPr="00CF7808">
              <w:rPr>
                <w:b w:val="0"/>
                <w:bCs w:val="0"/>
                <w:i/>
                <w:iCs/>
                <w:color w:val="auto"/>
              </w:rPr>
              <w:t>Description:</w:t>
            </w:r>
          </w:p>
        </w:tc>
        <w:tc>
          <w:tcPr>
            <w:tcW w:w="7315" w:type="dxa"/>
            <w:gridSpan w:val="3"/>
          </w:tcPr>
          <w:p w14:paraId="3B23E2E9" w14:textId="52405B65" w:rsidR="005514F8" w:rsidRPr="005514F8" w:rsidRDefault="00431F96" w:rsidP="00D516C2">
            <w:pPr>
              <w:cnfStyle w:val="000000100000" w:firstRow="0" w:lastRow="0" w:firstColumn="0" w:lastColumn="0" w:oddVBand="0" w:evenVBand="0" w:oddHBand="1" w:evenHBand="0" w:firstRowFirstColumn="0" w:firstRowLastColumn="0" w:lastRowFirstColumn="0" w:lastRowLastColumn="0"/>
              <w:rPr>
                <w:color w:val="auto"/>
              </w:rPr>
            </w:pPr>
            <w:r>
              <w:rPr>
                <w:color w:val="auto"/>
              </w:rPr>
              <w:t>This is a</w:t>
            </w:r>
            <w:r w:rsidR="00BE0F06">
              <w:rPr>
                <w:color w:val="auto"/>
              </w:rPr>
              <w:t xml:space="preserve"> Machine Learning library. This library </w:t>
            </w:r>
            <w:r w:rsidR="000D6CFE">
              <w:rPr>
                <w:color w:val="auto"/>
              </w:rPr>
              <w:t>mainly covers supervised and unsupervised learning algorithms</w:t>
            </w:r>
            <w:r w:rsidR="00C23C5D">
              <w:rPr>
                <w:color w:val="auto"/>
              </w:rPr>
              <w:t>/models</w:t>
            </w:r>
            <w:r w:rsidR="000D6CFE">
              <w:rPr>
                <w:color w:val="auto"/>
              </w:rPr>
              <w:t xml:space="preserve">. </w:t>
            </w:r>
            <w:proofErr w:type="gramStart"/>
            <w:r w:rsidR="00C23C5D">
              <w:rPr>
                <w:color w:val="auto"/>
              </w:rPr>
              <w:t>Similarly</w:t>
            </w:r>
            <w:proofErr w:type="gramEnd"/>
            <w:r w:rsidR="00C23C5D">
              <w:rPr>
                <w:color w:val="auto"/>
              </w:rPr>
              <w:t xml:space="preserve"> </w:t>
            </w:r>
            <w:r w:rsidR="000D6CFE">
              <w:rPr>
                <w:color w:val="auto"/>
              </w:rPr>
              <w:t>to Django, this library is meant for developers to use the</w:t>
            </w:r>
            <w:r w:rsidR="005F2D61">
              <w:rPr>
                <w:color w:val="auto"/>
              </w:rPr>
              <w:t xml:space="preserve"> pre-defined models</w:t>
            </w:r>
            <w:r w:rsidR="00C23C5D">
              <w:rPr>
                <w:color w:val="auto"/>
              </w:rPr>
              <w:t>, instead of having to write up the model from scratch</w:t>
            </w:r>
          </w:p>
        </w:tc>
      </w:tr>
    </w:tbl>
    <w:p w14:paraId="5F0AB84E" w14:textId="77777777" w:rsidR="00CF7808" w:rsidRPr="009527E2" w:rsidRDefault="00CF7808" w:rsidP="00CF7808"/>
    <w:p w14:paraId="78075700" w14:textId="77777777" w:rsidR="00CF7808" w:rsidRPr="00CF7808" w:rsidRDefault="00CF7808" w:rsidP="00CF7808"/>
    <w:p w14:paraId="64B5476C" w14:textId="412E3704" w:rsidR="00E659F4" w:rsidRPr="00E659F4" w:rsidRDefault="00E659F4" w:rsidP="00731F91">
      <w:pPr>
        <w:spacing w:line="259" w:lineRule="auto"/>
        <w:jc w:val="left"/>
      </w:pPr>
    </w:p>
    <w:p w14:paraId="51B9FF1A" w14:textId="4F44B311" w:rsidR="001871E2" w:rsidRDefault="001871E2" w:rsidP="00BE41A8">
      <w:pPr>
        <w:pStyle w:val="Heading2"/>
      </w:pPr>
      <w:bookmarkStart w:id="69" w:name="_Toc47001393"/>
      <w:r>
        <w:t>5.</w:t>
      </w:r>
      <w:r w:rsidR="00981F32">
        <w:t>2</w:t>
      </w:r>
      <w:r>
        <w:t xml:space="preserve">. </w:t>
      </w:r>
      <w:r w:rsidRPr="001871E2">
        <w:t xml:space="preserve">Project </w:t>
      </w:r>
      <w:r w:rsidR="00731F91">
        <w:t>Architecture</w:t>
      </w:r>
      <w:bookmarkEnd w:id="69"/>
      <w:r w:rsidR="00731F91">
        <w:t xml:space="preserve"> </w:t>
      </w:r>
    </w:p>
    <w:p w14:paraId="6D491AF4" w14:textId="0EA34800" w:rsidR="008D2612" w:rsidRDefault="00731F91" w:rsidP="00396830">
      <w:r>
        <w:t xml:space="preserve">This project </w:t>
      </w:r>
      <w:r w:rsidR="00A27436">
        <w:t xml:space="preserve">is about the production </w:t>
      </w:r>
      <w:r w:rsidR="00D13031">
        <w:t xml:space="preserve">of </w:t>
      </w:r>
      <w:r w:rsidR="00A27436">
        <w:t>t</w:t>
      </w:r>
      <w:r w:rsidR="00D13031">
        <w:t>w</w:t>
      </w:r>
      <w:r w:rsidR="00A27436">
        <w:t>o different applications and then combining both of them into a single application.</w:t>
      </w:r>
    </w:p>
    <w:p w14:paraId="336981D6" w14:textId="339AAA0E" w:rsidR="00886EE0" w:rsidRDefault="00886EE0" w:rsidP="00396830"/>
    <w:p w14:paraId="26920BFE" w14:textId="2F6D9270" w:rsidR="00886EE0" w:rsidRDefault="00DF3D0D" w:rsidP="009B0A64">
      <w:pPr>
        <w:pStyle w:val="Heading3"/>
      </w:pPr>
      <w:bookmarkStart w:id="70" w:name="_Toc47001394"/>
      <w:r>
        <w:t>5.2.1. Web Architecture</w:t>
      </w:r>
      <w:r w:rsidR="00C67924">
        <w:t xml:space="preserve"> and Workflow</w:t>
      </w:r>
      <w:bookmarkEnd w:id="70"/>
    </w:p>
    <w:p w14:paraId="39D25C44" w14:textId="62B53AF7" w:rsidR="00C7231A" w:rsidRDefault="00E61A72" w:rsidP="00DF3D0D">
      <w:r>
        <w:t xml:space="preserve">Since Django is a </w:t>
      </w:r>
      <w:r w:rsidR="007F2DFB">
        <w:t>f</w:t>
      </w:r>
      <w:r>
        <w:t xml:space="preserve">ramework, then its intentions are to make the life of developers much easier. </w:t>
      </w:r>
      <w:r w:rsidR="006D78B9">
        <w:t>One of which is having an architectural system for development</w:t>
      </w:r>
      <w:r w:rsidR="00C7231A">
        <w:t xml:space="preserve">. The architectural design that Django follows </w:t>
      </w:r>
      <w:r w:rsidR="00D26779">
        <w:t xml:space="preserve">is </w:t>
      </w:r>
      <w:r w:rsidR="00DB2E0D">
        <w:t>known</w:t>
      </w:r>
      <w:r w:rsidR="00D26779">
        <w:t xml:space="preserve"> as </w:t>
      </w:r>
      <w:r w:rsidR="00C7231A">
        <w:rPr>
          <w:b/>
          <w:bCs/>
        </w:rPr>
        <w:t xml:space="preserve">Model-View-Template (MVT). </w:t>
      </w:r>
      <w:r w:rsidR="00C7231A">
        <w:t xml:space="preserve">It is practically a synonym for the more commonly recognised design pattern known as </w:t>
      </w:r>
      <w:r w:rsidR="00C7231A" w:rsidRPr="00D26779">
        <w:rPr>
          <w:b/>
          <w:bCs/>
        </w:rPr>
        <w:t>Model-</w:t>
      </w:r>
      <w:r w:rsidR="00CC572B" w:rsidRPr="00D26779">
        <w:rPr>
          <w:b/>
          <w:bCs/>
        </w:rPr>
        <w:t xml:space="preserve"> </w:t>
      </w:r>
      <w:r w:rsidR="00C7231A" w:rsidRPr="00D26779">
        <w:rPr>
          <w:b/>
          <w:bCs/>
        </w:rPr>
        <w:t>View</w:t>
      </w:r>
      <w:r w:rsidR="00CC572B" w:rsidRPr="00D26779">
        <w:rPr>
          <w:b/>
          <w:bCs/>
        </w:rPr>
        <w:t>-Controller</w:t>
      </w:r>
      <w:r w:rsidR="00D26779">
        <w:rPr>
          <w:b/>
          <w:bCs/>
        </w:rPr>
        <w:t xml:space="preserve"> (MVC).</w:t>
      </w:r>
    </w:p>
    <w:p w14:paraId="5C16B439" w14:textId="623B8073" w:rsidR="00C7231A" w:rsidRDefault="00C7231A" w:rsidP="00DF3D0D"/>
    <w:p w14:paraId="1FBB9C5D" w14:textId="22FA916B" w:rsidR="009D2E57" w:rsidRPr="009D2E57" w:rsidRDefault="009D2E57" w:rsidP="009D2E57">
      <w:pPr>
        <w:pStyle w:val="Heading4"/>
      </w:pPr>
      <w:bookmarkStart w:id="71" w:name="_Toc47001395"/>
      <w:r>
        <w:t>What is MVC</w:t>
      </w:r>
      <w:r w:rsidR="00072AC2">
        <w:t>?</w:t>
      </w:r>
      <w:bookmarkEnd w:id="71"/>
    </w:p>
    <w:p w14:paraId="51994593" w14:textId="0B03371A" w:rsidR="007939D1" w:rsidRDefault="00DF2FBF" w:rsidP="00DF3D0D">
      <w:pPr>
        <w:rPr>
          <w:noProof/>
        </w:rPr>
      </w:pPr>
      <w:r>
        <w:rPr>
          <w:noProof/>
        </w:rPr>
        <w:t>Model-</w:t>
      </w:r>
      <w:r w:rsidR="00CC572B">
        <w:rPr>
          <w:noProof/>
        </w:rPr>
        <w:t>View-Controller</w:t>
      </w:r>
      <w:r w:rsidR="00D13031">
        <w:rPr>
          <w:noProof/>
        </w:rPr>
        <w:t xml:space="preserve"> is a software system design that is used greatly on the web, due to the typically of the two different roles of Front-end and Back-end. </w:t>
      </w:r>
      <w:r w:rsidR="002A738A">
        <w:rPr>
          <w:noProof/>
        </w:rPr>
        <w:t>MVC is split up into three components:</w:t>
      </w:r>
    </w:p>
    <w:p w14:paraId="7B6915A5" w14:textId="4E54CD3E" w:rsidR="005E4475" w:rsidRDefault="002A738A" w:rsidP="005E4475">
      <w:pPr>
        <w:pStyle w:val="ListParagraph"/>
        <w:numPr>
          <w:ilvl w:val="0"/>
          <w:numId w:val="25"/>
        </w:numPr>
        <w:rPr>
          <w:noProof/>
        </w:rPr>
      </w:pPr>
      <w:r>
        <w:rPr>
          <w:b/>
          <w:bCs/>
          <w:noProof/>
        </w:rPr>
        <w:t xml:space="preserve">Model: </w:t>
      </w:r>
      <w:r w:rsidR="0069500B">
        <w:rPr>
          <w:noProof/>
        </w:rPr>
        <w:t>This section is meant for all the data and logical operations of the program.</w:t>
      </w:r>
      <w:r w:rsidR="003E682C" w:rsidRPr="003E682C">
        <w:t xml:space="preserve"> (Krasner, G.E. and Pope, S.T., 2014) </w:t>
      </w:r>
    </w:p>
    <w:p w14:paraId="59734791" w14:textId="418E7623" w:rsidR="005E4475" w:rsidRDefault="002A738A" w:rsidP="005E4475">
      <w:pPr>
        <w:pStyle w:val="ListParagraph"/>
        <w:numPr>
          <w:ilvl w:val="0"/>
          <w:numId w:val="25"/>
        </w:numPr>
        <w:rPr>
          <w:noProof/>
        </w:rPr>
      </w:pPr>
      <w:r>
        <w:rPr>
          <w:b/>
          <w:bCs/>
          <w:noProof/>
        </w:rPr>
        <w:t>View:</w:t>
      </w:r>
      <w:r>
        <w:rPr>
          <w:noProof/>
        </w:rPr>
        <w:t xml:space="preserve"> </w:t>
      </w:r>
      <w:r w:rsidR="00EE644D">
        <w:rPr>
          <w:noProof/>
        </w:rPr>
        <w:t xml:space="preserve"> This is the </w:t>
      </w:r>
      <w:r w:rsidR="005E4475">
        <w:rPr>
          <w:noProof/>
        </w:rPr>
        <w:t xml:space="preserve">actual presentation of the application, known as the User Interface. </w:t>
      </w:r>
      <w:r w:rsidR="00BE04CC">
        <w:rPr>
          <w:noProof/>
        </w:rPr>
        <w:t xml:space="preserve">No logical process is done in this area of the application. </w:t>
      </w:r>
      <w:r w:rsidR="003E682C" w:rsidRPr="003E682C">
        <w:t>(Krasner, G.E. and Pope, S.T., 2014) </w:t>
      </w:r>
    </w:p>
    <w:p w14:paraId="282A97A7" w14:textId="37674AC1" w:rsidR="002A738A" w:rsidRDefault="002A738A" w:rsidP="002A738A">
      <w:pPr>
        <w:pStyle w:val="ListParagraph"/>
        <w:numPr>
          <w:ilvl w:val="0"/>
          <w:numId w:val="25"/>
        </w:numPr>
        <w:rPr>
          <w:noProof/>
        </w:rPr>
      </w:pPr>
      <w:r>
        <w:rPr>
          <w:b/>
          <w:bCs/>
          <w:noProof/>
        </w:rPr>
        <w:t xml:space="preserve">Controller: </w:t>
      </w:r>
      <w:r w:rsidR="007D4089">
        <w:rPr>
          <w:noProof/>
        </w:rPr>
        <w:t xml:space="preserve">This is the connecting point between the View and the Model, can be refered as the middleman. It is what will collect the input from the user and send it </w:t>
      </w:r>
      <w:r w:rsidR="0069500B">
        <w:rPr>
          <w:noProof/>
        </w:rPr>
        <w:t xml:space="preserve">to the model. Can also collect an item from the model and present it to the view. </w:t>
      </w:r>
      <w:r w:rsidR="003E682C" w:rsidRPr="003E682C">
        <w:t>(Krasner, G.E. and Pope, S.T., 2014) </w:t>
      </w:r>
    </w:p>
    <w:p w14:paraId="4945149B" w14:textId="411AB49C" w:rsidR="00D13031" w:rsidRDefault="00D13031" w:rsidP="00DF3D0D">
      <w:pPr>
        <w:rPr>
          <w:noProof/>
        </w:rPr>
      </w:pPr>
    </w:p>
    <w:p w14:paraId="2D5F7F6C" w14:textId="0F67BE50" w:rsidR="00072AC2" w:rsidRDefault="00176492" w:rsidP="004E25B3">
      <w:pPr>
        <w:pStyle w:val="Caption"/>
        <w:jc w:val="center"/>
        <w:rPr>
          <w:noProof/>
        </w:rPr>
      </w:pPr>
      <w:bookmarkStart w:id="72" w:name="_Toc47001440"/>
      <w:r>
        <w:rPr>
          <w:noProof/>
        </w:rPr>
        <w:drawing>
          <wp:anchor distT="0" distB="0" distL="114300" distR="114300" simplePos="0" relativeHeight="251318784" behindDoc="0" locked="0" layoutInCell="1" allowOverlap="1" wp14:anchorId="389FB7C1" wp14:editId="72DD57B3">
            <wp:simplePos x="0" y="0"/>
            <wp:positionH relativeFrom="column">
              <wp:posOffset>285750</wp:posOffset>
            </wp:positionH>
            <wp:positionV relativeFrom="paragraph">
              <wp:posOffset>318135</wp:posOffset>
            </wp:positionV>
            <wp:extent cx="5379720" cy="57150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5979"/>
                    <a:stretch/>
                  </pic:blipFill>
                  <pic:spPr bwMode="auto">
                    <a:xfrm>
                      <a:off x="0" y="0"/>
                      <a:ext cx="5379720"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5DEB">
        <w:t xml:space="preserve">Figure </w:t>
      </w:r>
      <w:fldSimple w:instr=" SEQ Figure \* ARABIC ">
        <w:r w:rsidR="007903D2">
          <w:rPr>
            <w:noProof/>
          </w:rPr>
          <w:t>10</w:t>
        </w:r>
      </w:fldSimple>
      <w:r w:rsidR="00C75DEB">
        <w:t xml:space="preserve"> - MVC  System Architecture</w:t>
      </w:r>
      <w:bookmarkEnd w:id="72"/>
    </w:p>
    <w:p w14:paraId="2F2CEA3A" w14:textId="6A6475D2" w:rsidR="00C75DEB" w:rsidRDefault="00C75DEB" w:rsidP="00DF3D0D">
      <w:pPr>
        <w:rPr>
          <w:noProof/>
        </w:rPr>
      </w:pPr>
    </w:p>
    <w:p w14:paraId="3983107B" w14:textId="562206E8" w:rsidR="009D2E57" w:rsidRDefault="009D2E57" w:rsidP="009D2E57">
      <w:pPr>
        <w:pStyle w:val="Heading4"/>
        <w:rPr>
          <w:noProof/>
        </w:rPr>
      </w:pPr>
      <w:bookmarkStart w:id="73" w:name="_Toc47001396"/>
      <w:r>
        <w:rPr>
          <w:noProof/>
        </w:rPr>
        <w:lastRenderedPageBreak/>
        <w:t>MVC and MVT</w:t>
      </w:r>
      <w:bookmarkEnd w:id="73"/>
    </w:p>
    <w:p w14:paraId="3822DC34" w14:textId="2CB05013" w:rsidR="003A602B" w:rsidRDefault="00C7231A" w:rsidP="00DF3D0D">
      <w:r>
        <w:t xml:space="preserve">The main difference </w:t>
      </w:r>
      <w:r w:rsidR="00033E7D">
        <w:t xml:space="preserve">between MVT and MVC </w:t>
      </w:r>
      <w:r>
        <w:t>lie</w:t>
      </w:r>
      <w:r w:rsidR="00033E7D">
        <w:t>s</w:t>
      </w:r>
      <w:r>
        <w:t xml:space="preserve"> on how each section of the design </w:t>
      </w:r>
      <w:r w:rsidR="00D13031">
        <w:t xml:space="preserve">is </w:t>
      </w:r>
      <w:r w:rsidR="00033E7D">
        <w:t>named</w:t>
      </w:r>
      <w:r w:rsidR="00DB2E0D">
        <w:t xml:space="preserve"> and the task that each section has; </w:t>
      </w:r>
      <w:r>
        <w:t xml:space="preserve">the figure below illustrates </w:t>
      </w:r>
      <w:r w:rsidR="00033E7D">
        <w:t xml:space="preserve">which section of MVT is paired with MVC. </w:t>
      </w:r>
    </w:p>
    <w:p w14:paraId="0506D5EC" w14:textId="652FBF27" w:rsidR="00033E7D" w:rsidRDefault="00C20C81" w:rsidP="00B770FD">
      <w:pPr>
        <w:pStyle w:val="Caption"/>
        <w:jc w:val="center"/>
      </w:pPr>
      <w:bookmarkStart w:id="74" w:name="_Toc47001441"/>
      <w:r>
        <w:rPr>
          <w:noProof/>
        </w:rPr>
        <w:drawing>
          <wp:anchor distT="0" distB="0" distL="114300" distR="114300" simplePos="0" relativeHeight="251408896" behindDoc="0" locked="0" layoutInCell="1" allowOverlap="1" wp14:anchorId="7F8560A8" wp14:editId="307A60BE">
            <wp:simplePos x="0" y="0"/>
            <wp:positionH relativeFrom="column">
              <wp:posOffset>371475</wp:posOffset>
            </wp:positionH>
            <wp:positionV relativeFrom="paragraph">
              <wp:posOffset>347980</wp:posOffset>
            </wp:positionV>
            <wp:extent cx="5057775" cy="99949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7775" cy="999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9D1">
        <w:t xml:space="preserve">Figure </w:t>
      </w:r>
      <w:fldSimple w:instr=" SEQ Figure \* ARABIC ">
        <w:r w:rsidR="007903D2">
          <w:rPr>
            <w:noProof/>
          </w:rPr>
          <w:t>11</w:t>
        </w:r>
      </w:fldSimple>
      <w:r w:rsidR="007939D1">
        <w:t xml:space="preserve"> - MVT </w:t>
      </w:r>
      <w:r w:rsidR="003D248C">
        <w:t>System Architecture</w:t>
      </w:r>
      <w:bookmarkEnd w:id="74"/>
    </w:p>
    <w:p w14:paraId="3FB437E7" w14:textId="2E348DAC" w:rsidR="003D248C" w:rsidRDefault="003D248C" w:rsidP="003D248C"/>
    <w:p w14:paraId="312BB9EE" w14:textId="45C1B5FC" w:rsidR="002923A8" w:rsidRDefault="002923A8" w:rsidP="003D248C">
      <w:r>
        <w:t xml:space="preserve">In MVT these are the tasks of each section: </w:t>
      </w:r>
    </w:p>
    <w:p w14:paraId="1A66F9FC" w14:textId="3DC43AAE" w:rsidR="002923A8" w:rsidRDefault="002923A8" w:rsidP="002923A8">
      <w:pPr>
        <w:pStyle w:val="ListParagraph"/>
        <w:numPr>
          <w:ilvl w:val="0"/>
          <w:numId w:val="25"/>
        </w:numPr>
        <w:rPr>
          <w:noProof/>
        </w:rPr>
      </w:pPr>
      <w:r>
        <w:rPr>
          <w:b/>
          <w:bCs/>
          <w:noProof/>
        </w:rPr>
        <w:t xml:space="preserve">Model: </w:t>
      </w:r>
      <w:r>
        <w:rPr>
          <w:noProof/>
        </w:rPr>
        <w:t>This section is meant for the database of the application</w:t>
      </w:r>
      <w:r w:rsidR="002E255B">
        <w:rPr>
          <w:noProof/>
        </w:rPr>
        <w:t>.</w:t>
      </w:r>
    </w:p>
    <w:p w14:paraId="7B910678" w14:textId="1E1EEC4B" w:rsidR="002923A8" w:rsidRDefault="002923A8" w:rsidP="002923A8">
      <w:pPr>
        <w:pStyle w:val="ListParagraph"/>
        <w:numPr>
          <w:ilvl w:val="0"/>
          <w:numId w:val="25"/>
        </w:numPr>
        <w:rPr>
          <w:noProof/>
        </w:rPr>
      </w:pPr>
      <w:r>
        <w:rPr>
          <w:b/>
          <w:bCs/>
          <w:noProof/>
        </w:rPr>
        <w:t>View:</w:t>
      </w:r>
      <w:r>
        <w:rPr>
          <w:noProof/>
        </w:rPr>
        <w:t xml:space="preserve">  </w:t>
      </w:r>
      <w:r w:rsidR="00676EA0">
        <w:rPr>
          <w:noProof/>
        </w:rPr>
        <w:t>Similarily to the Controller of MVC, the View is the middleman between the Template and the Model</w:t>
      </w:r>
      <w:r w:rsidR="00E6526B">
        <w:t>.</w:t>
      </w:r>
      <w:r w:rsidR="00501058">
        <w:t xml:space="preserve"> </w:t>
      </w:r>
      <w:r w:rsidR="00E6526B">
        <w:t>B</w:t>
      </w:r>
      <w:r w:rsidR="00501058">
        <w:t xml:space="preserve">ut </w:t>
      </w:r>
      <w:r w:rsidR="00E6526B">
        <w:t xml:space="preserve">in </w:t>
      </w:r>
      <w:r w:rsidR="00C20C81">
        <w:t>addition,</w:t>
      </w:r>
      <w:r w:rsidR="00E6526B">
        <w:t xml:space="preserve"> it is also </w:t>
      </w:r>
      <w:r w:rsidR="00501058">
        <w:t>the place where the logical operations processes occur.</w:t>
      </w:r>
    </w:p>
    <w:p w14:paraId="2F6FC0B3" w14:textId="1FF46ECB" w:rsidR="00810F5E" w:rsidRDefault="00501058" w:rsidP="00DF3D0D">
      <w:pPr>
        <w:pStyle w:val="ListParagraph"/>
        <w:numPr>
          <w:ilvl w:val="0"/>
          <w:numId w:val="25"/>
        </w:numPr>
        <w:rPr>
          <w:noProof/>
        </w:rPr>
      </w:pPr>
      <w:r>
        <w:rPr>
          <w:b/>
          <w:bCs/>
          <w:noProof/>
        </w:rPr>
        <w:t>Template</w:t>
      </w:r>
      <w:r w:rsidR="002923A8">
        <w:rPr>
          <w:b/>
          <w:bCs/>
          <w:noProof/>
        </w:rPr>
        <w:t xml:space="preserve">: </w:t>
      </w:r>
      <w:r w:rsidR="00E6526B">
        <w:rPr>
          <w:noProof/>
        </w:rPr>
        <w:t>This just like the View of MVC</w:t>
      </w:r>
      <w:r w:rsidR="00C20C81">
        <w:rPr>
          <w:noProof/>
        </w:rPr>
        <w:t xml:space="preserve">, is the place that has to do with anythin that has to do with graphical for ther user.  </w:t>
      </w:r>
    </w:p>
    <w:p w14:paraId="7F4B2002" w14:textId="5B5E00D4" w:rsidR="00C20C81" w:rsidRDefault="00C20C81" w:rsidP="00C20C81">
      <w:pPr>
        <w:rPr>
          <w:noProof/>
        </w:rPr>
      </w:pPr>
    </w:p>
    <w:p w14:paraId="4052AB4B" w14:textId="24089FAD" w:rsidR="007F33F4" w:rsidRDefault="007F33F4" w:rsidP="00C20C81">
      <w:pPr>
        <w:rPr>
          <w:noProof/>
        </w:rPr>
      </w:pPr>
    </w:p>
    <w:p w14:paraId="492751EE" w14:textId="08FECD0D" w:rsidR="00DF3D0D" w:rsidRPr="00DF3D0D" w:rsidRDefault="00DF3D0D" w:rsidP="009B0A64">
      <w:pPr>
        <w:pStyle w:val="Heading3"/>
      </w:pPr>
      <w:bookmarkStart w:id="75" w:name="_Toc47001397"/>
      <w:r>
        <w:t>5.2.2. Machine Learning Architecture</w:t>
      </w:r>
      <w:bookmarkEnd w:id="75"/>
    </w:p>
    <w:p w14:paraId="72F5E1D6" w14:textId="52E58F7F" w:rsidR="00396830" w:rsidRDefault="00AB28F4" w:rsidP="00396830">
      <w:r>
        <w:t xml:space="preserve">The architecture for the machine learning project will be </w:t>
      </w:r>
      <w:r w:rsidR="004461B7">
        <w:t>different</w:t>
      </w:r>
      <w:r w:rsidR="006F3D34">
        <w:t xml:space="preserve"> than the conventional way as to how other developers implement it. Main reason being that the project </w:t>
      </w:r>
      <w:r w:rsidR="001B1E4B">
        <w:t xml:space="preserve">has set a requirement for other individuals to be able to use the </w:t>
      </w:r>
      <w:r w:rsidR="00AC2C2F">
        <w:t xml:space="preserve">project to test with other variables. </w:t>
      </w:r>
    </w:p>
    <w:p w14:paraId="57DBA0B7" w14:textId="27E6EE98" w:rsidR="00AC2C2F" w:rsidRDefault="00AC2C2F" w:rsidP="00396830"/>
    <w:p w14:paraId="4069D181" w14:textId="7A5CF578" w:rsidR="00CF65E9" w:rsidRDefault="00AC2C2F" w:rsidP="00CF65E9">
      <w:r>
        <w:t>Conventional Machine Learning applications</w:t>
      </w:r>
      <w:r w:rsidR="00574297">
        <w:t xml:space="preserve"> for this type of problem have </w:t>
      </w:r>
      <w:r>
        <w:t xml:space="preserve">the following architecture: </w:t>
      </w:r>
    </w:p>
    <w:p w14:paraId="45E3D772" w14:textId="3A1F20FD" w:rsidR="007F33F4" w:rsidRDefault="007F33F4" w:rsidP="00CF65E9"/>
    <w:p w14:paraId="57416F10" w14:textId="5699141D" w:rsidR="007F33F4" w:rsidRDefault="007F33F4" w:rsidP="00CF65E9"/>
    <w:p w14:paraId="2F6CAFC3" w14:textId="77777777" w:rsidR="003865D9" w:rsidRPr="00CF65E9" w:rsidRDefault="003865D9" w:rsidP="00CF65E9"/>
    <w:p w14:paraId="3ED41DC8" w14:textId="286A2C5F" w:rsidR="007F33F4" w:rsidRDefault="007F33F4" w:rsidP="006133D2">
      <w:pPr>
        <w:pStyle w:val="Caption"/>
        <w:jc w:val="center"/>
      </w:pPr>
    </w:p>
    <w:p w14:paraId="670A1A95" w14:textId="2E1A6134" w:rsidR="007F33F4" w:rsidRDefault="007F33F4" w:rsidP="006133D2">
      <w:pPr>
        <w:pStyle w:val="Caption"/>
        <w:jc w:val="center"/>
      </w:pPr>
    </w:p>
    <w:p w14:paraId="7B82E98A" w14:textId="34E3B934" w:rsidR="007F33F4" w:rsidRDefault="007F33F4" w:rsidP="007F33F4"/>
    <w:p w14:paraId="1D4F56BE" w14:textId="1BB46E86" w:rsidR="007F33F4" w:rsidRPr="00D5136D" w:rsidRDefault="007F33F4" w:rsidP="007F33F4">
      <w:pPr>
        <w:pStyle w:val="Caption"/>
        <w:jc w:val="center"/>
        <w:rPr>
          <w:noProof/>
          <w:sz w:val="20"/>
        </w:rPr>
      </w:pPr>
      <w:bookmarkStart w:id="76" w:name="_Toc47001442"/>
      <w:r>
        <w:t xml:space="preserve">Figure </w:t>
      </w:r>
      <w:fldSimple w:instr=" SEQ Figure \* ARABIC ">
        <w:r w:rsidR="007903D2">
          <w:rPr>
            <w:noProof/>
          </w:rPr>
          <w:t>12</w:t>
        </w:r>
      </w:fldSimple>
      <w:r>
        <w:t xml:space="preserve"> - </w:t>
      </w:r>
      <w:r w:rsidRPr="003C03B3">
        <w:t>Typical Machine Learning System Architecture</w:t>
      </w:r>
      <w:bookmarkEnd w:id="76"/>
    </w:p>
    <w:p w14:paraId="6E5F2BBF" w14:textId="725AB7F0" w:rsidR="007F33F4" w:rsidRDefault="007F33F4" w:rsidP="007F33F4">
      <w:r>
        <w:rPr>
          <w:noProof/>
        </w:rPr>
        <w:drawing>
          <wp:anchor distT="0" distB="0" distL="114300" distR="114300" simplePos="0" relativeHeight="251251200" behindDoc="0" locked="0" layoutInCell="1" allowOverlap="1" wp14:anchorId="09DCFF75" wp14:editId="61DE3675">
            <wp:simplePos x="0" y="0"/>
            <wp:positionH relativeFrom="column">
              <wp:posOffset>1473835</wp:posOffset>
            </wp:positionH>
            <wp:positionV relativeFrom="paragraph">
              <wp:posOffset>20955</wp:posOffset>
            </wp:positionV>
            <wp:extent cx="2863850" cy="340487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21121" t="40053" r="21415" b="1411"/>
                    <a:stretch/>
                  </pic:blipFill>
                  <pic:spPr bwMode="auto">
                    <a:xfrm>
                      <a:off x="0" y="0"/>
                      <a:ext cx="2863850" cy="3404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CD35C7" w14:textId="6F94DAC6" w:rsidR="007F33F4" w:rsidRDefault="007F33F4" w:rsidP="007F33F4"/>
    <w:p w14:paraId="3C99C2B5" w14:textId="71CF7F6E" w:rsidR="007F33F4" w:rsidRDefault="007F33F4" w:rsidP="007F33F4"/>
    <w:p w14:paraId="40588B75" w14:textId="69CEC6B8" w:rsidR="007F33F4" w:rsidRDefault="007F33F4" w:rsidP="007F33F4"/>
    <w:p w14:paraId="3CAA7DAD" w14:textId="73A420D9" w:rsidR="007F33F4" w:rsidRDefault="007F33F4" w:rsidP="007F33F4"/>
    <w:p w14:paraId="7A8D1E36" w14:textId="12CD07B7" w:rsidR="007F33F4" w:rsidRDefault="007F33F4" w:rsidP="007F33F4"/>
    <w:p w14:paraId="5EADA1F7" w14:textId="462B5A32" w:rsidR="007F33F4" w:rsidRDefault="007F33F4" w:rsidP="007F33F4"/>
    <w:p w14:paraId="0830055C" w14:textId="77777777" w:rsidR="007F33F4" w:rsidRDefault="007F33F4" w:rsidP="007F33F4"/>
    <w:p w14:paraId="10EABD9C" w14:textId="1878C218" w:rsidR="007F33F4" w:rsidRDefault="007F33F4" w:rsidP="007F33F4"/>
    <w:p w14:paraId="6BBAE3F0" w14:textId="77777777" w:rsidR="007F33F4" w:rsidRPr="007F33F4" w:rsidRDefault="007F33F4" w:rsidP="007F33F4"/>
    <w:p w14:paraId="6F1FAD5C" w14:textId="77777777" w:rsidR="007F33F4" w:rsidRDefault="007F33F4" w:rsidP="006133D2">
      <w:pPr>
        <w:pStyle w:val="Caption"/>
        <w:jc w:val="center"/>
      </w:pPr>
    </w:p>
    <w:p w14:paraId="7034F537" w14:textId="77777777" w:rsidR="007F33F4" w:rsidRDefault="007F33F4" w:rsidP="007F33F4"/>
    <w:p w14:paraId="4DB8BEE4" w14:textId="1CAB3C4C" w:rsidR="007F33F4" w:rsidRDefault="007F33F4" w:rsidP="007F33F4">
      <w:r>
        <w:t xml:space="preserve">Whereas this projects main high-level difference lies that the Machine Learning training and testing will be done separately. This will deliver for external users to try out different models and datasets, and so satisfy the due requirement. </w:t>
      </w:r>
    </w:p>
    <w:p w14:paraId="23A74277" w14:textId="77777777" w:rsidR="007F33F4" w:rsidRPr="007F33F4" w:rsidRDefault="007F33F4" w:rsidP="007F33F4"/>
    <w:p w14:paraId="49FAE621" w14:textId="2AA097F3" w:rsidR="00E24F46" w:rsidRDefault="000F326A" w:rsidP="006133D2">
      <w:pPr>
        <w:pStyle w:val="Caption"/>
        <w:jc w:val="center"/>
      </w:pPr>
      <w:bookmarkStart w:id="77" w:name="_Toc47001443"/>
      <w:r>
        <w:rPr>
          <w:noProof/>
        </w:rPr>
        <w:drawing>
          <wp:anchor distT="0" distB="0" distL="114300" distR="114300" simplePos="0" relativeHeight="251284992" behindDoc="0" locked="0" layoutInCell="1" allowOverlap="1" wp14:anchorId="05CDE51B" wp14:editId="24DC13C0">
            <wp:simplePos x="0" y="0"/>
            <wp:positionH relativeFrom="column">
              <wp:posOffset>1430703</wp:posOffset>
            </wp:positionH>
            <wp:positionV relativeFrom="paragraph">
              <wp:posOffset>330835</wp:posOffset>
            </wp:positionV>
            <wp:extent cx="2846705" cy="2357120"/>
            <wp:effectExtent l="0" t="0" r="0" b="508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6705"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C3C">
        <w:t xml:space="preserve">Figure </w:t>
      </w:r>
      <w:fldSimple w:instr=" SEQ Figure \* ARABIC ">
        <w:r w:rsidR="007903D2">
          <w:rPr>
            <w:noProof/>
          </w:rPr>
          <w:t>13</w:t>
        </w:r>
      </w:fldSimple>
      <w:r w:rsidR="00404C3C">
        <w:t xml:space="preserve"> - Project's Machine Learning System Architecture</w:t>
      </w:r>
      <w:bookmarkEnd w:id="77"/>
    </w:p>
    <w:p w14:paraId="0E72FD5C" w14:textId="799E5E6D" w:rsidR="00981F32" w:rsidRDefault="00FB4B55" w:rsidP="00F77F7A">
      <w:pPr>
        <w:spacing w:line="259" w:lineRule="auto"/>
        <w:jc w:val="left"/>
      </w:pPr>
      <w:r>
        <w:br w:type="page"/>
      </w:r>
    </w:p>
    <w:p w14:paraId="320DD32D" w14:textId="1AC99FB0" w:rsidR="00DF3D0D" w:rsidRPr="002910C8" w:rsidRDefault="000403C3" w:rsidP="002910C8">
      <w:pPr>
        <w:pStyle w:val="Heading2"/>
        <w:rPr>
          <w:i/>
          <w:iCs/>
          <w:color w:val="404040" w:themeColor="text1" w:themeTint="BF"/>
          <w:spacing w:val="26"/>
        </w:rPr>
      </w:pPr>
      <w:bookmarkStart w:id="78" w:name="_Toc47001398"/>
      <w:r>
        <w:lastRenderedPageBreak/>
        <w:t>5.</w:t>
      </w:r>
      <w:r w:rsidR="00DF3D0D">
        <w:t>3</w:t>
      </w:r>
      <w:r>
        <w:t xml:space="preserve">. </w:t>
      </w:r>
      <w:r w:rsidR="00DF3D0D">
        <w:t>Design, Implementation and Testing</w:t>
      </w:r>
      <w:bookmarkEnd w:id="78"/>
    </w:p>
    <w:p w14:paraId="7A74D90F" w14:textId="5B7DDB3C" w:rsidR="000403C3" w:rsidRDefault="00CF5446" w:rsidP="00CF5446">
      <w:r>
        <w:t xml:space="preserve">This subsection is the </w:t>
      </w:r>
      <w:r w:rsidR="00081D86">
        <w:t>culmination</w:t>
      </w:r>
      <w:r w:rsidR="002E0CAF">
        <w:t xml:space="preserve"> effort</w:t>
      </w:r>
      <w:r w:rsidR="00081D86">
        <w:t xml:space="preserve"> </w:t>
      </w:r>
      <w:r w:rsidR="00C506A5">
        <w:t xml:space="preserve">of all the prior topics that </w:t>
      </w:r>
      <w:r w:rsidR="00DA32CF">
        <w:t>have been discussed</w:t>
      </w:r>
      <w:r w:rsidR="00554C53">
        <w:t xml:space="preserve"> up to this point</w:t>
      </w:r>
      <w:r w:rsidR="00DA32CF">
        <w:t>.</w:t>
      </w:r>
      <w:r w:rsidR="00635E62">
        <w:t xml:space="preserve"> </w:t>
      </w:r>
      <w:r w:rsidR="002E0CAF">
        <w:t>As stated</w:t>
      </w:r>
      <w:r w:rsidR="00554C53">
        <w:t>,</w:t>
      </w:r>
      <w:r w:rsidR="002E0CAF">
        <w:t xml:space="preserve"> the project has been developed in </w:t>
      </w:r>
      <w:r w:rsidR="00C52EB7">
        <w:t xml:space="preserve">Front-end, Back-end and Machine Learning stages. Each stage </w:t>
      </w:r>
      <w:r w:rsidR="006944E6">
        <w:t xml:space="preserve">was developed using </w:t>
      </w:r>
      <w:r w:rsidR="00630676">
        <w:t>SCRUM approach, which consists of five step</w:t>
      </w:r>
      <w:r w:rsidR="00E96B26">
        <w:t>s</w:t>
      </w:r>
      <w:r w:rsidR="00554C53">
        <w:t>, f</w:t>
      </w:r>
      <w:r w:rsidR="00E96B26">
        <w:t xml:space="preserve">or greater detail </w:t>
      </w:r>
      <w:r w:rsidR="00554C53">
        <w:t xml:space="preserve">about each step </w:t>
      </w:r>
      <w:r w:rsidR="00E96B26">
        <w:t xml:space="preserve">refer to </w:t>
      </w:r>
      <w:r w:rsidR="00E96B26">
        <w:rPr>
          <w:i/>
          <w:iCs/>
        </w:rPr>
        <w:t xml:space="preserve">Chapter 4: Methodology. </w:t>
      </w:r>
      <w:r w:rsidR="00C52EB7">
        <w:t xml:space="preserve"> </w:t>
      </w:r>
    </w:p>
    <w:p w14:paraId="6573A9A1" w14:textId="213F6F4A" w:rsidR="00DF3D0D" w:rsidRDefault="00DF3D0D" w:rsidP="00DF3D0D"/>
    <w:p w14:paraId="199D2FA5" w14:textId="62987E06" w:rsidR="00DF3D0D" w:rsidRPr="00DF3D0D" w:rsidRDefault="00761B63" w:rsidP="009B0A64">
      <w:pPr>
        <w:pStyle w:val="Heading3"/>
      </w:pPr>
      <w:bookmarkStart w:id="79" w:name="_Toc47001399"/>
      <w:r>
        <w:t>5.3.1. Stage 1: Front-</w:t>
      </w:r>
      <w:r w:rsidR="007121FE">
        <w:t>e</w:t>
      </w:r>
      <w:r>
        <w:t>nd</w:t>
      </w:r>
      <w:bookmarkEnd w:id="79"/>
      <w:r>
        <w:t xml:space="preserve"> </w:t>
      </w:r>
    </w:p>
    <w:p w14:paraId="0A911F07" w14:textId="1520F64E" w:rsidR="00F83E11" w:rsidRDefault="00F83E11" w:rsidP="00F83E11">
      <w:r>
        <w:t>This stage focuses on the front-end of the application, that being the User Interface (UI) and User Experience (UX)</w:t>
      </w:r>
      <w:r w:rsidR="00554C53">
        <w:t xml:space="preserve"> of the website application. </w:t>
      </w:r>
    </w:p>
    <w:p w14:paraId="710E9A62" w14:textId="1FABD0B5" w:rsidR="00761B63" w:rsidRDefault="00761B63" w:rsidP="00F83E11">
      <w:pPr>
        <w:pStyle w:val="Heading4"/>
        <w:ind w:left="0"/>
      </w:pPr>
    </w:p>
    <w:p w14:paraId="1D726E52" w14:textId="0C9FBDD0" w:rsidR="00761B63" w:rsidRDefault="00B9343D" w:rsidP="00B9343D">
      <w:pPr>
        <w:pStyle w:val="Heading4"/>
      </w:pPr>
      <w:bookmarkStart w:id="80" w:name="_Toc47001400"/>
      <w:r>
        <w:t>Sprint Backlog</w:t>
      </w:r>
      <w:bookmarkEnd w:id="80"/>
    </w:p>
    <w:p w14:paraId="1DE27299" w14:textId="5E942D64" w:rsidR="00B9343D" w:rsidRDefault="00AE6165" w:rsidP="00B9343D">
      <w:r>
        <w:t>These</w:t>
      </w:r>
      <w:r w:rsidR="00F83E11">
        <w:t xml:space="preserve"> are the functional and non-functional requirements that were</w:t>
      </w:r>
      <w:r w:rsidR="00C158F2">
        <w:t xml:space="preserve"> split in Chapter 4 for </w:t>
      </w:r>
      <w:r w:rsidR="00D55FD1">
        <w:t xml:space="preserve">the Front-end Stage. </w:t>
      </w:r>
    </w:p>
    <w:p w14:paraId="34E506F6" w14:textId="1B9F88CB" w:rsidR="00F40331" w:rsidRDefault="00F40331" w:rsidP="00F40331">
      <w:pPr>
        <w:pStyle w:val="Caption"/>
        <w:jc w:val="center"/>
      </w:pPr>
      <w:bookmarkStart w:id="81" w:name="_Toc47001464"/>
      <w:r>
        <w:t xml:space="preserve">Table </w:t>
      </w:r>
      <w:fldSimple w:instr=" SEQ Table \* ARABIC ">
        <w:r w:rsidR="006371BD">
          <w:rPr>
            <w:noProof/>
          </w:rPr>
          <w:t>10</w:t>
        </w:r>
      </w:fldSimple>
      <w:r>
        <w:t xml:space="preserve"> - </w:t>
      </w:r>
      <w:r w:rsidRPr="00BE283F">
        <w:t>Requirements for Front-end</w:t>
      </w:r>
      <w:bookmarkEnd w:id="81"/>
    </w:p>
    <w:tbl>
      <w:tblPr>
        <w:tblStyle w:val="TableGrid"/>
        <w:tblpPr w:leftFromText="180" w:rightFromText="180" w:vertAnchor="text" w:horzAnchor="margin" w:tblpXSpec="center" w:tblpY="168"/>
        <w:tblW w:w="0" w:type="auto"/>
        <w:shd w:val="clear" w:color="auto" w:fill="FFE599" w:themeFill="accent4" w:themeFillTint="66"/>
        <w:tblLook w:val="04A0" w:firstRow="1" w:lastRow="0" w:firstColumn="1" w:lastColumn="0" w:noHBand="0" w:noVBand="1"/>
      </w:tblPr>
      <w:tblGrid>
        <w:gridCol w:w="7327"/>
      </w:tblGrid>
      <w:tr w:rsidR="00F40331" w14:paraId="73D5FC33" w14:textId="77777777" w:rsidTr="008467AA">
        <w:trPr>
          <w:trHeight w:val="392"/>
        </w:trPr>
        <w:tc>
          <w:tcPr>
            <w:tcW w:w="7327" w:type="dxa"/>
            <w:tcBorders>
              <w:top w:val="nil"/>
              <w:left w:val="nil"/>
              <w:bottom w:val="nil"/>
              <w:right w:val="nil"/>
            </w:tcBorders>
            <w:shd w:val="clear" w:color="auto" w:fill="FFE599" w:themeFill="accent4" w:themeFillTint="66"/>
          </w:tcPr>
          <w:p w14:paraId="5148E069" w14:textId="2B9663C3" w:rsidR="00F40331" w:rsidRPr="00DE5435" w:rsidRDefault="00F40331" w:rsidP="008467AA">
            <w:pPr>
              <w:jc w:val="center"/>
              <w:rPr>
                <w:b/>
                <w:bCs/>
              </w:rPr>
            </w:pPr>
            <w:r w:rsidRPr="00DE5435">
              <w:rPr>
                <w:b/>
                <w:bCs/>
              </w:rPr>
              <w:t>Stage 1: Front-end</w:t>
            </w:r>
            <w:r w:rsidR="001D07FF">
              <w:rPr>
                <w:b/>
                <w:bCs/>
              </w:rPr>
              <w:t xml:space="preserve"> Re</w:t>
            </w:r>
            <w:r w:rsidR="007121FE">
              <w:rPr>
                <w:b/>
                <w:bCs/>
              </w:rPr>
              <w:t>quirements</w:t>
            </w:r>
          </w:p>
        </w:tc>
      </w:tr>
    </w:tbl>
    <w:tbl>
      <w:tblPr>
        <w:tblStyle w:val="ListTable6Colorful-Accent1"/>
        <w:tblpPr w:leftFromText="180" w:rightFromText="180" w:vertAnchor="text" w:horzAnchor="margin" w:tblpXSpec="center" w:tblpY="554"/>
        <w:tblW w:w="0" w:type="auto"/>
        <w:tblCellMar>
          <w:top w:w="85" w:type="dxa"/>
          <w:bottom w:w="85" w:type="dxa"/>
        </w:tblCellMar>
        <w:tblLook w:val="04A0" w:firstRow="1" w:lastRow="0" w:firstColumn="1" w:lastColumn="0" w:noHBand="0" w:noVBand="1"/>
      </w:tblPr>
      <w:tblGrid>
        <w:gridCol w:w="1276"/>
        <w:gridCol w:w="1418"/>
        <w:gridCol w:w="4621"/>
      </w:tblGrid>
      <w:tr w:rsidR="008467AA" w14:paraId="72C6A828" w14:textId="77777777" w:rsidTr="00846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3732F0F" w14:textId="5BE973CC" w:rsidR="008467AA" w:rsidRDefault="008467AA" w:rsidP="008467AA">
            <w:pPr>
              <w:jc w:val="center"/>
            </w:pPr>
            <w:r w:rsidRPr="0036059F">
              <w:t>ID</w:t>
            </w:r>
          </w:p>
        </w:tc>
        <w:tc>
          <w:tcPr>
            <w:tcW w:w="1418" w:type="dxa"/>
            <w:vAlign w:val="center"/>
          </w:tcPr>
          <w:p w14:paraId="09D50DF1" w14:textId="3F86A95E" w:rsidR="008467AA" w:rsidRDefault="008467AA" w:rsidP="008467AA">
            <w:pPr>
              <w:jc w:val="center"/>
              <w:cnfStyle w:val="100000000000" w:firstRow="1" w:lastRow="0" w:firstColumn="0" w:lastColumn="0" w:oddVBand="0" w:evenVBand="0" w:oddHBand="0" w:evenHBand="0" w:firstRowFirstColumn="0" w:firstRowLastColumn="0" w:lastRowFirstColumn="0" w:lastRowLastColumn="0"/>
            </w:pPr>
            <w:r w:rsidRPr="0036059F">
              <w:t>Priority</w:t>
            </w:r>
          </w:p>
        </w:tc>
        <w:tc>
          <w:tcPr>
            <w:tcW w:w="4621" w:type="dxa"/>
            <w:vAlign w:val="center"/>
          </w:tcPr>
          <w:p w14:paraId="4D8497F6" w14:textId="2C1C5E81" w:rsidR="008467AA" w:rsidRDefault="008467AA" w:rsidP="008467AA">
            <w:pPr>
              <w:jc w:val="center"/>
              <w:cnfStyle w:val="100000000000" w:firstRow="1" w:lastRow="0" w:firstColumn="0" w:lastColumn="0" w:oddVBand="0" w:evenVBand="0" w:oddHBand="0" w:evenHBand="0" w:firstRowFirstColumn="0" w:firstRowLastColumn="0" w:lastRowFirstColumn="0" w:lastRowLastColumn="0"/>
            </w:pPr>
            <w:r w:rsidRPr="0036059F">
              <w:t>Requirement</w:t>
            </w:r>
            <w:r>
              <w:t xml:space="preserve"> Description</w:t>
            </w:r>
          </w:p>
        </w:tc>
      </w:tr>
      <w:tr w:rsidR="003D1153" w14:paraId="27ED1FF0" w14:textId="77777777" w:rsidTr="0016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A2E0708" w14:textId="4B2E47AF" w:rsidR="003D1153" w:rsidRDefault="003D1153" w:rsidP="00162C10">
            <w:pPr>
              <w:jc w:val="center"/>
            </w:pPr>
            <w:r w:rsidRPr="00635D1F">
              <w:t>FR-07</w:t>
            </w:r>
          </w:p>
        </w:tc>
        <w:tc>
          <w:tcPr>
            <w:tcW w:w="1418" w:type="dxa"/>
            <w:vAlign w:val="center"/>
          </w:tcPr>
          <w:p w14:paraId="7A5129EA" w14:textId="4980D559" w:rsidR="003D1153" w:rsidRDefault="003D1153" w:rsidP="00162C10">
            <w:pPr>
              <w:jc w:val="center"/>
              <w:cnfStyle w:val="000000100000" w:firstRow="0" w:lastRow="0" w:firstColumn="0" w:lastColumn="0" w:oddVBand="0" w:evenVBand="0" w:oddHBand="1" w:evenHBand="0" w:firstRowFirstColumn="0" w:firstRowLastColumn="0" w:lastRowFirstColumn="0" w:lastRowLastColumn="0"/>
            </w:pPr>
            <w:r>
              <w:rPr>
                <w:b/>
                <w:bCs/>
                <w:color w:val="auto"/>
                <w:sz w:val="18"/>
                <w:szCs w:val="20"/>
              </w:rPr>
              <w:t>Should</w:t>
            </w:r>
          </w:p>
        </w:tc>
        <w:tc>
          <w:tcPr>
            <w:tcW w:w="4621" w:type="dxa"/>
          </w:tcPr>
          <w:p w14:paraId="16C1E7FA" w14:textId="6E8589D3" w:rsidR="003D1153" w:rsidRDefault="003D1153" w:rsidP="003D1153">
            <w:pPr>
              <w:cnfStyle w:val="000000100000" w:firstRow="0" w:lastRow="0" w:firstColumn="0" w:lastColumn="0" w:oddVBand="0" w:evenVBand="0" w:oddHBand="1" w:evenHBand="0" w:firstRowFirstColumn="0" w:firstRowLastColumn="0" w:lastRowFirstColumn="0" w:lastRowLastColumn="0"/>
            </w:pPr>
            <w:r>
              <w:rPr>
                <w:color w:val="auto"/>
                <w:sz w:val="18"/>
                <w:szCs w:val="20"/>
              </w:rPr>
              <w:t>There system will announce to the user when the intelligent system has come to a decision with the given URLs</w:t>
            </w:r>
          </w:p>
        </w:tc>
      </w:tr>
      <w:tr w:rsidR="004F2EC3" w14:paraId="0DFACE1D" w14:textId="77777777" w:rsidTr="00162C10">
        <w:tc>
          <w:tcPr>
            <w:cnfStyle w:val="001000000000" w:firstRow="0" w:lastRow="0" w:firstColumn="1" w:lastColumn="0" w:oddVBand="0" w:evenVBand="0" w:oddHBand="0" w:evenHBand="0" w:firstRowFirstColumn="0" w:firstRowLastColumn="0" w:lastRowFirstColumn="0" w:lastRowLastColumn="0"/>
            <w:tcW w:w="1276" w:type="dxa"/>
            <w:vAlign w:val="center"/>
          </w:tcPr>
          <w:p w14:paraId="339BD5F4" w14:textId="167588A4" w:rsidR="004F2EC3" w:rsidRDefault="004F2EC3" w:rsidP="00162C10">
            <w:pPr>
              <w:jc w:val="center"/>
            </w:pPr>
            <w:r>
              <w:t>FR-11</w:t>
            </w:r>
          </w:p>
        </w:tc>
        <w:tc>
          <w:tcPr>
            <w:tcW w:w="1418" w:type="dxa"/>
            <w:vAlign w:val="center"/>
          </w:tcPr>
          <w:p w14:paraId="4F5E545D" w14:textId="3607B619" w:rsidR="004F2EC3" w:rsidRDefault="004F2EC3" w:rsidP="00162C10">
            <w:pPr>
              <w:jc w:val="center"/>
              <w:cnfStyle w:val="000000000000" w:firstRow="0" w:lastRow="0" w:firstColumn="0" w:lastColumn="0" w:oddVBand="0" w:evenVBand="0" w:oddHBand="0" w:evenHBand="0" w:firstRowFirstColumn="0" w:firstRowLastColumn="0" w:lastRowFirstColumn="0" w:lastRowLastColumn="0"/>
            </w:pPr>
            <w:r w:rsidRPr="00E26417">
              <w:rPr>
                <w:b/>
                <w:bCs/>
                <w:color w:val="auto"/>
                <w:sz w:val="18"/>
                <w:szCs w:val="20"/>
              </w:rPr>
              <w:t>Should</w:t>
            </w:r>
          </w:p>
        </w:tc>
        <w:tc>
          <w:tcPr>
            <w:tcW w:w="4621" w:type="dxa"/>
          </w:tcPr>
          <w:p w14:paraId="70D7483A" w14:textId="60E1B199" w:rsidR="004F2EC3" w:rsidRDefault="004F2EC3" w:rsidP="004F2EC3">
            <w:pPr>
              <w:cnfStyle w:val="000000000000" w:firstRow="0" w:lastRow="0" w:firstColumn="0" w:lastColumn="0" w:oddVBand="0" w:evenVBand="0" w:oddHBand="0" w:evenHBand="0" w:firstRowFirstColumn="0" w:firstRowLastColumn="0" w:lastRowFirstColumn="0" w:lastRowLastColumn="0"/>
            </w:pPr>
            <w:r>
              <w:rPr>
                <w:color w:val="auto"/>
                <w:sz w:val="18"/>
                <w:szCs w:val="20"/>
              </w:rPr>
              <w:t xml:space="preserve">The website application should be able for other users to then extend upon the current project easily </w:t>
            </w:r>
          </w:p>
        </w:tc>
      </w:tr>
      <w:tr w:rsidR="00476FD7" w14:paraId="5DDD9914" w14:textId="77777777" w:rsidTr="0016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EEF03EB" w14:textId="17C57476" w:rsidR="00476FD7" w:rsidRDefault="00476FD7" w:rsidP="00162C10">
            <w:pPr>
              <w:jc w:val="center"/>
            </w:pPr>
            <w:r>
              <w:t>N</w:t>
            </w:r>
            <w:r w:rsidRPr="00635D1F">
              <w:t>FR-01</w:t>
            </w:r>
          </w:p>
        </w:tc>
        <w:tc>
          <w:tcPr>
            <w:tcW w:w="1418" w:type="dxa"/>
            <w:vAlign w:val="center"/>
          </w:tcPr>
          <w:p w14:paraId="486A82E1" w14:textId="0D119721" w:rsidR="00476FD7" w:rsidRDefault="00476FD7" w:rsidP="00162C10">
            <w:pPr>
              <w:jc w:val="center"/>
              <w:cnfStyle w:val="000000100000" w:firstRow="0" w:lastRow="0" w:firstColumn="0" w:lastColumn="0" w:oddVBand="0" w:evenVBand="0" w:oddHBand="1" w:evenHBand="0" w:firstRowFirstColumn="0" w:firstRowLastColumn="0" w:lastRowFirstColumn="0" w:lastRowLastColumn="0"/>
            </w:pPr>
            <w:r w:rsidRPr="005C6590">
              <w:rPr>
                <w:b/>
                <w:bCs/>
                <w:color w:val="auto"/>
                <w:sz w:val="18"/>
                <w:szCs w:val="20"/>
              </w:rPr>
              <w:t>Must</w:t>
            </w:r>
          </w:p>
        </w:tc>
        <w:tc>
          <w:tcPr>
            <w:tcW w:w="4621" w:type="dxa"/>
          </w:tcPr>
          <w:p w14:paraId="392BBC25" w14:textId="76DF92AB" w:rsidR="00476FD7" w:rsidRDefault="00476FD7" w:rsidP="00476FD7">
            <w:pPr>
              <w:cnfStyle w:val="000000100000" w:firstRow="0" w:lastRow="0" w:firstColumn="0" w:lastColumn="0" w:oddVBand="0" w:evenVBand="0" w:oddHBand="1" w:evenHBand="0" w:firstRowFirstColumn="0" w:firstRowLastColumn="0" w:lastRowFirstColumn="0" w:lastRowLastColumn="0"/>
            </w:pPr>
            <w:r>
              <w:rPr>
                <w:color w:val="auto"/>
                <w:sz w:val="18"/>
                <w:szCs w:val="20"/>
              </w:rPr>
              <w:t>The website will have a responsive web design for desktop users</w:t>
            </w:r>
          </w:p>
        </w:tc>
      </w:tr>
      <w:tr w:rsidR="0015318D" w14:paraId="2BCBD15B" w14:textId="77777777" w:rsidTr="00162C10">
        <w:tc>
          <w:tcPr>
            <w:cnfStyle w:val="001000000000" w:firstRow="0" w:lastRow="0" w:firstColumn="1" w:lastColumn="0" w:oddVBand="0" w:evenVBand="0" w:oddHBand="0" w:evenHBand="0" w:firstRowFirstColumn="0" w:firstRowLastColumn="0" w:lastRowFirstColumn="0" w:lastRowLastColumn="0"/>
            <w:tcW w:w="1276" w:type="dxa"/>
            <w:vAlign w:val="center"/>
          </w:tcPr>
          <w:p w14:paraId="44E5FDC6" w14:textId="7BCA4F05" w:rsidR="0015318D" w:rsidRDefault="0015318D" w:rsidP="00162C10">
            <w:pPr>
              <w:jc w:val="center"/>
            </w:pPr>
            <w:r>
              <w:t>N</w:t>
            </w:r>
            <w:r w:rsidRPr="00635D1F">
              <w:t>FR-02</w:t>
            </w:r>
          </w:p>
        </w:tc>
        <w:tc>
          <w:tcPr>
            <w:tcW w:w="1418" w:type="dxa"/>
            <w:vAlign w:val="center"/>
          </w:tcPr>
          <w:p w14:paraId="464561E2" w14:textId="1B467C2A" w:rsidR="0015318D" w:rsidRPr="005C6590" w:rsidRDefault="0015318D" w:rsidP="00162C10">
            <w:pPr>
              <w:jc w:val="center"/>
              <w:cnfStyle w:val="000000000000" w:firstRow="0" w:lastRow="0" w:firstColumn="0" w:lastColumn="0" w:oddVBand="0" w:evenVBand="0" w:oddHBand="0" w:evenHBand="0" w:firstRowFirstColumn="0" w:firstRowLastColumn="0" w:lastRowFirstColumn="0" w:lastRowLastColumn="0"/>
              <w:rPr>
                <w:b/>
                <w:bCs/>
                <w:sz w:val="18"/>
                <w:szCs w:val="20"/>
              </w:rPr>
            </w:pPr>
            <w:r>
              <w:rPr>
                <w:b/>
                <w:bCs/>
                <w:color w:val="auto"/>
                <w:sz w:val="18"/>
                <w:szCs w:val="20"/>
              </w:rPr>
              <w:t>Must</w:t>
            </w:r>
          </w:p>
        </w:tc>
        <w:tc>
          <w:tcPr>
            <w:tcW w:w="4621" w:type="dxa"/>
          </w:tcPr>
          <w:p w14:paraId="6EC8E37B" w14:textId="7A1608C8" w:rsidR="0015318D" w:rsidRDefault="0015318D" w:rsidP="0015318D">
            <w:pPr>
              <w:cnfStyle w:val="000000000000" w:firstRow="0" w:lastRow="0" w:firstColumn="0" w:lastColumn="0" w:oddVBand="0" w:evenVBand="0" w:oddHBand="0" w:evenHBand="0" w:firstRowFirstColumn="0" w:firstRowLastColumn="0" w:lastRowFirstColumn="0" w:lastRowLastColumn="0"/>
              <w:rPr>
                <w:sz w:val="18"/>
                <w:szCs w:val="20"/>
              </w:rPr>
            </w:pPr>
            <w:r>
              <w:rPr>
                <w:color w:val="auto"/>
                <w:sz w:val="18"/>
                <w:szCs w:val="20"/>
              </w:rPr>
              <w:t xml:space="preserve">The websites functionality shall fully work on Google Chrome browser engine. </w:t>
            </w:r>
          </w:p>
        </w:tc>
      </w:tr>
      <w:tr w:rsidR="00E86253" w14:paraId="38A799B3" w14:textId="77777777" w:rsidTr="0016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A2E5740" w14:textId="0F5551A0" w:rsidR="00E86253" w:rsidRDefault="00E86253" w:rsidP="00162C10">
            <w:pPr>
              <w:jc w:val="center"/>
            </w:pPr>
            <w:r>
              <w:t>N</w:t>
            </w:r>
            <w:r w:rsidRPr="00635D1F">
              <w:t>FR-03</w:t>
            </w:r>
          </w:p>
        </w:tc>
        <w:tc>
          <w:tcPr>
            <w:tcW w:w="1418" w:type="dxa"/>
            <w:vAlign w:val="center"/>
          </w:tcPr>
          <w:p w14:paraId="3ED6105C" w14:textId="57291AAD" w:rsidR="00E86253" w:rsidRDefault="00E86253" w:rsidP="00162C10">
            <w:pPr>
              <w:jc w:val="center"/>
              <w:cnfStyle w:val="000000100000" w:firstRow="0" w:lastRow="0" w:firstColumn="0" w:lastColumn="0" w:oddVBand="0" w:evenVBand="0" w:oddHBand="1" w:evenHBand="0" w:firstRowFirstColumn="0" w:firstRowLastColumn="0" w:lastRowFirstColumn="0" w:lastRowLastColumn="0"/>
              <w:rPr>
                <w:b/>
                <w:bCs/>
                <w:sz w:val="18"/>
                <w:szCs w:val="20"/>
              </w:rPr>
            </w:pPr>
            <w:r>
              <w:rPr>
                <w:b/>
                <w:bCs/>
                <w:color w:val="auto"/>
                <w:sz w:val="18"/>
                <w:szCs w:val="20"/>
              </w:rPr>
              <w:t>Must</w:t>
            </w:r>
          </w:p>
        </w:tc>
        <w:tc>
          <w:tcPr>
            <w:tcW w:w="4621" w:type="dxa"/>
          </w:tcPr>
          <w:p w14:paraId="353E78A8" w14:textId="5EF1377C" w:rsidR="00E86253" w:rsidRDefault="00E86253" w:rsidP="00E86253">
            <w:pPr>
              <w:cnfStyle w:val="000000100000" w:firstRow="0" w:lastRow="0" w:firstColumn="0" w:lastColumn="0" w:oddVBand="0" w:evenVBand="0" w:oddHBand="1" w:evenHBand="0" w:firstRowFirstColumn="0" w:firstRowLastColumn="0" w:lastRowFirstColumn="0" w:lastRowLastColumn="0"/>
              <w:rPr>
                <w:sz w:val="18"/>
                <w:szCs w:val="20"/>
              </w:rPr>
            </w:pPr>
            <w:r>
              <w:rPr>
                <w:color w:val="auto"/>
                <w:sz w:val="18"/>
                <w:szCs w:val="20"/>
              </w:rPr>
              <w:t>The project should attempt to follow the most up-to-date technologies and practices.</w:t>
            </w:r>
          </w:p>
        </w:tc>
      </w:tr>
      <w:tr w:rsidR="00493D40" w14:paraId="6FF5AC04" w14:textId="77777777" w:rsidTr="00162C10">
        <w:tc>
          <w:tcPr>
            <w:cnfStyle w:val="001000000000" w:firstRow="0" w:lastRow="0" w:firstColumn="1" w:lastColumn="0" w:oddVBand="0" w:evenVBand="0" w:oddHBand="0" w:evenHBand="0" w:firstRowFirstColumn="0" w:firstRowLastColumn="0" w:lastRowFirstColumn="0" w:lastRowLastColumn="0"/>
            <w:tcW w:w="1276" w:type="dxa"/>
            <w:vAlign w:val="center"/>
          </w:tcPr>
          <w:p w14:paraId="3A1F0D96" w14:textId="7A77C9AC" w:rsidR="00493D40" w:rsidRDefault="00493D40" w:rsidP="00162C10">
            <w:pPr>
              <w:jc w:val="center"/>
            </w:pPr>
            <w:r>
              <w:t>N</w:t>
            </w:r>
            <w:r w:rsidRPr="00635D1F">
              <w:t>FR-04</w:t>
            </w:r>
          </w:p>
        </w:tc>
        <w:tc>
          <w:tcPr>
            <w:tcW w:w="1418" w:type="dxa"/>
            <w:vAlign w:val="center"/>
          </w:tcPr>
          <w:p w14:paraId="54590BAF" w14:textId="6080B8A7" w:rsidR="00493D40" w:rsidRDefault="00493D40" w:rsidP="00162C10">
            <w:pPr>
              <w:jc w:val="center"/>
              <w:cnfStyle w:val="000000000000" w:firstRow="0" w:lastRow="0" w:firstColumn="0" w:lastColumn="0" w:oddVBand="0" w:evenVBand="0" w:oddHBand="0" w:evenHBand="0" w:firstRowFirstColumn="0" w:firstRowLastColumn="0" w:lastRowFirstColumn="0" w:lastRowLastColumn="0"/>
              <w:rPr>
                <w:b/>
                <w:bCs/>
                <w:sz w:val="18"/>
                <w:szCs w:val="20"/>
              </w:rPr>
            </w:pPr>
            <w:r>
              <w:rPr>
                <w:b/>
                <w:bCs/>
                <w:color w:val="auto"/>
                <w:sz w:val="18"/>
                <w:szCs w:val="20"/>
              </w:rPr>
              <w:t>Should</w:t>
            </w:r>
          </w:p>
        </w:tc>
        <w:tc>
          <w:tcPr>
            <w:tcW w:w="4621" w:type="dxa"/>
          </w:tcPr>
          <w:p w14:paraId="77220A65" w14:textId="4538D188" w:rsidR="00493D40" w:rsidRDefault="00493D40" w:rsidP="00493D40">
            <w:pPr>
              <w:cnfStyle w:val="000000000000" w:firstRow="0" w:lastRow="0" w:firstColumn="0" w:lastColumn="0" w:oddVBand="0" w:evenVBand="0" w:oddHBand="0" w:evenHBand="0" w:firstRowFirstColumn="0" w:firstRowLastColumn="0" w:lastRowFirstColumn="0" w:lastRowLastColumn="0"/>
              <w:rPr>
                <w:sz w:val="18"/>
                <w:szCs w:val="20"/>
              </w:rPr>
            </w:pPr>
            <w:r>
              <w:rPr>
                <w:color w:val="auto"/>
                <w:sz w:val="18"/>
                <w:szCs w:val="20"/>
              </w:rPr>
              <w:t xml:space="preserve">The website should work on the most popular browser engines </w:t>
            </w:r>
          </w:p>
        </w:tc>
      </w:tr>
      <w:tr w:rsidR="00567222" w14:paraId="5DEA3562" w14:textId="77777777" w:rsidTr="0016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D26F255" w14:textId="3C5E1BE1" w:rsidR="00567222" w:rsidRDefault="00567222" w:rsidP="00162C10">
            <w:pPr>
              <w:jc w:val="center"/>
            </w:pPr>
            <w:r>
              <w:t>NFR-05</w:t>
            </w:r>
          </w:p>
        </w:tc>
        <w:tc>
          <w:tcPr>
            <w:tcW w:w="1418" w:type="dxa"/>
            <w:vAlign w:val="center"/>
          </w:tcPr>
          <w:p w14:paraId="6A2B745A" w14:textId="0160556B" w:rsidR="00567222" w:rsidRDefault="00567222" w:rsidP="00162C10">
            <w:pPr>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F4526D">
              <w:rPr>
                <w:b/>
                <w:bCs/>
                <w:color w:val="auto"/>
                <w:sz w:val="18"/>
                <w:szCs w:val="20"/>
              </w:rPr>
              <w:t>Should</w:t>
            </w:r>
          </w:p>
        </w:tc>
        <w:tc>
          <w:tcPr>
            <w:tcW w:w="4621" w:type="dxa"/>
          </w:tcPr>
          <w:p w14:paraId="201B99DB" w14:textId="67B992B4" w:rsidR="00567222" w:rsidRDefault="00567222" w:rsidP="00567222">
            <w:pPr>
              <w:cnfStyle w:val="000000100000" w:firstRow="0" w:lastRow="0" w:firstColumn="0" w:lastColumn="0" w:oddVBand="0" w:evenVBand="0" w:oddHBand="1" w:evenHBand="0" w:firstRowFirstColumn="0" w:firstRowLastColumn="0" w:lastRowFirstColumn="0" w:lastRowLastColumn="0"/>
              <w:rPr>
                <w:sz w:val="18"/>
                <w:szCs w:val="20"/>
              </w:rPr>
            </w:pPr>
            <w:r w:rsidRPr="00F4526D">
              <w:rPr>
                <w:color w:val="auto"/>
                <w:sz w:val="18"/>
                <w:szCs w:val="20"/>
              </w:rPr>
              <w:t>The website should follow recent styling trend</w:t>
            </w:r>
          </w:p>
        </w:tc>
      </w:tr>
      <w:tr w:rsidR="00016382" w14:paraId="69BAA823" w14:textId="77777777" w:rsidTr="00162C10">
        <w:tc>
          <w:tcPr>
            <w:cnfStyle w:val="001000000000" w:firstRow="0" w:lastRow="0" w:firstColumn="1" w:lastColumn="0" w:oddVBand="0" w:evenVBand="0" w:oddHBand="0" w:evenHBand="0" w:firstRowFirstColumn="0" w:firstRowLastColumn="0" w:lastRowFirstColumn="0" w:lastRowLastColumn="0"/>
            <w:tcW w:w="1276" w:type="dxa"/>
            <w:vAlign w:val="center"/>
          </w:tcPr>
          <w:p w14:paraId="0F31D9A8" w14:textId="4E79AB57" w:rsidR="00016382" w:rsidRDefault="00016382" w:rsidP="00162C10">
            <w:pPr>
              <w:tabs>
                <w:tab w:val="left" w:pos="516"/>
              </w:tabs>
              <w:jc w:val="center"/>
            </w:pPr>
            <w:r>
              <w:lastRenderedPageBreak/>
              <w:t>NFR-06</w:t>
            </w:r>
          </w:p>
        </w:tc>
        <w:tc>
          <w:tcPr>
            <w:tcW w:w="1418" w:type="dxa"/>
            <w:vAlign w:val="center"/>
          </w:tcPr>
          <w:p w14:paraId="0677C732" w14:textId="2CAF13AE" w:rsidR="00016382" w:rsidRPr="00F4526D" w:rsidRDefault="00016382" w:rsidP="00162C10">
            <w:pPr>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F4526D">
              <w:rPr>
                <w:b/>
                <w:bCs/>
                <w:color w:val="auto"/>
                <w:sz w:val="18"/>
                <w:szCs w:val="20"/>
              </w:rPr>
              <w:t>Should</w:t>
            </w:r>
          </w:p>
        </w:tc>
        <w:tc>
          <w:tcPr>
            <w:tcW w:w="4621" w:type="dxa"/>
          </w:tcPr>
          <w:p w14:paraId="3C216F61" w14:textId="5392C357" w:rsidR="00016382" w:rsidRPr="00F4526D" w:rsidRDefault="00016382" w:rsidP="00016382">
            <w:pPr>
              <w:cnfStyle w:val="000000000000" w:firstRow="0" w:lastRow="0" w:firstColumn="0" w:lastColumn="0" w:oddVBand="0" w:evenVBand="0" w:oddHBand="0" w:evenHBand="0" w:firstRowFirstColumn="0" w:firstRowLastColumn="0" w:lastRowFirstColumn="0" w:lastRowLastColumn="0"/>
              <w:rPr>
                <w:sz w:val="18"/>
                <w:szCs w:val="20"/>
              </w:rPr>
            </w:pPr>
            <w:r w:rsidRPr="00F4526D">
              <w:rPr>
                <w:color w:val="auto"/>
                <w:sz w:val="18"/>
                <w:szCs w:val="20"/>
              </w:rPr>
              <w:t>The website should process the data for the Machine Learning dynamically</w:t>
            </w:r>
          </w:p>
        </w:tc>
      </w:tr>
      <w:tr w:rsidR="00162C10" w14:paraId="5C956085" w14:textId="77777777" w:rsidTr="0016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2F10A7B" w14:textId="05811334" w:rsidR="00162C10" w:rsidRDefault="00162C10" w:rsidP="00162C10">
            <w:pPr>
              <w:tabs>
                <w:tab w:val="left" w:pos="516"/>
              </w:tabs>
              <w:jc w:val="center"/>
            </w:pPr>
            <w:r>
              <w:t>NFR-08</w:t>
            </w:r>
          </w:p>
        </w:tc>
        <w:tc>
          <w:tcPr>
            <w:tcW w:w="1418" w:type="dxa"/>
            <w:vAlign w:val="center"/>
          </w:tcPr>
          <w:p w14:paraId="142BC955" w14:textId="43CA6153" w:rsidR="00162C10" w:rsidRPr="00F4526D" w:rsidRDefault="00162C10" w:rsidP="00162C10">
            <w:pPr>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054C8A">
              <w:rPr>
                <w:b/>
                <w:bCs/>
                <w:color w:val="auto"/>
                <w:sz w:val="18"/>
                <w:szCs w:val="20"/>
              </w:rPr>
              <w:t>Should</w:t>
            </w:r>
          </w:p>
        </w:tc>
        <w:tc>
          <w:tcPr>
            <w:tcW w:w="4621" w:type="dxa"/>
          </w:tcPr>
          <w:p w14:paraId="6ED781A4" w14:textId="460476CC" w:rsidR="00162C10" w:rsidRPr="00F4526D" w:rsidRDefault="00162C10" w:rsidP="00162C10">
            <w:pPr>
              <w:cnfStyle w:val="000000100000" w:firstRow="0" w:lastRow="0" w:firstColumn="0" w:lastColumn="0" w:oddVBand="0" w:evenVBand="0" w:oddHBand="1" w:evenHBand="0" w:firstRowFirstColumn="0" w:firstRowLastColumn="0" w:lastRowFirstColumn="0" w:lastRowLastColumn="0"/>
              <w:rPr>
                <w:sz w:val="18"/>
                <w:szCs w:val="20"/>
              </w:rPr>
            </w:pPr>
            <w:r w:rsidRPr="00960A31">
              <w:rPr>
                <w:color w:val="auto"/>
                <w:sz w:val="18"/>
                <w:szCs w:val="20"/>
              </w:rPr>
              <w:t>Operations should be carried out in a time frame that does not cause the user to believe that the system has become unresponsive</w:t>
            </w:r>
          </w:p>
        </w:tc>
      </w:tr>
    </w:tbl>
    <w:p w14:paraId="4CDC705B" w14:textId="3EF1A025" w:rsidR="007C5918" w:rsidRDefault="007C5918" w:rsidP="00B9343D"/>
    <w:p w14:paraId="022D4096" w14:textId="77777777" w:rsidR="008467AA" w:rsidRDefault="008467AA" w:rsidP="00B9343D"/>
    <w:p w14:paraId="1A709C19" w14:textId="77777777" w:rsidR="0015318D" w:rsidRDefault="0015318D" w:rsidP="00B9343D">
      <w:pPr>
        <w:pStyle w:val="Heading4"/>
      </w:pPr>
    </w:p>
    <w:p w14:paraId="2CA66E37" w14:textId="23315062" w:rsidR="0015318D" w:rsidRDefault="0015318D" w:rsidP="00B9343D">
      <w:pPr>
        <w:pStyle w:val="Heading4"/>
      </w:pPr>
    </w:p>
    <w:p w14:paraId="108720F8" w14:textId="77777777" w:rsidR="0015318D" w:rsidRDefault="0015318D" w:rsidP="00B9343D">
      <w:pPr>
        <w:pStyle w:val="Heading4"/>
      </w:pPr>
    </w:p>
    <w:p w14:paraId="61D85487" w14:textId="77777777" w:rsidR="00162C10" w:rsidRPr="00162C10" w:rsidRDefault="00162C10" w:rsidP="00162C10"/>
    <w:p w14:paraId="74016E70" w14:textId="2724BDCB" w:rsidR="00B9343D" w:rsidRDefault="00B9343D" w:rsidP="00B9343D">
      <w:pPr>
        <w:pStyle w:val="Heading4"/>
      </w:pPr>
      <w:bookmarkStart w:id="82" w:name="_Toc47001401"/>
      <w:r>
        <w:t>Planning &amp; Design</w:t>
      </w:r>
      <w:bookmarkEnd w:id="82"/>
    </w:p>
    <w:p w14:paraId="0787E9D0" w14:textId="3AE95133" w:rsidR="007E3C69" w:rsidRDefault="007E3C69" w:rsidP="007E3C69">
      <w:r>
        <w:t>The sub-section covers the planning that was undertaken to be able to develop the User Interface of the website application</w:t>
      </w:r>
    </w:p>
    <w:p w14:paraId="38B460C7" w14:textId="7C29E3B9" w:rsidR="007E3C69" w:rsidRPr="007E3C69" w:rsidRDefault="007E3C69" w:rsidP="007E3C69"/>
    <w:p w14:paraId="6C43647A" w14:textId="4C4CB3AE" w:rsidR="00B9343D" w:rsidRDefault="007E3C69" w:rsidP="007E3C69">
      <w:pPr>
        <w:pStyle w:val="Heading5"/>
      </w:pPr>
      <w:bookmarkStart w:id="83" w:name="_Toc47001402"/>
      <w:r>
        <w:t>Wireframe</w:t>
      </w:r>
      <w:bookmarkEnd w:id="83"/>
    </w:p>
    <w:p w14:paraId="35DEEAA4" w14:textId="768DA827" w:rsidR="00FB4B55" w:rsidRDefault="00741DD1" w:rsidP="00FE78A5">
      <w:r>
        <w:t xml:space="preserve">Wireframe is a sketch/mock-up of the website User Interface. This </w:t>
      </w:r>
      <w:r w:rsidR="00FE78A5">
        <w:t xml:space="preserve">planning </w:t>
      </w:r>
      <w:r w:rsidR="002A67C0">
        <w:t xml:space="preserve">technique </w:t>
      </w:r>
      <w:r w:rsidR="00FE78A5">
        <w:t xml:space="preserve">allowed for many of the requirements to be thought of and to be able to have an idea as to how to solve them each. </w:t>
      </w:r>
      <w:r w:rsidR="00181CB1">
        <w:t>After several sketches, the image below shows the final sketch.</w:t>
      </w:r>
    </w:p>
    <w:p w14:paraId="39CE8019" w14:textId="3CA7682F" w:rsidR="00FB4B55" w:rsidRDefault="00FB4B55" w:rsidP="00FB4B55">
      <w:pPr>
        <w:pStyle w:val="Caption"/>
        <w:jc w:val="center"/>
      </w:pPr>
      <w:bookmarkStart w:id="84" w:name="_Toc47001444"/>
      <w:r>
        <w:rPr>
          <w:noProof/>
        </w:rPr>
        <w:drawing>
          <wp:anchor distT="0" distB="0" distL="114300" distR="114300" simplePos="0" relativeHeight="251442688" behindDoc="0" locked="0" layoutInCell="1" allowOverlap="1" wp14:anchorId="3AA0295A" wp14:editId="29EE8026">
            <wp:simplePos x="0" y="0"/>
            <wp:positionH relativeFrom="column">
              <wp:posOffset>228600</wp:posOffset>
            </wp:positionH>
            <wp:positionV relativeFrom="paragraph">
              <wp:posOffset>160655</wp:posOffset>
            </wp:positionV>
            <wp:extent cx="5314950" cy="4586605"/>
            <wp:effectExtent l="0" t="0" r="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14950" cy="458660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7903D2">
          <w:rPr>
            <w:noProof/>
          </w:rPr>
          <w:t>14</w:t>
        </w:r>
      </w:fldSimple>
      <w:r>
        <w:t xml:space="preserve"> - Website Wireframe</w:t>
      </w:r>
      <w:bookmarkEnd w:id="84"/>
    </w:p>
    <w:p w14:paraId="6A912869" w14:textId="506B2746" w:rsidR="00BE5625" w:rsidRDefault="00B9343D" w:rsidP="00FB4B55">
      <w:pPr>
        <w:pStyle w:val="Heading4"/>
      </w:pPr>
      <w:bookmarkStart w:id="85" w:name="_Toc47001403"/>
      <w:r>
        <w:lastRenderedPageBreak/>
        <w:t>Implementation</w:t>
      </w:r>
      <w:bookmarkEnd w:id="85"/>
    </w:p>
    <w:p w14:paraId="1099FCE8" w14:textId="77777777" w:rsidR="003925F0" w:rsidRPr="003925F0" w:rsidRDefault="003925F0" w:rsidP="003925F0"/>
    <w:p w14:paraId="6A875B61" w14:textId="59C477B4" w:rsidR="006D103A" w:rsidRDefault="006D103A" w:rsidP="006D103A">
      <w:pPr>
        <w:pStyle w:val="Heading5"/>
      </w:pPr>
      <w:bookmarkStart w:id="86" w:name="_Toc47001404"/>
      <w:r>
        <w:t>Development Tools</w:t>
      </w:r>
      <w:bookmarkEnd w:id="86"/>
    </w:p>
    <w:p w14:paraId="154407B2" w14:textId="152D1D8B" w:rsidR="006D103A" w:rsidRDefault="006D103A" w:rsidP="006D103A">
      <w:r>
        <w:t>The tools that were used to be able to develop th</w:t>
      </w:r>
      <w:r w:rsidR="00BE5625">
        <w:t>e front-end stage of the application includes:</w:t>
      </w:r>
    </w:p>
    <w:p w14:paraId="5604CFC0" w14:textId="66EF860A" w:rsidR="0048290C" w:rsidRPr="0048290C" w:rsidRDefault="00BE5625" w:rsidP="0048290C">
      <w:pPr>
        <w:pStyle w:val="Heading6"/>
        <w:rPr>
          <w:b w:val="0"/>
        </w:rPr>
      </w:pPr>
      <w:r w:rsidRPr="00180577">
        <w:rPr>
          <w:b w:val="0"/>
        </w:rPr>
        <w:t>HTML5</w:t>
      </w:r>
      <w:r w:rsidR="00180577" w:rsidRPr="00180577">
        <w:rPr>
          <w:b w:val="0"/>
        </w:rPr>
        <w:t>, CSS and JavaScript</w:t>
      </w:r>
    </w:p>
    <w:p w14:paraId="4BD94326" w14:textId="65D6541C" w:rsidR="00CC450F" w:rsidRDefault="0048290C" w:rsidP="0048290C">
      <w:r>
        <w:t>The tools of HTML5, CSS and JavaScript are traditional tools for Web Development</w:t>
      </w:r>
      <w:r w:rsidR="00FE759A">
        <w:t>.</w:t>
      </w:r>
      <w:r>
        <w:t xml:space="preserve"> Django allows the usage of this tools along with the framework. HTML5 was used to generate most of the static content within the webpage. CSS was used to style the HTML </w:t>
      </w:r>
      <w:r w:rsidR="001F36F7">
        <w:t>structure and content</w:t>
      </w:r>
      <w:r>
        <w:t xml:space="preserve">. JavaScript was used to create dynamic functionality for the website, such as us Asynchronous </w:t>
      </w:r>
      <w:r w:rsidR="00B702F9">
        <w:t xml:space="preserve"> JavaScript and XML (AJAX) technique to be able to process data </w:t>
      </w:r>
      <w:r w:rsidR="00CC450F">
        <w:t>in the background and allowing the user to freely scroll around the page, overall delivering a more satisfying user Experience</w:t>
      </w:r>
      <w:r w:rsidR="001A1D1D">
        <w:t>, c</w:t>
      </w:r>
      <w:r w:rsidR="000F3B88">
        <w:t xml:space="preserve">overed more in </w:t>
      </w:r>
      <w:r w:rsidR="001A1D1D">
        <w:t>the back-end stage.</w:t>
      </w:r>
    </w:p>
    <w:p w14:paraId="5844A148" w14:textId="77777777" w:rsidR="00725840" w:rsidRPr="0048290C" w:rsidRDefault="00725840" w:rsidP="0048290C"/>
    <w:p w14:paraId="51F89E13" w14:textId="77F6C0AD" w:rsidR="00BE5625" w:rsidRDefault="00BE5625" w:rsidP="0048290C">
      <w:pPr>
        <w:pStyle w:val="Heading6"/>
      </w:pPr>
      <w:r>
        <w:t>Django Front-End Features</w:t>
      </w:r>
    </w:p>
    <w:p w14:paraId="504AB332" w14:textId="45E4F211" w:rsidR="00A77AE0" w:rsidRPr="00A77AE0" w:rsidRDefault="00A251F2" w:rsidP="00A77AE0">
      <w:r>
        <w:t>Django Fe</w:t>
      </w:r>
      <w:r w:rsidR="00A77AE0">
        <w:t>atures such as:</w:t>
      </w:r>
    </w:p>
    <w:p w14:paraId="49D51465" w14:textId="77777777" w:rsidR="00BE5625" w:rsidRDefault="00BE5625" w:rsidP="00BE5625">
      <w:pPr>
        <w:pStyle w:val="ListParagraph"/>
        <w:numPr>
          <w:ilvl w:val="1"/>
          <w:numId w:val="18"/>
        </w:numPr>
      </w:pPr>
      <w:r>
        <w:t>Django Template Language (DTL)</w:t>
      </w:r>
    </w:p>
    <w:p w14:paraId="0E7C4A33" w14:textId="77777777" w:rsidR="00BE5625" w:rsidRDefault="00BE5625" w:rsidP="00BE5625">
      <w:pPr>
        <w:pStyle w:val="ListParagraph"/>
        <w:numPr>
          <w:ilvl w:val="1"/>
          <w:numId w:val="18"/>
        </w:numPr>
      </w:pPr>
      <w:r>
        <w:t>Template Inheritance</w:t>
      </w:r>
    </w:p>
    <w:p w14:paraId="3DB3472D" w14:textId="7832D970" w:rsidR="00A251F2" w:rsidRDefault="00BE5625" w:rsidP="00A251F2">
      <w:pPr>
        <w:pStyle w:val="ListParagraph"/>
        <w:numPr>
          <w:ilvl w:val="1"/>
          <w:numId w:val="18"/>
        </w:numPr>
      </w:pPr>
      <w:r>
        <w:t>Template Snippets</w:t>
      </w:r>
    </w:p>
    <w:p w14:paraId="51CC8862" w14:textId="77777777" w:rsidR="00621435" w:rsidRDefault="00621435" w:rsidP="00621435"/>
    <w:p w14:paraId="1C38A8B9" w14:textId="38A35473" w:rsidR="00FF5413" w:rsidRDefault="00CC450F" w:rsidP="00CC450F">
      <w:r>
        <w:t xml:space="preserve">The tools provided by Django promotes highly loose coupling and Don’t Repeat Yourself (DRY) design. Which then allows the program to be scalable, maintainable, and more readable for further development. </w:t>
      </w:r>
    </w:p>
    <w:p w14:paraId="4FFD113E" w14:textId="77777777" w:rsidR="00FF5413" w:rsidRDefault="00FF5413" w:rsidP="00CC450F"/>
    <w:p w14:paraId="7E87D3C4" w14:textId="6349EA15" w:rsidR="00CC450F" w:rsidRPr="00D266E8" w:rsidRDefault="00CC450F" w:rsidP="00CC450F">
      <w:r>
        <w:t xml:space="preserve">The next subsection goes further </w:t>
      </w:r>
      <w:r w:rsidR="00A518C4">
        <w:t xml:space="preserve">in depth as to how </w:t>
      </w:r>
      <w:r w:rsidR="00562DE4">
        <w:t>these Django features</w:t>
      </w:r>
      <w:r w:rsidR="00A518C4">
        <w:t xml:space="preserve"> works </w:t>
      </w:r>
      <w:r w:rsidR="00562DE4">
        <w:t xml:space="preserve">and how they were used within the program. Keep in mind that for now the </w:t>
      </w:r>
      <w:proofErr w:type="gramStart"/>
      <w:r w:rsidR="00562DE4">
        <w:t>back-end</w:t>
      </w:r>
      <w:proofErr w:type="gramEnd"/>
      <w:r w:rsidR="00562DE4">
        <w:t xml:space="preserve"> needs to be considered as a black-box</w:t>
      </w:r>
      <w:r w:rsidR="006073A5">
        <w:t xml:space="preserve">, therefore, must be assumed that the information being exchanged between front-end and back-end are correct. </w:t>
      </w:r>
    </w:p>
    <w:p w14:paraId="3D0C1BFF" w14:textId="77777777" w:rsidR="00E3584D" w:rsidRDefault="00E3584D" w:rsidP="00E3584D"/>
    <w:p w14:paraId="77348D8E" w14:textId="50970E0D" w:rsidR="00C360F5" w:rsidRDefault="00C360F5" w:rsidP="00C360F5">
      <w:pPr>
        <w:pStyle w:val="Heading5"/>
        <w:ind w:left="0"/>
      </w:pPr>
    </w:p>
    <w:p w14:paraId="4E02F644" w14:textId="62AE7DF8" w:rsidR="00C360F5" w:rsidRDefault="00C360F5" w:rsidP="00C360F5"/>
    <w:p w14:paraId="5B23892E" w14:textId="77777777" w:rsidR="00C360F5" w:rsidRPr="00C360F5" w:rsidRDefault="00C360F5" w:rsidP="00C360F5"/>
    <w:p w14:paraId="78C564EE" w14:textId="18EDD5EC" w:rsidR="002C33D1" w:rsidRDefault="002C33D1" w:rsidP="00A404A3">
      <w:pPr>
        <w:pStyle w:val="Heading5"/>
      </w:pPr>
      <w:bookmarkStart w:id="87" w:name="_Toc47001405"/>
      <w:r>
        <w:lastRenderedPageBreak/>
        <w:t>Django Template Language</w:t>
      </w:r>
      <w:bookmarkEnd w:id="87"/>
      <w:r>
        <w:t xml:space="preserve"> </w:t>
      </w:r>
    </w:p>
    <w:p w14:paraId="47BE039C" w14:textId="169AEC82" w:rsidR="002C33D1" w:rsidRDefault="002C33D1" w:rsidP="002C33D1">
      <w:r>
        <w:t xml:space="preserve">Once the data has successfully been sent to the </w:t>
      </w:r>
      <w:r w:rsidR="00A404A3">
        <w:t>Template</w:t>
      </w:r>
      <w:r w:rsidR="00EF4F6B">
        <w:t xml:space="preserve"> from the View. It is then</w:t>
      </w:r>
      <w:r>
        <w:t xml:space="preserve"> possible to access that data with the use of Django’s </w:t>
      </w:r>
      <w:r w:rsidR="00A404A3">
        <w:t>Templ</w:t>
      </w:r>
      <w:r w:rsidR="00E613E0">
        <w:t>ate L</w:t>
      </w:r>
      <w:r>
        <w:t>anguage</w:t>
      </w:r>
      <w:r w:rsidR="00E613E0">
        <w:t xml:space="preserve"> (DTL)</w:t>
      </w:r>
      <w:r>
        <w:t xml:space="preserve">, which is triggered by using different combinations of curly braces </w:t>
      </w:r>
      <w:r w:rsidR="00401013">
        <w:t>and symbols</w:t>
      </w:r>
      <w:r>
        <w:t>,  such as “ {{ }} ”</w:t>
      </w:r>
      <w:r w:rsidR="00401013">
        <w:t xml:space="preserve">, </w:t>
      </w:r>
      <w:r>
        <w:t xml:space="preserve">“ {%  %} ”, and more. </w:t>
      </w:r>
      <w:r w:rsidR="00401013">
        <w:t xml:space="preserve">Each of these symbols have different representations. Will be explaining </w:t>
      </w:r>
      <w:r w:rsidR="00AB5556">
        <w:t>key ones as they appear in the examples.</w:t>
      </w:r>
    </w:p>
    <w:p w14:paraId="5F9D48F8" w14:textId="60F30C70" w:rsidR="002C33D1" w:rsidRDefault="002C33D1" w:rsidP="002C33D1"/>
    <w:p w14:paraId="30052F02" w14:textId="450494B5" w:rsidR="002C33D1" w:rsidRPr="00686EF8" w:rsidRDefault="002C33D1" w:rsidP="002C33D1">
      <w:r>
        <w:t>For instance, a common piece of data that is</w:t>
      </w:r>
      <w:r w:rsidR="00E613E0">
        <w:t xml:space="preserve"> fed</w:t>
      </w:r>
      <w:r>
        <w:t xml:space="preserve"> to the templates </w:t>
      </w:r>
      <w:r w:rsidR="00E613E0">
        <w:t xml:space="preserve">is title variable and this goes within the </w:t>
      </w:r>
      <w:r w:rsidR="00AB5556">
        <w:t>“</w:t>
      </w:r>
      <w:r w:rsidR="00E613E0">
        <w:t>title</w:t>
      </w:r>
      <w:r w:rsidR="00AB5556">
        <w:t>”</w:t>
      </w:r>
      <w:r w:rsidR="00E613E0">
        <w:t xml:space="preserve"> </w:t>
      </w:r>
      <w:r>
        <w:t xml:space="preserve">HTML tags. </w:t>
      </w:r>
      <w:r w:rsidR="00E613E0">
        <w:t>What DTL does is complete that sent data in the tags</w:t>
      </w:r>
      <w:r w:rsidR="00077D0E">
        <w:t>, this is seen in</w:t>
      </w:r>
      <w:r>
        <w:t xml:space="preserve"> </w:t>
      </w:r>
      <w:r w:rsidRPr="00686EF8">
        <w:rPr>
          <w:color w:val="00B050"/>
        </w:rPr>
        <w:t>Figure</w:t>
      </w:r>
      <w:r w:rsidR="00077D0E">
        <w:rPr>
          <w:color w:val="00B050"/>
        </w:rPr>
        <w:t xml:space="preserve"> 11</w:t>
      </w:r>
      <w:r w:rsidRPr="00686EF8">
        <w:rPr>
          <w:color w:val="00B050"/>
        </w:rPr>
        <w:t>, line 43</w:t>
      </w:r>
      <w:r>
        <w:t xml:space="preserve">. </w:t>
      </w:r>
    </w:p>
    <w:p w14:paraId="7A5C71AB" w14:textId="79888D9B" w:rsidR="00077D0E" w:rsidRDefault="00ED0EA1" w:rsidP="00ED0EA1">
      <w:pPr>
        <w:pStyle w:val="Caption"/>
        <w:jc w:val="center"/>
      </w:pPr>
      <w:bookmarkStart w:id="88" w:name="_Toc47001445"/>
      <w:r>
        <w:rPr>
          <w:noProof/>
        </w:rPr>
        <w:drawing>
          <wp:anchor distT="0" distB="0" distL="114300" distR="114300" simplePos="0" relativeHeight="251262464" behindDoc="0" locked="0" layoutInCell="1" allowOverlap="1" wp14:anchorId="6CABB658" wp14:editId="3DB6EBA6">
            <wp:simplePos x="0" y="0"/>
            <wp:positionH relativeFrom="column">
              <wp:posOffset>1038225</wp:posOffset>
            </wp:positionH>
            <wp:positionV relativeFrom="paragraph">
              <wp:posOffset>227330</wp:posOffset>
            </wp:positionV>
            <wp:extent cx="3647440" cy="34099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47440" cy="3409950"/>
                    </a:xfrm>
                    <a:prstGeom prst="rect">
                      <a:avLst/>
                    </a:prstGeom>
                  </pic:spPr>
                </pic:pic>
              </a:graphicData>
            </a:graphic>
            <wp14:sizeRelH relativeFrom="margin">
              <wp14:pctWidth>0</wp14:pctWidth>
            </wp14:sizeRelH>
            <wp14:sizeRelV relativeFrom="margin">
              <wp14:pctHeight>0</wp14:pctHeight>
            </wp14:sizeRelV>
          </wp:anchor>
        </w:drawing>
      </w:r>
      <w:r w:rsidR="002C33D1">
        <w:t xml:space="preserve">Figure </w:t>
      </w:r>
      <w:fldSimple w:instr=" SEQ Figure \* ARABIC ">
        <w:r w:rsidR="007903D2">
          <w:rPr>
            <w:noProof/>
          </w:rPr>
          <w:t>15</w:t>
        </w:r>
      </w:fldSimple>
      <w:r w:rsidR="002C33D1">
        <w:t xml:space="preserve"> - Part of Home HTML File</w:t>
      </w:r>
      <w:bookmarkEnd w:id="88"/>
    </w:p>
    <w:p w14:paraId="1A4BE6BB" w14:textId="77777777" w:rsidR="0026109D" w:rsidRDefault="0026109D" w:rsidP="002C33D1"/>
    <w:p w14:paraId="41CFA795" w14:textId="06373A39" w:rsidR="002C33D1" w:rsidRDefault="0026109D" w:rsidP="002C33D1">
      <w:r>
        <w:t>In</w:t>
      </w:r>
      <w:r w:rsidR="002C33D1">
        <w:t xml:space="preserve"> </w:t>
      </w:r>
      <w:r w:rsidR="002C33D1" w:rsidRPr="005E64F2">
        <w:rPr>
          <w:color w:val="00B050"/>
        </w:rPr>
        <w:t>Figure</w:t>
      </w:r>
      <w:r>
        <w:rPr>
          <w:color w:val="00B050"/>
        </w:rPr>
        <w:t xml:space="preserve"> </w:t>
      </w:r>
      <w:r w:rsidR="00601399">
        <w:rPr>
          <w:color w:val="00B050"/>
        </w:rPr>
        <w:t>9</w:t>
      </w:r>
      <w:r w:rsidR="002C33D1" w:rsidRPr="005E64F2">
        <w:rPr>
          <w:color w:val="00B050"/>
        </w:rPr>
        <w:t>, line 3</w:t>
      </w:r>
      <w:r w:rsidR="002C33D1">
        <w:t>, this line contains:</w:t>
      </w:r>
    </w:p>
    <w:p w14:paraId="20FA140D" w14:textId="1BA20060" w:rsidR="00077D0E" w:rsidRDefault="002C33D1" w:rsidP="00ED0EA1">
      <w:pPr>
        <w:pStyle w:val="ListParagraph"/>
        <w:numPr>
          <w:ilvl w:val="0"/>
          <w:numId w:val="20"/>
        </w:numPr>
      </w:pPr>
      <w:r>
        <w:t xml:space="preserve">A </w:t>
      </w:r>
      <w:r w:rsidRPr="005E64F2">
        <w:rPr>
          <w:b/>
          <w:bCs/>
        </w:rPr>
        <w:t>Django Variable</w:t>
      </w:r>
      <w:r>
        <w:t>, which is surrounded by “ {{ }} ”</w:t>
      </w:r>
    </w:p>
    <w:p w14:paraId="5C3493C4" w14:textId="77777777" w:rsidR="00077D0E" w:rsidRDefault="002C33D1" w:rsidP="002C33D1">
      <w:pPr>
        <w:pStyle w:val="ListParagraph"/>
        <w:numPr>
          <w:ilvl w:val="0"/>
          <w:numId w:val="20"/>
        </w:numPr>
      </w:pPr>
      <w:r>
        <w:t xml:space="preserve">A pair of </w:t>
      </w:r>
      <w:r>
        <w:rPr>
          <w:b/>
          <w:bCs/>
        </w:rPr>
        <w:t xml:space="preserve">Django Block Tags, </w:t>
      </w:r>
      <w:r>
        <w:t xml:space="preserve">which is surrounded by “ {%  %} ”. </w:t>
      </w:r>
    </w:p>
    <w:p w14:paraId="15D7F303" w14:textId="0ADB1B58" w:rsidR="00077D0E" w:rsidRDefault="002C33D1" w:rsidP="00077D0E">
      <w:pPr>
        <w:pStyle w:val="ListParagraph"/>
        <w:numPr>
          <w:ilvl w:val="1"/>
          <w:numId w:val="20"/>
        </w:numPr>
      </w:pPr>
      <w:r>
        <w:t xml:space="preserve"> concept that will be explained in the upcoming </w:t>
      </w:r>
      <w:r w:rsidR="00077D0E">
        <w:t>Django features sections.</w:t>
      </w:r>
    </w:p>
    <w:p w14:paraId="12B4B4D8" w14:textId="77777777" w:rsidR="003C7E88" w:rsidRDefault="003C7E88" w:rsidP="003C7E88"/>
    <w:p w14:paraId="7BCAB2CE" w14:textId="77777777" w:rsidR="002C33D1" w:rsidRDefault="002C33D1" w:rsidP="002C33D1">
      <w:r>
        <w:t>There are two important things to take from this line:</w:t>
      </w:r>
    </w:p>
    <w:p w14:paraId="2A3A8B10" w14:textId="6E6404DA" w:rsidR="002C33D1" w:rsidRDefault="002C33D1" w:rsidP="002C33D1">
      <w:pPr>
        <w:pStyle w:val="ListParagraph"/>
        <w:numPr>
          <w:ilvl w:val="0"/>
          <w:numId w:val="21"/>
        </w:numPr>
      </w:pPr>
      <w:r>
        <w:t>The title data is being called within the Django Variable</w:t>
      </w:r>
    </w:p>
    <w:p w14:paraId="22F5B2F7" w14:textId="2503BD9A" w:rsidR="002C33D1" w:rsidRDefault="002C33D1" w:rsidP="002C33D1">
      <w:pPr>
        <w:pStyle w:val="ListParagraph"/>
        <w:numPr>
          <w:ilvl w:val="0"/>
          <w:numId w:val="21"/>
        </w:numPr>
      </w:pPr>
      <w:r>
        <w:lastRenderedPageBreak/>
        <w:t>The entirety of line 3 is using DTL. This is language is what helps communication between Template with the View</w:t>
      </w:r>
      <w:r w:rsidR="00077D0E">
        <w:t>. This emphasizes the use of the MVT architectural design</w:t>
      </w:r>
    </w:p>
    <w:p w14:paraId="61838F0B" w14:textId="530BA109" w:rsidR="002E6A10" w:rsidRPr="005E64F2" w:rsidRDefault="002E6A10" w:rsidP="002E6A10">
      <w:pPr>
        <w:pStyle w:val="ListParagraph"/>
      </w:pPr>
    </w:p>
    <w:p w14:paraId="46DF7284" w14:textId="18C046F8" w:rsidR="002C33D1" w:rsidRDefault="002C33D1" w:rsidP="002E6A10">
      <w:pPr>
        <w:pStyle w:val="Heading5"/>
      </w:pPr>
      <w:bookmarkStart w:id="89" w:name="_Toc47001406"/>
      <w:r>
        <w:t xml:space="preserve">Template </w:t>
      </w:r>
      <w:r w:rsidR="007673EC">
        <w:t>I</w:t>
      </w:r>
      <w:r>
        <w:t>nheritance</w:t>
      </w:r>
      <w:bookmarkEnd w:id="89"/>
    </w:p>
    <w:p w14:paraId="5FE361A1" w14:textId="778CD0DA" w:rsidR="00557007" w:rsidRDefault="002C33D1" w:rsidP="002C33D1">
      <w:r>
        <w:t xml:space="preserve">This is one of the most powerful features about Django and why it is very appealing for many people to use Django. This feature allows massive </w:t>
      </w:r>
      <w:r w:rsidR="00077D0E">
        <w:t>website</w:t>
      </w:r>
      <w:r>
        <w:t xml:space="preserve"> to be easier to program </w:t>
      </w:r>
      <w:r w:rsidR="00077D0E">
        <w:t>and</w:t>
      </w:r>
      <w:r>
        <w:t xml:space="preserve"> maintain. </w:t>
      </w:r>
      <w:r w:rsidR="00F61B47">
        <w:t xml:space="preserve">The reader may have observed that when going through webpages, there always seems to be a trend in design, </w:t>
      </w:r>
      <w:r w:rsidR="00CC4FA3">
        <w:t>layout,</w:t>
      </w:r>
      <w:r w:rsidR="00F61B47">
        <w:t xml:space="preserve"> and </w:t>
      </w:r>
      <w:r w:rsidR="00CC4FA3">
        <w:t xml:space="preserve">style. Template inheritance is what helps accomplish this by using the similar concept of  </w:t>
      </w:r>
      <w:r w:rsidR="00CF442C">
        <w:t>inheritance in Object-Oriented</w:t>
      </w:r>
      <w:r w:rsidR="00EB0BAC">
        <w:t xml:space="preserve"> programming. </w:t>
      </w:r>
    </w:p>
    <w:p w14:paraId="4B3B2BCF" w14:textId="03DA78B4" w:rsidR="00CC4FA3" w:rsidRDefault="00CC4FA3" w:rsidP="002C33D1"/>
    <w:p w14:paraId="34C79E2A" w14:textId="4B6C11E7" w:rsidR="00B13860" w:rsidRDefault="00F77FF1" w:rsidP="00B13860">
      <w:r>
        <w:t>That being said</w:t>
      </w:r>
      <w:r w:rsidR="00C9311A">
        <w:t xml:space="preserve">, </w:t>
      </w:r>
      <w:r>
        <w:t xml:space="preserve"> there </w:t>
      </w:r>
      <w:r w:rsidR="00C9311A">
        <w:t>is a template that is typically names</w:t>
      </w:r>
      <w:r>
        <w:t xml:space="preserve"> </w:t>
      </w:r>
      <w:r w:rsidRPr="007673EC">
        <w:rPr>
          <w:b/>
          <w:bCs/>
        </w:rPr>
        <w:t>base</w:t>
      </w:r>
      <w:r w:rsidR="00C9311A">
        <w:rPr>
          <w:b/>
          <w:bCs/>
        </w:rPr>
        <w:t xml:space="preserve">.html </w:t>
      </w:r>
      <w:r>
        <w:t>that will act as the fundamental</w:t>
      </w:r>
      <w:r w:rsidR="00C9311A">
        <w:t xml:space="preserve"> all or a group of </w:t>
      </w:r>
      <w:r>
        <w:t xml:space="preserve"> </w:t>
      </w:r>
      <w:r w:rsidR="00C9311A">
        <w:t>templates</w:t>
      </w:r>
      <w:r w:rsidR="007673EC">
        <w:t>, below is the base template for this project:</w:t>
      </w:r>
    </w:p>
    <w:p w14:paraId="0B1D894F" w14:textId="43E59002" w:rsidR="0026109D" w:rsidRPr="00B16353" w:rsidRDefault="00601399" w:rsidP="0026109D">
      <w:pPr>
        <w:pStyle w:val="Caption"/>
        <w:jc w:val="center"/>
      </w:pPr>
      <w:bookmarkStart w:id="90" w:name="_Toc47001446"/>
      <w:r>
        <w:rPr>
          <w:noProof/>
        </w:rPr>
        <w:drawing>
          <wp:anchor distT="0" distB="0" distL="114300" distR="114300" simplePos="0" relativeHeight="251330048" behindDoc="1" locked="0" layoutInCell="1" allowOverlap="1" wp14:anchorId="01044BAF" wp14:editId="2D7B21D6">
            <wp:simplePos x="0" y="0"/>
            <wp:positionH relativeFrom="column">
              <wp:posOffset>647700</wp:posOffset>
            </wp:positionH>
            <wp:positionV relativeFrom="paragraph">
              <wp:posOffset>189230</wp:posOffset>
            </wp:positionV>
            <wp:extent cx="4795887" cy="5219700"/>
            <wp:effectExtent l="0" t="0" r="5080" b="0"/>
            <wp:wrapTight wrapText="bothSides">
              <wp:wrapPolygon edited="0">
                <wp:start x="0" y="0"/>
                <wp:lineTo x="0" y="21521"/>
                <wp:lineTo x="21537" y="21521"/>
                <wp:lineTo x="21537"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95887" cy="5219700"/>
                    </a:xfrm>
                    <a:prstGeom prst="rect">
                      <a:avLst/>
                    </a:prstGeom>
                  </pic:spPr>
                </pic:pic>
              </a:graphicData>
            </a:graphic>
            <wp14:sizeRelH relativeFrom="margin">
              <wp14:pctWidth>0</wp14:pctWidth>
            </wp14:sizeRelH>
            <wp14:sizeRelV relativeFrom="margin">
              <wp14:pctHeight>0</wp14:pctHeight>
            </wp14:sizeRelV>
          </wp:anchor>
        </w:drawing>
      </w:r>
      <w:r w:rsidR="0026109D">
        <w:t xml:space="preserve">Figure </w:t>
      </w:r>
      <w:fldSimple w:instr=" SEQ Figure \* ARABIC ">
        <w:r w:rsidR="007903D2">
          <w:rPr>
            <w:noProof/>
          </w:rPr>
          <w:t>16</w:t>
        </w:r>
      </w:fldSimple>
      <w:r w:rsidR="0026109D">
        <w:t xml:space="preserve"> - Base Template (base.html)</w:t>
      </w:r>
      <w:bookmarkEnd w:id="90"/>
    </w:p>
    <w:p w14:paraId="359894E3" w14:textId="1C5F745D" w:rsidR="007673EC" w:rsidRDefault="007673EC" w:rsidP="002C33D1"/>
    <w:p w14:paraId="2A7CD2B5" w14:textId="3296B5C7" w:rsidR="00CF442C" w:rsidRDefault="00CF442C" w:rsidP="002C33D1"/>
    <w:p w14:paraId="549BB73D" w14:textId="2D64EBDB" w:rsidR="00077D0E" w:rsidRDefault="00077D0E" w:rsidP="002C33D1"/>
    <w:p w14:paraId="2682BF7D" w14:textId="2D639752" w:rsidR="00077D0E" w:rsidRDefault="00077D0E" w:rsidP="002C33D1"/>
    <w:p w14:paraId="77108D3A" w14:textId="4EE07DE8" w:rsidR="002C33D1" w:rsidRDefault="002C33D1" w:rsidP="002C33D1"/>
    <w:p w14:paraId="5106E879" w14:textId="774AF37C" w:rsidR="002C33D1" w:rsidRPr="00A27DCC" w:rsidRDefault="002C33D1" w:rsidP="002C33D1"/>
    <w:p w14:paraId="11115449" w14:textId="3A0D2718" w:rsidR="002C33D1" w:rsidRDefault="002C33D1" w:rsidP="002C33D1"/>
    <w:p w14:paraId="60DB1E54" w14:textId="7BD34790" w:rsidR="002C33D1" w:rsidRDefault="002C33D1" w:rsidP="002C33D1"/>
    <w:p w14:paraId="512763FE" w14:textId="1011421D" w:rsidR="002C33D1" w:rsidRDefault="002C33D1" w:rsidP="002C33D1"/>
    <w:p w14:paraId="6F33DB31" w14:textId="1E60292A" w:rsidR="002C33D1" w:rsidRDefault="002C33D1" w:rsidP="002C33D1"/>
    <w:p w14:paraId="336CD16D" w14:textId="40EBE40B" w:rsidR="002C33D1" w:rsidRDefault="002C33D1" w:rsidP="002C33D1"/>
    <w:p w14:paraId="70AB085A" w14:textId="28EED0D0" w:rsidR="002C33D1" w:rsidRDefault="002C33D1" w:rsidP="002C33D1"/>
    <w:p w14:paraId="6C6C6904" w14:textId="42DF9A97" w:rsidR="002C33D1" w:rsidRDefault="002C33D1" w:rsidP="002C33D1"/>
    <w:p w14:paraId="1605B644" w14:textId="28DB49C1" w:rsidR="002C33D1" w:rsidRDefault="002C33D1" w:rsidP="002C33D1"/>
    <w:p w14:paraId="742E1342" w14:textId="394BA49C" w:rsidR="002C33D1" w:rsidRDefault="002C33D1" w:rsidP="002C33D1"/>
    <w:p w14:paraId="668F8116" w14:textId="2A581E68" w:rsidR="00D93B00" w:rsidRDefault="00D93B00" w:rsidP="002C33D1"/>
    <w:p w14:paraId="15F2F511" w14:textId="5468B7D0" w:rsidR="0015048C" w:rsidRDefault="00C94E58" w:rsidP="00C94E58">
      <w:r>
        <w:lastRenderedPageBreak/>
        <w:t xml:space="preserve">From this file a series of other templates with different </w:t>
      </w:r>
      <w:r w:rsidR="000E51D3">
        <w:t>content</w:t>
      </w:r>
      <w:r w:rsidR="00B557AD">
        <w:t>s</w:t>
      </w:r>
      <w:r w:rsidR="000E51D3">
        <w:t xml:space="preserve"> can be generated easier. </w:t>
      </w:r>
      <w:r w:rsidR="00B557AD">
        <w:t xml:space="preserve">This is achieved </w:t>
      </w:r>
      <w:r w:rsidR="0015048C">
        <w:t>through the use of Django Block Tags</w:t>
      </w:r>
      <w:r w:rsidR="006F0EB2">
        <w:t xml:space="preserve">. This works by </w:t>
      </w:r>
      <w:r w:rsidR="00761A97">
        <w:t xml:space="preserve">having some tags as shown in </w:t>
      </w:r>
      <w:r w:rsidR="00761A97" w:rsidRPr="00761A97">
        <w:rPr>
          <w:color w:val="FF0000"/>
        </w:rPr>
        <w:t>Figure 12</w:t>
      </w:r>
      <w:r w:rsidR="00761A97">
        <w:rPr>
          <w:color w:val="FF0000"/>
        </w:rPr>
        <w:t xml:space="preserve">, line </w:t>
      </w:r>
      <w:r w:rsidR="0053477B">
        <w:rPr>
          <w:color w:val="FF0000"/>
        </w:rPr>
        <w:t xml:space="preserve">24 </w:t>
      </w:r>
      <w:r w:rsidR="0053477B">
        <w:t xml:space="preserve">which states that any child template/inheriting template when using this tag will </w:t>
      </w:r>
      <w:r w:rsidR="00B648F3">
        <w:t xml:space="preserve">put its content within this area. For instance, the following HTML Template is the one for home page and look careful at </w:t>
      </w:r>
      <w:r w:rsidR="00B648F3" w:rsidRPr="00B648F3">
        <w:rPr>
          <w:color w:val="FF0000"/>
        </w:rPr>
        <w:t>lines</w:t>
      </w:r>
      <w:r w:rsidR="0080381B">
        <w:rPr>
          <w:color w:val="FF0000"/>
        </w:rPr>
        <w:t xml:space="preserve"> 13 and 42. </w:t>
      </w:r>
      <w:r w:rsidR="0080381B">
        <w:t xml:space="preserve">As seen this is the same </w:t>
      </w:r>
      <w:r w:rsidR="00951DB0">
        <w:t xml:space="preserve">blocks used in </w:t>
      </w:r>
      <w:r w:rsidR="00951DB0" w:rsidRPr="00951DB0">
        <w:rPr>
          <w:color w:val="FF0000"/>
        </w:rPr>
        <w:t>figure 12</w:t>
      </w:r>
      <w:r w:rsidR="00951DB0">
        <w:rPr>
          <w:color w:val="FF0000"/>
        </w:rPr>
        <w:t xml:space="preserve">. </w:t>
      </w:r>
      <w:r w:rsidR="00132C77">
        <w:t>Basically,</w:t>
      </w:r>
      <w:r w:rsidR="00951DB0">
        <w:t xml:space="preserve"> the content of the base template is overwritten by what is in home page HTML. </w:t>
      </w:r>
    </w:p>
    <w:p w14:paraId="4941D022" w14:textId="217C6E5A" w:rsidR="0015048C" w:rsidRDefault="000B6F85" w:rsidP="000B6F85">
      <w:pPr>
        <w:pStyle w:val="Caption"/>
        <w:jc w:val="center"/>
      </w:pPr>
      <w:bookmarkStart w:id="91" w:name="_Toc47001447"/>
      <w:r>
        <w:rPr>
          <w:noProof/>
        </w:rPr>
        <w:drawing>
          <wp:anchor distT="0" distB="0" distL="114300" distR="114300" simplePos="0" relativeHeight="251363840" behindDoc="0" locked="0" layoutInCell="1" allowOverlap="1" wp14:anchorId="16ADCAE6" wp14:editId="67CDE31C">
            <wp:simplePos x="0" y="0"/>
            <wp:positionH relativeFrom="column">
              <wp:posOffset>876300</wp:posOffset>
            </wp:positionH>
            <wp:positionV relativeFrom="paragraph">
              <wp:posOffset>266700</wp:posOffset>
            </wp:positionV>
            <wp:extent cx="4166870" cy="6686550"/>
            <wp:effectExtent l="0" t="0" r="508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66870" cy="6686550"/>
                    </a:xfrm>
                    <a:prstGeom prst="rect">
                      <a:avLst/>
                    </a:prstGeom>
                  </pic:spPr>
                </pic:pic>
              </a:graphicData>
            </a:graphic>
            <wp14:sizeRelH relativeFrom="margin">
              <wp14:pctWidth>0</wp14:pctWidth>
            </wp14:sizeRelH>
            <wp14:sizeRelV relativeFrom="margin">
              <wp14:pctHeight>0</wp14:pctHeight>
            </wp14:sizeRelV>
          </wp:anchor>
        </w:drawing>
      </w:r>
      <w:r w:rsidR="0015048C">
        <w:t xml:space="preserve">Figure </w:t>
      </w:r>
      <w:fldSimple w:instr=" SEQ Figure \* ARABIC ">
        <w:r w:rsidR="007903D2">
          <w:rPr>
            <w:noProof/>
          </w:rPr>
          <w:t>17</w:t>
        </w:r>
      </w:fldSimple>
      <w:r w:rsidR="0015048C">
        <w:t xml:space="preserve"> - Example Block tag</w:t>
      </w:r>
      <w:bookmarkEnd w:id="91"/>
    </w:p>
    <w:p w14:paraId="41A3C006" w14:textId="2258B2C4" w:rsidR="00725840" w:rsidRDefault="000E51D3" w:rsidP="00444207">
      <w:r>
        <w:lastRenderedPageBreak/>
        <w:t xml:space="preserve">Additionally, this Django </w:t>
      </w:r>
      <w:r w:rsidR="006269CD">
        <w:t>f</w:t>
      </w:r>
      <w:r>
        <w:t>eature also helps with the implementation of styling with CSS. This is because all the pages</w:t>
      </w:r>
      <w:r w:rsidR="00ED1667">
        <w:t xml:space="preserve"> have been strategically designed so that the HTML</w:t>
      </w:r>
      <w:r w:rsidR="00E57496">
        <w:t xml:space="preserve"> structure</w:t>
      </w:r>
      <w:r w:rsidR="00ED1667">
        <w:t xml:space="preserve"> </w:t>
      </w:r>
      <w:r w:rsidR="00176BAF">
        <w:t>is similar. This allows to re-use</w:t>
      </w:r>
      <w:r w:rsidR="006269CD">
        <w:t xml:space="preserve"> most of the</w:t>
      </w:r>
      <w:r w:rsidR="00176BAF">
        <w:t xml:space="preserve"> CSS selectors for different pages</w:t>
      </w:r>
      <w:r w:rsidR="006269CD">
        <w:t>, only in cases when there is unique HTML does the CSS have to be different and more specific. But when it comes for instance with responsive web design, which has been achieved us</w:t>
      </w:r>
      <w:r w:rsidR="00444207">
        <w:t xml:space="preserve">ing the combination of Grid Layout and Flexbox Layout, then the CSS is the same for all of them. Overall, once again and maximising reusability, </w:t>
      </w:r>
      <w:r w:rsidR="003D722A">
        <w:t>maintenance,</w:t>
      </w:r>
      <w:r w:rsidR="00444207">
        <w:t xml:space="preserve"> and organisation. </w:t>
      </w:r>
    </w:p>
    <w:p w14:paraId="2870AAE5" w14:textId="77777777" w:rsidR="00725840" w:rsidRDefault="00725840" w:rsidP="00EA5799">
      <w:pPr>
        <w:pStyle w:val="Heading5"/>
      </w:pPr>
    </w:p>
    <w:p w14:paraId="109D9E47" w14:textId="72DDBB9B" w:rsidR="003D722A" w:rsidRDefault="00EA5799" w:rsidP="00F118EA">
      <w:pPr>
        <w:pStyle w:val="Heading5"/>
      </w:pPr>
      <w:bookmarkStart w:id="92" w:name="_Toc47001407"/>
      <w:r>
        <w:t>Django Snippets</w:t>
      </w:r>
      <w:bookmarkEnd w:id="92"/>
    </w:p>
    <w:p w14:paraId="553ED776" w14:textId="208D2DC1" w:rsidR="00C6234E" w:rsidRDefault="003D722A" w:rsidP="00B9343D">
      <w:r>
        <w:t xml:space="preserve">What this </w:t>
      </w:r>
      <w:r w:rsidR="004877C6">
        <w:t>feature does is being able to create Template snippets</w:t>
      </w:r>
      <w:r w:rsidR="00F118EA">
        <w:t xml:space="preserve"> and integrate them anywhere within the designated </w:t>
      </w:r>
      <w:r w:rsidR="00E47101">
        <w:t>Template File</w:t>
      </w:r>
      <w:r w:rsidR="004877C6">
        <w:t xml:space="preserve">. For instance, in the project the section that is meant for the user to input the URL and where the Machine Learning responds was turned into a snippet. Meaning that in home page HTML </w:t>
      </w:r>
      <w:r w:rsidR="001121D2">
        <w:t xml:space="preserve">that area is not explicitly there, but more as created a link to the file to extract the HTML from. The </w:t>
      </w:r>
      <w:r w:rsidR="00D751C0">
        <w:t>two main</w:t>
      </w:r>
      <w:r w:rsidR="001121D2">
        <w:t xml:space="preserve"> advantages that this brings is</w:t>
      </w:r>
      <w:r w:rsidR="00C6234E">
        <w:t>:</w:t>
      </w:r>
    </w:p>
    <w:p w14:paraId="469AAC0D" w14:textId="77777777" w:rsidR="00F118EA" w:rsidRDefault="00F118EA" w:rsidP="00B9343D"/>
    <w:p w14:paraId="51CC1C1B" w14:textId="4273529B" w:rsidR="006B5C15" w:rsidRDefault="00796D80" w:rsidP="00C6234E">
      <w:pPr>
        <w:pStyle w:val="ListParagraph"/>
        <w:numPr>
          <w:ilvl w:val="0"/>
          <w:numId w:val="26"/>
        </w:numPr>
      </w:pPr>
      <w:r>
        <w:t>Whenever</w:t>
      </w:r>
      <w:r w:rsidR="00687FFB">
        <w:t xml:space="preserve"> another develop</w:t>
      </w:r>
      <w:r w:rsidR="00D751C0">
        <w:t xml:space="preserve">er </w:t>
      </w:r>
      <w:r w:rsidR="00687FFB">
        <w:t>would want to specifically work on th</w:t>
      </w:r>
      <w:r>
        <w:t>e</w:t>
      </w:r>
      <w:r w:rsidR="00687FFB">
        <w:t xml:space="preserve"> Machine Learning part of the website then they will know exactly </w:t>
      </w:r>
      <w:r>
        <w:t xml:space="preserve">where to find it and </w:t>
      </w:r>
      <w:r w:rsidR="009E2322">
        <w:t>how much of the HTML it covers. Instead of perhaps accidentally mixing some other areas of the webpage</w:t>
      </w:r>
      <w:r w:rsidR="006B5C15">
        <w:t xml:space="preserve">. </w:t>
      </w:r>
    </w:p>
    <w:p w14:paraId="081142E0" w14:textId="5ACDF6D6" w:rsidR="00E47101" w:rsidRDefault="00E47101" w:rsidP="00E47101"/>
    <w:p w14:paraId="2A83556C" w14:textId="1E2E03E3" w:rsidR="00E47101" w:rsidRDefault="00E47101" w:rsidP="00E47101">
      <w:pPr>
        <w:pStyle w:val="ListParagraph"/>
        <w:numPr>
          <w:ilvl w:val="0"/>
          <w:numId w:val="27"/>
        </w:numPr>
      </w:pPr>
      <w:r>
        <w:t xml:space="preserve">Another benefit that this feature has is how </w:t>
      </w:r>
      <w:r w:rsidR="002A5CEB">
        <w:t xml:space="preserve">the part that is </w:t>
      </w:r>
      <w:r w:rsidR="0090271F">
        <w:t>snipped</w:t>
      </w:r>
      <w:r w:rsidR="002A5CEB">
        <w:t xml:space="preserve"> can be integrated in any area that the user would desire. Which means for instance if I had also would want to integrate the Machine Learning </w:t>
      </w:r>
      <w:r w:rsidR="0090271F">
        <w:t xml:space="preserve">part into another webpage, instead of having to copy paste the entire HTML, would just had to direct and link the snippet that I would want to be present. </w:t>
      </w:r>
    </w:p>
    <w:p w14:paraId="78851494" w14:textId="40A0A770" w:rsidR="006B5C15" w:rsidRDefault="006B5C15" w:rsidP="006B5C15"/>
    <w:p w14:paraId="6E4437B8" w14:textId="0BED6831" w:rsidR="00B15D97" w:rsidRDefault="00B15D97" w:rsidP="006B5C15">
      <w:r>
        <w:t xml:space="preserve">Here is the snippet created for the Machine Learning part of the website. </w:t>
      </w:r>
      <w:r w:rsidR="002F021F">
        <w:t xml:space="preserve">With </w:t>
      </w:r>
      <w:r w:rsidR="002F021F" w:rsidRPr="002F021F">
        <w:rPr>
          <w:color w:val="00B050"/>
        </w:rPr>
        <w:t>Figure</w:t>
      </w:r>
      <w:r w:rsidR="002F021F">
        <w:rPr>
          <w:color w:val="00B050"/>
        </w:rPr>
        <w:t xml:space="preserve"> </w:t>
      </w:r>
      <w:r w:rsidR="00C923C1">
        <w:rPr>
          <w:color w:val="00B050"/>
        </w:rPr>
        <w:t>1</w:t>
      </w:r>
      <w:r w:rsidR="00F213C0">
        <w:rPr>
          <w:color w:val="00B050"/>
        </w:rPr>
        <w:t xml:space="preserve">4 </w:t>
      </w:r>
      <w:r w:rsidR="002F021F">
        <w:t xml:space="preserve">showing the easiness to integrate the snippet onto the Template. </w:t>
      </w:r>
    </w:p>
    <w:p w14:paraId="74D4E109" w14:textId="25CA0BAF" w:rsidR="00FC1A37" w:rsidRDefault="00FC1A37" w:rsidP="006B5C15"/>
    <w:p w14:paraId="532F0453" w14:textId="4DC5D67E" w:rsidR="00FC1A37" w:rsidRDefault="00FC1A37" w:rsidP="006B5C15"/>
    <w:p w14:paraId="39C280A8" w14:textId="75CE818C" w:rsidR="00FC1A37" w:rsidRDefault="00FC1A37" w:rsidP="006B5C15"/>
    <w:p w14:paraId="0E4CD3DE" w14:textId="77777777" w:rsidR="00FC1A37" w:rsidRPr="002F021F" w:rsidRDefault="00FC1A37" w:rsidP="006B5C15"/>
    <w:p w14:paraId="7760B8C2" w14:textId="4B74629B" w:rsidR="00B15D97" w:rsidRDefault="00A860F8" w:rsidP="002F021F">
      <w:pPr>
        <w:pStyle w:val="Caption"/>
        <w:jc w:val="center"/>
      </w:pPr>
      <w:bookmarkStart w:id="93" w:name="_Toc47001448"/>
      <w:r>
        <w:rPr>
          <w:noProof/>
        </w:rPr>
        <w:lastRenderedPageBreak/>
        <mc:AlternateContent>
          <mc:Choice Requires="wps">
            <w:drawing>
              <wp:anchor distT="0" distB="0" distL="114300" distR="114300" simplePos="0" relativeHeight="251431424" behindDoc="0" locked="0" layoutInCell="1" allowOverlap="1" wp14:anchorId="4C53BD05" wp14:editId="608E973D">
                <wp:simplePos x="0" y="0"/>
                <wp:positionH relativeFrom="column">
                  <wp:posOffset>-295275</wp:posOffset>
                </wp:positionH>
                <wp:positionV relativeFrom="paragraph">
                  <wp:posOffset>1755776</wp:posOffset>
                </wp:positionV>
                <wp:extent cx="1514475" cy="2000250"/>
                <wp:effectExtent l="171450" t="0" r="47625" b="95250"/>
                <wp:wrapNone/>
                <wp:docPr id="24" name="Connector: Curved 24"/>
                <wp:cNvGraphicFramePr/>
                <a:graphic xmlns:a="http://schemas.openxmlformats.org/drawingml/2006/main">
                  <a:graphicData uri="http://schemas.microsoft.com/office/word/2010/wordprocessingShape">
                    <wps:wsp>
                      <wps:cNvCnPr/>
                      <wps:spPr>
                        <a:xfrm>
                          <a:off x="0" y="0"/>
                          <a:ext cx="1514475" cy="2000250"/>
                        </a:xfrm>
                        <a:prstGeom prst="curvedConnector3">
                          <a:avLst>
                            <a:gd name="adj1" fmla="val -11129"/>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4C171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4" o:spid="_x0000_s1026" type="#_x0000_t38" style="position:absolute;margin-left:-23.25pt;margin-top:138.25pt;width:119.25pt;height:157.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6a7wEAAC0EAAAOAAAAZHJzL2Uyb0RvYy54bWysU8uO0zAU3SPxD5b30zxoeURNZ9EBNgiq&#10;AT7AY183Rn7J9rTp33PtpBkECCTE5saO7zk+59je3o5GkxOEqJztabOqKQHLnVD22NOvX97dvKYk&#10;JmYF085CTy8Q6e3u+bPt2XfQusFpAYEgiY3d2fd0SMl3VRX5AIbFlfNgcVG6YFjCaThWIrAzshtd&#10;tXX9sjq7IHxwHGLEv3fTIt0VfimBp09SRkhE9xS1pVJDqQ+5Vrst646B+UHxWQb7BxWGKYubLlR3&#10;LDHyGNQvVEbx4KKTacWdqZyUikPxgG6a+ic3nwfmoXjBcKJfYor/j5Z/PB0CUaKn7ZoSywye0d5Z&#10;i8G50JH9YziBILiGQZ197LB/bw9hnkV/CNn1KIPJX/RDxhLuZQkXxkQ4/mw2zXr9akMJxzU8urrd&#10;lPirJ7gPMb0HZ0ge9JSXzRc1L0rA7PQhppK0mOUy8a2hRBqNB3dimtw0TdO+yYKRem7H0ZU8Y7XN&#10;NTGl31pB0sWj6xQUs0cNMzC3VNnx5LGM0kXDBL8HiaGhq0lUua6w14GggJ4yzsGmZmHC7gyTSusF&#10;WBc3fwTO/RkK5Sov4Pbv4AVRdnY2LWCjrAu/I0jjVbKc+q8JTL5zBA9OXMrpl2jwTpaQ5/eTL/2P&#10;8wJ/euW77wAAAP//AwBQSwMEFAAGAAgAAAAhAA7dI/LfAAAACwEAAA8AAABkcnMvZG93bnJldi54&#10;bWxMj8FKw0AQhu+C77CM4K3dNJhq0kyKiIIiFIyl5212moRmZ0N228S3d3PS2wzz8c/359vJdOJK&#10;g2stI6yWEQjiyuqWa4T999viCYTzirXqLBPCDznYFrc3ucq0HfmLrqWvRQhhlymExvs+k9JVDRnl&#10;lrYnDreTHYzyYR1qqQc1hnDTyTiK1tKolsOHRvX00lB1Li8GwWkyn6doX76+y+jQpx/xuLMHxPu7&#10;6XkDwtPk/2CY9YM6FMHpaC+snegQFg/rJKAI8eM8zEQah3ZHhCRdJSCLXP7vUPwCAAD//wMAUEsB&#10;Ai0AFAAGAAgAAAAhALaDOJL+AAAA4QEAABMAAAAAAAAAAAAAAAAAAAAAAFtDb250ZW50X1R5cGVz&#10;XS54bWxQSwECLQAUAAYACAAAACEAOP0h/9YAAACUAQAACwAAAAAAAAAAAAAAAAAvAQAAX3JlbHMv&#10;LnJlbHNQSwECLQAUAAYACAAAACEAehj+mu8BAAAtBAAADgAAAAAAAAAAAAAAAAAuAgAAZHJzL2Uy&#10;b0RvYy54bWxQSwECLQAUAAYACAAAACEADt0j8t8AAAALAQAADwAAAAAAAAAAAAAAAABJBAAAZHJz&#10;L2Rvd25yZXYueG1sUEsFBgAAAAAEAAQA8wAAAFUFAAAAAA==&#10;" adj="-2404" strokecolor="#4472c4 [3204]" strokeweight="1.5pt">
                <v:stroke endarrow="block" joinstyle="miter"/>
              </v:shape>
            </w:pict>
          </mc:Fallback>
        </mc:AlternateContent>
      </w:r>
      <w:r w:rsidR="00FB4378">
        <w:rPr>
          <w:noProof/>
        </w:rPr>
        <w:drawing>
          <wp:anchor distT="0" distB="0" distL="114300" distR="114300" simplePos="0" relativeHeight="251341312" behindDoc="0" locked="0" layoutInCell="1" allowOverlap="1" wp14:anchorId="4EE1AC96" wp14:editId="623CB4D0">
            <wp:simplePos x="0" y="0"/>
            <wp:positionH relativeFrom="column">
              <wp:posOffset>-295275</wp:posOffset>
            </wp:positionH>
            <wp:positionV relativeFrom="paragraph">
              <wp:posOffset>260350</wp:posOffset>
            </wp:positionV>
            <wp:extent cx="6251575" cy="14954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51575" cy="1495425"/>
                    </a:xfrm>
                    <a:prstGeom prst="rect">
                      <a:avLst/>
                    </a:prstGeom>
                  </pic:spPr>
                </pic:pic>
              </a:graphicData>
            </a:graphic>
            <wp14:sizeRelH relativeFrom="margin">
              <wp14:pctWidth>0</wp14:pctWidth>
            </wp14:sizeRelH>
            <wp14:sizeRelV relativeFrom="margin">
              <wp14:pctHeight>0</wp14:pctHeight>
            </wp14:sizeRelV>
          </wp:anchor>
        </w:drawing>
      </w:r>
      <w:r w:rsidR="002F021F">
        <w:t xml:space="preserve">Figure </w:t>
      </w:r>
      <w:fldSimple w:instr=" SEQ Figure \* ARABIC ">
        <w:r w:rsidR="007903D2">
          <w:rPr>
            <w:noProof/>
          </w:rPr>
          <w:t>18</w:t>
        </w:r>
      </w:fldSimple>
      <w:r w:rsidR="002F021F">
        <w:t xml:space="preserve"> - Template Machine Learning Snippet</w:t>
      </w:r>
      <w:bookmarkEnd w:id="93"/>
    </w:p>
    <w:p w14:paraId="5FA2D07F" w14:textId="0A8F65AA" w:rsidR="002F021F" w:rsidRDefault="002F021F" w:rsidP="006B5C15"/>
    <w:p w14:paraId="3B9FA5BE" w14:textId="0DBF0558" w:rsidR="00FB4378" w:rsidRDefault="00FB4378" w:rsidP="006B5C15">
      <w:r>
        <w:t xml:space="preserve">Following figure shows the integration of this </w:t>
      </w:r>
      <w:r w:rsidR="00D73DCE">
        <w:t>component into the Template that is displayed to the user.</w:t>
      </w:r>
    </w:p>
    <w:p w14:paraId="2BBA93AF" w14:textId="2224A1CB" w:rsidR="002F021F" w:rsidRDefault="00D13E41" w:rsidP="002F021F">
      <w:pPr>
        <w:pStyle w:val="Caption"/>
        <w:jc w:val="center"/>
      </w:pPr>
      <w:bookmarkStart w:id="94" w:name="_Toc47001449"/>
      <w:r>
        <w:rPr>
          <w:noProof/>
        </w:rPr>
        <w:drawing>
          <wp:anchor distT="0" distB="0" distL="114300" distR="114300" simplePos="0" relativeHeight="251352576" behindDoc="0" locked="0" layoutInCell="1" allowOverlap="1" wp14:anchorId="4622492B" wp14:editId="78F34FB5">
            <wp:simplePos x="0" y="0"/>
            <wp:positionH relativeFrom="column">
              <wp:posOffset>609600</wp:posOffset>
            </wp:positionH>
            <wp:positionV relativeFrom="paragraph">
              <wp:posOffset>266700</wp:posOffset>
            </wp:positionV>
            <wp:extent cx="4752975" cy="17335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52975" cy="1733550"/>
                    </a:xfrm>
                    <a:prstGeom prst="rect">
                      <a:avLst/>
                    </a:prstGeom>
                  </pic:spPr>
                </pic:pic>
              </a:graphicData>
            </a:graphic>
          </wp:anchor>
        </w:drawing>
      </w:r>
      <w:r w:rsidR="00C20C81">
        <w:rPr>
          <w:noProof/>
        </w:rPr>
        <mc:AlternateContent>
          <mc:Choice Requires="wps">
            <w:drawing>
              <wp:anchor distT="0" distB="0" distL="114300" distR="114300" simplePos="0" relativeHeight="251420160" behindDoc="0" locked="0" layoutInCell="1" allowOverlap="1" wp14:anchorId="24FE6BEE" wp14:editId="2945B968">
                <wp:simplePos x="0" y="0"/>
                <wp:positionH relativeFrom="column">
                  <wp:posOffset>1447800</wp:posOffset>
                </wp:positionH>
                <wp:positionV relativeFrom="paragraph">
                  <wp:posOffset>1019175</wp:posOffset>
                </wp:positionV>
                <wp:extent cx="2981325" cy="2286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981325" cy="228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9EDAB" id="Rectangle 21" o:spid="_x0000_s1026" style="position:absolute;margin-left:114pt;margin-top:80.25pt;width:234.75pt;height:18pt;z-index:25142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4mxgIAABUGAAAOAAAAZHJzL2Uyb0RvYy54bWysVF1P2zAUfZ+0/2D5faTNgEFFiioY0yQ0&#10;EDDxfOvYTSTH9mz3a79+x05aGNukMe0lsX2/zz33np1vOs1W0ofWmoqPD0acSSNs3ZpFxb8+XL07&#10;4SxEMjVpa2TFtzLw8+nbN2drN5GlbayupWdwYsJk7SrexOgmRRFEIzsKB9ZJA6GyvqOIq18Utac1&#10;vHe6KEej42Jtfe28FTIEvF72Qj7N/pWSIt4oFWRkuuLILeavz995+hbTM5osPLmmFUMa9A9ZdNQa&#10;BN27uqRIbOnbX1x1rfA2WBUPhO0Kq1QrZK4B1YxHL6q5b8jJXAvACW4PU/h/bsWX1a1nbV3xcsyZ&#10;oQ49ugNqZBZaMrwBoLULE+jdu1s/3AKOqdqN8l36ow62yaBu96DKTWQCj+Xpyfh9ecSZgKwsT45H&#10;GfXiydr5ED9J27F0qLhH+Iwlra5DRESo7lRSMGOvWq1z47Rh64qfHmX3BPooTRGROoeCgllwRnoB&#10;Xoros8dgdVsn6+Qnc0xeaM9WBHaQENLEMhWMgD9ppuiXFJpeMYt64ni7NHXOpJFUfzQ1i1sHBA24&#10;zlNqnaw50xIppFPWjNTqv9FEEtogl4R+j3c+xa2WKXtt7qRC4zLsfTl+MU/V9OzG+IHvO45nZzBI&#10;igr1v9J2MEnWMg/VK+33Rjm+NXFv37XGDr1JI/+ndqjeZgdHD0LCY27rLQjsbT/ZwYmrFt26phBv&#10;yWOUAQLWU7zBR2mLltjhxFlj/fffvSd9TBik6CFWA6j0bUkeHdWfDWbvdHx4mHZJvhwefShx8c8l&#10;8+cSs+wuLPiF8UJ2+Zj0o94dlbfdI7bYLEWFiIxA7J60w+Ui9k3FHhRyNstq2B+O4rW5dyI5T8gm&#10;nj5sHsm7YZQihvCL3a0RmryYqF43WRo7W0ar2jxuT7gOeGP35KEY9mRabs/vWetpm09/AAAA//8D&#10;AFBLAwQUAAYACAAAACEALzmYd+AAAAALAQAADwAAAGRycy9kb3ducmV2LnhtbEyPwU7DMBBE70j8&#10;g7VI3KjToCRtiFMFJG5IiEBFj068xBGxHdluG/6e5URvuzuj2TfVbjETO6EPo7MC1qsEGNreqdEO&#10;Aj7en+82wEKUVsnJWRTwgwF29fVVJUvlzvYNT20cGIXYUEoBOsa55Dz0Go0MKzejJe3LeSMjrX7g&#10;ysszhZuJp0mScyNHSx+0nPFJY//dHo2Apvt87daP+2x5Kfr7pt0X+nDwQtzeLM0DsIhL/DfDHz6h&#10;Q01MnTtaFdgkIE031CWSkCcZMHLk24KGji7bPANeV/yyQ/0LAAD//wMAUEsBAi0AFAAGAAgAAAAh&#10;ALaDOJL+AAAA4QEAABMAAAAAAAAAAAAAAAAAAAAAAFtDb250ZW50X1R5cGVzXS54bWxQSwECLQAU&#10;AAYACAAAACEAOP0h/9YAAACUAQAACwAAAAAAAAAAAAAAAAAvAQAAX3JlbHMvLnJlbHNQSwECLQAU&#10;AAYACAAAACEAgKkOJsYCAAAVBgAADgAAAAAAAAAAAAAAAAAuAgAAZHJzL2Uyb0RvYy54bWxQSwEC&#10;LQAUAAYACAAAACEALzmYd+AAAAALAQAADwAAAAAAAAAAAAAAAAAgBQAAZHJzL2Rvd25yZXYueG1s&#10;UEsFBgAAAAAEAAQA8wAAAC0GAAAAAA==&#10;" filled="f" strokecolor="#ed7d31 [3205]">
                <v:stroke joinstyle="round"/>
              </v:rect>
            </w:pict>
          </mc:Fallback>
        </mc:AlternateContent>
      </w:r>
      <w:r w:rsidR="002F021F">
        <w:t xml:space="preserve">Figure </w:t>
      </w:r>
      <w:fldSimple w:instr=" SEQ Figure \* ARABIC ">
        <w:r w:rsidR="007903D2">
          <w:rPr>
            <w:noProof/>
          </w:rPr>
          <w:t>19</w:t>
        </w:r>
      </w:fldSimple>
      <w:r w:rsidR="002F021F">
        <w:t xml:space="preserve"> -  Where Machine Learning Snippet is added on Home Page Template</w:t>
      </w:r>
      <w:bookmarkEnd w:id="94"/>
    </w:p>
    <w:p w14:paraId="0182B17C" w14:textId="428A5206" w:rsidR="002F021F" w:rsidRDefault="002F021F" w:rsidP="006B5C15"/>
    <w:p w14:paraId="3B43B812" w14:textId="4480B3FA" w:rsidR="00444207" w:rsidRDefault="00B320CC" w:rsidP="00B9343D">
      <w:r>
        <w:t xml:space="preserve">This concept </w:t>
      </w:r>
      <w:r w:rsidR="00F118EA">
        <w:t>helps</w:t>
      </w:r>
      <w:r>
        <w:t xml:space="preserve"> </w:t>
      </w:r>
      <w:r w:rsidR="00F118EA">
        <w:t xml:space="preserve">readability, maintenance, and scalability for the website. </w:t>
      </w:r>
      <w:r>
        <w:t>But most importantly,</w:t>
      </w:r>
      <w:r w:rsidR="006B5C15">
        <w:t xml:space="preserve"> this concept is to compartmentalise key areas </w:t>
      </w:r>
      <w:r w:rsidR="00F118EA">
        <w:t>of Templates</w:t>
      </w:r>
      <w:r w:rsidR="007D321E">
        <w:t xml:space="preserve">, in other words makes emphasis on the DRY concept. </w:t>
      </w:r>
    </w:p>
    <w:p w14:paraId="6AFE7EE3" w14:textId="1F1507C1" w:rsidR="00F118EA" w:rsidRDefault="00F118EA" w:rsidP="000F326A">
      <w:pPr>
        <w:spacing w:line="259" w:lineRule="auto"/>
        <w:jc w:val="left"/>
      </w:pPr>
    </w:p>
    <w:p w14:paraId="52A8798E" w14:textId="77777777" w:rsidR="001A6BCE" w:rsidRDefault="001A6BCE" w:rsidP="000F326A">
      <w:pPr>
        <w:spacing w:line="259" w:lineRule="auto"/>
        <w:jc w:val="left"/>
      </w:pPr>
    </w:p>
    <w:p w14:paraId="160AE504" w14:textId="77777777" w:rsidR="001A6BCE" w:rsidRDefault="001A6BCE" w:rsidP="000F326A">
      <w:pPr>
        <w:spacing w:line="259" w:lineRule="auto"/>
        <w:jc w:val="left"/>
      </w:pPr>
    </w:p>
    <w:p w14:paraId="542749BA" w14:textId="77777777" w:rsidR="001A6BCE" w:rsidRDefault="001A6BCE" w:rsidP="000F326A">
      <w:pPr>
        <w:spacing w:line="259" w:lineRule="auto"/>
        <w:jc w:val="left"/>
      </w:pPr>
    </w:p>
    <w:p w14:paraId="69BCAFDA" w14:textId="77777777" w:rsidR="001A6BCE" w:rsidRDefault="001A6BCE" w:rsidP="000F326A">
      <w:pPr>
        <w:spacing w:line="259" w:lineRule="auto"/>
        <w:jc w:val="left"/>
      </w:pPr>
    </w:p>
    <w:p w14:paraId="49FF3E3A" w14:textId="77777777" w:rsidR="001A6BCE" w:rsidRDefault="001A6BCE" w:rsidP="000F326A">
      <w:pPr>
        <w:spacing w:line="259" w:lineRule="auto"/>
        <w:jc w:val="left"/>
      </w:pPr>
    </w:p>
    <w:p w14:paraId="4F1E6525" w14:textId="77777777" w:rsidR="001A6BCE" w:rsidRDefault="001A6BCE" w:rsidP="000F326A">
      <w:pPr>
        <w:spacing w:line="259" w:lineRule="auto"/>
        <w:jc w:val="left"/>
      </w:pPr>
    </w:p>
    <w:p w14:paraId="5FAA0F85" w14:textId="77777777" w:rsidR="001A6BCE" w:rsidRDefault="001A6BCE" w:rsidP="000F326A">
      <w:pPr>
        <w:spacing w:line="259" w:lineRule="auto"/>
        <w:jc w:val="left"/>
      </w:pPr>
    </w:p>
    <w:p w14:paraId="60E52C65" w14:textId="77777777" w:rsidR="001A6BCE" w:rsidRDefault="001A6BCE" w:rsidP="000F326A">
      <w:pPr>
        <w:spacing w:line="259" w:lineRule="auto"/>
        <w:jc w:val="left"/>
      </w:pPr>
    </w:p>
    <w:p w14:paraId="4FF5DB34" w14:textId="052FF965" w:rsidR="00B9343D" w:rsidRDefault="00B9343D" w:rsidP="00B9343D">
      <w:pPr>
        <w:pStyle w:val="Heading4"/>
      </w:pPr>
      <w:bookmarkStart w:id="95" w:name="_Toc47001408"/>
      <w:r>
        <w:lastRenderedPageBreak/>
        <w:t>Testing</w:t>
      </w:r>
      <w:bookmarkEnd w:id="95"/>
    </w:p>
    <w:p w14:paraId="72207B67" w14:textId="2A054D41" w:rsidR="00B9343D" w:rsidRDefault="00B9343D" w:rsidP="00B9343D">
      <w:pPr>
        <w:pStyle w:val="Heading4"/>
      </w:pPr>
    </w:p>
    <w:p w14:paraId="799FBB49" w14:textId="6B4BA930" w:rsidR="00872B12" w:rsidRDefault="00725840" w:rsidP="00EA5799">
      <w:r>
        <w:t>This section will cover the testing performed to test the User Interface of the website</w:t>
      </w:r>
      <w:r w:rsidR="00472E5A">
        <w:t>.</w:t>
      </w:r>
      <w:r w:rsidR="008B3EEC">
        <w:t xml:space="preserve"> The way to test </w:t>
      </w:r>
      <w:r w:rsidR="00E8578E">
        <w:t xml:space="preserve">it was by using the requirements defined and categorised for this stage and to determine if the page does </w:t>
      </w:r>
      <w:r w:rsidR="00895E1B">
        <w:t>what was set to complete.</w:t>
      </w:r>
    </w:p>
    <w:tbl>
      <w:tblPr>
        <w:tblStyle w:val="TableGrid"/>
        <w:tblpPr w:leftFromText="180" w:rightFromText="180" w:vertAnchor="text" w:horzAnchor="margin" w:tblpY="409"/>
        <w:tblW w:w="9357"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CellMar>
          <w:top w:w="113" w:type="dxa"/>
          <w:bottom w:w="113" w:type="dxa"/>
        </w:tblCellMar>
        <w:tblLook w:val="04A0" w:firstRow="1" w:lastRow="0" w:firstColumn="1" w:lastColumn="0" w:noHBand="0" w:noVBand="1"/>
      </w:tblPr>
      <w:tblGrid>
        <w:gridCol w:w="2410"/>
        <w:gridCol w:w="6947"/>
      </w:tblGrid>
      <w:tr w:rsidR="000C1941" w14:paraId="39FE93D1" w14:textId="77777777" w:rsidTr="0026557E">
        <w:trPr>
          <w:trHeight w:val="318"/>
        </w:trPr>
        <w:tc>
          <w:tcPr>
            <w:tcW w:w="2410" w:type="dxa"/>
            <w:tcBorders>
              <w:bottom w:val="single" w:sz="12" w:space="0" w:color="auto"/>
            </w:tcBorders>
          </w:tcPr>
          <w:p w14:paraId="6A3DB17F" w14:textId="1584FA83" w:rsidR="000C1941" w:rsidRDefault="000C1941" w:rsidP="000C1941">
            <w:r>
              <w:t xml:space="preserve">Test </w:t>
            </w:r>
            <w:r w:rsidRPr="004443CF">
              <w:rPr>
                <w:color w:val="FF0000"/>
              </w:rPr>
              <w:t>00</w:t>
            </w:r>
            <w:r>
              <w:rPr>
                <w:color w:val="FF0000"/>
              </w:rPr>
              <w:t>1</w:t>
            </w:r>
          </w:p>
        </w:tc>
        <w:tc>
          <w:tcPr>
            <w:tcW w:w="6947" w:type="dxa"/>
            <w:tcBorders>
              <w:bottom w:val="single" w:sz="12" w:space="0" w:color="auto"/>
            </w:tcBorders>
          </w:tcPr>
          <w:p w14:paraId="5BCF47B3" w14:textId="7A7CB7A8" w:rsidR="000C1941" w:rsidRDefault="000C1941" w:rsidP="000C1941">
            <w:r>
              <w:t xml:space="preserve">Detector – </w:t>
            </w:r>
            <w:r w:rsidR="00AC6283">
              <w:t xml:space="preserve">Announce about  </w:t>
            </w:r>
            <w:r w:rsidR="0026557E">
              <w:t>prediction</w:t>
            </w:r>
          </w:p>
        </w:tc>
      </w:tr>
      <w:tr w:rsidR="000C1941" w14:paraId="47F5DEB8" w14:textId="77777777" w:rsidTr="0026557E">
        <w:trPr>
          <w:trHeight w:val="333"/>
        </w:trPr>
        <w:tc>
          <w:tcPr>
            <w:tcW w:w="2410" w:type="dxa"/>
            <w:tcBorders>
              <w:top w:val="single" w:sz="12" w:space="0" w:color="auto"/>
              <w:bottom w:val="nil"/>
            </w:tcBorders>
          </w:tcPr>
          <w:p w14:paraId="76798114" w14:textId="77777777" w:rsidR="000C1941" w:rsidRDefault="000C1941" w:rsidP="000C1941">
            <w:r>
              <w:t>Latest Test Date:</w:t>
            </w:r>
          </w:p>
        </w:tc>
        <w:tc>
          <w:tcPr>
            <w:tcW w:w="6947" w:type="dxa"/>
            <w:tcBorders>
              <w:top w:val="single" w:sz="12" w:space="0" w:color="auto"/>
              <w:bottom w:val="nil"/>
            </w:tcBorders>
          </w:tcPr>
          <w:p w14:paraId="2E59D966" w14:textId="006529BD" w:rsidR="000C1941" w:rsidRDefault="0026557E" w:rsidP="000C1941">
            <w:r>
              <w:t>26</w:t>
            </w:r>
            <w:r w:rsidR="000C1941">
              <w:t xml:space="preserve"> Ju</w:t>
            </w:r>
            <w:r>
              <w:t>ly</w:t>
            </w:r>
            <w:r w:rsidR="000C1941">
              <w:t xml:space="preserve"> 2020</w:t>
            </w:r>
          </w:p>
        </w:tc>
      </w:tr>
      <w:tr w:rsidR="000C1941" w14:paraId="213BB6F2" w14:textId="77777777" w:rsidTr="0026557E">
        <w:trPr>
          <w:trHeight w:val="318"/>
        </w:trPr>
        <w:tc>
          <w:tcPr>
            <w:tcW w:w="2410" w:type="dxa"/>
            <w:tcBorders>
              <w:top w:val="nil"/>
              <w:bottom w:val="nil"/>
            </w:tcBorders>
          </w:tcPr>
          <w:p w14:paraId="3E6E0951" w14:textId="77777777" w:rsidR="000C1941" w:rsidRDefault="000C1941" w:rsidP="000C1941">
            <w:r>
              <w:t>Objective</w:t>
            </w:r>
          </w:p>
        </w:tc>
        <w:tc>
          <w:tcPr>
            <w:tcW w:w="6947" w:type="dxa"/>
            <w:tcBorders>
              <w:top w:val="nil"/>
              <w:bottom w:val="nil"/>
            </w:tcBorders>
          </w:tcPr>
          <w:p w14:paraId="1E68456A" w14:textId="18428808" w:rsidR="000C1941" w:rsidRDefault="00F831DC" w:rsidP="000C1941">
            <w:r>
              <w:t>Announce to user when prediction is made</w:t>
            </w:r>
          </w:p>
        </w:tc>
      </w:tr>
      <w:tr w:rsidR="000C1941" w14:paraId="46FF19B6" w14:textId="77777777" w:rsidTr="0026557E">
        <w:trPr>
          <w:trHeight w:val="667"/>
        </w:trPr>
        <w:tc>
          <w:tcPr>
            <w:tcW w:w="2410" w:type="dxa"/>
            <w:tcBorders>
              <w:top w:val="nil"/>
              <w:bottom w:val="nil"/>
            </w:tcBorders>
          </w:tcPr>
          <w:p w14:paraId="0AE627AD" w14:textId="77777777" w:rsidR="000C1941" w:rsidRDefault="000C1941" w:rsidP="000C1941">
            <w:r>
              <w:t>Requirement(s) Covered</w:t>
            </w:r>
          </w:p>
        </w:tc>
        <w:tc>
          <w:tcPr>
            <w:tcW w:w="6947" w:type="dxa"/>
            <w:tcBorders>
              <w:top w:val="nil"/>
              <w:bottom w:val="nil"/>
            </w:tcBorders>
          </w:tcPr>
          <w:p w14:paraId="3A8CCF72" w14:textId="74091AB8" w:rsidR="000C1941" w:rsidRDefault="000C1941" w:rsidP="000C1941">
            <w:r>
              <w:t>FR-</w:t>
            </w:r>
            <w:r>
              <w:t>07</w:t>
            </w:r>
          </w:p>
        </w:tc>
      </w:tr>
      <w:tr w:rsidR="000C1941" w14:paraId="5B82F7C1" w14:textId="77777777" w:rsidTr="0026557E">
        <w:trPr>
          <w:trHeight w:val="1353"/>
        </w:trPr>
        <w:tc>
          <w:tcPr>
            <w:tcW w:w="2410" w:type="dxa"/>
            <w:tcBorders>
              <w:top w:val="nil"/>
              <w:bottom w:val="single" w:sz="12" w:space="0" w:color="auto"/>
            </w:tcBorders>
          </w:tcPr>
          <w:p w14:paraId="438A3807" w14:textId="77777777" w:rsidR="000C1941" w:rsidRDefault="000C1941" w:rsidP="000C1941">
            <w:r>
              <w:t>Expected Result:</w:t>
            </w:r>
          </w:p>
        </w:tc>
        <w:tc>
          <w:tcPr>
            <w:tcW w:w="6947" w:type="dxa"/>
            <w:tcBorders>
              <w:top w:val="nil"/>
              <w:bottom w:val="single" w:sz="12" w:space="0" w:color="auto"/>
            </w:tcBorders>
          </w:tcPr>
          <w:p w14:paraId="28944760" w14:textId="250193F8" w:rsidR="000C1941" w:rsidRDefault="0088760B" w:rsidP="000C1941">
            <w:r>
              <w:t xml:space="preserve">Expected result would be that </w:t>
            </w:r>
            <w:r w:rsidR="00AB505F">
              <w:t xml:space="preserve">there is a pop-up after x amount of time. </w:t>
            </w:r>
            <w:r w:rsidR="00F831DC">
              <w:t xml:space="preserve">Depends </w:t>
            </w:r>
            <w:r w:rsidR="00AB505F">
              <w:t xml:space="preserve">as to how many URLs are in need to classify. Regardless a message should pop up indicating the </w:t>
            </w:r>
            <w:r w:rsidR="00F831DC">
              <w:t>detector has reached prediction.</w:t>
            </w:r>
            <w:r w:rsidR="0026557E">
              <w:t xml:space="preserve"> </w:t>
            </w:r>
          </w:p>
        </w:tc>
      </w:tr>
      <w:tr w:rsidR="000C1941" w14:paraId="2F199EFD" w14:textId="77777777" w:rsidTr="0026557E">
        <w:trPr>
          <w:trHeight w:val="318"/>
        </w:trPr>
        <w:tc>
          <w:tcPr>
            <w:tcW w:w="2410" w:type="dxa"/>
            <w:tcBorders>
              <w:top w:val="single" w:sz="12" w:space="0" w:color="auto"/>
            </w:tcBorders>
          </w:tcPr>
          <w:p w14:paraId="4A6784B3" w14:textId="77777777" w:rsidR="000C1941" w:rsidRDefault="000C1941" w:rsidP="000C1941">
            <w:r>
              <w:t>Test Result:</w:t>
            </w:r>
          </w:p>
        </w:tc>
        <w:tc>
          <w:tcPr>
            <w:tcW w:w="6947" w:type="dxa"/>
            <w:tcBorders>
              <w:top w:val="single" w:sz="12" w:space="0" w:color="auto"/>
            </w:tcBorders>
          </w:tcPr>
          <w:p w14:paraId="005A9BDA" w14:textId="77777777" w:rsidR="000C1941" w:rsidRPr="007D6F06" w:rsidRDefault="000C1941" w:rsidP="000C1941">
            <w:pPr>
              <w:rPr>
                <w:b/>
                <w:bCs/>
              </w:rPr>
            </w:pPr>
            <w:r w:rsidRPr="007D6F06">
              <w:rPr>
                <w:b/>
                <w:bCs/>
                <w:color w:val="00B050"/>
              </w:rPr>
              <w:t>PASS</w:t>
            </w:r>
          </w:p>
        </w:tc>
      </w:tr>
      <w:tr w:rsidR="000C1941" w14:paraId="01DA7F64" w14:textId="77777777" w:rsidTr="0026557E">
        <w:trPr>
          <w:trHeight w:val="1417"/>
        </w:trPr>
        <w:tc>
          <w:tcPr>
            <w:tcW w:w="2410" w:type="dxa"/>
          </w:tcPr>
          <w:p w14:paraId="04F50A82" w14:textId="2EB58AAB" w:rsidR="000C1941" w:rsidRDefault="000C1941" w:rsidP="000C1941">
            <w:r>
              <w:t>Evidence:</w:t>
            </w:r>
          </w:p>
        </w:tc>
        <w:tc>
          <w:tcPr>
            <w:tcW w:w="6947" w:type="dxa"/>
          </w:tcPr>
          <w:p w14:paraId="47A0E0BD" w14:textId="7C9D9D74" w:rsidR="000C1941" w:rsidRDefault="00F831DC" w:rsidP="000C1941">
            <w:r w:rsidRPr="00AC6283">
              <w:rPr>
                <w:noProof/>
                <w:color w:val="C00000"/>
              </w:rPr>
              <mc:AlternateContent>
                <mc:Choice Requires="wps">
                  <w:drawing>
                    <wp:anchor distT="0" distB="0" distL="114300" distR="114300" simplePos="0" relativeHeight="251972096" behindDoc="0" locked="0" layoutInCell="1" allowOverlap="1" wp14:anchorId="3B8B4E86" wp14:editId="3A1E6BF6">
                      <wp:simplePos x="0" y="0"/>
                      <wp:positionH relativeFrom="column">
                        <wp:posOffset>473926</wp:posOffset>
                      </wp:positionH>
                      <wp:positionV relativeFrom="paragraph">
                        <wp:posOffset>1717783</wp:posOffset>
                      </wp:positionV>
                      <wp:extent cx="45719" cy="948905"/>
                      <wp:effectExtent l="209550" t="0" r="50165" b="60960"/>
                      <wp:wrapNone/>
                      <wp:docPr id="112" name="Connector: Curved 112"/>
                      <wp:cNvGraphicFramePr/>
                      <a:graphic xmlns:a="http://schemas.openxmlformats.org/drawingml/2006/main">
                        <a:graphicData uri="http://schemas.microsoft.com/office/word/2010/wordprocessingShape">
                          <wps:wsp>
                            <wps:cNvCnPr/>
                            <wps:spPr>
                              <a:xfrm>
                                <a:off x="0" y="0"/>
                                <a:ext cx="45719" cy="948905"/>
                              </a:xfrm>
                              <a:prstGeom prst="curvedConnector3">
                                <a:avLst>
                                  <a:gd name="adj1" fmla="val -464332"/>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9A9F7" id="Connector: Curved 112" o:spid="_x0000_s1026" type="#_x0000_t38" style="position:absolute;margin-left:37.3pt;margin-top:135.25pt;width:3.6pt;height:74.7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v2AgIAAGEEAAAOAAAAZHJzL2Uyb0RvYy54bWysVF1v0zAUfUfiP1h+X5O03VijpnvoGC8I&#10;qgE/wLWvWyN/yfaa9t9z7aYZbEgIRB5u7Piec889trO8OxpNDhCicrajzaSmBCx3QtldR799fbi6&#10;pSQmZgXTzkJHTxDp3ertm2XvW5i6vdMCAkESG9ved3Sfkm+rKvI9GBYnzoPFRemCYQmnYVeJwHpk&#10;N7qa1vVN1bsgfHAcYsSv9+dFuir8UgJPn6WMkIjuKGpLJYYStzlWqyVrd4H5veKDDPYPKgxTFouO&#10;VPcsMfIU1Csqo3hw0ck04c5UTkrFofSA3TT1i26+7JmH0guaE/1oU/x/tPzTYROIErh3zZQSywxu&#10;0tpZi8650JL1UziAIHkRrep9bBGxtpswzKLfhNz3UQaT39gRORZ7T6O9cEyE48f59btmQQnHlcX8&#10;dlFfZ8rqGetDTB/AGZIHHeWl9KhlVvxlh48xFaPFIJaJ7w0l0mjctwPT5Gp+M5/NilzkHvJxdGHP&#10;YG1zjE4r8aC0LpOw2651IEiBBtT5GeT9kpaY0u+tIOnk0agUFLM7DUNmpq2yR2dXyiidNJxLPoJE&#10;o9GHpnRSjjiMJRnnYFMzMmF2hkmUNwLrPwOH/AyFcvz/BjwiSmVn0wg2yrrwu+rpeJEsz/kXB859&#10;Zwu2TpzKeSnW4Dkumz7cuXxRfp4X+POfYfUDAAD//wMAUEsDBBQABgAIAAAAIQDzLq3h3QAAAAkB&#10;AAAPAAAAZHJzL2Rvd25yZXYueG1sTI9BTsMwEEX3SNzBGiR21E5V2iTEqVBRF+xKywGc2I0j7HFk&#10;u224PcMKlqN58+f9Zjt7x64mpjGghGIhgBnsgx5xkPB52j+VwFJWqJULaCR8mwTb9v6uUbUON/ww&#10;12MeGIVgqpUEm/NUc556a7xKizAZpN05RK8yjXHgOqobhXvHl0KsuVcj0gerJrOzpv86XjxpWHfI&#10;XTzF9325O4uiq97mQyXl48P8+gIsmzn/wfCrTzfQklMXLqgTcxI2qzWREpYb8QyMgLKgKp2EVVFV&#10;wNuG/2/Q/gAAAP//AwBQSwECLQAUAAYACAAAACEAtoM4kv4AAADhAQAAEwAAAAAAAAAAAAAAAAAA&#10;AAAAW0NvbnRlbnRfVHlwZXNdLnhtbFBLAQItABQABgAIAAAAIQA4/SH/1gAAAJQBAAALAAAAAAAA&#10;AAAAAAAAAC8BAABfcmVscy8ucmVsc1BLAQItABQABgAIAAAAIQAWHLv2AgIAAGEEAAAOAAAAAAAA&#10;AAAAAAAAAC4CAABkcnMvZTJvRG9jLnhtbFBLAQItABQABgAIAAAAIQDzLq3h3QAAAAkBAAAPAAAA&#10;AAAAAAAAAAAAAFwEAABkcnMvZG93bnJldi54bWxQSwUGAAAAAAQABADzAAAAZgUAAAAA&#10;" adj="-100296" strokecolor="#c00000" strokeweight=".5pt">
                      <v:stroke endarrow="block" joinstyle="miter"/>
                    </v:shape>
                  </w:pict>
                </mc:Fallback>
              </mc:AlternateContent>
            </w:r>
            <w:r>
              <w:rPr>
                <w:noProof/>
              </w:rPr>
              <w:drawing>
                <wp:anchor distT="0" distB="0" distL="114300" distR="114300" simplePos="0" relativeHeight="251909632" behindDoc="0" locked="0" layoutInCell="1" allowOverlap="1" wp14:anchorId="1101F331" wp14:editId="33B09AE7">
                  <wp:simplePos x="0" y="0"/>
                  <wp:positionH relativeFrom="column">
                    <wp:posOffset>531495</wp:posOffset>
                  </wp:positionH>
                  <wp:positionV relativeFrom="paragraph">
                    <wp:posOffset>2137242</wp:posOffset>
                  </wp:positionV>
                  <wp:extent cx="3509645" cy="1475105"/>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r="23132"/>
                          <a:stretch/>
                        </pic:blipFill>
                        <pic:spPr bwMode="auto">
                          <a:xfrm>
                            <a:off x="0" y="0"/>
                            <a:ext cx="3509645" cy="147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5232" behindDoc="0" locked="0" layoutInCell="1" allowOverlap="1" wp14:anchorId="097E49BA" wp14:editId="3A542BFD">
                  <wp:simplePos x="0" y="0"/>
                  <wp:positionH relativeFrom="column">
                    <wp:posOffset>-20320</wp:posOffset>
                  </wp:positionH>
                  <wp:positionV relativeFrom="paragraph">
                    <wp:posOffset>162560</wp:posOffset>
                  </wp:positionV>
                  <wp:extent cx="4340860" cy="1697990"/>
                  <wp:effectExtent l="0" t="0" r="254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40860" cy="1697990"/>
                          </a:xfrm>
                          <a:prstGeom prst="rect">
                            <a:avLst/>
                          </a:prstGeom>
                        </pic:spPr>
                      </pic:pic>
                    </a:graphicData>
                  </a:graphic>
                  <wp14:sizeRelH relativeFrom="margin">
                    <wp14:pctWidth>0</wp14:pctWidth>
                  </wp14:sizeRelH>
                  <wp14:sizeRelV relativeFrom="margin">
                    <wp14:pctHeight>0</wp14:pctHeight>
                  </wp14:sizeRelV>
                </wp:anchor>
              </w:drawing>
            </w:r>
            <w:r w:rsidR="00AC6283" w:rsidRPr="00AC6283">
              <w:rPr>
                <w:noProof/>
                <w:color w:val="C00000"/>
              </w:rPr>
              <mc:AlternateContent>
                <mc:Choice Requires="wps">
                  <w:drawing>
                    <wp:anchor distT="0" distB="0" distL="114300" distR="114300" simplePos="0" relativeHeight="251952640" behindDoc="0" locked="0" layoutInCell="1" allowOverlap="1" wp14:anchorId="7BE35FFD" wp14:editId="62C5A4B8">
                      <wp:simplePos x="0" y="0"/>
                      <wp:positionH relativeFrom="column">
                        <wp:posOffset>475315</wp:posOffset>
                      </wp:positionH>
                      <wp:positionV relativeFrom="paragraph">
                        <wp:posOffset>1441606</wp:posOffset>
                      </wp:positionV>
                      <wp:extent cx="1604514" cy="422179"/>
                      <wp:effectExtent l="0" t="0" r="15240" b="16510"/>
                      <wp:wrapNone/>
                      <wp:docPr id="111" name="Oval 111"/>
                      <wp:cNvGraphicFramePr/>
                      <a:graphic xmlns:a="http://schemas.openxmlformats.org/drawingml/2006/main">
                        <a:graphicData uri="http://schemas.microsoft.com/office/word/2010/wordprocessingShape">
                          <wps:wsp>
                            <wps:cNvSpPr/>
                            <wps:spPr>
                              <a:xfrm>
                                <a:off x="0" y="0"/>
                                <a:ext cx="1604514" cy="422179"/>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87500" id="Oval 111" o:spid="_x0000_s1026" style="position:absolute;margin-left:37.45pt;margin-top:113.5pt;width:126.35pt;height:33.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e/yQIAABIGAAAOAAAAZHJzL2Uyb0RvYy54bWysVEtv2zAMvg/YfxB0Xx0HSbsadYogXYcB&#10;RVusHXpmZCkWIIuapLz260fJTtqtO6zDcnAo8SMpfnxcXO46wzbSB4225uXJiDNpBTbarmr+7fH6&#10;w0fOQgTbgEEra76XgV/O3r+72LpKjrFF00jPyIkN1dbVvI3RVUURRCs7CCfopCWlQt9BpKNfFY2H&#10;LXnvTDEejU6LLfrGeRQyBLq96pV8lv0rJUW8UyrIyEzN6W0xf33+LtO3mF1AtfLgWi2GZ8A/vKID&#10;bSno0dUVRGBrr1+56rTwGFDFE4FdgUppIXMOlE05+i2bhxaczLkQOcEdaQr/z6243dx7phuqXVly&#10;ZqGjIt1twLB0Jna2LlQEenD3fjgFElOqO+W79E9JsF1mdH9kVO4iE3RZno4m03LCmSDdZDwuz86T&#10;0+LZ2vkQP0vsWBJqLo3RLqSkoYLNTYg9+oBK1xavtTF0D5WxbFvz8+l4ShGA2kcZiCR2jhIKdsUZ&#10;mBX1pYg+ewxodJOsk3Hwq+XCeEbJ1nwxSr/hbb/AUugrCG2Py6oEg8rj2jZZaiU0n2zD4t4Re5Ya&#10;nad3dbLhzEiKn6SMjKDN3yCJIGOJp8R+z3eW4t7IPu+vUlHVMu05FzEk07c2zR41+6HBszMySEBF&#10;yb/RdjBJ1jJP1Bvtj0Y5Ptp4tO+0xaEwad7lsRoghLRxPJRD9TYHOnoSEh9LbPbUvR77sQ5OXGuq&#10;1g2EeA+e5phIoN0U7+ijDFJJcJA4a9H/+NN9wtN4kZZqSHuB+uj7GjxV1HyxNHjn5WSSFkk+TKZn&#10;Yzr4l5rlS41ddwuk9qLRotdlMeGjOYjKY/dEK2yeopIKrKDYfccOh0Xsi0pLUMj5PMNoeTiIN/bB&#10;ieQ8MZv69HH3BN4NoxRpCG/xsENejVOPTZYW5+uISudZe+Z14JsWTx7YYUmmzfbynFHPq3z2EwAA&#10;//8DAFBLAwQUAAYACAAAACEA3/1mBd4AAAAKAQAADwAAAGRycy9kb3ducmV2LnhtbEyPwU7DMAyG&#10;70i8Q2QkLhNL6dhCS9MJkMZ1Ykw7Z43XVjRO1aRb4ekxJzja/vT7+4v15DpxxiG0njTczxMQSJW3&#10;LdUa9h+bu0cQIRqypvOEGr4wwLq8vipMbv2F3vG8i7XgEAq50dDE2OdShqpBZ8Lc90h8O/nBmcjj&#10;UEs7mAuHu06mSbKSzrTEHxrT42uD1edudBo26rTtVfievamwzEb0s8PLhFrf3kzPTyAiTvEPhl99&#10;VoeSnY5+JBtEp0E9ZExqSFPFnRhYpGoF4sibbLEEWRbyf4XyBwAA//8DAFBLAQItABQABgAIAAAA&#10;IQC2gziS/gAAAOEBAAATAAAAAAAAAAAAAAAAAAAAAABbQ29udGVudF9UeXBlc10ueG1sUEsBAi0A&#10;FAAGAAgAAAAhADj9If/WAAAAlAEAAAsAAAAAAAAAAAAAAAAALwEAAF9yZWxzLy5yZWxzUEsBAi0A&#10;FAAGAAgAAAAhAA9897/JAgAAEgYAAA4AAAAAAAAAAAAAAAAALgIAAGRycy9lMm9Eb2MueG1sUEsB&#10;Ai0AFAAGAAgAAAAhAN/9ZgXeAAAACgEAAA8AAAAAAAAAAAAAAAAAIwUAAGRycy9kb3ducmV2Lnht&#10;bFBLBQYAAAAABAAEAPMAAAAuBgAAAAA=&#10;" filled="f" strokecolor="#c00000"/>
                  </w:pict>
                </mc:Fallback>
              </mc:AlternateContent>
            </w:r>
            <w:r w:rsidR="00AC6283">
              <w:t>Message for user:</w:t>
            </w:r>
          </w:p>
        </w:tc>
      </w:tr>
    </w:tbl>
    <w:p w14:paraId="396455FB" w14:textId="54314276" w:rsidR="00D07951" w:rsidRDefault="00D07951" w:rsidP="00EA5799"/>
    <w:p w14:paraId="52A64CB1" w14:textId="77777777" w:rsidR="00F268F3" w:rsidRDefault="00F268F3" w:rsidP="00EA5799"/>
    <w:tbl>
      <w:tblPr>
        <w:tblStyle w:val="TableGrid"/>
        <w:tblpPr w:leftFromText="180" w:rightFromText="180" w:vertAnchor="text" w:horzAnchor="margin" w:tblpY="463"/>
        <w:tblW w:w="9357"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CellMar>
          <w:top w:w="113" w:type="dxa"/>
          <w:bottom w:w="113" w:type="dxa"/>
        </w:tblCellMar>
        <w:tblLook w:val="04A0" w:firstRow="1" w:lastRow="0" w:firstColumn="1" w:lastColumn="0" w:noHBand="0" w:noVBand="1"/>
      </w:tblPr>
      <w:tblGrid>
        <w:gridCol w:w="2410"/>
        <w:gridCol w:w="6947"/>
      </w:tblGrid>
      <w:tr w:rsidR="00F831DC" w14:paraId="40283BE2" w14:textId="77777777" w:rsidTr="002176CF">
        <w:trPr>
          <w:trHeight w:val="318"/>
        </w:trPr>
        <w:tc>
          <w:tcPr>
            <w:tcW w:w="2410" w:type="dxa"/>
            <w:tcBorders>
              <w:bottom w:val="single" w:sz="12" w:space="0" w:color="auto"/>
            </w:tcBorders>
          </w:tcPr>
          <w:p w14:paraId="52D0B29C" w14:textId="1686FBF6" w:rsidR="00F831DC" w:rsidRDefault="00F831DC" w:rsidP="002176CF">
            <w:r>
              <w:lastRenderedPageBreak/>
              <w:t xml:space="preserve">Test </w:t>
            </w:r>
            <w:r w:rsidRPr="004443CF">
              <w:rPr>
                <w:color w:val="FF0000"/>
              </w:rPr>
              <w:t>0</w:t>
            </w:r>
            <w:r w:rsidR="004E0928">
              <w:rPr>
                <w:color w:val="FF0000"/>
              </w:rPr>
              <w:t>02</w:t>
            </w:r>
          </w:p>
        </w:tc>
        <w:tc>
          <w:tcPr>
            <w:tcW w:w="6947" w:type="dxa"/>
            <w:tcBorders>
              <w:bottom w:val="single" w:sz="12" w:space="0" w:color="auto"/>
            </w:tcBorders>
          </w:tcPr>
          <w:p w14:paraId="2B60EB1B" w14:textId="77777777" w:rsidR="00F831DC" w:rsidRDefault="00F831DC" w:rsidP="002176CF">
            <w:r>
              <w:t>Detector – Fails to make prediction</w:t>
            </w:r>
          </w:p>
        </w:tc>
      </w:tr>
      <w:tr w:rsidR="00F831DC" w14:paraId="67899B1E" w14:textId="77777777" w:rsidTr="002176CF">
        <w:trPr>
          <w:trHeight w:val="333"/>
        </w:trPr>
        <w:tc>
          <w:tcPr>
            <w:tcW w:w="2410" w:type="dxa"/>
            <w:tcBorders>
              <w:top w:val="single" w:sz="12" w:space="0" w:color="auto"/>
              <w:bottom w:val="nil"/>
            </w:tcBorders>
          </w:tcPr>
          <w:p w14:paraId="628E151B" w14:textId="77777777" w:rsidR="00F831DC" w:rsidRDefault="00F831DC" w:rsidP="002176CF">
            <w:r>
              <w:t>Latest Test Date:</w:t>
            </w:r>
          </w:p>
        </w:tc>
        <w:tc>
          <w:tcPr>
            <w:tcW w:w="6947" w:type="dxa"/>
            <w:tcBorders>
              <w:top w:val="single" w:sz="12" w:space="0" w:color="auto"/>
              <w:bottom w:val="nil"/>
            </w:tcBorders>
          </w:tcPr>
          <w:p w14:paraId="7FCC9C00" w14:textId="77777777" w:rsidR="00F831DC" w:rsidRDefault="00F831DC" w:rsidP="002176CF">
            <w:r>
              <w:t>26 July 2020</w:t>
            </w:r>
          </w:p>
        </w:tc>
      </w:tr>
      <w:tr w:rsidR="00F831DC" w14:paraId="47913447" w14:textId="77777777" w:rsidTr="002176CF">
        <w:trPr>
          <w:trHeight w:val="318"/>
        </w:trPr>
        <w:tc>
          <w:tcPr>
            <w:tcW w:w="2410" w:type="dxa"/>
            <w:tcBorders>
              <w:top w:val="nil"/>
              <w:bottom w:val="nil"/>
            </w:tcBorders>
          </w:tcPr>
          <w:p w14:paraId="2510B620" w14:textId="77777777" w:rsidR="00F831DC" w:rsidRDefault="00F831DC" w:rsidP="002176CF">
            <w:r>
              <w:t>Objective</w:t>
            </w:r>
          </w:p>
        </w:tc>
        <w:tc>
          <w:tcPr>
            <w:tcW w:w="6947" w:type="dxa"/>
            <w:tcBorders>
              <w:top w:val="nil"/>
              <w:bottom w:val="nil"/>
            </w:tcBorders>
          </w:tcPr>
          <w:p w14:paraId="0D27B681" w14:textId="3E7DE31C" w:rsidR="00F831DC" w:rsidRDefault="004B5410" w:rsidP="002176CF">
            <w:r>
              <w:t xml:space="preserve">Announce to user when detector system has failed to  provide </w:t>
            </w:r>
            <w:r w:rsidR="00CE1ED2">
              <w:t>a result for the user</w:t>
            </w:r>
          </w:p>
        </w:tc>
      </w:tr>
      <w:tr w:rsidR="00F831DC" w14:paraId="351E3904" w14:textId="77777777" w:rsidTr="002176CF">
        <w:trPr>
          <w:trHeight w:val="667"/>
        </w:trPr>
        <w:tc>
          <w:tcPr>
            <w:tcW w:w="2410" w:type="dxa"/>
            <w:tcBorders>
              <w:top w:val="nil"/>
              <w:bottom w:val="nil"/>
            </w:tcBorders>
          </w:tcPr>
          <w:p w14:paraId="288F5139" w14:textId="77777777" w:rsidR="00F831DC" w:rsidRDefault="00F831DC" w:rsidP="002176CF">
            <w:r>
              <w:t>Requirement(s) Covered</w:t>
            </w:r>
          </w:p>
        </w:tc>
        <w:tc>
          <w:tcPr>
            <w:tcW w:w="6947" w:type="dxa"/>
            <w:tcBorders>
              <w:top w:val="nil"/>
              <w:bottom w:val="nil"/>
            </w:tcBorders>
          </w:tcPr>
          <w:p w14:paraId="1D2BD1D9" w14:textId="77777777" w:rsidR="00F831DC" w:rsidRDefault="00F831DC" w:rsidP="002176CF">
            <w:r>
              <w:t>FR-07</w:t>
            </w:r>
          </w:p>
        </w:tc>
      </w:tr>
      <w:tr w:rsidR="00F831DC" w14:paraId="446D1379" w14:textId="77777777" w:rsidTr="003513AF">
        <w:trPr>
          <w:trHeight w:val="1204"/>
        </w:trPr>
        <w:tc>
          <w:tcPr>
            <w:tcW w:w="2410" w:type="dxa"/>
            <w:tcBorders>
              <w:top w:val="nil"/>
              <w:bottom w:val="single" w:sz="12" w:space="0" w:color="auto"/>
            </w:tcBorders>
          </w:tcPr>
          <w:p w14:paraId="637E175B" w14:textId="77777777" w:rsidR="00F831DC" w:rsidRDefault="00F831DC" w:rsidP="002176CF">
            <w:r>
              <w:t>Expected Result:</w:t>
            </w:r>
          </w:p>
        </w:tc>
        <w:tc>
          <w:tcPr>
            <w:tcW w:w="6947" w:type="dxa"/>
            <w:tcBorders>
              <w:top w:val="nil"/>
              <w:bottom w:val="single" w:sz="12" w:space="0" w:color="auto"/>
            </w:tcBorders>
          </w:tcPr>
          <w:p w14:paraId="7752F424" w14:textId="20B8DF5B" w:rsidR="00F831DC" w:rsidRDefault="00F831DC" w:rsidP="002176CF">
            <w:r>
              <w:t>If the detector is not able to make a prediction it should display “The Intelligent System has failed to identify the URL”</w:t>
            </w:r>
            <w:r>
              <w:t xml:space="preserve">. </w:t>
            </w:r>
          </w:p>
        </w:tc>
      </w:tr>
      <w:tr w:rsidR="00F831DC" w14:paraId="10B7AF7A" w14:textId="77777777" w:rsidTr="002176CF">
        <w:trPr>
          <w:trHeight w:val="318"/>
        </w:trPr>
        <w:tc>
          <w:tcPr>
            <w:tcW w:w="2410" w:type="dxa"/>
            <w:tcBorders>
              <w:top w:val="single" w:sz="12" w:space="0" w:color="auto"/>
            </w:tcBorders>
          </w:tcPr>
          <w:p w14:paraId="2790CF51" w14:textId="77777777" w:rsidR="00F831DC" w:rsidRDefault="00F831DC" w:rsidP="002176CF">
            <w:r>
              <w:t>Test Result:</w:t>
            </w:r>
          </w:p>
        </w:tc>
        <w:tc>
          <w:tcPr>
            <w:tcW w:w="6947" w:type="dxa"/>
            <w:tcBorders>
              <w:top w:val="single" w:sz="12" w:space="0" w:color="auto"/>
            </w:tcBorders>
          </w:tcPr>
          <w:p w14:paraId="796E1F67" w14:textId="77777777" w:rsidR="00F831DC" w:rsidRPr="007D6F06" w:rsidRDefault="00F831DC" w:rsidP="002176CF">
            <w:pPr>
              <w:rPr>
                <w:b/>
                <w:bCs/>
              </w:rPr>
            </w:pPr>
            <w:r w:rsidRPr="007D6F06">
              <w:rPr>
                <w:b/>
                <w:bCs/>
                <w:color w:val="00B050"/>
              </w:rPr>
              <w:t>PASS</w:t>
            </w:r>
          </w:p>
        </w:tc>
      </w:tr>
      <w:tr w:rsidR="00F831DC" w14:paraId="3E1E3215" w14:textId="77777777" w:rsidTr="002176CF">
        <w:trPr>
          <w:trHeight w:val="1417"/>
        </w:trPr>
        <w:tc>
          <w:tcPr>
            <w:tcW w:w="2410" w:type="dxa"/>
          </w:tcPr>
          <w:p w14:paraId="71D394F0" w14:textId="77777777" w:rsidR="00F831DC" w:rsidRDefault="00F831DC" w:rsidP="002176CF">
            <w:r>
              <w:t>Evidence:</w:t>
            </w:r>
          </w:p>
        </w:tc>
        <w:tc>
          <w:tcPr>
            <w:tcW w:w="6947" w:type="dxa"/>
          </w:tcPr>
          <w:p w14:paraId="5D05AF2D" w14:textId="40BE553F" w:rsidR="00F831DC" w:rsidRDefault="008A0AD5" w:rsidP="002176CF">
            <w:r>
              <w:rPr>
                <w:noProof/>
              </w:rPr>
              <w:drawing>
                <wp:anchor distT="0" distB="0" distL="114300" distR="114300" simplePos="0" relativeHeight="252045824" behindDoc="0" locked="0" layoutInCell="1" allowOverlap="1" wp14:anchorId="07DAD328" wp14:editId="0F94E6DF">
                  <wp:simplePos x="0" y="0"/>
                  <wp:positionH relativeFrom="column">
                    <wp:posOffset>205464</wp:posOffset>
                  </wp:positionH>
                  <wp:positionV relativeFrom="paragraph">
                    <wp:posOffset>191217</wp:posOffset>
                  </wp:positionV>
                  <wp:extent cx="4015105" cy="1694815"/>
                  <wp:effectExtent l="0" t="0" r="4445" b="635"/>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015105" cy="1694815"/>
                          </a:xfrm>
                          <a:prstGeom prst="rect">
                            <a:avLst/>
                          </a:prstGeom>
                        </pic:spPr>
                      </pic:pic>
                    </a:graphicData>
                  </a:graphic>
                  <wp14:sizeRelH relativeFrom="margin">
                    <wp14:pctWidth>0</wp14:pctWidth>
                  </wp14:sizeRelH>
                  <wp14:sizeRelV relativeFrom="margin">
                    <wp14:pctHeight>0</wp14:pctHeight>
                  </wp14:sizeRelV>
                </wp:anchor>
              </w:drawing>
            </w:r>
            <w:r>
              <w:t>Evidence provided is through purposely failing the AJAX call</w:t>
            </w:r>
            <w:r>
              <w:t>:</w:t>
            </w:r>
          </w:p>
        </w:tc>
      </w:tr>
    </w:tbl>
    <w:p w14:paraId="23BF0DAD" w14:textId="77777777" w:rsidR="00895E1B" w:rsidRDefault="00895E1B" w:rsidP="00EA5799"/>
    <w:p w14:paraId="1A358DA5" w14:textId="77777777" w:rsidR="00891E1F" w:rsidRDefault="00891E1F" w:rsidP="00EA5799"/>
    <w:p w14:paraId="0C289625" w14:textId="77777777" w:rsidR="00891E1F" w:rsidRDefault="00891E1F" w:rsidP="00EA5799"/>
    <w:p w14:paraId="143B628D" w14:textId="77777777" w:rsidR="00891E1F" w:rsidRDefault="00891E1F" w:rsidP="00EA5799"/>
    <w:p w14:paraId="64383A09" w14:textId="77777777" w:rsidR="00895E1B" w:rsidRDefault="00895E1B" w:rsidP="00EA5799"/>
    <w:p w14:paraId="5820C839" w14:textId="0EBDDB3E" w:rsidR="00EA5799" w:rsidRDefault="00EA5799" w:rsidP="00EA5799"/>
    <w:p w14:paraId="1681F90B" w14:textId="77777777" w:rsidR="00891E1F" w:rsidRDefault="00891E1F" w:rsidP="00EA5799"/>
    <w:p w14:paraId="7CC81772" w14:textId="77777777" w:rsidR="00891E1F" w:rsidRDefault="00891E1F" w:rsidP="00EA5799"/>
    <w:p w14:paraId="490B5AB6" w14:textId="77777777" w:rsidR="00891E1F" w:rsidRDefault="00891E1F" w:rsidP="00EA5799"/>
    <w:p w14:paraId="4FDCC89D" w14:textId="77777777" w:rsidR="00891E1F" w:rsidRDefault="00891E1F" w:rsidP="00EA5799"/>
    <w:tbl>
      <w:tblPr>
        <w:tblStyle w:val="TableGrid"/>
        <w:tblpPr w:leftFromText="180" w:rightFromText="180" w:vertAnchor="text" w:horzAnchor="margin" w:tblpY="-65"/>
        <w:tblW w:w="9357"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CellMar>
          <w:top w:w="113" w:type="dxa"/>
          <w:bottom w:w="113" w:type="dxa"/>
        </w:tblCellMar>
        <w:tblLook w:val="04A0" w:firstRow="1" w:lastRow="0" w:firstColumn="1" w:lastColumn="0" w:noHBand="0" w:noVBand="1"/>
      </w:tblPr>
      <w:tblGrid>
        <w:gridCol w:w="2410"/>
        <w:gridCol w:w="6947"/>
      </w:tblGrid>
      <w:tr w:rsidR="001A6B58" w14:paraId="2FE1CB38" w14:textId="77777777" w:rsidTr="001A6B58">
        <w:trPr>
          <w:trHeight w:val="318"/>
        </w:trPr>
        <w:tc>
          <w:tcPr>
            <w:tcW w:w="2410" w:type="dxa"/>
            <w:tcBorders>
              <w:bottom w:val="single" w:sz="12" w:space="0" w:color="auto"/>
            </w:tcBorders>
          </w:tcPr>
          <w:p w14:paraId="13817813" w14:textId="77777777" w:rsidR="001A6B58" w:rsidRDefault="001A6B58" w:rsidP="001A6B58">
            <w:r>
              <w:lastRenderedPageBreak/>
              <w:t xml:space="preserve">Test </w:t>
            </w:r>
            <w:r w:rsidRPr="004443CF">
              <w:rPr>
                <w:color w:val="FF0000"/>
              </w:rPr>
              <w:t>0</w:t>
            </w:r>
            <w:r>
              <w:rPr>
                <w:color w:val="FF0000"/>
              </w:rPr>
              <w:t>03</w:t>
            </w:r>
          </w:p>
        </w:tc>
        <w:tc>
          <w:tcPr>
            <w:tcW w:w="6947" w:type="dxa"/>
            <w:tcBorders>
              <w:bottom w:val="single" w:sz="12" w:space="0" w:color="auto"/>
            </w:tcBorders>
          </w:tcPr>
          <w:p w14:paraId="68E8390E" w14:textId="77777777" w:rsidR="001A6B58" w:rsidRDefault="001A6B58" w:rsidP="001A6B58">
            <w:r>
              <w:t>Detector – Extend upon current Front-End website</w:t>
            </w:r>
          </w:p>
        </w:tc>
      </w:tr>
      <w:tr w:rsidR="001A6B58" w14:paraId="26853ABC" w14:textId="77777777" w:rsidTr="001A6B58">
        <w:trPr>
          <w:trHeight w:val="333"/>
        </w:trPr>
        <w:tc>
          <w:tcPr>
            <w:tcW w:w="2410" w:type="dxa"/>
            <w:tcBorders>
              <w:top w:val="single" w:sz="12" w:space="0" w:color="auto"/>
              <w:bottom w:val="nil"/>
            </w:tcBorders>
          </w:tcPr>
          <w:p w14:paraId="043DE3DC" w14:textId="77777777" w:rsidR="001A6B58" w:rsidRDefault="001A6B58" w:rsidP="001A6B58">
            <w:r>
              <w:t>Latest Test Date:</w:t>
            </w:r>
          </w:p>
        </w:tc>
        <w:tc>
          <w:tcPr>
            <w:tcW w:w="6947" w:type="dxa"/>
            <w:tcBorders>
              <w:top w:val="single" w:sz="12" w:space="0" w:color="auto"/>
              <w:bottom w:val="nil"/>
            </w:tcBorders>
          </w:tcPr>
          <w:p w14:paraId="555B3175" w14:textId="77777777" w:rsidR="001A6B58" w:rsidRDefault="001A6B58" w:rsidP="001A6B58">
            <w:r>
              <w:t>26 July 2020</w:t>
            </w:r>
          </w:p>
        </w:tc>
      </w:tr>
      <w:tr w:rsidR="001A6B58" w14:paraId="3E9B8724" w14:textId="77777777" w:rsidTr="001A6B58">
        <w:trPr>
          <w:trHeight w:val="318"/>
        </w:trPr>
        <w:tc>
          <w:tcPr>
            <w:tcW w:w="2410" w:type="dxa"/>
            <w:tcBorders>
              <w:top w:val="nil"/>
              <w:bottom w:val="nil"/>
            </w:tcBorders>
          </w:tcPr>
          <w:p w14:paraId="602B00FB" w14:textId="77777777" w:rsidR="001A6B58" w:rsidRDefault="001A6B58" w:rsidP="001A6B58">
            <w:r>
              <w:t>Objective</w:t>
            </w:r>
          </w:p>
        </w:tc>
        <w:tc>
          <w:tcPr>
            <w:tcW w:w="6947" w:type="dxa"/>
            <w:tcBorders>
              <w:top w:val="nil"/>
              <w:bottom w:val="nil"/>
            </w:tcBorders>
          </w:tcPr>
          <w:p w14:paraId="6CD19059" w14:textId="77777777" w:rsidR="001A6B58" w:rsidRDefault="001A6B58" w:rsidP="001A6B58">
            <w:r>
              <w:t>Developers should be able to extend upon the existing programs Front-end</w:t>
            </w:r>
          </w:p>
        </w:tc>
      </w:tr>
      <w:tr w:rsidR="001A6B58" w14:paraId="72563F77" w14:textId="77777777" w:rsidTr="001A6B58">
        <w:trPr>
          <w:trHeight w:val="667"/>
        </w:trPr>
        <w:tc>
          <w:tcPr>
            <w:tcW w:w="2410" w:type="dxa"/>
            <w:tcBorders>
              <w:top w:val="nil"/>
              <w:bottom w:val="nil"/>
            </w:tcBorders>
          </w:tcPr>
          <w:p w14:paraId="6F9C3DA0" w14:textId="77777777" w:rsidR="001A6B58" w:rsidRDefault="001A6B58" w:rsidP="001A6B58">
            <w:r>
              <w:t>Requirement(s) Covered</w:t>
            </w:r>
          </w:p>
        </w:tc>
        <w:tc>
          <w:tcPr>
            <w:tcW w:w="6947" w:type="dxa"/>
            <w:tcBorders>
              <w:top w:val="nil"/>
              <w:bottom w:val="nil"/>
            </w:tcBorders>
          </w:tcPr>
          <w:p w14:paraId="57F52340" w14:textId="77777777" w:rsidR="001A6B58" w:rsidRDefault="001A6B58" w:rsidP="001A6B58">
            <w:r>
              <w:t>FR-11</w:t>
            </w:r>
          </w:p>
        </w:tc>
      </w:tr>
      <w:tr w:rsidR="001A6B58" w14:paraId="052A7B22" w14:textId="77777777" w:rsidTr="001A6B58">
        <w:trPr>
          <w:trHeight w:val="779"/>
        </w:trPr>
        <w:tc>
          <w:tcPr>
            <w:tcW w:w="2410" w:type="dxa"/>
            <w:tcBorders>
              <w:top w:val="nil"/>
              <w:bottom w:val="single" w:sz="12" w:space="0" w:color="auto"/>
            </w:tcBorders>
          </w:tcPr>
          <w:p w14:paraId="71CDA3AD" w14:textId="77777777" w:rsidR="001A6B58" w:rsidRDefault="001A6B58" w:rsidP="001A6B58">
            <w:r>
              <w:t>Expected Result:</w:t>
            </w:r>
          </w:p>
        </w:tc>
        <w:tc>
          <w:tcPr>
            <w:tcW w:w="6947" w:type="dxa"/>
            <w:tcBorders>
              <w:top w:val="nil"/>
              <w:bottom w:val="single" w:sz="12" w:space="0" w:color="auto"/>
            </w:tcBorders>
          </w:tcPr>
          <w:p w14:paraId="790D0FF7" w14:textId="77777777" w:rsidR="001A6B58" w:rsidRDefault="001A6B58" w:rsidP="001A6B58">
            <w:r>
              <w:t>Evidence of all the methods available that the user can/could use for their development.</w:t>
            </w:r>
          </w:p>
        </w:tc>
      </w:tr>
      <w:tr w:rsidR="001A6B58" w14:paraId="7EE13B83" w14:textId="77777777" w:rsidTr="001A6B58">
        <w:trPr>
          <w:trHeight w:val="318"/>
        </w:trPr>
        <w:tc>
          <w:tcPr>
            <w:tcW w:w="2410" w:type="dxa"/>
            <w:tcBorders>
              <w:top w:val="single" w:sz="12" w:space="0" w:color="auto"/>
            </w:tcBorders>
          </w:tcPr>
          <w:p w14:paraId="49C27954" w14:textId="77777777" w:rsidR="001A6B58" w:rsidRDefault="001A6B58" w:rsidP="001A6B58">
            <w:r>
              <w:t>Test Result:</w:t>
            </w:r>
          </w:p>
        </w:tc>
        <w:tc>
          <w:tcPr>
            <w:tcW w:w="6947" w:type="dxa"/>
            <w:tcBorders>
              <w:top w:val="single" w:sz="12" w:space="0" w:color="auto"/>
            </w:tcBorders>
          </w:tcPr>
          <w:p w14:paraId="44B56B46" w14:textId="77777777" w:rsidR="001A6B58" w:rsidRPr="007D6F06" w:rsidRDefault="001A6B58" w:rsidP="001A6B58">
            <w:pPr>
              <w:rPr>
                <w:b/>
                <w:bCs/>
              </w:rPr>
            </w:pPr>
            <w:r w:rsidRPr="007D6F06">
              <w:rPr>
                <w:b/>
                <w:bCs/>
                <w:color w:val="00B050"/>
              </w:rPr>
              <w:t>PASS</w:t>
            </w:r>
          </w:p>
        </w:tc>
      </w:tr>
      <w:tr w:rsidR="001A6B58" w14:paraId="20B62125" w14:textId="77777777" w:rsidTr="001A6B58">
        <w:trPr>
          <w:trHeight w:val="1417"/>
        </w:trPr>
        <w:tc>
          <w:tcPr>
            <w:tcW w:w="2410" w:type="dxa"/>
          </w:tcPr>
          <w:p w14:paraId="21B4FDB0" w14:textId="77777777" w:rsidR="001A6B58" w:rsidRDefault="001A6B58" w:rsidP="001A6B58">
            <w:r>
              <w:t>Evidence:</w:t>
            </w:r>
          </w:p>
        </w:tc>
        <w:tc>
          <w:tcPr>
            <w:tcW w:w="6947" w:type="dxa"/>
          </w:tcPr>
          <w:p w14:paraId="37750E66" w14:textId="77777777" w:rsidR="001A6B58" w:rsidRDefault="001A6B58" w:rsidP="001A6B58"/>
        </w:tc>
      </w:tr>
    </w:tbl>
    <w:p w14:paraId="4A7261DD" w14:textId="3EC05AEA" w:rsidR="00891E1F" w:rsidRDefault="00891E1F" w:rsidP="00EA5799"/>
    <w:p w14:paraId="79C3FD51" w14:textId="77777777" w:rsidR="00891E1F" w:rsidRDefault="00891E1F" w:rsidP="00EA5799"/>
    <w:tbl>
      <w:tblPr>
        <w:tblStyle w:val="TableGrid"/>
        <w:tblpPr w:leftFromText="180" w:rightFromText="180" w:vertAnchor="text" w:horzAnchor="margin" w:tblpY="463"/>
        <w:tblW w:w="9357"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CellMar>
          <w:top w:w="113" w:type="dxa"/>
          <w:bottom w:w="113" w:type="dxa"/>
        </w:tblCellMar>
        <w:tblLook w:val="04A0" w:firstRow="1" w:lastRow="0" w:firstColumn="1" w:lastColumn="0" w:noHBand="0" w:noVBand="1"/>
      </w:tblPr>
      <w:tblGrid>
        <w:gridCol w:w="2410"/>
        <w:gridCol w:w="6947"/>
      </w:tblGrid>
      <w:tr w:rsidR="001A6B58" w14:paraId="099802B5" w14:textId="77777777" w:rsidTr="003C3983">
        <w:trPr>
          <w:trHeight w:val="318"/>
        </w:trPr>
        <w:tc>
          <w:tcPr>
            <w:tcW w:w="2410" w:type="dxa"/>
            <w:tcBorders>
              <w:bottom w:val="single" w:sz="12" w:space="0" w:color="auto"/>
            </w:tcBorders>
          </w:tcPr>
          <w:p w14:paraId="307B3297" w14:textId="6B922A55" w:rsidR="001A6B58" w:rsidRDefault="001A6B58" w:rsidP="003C3983">
            <w:r>
              <w:t xml:space="preserve">Test </w:t>
            </w:r>
            <w:r w:rsidRPr="004443CF">
              <w:rPr>
                <w:color w:val="FF0000"/>
              </w:rPr>
              <w:t>0</w:t>
            </w:r>
            <w:r>
              <w:rPr>
                <w:color w:val="FF0000"/>
              </w:rPr>
              <w:t>0</w:t>
            </w:r>
            <w:r>
              <w:rPr>
                <w:color w:val="FF0000"/>
              </w:rPr>
              <w:t>4</w:t>
            </w:r>
          </w:p>
        </w:tc>
        <w:tc>
          <w:tcPr>
            <w:tcW w:w="6947" w:type="dxa"/>
            <w:tcBorders>
              <w:bottom w:val="single" w:sz="12" w:space="0" w:color="auto"/>
            </w:tcBorders>
          </w:tcPr>
          <w:p w14:paraId="015088AD" w14:textId="175FA77A" w:rsidR="001A6B58" w:rsidRDefault="001A6B58" w:rsidP="003C3983">
            <w:r>
              <w:t xml:space="preserve">Detector – </w:t>
            </w:r>
            <w:r w:rsidR="00382B3F">
              <w:t>Responsive Web Design</w:t>
            </w:r>
          </w:p>
        </w:tc>
      </w:tr>
      <w:tr w:rsidR="001A6B58" w14:paraId="176CFA2A" w14:textId="77777777" w:rsidTr="003C3983">
        <w:trPr>
          <w:trHeight w:val="333"/>
        </w:trPr>
        <w:tc>
          <w:tcPr>
            <w:tcW w:w="2410" w:type="dxa"/>
            <w:tcBorders>
              <w:top w:val="single" w:sz="12" w:space="0" w:color="auto"/>
              <w:bottom w:val="nil"/>
            </w:tcBorders>
          </w:tcPr>
          <w:p w14:paraId="27AC9387" w14:textId="77777777" w:rsidR="001A6B58" w:rsidRDefault="001A6B58" w:rsidP="003C3983">
            <w:r>
              <w:t>Latest Test Date:</w:t>
            </w:r>
          </w:p>
        </w:tc>
        <w:tc>
          <w:tcPr>
            <w:tcW w:w="6947" w:type="dxa"/>
            <w:tcBorders>
              <w:top w:val="single" w:sz="12" w:space="0" w:color="auto"/>
              <w:bottom w:val="nil"/>
            </w:tcBorders>
          </w:tcPr>
          <w:p w14:paraId="22A462BF" w14:textId="77777777" w:rsidR="001A6B58" w:rsidRDefault="001A6B58" w:rsidP="003C3983">
            <w:r>
              <w:t>26 July 2020</w:t>
            </w:r>
          </w:p>
        </w:tc>
      </w:tr>
      <w:tr w:rsidR="001A6B58" w14:paraId="03EB1FF3" w14:textId="77777777" w:rsidTr="003C3983">
        <w:trPr>
          <w:trHeight w:val="318"/>
        </w:trPr>
        <w:tc>
          <w:tcPr>
            <w:tcW w:w="2410" w:type="dxa"/>
            <w:tcBorders>
              <w:top w:val="nil"/>
              <w:bottom w:val="nil"/>
            </w:tcBorders>
          </w:tcPr>
          <w:p w14:paraId="4AC5E500" w14:textId="77777777" w:rsidR="001A6B58" w:rsidRDefault="001A6B58" w:rsidP="003C3983">
            <w:r>
              <w:t>Objective</w:t>
            </w:r>
          </w:p>
        </w:tc>
        <w:tc>
          <w:tcPr>
            <w:tcW w:w="6947" w:type="dxa"/>
            <w:tcBorders>
              <w:top w:val="nil"/>
              <w:bottom w:val="nil"/>
            </w:tcBorders>
          </w:tcPr>
          <w:p w14:paraId="24EF1AFD" w14:textId="1C5434A0" w:rsidR="001A6B58" w:rsidRDefault="00382B3F" w:rsidP="003C3983">
            <w:r>
              <w:t xml:space="preserve">The website should be able to respond for desktop purposes </w:t>
            </w:r>
          </w:p>
        </w:tc>
      </w:tr>
      <w:tr w:rsidR="001A6B58" w14:paraId="39441D7F" w14:textId="77777777" w:rsidTr="003C3983">
        <w:trPr>
          <w:trHeight w:val="667"/>
        </w:trPr>
        <w:tc>
          <w:tcPr>
            <w:tcW w:w="2410" w:type="dxa"/>
            <w:tcBorders>
              <w:top w:val="nil"/>
              <w:bottom w:val="nil"/>
            </w:tcBorders>
          </w:tcPr>
          <w:p w14:paraId="6E355E0E" w14:textId="77777777" w:rsidR="001A6B58" w:rsidRDefault="001A6B58" w:rsidP="003C3983">
            <w:r>
              <w:t>Requirement(s) Covered</w:t>
            </w:r>
          </w:p>
        </w:tc>
        <w:tc>
          <w:tcPr>
            <w:tcW w:w="6947" w:type="dxa"/>
            <w:tcBorders>
              <w:top w:val="nil"/>
              <w:bottom w:val="nil"/>
            </w:tcBorders>
          </w:tcPr>
          <w:p w14:paraId="10662272" w14:textId="3E8CBFFB" w:rsidR="001A6B58" w:rsidRDefault="001A6B58" w:rsidP="003C3983">
            <w:r>
              <w:t>N</w:t>
            </w:r>
            <w:r>
              <w:t>FR-</w:t>
            </w:r>
            <w:r>
              <w:t>0</w:t>
            </w:r>
            <w:r>
              <w:t>1</w:t>
            </w:r>
          </w:p>
        </w:tc>
      </w:tr>
      <w:tr w:rsidR="001A6B58" w14:paraId="34397B75" w14:textId="77777777" w:rsidTr="003C3983">
        <w:trPr>
          <w:trHeight w:val="779"/>
        </w:trPr>
        <w:tc>
          <w:tcPr>
            <w:tcW w:w="2410" w:type="dxa"/>
            <w:tcBorders>
              <w:top w:val="nil"/>
              <w:bottom w:val="single" w:sz="12" w:space="0" w:color="auto"/>
            </w:tcBorders>
          </w:tcPr>
          <w:p w14:paraId="052C5FD1" w14:textId="77777777" w:rsidR="001A6B58" w:rsidRDefault="001A6B58" w:rsidP="003C3983">
            <w:r>
              <w:t>Expected Result:</w:t>
            </w:r>
          </w:p>
        </w:tc>
        <w:tc>
          <w:tcPr>
            <w:tcW w:w="6947" w:type="dxa"/>
            <w:tcBorders>
              <w:top w:val="nil"/>
              <w:bottom w:val="single" w:sz="12" w:space="0" w:color="auto"/>
            </w:tcBorders>
          </w:tcPr>
          <w:p w14:paraId="12647DC4" w14:textId="6DB8AABF" w:rsidR="001A6B58" w:rsidRDefault="008A625E" w:rsidP="003C3983">
            <w:r>
              <w:t xml:space="preserve">Through the changing of screen </w:t>
            </w:r>
            <w:r w:rsidR="004501EE">
              <w:t>size,</w:t>
            </w:r>
            <w:r>
              <w:t xml:space="preserve"> the website should adjust accordingly. </w:t>
            </w:r>
          </w:p>
        </w:tc>
      </w:tr>
      <w:tr w:rsidR="001A6B58" w14:paraId="5271A564" w14:textId="77777777" w:rsidTr="003C3983">
        <w:trPr>
          <w:trHeight w:val="318"/>
        </w:trPr>
        <w:tc>
          <w:tcPr>
            <w:tcW w:w="2410" w:type="dxa"/>
            <w:tcBorders>
              <w:top w:val="single" w:sz="12" w:space="0" w:color="auto"/>
            </w:tcBorders>
          </w:tcPr>
          <w:p w14:paraId="1C41F446" w14:textId="77777777" w:rsidR="001A6B58" w:rsidRDefault="001A6B58" w:rsidP="003C3983">
            <w:r>
              <w:t>Test Result:</w:t>
            </w:r>
          </w:p>
        </w:tc>
        <w:tc>
          <w:tcPr>
            <w:tcW w:w="6947" w:type="dxa"/>
            <w:tcBorders>
              <w:top w:val="single" w:sz="12" w:space="0" w:color="auto"/>
            </w:tcBorders>
          </w:tcPr>
          <w:p w14:paraId="2944E0D2" w14:textId="77777777" w:rsidR="001A6B58" w:rsidRPr="007D6F06" w:rsidRDefault="001A6B58" w:rsidP="003C3983">
            <w:pPr>
              <w:rPr>
                <w:b/>
                <w:bCs/>
              </w:rPr>
            </w:pPr>
            <w:r w:rsidRPr="007D6F06">
              <w:rPr>
                <w:b/>
                <w:bCs/>
                <w:color w:val="00B050"/>
              </w:rPr>
              <w:t>PASS</w:t>
            </w:r>
          </w:p>
        </w:tc>
      </w:tr>
      <w:tr w:rsidR="001A6B58" w14:paraId="72153BD9" w14:textId="77777777" w:rsidTr="003C3983">
        <w:trPr>
          <w:trHeight w:val="1417"/>
        </w:trPr>
        <w:tc>
          <w:tcPr>
            <w:tcW w:w="2410" w:type="dxa"/>
          </w:tcPr>
          <w:p w14:paraId="7C3DA91F" w14:textId="77777777" w:rsidR="001A6B58" w:rsidRDefault="001A6B58" w:rsidP="003C3983">
            <w:r>
              <w:lastRenderedPageBreak/>
              <w:t>Evidence:</w:t>
            </w:r>
          </w:p>
          <w:p w14:paraId="6CE2C3A5" w14:textId="332A63A6" w:rsidR="0057167F" w:rsidRDefault="0057167F" w:rsidP="003C3983"/>
        </w:tc>
        <w:tc>
          <w:tcPr>
            <w:tcW w:w="6947" w:type="dxa"/>
          </w:tcPr>
          <w:p w14:paraId="4932BE23" w14:textId="77777777" w:rsidR="001A6B58" w:rsidRDefault="0057167F" w:rsidP="003C3983">
            <w:r>
              <w:t xml:space="preserve">Full Screen: </w:t>
            </w:r>
          </w:p>
          <w:p w14:paraId="42924A30" w14:textId="4D10E632" w:rsidR="008D352E" w:rsidRPr="00350C59" w:rsidRDefault="004501EE" w:rsidP="008D352E">
            <w:pPr>
              <w:jc w:val="left"/>
              <w:rPr>
                <w:i/>
                <w:iCs/>
                <w:sz w:val="16"/>
                <w:szCs w:val="18"/>
              </w:rPr>
            </w:pPr>
            <w:r>
              <w:rPr>
                <w:noProof/>
              </w:rPr>
              <w:drawing>
                <wp:anchor distT="0" distB="0" distL="114300" distR="114300" simplePos="0" relativeHeight="252008960" behindDoc="0" locked="0" layoutInCell="1" allowOverlap="1" wp14:anchorId="60158D7B" wp14:editId="49817E38">
                  <wp:simplePos x="0" y="0"/>
                  <wp:positionH relativeFrom="column">
                    <wp:posOffset>395991</wp:posOffset>
                  </wp:positionH>
                  <wp:positionV relativeFrom="paragraph">
                    <wp:posOffset>150495</wp:posOffset>
                  </wp:positionV>
                  <wp:extent cx="3665220" cy="1290955"/>
                  <wp:effectExtent l="0" t="0" r="0" b="444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65220" cy="1290955"/>
                          </a:xfrm>
                          <a:prstGeom prst="rect">
                            <a:avLst/>
                          </a:prstGeom>
                        </pic:spPr>
                      </pic:pic>
                    </a:graphicData>
                  </a:graphic>
                  <wp14:sizeRelH relativeFrom="margin">
                    <wp14:pctWidth>0</wp14:pctWidth>
                  </wp14:sizeRelH>
                  <wp14:sizeRelV relativeFrom="margin">
                    <wp14:pctHeight>0</wp14:pctHeight>
                  </wp14:sizeRelV>
                </wp:anchor>
              </w:drawing>
            </w:r>
            <w:r>
              <w:rPr>
                <w:i/>
                <w:iCs/>
                <w:sz w:val="16"/>
                <w:szCs w:val="18"/>
              </w:rPr>
              <w:t xml:space="preserve">Browser </w:t>
            </w:r>
            <w:r w:rsidR="008D352E" w:rsidRPr="00350C59">
              <w:rPr>
                <w:i/>
                <w:iCs/>
                <w:sz w:val="16"/>
                <w:szCs w:val="18"/>
              </w:rPr>
              <w:t>Dimensions: (</w:t>
            </w:r>
            <w:r w:rsidR="008D352E">
              <w:rPr>
                <w:i/>
                <w:iCs/>
                <w:sz w:val="16"/>
                <w:szCs w:val="18"/>
              </w:rPr>
              <w:t>1920</w:t>
            </w:r>
            <w:r>
              <w:rPr>
                <w:i/>
                <w:iCs/>
                <w:sz w:val="16"/>
                <w:szCs w:val="18"/>
              </w:rPr>
              <w:t xml:space="preserve"> </w:t>
            </w:r>
            <w:r w:rsidR="008D352E">
              <w:rPr>
                <w:i/>
                <w:iCs/>
                <w:sz w:val="16"/>
                <w:szCs w:val="18"/>
              </w:rPr>
              <w:t>x</w:t>
            </w:r>
            <w:r>
              <w:rPr>
                <w:i/>
                <w:iCs/>
                <w:sz w:val="16"/>
                <w:szCs w:val="18"/>
              </w:rPr>
              <w:t xml:space="preserve"> </w:t>
            </w:r>
            <w:r w:rsidR="008D352E">
              <w:rPr>
                <w:i/>
                <w:iCs/>
                <w:sz w:val="16"/>
                <w:szCs w:val="18"/>
              </w:rPr>
              <w:t>9</w:t>
            </w:r>
            <w:r>
              <w:rPr>
                <w:i/>
                <w:iCs/>
                <w:sz w:val="16"/>
                <w:szCs w:val="18"/>
              </w:rPr>
              <w:t>3</w:t>
            </w:r>
            <w:r w:rsidR="008D352E">
              <w:rPr>
                <w:i/>
                <w:iCs/>
                <w:sz w:val="16"/>
                <w:szCs w:val="18"/>
              </w:rPr>
              <w:t>7</w:t>
            </w:r>
            <w:r w:rsidR="008D352E" w:rsidRPr="00350C59">
              <w:rPr>
                <w:i/>
                <w:iCs/>
                <w:sz w:val="16"/>
                <w:szCs w:val="18"/>
              </w:rPr>
              <w:t>)</w:t>
            </w:r>
          </w:p>
          <w:p w14:paraId="1287465F" w14:textId="77777777" w:rsidR="00B579D6" w:rsidRDefault="00B579D6" w:rsidP="003C3983"/>
          <w:p w14:paraId="6DAB8A9B" w14:textId="56BEA202" w:rsidR="00B579D6" w:rsidRDefault="00B579D6" w:rsidP="003C3983">
            <w:r>
              <w:t>Half Screen:</w:t>
            </w:r>
          </w:p>
          <w:p w14:paraId="0CEFF0EE" w14:textId="414AF9FF" w:rsidR="00B579D6" w:rsidRDefault="004501EE" w:rsidP="004501EE">
            <w:pPr>
              <w:jc w:val="left"/>
              <w:rPr>
                <w:i/>
                <w:iCs/>
                <w:sz w:val="16"/>
                <w:szCs w:val="18"/>
              </w:rPr>
            </w:pPr>
            <w:r>
              <w:rPr>
                <w:noProof/>
              </w:rPr>
              <w:drawing>
                <wp:anchor distT="0" distB="0" distL="114300" distR="114300" simplePos="0" relativeHeight="251990528" behindDoc="0" locked="0" layoutInCell="1" allowOverlap="1" wp14:anchorId="237BD422" wp14:editId="5B6F8173">
                  <wp:simplePos x="0" y="0"/>
                  <wp:positionH relativeFrom="column">
                    <wp:posOffset>1023869</wp:posOffset>
                  </wp:positionH>
                  <wp:positionV relativeFrom="paragraph">
                    <wp:posOffset>131445</wp:posOffset>
                  </wp:positionV>
                  <wp:extent cx="2425065" cy="1584325"/>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5065" cy="1584325"/>
                          </a:xfrm>
                          <a:prstGeom prst="rect">
                            <a:avLst/>
                          </a:prstGeom>
                        </pic:spPr>
                      </pic:pic>
                    </a:graphicData>
                  </a:graphic>
                  <wp14:sizeRelH relativeFrom="margin">
                    <wp14:pctWidth>0</wp14:pctWidth>
                  </wp14:sizeRelH>
                  <wp14:sizeRelV relativeFrom="margin">
                    <wp14:pctHeight>0</wp14:pctHeight>
                  </wp14:sizeRelV>
                </wp:anchor>
              </w:drawing>
            </w:r>
            <w:r>
              <w:rPr>
                <w:i/>
                <w:iCs/>
                <w:sz w:val="16"/>
                <w:szCs w:val="18"/>
              </w:rPr>
              <w:t xml:space="preserve">Browser </w:t>
            </w:r>
            <w:r w:rsidR="00350C59" w:rsidRPr="00350C59">
              <w:rPr>
                <w:i/>
                <w:iCs/>
                <w:sz w:val="16"/>
                <w:szCs w:val="18"/>
              </w:rPr>
              <w:t>Dimensions: (95</w:t>
            </w:r>
            <w:r w:rsidR="005E4F1F">
              <w:rPr>
                <w:i/>
                <w:iCs/>
                <w:sz w:val="16"/>
                <w:szCs w:val="18"/>
              </w:rPr>
              <w:t>8</w:t>
            </w:r>
            <w:r w:rsidR="00350C59" w:rsidRPr="00350C59">
              <w:rPr>
                <w:i/>
                <w:iCs/>
                <w:sz w:val="16"/>
                <w:szCs w:val="18"/>
              </w:rPr>
              <w:t xml:space="preserve"> x </w:t>
            </w:r>
            <w:r w:rsidR="008D352E">
              <w:rPr>
                <w:i/>
                <w:iCs/>
                <w:sz w:val="16"/>
                <w:szCs w:val="18"/>
              </w:rPr>
              <w:t>927</w:t>
            </w:r>
            <w:r w:rsidR="00350C59" w:rsidRPr="00350C59">
              <w:rPr>
                <w:i/>
                <w:iCs/>
                <w:sz w:val="16"/>
                <w:szCs w:val="18"/>
              </w:rPr>
              <w:t>)</w:t>
            </w:r>
          </w:p>
          <w:p w14:paraId="74685A61" w14:textId="77777777" w:rsidR="004501EE" w:rsidRPr="004501EE" w:rsidRDefault="004501EE" w:rsidP="004501EE">
            <w:pPr>
              <w:jc w:val="left"/>
              <w:rPr>
                <w:i/>
                <w:iCs/>
                <w:sz w:val="16"/>
                <w:szCs w:val="18"/>
              </w:rPr>
            </w:pPr>
          </w:p>
          <w:p w14:paraId="3E0B6D0C" w14:textId="34FF00D1" w:rsidR="00350C59" w:rsidRDefault="00EE3A44" w:rsidP="003C3983">
            <w:r>
              <w:t>Quarter of a screen:</w:t>
            </w:r>
          </w:p>
          <w:p w14:paraId="4BD570A1" w14:textId="2ABF99E9" w:rsidR="00350C59" w:rsidRPr="00350C59" w:rsidRDefault="004501EE" w:rsidP="00350C59">
            <w:pPr>
              <w:jc w:val="left"/>
              <w:rPr>
                <w:i/>
                <w:iCs/>
                <w:sz w:val="16"/>
                <w:szCs w:val="18"/>
              </w:rPr>
            </w:pPr>
            <w:r>
              <w:rPr>
                <w:noProof/>
              </w:rPr>
              <w:drawing>
                <wp:anchor distT="0" distB="0" distL="114300" distR="114300" simplePos="0" relativeHeight="252028416" behindDoc="0" locked="0" layoutInCell="1" allowOverlap="1" wp14:anchorId="6C53BF2F" wp14:editId="704B42B8">
                  <wp:simplePos x="0" y="0"/>
                  <wp:positionH relativeFrom="column">
                    <wp:posOffset>832706</wp:posOffset>
                  </wp:positionH>
                  <wp:positionV relativeFrom="paragraph">
                    <wp:posOffset>246380</wp:posOffset>
                  </wp:positionV>
                  <wp:extent cx="3005455" cy="1398905"/>
                  <wp:effectExtent l="0" t="0" r="4445"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05455" cy="1398905"/>
                          </a:xfrm>
                          <a:prstGeom prst="rect">
                            <a:avLst/>
                          </a:prstGeom>
                        </pic:spPr>
                      </pic:pic>
                    </a:graphicData>
                  </a:graphic>
                  <wp14:sizeRelH relativeFrom="margin">
                    <wp14:pctWidth>0</wp14:pctWidth>
                  </wp14:sizeRelH>
                  <wp14:sizeRelV relativeFrom="margin">
                    <wp14:pctHeight>0</wp14:pctHeight>
                  </wp14:sizeRelV>
                </wp:anchor>
              </w:drawing>
            </w:r>
            <w:r>
              <w:rPr>
                <w:i/>
                <w:iCs/>
                <w:sz w:val="16"/>
                <w:szCs w:val="18"/>
              </w:rPr>
              <w:t xml:space="preserve">Browser </w:t>
            </w:r>
            <w:r w:rsidR="00350C59" w:rsidRPr="00350C59">
              <w:rPr>
                <w:i/>
                <w:iCs/>
                <w:sz w:val="16"/>
                <w:szCs w:val="18"/>
              </w:rPr>
              <w:t>Dimensions: (95</w:t>
            </w:r>
            <w:r w:rsidR="005E4F1F">
              <w:rPr>
                <w:i/>
                <w:iCs/>
                <w:sz w:val="16"/>
                <w:szCs w:val="18"/>
              </w:rPr>
              <w:t>8</w:t>
            </w:r>
            <w:r w:rsidR="00350C59" w:rsidRPr="00350C59">
              <w:rPr>
                <w:i/>
                <w:iCs/>
                <w:sz w:val="16"/>
                <w:szCs w:val="18"/>
              </w:rPr>
              <w:t xml:space="preserve"> x 407)</w:t>
            </w:r>
          </w:p>
          <w:p w14:paraId="5278745F" w14:textId="2B526C77" w:rsidR="00EE3A44" w:rsidRDefault="00EE3A44" w:rsidP="00296EEB">
            <w:pPr>
              <w:jc w:val="right"/>
            </w:pPr>
            <w:r>
              <w:t xml:space="preserve"> </w:t>
            </w:r>
          </w:p>
        </w:tc>
      </w:tr>
    </w:tbl>
    <w:p w14:paraId="3F625FF5" w14:textId="77777777" w:rsidR="00891E1F" w:rsidRDefault="00891E1F" w:rsidP="00EA5799"/>
    <w:p w14:paraId="19A6BCE8" w14:textId="77777777" w:rsidR="00891E1F" w:rsidRDefault="00891E1F" w:rsidP="00EA5799"/>
    <w:p w14:paraId="09D2E39D" w14:textId="77777777" w:rsidR="00891E1F" w:rsidRDefault="00891E1F" w:rsidP="00EA5799"/>
    <w:p w14:paraId="1F94A34C" w14:textId="77777777" w:rsidR="00891E1F" w:rsidRDefault="00891E1F" w:rsidP="00EA5799"/>
    <w:tbl>
      <w:tblPr>
        <w:tblStyle w:val="TableGrid"/>
        <w:tblpPr w:leftFromText="180" w:rightFromText="180" w:vertAnchor="text" w:horzAnchor="margin" w:tblpY="-65"/>
        <w:tblW w:w="9357"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CellMar>
          <w:top w:w="113" w:type="dxa"/>
          <w:bottom w:w="113" w:type="dxa"/>
        </w:tblCellMar>
        <w:tblLook w:val="04A0" w:firstRow="1" w:lastRow="0" w:firstColumn="1" w:lastColumn="0" w:noHBand="0" w:noVBand="1"/>
      </w:tblPr>
      <w:tblGrid>
        <w:gridCol w:w="2410"/>
        <w:gridCol w:w="6947"/>
      </w:tblGrid>
      <w:tr w:rsidR="004501EE" w14:paraId="51A3CED5" w14:textId="77777777" w:rsidTr="003C3983">
        <w:trPr>
          <w:trHeight w:val="318"/>
        </w:trPr>
        <w:tc>
          <w:tcPr>
            <w:tcW w:w="2410" w:type="dxa"/>
            <w:tcBorders>
              <w:bottom w:val="single" w:sz="12" w:space="0" w:color="auto"/>
            </w:tcBorders>
          </w:tcPr>
          <w:p w14:paraId="607B450A" w14:textId="46852082" w:rsidR="004501EE" w:rsidRDefault="004501EE" w:rsidP="003C3983">
            <w:r>
              <w:lastRenderedPageBreak/>
              <w:t xml:space="preserve">Test </w:t>
            </w:r>
            <w:r w:rsidRPr="004443CF">
              <w:rPr>
                <w:color w:val="FF0000"/>
              </w:rPr>
              <w:t>0</w:t>
            </w:r>
            <w:r>
              <w:rPr>
                <w:color w:val="FF0000"/>
              </w:rPr>
              <w:t>0</w:t>
            </w:r>
            <w:r>
              <w:rPr>
                <w:color w:val="FF0000"/>
              </w:rPr>
              <w:t>4</w:t>
            </w:r>
          </w:p>
        </w:tc>
        <w:tc>
          <w:tcPr>
            <w:tcW w:w="6947" w:type="dxa"/>
            <w:tcBorders>
              <w:bottom w:val="single" w:sz="12" w:space="0" w:color="auto"/>
            </w:tcBorders>
          </w:tcPr>
          <w:p w14:paraId="741480F3" w14:textId="77777777" w:rsidR="004501EE" w:rsidRDefault="004501EE" w:rsidP="003C3983">
            <w:r>
              <w:t>Detector – Extend upon current Front-End website</w:t>
            </w:r>
          </w:p>
        </w:tc>
      </w:tr>
      <w:tr w:rsidR="004501EE" w14:paraId="207F20F7" w14:textId="77777777" w:rsidTr="003C3983">
        <w:trPr>
          <w:trHeight w:val="333"/>
        </w:trPr>
        <w:tc>
          <w:tcPr>
            <w:tcW w:w="2410" w:type="dxa"/>
            <w:tcBorders>
              <w:top w:val="single" w:sz="12" w:space="0" w:color="auto"/>
              <w:bottom w:val="nil"/>
            </w:tcBorders>
          </w:tcPr>
          <w:p w14:paraId="1442923B" w14:textId="77777777" w:rsidR="004501EE" w:rsidRDefault="004501EE" w:rsidP="003C3983">
            <w:r>
              <w:t>Latest Test Date:</w:t>
            </w:r>
          </w:p>
        </w:tc>
        <w:tc>
          <w:tcPr>
            <w:tcW w:w="6947" w:type="dxa"/>
            <w:tcBorders>
              <w:top w:val="single" w:sz="12" w:space="0" w:color="auto"/>
              <w:bottom w:val="nil"/>
            </w:tcBorders>
          </w:tcPr>
          <w:p w14:paraId="58F09489" w14:textId="77777777" w:rsidR="004501EE" w:rsidRDefault="004501EE" w:rsidP="003C3983">
            <w:r>
              <w:t>26 July 2020</w:t>
            </w:r>
          </w:p>
        </w:tc>
      </w:tr>
      <w:tr w:rsidR="004501EE" w14:paraId="51236B13" w14:textId="77777777" w:rsidTr="003C3983">
        <w:trPr>
          <w:trHeight w:val="318"/>
        </w:trPr>
        <w:tc>
          <w:tcPr>
            <w:tcW w:w="2410" w:type="dxa"/>
            <w:tcBorders>
              <w:top w:val="nil"/>
              <w:bottom w:val="nil"/>
            </w:tcBorders>
          </w:tcPr>
          <w:p w14:paraId="48206B5D" w14:textId="77777777" w:rsidR="004501EE" w:rsidRDefault="004501EE" w:rsidP="003C3983">
            <w:r>
              <w:t>Objective</w:t>
            </w:r>
          </w:p>
        </w:tc>
        <w:tc>
          <w:tcPr>
            <w:tcW w:w="6947" w:type="dxa"/>
            <w:tcBorders>
              <w:top w:val="nil"/>
              <w:bottom w:val="nil"/>
            </w:tcBorders>
          </w:tcPr>
          <w:p w14:paraId="1EC39B24" w14:textId="77777777" w:rsidR="004501EE" w:rsidRDefault="004501EE" w:rsidP="003C3983">
            <w:r>
              <w:t>Developers should be able to extend upon the existing programs Front-end</w:t>
            </w:r>
          </w:p>
        </w:tc>
      </w:tr>
      <w:tr w:rsidR="004501EE" w14:paraId="31D1EAE8" w14:textId="77777777" w:rsidTr="003C3983">
        <w:trPr>
          <w:trHeight w:val="667"/>
        </w:trPr>
        <w:tc>
          <w:tcPr>
            <w:tcW w:w="2410" w:type="dxa"/>
            <w:tcBorders>
              <w:top w:val="nil"/>
              <w:bottom w:val="nil"/>
            </w:tcBorders>
          </w:tcPr>
          <w:p w14:paraId="56CF9E2E" w14:textId="77777777" w:rsidR="004501EE" w:rsidRDefault="004501EE" w:rsidP="003C3983">
            <w:r>
              <w:t>Requirement(s) Covered</w:t>
            </w:r>
          </w:p>
        </w:tc>
        <w:tc>
          <w:tcPr>
            <w:tcW w:w="6947" w:type="dxa"/>
            <w:tcBorders>
              <w:top w:val="nil"/>
              <w:bottom w:val="nil"/>
            </w:tcBorders>
          </w:tcPr>
          <w:p w14:paraId="75F42239" w14:textId="77777777" w:rsidR="004501EE" w:rsidRDefault="004501EE" w:rsidP="003C3983">
            <w:r>
              <w:t>FR-11</w:t>
            </w:r>
          </w:p>
        </w:tc>
      </w:tr>
      <w:tr w:rsidR="004501EE" w14:paraId="58473643" w14:textId="77777777" w:rsidTr="003C3983">
        <w:trPr>
          <w:trHeight w:val="779"/>
        </w:trPr>
        <w:tc>
          <w:tcPr>
            <w:tcW w:w="2410" w:type="dxa"/>
            <w:tcBorders>
              <w:top w:val="nil"/>
              <w:bottom w:val="single" w:sz="12" w:space="0" w:color="auto"/>
            </w:tcBorders>
          </w:tcPr>
          <w:p w14:paraId="5D2D860B" w14:textId="77777777" w:rsidR="004501EE" w:rsidRDefault="004501EE" w:rsidP="003C3983">
            <w:r>
              <w:t>Expected Result:</w:t>
            </w:r>
          </w:p>
        </w:tc>
        <w:tc>
          <w:tcPr>
            <w:tcW w:w="6947" w:type="dxa"/>
            <w:tcBorders>
              <w:top w:val="nil"/>
              <w:bottom w:val="single" w:sz="12" w:space="0" w:color="auto"/>
            </w:tcBorders>
          </w:tcPr>
          <w:p w14:paraId="367C43F1" w14:textId="77777777" w:rsidR="004501EE" w:rsidRDefault="004501EE" w:rsidP="003C3983">
            <w:r>
              <w:t>Evidence of all the methods available that the user can/could use for their development.</w:t>
            </w:r>
          </w:p>
        </w:tc>
      </w:tr>
      <w:tr w:rsidR="004501EE" w14:paraId="6B3F0243" w14:textId="77777777" w:rsidTr="003C3983">
        <w:trPr>
          <w:trHeight w:val="318"/>
        </w:trPr>
        <w:tc>
          <w:tcPr>
            <w:tcW w:w="2410" w:type="dxa"/>
            <w:tcBorders>
              <w:top w:val="single" w:sz="12" w:space="0" w:color="auto"/>
            </w:tcBorders>
          </w:tcPr>
          <w:p w14:paraId="3EF98DA5" w14:textId="77777777" w:rsidR="004501EE" w:rsidRDefault="004501EE" w:rsidP="003C3983">
            <w:r>
              <w:t>Test Result:</w:t>
            </w:r>
          </w:p>
        </w:tc>
        <w:tc>
          <w:tcPr>
            <w:tcW w:w="6947" w:type="dxa"/>
            <w:tcBorders>
              <w:top w:val="single" w:sz="12" w:space="0" w:color="auto"/>
            </w:tcBorders>
          </w:tcPr>
          <w:p w14:paraId="06BBBC9A" w14:textId="77777777" w:rsidR="004501EE" w:rsidRPr="007D6F06" w:rsidRDefault="004501EE" w:rsidP="003C3983">
            <w:pPr>
              <w:rPr>
                <w:b/>
                <w:bCs/>
              </w:rPr>
            </w:pPr>
            <w:r w:rsidRPr="007D6F06">
              <w:rPr>
                <w:b/>
                <w:bCs/>
                <w:color w:val="00B050"/>
              </w:rPr>
              <w:t>PASS</w:t>
            </w:r>
          </w:p>
        </w:tc>
      </w:tr>
      <w:tr w:rsidR="004501EE" w14:paraId="54581E38" w14:textId="77777777" w:rsidTr="003C3983">
        <w:trPr>
          <w:trHeight w:val="1417"/>
        </w:trPr>
        <w:tc>
          <w:tcPr>
            <w:tcW w:w="2410" w:type="dxa"/>
          </w:tcPr>
          <w:p w14:paraId="6B46A585" w14:textId="77777777" w:rsidR="004501EE" w:rsidRDefault="004501EE" w:rsidP="003C3983">
            <w:r>
              <w:t>Evidence:</w:t>
            </w:r>
          </w:p>
        </w:tc>
        <w:tc>
          <w:tcPr>
            <w:tcW w:w="6947" w:type="dxa"/>
          </w:tcPr>
          <w:p w14:paraId="1048CFC9" w14:textId="77777777" w:rsidR="004501EE" w:rsidRDefault="004501EE" w:rsidP="003C3983"/>
        </w:tc>
      </w:tr>
    </w:tbl>
    <w:p w14:paraId="2490A128" w14:textId="77777777" w:rsidR="00EA5799" w:rsidRPr="00EA5799" w:rsidRDefault="00EA5799" w:rsidP="00EA5799"/>
    <w:p w14:paraId="10497C31" w14:textId="77777777" w:rsidR="00A33F4F" w:rsidRDefault="00A33F4F" w:rsidP="00B9343D">
      <w:pPr>
        <w:pStyle w:val="Heading4"/>
      </w:pPr>
    </w:p>
    <w:tbl>
      <w:tblPr>
        <w:tblStyle w:val="ListTable6Colorful-Accent1"/>
        <w:tblpPr w:leftFromText="180" w:rightFromText="180" w:vertAnchor="text" w:horzAnchor="margin" w:tblpXSpec="center" w:tblpY="78"/>
        <w:tblW w:w="0" w:type="auto"/>
        <w:tblCellMar>
          <w:top w:w="85" w:type="dxa"/>
          <w:bottom w:w="85" w:type="dxa"/>
        </w:tblCellMar>
        <w:tblLook w:val="04A0" w:firstRow="1" w:lastRow="0" w:firstColumn="1" w:lastColumn="0" w:noHBand="0" w:noVBand="1"/>
      </w:tblPr>
      <w:tblGrid>
        <w:gridCol w:w="1276"/>
        <w:gridCol w:w="1418"/>
        <w:gridCol w:w="4621"/>
      </w:tblGrid>
      <w:tr w:rsidR="00891E1F" w14:paraId="1B150417" w14:textId="77777777" w:rsidTr="00891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2C4DE59" w14:textId="77777777" w:rsidR="00891E1F" w:rsidRDefault="00891E1F" w:rsidP="00891E1F">
            <w:pPr>
              <w:jc w:val="center"/>
            </w:pPr>
            <w:r w:rsidRPr="0036059F">
              <w:t>ID</w:t>
            </w:r>
          </w:p>
        </w:tc>
        <w:tc>
          <w:tcPr>
            <w:tcW w:w="1418" w:type="dxa"/>
            <w:vAlign w:val="center"/>
          </w:tcPr>
          <w:p w14:paraId="4592C802" w14:textId="77777777" w:rsidR="00891E1F" w:rsidRDefault="00891E1F" w:rsidP="00891E1F">
            <w:pPr>
              <w:jc w:val="center"/>
              <w:cnfStyle w:val="100000000000" w:firstRow="1" w:lastRow="0" w:firstColumn="0" w:lastColumn="0" w:oddVBand="0" w:evenVBand="0" w:oddHBand="0" w:evenHBand="0" w:firstRowFirstColumn="0" w:firstRowLastColumn="0" w:lastRowFirstColumn="0" w:lastRowLastColumn="0"/>
            </w:pPr>
            <w:r w:rsidRPr="0036059F">
              <w:t>Priority</w:t>
            </w:r>
          </w:p>
        </w:tc>
        <w:tc>
          <w:tcPr>
            <w:tcW w:w="4621" w:type="dxa"/>
            <w:vAlign w:val="center"/>
          </w:tcPr>
          <w:p w14:paraId="2B0FE01A" w14:textId="77777777" w:rsidR="00891E1F" w:rsidRDefault="00891E1F" w:rsidP="00891E1F">
            <w:pPr>
              <w:cnfStyle w:val="100000000000" w:firstRow="1" w:lastRow="0" w:firstColumn="0" w:lastColumn="0" w:oddVBand="0" w:evenVBand="0" w:oddHBand="0" w:evenHBand="0" w:firstRowFirstColumn="0" w:firstRowLastColumn="0" w:lastRowFirstColumn="0" w:lastRowLastColumn="0"/>
            </w:pPr>
            <w:r w:rsidRPr="0036059F">
              <w:t>Requirement</w:t>
            </w:r>
            <w:r>
              <w:t xml:space="preserve"> Description</w:t>
            </w:r>
          </w:p>
        </w:tc>
      </w:tr>
      <w:tr w:rsidR="00891E1F" w14:paraId="3BB7D55A" w14:textId="77777777" w:rsidTr="0089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04A9424" w14:textId="77777777" w:rsidR="00891E1F" w:rsidRDefault="00891E1F" w:rsidP="00891E1F">
            <w:pPr>
              <w:jc w:val="center"/>
            </w:pPr>
            <w:r w:rsidRPr="00635D1F">
              <w:t>FR-07</w:t>
            </w:r>
          </w:p>
        </w:tc>
        <w:tc>
          <w:tcPr>
            <w:tcW w:w="1418" w:type="dxa"/>
            <w:vAlign w:val="center"/>
          </w:tcPr>
          <w:p w14:paraId="1821DBE2" w14:textId="77777777" w:rsidR="00891E1F" w:rsidRDefault="00891E1F" w:rsidP="00891E1F">
            <w:pPr>
              <w:jc w:val="center"/>
              <w:cnfStyle w:val="000000100000" w:firstRow="0" w:lastRow="0" w:firstColumn="0" w:lastColumn="0" w:oddVBand="0" w:evenVBand="0" w:oddHBand="1" w:evenHBand="0" w:firstRowFirstColumn="0" w:firstRowLastColumn="0" w:lastRowFirstColumn="0" w:lastRowLastColumn="0"/>
            </w:pPr>
            <w:r>
              <w:rPr>
                <w:b/>
                <w:bCs/>
                <w:color w:val="auto"/>
                <w:sz w:val="18"/>
                <w:szCs w:val="20"/>
              </w:rPr>
              <w:t>Should</w:t>
            </w:r>
          </w:p>
        </w:tc>
        <w:tc>
          <w:tcPr>
            <w:tcW w:w="4621" w:type="dxa"/>
          </w:tcPr>
          <w:p w14:paraId="65FD266B" w14:textId="77777777" w:rsidR="00891E1F" w:rsidRDefault="00891E1F" w:rsidP="00891E1F">
            <w:pPr>
              <w:cnfStyle w:val="000000100000" w:firstRow="0" w:lastRow="0" w:firstColumn="0" w:lastColumn="0" w:oddVBand="0" w:evenVBand="0" w:oddHBand="1" w:evenHBand="0" w:firstRowFirstColumn="0" w:firstRowLastColumn="0" w:lastRowFirstColumn="0" w:lastRowLastColumn="0"/>
            </w:pPr>
            <w:r>
              <w:rPr>
                <w:color w:val="auto"/>
                <w:sz w:val="18"/>
                <w:szCs w:val="20"/>
              </w:rPr>
              <w:t>There system will announce to the user when the intelligent system has come to a decision with the given URLs</w:t>
            </w:r>
          </w:p>
        </w:tc>
      </w:tr>
      <w:tr w:rsidR="00891E1F" w14:paraId="746030B8" w14:textId="77777777" w:rsidTr="00891E1F">
        <w:tc>
          <w:tcPr>
            <w:cnfStyle w:val="001000000000" w:firstRow="0" w:lastRow="0" w:firstColumn="1" w:lastColumn="0" w:oddVBand="0" w:evenVBand="0" w:oddHBand="0" w:evenHBand="0" w:firstRowFirstColumn="0" w:firstRowLastColumn="0" w:lastRowFirstColumn="0" w:lastRowLastColumn="0"/>
            <w:tcW w:w="1276" w:type="dxa"/>
            <w:vAlign w:val="center"/>
          </w:tcPr>
          <w:p w14:paraId="1680A88D" w14:textId="77777777" w:rsidR="00891E1F" w:rsidRDefault="00891E1F" w:rsidP="00891E1F">
            <w:pPr>
              <w:jc w:val="center"/>
            </w:pPr>
            <w:r>
              <w:t>FR-11</w:t>
            </w:r>
          </w:p>
        </w:tc>
        <w:tc>
          <w:tcPr>
            <w:tcW w:w="1418" w:type="dxa"/>
            <w:vAlign w:val="center"/>
          </w:tcPr>
          <w:p w14:paraId="60CEEE4E" w14:textId="77777777" w:rsidR="00891E1F" w:rsidRDefault="00891E1F" w:rsidP="00891E1F">
            <w:pPr>
              <w:jc w:val="center"/>
              <w:cnfStyle w:val="000000000000" w:firstRow="0" w:lastRow="0" w:firstColumn="0" w:lastColumn="0" w:oddVBand="0" w:evenVBand="0" w:oddHBand="0" w:evenHBand="0" w:firstRowFirstColumn="0" w:firstRowLastColumn="0" w:lastRowFirstColumn="0" w:lastRowLastColumn="0"/>
            </w:pPr>
            <w:r w:rsidRPr="00E26417">
              <w:rPr>
                <w:b/>
                <w:bCs/>
                <w:color w:val="auto"/>
                <w:sz w:val="18"/>
                <w:szCs w:val="20"/>
              </w:rPr>
              <w:t>Should</w:t>
            </w:r>
          </w:p>
        </w:tc>
        <w:tc>
          <w:tcPr>
            <w:tcW w:w="4621" w:type="dxa"/>
          </w:tcPr>
          <w:p w14:paraId="7D99124E" w14:textId="77777777" w:rsidR="00891E1F" w:rsidRDefault="00891E1F" w:rsidP="00891E1F">
            <w:pPr>
              <w:cnfStyle w:val="000000000000" w:firstRow="0" w:lastRow="0" w:firstColumn="0" w:lastColumn="0" w:oddVBand="0" w:evenVBand="0" w:oddHBand="0" w:evenHBand="0" w:firstRowFirstColumn="0" w:firstRowLastColumn="0" w:lastRowFirstColumn="0" w:lastRowLastColumn="0"/>
            </w:pPr>
            <w:r>
              <w:rPr>
                <w:color w:val="auto"/>
                <w:sz w:val="18"/>
                <w:szCs w:val="20"/>
              </w:rPr>
              <w:t xml:space="preserve">The website application should be able for other users to then extend upon the current project easily </w:t>
            </w:r>
          </w:p>
        </w:tc>
      </w:tr>
      <w:tr w:rsidR="00891E1F" w14:paraId="6AA9D3E9" w14:textId="77777777" w:rsidTr="0089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93A02C0" w14:textId="77777777" w:rsidR="00891E1F" w:rsidRDefault="00891E1F" w:rsidP="00891E1F">
            <w:pPr>
              <w:jc w:val="center"/>
            </w:pPr>
            <w:r>
              <w:t>N</w:t>
            </w:r>
            <w:r w:rsidRPr="00635D1F">
              <w:t>FR-01</w:t>
            </w:r>
          </w:p>
        </w:tc>
        <w:tc>
          <w:tcPr>
            <w:tcW w:w="1418" w:type="dxa"/>
            <w:vAlign w:val="center"/>
          </w:tcPr>
          <w:p w14:paraId="318835A0" w14:textId="77777777" w:rsidR="00891E1F" w:rsidRDefault="00891E1F" w:rsidP="00891E1F">
            <w:pPr>
              <w:jc w:val="center"/>
              <w:cnfStyle w:val="000000100000" w:firstRow="0" w:lastRow="0" w:firstColumn="0" w:lastColumn="0" w:oddVBand="0" w:evenVBand="0" w:oddHBand="1" w:evenHBand="0" w:firstRowFirstColumn="0" w:firstRowLastColumn="0" w:lastRowFirstColumn="0" w:lastRowLastColumn="0"/>
            </w:pPr>
            <w:r w:rsidRPr="005C6590">
              <w:rPr>
                <w:b/>
                <w:bCs/>
                <w:color w:val="auto"/>
                <w:sz w:val="18"/>
                <w:szCs w:val="20"/>
              </w:rPr>
              <w:t>Must</w:t>
            </w:r>
          </w:p>
        </w:tc>
        <w:tc>
          <w:tcPr>
            <w:tcW w:w="4621" w:type="dxa"/>
          </w:tcPr>
          <w:p w14:paraId="517E059A" w14:textId="77777777" w:rsidR="00891E1F" w:rsidRDefault="00891E1F" w:rsidP="00891E1F">
            <w:pPr>
              <w:cnfStyle w:val="000000100000" w:firstRow="0" w:lastRow="0" w:firstColumn="0" w:lastColumn="0" w:oddVBand="0" w:evenVBand="0" w:oddHBand="1" w:evenHBand="0" w:firstRowFirstColumn="0" w:firstRowLastColumn="0" w:lastRowFirstColumn="0" w:lastRowLastColumn="0"/>
            </w:pPr>
            <w:r>
              <w:rPr>
                <w:color w:val="auto"/>
                <w:sz w:val="18"/>
                <w:szCs w:val="20"/>
              </w:rPr>
              <w:t>The website will have a responsive web design for desktop users</w:t>
            </w:r>
          </w:p>
        </w:tc>
      </w:tr>
      <w:tr w:rsidR="00891E1F" w14:paraId="63792DDA" w14:textId="77777777" w:rsidTr="00891E1F">
        <w:tc>
          <w:tcPr>
            <w:cnfStyle w:val="001000000000" w:firstRow="0" w:lastRow="0" w:firstColumn="1" w:lastColumn="0" w:oddVBand="0" w:evenVBand="0" w:oddHBand="0" w:evenHBand="0" w:firstRowFirstColumn="0" w:firstRowLastColumn="0" w:lastRowFirstColumn="0" w:lastRowLastColumn="0"/>
            <w:tcW w:w="1276" w:type="dxa"/>
            <w:vAlign w:val="center"/>
          </w:tcPr>
          <w:p w14:paraId="1033923A" w14:textId="77777777" w:rsidR="00891E1F" w:rsidRDefault="00891E1F" w:rsidP="00891E1F">
            <w:pPr>
              <w:jc w:val="center"/>
            </w:pPr>
            <w:r>
              <w:t>N</w:t>
            </w:r>
            <w:r w:rsidRPr="00635D1F">
              <w:t>FR-02</w:t>
            </w:r>
          </w:p>
        </w:tc>
        <w:tc>
          <w:tcPr>
            <w:tcW w:w="1418" w:type="dxa"/>
            <w:vAlign w:val="center"/>
          </w:tcPr>
          <w:p w14:paraId="257D62DC" w14:textId="77777777" w:rsidR="00891E1F" w:rsidRPr="005C6590" w:rsidRDefault="00891E1F" w:rsidP="00891E1F">
            <w:pPr>
              <w:jc w:val="center"/>
              <w:cnfStyle w:val="000000000000" w:firstRow="0" w:lastRow="0" w:firstColumn="0" w:lastColumn="0" w:oddVBand="0" w:evenVBand="0" w:oddHBand="0" w:evenHBand="0" w:firstRowFirstColumn="0" w:firstRowLastColumn="0" w:lastRowFirstColumn="0" w:lastRowLastColumn="0"/>
              <w:rPr>
                <w:b/>
                <w:bCs/>
                <w:sz w:val="18"/>
                <w:szCs w:val="20"/>
              </w:rPr>
            </w:pPr>
            <w:r>
              <w:rPr>
                <w:b/>
                <w:bCs/>
                <w:color w:val="auto"/>
                <w:sz w:val="18"/>
                <w:szCs w:val="20"/>
              </w:rPr>
              <w:t>Must</w:t>
            </w:r>
          </w:p>
        </w:tc>
        <w:tc>
          <w:tcPr>
            <w:tcW w:w="4621" w:type="dxa"/>
          </w:tcPr>
          <w:p w14:paraId="564656B4" w14:textId="77777777" w:rsidR="00891E1F" w:rsidRDefault="00891E1F" w:rsidP="00891E1F">
            <w:pPr>
              <w:cnfStyle w:val="000000000000" w:firstRow="0" w:lastRow="0" w:firstColumn="0" w:lastColumn="0" w:oddVBand="0" w:evenVBand="0" w:oddHBand="0" w:evenHBand="0" w:firstRowFirstColumn="0" w:firstRowLastColumn="0" w:lastRowFirstColumn="0" w:lastRowLastColumn="0"/>
              <w:rPr>
                <w:sz w:val="18"/>
                <w:szCs w:val="20"/>
              </w:rPr>
            </w:pPr>
            <w:r>
              <w:rPr>
                <w:color w:val="auto"/>
                <w:sz w:val="18"/>
                <w:szCs w:val="20"/>
              </w:rPr>
              <w:t xml:space="preserve">The websites functionality shall fully work on Google Chrome browser engine. </w:t>
            </w:r>
          </w:p>
        </w:tc>
      </w:tr>
      <w:tr w:rsidR="00891E1F" w14:paraId="3CFB7BD3" w14:textId="77777777" w:rsidTr="0089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AE0E4B4" w14:textId="77777777" w:rsidR="00891E1F" w:rsidRDefault="00891E1F" w:rsidP="00891E1F">
            <w:pPr>
              <w:jc w:val="center"/>
            </w:pPr>
            <w:r>
              <w:t>N</w:t>
            </w:r>
            <w:r w:rsidRPr="00635D1F">
              <w:t>FR-03</w:t>
            </w:r>
          </w:p>
        </w:tc>
        <w:tc>
          <w:tcPr>
            <w:tcW w:w="1418" w:type="dxa"/>
            <w:vAlign w:val="center"/>
          </w:tcPr>
          <w:p w14:paraId="60B2A56E" w14:textId="77777777" w:rsidR="00891E1F" w:rsidRDefault="00891E1F" w:rsidP="00891E1F">
            <w:pPr>
              <w:jc w:val="center"/>
              <w:cnfStyle w:val="000000100000" w:firstRow="0" w:lastRow="0" w:firstColumn="0" w:lastColumn="0" w:oddVBand="0" w:evenVBand="0" w:oddHBand="1" w:evenHBand="0" w:firstRowFirstColumn="0" w:firstRowLastColumn="0" w:lastRowFirstColumn="0" w:lastRowLastColumn="0"/>
              <w:rPr>
                <w:b/>
                <w:bCs/>
                <w:sz w:val="18"/>
                <w:szCs w:val="20"/>
              </w:rPr>
            </w:pPr>
            <w:r>
              <w:rPr>
                <w:b/>
                <w:bCs/>
                <w:color w:val="auto"/>
                <w:sz w:val="18"/>
                <w:szCs w:val="20"/>
              </w:rPr>
              <w:t>Must</w:t>
            </w:r>
          </w:p>
        </w:tc>
        <w:tc>
          <w:tcPr>
            <w:tcW w:w="4621" w:type="dxa"/>
          </w:tcPr>
          <w:p w14:paraId="40815736" w14:textId="77777777" w:rsidR="00891E1F" w:rsidRDefault="00891E1F" w:rsidP="00891E1F">
            <w:pPr>
              <w:cnfStyle w:val="000000100000" w:firstRow="0" w:lastRow="0" w:firstColumn="0" w:lastColumn="0" w:oddVBand="0" w:evenVBand="0" w:oddHBand="1" w:evenHBand="0" w:firstRowFirstColumn="0" w:firstRowLastColumn="0" w:lastRowFirstColumn="0" w:lastRowLastColumn="0"/>
              <w:rPr>
                <w:sz w:val="18"/>
                <w:szCs w:val="20"/>
              </w:rPr>
            </w:pPr>
            <w:r>
              <w:rPr>
                <w:color w:val="auto"/>
                <w:sz w:val="18"/>
                <w:szCs w:val="20"/>
              </w:rPr>
              <w:t>The project should attempt to follow the most up-to-date technologies and practices.</w:t>
            </w:r>
          </w:p>
        </w:tc>
      </w:tr>
      <w:tr w:rsidR="00891E1F" w14:paraId="20DA494D" w14:textId="77777777" w:rsidTr="00891E1F">
        <w:tc>
          <w:tcPr>
            <w:cnfStyle w:val="001000000000" w:firstRow="0" w:lastRow="0" w:firstColumn="1" w:lastColumn="0" w:oddVBand="0" w:evenVBand="0" w:oddHBand="0" w:evenHBand="0" w:firstRowFirstColumn="0" w:firstRowLastColumn="0" w:lastRowFirstColumn="0" w:lastRowLastColumn="0"/>
            <w:tcW w:w="1276" w:type="dxa"/>
            <w:vAlign w:val="center"/>
          </w:tcPr>
          <w:p w14:paraId="16CA12E4" w14:textId="77777777" w:rsidR="00891E1F" w:rsidRDefault="00891E1F" w:rsidP="00891E1F">
            <w:pPr>
              <w:jc w:val="center"/>
            </w:pPr>
            <w:r>
              <w:t>N</w:t>
            </w:r>
            <w:r w:rsidRPr="00635D1F">
              <w:t>FR-04</w:t>
            </w:r>
          </w:p>
        </w:tc>
        <w:tc>
          <w:tcPr>
            <w:tcW w:w="1418" w:type="dxa"/>
            <w:vAlign w:val="center"/>
          </w:tcPr>
          <w:p w14:paraId="61436202" w14:textId="77777777" w:rsidR="00891E1F" w:rsidRDefault="00891E1F" w:rsidP="00891E1F">
            <w:pPr>
              <w:jc w:val="center"/>
              <w:cnfStyle w:val="000000000000" w:firstRow="0" w:lastRow="0" w:firstColumn="0" w:lastColumn="0" w:oddVBand="0" w:evenVBand="0" w:oddHBand="0" w:evenHBand="0" w:firstRowFirstColumn="0" w:firstRowLastColumn="0" w:lastRowFirstColumn="0" w:lastRowLastColumn="0"/>
              <w:rPr>
                <w:b/>
                <w:bCs/>
                <w:sz w:val="18"/>
                <w:szCs w:val="20"/>
              </w:rPr>
            </w:pPr>
            <w:r>
              <w:rPr>
                <w:b/>
                <w:bCs/>
                <w:color w:val="auto"/>
                <w:sz w:val="18"/>
                <w:szCs w:val="20"/>
              </w:rPr>
              <w:t>Should</w:t>
            </w:r>
          </w:p>
        </w:tc>
        <w:tc>
          <w:tcPr>
            <w:tcW w:w="4621" w:type="dxa"/>
          </w:tcPr>
          <w:p w14:paraId="7113D4DE" w14:textId="77777777" w:rsidR="00891E1F" w:rsidRDefault="00891E1F" w:rsidP="00891E1F">
            <w:pPr>
              <w:cnfStyle w:val="000000000000" w:firstRow="0" w:lastRow="0" w:firstColumn="0" w:lastColumn="0" w:oddVBand="0" w:evenVBand="0" w:oddHBand="0" w:evenHBand="0" w:firstRowFirstColumn="0" w:firstRowLastColumn="0" w:lastRowFirstColumn="0" w:lastRowLastColumn="0"/>
              <w:rPr>
                <w:sz w:val="18"/>
                <w:szCs w:val="20"/>
              </w:rPr>
            </w:pPr>
            <w:r>
              <w:rPr>
                <w:color w:val="auto"/>
                <w:sz w:val="18"/>
                <w:szCs w:val="20"/>
              </w:rPr>
              <w:t xml:space="preserve">The website should work on the most popular browser engines </w:t>
            </w:r>
          </w:p>
        </w:tc>
      </w:tr>
      <w:tr w:rsidR="00891E1F" w14:paraId="692ADB2A" w14:textId="77777777" w:rsidTr="0089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13AE42A" w14:textId="77777777" w:rsidR="00891E1F" w:rsidRDefault="00891E1F" w:rsidP="00891E1F">
            <w:pPr>
              <w:jc w:val="center"/>
            </w:pPr>
            <w:r>
              <w:lastRenderedPageBreak/>
              <w:t>NFR-05</w:t>
            </w:r>
          </w:p>
        </w:tc>
        <w:tc>
          <w:tcPr>
            <w:tcW w:w="1418" w:type="dxa"/>
            <w:vAlign w:val="center"/>
          </w:tcPr>
          <w:p w14:paraId="7B500D40" w14:textId="77777777" w:rsidR="00891E1F" w:rsidRDefault="00891E1F" w:rsidP="00891E1F">
            <w:pPr>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F4526D">
              <w:rPr>
                <w:b/>
                <w:bCs/>
                <w:color w:val="auto"/>
                <w:sz w:val="18"/>
                <w:szCs w:val="20"/>
              </w:rPr>
              <w:t>Should</w:t>
            </w:r>
          </w:p>
        </w:tc>
        <w:tc>
          <w:tcPr>
            <w:tcW w:w="4621" w:type="dxa"/>
          </w:tcPr>
          <w:p w14:paraId="491942F7" w14:textId="77777777" w:rsidR="00891E1F" w:rsidRDefault="00891E1F" w:rsidP="00891E1F">
            <w:pPr>
              <w:cnfStyle w:val="000000100000" w:firstRow="0" w:lastRow="0" w:firstColumn="0" w:lastColumn="0" w:oddVBand="0" w:evenVBand="0" w:oddHBand="1" w:evenHBand="0" w:firstRowFirstColumn="0" w:firstRowLastColumn="0" w:lastRowFirstColumn="0" w:lastRowLastColumn="0"/>
              <w:rPr>
                <w:sz w:val="18"/>
                <w:szCs w:val="20"/>
              </w:rPr>
            </w:pPr>
            <w:r w:rsidRPr="00F4526D">
              <w:rPr>
                <w:color w:val="auto"/>
                <w:sz w:val="18"/>
                <w:szCs w:val="20"/>
              </w:rPr>
              <w:t>The website should follow recent styling trend</w:t>
            </w:r>
          </w:p>
        </w:tc>
      </w:tr>
      <w:tr w:rsidR="00891E1F" w14:paraId="62726C9A" w14:textId="77777777" w:rsidTr="00891E1F">
        <w:tc>
          <w:tcPr>
            <w:cnfStyle w:val="001000000000" w:firstRow="0" w:lastRow="0" w:firstColumn="1" w:lastColumn="0" w:oddVBand="0" w:evenVBand="0" w:oddHBand="0" w:evenHBand="0" w:firstRowFirstColumn="0" w:firstRowLastColumn="0" w:lastRowFirstColumn="0" w:lastRowLastColumn="0"/>
            <w:tcW w:w="1276" w:type="dxa"/>
            <w:vAlign w:val="center"/>
          </w:tcPr>
          <w:p w14:paraId="2C26C781" w14:textId="77777777" w:rsidR="00891E1F" w:rsidRDefault="00891E1F" w:rsidP="00891E1F">
            <w:pPr>
              <w:tabs>
                <w:tab w:val="left" w:pos="516"/>
              </w:tabs>
              <w:jc w:val="center"/>
            </w:pPr>
            <w:r>
              <w:t>NFR-06</w:t>
            </w:r>
          </w:p>
        </w:tc>
        <w:tc>
          <w:tcPr>
            <w:tcW w:w="1418" w:type="dxa"/>
            <w:vAlign w:val="center"/>
          </w:tcPr>
          <w:p w14:paraId="66C07342" w14:textId="77777777" w:rsidR="00891E1F" w:rsidRPr="00F4526D" w:rsidRDefault="00891E1F" w:rsidP="00891E1F">
            <w:pPr>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F4526D">
              <w:rPr>
                <w:b/>
                <w:bCs/>
                <w:color w:val="auto"/>
                <w:sz w:val="18"/>
                <w:szCs w:val="20"/>
              </w:rPr>
              <w:t>Should</w:t>
            </w:r>
          </w:p>
        </w:tc>
        <w:tc>
          <w:tcPr>
            <w:tcW w:w="4621" w:type="dxa"/>
          </w:tcPr>
          <w:p w14:paraId="00128B30" w14:textId="77777777" w:rsidR="00891E1F" w:rsidRPr="00F4526D" w:rsidRDefault="00891E1F" w:rsidP="00891E1F">
            <w:pPr>
              <w:cnfStyle w:val="000000000000" w:firstRow="0" w:lastRow="0" w:firstColumn="0" w:lastColumn="0" w:oddVBand="0" w:evenVBand="0" w:oddHBand="0" w:evenHBand="0" w:firstRowFirstColumn="0" w:firstRowLastColumn="0" w:lastRowFirstColumn="0" w:lastRowLastColumn="0"/>
              <w:rPr>
                <w:sz w:val="18"/>
                <w:szCs w:val="20"/>
              </w:rPr>
            </w:pPr>
            <w:r w:rsidRPr="00F4526D">
              <w:rPr>
                <w:color w:val="auto"/>
                <w:sz w:val="18"/>
                <w:szCs w:val="20"/>
              </w:rPr>
              <w:t>The website should process the data for the Machine Learning dynamically</w:t>
            </w:r>
          </w:p>
        </w:tc>
      </w:tr>
      <w:tr w:rsidR="00891E1F" w14:paraId="4F1BE5A4" w14:textId="77777777" w:rsidTr="0089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ABD4AAE" w14:textId="77777777" w:rsidR="00891E1F" w:rsidRDefault="00891E1F" w:rsidP="00891E1F">
            <w:pPr>
              <w:tabs>
                <w:tab w:val="left" w:pos="516"/>
              </w:tabs>
              <w:jc w:val="center"/>
            </w:pPr>
            <w:r>
              <w:t>NFR-08</w:t>
            </w:r>
          </w:p>
        </w:tc>
        <w:tc>
          <w:tcPr>
            <w:tcW w:w="1418" w:type="dxa"/>
            <w:vAlign w:val="center"/>
          </w:tcPr>
          <w:p w14:paraId="2AE6CA8E" w14:textId="77777777" w:rsidR="00891E1F" w:rsidRPr="00F4526D" w:rsidRDefault="00891E1F" w:rsidP="00891E1F">
            <w:pPr>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054C8A">
              <w:rPr>
                <w:b/>
                <w:bCs/>
                <w:color w:val="auto"/>
                <w:sz w:val="18"/>
                <w:szCs w:val="20"/>
              </w:rPr>
              <w:t>Should</w:t>
            </w:r>
          </w:p>
        </w:tc>
        <w:tc>
          <w:tcPr>
            <w:tcW w:w="4621" w:type="dxa"/>
          </w:tcPr>
          <w:p w14:paraId="72F57F27" w14:textId="77777777" w:rsidR="00891E1F" w:rsidRPr="00F4526D" w:rsidRDefault="00891E1F" w:rsidP="00891E1F">
            <w:pPr>
              <w:cnfStyle w:val="000000100000" w:firstRow="0" w:lastRow="0" w:firstColumn="0" w:lastColumn="0" w:oddVBand="0" w:evenVBand="0" w:oddHBand="1" w:evenHBand="0" w:firstRowFirstColumn="0" w:firstRowLastColumn="0" w:lastRowFirstColumn="0" w:lastRowLastColumn="0"/>
              <w:rPr>
                <w:sz w:val="18"/>
                <w:szCs w:val="20"/>
              </w:rPr>
            </w:pPr>
            <w:r w:rsidRPr="00960A31">
              <w:rPr>
                <w:color w:val="auto"/>
                <w:sz w:val="18"/>
                <w:szCs w:val="20"/>
              </w:rPr>
              <w:t>Operations should be carried out in a time frame that does not cause the user to believe that the system has become unresponsive</w:t>
            </w:r>
          </w:p>
        </w:tc>
      </w:tr>
    </w:tbl>
    <w:p w14:paraId="7C142FDF" w14:textId="77777777" w:rsidR="00A33F4F" w:rsidRDefault="00A33F4F" w:rsidP="00B9343D">
      <w:pPr>
        <w:pStyle w:val="Heading4"/>
      </w:pPr>
    </w:p>
    <w:p w14:paraId="41ECDAE7" w14:textId="77777777" w:rsidR="00A33F4F" w:rsidRDefault="00A33F4F" w:rsidP="00B9343D">
      <w:pPr>
        <w:pStyle w:val="Heading4"/>
      </w:pPr>
    </w:p>
    <w:p w14:paraId="49EA8C74" w14:textId="77777777" w:rsidR="00A33F4F" w:rsidRDefault="00A33F4F" w:rsidP="00B9343D">
      <w:pPr>
        <w:pStyle w:val="Heading4"/>
      </w:pPr>
    </w:p>
    <w:p w14:paraId="1A429509" w14:textId="77777777" w:rsidR="00A33F4F" w:rsidRDefault="00A33F4F" w:rsidP="00B9343D">
      <w:pPr>
        <w:pStyle w:val="Heading4"/>
      </w:pPr>
    </w:p>
    <w:p w14:paraId="7A503C25" w14:textId="77777777" w:rsidR="00A33F4F" w:rsidRDefault="00A33F4F" w:rsidP="00B9343D">
      <w:pPr>
        <w:pStyle w:val="Heading4"/>
      </w:pPr>
    </w:p>
    <w:p w14:paraId="50F1E2B0" w14:textId="77777777" w:rsidR="00A33F4F" w:rsidRDefault="00A33F4F" w:rsidP="00E82A10">
      <w:pPr>
        <w:pStyle w:val="Heading4"/>
        <w:ind w:left="0"/>
      </w:pPr>
    </w:p>
    <w:p w14:paraId="0DBB4767" w14:textId="77777777" w:rsidR="00A33F4F" w:rsidRDefault="00A33F4F" w:rsidP="00B9343D">
      <w:pPr>
        <w:pStyle w:val="Heading4"/>
      </w:pPr>
    </w:p>
    <w:p w14:paraId="287B7E40" w14:textId="77777777" w:rsidR="00A33F4F" w:rsidRDefault="00A33F4F" w:rsidP="00B9343D">
      <w:pPr>
        <w:pStyle w:val="Heading4"/>
      </w:pPr>
    </w:p>
    <w:p w14:paraId="3A758782" w14:textId="77777777" w:rsidR="00A33F4F" w:rsidRDefault="00A33F4F" w:rsidP="00B9343D">
      <w:pPr>
        <w:pStyle w:val="Heading4"/>
      </w:pPr>
    </w:p>
    <w:p w14:paraId="24223796" w14:textId="77777777" w:rsidR="00A33F4F" w:rsidRDefault="00A33F4F" w:rsidP="00B9343D">
      <w:pPr>
        <w:pStyle w:val="Heading4"/>
      </w:pPr>
    </w:p>
    <w:p w14:paraId="5C390B95" w14:textId="77777777" w:rsidR="00A33F4F" w:rsidRDefault="00A33F4F" w:rsidP="00B9343D">
      <w:pPr>
        <w:pStyle w:val="Heading4"/>
      </w:pPr>
    </w:p>
    <w:p w14:paraId="69FD5E5C" w14:textId="77777777" w:rsidR="00A33F4F" w:rsidRDefault="00A33F4F" w:rsidP="00B9343D">
      <w:pPr>
        <w:pStyle w:val="Heading4"/>
      </w:pPr>
    </w:p>
    <w:p w14:paraId="52F9E21A" w14:textId="77777777" w:rsidR="00A33F4F" w:rsidRDefault="00A33F4F" w:rsidP="00B9343D">
      <w:pPr>
        <w:pStyle w:val="Heading4"/>
      </w:pPr>
    </w:p>
    <w:p w14:paraId="4A560168" w14:textId="77777777" w:rsidR="00F213C0" w:rsidRDefault="00F213C0">
      <w:pPr>
        <w:spacing w:line="259" w:lineRule="auto"/>
        <w:jc w:val="left"/>
        <w:rPr>
          <w:rFonts w:eastAsiaTheme="majorEastAsia" w:cstheme="majorBidi"/>
          <w:b/>
          <w:iCs/>
          <w:sz w:val="24"/>
        </w:rPr>
      </w:pPr>
      <w:r>
        <w:br w:type="page"/>
      </w:r>
    </w:p>
    <w:p w14:paraId="0925A15F" w14:textId="32CA1F79" w:rsidR="00B9343D" w:rsidRDefault="00B9343D" w:rsidP="00A33F4F">
      <w:pPr>
        <w:pStyle w:val="Heading4"/>
      </w:pPr>
      <w:bookmarkStart w:id="96" w:name="_Toc47001409"/>
      <w:r>
        <w:lastRenderedPageBreak/>
        <w:t>Review</w:t>
      </w:r>
      <w:bookmarkEnd w:id="96"/>
    </w:p>
    <w:p w14:paraId="0F262B51" w14:textId="77777777" w:rsidR="000F326A" w:rsidRPr="000F326A" w:rsidRDefault="000F326A" w:rsidP="000F326A"/>
    <w:p w14:paraId="4ADE7DCD" w14:textId="75889232" w:rsidR="00761B63" w:rsidRPr="00761B63" w:rsidRDefault="00472E5A" w:rsidP="00725975">
      <w:r>
        <w:t xml:space="preserve">This stage covered the </w:t>
      </w:r>
      <w:r w:rsidR="00725975">
        <w:t>extensively</w:t>
      </w:r>
      <w:r>
        <w:t xml:space="preserve"> as to how the Front-end was developed, as well as the </w:t>
      </w:r>
      <w:r w:rsidR="00725975">
        <w:t xml:space="preserve">Django concepts that were needed to be able to develop the application. </w:t>
      </w:r>
      <w:r w:rsidR="004A72DD">
        <w:t>It is believed that the techniques used throughout the entire front-end were</w:t>
      </w:r>
      <w:r w:rsidR="006E082C">
        <w:t xml:space="preserve"> ones that</w:t>
      </w:r>
      <w:r w:rsidR="00C506A5">
        <w:br w:type="page"/>
      </w:r>
    </w:p>
    <w:p w14:paraId="5EF9E608" w14:textId="2595495B" w:rsidR="00E600B9" w:rsidRDefault="00761B63" w:rsidP="009B0A64">
      <w:pPr>
        <w:pStyle w:val="Heading3"/>
      </w:pPr>
      <w:bookmarkStart w:id="97" w:name="_Toc47001410"/>
      <w:r>
        <w:lastRenderedPageBreak/>
        <w:t>5.3.2 Stage 2: Back-End</w:t>
      </w:r>
      <w:bookmarkEnd w:id="97"/>
    </w:p>
    <w:p w14:paraId="6774DC0B" w14:textId="0F7DCA9D" w:rsidR="00E600B9" w:rsidRDefault="00E600B9" w:rsidP="00E600B9">
      <w:r>
        <w:t xml:space="preserve">This stage focus focuses on the </w:t>
      </w:r>
      <w:proofErr w:type="gramStart"/>
      <w:r w:rsidR="007B5C73">
        <w:t>b</w:t>
      </w:r>
      <w:r>
        <w:t>ack-end</w:t>
      </w:r>
      <w:proofErr w:type="gramEnd"/>
      <w:r>
        <w:t xml:space="preserve"> of the application. In other words, the functional part of the website and how the data provided</w:t>
      </w:r>
      <w:r w:rsidR="002D6E52">
        <w:t xml:space="preserve"> by the user is processed. </w:t>
      </w:r>
    </w:p>
    <w:p w14:paraId="51FE21C6" w14:textId="77777777" w:rsidR="002D6E52" w:rsidRPr="00E600B9" w:rsidRDefault="002D6E52" w:rsidP="00E600B9"/>
    <w:p w14:paraId="38401872" w14:textId="30ED4259" w:rsidR="00CE13EC" w:rsidRDefault="00CE13EC" w:rsidP="00CE13EC">
      <w:pPr>
        <w:pStyle w:val="Heading4"/>
      </w:pPr>
      <w:bookmarkStart w:id="98" w:name="_Toc47001411"/>
      <w:r>
        <w:t>Sprint Backlog</w:t>
      </w:r>
      <w:bookmarkEnd w:id="98"/>
    </w:p>
    <w:p w14:paraId="19170B27" w14:textId="47A0BF33" w:rsidR="0034268A" w:rsidRPr="0034268A" w:rsidRDefault="0034268A" w:rsidP="0034268A">
      <w:r>
        <w:t xml:space="preserve">These are the functional and non-functional requirements that were split in Chapter 4 for the Back-end Stage. </w:t>
      </w:r>
    </w:p>
    <w:p w14:paraId="3AEA501F" w14:textId="521E70B1" w:rsidR="00F40331" w:rsidRPr="008A234C" w:rsidRDefault="00F40331" w:rsidP="008A234C">
      <w:pPr>
        <w:pStyle w:val="Caption"/>
        <w:jc w:val="center"/>
      </w:pPr>
      <w:bookmarkStart w:id="99" w:name="_Toc47001465"/>
      <w:r>
        <w:t xml:space="preserve">Table </w:t>
      </w:r>
      <w:fldSimple w:instr=" SEQ Table \* ARABIC ">
        <w:r w:rsidR="006371BD">
          <w:rPr>
            <w:noProof/>
          </w:rPr>
          <w:t>11</w:t>
        </w:r>
      </w:fldSimple>
      <w:r>
        <w:t xml:space="preserve"> - </w:t>
      </w:r>
      <w:r w:rsidRPr="00D410D3">
        <w:t xml:space="preserve">Requirements for </w:t>
      </w:r>
      <w:r>
        <w:t>Back</w:t>
      </w:r>
      <w:r w:rsidRPr="00D410D3">
        <w:t>-end</w:t>
      </w:r>
      <w:bookmarkEnd w:id="99"/>
    </w:p>
    <w:tbl>
      <w:tblPr>
        <w:tblStyle w:val="TableGrid"/>
        <w:tblpPr w:leftFromText="180" w:rightFromText="180" w:vertAnchor="text" w:horzAnchor="margin" w:tblpXSpec="center" w:tblpY="168"/>
        <w:tblW w:w="0" w:type="auto"/>
        <w:shd w:val="clear" w:color="auto" w:fill="FFE599" w:themeFill="accent4" w:themeFillTint="66"/>
        <w:tblLook w:val="04A0" w:firstRow="1" w:lastRow="0" w:firstColumn="1" w:lastColumn="0" w:noHBand="0" w:noVBand="1"/>
      </w:tblPr>
      <w:tblGrid>
        <w:gridCol w:w="7327"/>
      </w:tblGrid>
      <w:tr w:rsidR="007B5EB1" w14:paraId="0E9C7B27" w14:textId="77777777" w:rsidTr="006371BD">
        <w:trPr>
          <w:trHeight w:val="392"/>
        </w:trPr>
        <w:tc>
          <w:tcPr>
            <w:tcW w:w="7327" w:type="dxa"/>
            <w:tcBorders>
              <w:top w:val="nil"/>
              <w:left w:val="nil"/>
              <w:bottom w:val="nil"/>
              <w:right w:val="nil"/>
            </w:tcBorders>
            <w:shd w:val="clear" w:color="auto" w:fill="FFE599" w:themeFill="accent4" w:themeFillTint="66"/>
          </w:tcPr>
          <w:p w14:paraId="64B854DC" w14:textId="7F20510C" w:rsidR="007B5EB1" w:rsidRPr="00DE5435" w:rsidRDefault="007B5EB1" w:rsidP="006371BD">
            <w:pPr>
              <w:jc w:val="center"/>
              <w:rPr>
                <w:b/>
                <w:bCs/>
              </w:rPr>
            </w:pPr>
            <w:r w:rsidRPr="00DE5435">
              <w:rPr>
                <w:b/>
                <w:bCs/>
              </w:rPr>
              <w:t xml:space="preserve">Stage </w:t>
            </w:r>
            <w:r>
              <w:rPr>
                <w:b/>
                <w:bCs/>
              </w:rPr>
              <w:t>2</w:t>
            </w:r>
            <w:r w:rsidRPr="00DE5435">
              <w:rPr>
                <w:b/>
                <w:bCs/>
              </w:rPr>
              <w:t xml:space="preserve">: </w:t>
            </w:r>
            <w:r>
              <w:rPr>
                <w:b/>
                <w:bCs/>
              </w:rPr>
              <w:t>Back-end Requirements</w:t>
            </w:r>
          </w:p>
        </w:tc>
      </w:tr>
    </w:tbl>
    <w:tbl>
      <w:tblPr>
        <w:tblStyle w:val="ListTable6Colorful-Accent1"/>
        <w:tblpPr w:leftFromText="180" w:rightFromText="180" w:vertAnchor="text" w:horzAnchor="margin" w:tblpXSpec="center" w:tblpY="554"/>
        <w:tblW w:w="0" w:type="auto"/>
        <w:tblCellMar>
          <w:top w:w="85" w:type="dxa"/>
          <w:bottom w:w="85" w:type="dxa"/>
        </w:tblCellMar>
        <w:tblLook w:val="04A0" w:firstRow="1" w:lastRow="0" w:firstColumn="1" w:lastColumn="0" w:noHBand="0" w:noVBand="1"/>
      </w:tblPr>
      <w:tblGrid>
        <w:gridCol w:w="1276"/>
        <w:gridCol w:w="1418"/>
        <w:gridCol w:w="4621"/>
      </w:tblGrid>
      <w:tr w:rsidR="007B5EB1" w14:paraId="41DB951A" w14:textId="77777777" w:rsidTr="00637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42D4AFB" w14:textId="77777777" w:rsidR="007B5EB1" w:rsidRDefault="007B5EB1" w:rsidP="006371BD">
            <w:pPr>
              <w:jc w:val="center"/>
            </w:pPr>
            <w:r w:rsidRPr="0036059F">
              <w:t>ID</w:t>
            </w:r>
          </w:p>
        </w:tc>
        <w:tc>
          <w:tcPr>
            <w:tcW w:w="1418" w:type="dxa"/>
            <w:vAlign w:val="center"/>
          </w:tcPr>
          <w:p w14:paraId="78A2416B" w14:textId="77777777" w:rsidR="007B5EB1" w:rsidRDefault="007B5EB1" w:rsidP="006371BD">
            <w:pPr>
              <w:jc w:val="center"/>
              <w:cnfStyle w:val="100000000000" w:firstRow="1" w:lastRow="0" w:firstColumn="0" w:lastColumn="0" w:oddVBand="0" w:evenVBand="0" w:oddHBand="0" w:evenHBand="0" w:firstRowFirstColumn="0" w:firstRowLastColumn="0" w:lastRowFirstColumn="0" w:lastRowLastColumn="0"/>
            </w:pPr>
            <w:r w:rsidRPr="0036059F">
              <w:t>Priority</w:t>
            </w:r>
          </w:p>
        </w:tc>
        <w:tc>
          <w:tcPr>
            <w:tcW w:w="4621" w:type="dxa"/>
            <w:vAlign w:val="center"/>
          </w:tcPr>
          <w:p w14:paraId="03B49598" w14:textId="77777777" w:rsidR="007B5EB1" w:rsidRDefault="007B5EB1" w:rsidP="006371BD">
            <w:pPr>
              <w:jc w:val="center"/>
              <w:cnfStyle w:val="100000000000" w:firstRow="1" w:lastRow="0" w:firstColumn="0" w:lastColumn="0" w:oddVBand="0" w:evenVBand="0" w:oddHBand="0" w:evenHBand="0" w:firstRowFirstColumn="0" w:firstRowLastColumn="0" w:lastRowFirstColumn="0" w:lastRowLastColumn="0"/>
            </w:pPr>
            <w:r w:rsidRPr="0036059F">
              <w:t>Requirement</w:t>
            </w:r>
            <w:r>
              <w:t xml:space="preserve"> Description</w:t>
            </w:r>
          </w:p>
        </w:tc>
      </w:tr>
      <w:tr w:rsidR="00AA6083" w14:paraId="35AA3EAB" w14:textId="77777777" w:rsidTr="00E2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8A2D5A0" w14:textId="77777777" w:rsidR="00AA6083" w:rsidRDefault="00AA6083" w:rsidP="00E25F94">
            <w:pPr>
              <w:jc w:val="center"/>
            </w:pPr>
            <w:r w:rsidRPr="00635D1F">
              <w:t>FR-02</w:t>
            </w:r>
          </w:p>
        </w:tc>
        <w:tc>
          <w:tcPr>
            <w:tcW w:w="1418" w:type="dxa"/>
            <w:vAlign w:val="center"/>
          </w:tcPr>
          <w:p w14:paraId="19EA4347" w14:textId="0E10802B" w:rsidR="00AA6083" w:rsidRDefault="00AA6083" w:rsidP="00E25F94">
            <w:pPr>
              <w:jc w:val="center"/>
              <w:cnfStyle w:val="000000100000" w:firstRow="0" w:lastRow="0" w:firstColumn="0" w:lastColumn="0" w:oddVBand="0" w:evenVBand="0" w:oddHBand="1" w:evenHBand="0" w:firstRowFirstColumn="0" w:firstRowLastColumn="0" w:lastRowFirstColumn="0" w:lastRowLastColumn="0"/>
              <w:rPr>
                <w:b/>
                <w:bCs/>
                <w:sz w:val="18"/>
                <w:szCs w:val="20"/>
              </w:rPr>
            </w:pPr>
            <w:r>
              <w:rPr>
                <w:b/>
                <w:bCs/>
                <w:color w:val="auto"/>
                <w:sz w:val="18"/>
                <w:szCs w:val="20"/>
              </w:rPr>
              <w:t>Must</w:t>
            </w:r>
          </w:p>
        </w:tc>
        <w:tc>
          <w:tcPr>
            <w:tcW w:w="4621" w:type="dxa"/>
          </w:tcPr>
          <w:p w14:paraId="4B23C0DA" w14:textId="2A11A8D8" w:rsidR="00AA6083" w:rsidRDefault="00AA6083" w:rsidP="00AA6083">
            <w:pPr>
              <w:cnfStyle w:val="000000100000" w:firstRow="0" w:lastRow="0" w:firstColumn="0" w:lastColumn="0" w:oddVBand="0" w:evenVBand="0" w:oddHBand="1" w:evenHBand="0" w:firstRowFirstColumn="0" w:firstRowLastColumn="0" w:lastRowFirstColumn="0" w:lastRowLastColumn="0"/>
              <w:rPr>
                <w:sz w:val="18"/>
                <w:szCs w:val="20"/>
              </w:rPr>
            </w:pPr>
            <w:r>
              <w:rPr>
                <w:color w:val="auto"/>
                <w:sz w:val="18"/>
                <w:szCs w:val="20"/>
              </w:rPr>
              <w:t>The system will only accept English written newspapers</w:t>
            </w:r>
          </w:p>
        </w:tc>
      </w:tr>
      <w:tr w:rsidR="00492193" w14:paraId="3C55C7AE" w14:textId="77777777" w:rsidTr="00E25F94">
        <w:tc>
          <w:tcPr>
            <w:cnfStyle w:val="001000000000" w:firstRow="0" w:lastRow="0" w:firstColumn="1" w:lastColumn="0" w:oddVBand="0" w:evenVBand="0" w:oddHBand="0" w:evenHBand="0" w:firstRowFirstColumn="0" w:firstRowLastColumn="0" w:lastRowFirstColumn="0" w:lastRowLastColumn="0"/>
            <w:tcW w:w="1276" w:type="dxa"/>
            <w:vAlign w:val="center"/>
          </w:tcPr>
          <w:p w14:paraId="5F32E6EF" w14:textId="3A674C5D" w:rsidR="00492193" w:rsidRDefault="00492193" w:rsidP="00E25F94">
            <w:pPr>
              <w:jc w:val="center"/>
            </w:pPr>
            <w:r w:rsidRPr="00635D1F">
              <w:t>FR-03</w:t>
            </w:r>
          </w:p>
        </w:tc>
        <w:tc>
          <w:tcPr>
            <w:tcW w:w="1418" w:type="dxa"/>
            <w:vAlign w:val="center"/>
          </w:tcPr>
          <w:p w14:paraId="3ED23D3C" w14:textId="27E95584" w:rsidR="00492193" w:rsidRDefault="00492193" w:rsidP="00E25F94">
            <w:pPr>
              <w:jc w:val="center"/>
              <w:cnfStyle w:val="000000000000" w:firstRow="0" w:lastRow="0" w:firstColumn="0" w:lastColumn="0" w:oddVBand="0" w:evenVBand="0" w:oddHBand="0" w:evenHBand="0" w:firstRowFirstColumn="0" w:firstRowLastColumn="0" w:lastRowFirstColumn="0" w:lastRowLastColumn="0"/>
              <w:rPr>
                <w:b/>
                <w:bCs/>
                <w:sz w:val="18"/>
                <w:szCs w:val="20"/>
              </w:rPr>
            </w:pPr>
            <w:r>
              <w:rPr>
                <w:b/>
                <w:bCs/>
                <w:color w:val="auto"/>
                <w:sz w:val="18"/>
                <w:szCs w:val="20"/>
              </w:rPr>
              <w:t>Must</w:t>
            </w:r>
          </w:p>
        </w:tc>
        <w:tc>
          <w:tcPr>
            <w:tcW w:w="4621" w:type="dxa"/>
          </w:tcPr>
          <w:p w14:paraId="2283FB8B" w14:textId="3D82789A" w:rsidR="00492193" w:rsidRDefault="00492193" w:rsidP="00492193">
            <w:pPr>
              <w:cnfStyle w:val="000000000000" w:firstRow="0" w:lastRow="0" w:firstColumn="0" w:lastColumn="0" w:oddVBand="0" w:evenVBand="0" w:oddHBand="0" w:evenHBand="0" w:firstRowFirstColumn="0" w:firstRowLastColumn="0" w:lastRowFirstColumn="0" w:lastRowLastColumn="0"/>
              <w:rPr>
                <w:sz w:val="18"/>
                <w:szCs w:val="20"/>
              </w:rPr>
            </w:pPr>
            <w:r>
              <w:rPr>
                <w:color w:val="auto"/>
                <w:sz w:val="18"/>
                <w:szCs w:val="20"/>
              </w:rPr>
              <w:t>The only accepted input from the user should be URLs, anything else will be rejected</w:t>
            </w:r>
          </w:p>
        </w:tc>
      </w:tr>
      <w:tr w:rsidR="00A577FD" w14:paraId="330C160A" w14:textId="77777777" w:rsidTr="00E2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C72E514" w14:textId="26782366" w:rsidR="00A577FD" w:rsidRDefault="00A577FD" w:rsidP="00E25F94">
            <w:pPr>
              <w:jc w:val="center"/>
            </w:pPr>
            <w:r w:rsidRPr="00635D1F">
              <w:t>FR-04</w:t>
            </w:r>
          </w:p>
        </w:tc>
        <w:tc>
          <w:tcPr>
            <w:tcW w:w="1418" w:type="dxa"/>
            <w:vAlign w:val="center"/>
          </w:tcPr>
          <w:p w14:paraId="0ECB24DB" w14:textId="69F2D087" w:rsidR="00A577FD" w:rsidRDefault="00A577FD" w:rsidP="00E25F94">
            <w:pPr>
              <w:jc w:val="center"/>
              <w:cnfStyle w:val="000000100000" w:firstRow="0" w:lastRow="0" w:firstColumn="0" w:lastColumn="0" w:oddVBand="0" w:evenVBand="0" w:oddHBand="1" w:evenHBand="0" w:firstRowFirstColumn="0" w:firstRowLastColumn="0" w:lastRowFirstColumn="0" w:lastRowLastColumn="0"/>
              <w:rPr>
                <w:b/>
                <w:bCs/>
                <w:sz w:val="18"/>
                <w:szCs w:val="20"/>
              </w:rPr>
            </w:pPr>
            <w:r>
              <w:rPr>
                <w:b/>
                <w:bCs/>
                <w:color w:val="auto"/>
                <w:sz w:val="18"/>
                <w:szCs w:val="20"/>
              </w:rPr>
              <w:t>Must</w:t>
            </w:r>
          </w:p>
        </w:tc>
        <w:tc>
          <w:tcPr>
            <w:tcW w:w="4621" w:type="dxa"/>
          </w:tcPr>
          <w:p w14:paraId="2251B150" w14:textId="2336A808" w:rsidR="00A577FD" w:rsidRDefault="00A577FD" w:rsidP="00A577FD">
            <w:pPr>
              <w:cnfStyle w:val="000000100000" w:firstRow="0" w:lastRow="0" w:firstColumn="0" w:lastColumn="0" w:oddVBand="0" w:evenVBand="0" w:oddHBand="1" w:evenHBand="0" w:firstRowFirstColumn="0" w:firstRowLastColumn="0" w:lastRowFirstColumn="0" w:lastRowLastColumn="0"/>
              <w:rPr>
                <w:sz w:val="18"/>
                <w:szCs w:val="20"/>
              </w:rPr>
            </w:pPr>
            <w:r>
              <w:rPr>
                <w:color w:val="auto"/>
                <w:sz w:val="18"/>
                <w:szCs w:val="20"/>
              </w:rPr>
              <w:t>The system has to be able to extract the content from the news report</w:t>
            </w:r>
          </w:p>
        </w:tc>
      </w:tr>
      <w:tr w:rsidR="005E3FEC" w14:paraId="7DD3EC18" w14:textId="77777777" w:rsidTr="00E25F94">
        <w:tc>
          <w:tcPr>
            <w:cnfStyle w:val="001000000000" w:firstRow="0" w:lastRow="0" w:firstColumn="1" w:lastColumn="0" w:oddVBand="0" w:evenVBand="0" w:oddHBand="0" w:evenHBand="0" w:firstRowFirstColumn="0" w:firstRowLastColumn="0" w:lastRowFirstColumn="0" w:lastRowLastColumn="0"/>
            <w:tcW w:w="1276" w:type="dxa"/>
            <w:vAlign w:val="center"/>
          </w:tcPr>
          <w:p w14:paraId="71B65E83" w14:textId="2A490DE5" w:rsidR="005E3FEC" w:rsidRDefault="005E3FEC" w:rsidP="00E25F94">
            <w:pPr>
              <w:jc w:val="center"/>
            </w:pPr>
            <w:r w:rsidRPr="00635D1F">
              <w:t>FR-05</w:t>
            </w:r>
          </w:p>
        </w:tc>
        <w:tc>
          <w:tcPr>
            <w:tcW w:w="1418" w:type="dxa"/>
            <w:vAlign w:val="center"/>
          </w:tcPr>
          <w:p w14:paraId="7C54C278" w14:textId="4FA6D831" w:rsidR="005E3FEC" w:rsidRDefault="005E3FEC" w:rsidP="00E25F94">
            <w:pPr>
              <w:jc w:val="center"/>
              <w:cnfStyle w:val="000000000000" w:firstRow="0" w:lastRow="0" w:firstColumn="0" w:lastColumn="0" w:oddVBand="0" w:evenVBand="0" w:oddHBand="0" w:evenHBand="0" w:firstRowFirstColumn="0" w:firstRowLastColumn="0" w:lastRowFirstColumn="0" w:lastRowLastColumn="0"/>
              <w:rPr>
                <w:b/>
                <w:bCs/>
                <w:sz w:val="18"/>
                <w:szCs w:val="20"/>
              </w:rPr>
            </w:pPr>
            <w:r>
              <w:rPr>
                <w:b/>
                <w:bCs/>
                <w:color w:val="auto"/>
                <w:sz w:val="18"/>
                <w:szCs w:val="20"/>
              </w:rPr>
              <w:t>Must</w:t>
            </w:r>
          </w:p>
        </w:tc>
        <w:tc>
          <w:tcPr>
            <w:tcW w:w="4621" w:type="dxa"/>
          </w:tcPr>
          <w:p w14:paraId="5AB57199" w14:textId="4EC0AD03" w:rsidR="005E3FEC" w:rsidRDefault="005E3FEC" w:rsidP="005E3FEC">
            <w:pPr>
              <w:cnfStyle w:val="000000000000" w:firstRow="0" w:lastRow="0" w:firstColumn="0" w:lastColumn="0" w:oddVBand="0" w:evenVBand="0" w:oddHBand="0" w:evenHBand="0" w:firstRowFirstColumn="0" w:firstRowLastColumn="0" w:lastRowFirstColumn="0" w:lastRowLastColumn="0"/>
              <w:rPr>
                <w:sz w:val="18"/>
                <w:szCs w:val="20"/>
              </w:rPr>
            </w:pPr>
            <w:r>
              <w:rPr>
                <w:color w:val="auto"/>
                <w:sz w:val="18"/>
                <w:szCs w:val="20"/>
              </w:rPr>
              <w:t>The system should be able to determine if the given URL comes from a news source</w:t>
            </w:r>
          </w:p>
        </w:tc>
      </w:tr>
      <w:tr w:rsidR="00D46D33" w14:paraId="39B27496" w14:textId="77777777" w:rsidTr="00E2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ED91CCE" w14:textId="54B627A1" w:rsidR="00D46D33" w:rsidRDefault="00D46D33" w:rsidP="00E25F94">
            <w:pPr>
              <w:jc w:val="center"/>
            </w:pPr>
            <w:r w:rsidRPr="00635D1F">
              <w:t>FR-08</w:t>
            </w:r>
          </w:p>
        </w:tc>
        <w:tc>
          <w:tcPr>
            <w:tcW w:w="1418" w:type="dxa"/>
            <w:vAlign w:val="center"/>
          </w:tcPr>
          <w:p w14:paraId="2A32EDAB" w14:textId="6B1B3104" w:rsidR="00D46D33" w:rsidRDefault="00D46D33" w:rsidP="00E25F94">
            <w:pPr>
              <w:jc w:val="center"/>
              <w:cnfStyle w:val="000000100000" w:firstRow="0" w:lastRow="0" w:firstColumn="0" w:lastColumn="0" w:oddVBand="0" w:evenVBand="0" w:oddHBand="1" w:evenHBand="0" w:firstRowFirstColumn="0" w:firstRowLastColumn="0" w:lastRowFirstColumn="0" w:lastRowLastColumn="0"/>
              <w:rPr>
                <w:b/>
                <w:bCs/>
                <w:sz w:val="18"/>
                <w:szCs w:val="20"/>
              </w:rPr>
            </w:pPr>
            <w:r>
              <w:rPr>
                <w:b/>
                <w:bCs/>
                <w:color w:val="auto"/>
                <w:sz w:val="18"/>
                <w:szCs w:val="20"/>
              </w:rPr>
              <w:t>Should</w:t>
            </w:r>
          </w:p>
        </w:tc>
        <w:tc>
          <w:tcPr>
            <w:tcW w:w="4621" w:type="dxa"/>
          </w:tcPr>
          <w:p w14:paraId="7ED482FF" w14:textId="0D344504" w:rsidR="00D46D33" w:rsidRDefault="00D46D33" w:rsidP="00D46D33">
            <w:pPr>
              <w:cnfStyle w:val="000000100000" w:firstRow="0" w:lastRow="0" w:firstColumn="0" w:lastColumn="0" w:oddVBand="0" w:evenVBand="0" w:oddHBand="1" w:evenHBand="0" w:firstRowFirstColumn="0" w:firstRowLastColumn="0" w:lastRowFirstColumn="0" w:lastRowLastColumn="0"/>
              <w:rPr>
                <w:sz w:val="18"/>
                <w:szCs w:val="20"/>
              </w:rPr>
            </w:pPr>
            <w:r w:rsidRPr="009A6625">
              <w:rPr>
                <w:color w:val="auto"/>
                <w:sz w:val="18"/>
                <w:szCs w:val="20"/>
              </w:rPr>
              <w:t>The system should be able to process more than one URL at a time</w:t>
            </w:r>
          </w:p>
        </w:tc>
      </w:tr>
      <w:tr w:rsidR="000E39B4" w14:paraId="037F4FE2" w14:textId="77777777" w:rsidTr="00E25F94">
        <w:tc>
          <w:tcPr>
            <w:cnfStyle w:val="001000000000" w:firstRow="0" w:lastRow="0" w:firstColumn="1" w:lastColumn="0" w:oddVBand="0" w:evenVBand="0" w:oddHBand="0" w:evenHBand="0" w:firstRowFirstColumn="0" w:firstRowLastColumn="0" w:lastRowFirstColumn="0" w:lastRowLastColumn="0"/>
            <w:tcW w:w="1276" w:type="dxa"/>
            <w:vAlign w:val="center"/>
          </w:tcPr>
          <w:p w14:paraId="0E2F7364" w14:textId="2958B2C6" w:rsidR="000E39B4" w:rsidRDefault="000E39B4" w:rsidP="00E25F94">
            <w:pPr>
              <w:jc w:val="center"/>
            </w:pPr>
            <w:r w:rsidRPr="00635D1F">
              <w:t>FR-</w:t>
            </w:r>
            <w:r>
              <w:t>09</w:t>
            </w:r>
          </w:p>
        </w:tc>
        <w:tc>
          <w:tcPr>
            <w:tcW w:w="1418" w:type="dxa"/>
            <w:vAlign w:val="center"/>
          </w:tcPr>
          <w:p w14:paraId="4D6A6F16" w14:textId="4ACF220E" w:rsidR="000E39B4" w:rsidRDefault="000E39B4" w:rsidP="00E25F94">
            <w:pPr>
              <w:jc w:val="center"/>
              <w:cnfStyle w:val="000000000000" w:firstRow="0" w:lastRow="0" w:firstColumn="0" w:lastColumn="0" w:oddVBand="0" w:evenVBand="0" w:oddHBand="0" w:evenHBand="0" w:firstRowFirstColumn="0" w:firstRowLastColumn="0" w:lastRowFirstColumn="0" w:lastRowLastColumn="0"/>
              <w:rPr>
                <w:b/>
                <w:bCs/>
                <w:sz w:val="18"/>
                <w:szCs w:val="20"/>
              </w:rPr>
            </w:pPr>
            <w:r>
              <w:rPr>
                <w:b/>
                <w:bCs/>
                <w:color w:val="auto"/>
                <w:sz w:val="18"/>
                <w:szCs w:val="20"/>
              </w:rPr>
              <w:t>Should</w:t>
            </w:r>
          </w:p>
        </w:tc>
        <w:tc>
          <w:tcPr>
            <w:tcW w:w="4621" w:type="dxa"/>
          </w:tcPr>
          <w:p w14:paraId="07347BD5" w14:textId="075A61E9" w:rsidR="000E39B4" w:rsidRDefault="000E39B4" w:rsidP="000E39B4">
            <w:pPr>
              <w:cnfStyle w:val="000000000000" w:firstRow="0" w:lastRow="0" w:firstColumn="0" w:lastColumn="0" w:oddVBand="0" w:evenVBand="0" w:oddHBand="0" w:evenHBand="0" w:firstRowFirstColumn="0" w:firstRowLastColumn="0" w:lastRowFirstColumn="0" w:lastRowLastColumn="0"/>
              <w:rPr>
                <w:sz w:val="18"/>
                <w:szCs w:val="20"/>
              </w:rPr>
            </w:pPr>
            <w:r>
              <w:rPr>
                <w:color w:val="auto"/>
                <w:sz w:val="18"/>
                <w:szCs w:val="20"/>
              </w:rPr>
              <w:t>The systems output will provide a reason as to how it came to its output decision</w:t>
            </w:r>
          </w:p>
        </w:tc>
      </w:tr>
      <w:tr w:rsidR="00A22853" w14:paraId="176CB275" w14:textId="77777777" w:rsidTr="00E2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62838BD" w14:textId="2C1A81B5" w:rsidR="00A22853" w:rsidRDefault="00A22853" w:rsidP="00E25F94">
            <w:pPr>
              <w:jc w:val="center"/>
            </w:pPr>
            <w:r>
              <w:t>FR-10</w:t>
            </w:r>
          </w:p>
        </w:tc>
        <w:tc>
          <w:tcPr>
            <w:tcW w:w="1418" w:type="dxa"/>
            <w:vAlign w:val="center"/>
          </w:tcPr>
          <w:p w14:paraId="101587E0" w14:textId="0FEEB7BA" w:rsidR="00A22853" w:rsidRDefault="00A22853" w:rsidP="00E25F94">
            <w:pPr>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E26417">
              <w:rPr>
                <w:b/>
                <w:bCs/>
                <w:color w:val="auto"/>
                <w:sz w:val="18"/>
                <w:szCs w:val="20"/>
              </w:rPr>
              <w:t>Should</w:t>
            </w:r>
          </w:p>
        </w:tc>
        <w:tc>
          <w:tcPr>
            <w:tcW w:w="4621" w:type="dxa"/>
          </w:tcPr>
          <w:p w14:paraId="250A4E5B" w14:textId="540B17AC" w:rsidR="00A22853" w:rsidRDefault="00A22853" w:rsidP="00A22853">
            <w:pPr>
              <w:cnfStyle w:val="000000100000" w:firstRow="0" w:lastRow="0" w:firstColumn="0" w:lastColumn="0" w:oddVBand="0" w:evenVBand="0" w:oddHBand="1" w:evenHBand="0" w:firstRowFirstColumn="0" w:firstRowLastColumn="0" w:lastRowFirstColumn="0" w:lastRowLastColumn="0"/>
              <w:rPr>
                <w:sz w:val="18"/>
                <w:szCs w:val="20"/>
              </w:rPr>
            </w:pPr>
            <w:r>
              <w:rPr>
                <w:color w:val="auto"/>
                <w:sz w:val="18"/>
                <w:szCs w:val="20"/>
              </w:rPr>
              <w:t xml:space="preserve">The website application should be able for other users to then extend upon the current project easily </w:t>
            </w:r>
          </w:p>
        </w:tc>
      </w:tr>
      <w:tr w:rsidR="00D72067" w14:paraId="32BABFB3" w14:textId="77777777" w:rsidTr="00E25F94">
        <w:tc>
          <w:tcPr>
            <w:cnfStyle w:val="001000000000" w:firstRow="0" w:lastRow="0" w:firstColumn="1" w:lastColumn="0" w:oddVBand="0" w:evenVBand="0" w:oddHBand="0" w:evenHBand="0" w:firstRowFirstColumn="0" w:firstRowLastColumn="0" w:lastRowFirstColumn="0" w:lastRowLastColumn="0"/>
            <w:tcW w:w="1276" w:type="dxa"/>
            <w:vAlign w:val="center"/>
          </w:tcPr>
          <w:p w14:paraId="4006EB3A" w14:textId="7EA20D94" w:rsidR="00D72067" w:rsidRDefault="00D72067" w:rsidP="00E25F94">
            <w:pPr>
              <w:jc w:val="center"/>
            </w:pPr>
            <w:r>
              <w:t>FR-12</w:t>
            </w:r>
          </w:p>
        </w:tc>
        <w:tc>
          <w:tcPr>
            <w:tcW w:w="1418" w:type="dxa"/>
            <w:vAlign w:val="center"/>
          </w:tcPr>
          <w:p w14:paraId="647AD6CD" w14:textId="29EFE300" w:rsidR="00D72067" w:rsidRDefault="00D72067" w:rsidP="00E25F94">
            <w:pPr>
              <w:jc w:val="center"/>
              <w:cnfStyle w:val="000000000000" w:firstRow="0" w:lastRow="0" w:firstColumn="0" w:lastColumn="0" w:oddVBand="0" w:evenVBand="0" w:oddHBand="0" w:evenHBand="0" w:firstRowFirstColumn="0" w:firstRowLastColumn="0" w:lastRowFirstColumn="0" w:lastRowLastColumn="0"/>
              <w:rPr>
                <w:b/>
                <w:bCs/>
                <w:sz w:val="18"/>
                <w:szCs w:val="20"/>
              </w:rPr>
            </w:pPr>
            <w:r>
              <w:rPr>
                <w:b/>
                <w:bCs/>
                <w:color w:val="auto"/>
                <w:sz w:val="18"/>
                <w:szCs w:val="20"/>
              </w:rPr>
              <w:t>Should</w:t>
            </w:r>
          </w:p>
        </w:tc>
        <w:tc>
          <w:tcPr>
            <w:tcW w:w="4621" w:type="dxa"/>
          </w:tcPr>
          <w:p w14:paraId="578F624B" w14:textId="72E430C4" w:rsidR="00D72067" w:rsidRDefault="00D72067" w:rsidP="00D72067">
            <w:pPr>
              <w:cnfStyle w:val="000000000000" w:firstRow="0" w:lastRow="0" w:firstColumn="0" w:lastColumn="0" w:oddVBand="0" w:evenVBand="0" w:oddHBand="0" w:evenHBand="0" w:firstRowFirstColumn="0" w:firstRowLastColumn="0" w:lastRowFirstColumn="0" w:lastRowLastColumn="0"/>
              <w:rPr>
                <w:sz w:val="18"/>
                <w:szCs w:val="20"/>
              </w:rPr>
            </w:pPr>
            <w:r>
              <w:rPr>
                <w:color w:val="auto"/>
                <w:sz w:val="18"/>
                <w:szCs w:val="20"/>
              </w:rPr>
              <w:t>The machine learning within the website should be easily exchangeable if needed</w:t>
            </w:r>
          </w:p>
        </w:tc>
      </w:tr>
      <w:tr w:rsidR="008E6092" w14:paraId="09D350F3" w14:textId="77777777" w:rsidTr="00E2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B638269" w14:textId="20867B3B" w:rsidR="008E6092" w:rsidRDefault="008E6092" w:rsidP="00E25F94">
            <w:pPr>
              <w:jc w:val="center"/>
            </w:pPr>
            <w:r>
              <w:t>N</w:t>
            </w:r>
            <w:r w:rsidRPr="00635D1F">
              <w:t>FR-03</w:t>
            </w:r>
          </w:p>
        </w:tc>
        <w:tc>
          <w:tcPr>
            <w:tcW w:w="1418" w:type="dxa"/>
            <w:vAlign w:val="center"/>
          </w:tcPr>
          <w:p w14:paraId="738ECDE2" w14:textId="6232455F" w:rsidR="008E6092" w:rsidRDefault="008E6092" w:rsidP="00E25F94">
            <w:pPr>
              <w:jc w:val="center"/>
              <w:cnfStyle w:val="000000100000" w:firstRow="0" w:lastRow="0" w:firstColumn="0" w:lastColumn="0" w:oddVBand="0" w:evenVBand="0" w:oddHBand="1" w:evenHBand="0" w:firstRowFirstColumn="0" w:firstRowLastColumn="0" w:lastRowFirstColumn="0" w:lastRowLastColumn="0"/>
              <w:rPr>
                <w:b/>
                <w:bCs/>
                <w:sz w:val="18"/>
                <w:szCs w:val="20"/>
              </w:rPr>
            </w:pPr>
            <w:r>
              <w:rPr>
                <w:b/>
                <w:bCs/>
                <w:color w:val="auto"/>
                <w:sz w:val="18"/>
                <w:szCs w:val="20"/>
              </w:rPr>
              <w:t>Must</w:t>
            </w:r>
          </w:p>
        </w:tc>
        <w:tc>
          <w:tcPr>
            <w:tcW w:w="4621" w:type="dxa"/>
          </w:tcPr>
          <w:p w14:paraId="487D4BD7" w14:textId="3D9C3D88" w:rsidR="008E6092" w:rsidRDefault="008E6092" w:rsidP="008E6092">
            <w:pPr>
              <w:cnfStyle w:val="000000100000" w:firstRow="0" w:lastRow="0" w:firstColumn="0" w:lastColumn="0" w:oddVBand="0" w:evenVBand="0" w:oddHBand="1" w:evenHBand="0" w:firstRowFirstColumn="0" w:firstRowLastColumn="0" w:lastRowFirstColumn="0" w:lastRowLastColumn="0"/>
              <w:rPr>
                <w:sz w:val="18"/>
                <w:szCs w:val="20"/>
              </w:rPr>
            </w:pPr>
            <w:r>
              <w:rPr>
                <w:color w:val="auto"/>
                <w:sz w:val="18"/>
                <w:szCs w:val="20"/>
              </w:rPr>
              <w:t>The project should attempt to follow the most up-to-date technologies and practices.</w:t>
            </w:r>
          </w:p>
        </w:tc>
      </w:tr>
      <w:tr w:rsidR="00691630" w14:paraId="76FE4B5A" w14:textId="77777777" w:rsidTr="00E25F94">
        <w:tc>
          <w:tcPr>
            <w:cnfStyle w:val="001000000000" w:firstRow="0" w:lastRow="0" w:firstColumn="1" w:lastColumn="0" w:oddVBand="0" w:evenVBand="0" w:oddHBand="0" w:evenHBand="0" w:firstRowFirstColumn="0" w:firstRowLastColumn="0" w:lastRowFirstColumn="0" w:lastRowLastColumn="0"/>
            <w:tcW w:w="1276" w:type="dxa"/>
            <w:vAlign w:val="center"/>
          </w:tcPr>
          <w:p w14:paraId="67E13DC7" w14:textId="779EE42D" w:rsidR="00691630" w:rsidRDefault="00691630" w:rsidP="00E25F94">
            <w:pPr>
              <w:jc w:val="center"/>
            </w:pPr>
            <w:r>
              <w:t>NFR-06</w:t>
            </w:r>
          </w:p>
        </w:tc>
        <w:tc>
          <w:tcPr>
            <w:tcW w:w="1418" w:type="dxa"/>
            <w:vAlign w:val="center"/>
          </w:tcPr>
          <w:p w14:paraId="470BDA14" w14:textId="25A4934D" w:rsidR="00691630" w:rsidRDefault="00691630" w:rsidP="00E25F94">
            <w:pPr>
              <w:jc w:val="center"/>
              <w:cnfStyle w:val="000000000000" w:firstRow="0" w:lastRow="0" w:firstColumn="0" w:lastColumn="0" w:oddVBand="0" w:evenVBand="0" w:oddHBand="0" w:evenHBand="0" w:firstRowFirstColumn="0" w:firstRowLastColumn="0" w:lastRowFirstColumn="0" w:lastRowLastColumn="0"/>
              <w:rPr>
                <w:b/>
                <w:bCs/>
                <w:sz w:val="18"/>
                <w:szCs w:val="20"/>
              </w:rPr>
            </w:pPr>
            <w:r w:rsidRPr="00F4526D">
              <w:rPr>
                <w:b/>
                <w:bCs/>
                <w:color w:val="auto"/>
                <w:sz w:val="18"/>
                <w:szCs w:val="20"/>
              </w:rPr>
              <w:t>Should</w:t>
            </w:r>
          </w:p>
        </w:tc>
        <w:tc>
          <w:tcPr>
            <w:tcW w:w="4621" w:type="dxa"/>
          </w:tcPr>
          <w:p w14:paraId="2CBA027D" w14:textId="35B3BBAD" w:rsidR="00691630" w:rsidRDefault="00691630" w:rsidP="00691630">
            <w:pPr>
              <w:cnfStyle w:val="000000000000" w:firstRow="0" w:lastRow="0" w:firstColumn="0" w:lastColumn="0" w:oddVBand="0" w:evenVBand="0" w:oddHBand="0" w:evenHBand="0" w:firstRowFirstColumn="0" w:firstRowLastColumn="0" w:lastRowFirstColumn="0" w:lastRowLastColumn="0"/>
              <w:rPr>
                <w:sz w:val="18"/>
                <w:szCs w:val="20"/>
              </w:rPr>
            </w:pPr>
            <w:r w:rsidRPr="00F4526D">
              <w:rPr>
                <w:color w:val="auto"/>
                <w:sz w:val="18"/>
                <w:szCs w:val="20"/>
              </w:rPr>
              <w:t>The website should process the data for the Machine Learning dynamically</w:t>
            </w:r>
          </w:p>
        </w:tc>
      </w:tr>
    </w:tbl>
    <w:p w14:paraId="00DBB6F0" w14:textId="77777777" w:rsidR="00EC0D08" w:rsidRDefault="00EC0D08" w:rsidP="00EC0D08"/>
    <w:p w14:paraId="0805C0B9" w14:textId="77777777" w:rsidR="00EC0D08" w:rsidRDefault="00EC0D08" w:rsidP="00EC0D08"/>
    <w:p w14:paraId="0DF69E0A" w14:textId="56D678A1" w:rsidR="00CE13EC" w:rsidRDefault="00CE13EC" w:rsidP="00CE13EC"/>
    <w:p w14:paraId="7CDE8AAE" w14:textId="007B3F62" w:rsidR="007449B8" w:rsidRDefault="007449B8" w:rsidP="00CE13EC"/>
    <w:p w14:paraId="133B43FB" w14:textId="66306C9D" w:rsidR="007449B8" w:rsidRDefault="007449B8" w:rsidP="00CE13EC"/>
    <w:p w14:paraId="6AC3AA49" w14:textId="77777777" w:rsidR="00315248" w:rsidRDefault="00315248" w:rsidP="00CE13EC"/>
    <w:p w14:paraId="3F0CF0D9" w14:textId="2D57B919" w:rsidR="007449B8" w:rsidRDefault="007449B8" w:rsidP="00CE13EC"/>
    <w:p w14:paraId="1964CDB3" w14:textId="55A4B09A" w:rsidR="007449B8" w:rsidRDefault="007449B8" w:rsidP="00CE13EC"/>
    <w:p w14:paraId="2A17DA44" w14:textId="6B91DF25" w:rsidR="007449B8" w:rsidRDefault="007449B8" w:rsidP="00CE13EC"/>
    <w:p w14:paraId="562A7431" w14:textId="62C42907" w:rsidR="007449B8" w:rsidRDefault="007449B8" w:rsidP="00CE13EC"/>
    <w:p w14:paraId="1A66CDA2" w14:textId="45CB2AAC" w:rsidR="007449B8" w:rsidRDefault="007449B8" w:rsidP="00CE13EC"/>
    <w:p w14:paraId="1E30E4A6" w14:textId="72993581" w:rsidR="007449B8" w:rsidRDefault="007449B8" w:rsidP="00CE13EC"/>
    <w:p w14:paraId="7AA68DF8" w14:textId="77777777" w:rsidR="007449B8" w:rsidRDefault="007449B8" w:rsidP="00CE13EC"/>
    <w:p w14:paraId="6D437840" w14:textId="77777777" w:rsidR="00A7111C" w:rsidRDefault="00A7111C" w:rsidP="00CE13EC">
      <w:pPr>
        <w:pStyle w:val="Heading4"/>
      </w:pPr>
    </w:p>
    <w:p w14:paraId="6C545DA5" w14:textId="77777777" w:rsidR="00A7111C" w:rsidRDefault="00A7111C" w:rsidP="00CE13EC">
      <w:pPr>
        <w:pStyle w:val="Heading4"/>
      </w:pPr>
    </w:p>
    <w:p w14:paraId="4BB90F38" w14:textId="77777777" w:rsidR="00A7111C" w:rsidRDefault="00A7111C" w:rsidP="00CE13EC">
      <w:pPr>
        <w:pStyle w:val="Heading4"/>
      </w:pPr>
    </w:p>
    <w:p w14:paraId="5F509EE2" w14:textId="77777777" w:rsidR="00A7111C" w:rsidRDefault="00A7111C" w:rsidP="00CE13EC">
      <w:pPr>
        <w:pStyle w:val="Heading4"/>
      </w:pPr>
    </w:p>
    <w:p w14:paraId="2711BA8D" w14:textId="77777777" w:rsidR="00A7111C" w:rsidRDefault="00A7111C" w:rsidP="00CE13EC">
      <w:pPr>
        <w:pStyle w:val="Heading4"/>
      </w:pPr>
    </w:p>
    <w:p w14:paraId="0A7375A9" w14:textId="20341B29" w:rsidR="00A7111C" w:rsidRDefault="00A7111C" w:rsidP="00CE13EC">
      <w:pPr>
        <w:pStyle w:val="Heading4"/>
      </w:pPr>
    </w:p>
    <w:p w14:paraId="5B93B48B" w14:textId="69EB1E9C" w:rsidR="00A7111C" w:rsidRDefault="00A7111C" w:rsidP="00CE13EC">
      <w:pPr>
        <w:pStyle w:val="Heading4"/>
      </w:pPr>
    </w:p>
    <w:p w14:paraId="1563FF0F" w14:textId="77777777" w:rsidR="00E25F94" w:rsidRPr="00E25F94" w:rsidRDefault="00E25F94" w:rsidP="00E25F94"/>
    <w:p w14:paraId="4919AA31" w14:textId="0A7592F7" w:rsidR="00CE13EC" w:rsidRDefault="00CE13EC" w:rsidP="00CE13EC">
      <w:pPr>
        <w:pStyle w:val="Heading4"/>
      </w:pPr>
      <w:bookmarkStart w:id="100" w:name="_Toc47001412"/>
      <w:r>
        <w:lastRenderedPageBreak/>
        <w:t>Planning &amp; Design</w:t>
      </w:r>
      <w:bookmarkEnd w:id="100"/>
    </w:p>
    <w:p w14:paraId="37250F44" w14:textId="348CDCD1" w:rsidR="00B74D23" w:rsidRDefault="00B74D23" w:rsidP="00CE13EC">
      <w:r>
        <w:t>This section provides all the resources that were created in order to d</w:t>
      </w:r>
      <w:r w:rsidR="00F65E44">
        <w:t xml:space="preserve">esign and plan the </w:t>
      </w:r>
      <w:proofErr w:type="gramStart"/>
      <w:r w:rsidR="00F65E44">
        <w:t>back-end</w:t>
      </w:r>
      <w:proofErr w:type="gramEnd"/>
      <w:r w:rsidR="00F65E44">
        <w:t xml:space="preserve"> of the system.</w:t>
      </w:r>
    </w:p>
    <w:p w14:paraId="2307C64A" w14:textId="66728930" w:rsidR="0095693C" w:rsidRDefault="0095693C" w:rsidP="0095693C">
      <w:pPr>
        <w:pStyle w:val="Heading6"/>
      </w:pPr>
      <w:r>
        <w:t xml:space="preserve">Sequence </w:t>
      </w:r>
      <w:r>
        <w:t>Diagrams</w:t>
      </w:r>
    </w:p>
    <w:p w14:paraId="320E8E59" w14:textId="04DD0183" w:rsidR="00F65E44" w:rsidRDefault="0095693C" w:rsidP="007903D2">
      <w:r>
        <w:t>The first sequence diagram is for all the generi</w:t>
      </w:r>
      <w:r w:rsidR="007903D2">
        <w:t>c/menial operations of the web application. Typically, when the page needs to refresh to be able to then display another part of the website.</w:t>
      </w:r>
    </w:p>
    <w:p w14:paraId="4C8F4825" w14:textId="2D8FC27A" w:rsidR="0095693C" w:rsidRDefault="00501C32" w:rsidP="00501C32">
      <w:pPr>
        <w:pStyle w:val="Caption"/>
        <w:jc w:val="center"/>
      </w:pPr>
      <w:bookmarkStart w:id="101" w:name="_Toc47001450"/>
      <w:r>
        <w:rPr>
          <w:noProof/>
        </w:rPr>
        <w:drawing>
          <wp:anchor distT="0" distB="0" distL="114300" distR="114300" simplePos="0" relativeHeight="252098048" behindDoc="0" locked="0" layoutInCell="1" allowOverlap="1" wp14:anchorId="640D8A18" wp14:editId="0D1C5738">
            <wp:simplePos x="0" y="0"/>
            <wp:positionH relativeFrom="column">
              <wp:posOffset>1076325</wp:posOffset>
            </wp:positionH>
            <wp:positionV relativeFrom="paragraph">
              <wp:posOffset>153035</wp:posOffset>
            </wp:positionV>
            <wp:extent cx="3435985" cy="2000250"/>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598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3D2">
        <w:t xml:space="preserve">Figure </w:t>
      </w:r>
      <w:fldSimple w:instr=" SEQ Figure \* ARABIC ">
        <w:r w:rsidR="007903D2">
          <w:rPr>
            <w:noProof/>
          </w:rPr>
          <w:t>20</w:t>
        </w:r>
      </w:fldSimple>
      <w:r w:rsidR="007903D2">
        <w:t xml:space="preserve"> - Sequence Diagram: Generic Interaction</w:t>
      </w:r>
      <w:bookmarkEnd w:id="101"/>
    </w:p>
    <w:p w14:paraId="690C77C4" w14:textId="745705D3" w:rsidR="00F65E44" w:rsidRDefault="00FC7BC6" w:rsidP="0095693C">
      <w:r>
        <w:t xml:space="preserve">The following diagram is the visual representation for the asynchronous </w:t>
      </w:r>
      <w:r w:rsidR="0080196D">
        <w:t xml:space="preserve">process for when the user inputs URL(s) in the </w:t>
      </w:r>
      <w:r w:rsidR="0095693C">
        <w:t xml:space="preserve">detector section and the data has to be sent to the </w:t>
      </w:r>
      <w:proofErr w:type="gramStart"/>
      <w:r w:rsidR="0095693C">
        <w:t>back-end</w:t>
      </w:r>
      <w:proofErr w:type="gramEnd"/>
      <w:r w:rsidR="0095693C">
        <w:t xml:space="preserve"> of the application without refreshing it.</w:t>
      </w:r>
    </w:p>
    <w:p w14:paraId="705CE832" w14:textId="6B285305" w:rsidR="00F65E44" w:rsidRPr="00B9343D" w:rsidRDefault="00501C32" w:rsidP="00501C32">
      <w:pPr>
        <w:pStyle w:val="Caption"/>
        <w:jc w:val="center"/>
      </w:pPr>
      <w:bookmarkStart w:id="102" w:name="_Toc47001451"/>
      <w:r>
        <w:rPr>
          <w:noProof/>
        </w:rPr>
        <w:drawing>
          <wp:anchor distT="0" distB="0" distL="114300" distR="114300" simplePos="0" relativeHeight="252082688" behindDoc="0" locked="0" layoutInCell="1" allowOverlap="1" wp14:anchorId="2A8DC2B3" wp14:editId="07E9DC3B">
            <wp:simplePos x="0" y="0"/>
            <wp:positionH relativeFrom="column">
              <wp:posOffset>628650</wp:posOffset>
            </wp:positionH>
            <wp:positionV relativeFrom="paragraph">
              <wp:posOffset>177800</wp:posOffset>
            </wp:positionV>
            <wp:extent cx="4500245" cy="3600450"/>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024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93C">
        <w:t xml:space="preserve">Figure </w:t>
      </w:r>
      <w:fldSimple w:instr=" SEQ Figure \* ARABIC ">
        <w:r w:rsidR="007903D2">
          <w:rPr>
            <w:noProof/>
          </w:rPr>
          <w:t>21</w:t>
        </w:r>
      </w:fldSimple>
      <w:r w:rsidR="0095693C">
        <w:t xml:space="preserve"> - Sequence Diagram: AJAX</w:t>
      </w:r>
      <w:bookmarkEnd w:id="102"/>
    </w:p>
    <w:p w14:paraId="1F91BEEF" w14:textId="289BFBCA" w:rsidR="00CE13EC" w:rsidRDefault="00CE13EC" w:rsidP="00CE13EC">
      <w:pPr>
        <w:pStyle w:val="Heading4"/>
      </w:pPr>
      <w:bookmarkStart w:id="103" w:name="_Toc47001413"/>
      <w:r>
        <w:lastRenderedPageBreak/>
        <w:t>Implementation</w:t>
      </w:r>
      <w:bookmarkEnd w:id="103"/>
    </w:p>
    <w:p w14:paraId="39782660" w14:textId="32E79733" w:rsidR="00C4416E" w:rsidRDefault="00C155A9" w:rsidP="00C4416E">
      <w:r>
        <w:t xml:space="preserve">The website application does not have much </w:t>
      </w:r>
      <w:r w:rsidR="00C4416E">
        <w:t xml:space="preserve">emphasis when it comes to the Baack-end. Regardless there are some key implementations that are still worth noting about. </w:t>
      </w:r>
    </w:p>
    <w:p w14:paraId="79A0431C" w14:textId="143B833C" w:rsidR="0085049A" w:rsidRDefault="0085049A" w:rsidP="00C4416E"/>
    <w:p w14:paraId="4A26443A" w14:textId="3F9560A4" w:rsidR="0085049A" w:rsidRDefault="0085049A" w:rsidP="0085049A">
      <w:pPr>
        <w:pStyle w:val="Heading5"/>
      </w:pPr>
      <w:bookmarkStart w:id="104" w:name="_Toc47001414"/>
      <w:r>
        <w:t>Development Tools</w:t>
      </w:r>
      <w:bookmarkEnd w:id="104"/>
    </w:p>
    <w:p w14:paraId="60A93A89" w14:textId="42546ED3" w:rsidR="00F15ACE" w:rsidRPr="00F15ACE" w:rsidRDefault="00F15ACE" w:rsidP="00F15ACE">
      <w:r>
        <w:t xml:space="preserve">The tools that were used to be able to develop the </w:t>
      </w:r>
      <w:r w:rsidR="007B5C73">
        <w:t>back</w:t>
      </w:r>
      <w:r>
        <w:t>-end stage of the application includes:</w:t>
      </w:r>
    </w:p>
    <w:p w14:paraId="6021A0E0" w14:textId="7D528DBD" w:rsidR="00F15ACE" w:rsidRDefault="00F15ACE" w:rsidP="00F15ACE">
      <w:pPr>
        <w:pStyle w:val="Heading6"/>
      </w:pPr>
      <w:r>
        <w:t>Views</w:t>
      </w:r>
    </w:p>
    <w:p w14:paraId="17F4208E" w14:textId="4511DC7B" w:rsidR="003C5B75" w:rsidRDefault="00AB4506" w:rsidP="00C360F5">
      <w:r>
        <w:t>Views are a key component in</w:t>
      </w:r>
      <w:r w:rsidR="003C1980">
        <w:t xml:space="preserve"> Django, they are where </w:t>
      </w:r>
      <w:r w:rsidR="007B5C73">
        <w:t xml:space="preserve">the logical operations occur. It is also the place </w:t>
      </w:r>
      <w:r w:rsidR="008C3E36">
        <w:t xml:space="preserve">that links the Model with the Templates. </w:t>
      </w:r>
      <w:r w:rsidR="003C5B75">
        <w:t>Therefore, this section will go through as to how many of the operations in the front-end were able to occur</w:t>
      </w:r>
      <w:r w:rsidR="007F6235">
        <w:t xml:space="preserve">. Before going through that it is important to have a better grasp as to who Django workflow </w:t>
      </w:r>
      <w:r w:rsidR="00185C3A">
        <w:t xml:space="preserve">is and how Views play a part in it. </w:t>
      </w:r>
    </w:p>
    <w:p w14:paraId="01F1C3A6" w14:textId="77777777" w:rsidR="007F6235" w:rsidRDefault="007F6235" w:rsidP="00C360F5"/>
    <w:p w14:paraId="2F1D7639" w14:textId="5A6066AC" w:rsidR="00C360F5" w:rsidRDefault="00C360F5" w:rsidP="00C360F5">
      <w:r>
        <w:t xml:space="preserve">Django uses a built-in feature known as </w:t>
      </w:r>
      <w:r>
        <w:rPr>
          <w:b/>
          <w:bCs/>
        </w:rPr>
        <w:t>URL Mapping</w:t>
      </w:r>
      <w:r>
        <w:t>.  When a user enters a URL then Django looks for the URL that matches said input. With each URL there is designated action to it, generally it will link to a View that will then be called.</w:t>
      </w:r>
    </w:p>
    <w:p w14:paraId="26B72057" w14:textId="77777777" w:rsidR="00185C3A" w:rsidRDefault="00185C3A" w:rsidP="00C360F5"/>
    <w:p w14:paraId="184D34C3" w14:textId="77777777" w:rsidR="00C360F5" w:rsidRDefault="00C360F5" w:rsidP="00C360F5">
      <w:r w:rsidRPr="00C56F5B">
        <w:rPr>
          <w:color w:val="00B050"/>
        </w:rPr>
        <w:t>Figure 1</w:t>
      </w:r>
      <w:r>
        <w:t xml:space="preserve"> demonstrates the URL path for the entire project. However, it is a slightly different to what is mentioned above, but overall works similar.</w:t>
      </w:r>
    </w:p>
    <w:p w14:paraId="64EDDE53" w14:textId="77777777" w:rsidR="00C360F5" w:rsidRDefault="00C360F5" w:rsidP="00C360F5"/>
    <w:p w14:paraId="14770CEB" w14:textId="74C9D966" w:rsidR="00C360F5" w:rsidRDefault="00C360F5" w:rsidP="00C360F5">
      <w:pPr>
        <w:pStyle w:val="Caption"/>
        <w:jc w:val="center"/>
      </w:pPr>
      <w:bookmarkStart w:id="105" w:name="_Toc47001452"/>
      <w:r>
        <w:rPr>
          <w:noProof/>
        </w:rPr>
        <w:drawing>
          <wp:anchor distT="0" distB="0" distL="114300" distR="114300" simplePos="0" relativeHeight="251375104" behindDoc="0" locked="0" layoutInCell="1" allowOverlap="1" wp14:anchorId="0FF1F17A" wp14:editId="72E69EEC">
            <wp:simplePos x="0" y="0"/>
            <wp:positionH relativeFrom="column">
              <wp:posOffset>1328420</wp:posOffset>
            </wp:positionH>
            <wp:positionV relativeFrom="paragraph">
              <wp:posOffset>403225</wp:posOffset>
            </wp:positionV>
            <wp:extent cx="2857500" cy="13144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57500" cy="1314450"/>
                    </a:xfrm>
                    <a:prstGeom prst="rect">
                      <a:avLst/>
                    </a:prstGeom>
                  </pic:spPr>
                </pic:pic>
              </a:graphicData>
            </a:graphic>
          </wp:anchor>
        </w:drawing>
      </w:r>
      <w:r>
        <w:t xml:space="preserve">Figure </w:t>
      </w:r>
      <w:fldSimple w:instr=" SEQ Figure \* ARABIC ">
        <w:r w:rsidR="007903D2">
          <w:rPr>
            <w:noProof/>
          </w:rPr>
          <w:t>22</w:t>
        </w:r>
      </w:fldSimple>
      <w:r>
        <w:t xml:space="preserve"> - Project URL Path</w:t>
      </w:r>
      <w:bookmarkEnd w:id="105"/>
    </w:p>
    <w:p w14:paraId="36374307" w14:textId="77777777" w:rsidR="00C360F5" w:rsidRDefault="00C360F5" w:rsidP="00C360F5"/>
    <w:p w14:paraId="01132B1B" w14:textId="3F4FAFBF" w:rsidR="00C360F5" w:rsidRDefault="00C360F5" w:rsidP="00C360F5"/>
    <w:p w14:paraId="6F16155D" w14:textId="3D3E8EF7" w:rsidR="00185C3A" w:rsidRDefault="00185C3A" w:rsidP="00C360F5"/>
    <w:p w14:paraId="23FF6F13" w14:textId="77777777" w:rsidR="00185C3A" w:rsidRDefault="00185C3A" w:rsidP="00C360F5"/>
    <w:p w14:paraId="576949D4" w14:textId="77777777" w:rsidR="00C360F5" w:rsidRDefault="00C360F5" w:rsidP="00C360F5">
      <w:r>
        <w:lastRenderedPageBreak/>
        <w:t>Explaining the URL paths for the project:</w:t>
      </w:r>
    </w:p>
    <w:p w14:paraId="7D422B7F" w14:textId="46E88B58" w:rsidR="00C360F5" w:rsidRDefault="00C360F5" w:rsidP="00C360F5">
      <w:pPr>
        <w:pStyle w:val="Caption"/>
        <w:jc w:val="center"/>
      </w:pPr>
      <w:bookmarkStart w:id="106" w:name="_Toc47001466"/>
      <w:r>
        <w:t xml:space="preserve">Table </w:t>
      </w:r>
      <w:fldSimple w:instr=" SEQ Table \* ARABIC ">
        <w:r w:rsidR="006371BD">
          <w:rPr>
            <w:noProof/>
          </w:rPr>
          <w:t>12</w:t>
        </w:r>
      </w:fldSimple>
      <w:r>
        <w:t xml:space="preserve"> – Understanding Project URL Paths</w:t>
      </w:r>
      <w:bookmarkEnd w:id="106"/>
    </w:p>
    <w:p w14:paraId="348EA600" w14:textId="77777777" w:rsidR="00185C3A" w:rsidRPr="00185C3A" w:rsidRDefault="00185C3A" w:rsidP="00185C3A"/>
    <w:tbl>
      <w:tblPr>
        <w:tblStyle w:val="ListTable6Colorful-Accent1"/>
        <w:tblpPr w:leftFromText="180" w:rightFromText="180" w:vertAnchor="page" w:horzAnchor="margin" w:tblpXSpec="center" w:tblpY="2506"/>
        <w:tblW w:w="0" w:type="auto"/>
        <w:tblLook w:val="04A0" w:firstRow="1" w:lastRow="0" w:firstColumn="1" w:lastColumn="0" w:noHBand="0" w:noVBand="1"/>
      </w:tblPr>
      <w:tblGrid>
        <w:gridCol w:w="2268"/>
        <w:gridCol w:w="5892"/>
      </w:tblGrid>
      <w:tr w:rsidR="00185C3A" w14:paraId="60EE2747" w14:textId="77777777" w:rsidTr="00185C3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8160" w:type="dxa"/>
            <w:gridSpan w:val="2"/>
            <w:tcBorders>
              <w:top w:val="single" w:sz="12" w:space="0" w:color="5B9BD5" w:themeColor="accent5"/>
            </w:tcBorders>
          </w:tcPr>
          <w:p w14:paraId="1B066F72" w14:textId="77777777" w:rsidR="00185C3A" w:rsidRPr="00070B86" w:rsidRDefault="00185C3A" w:rsidP="00185C3A">
            <w:pPr>
              <w:rPr>
                <w:sz w:val="18"/>
                <w:szCs w:val="20"/>
              </w:rPr>
            </w:pPr>
            <w:r w:rsidRPr="00070B86">
              <w:rPr>
                <w:color w:val="0070C0"/>
                <w:sz w:val="18"/>
                <w:szCs w:val="20"/>
              </w:rPr>
              <w:t>URL path: Admin</w:t>
            </w:r>
          </w:p>
        </w:tc>
      </w:tr>
      <w:tr w:rsidR="00185C3A" w14:paraId="4DF1AFED" w14:textId="77777777" w:rsidTr="00185C3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5B9BD5" w:themeColor="accent5"/>
            </w:tcBorders>
          </w:tcPr>
          <w:p w14:paraId="2B65B7D8" w14:textId="77777777" w:rsidR="00185C3A" w:rsidRPr="009E5D4F" w:rsidRDefault="00185C3A" w:rsidP="00185C3A">
            <w:pPr>
              <w:jc w:val="left"/>
              <w:rPr>
                <w:sz w:val="18"/>
                <w:szCs w:val="20"/>
              </w:rPr>
            </w:pPr>
            <w:r w:rsidRPr="009E5D4F">
              <w:rPr>
                <w:sz w:val="18"/>
                <w:szCs w:val="20"/>
              </w:rPr>
              <w:t>How to access:</w:t>
            </w:r>
          </w:p>
        </w:tc>
        <w:tc>
          <w:tcPr>
            <w:tcW w:w="5892" w:type="dxa"/>
            <w:tcBorders>
              <w:top w:val="single" w:sz="12" w:space="0" w:color="5B9BD5" w:themeColor="accent5"/>
            </w:tcBorders>
          </w:tcPr>
          <w:p w14:paraId="784AA644" w14:textId="77777777" w:rsidR="00185C3A" w:rsidRPr="00FA6E41" w:rsidRDefault="00185C3A" w:rsidP="00185C3A">
            <w:pPr>
              <w:cnfStyle w:val="000000100000" w:firstRow="0" w:lastRow="0" w:firstColumn="0" w:lastColumn="0" w:oddVBand="0" w:evenVBand="0" w:oddHBand="1" w:evenHBand="0" w:firstRowFirstColumn="0" w:firstRowLastColumn="0" w:lastRowFirstColumn="0" w:lastRowLastColumn="0"/>
              <w:rPr>
                <w:color w:val="auto"/>
                <w:sz w:val="18"/>
                <w:szCs w:val="20"/>
              </w:rPr>
            </w:pPr>
            <w:r w:rsidRPr="00FA6E41">
              <w:rPr>
                <w:color w:val="auto"/>
                <w:sz w:val="18"/>
                <w:szCs w:val="20"/>
              </w:rPr>
              <w:t xml:space="preserve">Localhost:8000/admin </w:t>
            </w:r>
          </w:p>
          <w:p w14:paraId="62D985DF" w14:textId="77777777" w:rsidR="00185C3A" w:rsidRPr="00FA6E41" w:rsidRDefault="00185C3A" w:rsidP="00185C3A">
            <w:pPr>
              <w:cnfStyle w:val="000000100000" w:firstRow="0" w:lastRow="0" w:firstColumn="0" w:lastColumn="0" w:oddVBand="0" w:evenVBand="0" w:oddHBand="1" w:evenHBand="0" w:firstRowFirstColumn="0" w:firstRowLastColumn="0" w:lastRowFirstColumn="0" w:lastRowLastColumn="0"/>
              <w:rPr>
                <w:i/>
                <w:iCs/>
                <w:color w:val="auto"/>
                <w:sz w:val="18"/>
                <w:szCs w:val="20"/>
              </w:rPr>
            </w:pPr>
            <w:r w:rsidRPr="00FA6E41">
              <w:rPr>
                <w:i/>
                <w:iCs/>
                <w:color w:val="auto"/>
                <w:sz w:val="16"/>
                <w:szCs w:val="18"/>
              </w:rPr>
              <w:t>(This is if using local machine to run the server with port 8000)</w:t>
            </w:r>
          </w:p>
        </w:tc>
      </w:tr>
      <w:tr w:rsidR="00185C3A" w14:paraId="10BF2017" w14:textId="77777777" w:rsidTr="00185C3A">
        <w:trPr>
          <w:trHeight w:val="379"/>
        </w:trPr>
        <w:tc>
          <w:tcPr>
            <w:cnfStyle w:val="001000000000" w:firstRow="0" w:lastRow="0" w:firstColumn="1" w:lastColumn="0" w:oddVBand="0" w:evenVBand="0" w:oddHBand="0" w:evenHBand="0" w:firstRowFirstColumn="0" w:firstRowLastColumn="0" w:lastRowFirstColumn="0" w:lastRowLastColumn="0"/>
            <w:tcW w:w="2268" w:type="dxa"/>
            <w:tcBorders>
              <w:bottom w:val="single" w:sz="12" w:space="0" w:color="5B9BD5" w:themeColor="accent5"/>
            </w:tcBorders>
          </w:tcPr>
          <w:p w14:paraId="4BF6F0DD" w14:textId="77777777" w:rsidR="00185C3A" w:rsidRPr="009E5D4F" w:rsidRDefault="00185C3A" w:rsidP="00185C3A">
            <w:pPr>
              <w:jc w:val="left"/>
              <w:rPr>
                <w:sz w:val="18"/>
                <w:szCs w:val="20"/>
              </w:rPr>
            </w:pPr>
            <w:r w:rsidRPr="009E5D4F">
              <w:rPr>
                <w:sz w:val="18"/>
                <w:szCs w:val="20"/>
              </w:rPr>
              <w:t>Understanding the path:</w:t>
            </w:r>
          </w:p>
        </w:tc>
        <w:tc>
          <w:tcPr>
            <w:tcW w:w="5892" w:type="dxa"/>
            <w:tcBorders>
              <w:bottom w:val="single" w:sz="12" w:space="0" w:color="5B9BD5" w:themeColor="accent5"/>
            </w:tcBorders>
          </w:tcPr>
          <w:p w14:paraId="5B8318FD" w14:textId="77777777" w:rsidR="00185C3A" w:rsidRPr="00FA6E41" w:rsidRDefault="00185C3A" w:rsidP="00185C3A">
            <w:pPr>
              <w:cnfStyle w:val="000000000000" w:firstRow="0" w:lastRow="0" w:firstColumn="0" w:lastColumn="0" w:oddVBand="0" w:evenVBand="0" w:oddHBand="0" w:evenHBand="0" w:firstRowFirstColumn="0" w:firstRowLastColumn="0" w:lastRowFirstColumn="0" w:lastRowLastColumn="0"/>
              <w:rPr>
                <w:color w:val="auto"/>
                <w:sz w:val="18"/>
                <w:szCs w:val="20"/>
              </w:rPr>
            </w:pPr>
            <w:r w:rsidRPr="00FA6E41">
              <w:rPr>
                <w:color w:val="auto"/>
                <w:sz w:val="18"/>
                <w:szCs w:val="20"/>
              </w:rPr>
              <w:t xml:space="preserve">This is an inbuilt URL that is provided by Django. Which just contains features for the admin. </w:t>
            </w:r>
          </w:p>
          <w:p w14:paraId="4F627F6C" w14:textId="77777777" w:rsidR="00185C3A" w:rsidRPr="00FA6E41" w:rsidRDefault="00185C3A" w:rsidP="00185C3A">
            <w:pPr>
              <w:cnfStyle w:val="000000000000" w:firstRow="0" w:lastRow="0" w:firstColumn="0" w:lastColumn="0" w:oddVBand="0" w:evenVBand="0" w:oddHBand="0" w:evenHBand="0" w:firstRowFirstColumn="0" w:firstRowLastColumn="0" w:lastRowFirstColumn="0" w:lastRowLastColumn="0"/>
              <w:rPr>
                <w:color w:val="auto"/>
                <w:sz w:val="18"/>
                <w:szCs w:val="20"/>
              </w:rPr>
            </w:pPr>
          </w:p>
        </w:tc>
      </w:tr>
      <w:tr w:rsidR="00185C3A" w14:paraId="2C4ECF88" w14:textId="77777777" w:rsidTr="00185C3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5B9BD5" w:themeColor="accent5"/>
              <w:bottom w:val="single" w:sz="12" w:space="0" w:color="5B9BD5" w:themeColor="accent5"/>
            </w:tcBorders>
          </w:tcPr>
          <w:p w14:paraId="0F3EBB45" w14:textId="77777777" w:rsidR="00185C3A" w:rsidRPr="00070B86" w:rsidRDefault="00185C3A" w:rsidP="00185C3A">
            <w:pPr>
              <w:jc w:val="left"/>
              <w:rPr>
                <w:i/>
                <w:iCs/>
                <w:sz w:val="18"/>
                <w:szCs w:val="20"/>
              </w:rPr>
            </w:pPr>
            <w:r w:rsidRPr="00070B86">
              <w:rPr>
                <w:color w:val="0070C0"/>
                <w:sz w:val="18"/>
                <w:szCs w:val="20"/>
              </w:rPr>
              <w:t xml:space="preserve">URL path: </w:t>
            </w:r>
            <w:r w:rsidRPr="00070B86">
              <w:rPr>
                <w:i/>
                <w:iCs/>
                <w:color w:val="767171" w:themeColor="background2" w:themeShade="80"/>
                <w:sz w:val="18"/>
                <w:szCs w:val="20"/>
              </w:rPr>
              <w:t>blank</w:t>
            </w:r>
          </w:p>
        </w:tc>
        <w:tc>
          <w:tcPr>
            <w:tcW w:w="5892" w:type="dxa"/>
            <w:tcBorders>
              <w:top w:val="single" w:sz="12" w:space="0" w:color="5B9BD5" w:themeColor="accent5"/>
              <w:bottom w:val="single" w:sz="12" w:space="0" w:color="5B9BD5" w:themeColor="accent5"/>
            </w:tcBorders>
          </w:tcPr>
          <w:p w14:paraId="74A30048" w14:textId="77777777" w:rsidR="00185C3A" w:rsidRPr="009E5D4F" w:rsidRDefault="00185C3A" w:rsidP="00185C3A">
            <w:pPr>
              <w:cnfStyle w:val="000000100000" w:firstRow="0" w:lastRow="0" w:firstColumn="0" w:lastColumn="0" w:oddVBand="0" w:evenVBand="0" w:oddHBand="1" w:evenHBand="0" w:firstRowFirstColumn="0" w:firstRowLastColumn="0" w:lastRowFirstColumn="0" w:lastRowLastColumn="0"/>
              <w:rPr>
                <w:sz w:val="18"/>
                <w:szCs w:val="20"/>
              </w:rPr>
            </w:pPr>
          </w:p>
        </w:tc>
      </w:tr>
      <w:tr w:rsidR="00185C3A" w14:paraId="62EC9444" w14:textId="77777777" w:rsidTr="00185C3A">
        <w:trPr>
          <w:trHeight w:val="379"/>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5B9BD5" w:themeColor="accent5"/>
            </w:tcBorders>
          </w:tcPr>
          <w:p w14:paraId="667C542B" w14:textId="77777777" w:rsidR="00185C3A" w:rsidRPr="00DB04F5" w:rsidRDefault="00185C3A" w:rsidP="00185C3A">
            <w:pPr>
              <w:jc w:val="left"/>
              <w:rPr>
                <w:b w:val="0"/>
                <w:bCs w:val="0"/>
                <w:i/>
                <w:iCs/>
                <w:sz w:val="18"/>
                <w:szCs w:val="20"/>
              </w:rPr>
            </w:pPr>
            <w:r w:rsidRPr="00DB04F5">
              <w:rPr>
                <w:sz w:val="18"/>
                <w:szCs w:val="20"/>
              </w:rPr>
              <w:t>How to access:</w:t>
            </w:r>
          </w:p>
        </w:tc>
        <w:tc>
          <w:tcPr>
            <w:tcW w:w="5892" w:type="dxa"/>
            <w:tcBorders>
              <w:top w:val="single" w:sz="12" w:space="0" w:color="5B9BD5" w:themeColor="accent5"/>
            </w:tcBorders>
          </w:tcPr>
          <w:p w14:paraId="4AB5E590" w14:textId="77777777" w:rsidR="00185C3A" w:rsidRPr="00FA6E41" w:rsidRDefault="00185C3A" w:rsidP="00185C3A">
            <w:pPr>
              <w:cnfStyle w:val="000000000000" w:firstRow="0" w:lastRow="0" w:firstColumn="0" w:lastColumn="0" w:oddVBand="0" w:evenVBand="0" w:oddHBand="0" w:evenHBand="0" w:firstRowFirstColumn="0" w:firstRowLastColumn="0" w:lastRowFirstColumn="0" w:lastRowLastColumn="0"/>
              <w:rPr>
                <w:color w:val="auto"/>
                <w:sz w:val="18"/>
                <w:szCs w:val="20"/>
              </w:rPr>
            </w:pPr>
            <w:r w:rsidRPr="00FA6E41">
              <w:rPr>
                <w:color w:val="auto"/>
                <w:sz w:val="18"/>
                <w:szCs w:val="20"/>
              </w:rPr>
              <w:t xml:space="preserve">Localhost:8000 </w:t>
            </w:r>
          </w:p>
          <w:p w14:paraId="3F34AD63" w14:textId="77777777" w:rsidR="00185C3A" w:rsidRPr="00FA6E41" w:rsidRDefault="00185C3A" w:rsidP="00185C3A">
            <w:pPr>
              <w:cnfStyle w:val="000000000000" w:firstRow="0" w:lastRow="0" w:firstColumn="0" w:lastColumn="0" w:oddVBand="0" w:evenVBand="0" w:oddHBand="0" w:evenHBand="0" w:firstRowFirstColumn="0" w:firstRowLastColumn="0" w:lastRowFirstColumn="0" w:lastRowLastColumn="0"/>
              <w:rPr>
                <w:color w:val="auto"/>
                <w:sz w:val="18"/>
                <w:szCs w:val="20"/>
              </w:rPr>
            </w:pPr>
            <w:r w:rsidRPr="00FA6E41">
              <w:rPr>
                <w:i/>
                <w:iCs/>
                <w:color w:val="auto"/>
                <w:sz w:val="16"/>
                <w:szCs w:val="18"/>
              </w:rPr>
              <w:t>(This is if using local machine to run the server with port 8000)</w:t>
            </w:r>
          </w:p>
        </w:tc>
      </w:tr>
      <w:tr w:rsidR="00185C3A" w14:paraId="7212C6A5" w14:textId="77777777" w:rsidTr="00185C3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68" w:type="dxa"/>
          </w:tcPr>
          <w:p w14:paraId="2900E4B9" w14:textId="77777777" w:rsidR="00185C3A" w:rsidRPr="00DB04F5" w:rsidRDefault="00185C3A" w:rsidP="00185C3A">
            <w:pPr>
              <w:jc w:val="left"/>
              <w:rPr>
                <w:sz w:val="18"/>
                <w:szCs w:val="20"/>
              </w:rPr>
            </w:pPr>
            <w:r w:rsidRPr="00DB04F5">
              <w:rPr>
                <w:sz w:val="18"/>
                <w:szCs w:val="20"/>
              </w:rPr>
              <w:t>Understanding the path:</w:t>
            </w:r>
          </w:p>
        </w:tc>
        <w:tc>
          <w:tcPr>
            <w:tcW w:w="5892" w:type="dxa"/>
          </w:tcPr>
          <w:p w14:paraId="225355E4" w14:textId="77777777" w:rsidR="00185C3A" w:rsidRPr="00FA6E41" w:rsidRDefault="00185C3A" w:rsidP="00185C3A">
            <w:pPr>
              <w:cnfStyle w:val="000000100000" w:firstRow="0" w:lastRow="0" w:firstColumn="0" w:lastColumn="0" w:oddVBand="0" w:evenVBand="0" w:oddHBand="1" w:evenHBand="0" w:firstRowFirstColumn="0" w:firstRowLastColumn="0" w:lastRowFirstColumn="0" w:lastRowLastColumn="0"/>
              <w:rPr>
                <w:color w:val="auto"/>
                <w:sz w:val="18"/>
                <w:szCs w:val="20"/>
              </w:rPr>
            </w:pPr>
            <w:r w:rsidRPr="00FA6E41">
              <w:rPr>
                <w:color w:val="auto"/>
                <w:sz w:val="18"/>
                <w:szCs w:val="20"/>
              </w:rPr>
              <w:t>This blank String URL is for the website application. The keyword “include” essentially extends the URL path to another URL file with more paths.</w:t>
            </w:r>
          </w:p>
        </w:tc>
      </w:tr>
    </w:tbl>
    <w:p w14:paraId="5CC8E3B2" w14:textId="0769056B" w:rsidR="00C360F5" w:rsidRDefault="00C360F5" w:rsidP="00C360F5">
      <w:r>
        <w:rPr>
          <w:color w:val="00B050"/>
        </w:rPr>
        <w:t xml:space="preserve">In </w:t>
      </w:r>
      <w:r w:rsidRPr="00DB04F5">
        <w:rPr>
          <w:color w:val="00B050"/>
        </w:rPr>
        <w:t xml:space="preserve">Figure </w:t>
      </w:r>
      <w:r w:rsidR="00BC6CBD">
        <w:rPr>
          <w:color w:val="00B050"/>
        </w:rPr>
        <w:t>14</w:t>
      </w:r>
      <w:r>
        <w:t xml:space="preserve">, </w:t>
      </w:r>
      <w:r>
        <w:rPr>
          <w:color w:val="00B050"/>
        </w:rPr>
        <w:t>line 21</w:t>
      </w:r>
      <w:r>
        <w:t xml:space="preserve"> makes a includes another URL file path. Those URLs are shown below in </w:t>
      </w:r>
      <w:r w:rsidRPr="001502C4">
        <w:rPr>
          <w:color w:val="00B050"/>
        </w:rPr>
        <w:t xml:space="preserve">Figure </w:t>
      </w:r>
      <w:r w:rsidR="00BC6CBD">
        <w:rPr>
          <w:color w:val="00B050"/>
        </w:rPr>
        <w:t>15</w:t>
      </w:r>
      <w:r w:rsidRPr="001502C4">
        <w:rPr>
          <w:color w:val="00B050"/>
        </w:rPr>
        <w:t xml:space="preserve">, </w:t>
      </w:r>
      <w:r>
        <w:t>and these URL paths are the ones that the project uses.</w:t>
      </w:r>
    </w:p>
    <w:p w14:paraId="21D414F5" w14:textId="77777777" w:rsidR="00C360F5" w:rsidRDefault="00C360F5" w:rsidP="00C360F5">
      <w:pPr>
        <w:pStyle w:val="Caption"/>
        <w:jc w:val="center"/>
      </w:pPr>
    </w:p>
    <w:p w14:paraId="6034C70E" w14:textId="76337BFC" w:rsidR="00C360F5" w:rsidRDefault="00C360F5" w:rsidP="00C360F5">
      <w:pPr>
        <w:pStyle w:val="Caption"/>
        <w:jc w:val="center"/>
      </w:pPr>
      <w:bookmarkStart w:id="107" w:name="_Toc47001453"/>
      <w:r>
        <w:rPr>
          <w:noProof/>
        </w:rPr>
        <w:drawing>
          <wp:anchor distT="0" distB="0" distL="114300" distR="114300" simplePos="0" relativeHeight="251386368" behindDoc="0" locked="0" layoutInCell="1" allowOverlap="1" wp14:anchorId="029D1FC2" wp14:editId="146BC344">
            <wp:simplePos x="0" y="0"/>
            <wp:positionH relativeFrom="column">
              <wp:posOffset>1049020</wp:posOffset>
            </wp:positionH>
            <wp:positionV relativeFrom="paragraph">
              <wp:posOffset>403225</wp:posOffset>
            </wp:positionV>
            <wp:extent cx="3810000" cy="3810000"/>
            <wp:effectExtent l="19050" t="19050" r="19050"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10000" cy="3810000"/>
                    </a:xfrm>
                    <a:prstGeom prst="rect">
                      <a:avLst/>
                    </a:prstGeom>
                    <a:ln>
                      <a:solidFill>
                        <a:srgbClr val="FF0000"/>
                      </a:solidFill>
                    </a:ln>
                  </pic:spPr>
                </pic:pic>
              </a:graphicData>
            </a:graphic>
          </wp:anchor>
        </w:drawing>
      </w:r>
      <w:r>
        <w:t xml:space="preserve">Figure </w:t>
      </w:r>
      <w:fldSimple w:instr=" SEQ Figure \* ARABIC ">
        <w:r w:rsidR="007903D2">
          <w:rPr>
            <w:noProof/>
          </w:rPr>
          <w:t>23</w:t>
        </w:r>
      </w:fldSimple>
      <w:r>
        <w:t xml:space="preserve"> - Website URL Paths</w:t>
      </w:r>
      <w:bookmarkEnd w:id="107"/>
    </w:p>
    <w:p w14:paraId="63C54BEF" w14:textId="77777777" w:rsidR="00C360F5" w:rsidRDefault="00C360F5" w:rsidP="00C360F5"/>
    <w:p w14:paraId="22FF0696" w14:textId="77777777" w:rsidR="00C360F5" w:rsidRDefault="00C360F5" w:rsidP="00C360F5">
      <w:r>
        <w:lastRenderedPageBreak/>
        <w:t xml:space="preserve">All of these paths have similar principles in functionality. Here is how they work and the purpose for each: </w:t>
      </w:r>
    </w:p>
    <w:tbl>
      <w:tblPr>
        <w:tblStyle w:val="ListTable6Colorful-Accent1"/>
        <w:tblpPr w:leftFromText="180" w:rightFromText="180" w:vertAnchor="page" w:horzAnchor="margin" w:tblpXSpec="center" w:tblpY="2746"/>
        <w:tblW w:w="0" w:type="auto"/>
        <w:tblLook w:val="04A0" w:firstRow="1" w:lastRow="0" w:firstColumn="1" w:lastColumn="0" w:noHBand="0" w:noVBand="1"/>
      </w:tblPr>
      <w:tblGrid>
        <w:gridCol w:w="2268"/>
        <w:gridCol w:w="5892"/>
      </w:tblGrid>
      <w:tr w:rsidR="00BC6CBD" w14:paraId="49BD6E47" w14:textId="77777777" w:rsidTr="00BC6CBD">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8160" w:type="dxa"/>
            <w:gridSpan w:val="2"/>
            <w:tcBorders>
              <w:top w:val="single" w:sz="12" w:space="0" w:color="5B9BD5" w:themeColor="accent5"/>
            </w:tcBorders>
          </w:tcPr>
          <w:p w14:paraId="1831CE20" w14:textId="77777777" w:rsidR="00BC6CBD" w:rsidRPr="00070B86" w:rsidRDefault="00BC6CBD" w:rsidP="00BC6CBD">
            <w:pPr>
              <w:rPr>
                <w:sz w:val="18"/>
                <w:szCs w:val="20"/>
              </w:rPr>
            </w:pPr>
            <w:r w:rsidRPr="00070B86">
              <w:rPr>
                <w:color w:val="0070C0"/>
                <w:sz w:val="18"/>
                <w:szCs w:val="20"/>
              </w:rPr>
              <w:t xml:space="preserve">URL path: </w:t>
            </w:r>
            <w:r w:rsidRPr="00070B86">
              <w:rPr>
                <w:i/>
                <w:iCs/>
                <w:color w:val="767171" w:themeColor="background2" w:themeShade="80"/>
                <w:sz w:val="18"/>
                <w:szCs w:val="20"/>
              </w:rPr>
              <w:t xml:space="preserve"> blank</w:t>
            </w:r>
          </w:p>
        </w:tc>
      </w:tr>
      <w:tr w:rsidR="00BC6CBD" w14:paraId="547F01E9" w14:textId="77777777" w:rsidTr="00BC6CB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5B9BD5" w:themeColor="accent5"/>
            </w:tcBorders>
          </w:tcPr>
          <w:p w14:paraId="033C6CAB" w14:textId="77777777" w:rsidR="00BC6CBD" w:rsidRPr="009E5D4F" w:rsidRDefault="00BC6CBD" w:rsidP="00BC6CBD">
            <w:pPr>
              <w:jc w:val="left"/>
              <w:rPr>
                <w:sz w:val="18"/>
                <w:szCs w:val="20"/>
              </w:rPr>
            </w:pPr>
            <w:r w:rsidRPr="009E5D4F">
              <w:rPr>
                <w:sz w:val="18"/>
                <w:szCs w:val="20"/>
              </w:rPr>
              <w:t>How to access:</w:t>
            </w:r>
          </w:p>
        </w:tc>
        <w:tc>
          <w:tcPr>
            <w:tcW w:w="5892" w:type="dxa"/>
            <w:tcBorders>
              <w:top w:val="single" w:sz="12" w:space="0" w:color="5B9BD5" w:themeColor="accent5"/>
            </w:tcBorders>
          </w:tcPr>
          <w:p w14:paraId="40218B8D" w14:textId="77777777" w:rsidR="00BC6CBD" w:rsidRPr="00FA6E41" w:rsidRDefault="00BC6CBD" w:rsidP="00BC6CBD">
            <w:pPr>
              <w:cnfStyle w:val="000000100000" w:firstRow="0" w:lastRow="0" w:firstColumn="0" w:lastColumn="0" w:oddVBand="0" w:evenVBand="0" w:oddHBand="1" w:evenHBand="0" w:firstRowFirstColumn="0" w:firstRowLastColumn="0" w:lastRowFirstColumn="0" w:lastRowLastColumn="0"/>
              <w:rPr>
                <w:color w:val="auto"/>
                <w:sz w:val="18"/>
                <w:szCs w:val="20"/>
              </w:rPr>
            </w:pPr>
            <w:r w:rsidRPr="00FA6E41">
              <w:rPr>
                <w:color w:val="auto"/>
                <w:sz w:val="18"/>
                <w:szCs w:val="20"/>
              </w:rPr>
              <w:t>Localhost:8000</w:t>
            </w:r>
          </w:p>
          <w:p w14:paraId="61F3793D" w14:textId="77777777" w:rsidR="00BC6CBD" w:rsidRPr="00FA6E41" w:rsidRDefault="00BC6CBD" w:rsidP="00BC6CBD">
            <w:pPr>
              <w:cnfStyle w:val="000000100000" w:firstRow="0" w:lastRow="0" w:firstColumn="0" w:lastColumn="0" w:oddVBand="0" w:evenVBand="0" w:oddHBand="1" w:evenHBand="0" w:firstRowFirstColumn="0" w:firstRowLastColumn="0" w:lastRowFirstColumn="0" w:lastRowLastColumn="0"/>
              <w:rPr>
                <w:i/>
                <w:iCs/>
                <w:color w:val="auto"/>
                <w:sz w:val="18"/>
                <w:szCs w:val="20"/>
              </w:rPr>
            </w:pPr>
            <w:r w:rsidRPr="00FA6E41">
              <w:rPr>
                <w:i/>
                <w:iCs/>
                <w:color w:val="auto"/>
                <w:sz w:val="16"/>
                <w:szCs w:val="18"/>
              </w:rPr>
              <w:t>(This is if using local machine to run the server with port 8000)</w:t>
            </w:r>
          </w:p>
        </w:tc>
      </w:tr>
      <w:tr w:rsidR="00BC6CBD" w14:paraId="03D252F4" w14:textId="77777777" w:rsidTr="00BC6CBD">
        <w:trPr>
          <w:trHeight w:val="379"/>
        </w:trPr>
        <w:tc>
          <w:tcPr>
            <w:cnfStyle w:val="001000000000" w:firstRow="0" w:lastRow="0" w:firstColumn="1" w:lastColumn="0" w:oddVBand="0" w:evenVBand="0" w:oddHBand="0" w:evenHBand="0" w:firstRowFirstColumn="0" w:firstRowLastColumn="0" w:lastRowFirstColumn="0" w:lastRowLastColumn="0"/>
            <w:tcW w:w="2268" w:type="dxa"/>
            <w:tcBorders>
              <w:bottom w:val="single" w:sz="12" w:space="0" w:color="5B9BD5" w:themeColor="accent5"/>
            </w:tcBorders>
          </w:tcPr>
          <w:p w14:paraId="27791EF0" w14:textId="77777777" w:rsidR="00BC6CBD" w:rsidRPr="009E5D4F" w:rsidRDefault="00BC6CBD" w:rsidP="00BC6CBD">
            <w:pPr>
              <w:jc w:val="left"/>
              <w:rPr>
                <w:sz w:val="18"/>
                <w:szCs w:val="20"/>
              </w:rPr>
            </w:pPr>
            <w:r w:rsidRPr="009E5D4F">
              <w:rPr>
                <w:sz w:val="18"/>
                <w:szCs w:val="20"/>
              </w:rPr>
              <w:t>Understanding the path:</w:t>
            </w:r>
          </w:p>
        </w:tc>
        <w:tc>
          <w:tcPr>
            <w:tcW w:w="5892" w:type="dxa"/>
            <w:tcBorders>
              <w:bottom w:val="single" w:sz="12" w:space="0" w:color="5B9BD5" w:themeColor="accent5"/>
            </w:tcBorders>
          </w:tcPr>
          <w:p w14:paraId="6CA4A81D" w14:textId="77777777" w:rsidR="00BC6CBD" w:rsidRPr="00FA6E41" w:rsidRDefault="00BC6CBD" w:rsidP="00BC6CBD">
            <w:pPr>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 xml:space="preserve">Once again this is intentionally left blank, it is if there was a domain then it would just be the name given instead of localhost. This directs to the homepage view, which later directs to the homepage template. </w:t>
            </w:r>
          </w:p>
        </w:tc>
      </w:tr>
      <w:tr w:rsidR="00BC6CBD" w14:paraId="6C108BDF" w14:textId="77777777" w:rsidTr="00BC6CB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5B9BD5" w:themeColor="accent5"/>
              <w:bottom w:val="single" w:sz="12" w:space="0" w:color="5B9BD5" w:themeColor="accent5"/>
            </w:tcBorders>
          </w:tcPr>
          <w:p w14:paraId="36C51C34" w14:textId="77777777" w:rsidR="00BC6CBD" w:rsidRPr="00070B86" w:rsidRDefault="00BC6CBD" w:rsidP="00BC6CBD">
            <w:pPr>
              <w:jc w:val="left"/>
              <w:rPr>
                <w:i/>
                <w:iCs/>
                <w:sz w:val="18"/>
                <w:szCs w:val="20"/>
              </w:rPr>
            </w:pPr>
            <w:r w:rsidRPr="00070B86">
              <w:rPr>
                <w:color w:val="0070C0"/>
                <w:sz w:val="18"/>
                <w:szCs w:val="20"/>
              </w:rPr>
              <w:t xml:space="preserve">URL path: </w:t>
            </w:r>
            <w:r>
              <w:rPr>
                <w:color w:val="0070C0"/>
                <w:sz w:val="18"/>
                <w:szCs w:val="20"/>
              </w:rPr>
              <w:t>input</w:t>
            </w:r>
          </w:p>
        </w:tc>
        <w:tc>
          <w:tcPr>
            <w:tcW w:w="5892" w:type="dxa"/>
            <w:tcBorders>
              <w:top w:val="single" w:sz="12" w:space="0" w:color="5B9BD5" w:themeColor="accent5"/>
              <w:bottom w:val="single" w:sz="12" w:space="0" w:color="5B9BD5" w:themeColor="accent5"/>
            </w:tcBorders>
          </w:tcPr>
          <w:p w14:paraId="42D7CE42" w14:textId="77777777" w:rsidR="00BC6CBD" w:rsidRPr="009E5D4F" w:rsidRDefault="00BC6CBD" w:rsidP="00BC6CBD">
            <w:pPr>
              <w:cnfStyle w:val="000000100000" w:firstRow="0" w:lastRow="0" w:firstColumn="0" w:lastColumn="0" w:oddVBand="0" w:evenVBand="0" w:oddHBand="1" w:evenHBand="0" w:firstRowFirstColumn="0" w:firstRowLastColumn="0" w:lastRowFirstColumn="0" w:lastRowLastColumn="0"/>
              <w:rPr>
                <w:sz w:val="18"/>
                <w:szCs w:val="20"/>
              </w:rPr>
            </w:pPr>
          </w:p>
        </w:tc>
      </w:tr>
      <w:tr w:rsidR="00BC6CBD" w14:paraId="29A53131" w14:textId="77777777" w:rsidTr="00BC6CBD">
        <w:trPr>
          <w:trHeight w:val="379"/>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5B9BD5" w:themeColor="accent5"/>
            </w:tcBorders>
          </w:tcPr>
          <w:p w14:paraId="51D2D84E" w14:textId="77777777" w:rsidR="00BC6CBD" w:rsidRPr="00DB04F5" w:rsidRDefault="00BC6CBD" w:rsidP="00BC6CBD">
            <w:pPr>
              <w:jc w:val="left"/>
              <w:rPr>
                <w:b w:val="0"/>
                <w:bCs w:val="0"/>
                <w:i/>
                <w:iCs/>
                <w:sz w:val="18"/>
                <w:szCs w:val="20"/>
              </w:rPr>
            </w:pPr>
            <w:r w:rsidRPr="00DB04F5">
              <w:rPr>
                <w:sz w:val="18"/>
                <w:szCs w:val="20"/>
              </w:rPr>
              <w:t>How to access:</w:t>
            </w:r>
          </w:p>
        </w:tc>
        <w:tc>
          <w:tcPr>
            <w:tcW w:w="5892" w:type="dxa"/>
            <w:tcBorders>
              <w:top w:val="single" w:sz="12" w:space="0" w:color="5B9BD5" w:themeColor="accent5"/>
            </w:tcBorders>
          </w:tcPr>
          <w:p w14:paraId="20C11090" w14:textId="77777777" w:rsidR="00BC6CBD" w:rsidRPr="00FA6E41" w:rsidRDefault="00BC6CBD" w:rsidP="00BC6CBD">
            <w:pPr>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Cannot access this link</w:t>
            </w:r>
          </w:p>
        </w:tc>
      </w:tr>
      <w:tr w:rsidR="00BC6CBD" w14:paraId="1288B749" w14:textId="77777777" w:rsidTr="00BC6CB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68" w:type="dxa"/>
          </w:tcPr>
          <w:p w14:paraId="415CE637" w14:textId="77777777" w:rsidR="00BC6CBD" w:rsidRPr="00DB04F5" w:rsidRDefault="00BC6CBD" w:rsidP="00BC6CBD">
            <w:pPr>
              <w:jc w:val="left"/>
              <w:rPr>
                <w:sz w:val="18"/>
                <w:szCs w:val="20"/>
              </w:rPr>
            </w:pPr>
            <w:r w:rsidRPr="00DB04F5">
              <w:rPr>
                <w:sz w:val="18"/>
                <w:szCs w:val="20"/>
              </w:rPr>
              <w:t>Understanding the path:</w:t>
            </w:r>
          </w:p>
        </w:tc>
        <w:tc>
          <w:tcPr>
            <w:tcW w:w="5892" w:type="dxa"/>
          </w:tcPr>
          <w:p w14:paraId="23F8956A" w14:textId="77777777" w:rsidR="00BC6CBD" w:rsidRPr="00FA6E41" w:rsidRDefault="00BC6CBD" w:rsidP="00BC6CBD">
            <w:pPr>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 xml:space="preserve">This URL path is for machine learning section in the home page. When the user submits input into the system then JavaScript is used to call the URL path, that then calls the View with the steps to validate the input and if valid then predict what the news report classifies as. </w:t>
            </w:r>
          </w:p>
        </w:tc>
      </w:tr>
    </w:tbl>
    <w:p w14:paraId="0E3F8CFE" w14:textId="46CBCEA6" w:rsidR="00C360F5" w:rsidRDefault="00BC6CBD" w:rsidP="00BC6CBD">
      <w:pPr>
        <w:pStyle w:val="Caption"/>
        <w:jc w:val="center"/>
      </w:pPr>
      <w:bookmarkStart w:id="108" w:name="_Toc47001467"/>
      <w:r>
        <w:t xml:space="preserve">Table </w:t>
      </w:r>
      <w:fldSimple w:instr=" SEQ Table \* ARABIC ">
        <w:r w:rsidR="006371BD">
          <w:rPr>
            <w:noProof/>
          </w:rPr>
          <w:t>13</w:t>
        </w:r>
      </w:fldSimple>
      <w:r>
        <w:t xml:space="preserve"> – Understanding</w:t>
      </w:r>
      <w:r w:rsidRPr="001502C4">
        <w:t xml:space="preserve"> </w:t>
      </w:r>
      <w:r>
        <w:t>Website URL Paths</w:t>
      </w:r>
      <w:bookmarkEnd w:id="108"/>
    </w:p>
    <w:p w14:paraId="2CC87FA0" w14:textId="77777777" w:rsidR="00BC6CBD" w:rsidRPr="00BC6CBD" w:rsidRDefault="00BC6CBD" w:rsidP="00BC6CBD"/>
    <w:p w14:paraId="12D9056B" w14:textId="129E4503" w:rsidR="00C360F5" w:rsidRDefault="00C360F5" w:rsidP="00C360F5">
      <w:r>
        <w:t xml:space="preserve">Once called the View, then it will perform some tasks, some of which will end up in the Front-end. </w:t>
      </w:r>
      <w:r w:rsidRPr="00D3154B">
        <w:rPr>
          <w:color w:val="00B050"/>
        </w:rPr>
        <w:t>Figure 3</w:t>
      </w:r>
      <w:r>
        <w:t>, demonstrates the process that the Home page view looks like and its operations</w:t>
      </w:r>
    </w:p>
    <w:p w14:paraId="2AB191EB" w14:textId="06F6563B" w:rsidR="00C360F5" w:rsidRDefault="00BC6CBD" w:rsidP="00BC6CBD">
      <w:pPr>
        <w:pStyle w:val="Caption"/>
        <w:jc w:val="center"/>
      </w:pPr>
      <w:bookmarkStart w:id="109" w:name="_Toc47001454"/>
      <w:r>
        <w:rPr>
          <w:noProof/>
        </w:rPr>
        <w:drawing>
          <wp:anchor distT="0" distB="0" distL="114300" distR="114300" simplePos="0" relativeHeight="251397632" behindDoc="0" locked="0" layoutInCell="1" allowOverlap="1" wp14:anchorId="5AD96A71" wp14:editId="052EC12D">
            <wp:simplePos x="0" y="0"/>
            <wp:positionH relativeFrom="column">
              <wp:posOffset>1047115</wp:posOffset>
            </wp:positionH>
            <wp:positionV relativeFrom="paragraph">
              <wp:posOffset>170815</wp:posOffset>
            </wp:positionV>
            <wp:extent cx="3705225" cy="3953993"/>
            <wp:effectExtent l="19050" t="19050" r="9525" b="279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05225" cy="3953993"/>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00C360F5">
        <w:t xml:space="preserve">Figure </w:t>
      </w:r>
      <w:fldSimple w:instr=" SEQ Figure \* ARABIC ">
        <w:r w:rsidR="007903D2">
          <w:rPr>
            <w:noProof/>
          </w:rPr>
          <w:t>24</w:t>
        </w:r>
      </w:fldSimple>
      <w:r w:rsidR="00C360F5">
        <w:t xml:space="preserve"> - Example View</w:t>
      </w:r>
      <w:bookmarkEnd w:id="109"/>
    </w:p>
    <w:p w14:paraId="69C57815" w14:textId="5E1F85E4" w:rsidR="00C360F5" w:rsidRDefault="00C360F5" w:rsidP="00C360F5">
      <w:r>
        <w:lastRenderedPageBreak/>
        <w:t xml:space="preserve">As seen in </w:t>
      </w:r>
      <w:r w:rsidRPr="00D3154B">
        <w:rPr>
          <w:color w:val="00B050"/>
        </w:rPr>
        <w:t xml:space="preserve">Figure </w:t>
      </w:r>
      <w:r>
        <w:rPr>
          <w:color w:val="00B050"/>
        </w:rPr>
        <w:t>1</w:t>
      </w:r>
      <w:r w:rsidR="00BC6CBD">
        <w:rPr>
          <w:color w:val="00B050"/>
        </w:rPr>
        <w:t>6</w:t>
      </w:r>
      <w:r w:rsidRPr="00D3154B">
        <w:rPr>
          <w:color w:val="00B050"/>
        </w:rPr>
        <w:t xml:space="preserve">, </w:t>
      </w:r>
      <w:r w:rsidRPr="00B74BBA">
        <w:t>th</w:t>
      </w:r>
      <w:r>
        <w:t>is is the home page view and it is performing a number of statements which give results needed for the Template.  At line 39, it is specified as to what is the Template destination.  Lines</w:t>
      </w:r>
      <w:r w:rsidRPr="00686EF8">
        <w:rPr>
          <w:color w:val="00B050"/>
        </w:rPr>
        <w:t xml:space="preserve"> 42-46</w:t>
      </w:r>
      <w:r>
        <w:rPr>
          <w:color w:val="00B050"/>
        </w:rPr>
        <w:t xml:space="preserve"> </w:t>
      </w:r>
      <w:r>
        <w:t>the dictionary named “context” will contain the data that is needed to be sent to the template, in this case to the HTML file. Line 48 is when the data is sent to the home page template.</w:t>
      </w:r>
    </w:p>
    <w:p w14:paraId="579CA2DB" w14:textId="712BAB91" w:rsidR="00C360F5" w:rsidRDefault="00C360F5" w:rsidP="00C360F5">
      <w:pPr>
        <w:spacing w:line="259" w:lineRule="auto"/>
        <w:jc w:val="left"/>
      </w:pPr>
    </w:p>
    <w:p w14:paraId="2F20949C" w14:textId="651D18F7" w:rsidR="00C360F5" w:rsidRDefault="00C360F5" w:rsidP="00C360F5">
      <w:r>
        <w:t xml:space="preserve">Now that some fundamental Django concepts and workflow have been covered, it will make the following and future concepts much easier to understand. </w:t>
      </w:r>
    </w:p>
    <w:p w14:paraId="24AE682E" w14:textId="77777777" w:rsidR="00F15ACE" w:rsidRPr="00F15ACE" w:rsidRDefault="00F15ACE" w:rsidP="00F15ACE"/>
    <w:p w14:paraId="0E89602F" w14:textId="1423F71F" w:rsidR="0085049A" w:rsidRDefault="0085049A" w:rsidP="00F15ACE">
      <w:pPr>
        <w:pStyle w:val="Heading6"/>
      </w:pPr>
      <w:r>
        <w:t>Asynchronous JSON And XML (AJAX)</w:t>
      </w:r>
      <w:r w:rsidR="004226E7">
        <w:t xml:space="preserve"> and Views</w:t>
      </w:r>
    </w:p>
    <w:p w14:paraId="528B03AC" w14:textId="25B40621" w:rsidR="00813CCE" w:rsidRPr="00C324AD" w:rsidRDefault="00813CCE" w:rsidP="00E66345">
      <w:r>
        <w:t xml:space="preserve">Asynchronous JSON And XML (AJAX) is </w:t>
      </w:r>
      <w:r w:rsidR="00E64E19">
        <w:t xml:space="preserve">a technology in web development that allows </w:t>
      </w:r>
      <w:r w:rsidR="008A2F0E">
        <w:t xml:space="preserve">a web page to request data asynchronously. </w:t>
      </w:r>
      <w:r w:rsidR="00B852BE">
        <w:t>The purpose of asynchronous</w:t>
      </w:r>
      <w:r w:rsidR="00465A11">
        <w:t xml:space="preserve"> </w:t>
      </w:r>
      <w:r w:rsidR="00B852BE">
        <w:t xml:space="preserve">programming </w:t>
      </w:r>
      <w:r w:rsidR="003763FD">
        <w:t xml:space="preserve">in web development </w:t>
      </w:r>
      <w:r w:rsidR="00B852BE">
        <w:t>is to avoid having to go through a</w:t>
      </w:r>
      <w:r w:rsidR="003763FD">
        <w:t xml:space="preserve"> whole web page request to be able to obtain something in return (</w:t>
      </w:r>
      <w:r w:rsidR="00724D2D" w:rsidRPr="00724D2D">
        <w:t>Ford, J.L.E</w:t>
      </w:r>
      <w:r w:rsidR="00724D2D">
        <w:t xml:space="preserve">, </w:t>
      </w:r>
      <w:r w:rsidR="00724D2D" w:rsidRPr="00724D2D">
        <w:t>2009</w:t>
      </w:r>
      <w:r w:rsidR="00E66345">
        <w:t xml:space="preserve">). This technology has been one that many </w:t>
      </w:r>
      <w:r w:rsidR="00632FCD">
        <w:t>high earning companies have invested</w:t>
      </w:r>
      <w:r w:rsidR="00DF2412">
        <w:t>, such as Google,</w:t>
      </w:r>
      <w:r w:rsidR="00632FCD">
        <w:t xml:space="preserve"> into their webpages as it results to deliver a more satisfying </w:t>
      </w:r>
      <w:r w:rsidR="00DF2412">
        <w:t>website experience (</w:t>
      </w:r>
      <w:r w:rsidR="008F4CD8" w:rsidRPr="008F4CD8">
        <w:t>Woychowsky, E.</w:t>
      </w:r>
      <w:r w:rsidR="008F4CD8">
        <w:t xml:space="preserve">, </w:t>
      </w:r>
      <w:r w:rsidR="008F4CD8" w:rsidRPr="008F4CD8">
        <w:t>2007)</w:t>
      </w:r>
      <w:r w:rsidR="00E434DE">
        <w:rPr>
          <w:rFonts w:ascii="Arial" w:hAnsi="Arial" w:cs="Arial"/>
          <w:szCs w:val="20"/>
          <w:shd w:val="clear" w:color="auto" w:fill="FFFFFF"/>
        </w:rPr>
        <w:t xml:space="preserve">. </w:t>
      </w:r>
    </w:p>
    <w:p w14:paraId="6334C631" w14:textId="77777777" w:rsidR="00813CCE" w:rsidRDefault="00813CCE" w:rsidP="004226E7"/>
    <w:p w14:paraId="4B6B8893" w14:textId="0CBD567A" w:rsidR="00CE13EC" w:rsidRDefault="004226E7" w:rsidP="00530250">
      <w:r>
        <w:t xml:space="preserve">Although AJAX is regarded more of a front-end technology over a back-end. It is included within this stage as </w:t>
      </w:r>
      <w:r w:rsidR="008F076B">
        <w:t xml:space="preserve">the particular AJAX and View that </w:t>
      </w:r>
      <w:r w:rsidR="00467582">
        <w:t>were</w:t>
      </w:r>
      <w:r w:rsidR="008F076B">
        <w:t xml:space="preserve"> used throughout the </w:t>
      </w:r>
      <w:r w:rsidR="00E434DE">
        <w:t xml:space="preserve">project is the </w:t>
      </w:r>
      <w:r w:rsidR="00467582">
        <w:t>related</w:t>
      </w:r>
      <w:r w:rsidR="00E434DE">
        <w:t xml:space="preserve"> with the Machine learning part of the website.</w:t>
      </w:r>
      <w:r w:rsidR="00467582">
        <w:t xml:space="preserve"> </w:t>
      </w:r>
      <w:r w:rsidR="00BB25F0">
        <w:br w:type="page"/>
      </w:r>
    </w:p>
    <w:p w14:paraId="59586947" w14:textId="7719B21D" w:rsidR="004443CF" w:rsidRDefault="00CE13EC" w:rsidP="004443CF">
      <w:pPr>
        <w:pStyle w:val="Heading4"/>
      </w:pPr>
      <w:bookmarkStart w:id="110" w:name="_Toc47001415"/>
      <w:r>
        <w:lastRenderedPageBreak/>
        <w:t>Testing</w:t>
      </w:r>
      <w:bookmarkEnd w:id="110"/>
    </w:p>
    <w:tbl>
      <w:tblPr>
        <w:tblStyle w:val="TableGrid"/>
        <w:tblpPr w:leftFromText="180" w:rightFromText="180" w:vertAnchor="text" w:horzAnchor="margin" w:tblpY="1308"/>
        <w:tblW w:w="9357"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CellMar>
          <w:top w:w="113" w:type="dxa"/>
          <w:bottom w:w="113" w:type="dxa"/>
        </w:tblCellMar>
        <w:tblLook w:val="04A0" w:firstRow="1" w:lastRow="0" w:firstColumn="1" w:lastColumn="0" w:noHBand="0" w:noVBand="1"/>
      </w:tblPr>
      <w:tblGrid>
        <w:gridCol w:w="2268"/>
        <w:gridCol w:w="7089"/>
      </w:tblGrid>
      <w:tr w:rsidR="004443CF" w14:paraId="648ABCDB" w14:textId="77777777" w:rsidTr="000625A0">
        <w:trPr>
          <w:trHeight w:val="318"/>
        </w:trPr>
        <w:tc>
          <w:tcPr>
            <w:tcW w:w="2268" w:type="dxa"/>
            <w:tcBorders>
              <w:bottom w:val="single" w:sz="12" w:space="0" w:color="auto"/>
            </w:tcBorders>
          </w:tcPr>
          <w:p w14:paraId="2CF09E4E" w14:textId="77777777" w:rsidR="004443CF" w:rsidRDefault="004443CF" w:rsidP="000625A0">
            <w:r>
              <w:t xml:space="preserve">Test </w:t>
            </w:r>
            <w:r w:rsidRPr="004443CF">
              <w:rPr>
                <w:color w:val="FF0000"/>
              </w:rPr>
              <w:t>001</w:t>
            </w:r>
          </w:p>
        </w:tc>
        <w:tc>
          <w:tcPr>
            <w:tcW w:w="7089" w:type="dxa"/>
            <w:tcBorders>
              <w:bottom w:val="single" w:sz="12" w:space="0" w:color="auto"/>
            </w:tcBorders>
          </w:tcPr>
          <w:p w14:paraId="25F5DF78" w14:textId="77777777" w:rsidR="004443CF" w:rsidRDefault="004443CF" w:rsidP="000625A0">
            <w:r>
              <w:t>Detector – Only Accepts URL</w:t>
            </w:r>
          </w:p>
        </w:tc>
      </w:tr>
      <w:tr w:rsidR="004443CF" w14:paraId="1FC3E327" w14:textId="77777777" w:rsidTr="000625A0">
        <w:trPr>
          <w:trHeight w:val="333"/>
        </w:trPr>
        <w:tc>
          <w:tcPr>
            <w:tcW w:w="2268" w:type="dxa"/>
            <w:tcBorders>
              <w:top w:val="single" w:sz="12" w:space="0" w:color="auto"/>
              <w:bottom w:val="nil"/>
            </w:tcBorders>
          </w:tcPr>
          <w:p w14:paraId="397C1B97" w14:textId="77777777" w:rsidR="004443CF" w:rsidRDefault="004443CF" w:rsidP="000625A0">
            <w:r>
              <w:t>Latest Test Date:</w:t>
            </w:r>
          </w:p>
        </w:tc>
        <w:tc>
          <w:tcPr>
            <w:tcW w:w="7089" w:type="dxa"/>
            <w:tcBorders>
              <w:top w:val="single" w:sz="12" w:space="0" w:color="auto"/>
              <w:bottom w:val="nil"/>
            </w:tcBorders>
          </w:tcPr>
          <w:p w14:paraId="693B3743" w14:textId="77777777" w:rsidR="004443CF" w:rsidRDefault="004443CF" w:rsidP="000625A0">
            <w:r>
              <w:t>04 June 2020</w:t>
            </w:r>
          </w:p>
        </w:tc>
      </w:tr>
      <w:tr w:rsidR="004443CF" w14:paraId="4513223F" w14:textId="77777777" w:rsidTr="000625A0">
        <w:trPr>
          <w:trHeight w:val="318"/>
        </w:trPr>
        <w:tc>
          <w:tcPr>
            <w:tcW w:w="2268" w:type="dxa"/>
            <w:tcBorders>
              <w:top w:val="nil"/>
              <w:bottom w:val="nil"/>
            </w:tcBorders>
          </w:tcPr>
          <w:p w14:paraId="38EE1287" w14:textId="77777777" w:rsidR="004443CF" w:rsidRDefault="004443CF" w:rsidP="000625A0">
            <w:r>
              <w:t>Objective</w:t>
            </w:r>
          </w:p>
        </w:tc>
        <w:tc>
          <w:tcPr>
            <w:tcW w:w="7089" w:type="dxa"/>
            <w:tcBorders>
              <w:top w:val="nil"/>
              <w:bottom w:val="nil"/>
            </w:tcBorders>
          </w:tcPr>
          <w:p w14:paraId="2049AA33" w14:textId="77777777" w:rsidR="004443CF" w:rsidRDefault="004443CF" w:rsidP="000625A0">
            <w:r>
              <w:t>Form must only accept URLs</w:t>
            </w:r>
          </w:p>
        </w:tc>
      </w:tr>
      <w:tr w:rsidR="004443CF" w14:paraId="017AFBEE" w14:textId="77777777" w:rsidTr="000625A0">
        <w:trPr>
          <w:trHeight w:val="667"/>
        </w:trPr>
        <w:tc>
          <w:tcPr>
            <w:tcW w:w="2268" w:type="dxa"/>
            <w:tcBorders>
              <w:top w:val="nil"/>
              <w:bottom w:val="nil"/>
            </w:tcBorders>
          </w:tcPr>
          <w:p w14:paraId="0A159BD0" w14:textId="5C243CB6" w:rsidR="004443CF" w:rsidRDefault="004443CF" w:rsidP="000625A0">
            <w:r>
              <w:t>Requirement(s) Covered</w:t>
            </w:r>
          </w:p>
        </w:tc>
        <w:tc>
          <w:tcPr>
            <w:tcW w:w="7089" w:type="dxa"/>
            <w:tcBorders>
              <w:top w:val="nil"/>
              <w:bottom w:val="nil"/>
            </w:tcBorders>
          </w:tcPr>
          <w:p w14:paraId="7A0734A1" w14:textId="0987BB2D" w:rsidR="004443CF" w:rsidRDefault="000625A0" w:rsidP="000625A0">
            <w:r>
              <w:t>FR-11</w:t>
            </w:r>
          </w:p>
        </w:tc>
      </w:tr>
      <w:tr w:rsidR="004443CF" w14:paraId="2D60C894" w14:textId="77777777" w:rsidTr="000625A0">
        <w:trPr>
          <w:trHeight w:val="1353"/>
        </w:trPr>
        <w:tc>
          <w:tcPr>
            <w:tcW w:w="2268" w:type="dxa"/>
            <w:tcBorders>
              <w:top w:val="nil"/>
              <w:bottom w:val="single" w:sz="12" w:space="0" w:color="auto"/>
            </w:tcBorders>
          </w:tcPr>
          <w:p w14:paraId="5C1458A6" w14:textId="77777777" w:rsidR="004443CF" w:rsidRDefault="004443CF" w:rsidP="000625A0">
            <w:r>
              <w:t>Expected Result:</w:t>
            </w:r>
          </w:p>
        </w:tc>
        <w:tc>
          <w:tcPr>
            <w:tcW w:w="7089" w:type="dxa"/>
            <w:tcBorders>
              <w:top w:val="nil"/>
              <w:bottom w:val="single" w:sz="12" w:space="0" w:color="auto"/>
            </w:tcBorders>
          </w:tcPr>
          <w:p w14:paraId="098AD02B" w14:textId="37E02E7F" w:rsidR="004443CF" w:rsidRDefault="004443CF" w:rsidP="000625A0"/>
        </w:tc>
      </w:tr>
      <w:tr w:rsidR="004443CF" w14:paraId="0FA8C1E3" w14:textId="77777777" w:rsidTr="000625A0">
        <w:trPr>
          <w:trHeight w:val="318"/>
        </w:trPr>
        <w:tc>
          <w:tcPr>
            <w:tcW w:w="2268" w:type="dxa"/>
            <w:tcBorders>
              <w:top w:val="single" w:sz="12" w:space="0" w:color="auto"/>
            </w:tcBorders>
          </w:tcPr>
          <w:p w14:paraId="74FBB020" w14:textId="77777777" w:rsidR="004443CF" w:rsidRDefault="004443CF" w:rsidP="000625A0">
            <w:r>
              <w:t>Test Result:</w:t>
            </w:r>
          </w:p>
        </w:tc>
        <w:tc>
          <w:tcPr>
            <w:tcW w:w="7089" w:type="dxa"/>
            <w:tcBorders>
              <w:top w:val="single" w:sz="12" w:space="0" w:color="auto"/>
            </w:tcBorders>
          </w:tcPr>
          <w:p w14:paraId="76A0BE12" w14:textId="77777777" w:rsidR="004443CF" w:rsidRPr="007D6F06" w:rsidRDefault="004443CF" w:rsidP="000625A0">
            <w:pPr>
              <w:rPr>
                <w:b/>
                <w:bCs/>
              </w:rPr>
            </w:pPr>
            <w:r w:rsidRPr="007D6F06">
              <w:rPr>
                <w:b/>
                <w:bCs/>
                <w:color w:val="00B050"/>
              </w:rPr>
              <w:t>PASS</w:t>
            </w:r>
          </w:p>
        </w:tc>
      </w:tr>
      <w:tr w:rsidR="004443CF" w14:paraId="41571FC4" w14:textId="77777777" w:rsidTr="000625A0">
        <w:trPr>
          <w:trHeight w:val="1417"/>
        </w:trPr>
        <w:tc>
          <w:tcPr>
            <w:tcW w:w="2268" w:type="dxa"/>
          </w:tcPr>
          <w:p w14:paraId="5822D2FE" w14:textId="77777777" w:rsidR="004443CF" w:rsidRDefault="004443CF" w:rsidP="000625A0">
            <w:r>
              <w:t>Evidence:</w:t>
            </w:r>
          </w:p>
        </w:tc>
        <w:tc>
          <w:tcPr>
            <w:tcW w:w="7089" w:type="dxa"/>
          </w:tcPr>
          <w:p w14:paraId="1C67488E" w14:textId="7D45D1B6" w:rsidR="004443CF" w:rsidRDefault="004443CF" w:rsidP="000625A0"/>
        </w:tc>
      </w:tr>
    </w:tbl>
    <w:p w14:paraId="364FA2CE" w14:textId="3DD335B2" w:rsidR="004443CF" w:rsidRPr="004443CF" w:rsidRDefault="004443CF" w:rsidP="004443CF">
      <w:r>
        <w:t>This section covers the testing for the requirements stated for Back-end in the Requirements Backlog section of this stage</w:t>
      </w:r>
    </w:p>
    <w:p w14:paraId="4F504839" w14:textId="18DEB58D" w:rsidR="001C4E23" w:rsidRPr="0085049A" w:rsidRDefault="000625A0" w:rsidP="0085049A">
      <w:r>
        <w:tab/>
      </w:r>
      <w:r>
        <w:tab/>
      </w:r>
    </w:p>
    <w:p w14:paraId="1AEC1DD3" w14:textId="3A930D20" w:rsidR="00CE13EC" w:rsidRPr="005206C8" w:rsidRDefault="001C4E23" w:rsidP="005206C8">
      <w:pPr>
        <w:spacing w:line="259" w:lineRule="auto"/>
        <w:jc w:val="left"/>
        <w:rPr>
          <w:rFonts w:eastAsiaTheme="majorEastAsia" w:cstheme="majorBidi"/>
          <w:b/>
          <w:iCs/>
          <w:sz w:val="24"/>
        </w:rPr>
      </w:pPr>
      <w:r>
        <w:br w:type="page"/>
      </w:r>
    </w:p>
    <w:p w14:paraId="190D2F67" w14:textId="1EC26B2E" w:rsidR="00CE13EC" w:rsidRPr="00B9343D" w:rsidRDefault="00CE13EC" w:rsidP="00CE13EC">
      <w:pPr>
        <w:pStyle w:val="Heading4"/>
      </w:pPr>
      <w:bookmarkStart w:id="111" w:name="_Toc47001416"/>
      <w:r>
        <w:lastRenderedPageBreak/>
        <w:t>Review</w:t>
      </w:r>
      <w:bookmarkEnd w:id="111"/>
    </w:p>
    <w:p w14:paraId="4149C9F3" w14:textId="4A252232" w:rsidR="004A668F" w:rsidRDefault="004A668F">
      <w:pPr>
        <w:spacing w:line="259" w:lineRule="auto"/>
        <w:jc w:val="left"/>
      </w:pPr>
      <w:r>
        <w:br w:type="page"/>
      </w:r>
    </w:p>
    <w:p w14:paraId="0D9DACFC" w14:textId="77777777" w:rsidR="00B9343D" w:rsidRPr="00B9343D" w:rsidRDefault="00B9343D" w:rsidP="00CB0EF5">
      <w:pPr>
        <w:spacing w:line="259" w:lineRule="auto"/>
        <w:jc w:val="left"/>
      </w:pPr>
    </w:p>
    <w:p w14:paraId="29B8C006" w14:textId="77A5B21F" w:rsidR="00CE13EC" w:rsidRDefault="00761B63" w:rsidP="009B0A64">
      <w:pPr>
        <w:pStyle w:val="Heading3"/>
      </w:pPr>
      <w:bookmarkStart w:id="112" w:name="_Toc47001417"/>
      <w:r>
        <w:t>5.3.3 Stage 3: Machine Learning</w:t>
      </w:r>
      <w:bookmarkEnd w:id="112"/>
    </w:p>
    <w:p w14:paraId="2AAF47F9" w14:textId="41ED39C7" w:rsidR="00CB0EF5" w:rsidRDefault="00CB0EF5" w:rsidP="00CB0EF5">
      <w:r>
        <w:t xml:space="preserve">In this stage the focus is the development of the Machine Learning application and explaining as to what route was taken and </w:t>
      </w:r>
      <w:r w:rsidR="002B14B0">
        <w:t>explaining as to how this path works in detecting fake news.</w:t>
      </w:r>
    </w:p>
    <w:p w14:paraId="44CE5418" w14:textId="77777777" w:rsidR="002B14B0" w:rsidRPr="00CB0EF5" w:rsidRDefault="002B14B0" w:rsidP="00CB0EF5"/>
    <w:p w14:paraId="2FAB657F" w14:textId="4B58EBCF" w:rsidR="00CE13EC" w:rsidRDefault="00CE13EC" w:rsidP="00CE13EC">
      <w:pPr>
        <w:pStyle w:val="Heading4"/>
      </w:pPr>
      <w:bookmarkStart w:id="113" w:name="_Toc47001418"/>
      <w:r>
        <w:t>Sprint Backlog</w:t>
      </w:r>
      <w:bookmarkEnd w:id="113"/>
    </w:p>
    <w:p w14:paraId="2D5B381F" w14:textId="2F2DD7CB" w:rsidR="00462170" w:rsidRPr="00462170" w:rsidRDefault="00E600B9" w:rsidP="00462170">
      <w:r>
        <w:t xml:space="preserve">These are the functional and non-functional requirements that were split in Chapter 4 for the Machine Learning Stage. </w:t>
      </w:r>
    </w:p>
    <w:p w14:paraId="7290ADDD" w14:textId="7DA943B1" w:rsidR="00F40331" w:rsidRDefault="00F40331" w:rsidP="00F40331">
      <w:pPr>
        <w:pStyle w:val="Caption"/>
        <w:jc w:val="center"/>
        <w:rPr>
          <w:i w:val="0"/>
          <w:iCs w:val="0"/>
          <w:color w:val="404040" w:themeColor="text1" w:themeTint="BF"/>
          <w:spacing w:val="26"/>
        </w:rPr>
      </w:pPr>
      <w:bookmarkStart w:id="114" w:name="_Toc47001468"/>
      <w:r>
        <w:t xml:space="preserve">Table </w:t>
      </w:r>
      <w:fldSimple w:instr=" SEQ Table \* ARABIC ">
        <w:r w:rsidR="006371BD">
          <w:rPr>
            <w:noProof/>
          </w:rPr>
          <w:t>14</w:t>
        </w:r>
      </w:fldSimple>
      <w:r>
        <w:t xml:space="preserve"> - </w:t>
      </w:r>
      <w:r w:rsidRPr="003A7877">
        <w:t xml:space="preserve">Requirements for </w:t>
      </w:r>
      <w:r>
        <w:t>Machine Learning</w:t>
      </w:r>
      <w:bookmarkEnd w:id="114"/>
    </w:p>
    <w:tbl>
      <w:tblPr>
        <w:tblStyle w:val="TableGrid"/>
        <w:tblpPr w:leftFromText="180" w:rightFromText="180" w:vertAnchor="text" w:horzAnchor="margin" w:tblpXSpec="center" w:tblpY="72"/>
        <w:tblW w:w="0" w:type="auto"/>
        <w:shd w:val="clear" w:color="auto" w:fill="FFE599" w:themeFill="accent4" w:themeFillTint="66"/>
        <w:tblLook w:val="04A0" w:firstRow="1" w:lastRow="0" w:firstColumn="1" w:lastColumn="0" w:noHBand="0" w:noVBand="1"/>
      </w:tblPr>
      <w:tblGrid>
        <w:gridCol w:w="7327"/>
      </w:tblGrid>
      <w:tr w:rsidR="005C51CF" w14:paraId="229D1EFA" w14:textId="77777777" w:rsidTr="005C51CF">
        <w:trPr>
          <w:trHeight w:val="392"/>
        </w:trPr>
        <w:tc>
          <w:tcPr>
            <w:tcW w:w="7327" w:type="dxa"/>
            <w:tcBorders>
              <w:top w:val="nil"/>
              <w:left w:val="nil"/>
              <w:bottom w:val="nil"/>
              <w:right w:val="nil"/>
            </w:tcBorders>
            <w:shd w:val="clear" w:color="auto" w:fill="FFE599" w:themeFill="accent4" w:themeFillTint="66"/>
          </w:tcPr>
          <w:p w14:paraId="2654E9E1" w14:textId="0CBC635C" w:rsidR="005C51CF" w:rsidRPr="00DE5435" w:rsidRDefault="005C51CF" w:rsidP="005C51CF">
            <w:pPr>
              <w:jc w:val="center"/>
              <w:rPr>
                <w:b/>
                <w:bCs/>
              </w:rPr>
            </w:pPr>
            <w:r w:rsidRPr="00DE5435">
              <w:rPr>
                <w:b/>
                <w:bCs/>
              </w:rPr>
              <w:t xml:space="preserve">Stage </w:t>
            </w:r>
            <w:r>
              <w:rPr>
                <w:b/>
                <w:bCs/>
              </w:rPr>
              <w:t>3</w:t>
            </w:r>
            <w:r w:rsidRPr="00DE5435">
              <w:rPr>
                <w:b/>
                <w:bCs/>
              </w:rPr>
              <w:t xml:space="preserve">: </w:t>
            </w:r>
            <w:r>
              <w:rPr>
                <w:b/>
                <w:bCs/>
              </w:rPr>
              <w:t>Machine Learning</w:t>
            </w:r>
            <w:r w:rsidR="00E600B9">
              <w:rPr>
                <w:b/>
                <w:bCs/>
              </w:rPr>
              <w:t xml:space="preserve"> </w:t>
            </w:r>
            <w:r>
              <w:rPr>
                <w:b/>
                <w:bCs/>
              </w:rPr>
              <w:t>Requirements</w:t>
            </w:r>
          </w:p>
        </w:tc>
      </w:tr>
    </w:tbl>
    <w:p w14:paraId="5C43B263" w14:textId="77777777" w:rsidR="00462170" w:rsidRDefault="00462170" w:rsidP="00462170"/>
    <w:tbl>
      <w:tblPr>
        <w:tblStyle w:val="ListTable6Colorful-Accent1"/>
        <w:tblpPr w:leftFromText="180" w:rightFromText="180" w:vertAnchor="text" w:horzAnchor="margin" w:tblpXSpec="center" w:tblpY="-52"/>
        <w:tblW w:w="0" w:type="auto"/>
        <w:tblCellMar>
          <w:top w:w="85" w:type="dxa"/>
          <w:bottom w:w="85" w:type="dxa"/>
        </w:tblCellMar>
        <w:tblLook w:val="04A0" w:firstRow="1" w:lastRow="0" w:firstColumn="1" w:lastColumn="0" w:noHBand="0" w:noVBand="1"/>
      </w:tblPr>
      <w:tblGrid>
        <w:gridCol w:w="1276"/>
        <w:gridCol w:w="1418"/>
        <w:gridCol w:w="4621"/>
      </w:tblGrid>
      <w:tr w:rsidR="005C51CF" w14:paraId="67D3F27E" w14:textId="77777777" w:rsidTr="005C5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D3E37CF" w14:textId="77777777" w:rsidR="005C51CF" w:rsidRDefault="005C51CF" w:rsidP="005C51CF">
            <w:pPr>
              <w:jc w:val="center"/>
            </w:pPr>
            <w:r w:rsidRPr="0036059F">
              <w:t>ID</w:t>
            </w:r>
          </w:p>
        </w:tc>
        <w:tc>
          <w:tcPr>
            <w:tcW w:w="1418" w:type="dxa"/>
            <w:vAlign w:val="center"/>
          </w:tcPr>
          <w:p w14:paraId="06F0049A" w14:textId="77777777" w:rsidR="005C51CF" w:rsidRDefault="005C51CF" w:rsidP="005C51CF">
            <w:pPr>
              <w:jc w:val="center"/>
              <w:cnfStyle w:val="100000000000" w:firstRow="1" w:lastRow="0" w:firstColumn="0" w:lastColumn="0" w:oddVBand="0" w:evenVBand="0" w:oddHBand="0" w:evenHBand="0" w:firstRowFirstColumn="0" w:firstRowLastColumn="0" w:lastRowFirstColumn="0" w:lastRowLastColumn="0"/>
            </w:pPr>
            <w:r w:rsidRPr="0036059F">
              <w:t>Priority</w:t>
            </w:r>
          </w:p>
        </w:tc>
        <w:tc>
          <w:tcPr>
            <w:tcW w:w="4621" w:type="dxa"/>
            <w:vAlign w:val="center"/>
          </w:tcPr>
          <w:p w14:paraId="40ED39EC" w14:textId="77777777" w:rsidR="005C51CF" w:rsidRDefault="005C51CF" w:rsidP="005C51CF">
            <w:pPr>
              <w:jc w:val="center"/>
              <w:cnfStyle w:val="100000000000" w:firstRow="1" w:lastRow="0" w:firstColumn="0" w:lastColumn="0" w:oddVBand="0" w:evenVBand="0" w:oddHBand="0" w:evenHBand="0" w:firstRowFirstColumn="0" w:firstRowLastColumn="0" w:lastRowFirstColumn="0" w:lastRowLastColumn="0"/>
            </w:pPr>
            <w:r w:rsidRPr="0036059F">
              <w:t>Requirement</w:t>
            </w:r>
            <w:r>
              <w:t xml:space="preserve"> Description</w:t>
            </w:r>
          </w:p>
        </w:tc>
      </w:tr>
      <w:tr w:rsidR="00D3149B" w14:paraId="580A0DDC" w14:textId="77777777" w:rsidTr="005C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90AAADB" w14:textId="3E44D191" w:rsidR="00D3149B" w:rsidRDefault="00D3149B" w:rsidP="00D3149B">
            <w:pPr>
              <w:jc w:val="center"/>
            </w:pPr>
            <w:r w:rsidRPr="00635D1F">
              <w:t>FR-01</w:t>
            </w:r>
          </w:p>
        </w:tc>
        <w:tc>
          <w:tcPr>
            <w:tcW w:w="1418" w:type="dxa"/>
            <w:vAlign w:val="center"/>
          </w:tcPr>
          <w:p w14:paraId="394980A8" w14:textId="3873A858" w:rsidR="00D3149B" w:rsidRDefault="00D3149B" w:rsidP="00D3149B">
            <w:pPr>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5C6590">
              <w:rPr>
                <w:b/>
                <w:bCs/>
                <w:color w:val="auto"/>
                <w:sz w:val="18"/>
                <w:szCs w:val="20"/>
              </w:rPr>
              <w:t>Must</w:t>
            </w:r>
          </w:p>
        </w:tc>
        <w:tc>
          <w:tcPr>
            <w:tcW w:w="4621" w:type="dxa"/>
          </w:tcPr>
          <w:p w14:paraId="53D9727D" w14:textId="5D1ED745" w:rsidR="00D3149B" w:rsidRDefault="00D3149B" w:rsidP="00D3149B">
            <w:pPr>
              <w:cnfStyle w:val="000000100000" w:firstRow="0" w:lastRow="0" w:firstColumn="0" w:lastColumn="0" w:oddVBand="0" w:evenVBand="0" w:oddHBand="1" w:evenHBand="0" w:firstRowFirstColumn="0" w:firstRowLastColumn="0" w:lastRowFirstColumn="0" w:lastRowLastColumn="0"/>
              <w:rPr>
                <w:sz w:val="18"/>
                <w:szCs w:val="20"/>
              </w:rPr>
            </w:pPr>
            <w:r>
              <w:rPr>
                <w:color w:val="auto"/>
                <w:sz w:val="18"/>
                <w:szCs w:val="20"/>
              </w:rPr>
              <w:t>The intelligent system will use Machine Learning techniques only to be able to determine the legitimacy of news reports</w:t>
            </w:r>
          </w:p>
        </w:tc>
      </w:tr>
      <w:tr w:rsidR="00D8198F" w14:paraId="7DD78411" w14:textId="77777777" w:rsidTr="005C51CF">
        <w:tc>
          <w:tcPr>
            <w:cnfStyle w:val="001000000000" w:firstRow="0" w:lastRow="0" w:firstColumn="1" w:lastColumn="0" w:oddVBand="0" w:evenVBand="0" w:oddHBand="0" w:evenHBand="0" w:firstRowFirstColumn="0" w:firstRowLastColumn="0" w:lastRowFirstColumn="0" w:lastRowLastColumn="0"/>
            <w:tcW w:w="1276" w:type="dxa"/>
            <w:vAlign w:val="center"/>
          </w:tcPr>
          <w:p w14:paraId="128B51D3" w14:textId="17B9B647" w:rsidR="00D8198F" w:rsidRPr="00635D1F" w:rsidRDefault="00D8198F" w:rsidP="00D8198F">
            <w:pPr>
              <w:jc w:val="center"/>
            </w:pPr>
            <w:r w:rsidRPr="00635D1F">
              <w:t>FR-06</w:t>
            </w:r>
          </w:p>
        </w:tc>
        <w:tc>
          <w:tcPr>
            <w:tcW w:w="1418" w:type="dxa"/>
            <w:vAlign w:val="center"/>
          </w:tcPr>
          <w:p w14:paraId="05CEC67A" w14:textId="4A928FB8" w:rsidR="00D8198F" w:rsidRPr="005C6590" w:rsidRDefault="00D8198F" w:rsidP="00D8198F">
            <w:pPr>
              <w:jc w:val="center"/>
              <w:cnfStyle w:val="000000000000" w:firstRow="0" w:lastRow="0" w:firstColumn="0" w:lastColumn="0" w:oddVBand="0" w:evenVBand="0" w:oddHBand="0" w:evenHBand="0" w:firstRowFirstColumn="0" w:firstRowLastColumn="0" w:lastRowFirstColumn="0" w:lastRowLastColumn="0"/>
              <w:rPr>
                <w:b/>
                <w:bCs/>
                <w:sz w:val="18"/>
                <w:szCs w:val="20"/>
              </w:rPr>
            </w:pPr>
            <w:r>
              <w:rPr>
                <w:b/>
                <w:bCs/>
                <w:color w:val="auto"/>
                <w:sz w:val="18"/>
                <w:szCs w:val="20"/>
              </w:rPr>
              <w:t>Must</w:t>
            </w:r>
          </w:p>
        </w:tc>
        <w:tc>
          <w:tcPr>
            <w:tcW w:w="4621" w:type="dxa"/>
          </w:tcPr>
          <w:p w14:paraId="68A0D9FC" w14:textId="73A05C15" w:rsidR="00D8198F" w:rsidRDefault="00D8198F" w:rsidP="00D8198F">
            <w:pPr>
              <w:cnfStyle w:val="000000000000" w:firstRow="0" w:lastRow="0" w:firstColumn="0" w:lastColumn="0" w:oddVBand="0" w:evenVBand="0" w:oddHBand="0" w:evenHBand="0" w:firstRowFirstColumn="0" w:firstRowLastColumn="0" w:lastRowFirstColumn="0" w:lastRowLastColumn="0"/>
              <w:rPr>
                <w:sz w:val="18"/>
                <w:szCs w:val="20"/>
              </w:rPr>
            </w:pPr>
            <w:r>
              <w:rPr>
                <w:color w:val="auto"/>
                <w:sz w:val="18"/>
                <w:szCs w:val="20"/>
              </w:rPr>
              <w:t xml:space="preserve">The Machine Learning application after thorough testing should be at least achieving 75% </w:t>
            </w:r>
          </w:p>
        </w:tc>
      </w:tr>
      <w:tr w:rsidR="00F206FA" w14:paraId="661589EB" w14:textId="77777777" w:rsidTr="005C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65F6C88" w14:textId="352066B9" w:rsidR="00F206FA" w:rsidRPr="00635D1F" w:rsidRDefault="00F206FA" w:rsidP="00F206FA">
            <w:pPr>
              <w:jc w:val="center"/>
            </w:pPr>
            <w:r>
              <w:t>FR-11</w:t>
            </w:r>
          </w:p>
        </w:tc>
        <w:tc>
          <w:tcPr>
            <w:tcW w:w="1418" w:type="dxa"/>
            <w:vAlign w:val="center"/>
          </w:tcPr>
          <w:p w14:paraId="05D37D05" w14:textId="3711A864" w:rsidR="00F206FA" w:rsidRPr="005C6590" w:rsidRDefault="00F206FA" w:rsidP="00F206FA">
            <w:pPr>
              <w:jc w:val="center"/>
              <w:cnfStyle w:val="000000100000" w:firstRow="0" w:lastRow="0" w:firstColumn="0" w:lastColumn="0" w:oddVBand="0" w:evenVBand="0" w:oddHBand="1" w:evenHBand="0" w:firstRowFirstColumn="0" w:firstRowLastColumn="0" w:lastRowFirstColumn="0" w:lastRowLastColumn="0"/>
              <w:rPr>
                <w:b/>
                <w:bCs/>
                <w:sz w:val="18"/>
                <w:szCs w:val="20"/>
              </w:rPr>
            </w:pPr>
            <w:r w:rsidRPr="00E26417">
              <w:rPr>
                <w:b/>
                <w:bCs/>
                <w:color w:val="auto"/>
                <w:sz w:val="18"/>
                <w:szCs w:val="20"/>
              </w:rPr>
              <w:t>Should</w:t>
            </w:r>
          </w:p>
        </w:tc>
        <w:tc>
          <w:tcPr>
            <w:tcW w:w="4621" w:type="dxa"/>
          </w:tcPr>
          <w:p w14:paraId="1D6FD39A" w14:textId="3B75CE5C" w:rsidR="00F206FA" w:rsidRDefault="00F206FA" w:rsidP="00F206FA">
            <w:pPr>
              <w:cnfStyle w:val="000000100000" w:firstRow="0" w:lastRow="0" w:firstColumn="0" w:lastColumn="0" w:oddVBand="0" w:evenVBand="0" w:oddHBand="1" w:evenHBand="0" w:firstRowFirstColumn="0" w:firstRowLastColumn="0" w:lastRowFirstColumn="0" w:lastRowLastColumn="0"/>
              <w:rPr>
                <w:sz w:val="18"/>
                <w:szCs w:val="20"/>
              </w:rPr>
            </w:pPr>
            <w:r>
              <w:rPr>
                <w:color w:val="auto"/>
                <w:sz w:val="18"/>
                <w:szCs w:val="20"/>
              </w:rPr>
              <w:t xml:space="preserve">The machine learning application should be ready to use for other users to test with other datasets and/or models </w:t>
            </w:r>
          </w:p>
        </w:tc>
      </w:tr>
      <w:tr w:rsidR="007E5174" w14:paraId="743E770B" w14:textId="77777777" w:rsidTr="006371BD">
        <w:tc>
          <w:tcPr>
            <w:cnfStyle w:val="001000000000" w:firstRow="0" w:lastRow="0" w:firstColumn="1" w:lastColumn="0" w:oddVBand="0" w:evenVBand="0" w:oddHBand="0" w:evenHBand="0" w:firstRowFirstColumn="0" w:firstRowLastColumn="0" w:lastRowFirstColumn="0" w:lastRowLastColumn="0"/>
            <w:tcW w:w="1276" w:type="dxa"/>
          </w:tcPr>
          <w:p w14:paraId="3B55A94B" w14:textId="051FF3CA" w:rsidR="007E5174" w:rsidRPr="00635D1F" w:rsidRDefault="007E5174" w:rsidP="007E5174">
            <w:pPr>
              <w:jc w:val="center"/>
            </w:pPr>
            <w:r>
              <w:t>N</w:t>
            </w:r>
            <w:r w:rsidRPr="00635D1F">
              <w:t>FR-03</w:t>
            </w:r>
          </w:p>
        </w:tc>
        <w:tc>
          <w:tcPr>
            <w:tcW w:w="1418" w:type="dxa"/>
            <w:vAlign w:val="center"/>
          </w:tcPr>
          <w:p w14:paraId="604C69A7" w14:textId="35D84B40" w:rsidR="007E5174" w:rsidRPr="005C6590" w:rsidRDefault="007E5174" w:rsidP="007E5174">
            <w:pPr>
              <w:jc w:val="center"/>
              <w:cnfStyle w:val="000000000000" w:firstRow="0" w:lastRow="0" w:firstColumn="0" w:lastColumn="0" w:oddVBand="0" w:evenVBand="0" w:oddHBand="0" w:evenHBand="0" w:firstRowFirstColumn="0" w:firstRowLastColumn="0" w:lastRowFirstColumn="0" w:lastRowLastColumn="0"/>
              <w:rPr>
                <w:b/>
                <w:bCs/>
                <w:sz w:val="18"/>
                <w:szCs w:val="20"/>
              </w:rPr>
            </w:pPr>
            <w:r>
              <w:rPr>
                <w:b/>
                <w:bCs/>
                <w:color w:val="auto"/>
                <w:sz w:val="18"/>
                <w:szCs w:val="20"/>
              </w:rPr>
              <w:t>Must</w:t>
            </w:r>
          </w:p>
        </w:tc>
        <w:tc>
          <w:tcPr>
            <w:tcW w:w="4621" w:type="dxa"/>
          </w:tcPr>
          <w:p w14:paraId="6E7E097A" w14:textId="45CB98F0" w:rsidR="007E5174" w:rsidRDefault="007E5174" w:rsidP="007E5174">
            <w:pPr>
              <w:cnfStyle w:val="000000000000" w:firstRow="0" w:lastRow="0" w:firstColumn="0" w:lastColumn="0" w:oddVBand="0" w:evenVBand="0" w:oddHBand="0" w:evenHBand="0" w:firstRowFirstColumn="0" w:firstRowLastColumn="0" w:lastRowFirstColumn="0" w:lastRowLastColumn="0"/>
              <w:rPr>
                <w:sz w:val="18"/>
                <w:szCs w:val="20"/>
              </w:rPr>
            </w:pPr>
            <w:r>
              <w:rPr>
                <w:color w:val="auto"/>
                <w:sz w:val="18"/>
                <w:szCs w:val="20"/>
              </w:rPr>
              <w:t>The project should attempt to follow the most up-to-date technologies and practices.</w:t>
            </w:r>
          </w:p>
        </w:tc>
      </w:tr>
      <w:tr w:rsidR="002328A5" w14:paraId="632D1A7D" w14:textId="77777777" w:rsidTr="00637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B69C63A" w14:textId="634B3F1C" w:rsidR="002328A5" w:rsidRPr="00635D1F" w:rsidRDefault="002328A5" w:rsidP="002328A5">
            <w:pPr>
              <w:jc w:val="center"/>
            </w:pPr>
            <w:r>
              <w:t>NFR-07</w:t>
            </w:r>
          </w:p>
        </w:tc>
        <w:tc>
          <w:tcPr>
            <w:tcW w:w="1418" w:type="dxa"/>
            <w:vAlign w:val="center"/>
          </w:tcPr>
          <w:p w14:paraId="43E661D5" w14:textId="58C0EE69" w:rsidR="002328A5" w:rsidRPr="005C6590" w:rsidRDefault="002328A5" w:rsidP="002328A5">
            <w:pPr>
              <w:jc w:val="center"/>
              <w:cnfStyle w:val="000000100000" w:firstRow="0" w:lastRow="0" w:firstColumn="0" w:lastColumn="0" w:oddVBand="0" w:evenVBand="0" w:oddHBand="1" w:evenHBand="0" w:firstRowFirstColumn="0" w:firstRowLastColumn="0" w:lastRowFirstColumn="0" w:lastRowLastColumn="0"/>
              <w:rPr>
                <w:b/>
                <w:bCs/>
                <w:sz w:val="18"/>
                <w:szCs w:val="20"/>
              </w:rPr>
            </w:pPr>
            <w:r>
              <w:rPr>
                <w:b/>
                <w:bCs/>
                <w:color w:val="auto"/>
                <w:sz w:val="18"/>
                <w:szCs w:val="20"/>
              </w:rPr>
              <w:t>Should</w:t>
            </w:r>
          </w:p>
        </w:tc>
        <w:tc>
          <w:tcPr>
            <w:tcW w:w="4621" w:type="dxa"/>
          </w:tcPr>
          <w:p w14:paraId="7843FC25" w14:textId="7C8718CB" w:rsidR="002328A5" w:rsidRDefault="002328A5" w:rsidP="002328A5">
            <w:pPr>
              <w:cnfStyle w:val="000000100000" w:firstRow="0" w:lastRow="0" w:firstColumn="0" w:lastColumn="0" w:oddVBand="0" w:evenVBand="0" w:oddHBand="1" w:evenHBand="0" w:firstRowFirstColumn="0" w:firstRowLastColumn="0" w:lastRowFirstColumn="0" w:lastRowLastColumn="0"/>
              <w:rPr>
                <w:sz w:val="18"/>
                <w:szCs w:val="20"/>
              </w:rPr>
            </w:pPr>
            <w:r>
              <w:rPr>
                <w:color w:val="auto"/>
                <w:sz w:val="18"/>
                <w:szCs w:val="20"/>
              </w:rPr>
              <w:t>The website should be able to classify in less than a minute per news report</w:t>
            </w:r>
          </w:p>
        </w:tc>
      </w:tr>
    </w:tbl>
    <w:p w14:paraId="2C1F68B7" w14:textId="77777777" w:rsidR="00462170" w:rsidRDefault="00462170" w:rsidP="00462170"/>
    <w:p w14:paraId="0CBABA7B" w14:textId="77777777" w:rsidR="00F40331" w:rsidRPr="00F40331" w:rsidRDefault="00F40331" w:rsidP="00F40331"/>
    <w:p w14:paraId="5D617F45" w14:textId="308B7296" w:rsidR="00CE13EC" w:rsidRDefault="00CE13EC" w:rsidP="00CE13EC"/>
    <w:p w14:paraId="1C19F0F9" w14:textId="77777777" w:rsidR="003E6A1D" w:rsidRDefault="003E6A1D" w:rsidP="00CE13EC">
      <w:pPr>
        <w:pStyle w:val="Heading4"/>
      </w:pPr>
    </w:p>
    <w:p w14:paraId="2F04ED61" w14:textId="77777777" w:rsidR="003E6A1D" w:rsidRDefault="003E6A1D" w:rsidP="00CE13EC">
      <w:pPr>
        <w:pStyle w:val="Heading4"/>
      </w:pPr>
    </w:p>
    <w:p w14:paraId="6102912F" w14:textId="77777777" w:rsidR="003E6A1D" w:rsidRDefault="003E6A1D" w:rsidP="00CE13EC">
      <w:pPr>
        <w:pStyle w:val="Heading4"/>
      </w:pPr>
    </w:p>
    <w:p w14:paraId="2DBE7150" w14:textId="77777777" w:rsidR="00CB0EF5" w:rsidRDefault="00CB0EF5" w:rsidP="00CE13EC">
      <w:pPr>
        <w:pStyle w:val="Heading4"/>
      </w:pPr>
    </w:p>
    <w:p w14:paraId="758E165B" w14:textId="77777777" w:rsidR="00CB0EF5" w:rsidRDefault="00CB0EF5" w:rsidP="00CE13EC">
      <w:pPr>
        <w:pStyle w:val="Heading4"/>
      </w:pPr>
    </w:p>
    <w:p w14:paraId="044A9E86" w14:textId="77777777" w:rsidR="00CB0EF5" w:rsidRDefault="00CB0EF5" w:rsidP="00CE13EC">
      <w:pPr>
        <w:pStyle w:val="Heading4"/>
      </w:pPr>
    </w:p>
    <w:p w14:paraId="2912FB49" w14:textId="77777777" w:rsidR="00CB0EF5" w:rsidRDefault="00CB0EF5" w:rsidP="00CE13EC">
      <w:pPr>
        <w:pStyle w:val="Heading4"/>
      </w:pPr>
    </w:p>
    <w:p w14:paraId="000E5156" w14:textId="77777777" w:rsidR="00CB0EF5" w:rsidRDefault="00CB0EF5" w:rsidP="00CE13EC">
      <w:pPr>
        <w:pStyle w:val="Heading4"/>
      </w:pPr>
    </w:p>
    <w:p w14:paraId="496F764A" w14:textId="77777777" w:rsidR="00CB0EF5" w:rsidRDefault="00CB0EF5" w:rsidP="00CE13EC">
      <w:pPr>
        <w:pStyle w:val="Heading4"/>
      </w:pPr>
    </w:p>
    <w:p w14:paraId="1A12E9A3" w14:textId="2F67A387" w:rsidR="00CB0EF5" w:rsidRPr="00830013" w:rsidRDefault="00830013" w:rsidP="00830013">
      <w:pPr>
        <w:spacing w:line="259" w:lineRule="auto"/>
        <w:jc w:val="left"/>
        <w:rPr>
          <w:rFonts w:eastAsiaTheme="majorEastAsia" w:cstheme="majorBidi"/>
          <w:b/>
          <w:iCs/>
          <w:sz w:val="24"/>
        </w:rPr>
      </w:pPr>
      <w:r>
        <w:br w:type="page"/>
      </w:r>
    </w:p>
    <w:p w14:paraId="2C3A1BBA" w14:textId="6AAC07E4" w:rsidR="00630E5F" w:rsidRDefault="00CE13EC" w:rsidP="00630E5F">
      <w:pPr>
        <w:pStyle w:val="Heading4"/>
      </w:pPr>
      <w:bookmarkStart w:id="115" w:name="_Toc47001419"/>
      <w:r>
        <w:lastRenderedPageBreak/>
        <w:t>Planning &amp; Design</w:t>
      </w:r>
      <w:bookmarkEnd w:id="115"/>
    </w:p>
    <w:p w14:paraId="1D3F3A2B" w14:textId="7132A66C" w:rsidR="00630E5F" w:rsidRDefault="00630E5F" w:rsidP="00630E5F">
      <w:r>
        <w:t>It has been established that it is desired that the Training and testing of the model will be separate. However, this section will cover the other aspects in which that application will be developed in order function and complete the requirements</w:t>
      </w:r>
    </w:p>
    <w:p w14:paraId="3F2779FE" w14:textId="687FC962" w:rsidR="00BC2CF2" w:rsidRDefault="00BC2CF2" w:rsidP="00630E5F"/>
    <w:p w14:paraId="095D92B7" w14:textId="05734608" w:rsidR="00BC2CF2" w:rsidRDefault="003339EE" w:rsidP="005448FE">
      <w:pPr>
        <w:pStyle w:val="Heading5"/>
      </w:pPr>
      <w:bookmarkStart w:id="116" w:name="_Toc47001420"/>
      <w:r>
        <w:t>Activity</w:t>
      </w:r>
      <w:r w:rsidR="005448FE">
        <w:t xml:space="preserve"> Diagram</w:t>
      </w:r>
      <w:bookmarkEnd w:id="116"/>
      <w:r w:rsidR="005448FE">
        <w:t xml:space="preserve"> </w:t>
      </w:r>
    </w:p>
    <w:p w14:paraId="001909BD" w14:textId="07FB77AF" w:rsidR="00057530" w:rsidRPr="005448FE" w:rsidRDefault="005448FE" w:rsidP="005448FE">
      <w:r>
        <w:t xml:space="preserve">The following diagram will illustrate </w:t>
      </w:r>
      <w:r w:rsidR="00057530">
        <w:t>how objects within the Machine Learning Program interact</w:t>
      </w:r>
    </w:p>
    <w:p w14:paraId="7122BBEA" w14:textId="77777777" w:rsidR="00CE13EC" w:rsidRDefault="00CE13EC" w:rsidP="00CE13EC"/>
    <w:p w14:paraId="6EBAC2DB" w14:textId="77777777" w:rsidR="00A53956" w:rsidRDefault="00A53956" w:rsidP="00CE13EC"/>
    <w:p w14:paraId="7E6D922D" w14:textId="77777777" w:rsidR="00A53956" w:rsidRDefault="00A53956" w:rsidP="00CE13EC"/>
    <w:p w14:paraId="59A35429" w14:textId="77777777" w:rsidR="00A53956" w:rsidRDefault="00A53956" w:rsidP="00CE13EC"/>
    <w:p w14:paraId="57175FA2" w14:textId="77777777" w:rsidR="00A53956" w:rsidRDefault="00A53956" w:rsidP="00CE13EC"/>
    <w:p w14:paraId="09F24F26" w14:textId="77777777" w:rsidR="00A53956" w:rsidRDefault="00A53956" w:rsidP="00CE13EC"/>
    <w:p w14:paraId="20CE35D2" w14:textId="77777777" w:rsidR="00A53956" w:rsidRDefault="00A53956" w:rsidP="00CE13EC"/>
    <w:p w14:paraId="42FE1701" w14:textId="77777777" w:rsidR="00A53956" w:rsidRDefault="00A53956" w:rsidP="00CE13EC"/>
    <w:p w14:paraId="67CC7306" w14:textId="77777777" w:rsidR="00A53956" w:rsidRDefault="00A53956" w:rsidP="00CE13EC"/>
    <w:p w14:paraId="4FED0AD4" w14:textId="77777777" w:rsidR="00A53956" w:rsidRDefault="00A53956" w:rsidP="00CE13EC"/>
    <w:p w14:paraId="6801C1FA" w14:textId="77777777" w:rsidR="00A53956" w:rsidRDefault="00A53956" w:rsidP="00CE13EC"/>
    <w:p w14:paraId="6E0520BF" w14:textId="77777777" w:rsidR="00A53956" w:rsidRPr="00B9343D" w:rsidRDefault="00A53956" w:rsidP="00CE13EC"/>
    <w:p w14:paraId="5C900528" w14:textId="350B63C0" w:rsidR="00CE13EC" w:rsidRDefault="00CE13EC" w:rsidP="00CE13EC">
      <w:pPr>
        <w:pStyle w:val="Heading4"/>
      </w:pPr>
      <w:bookmarkStart w:id="117" w:name="_Toc47001421"/>
      <w:r>
        <w:t>Implementation</w:t>
      </w:r>
      <w:bookmarkEnd w:id="117"/>
    </w:p>
    <w:p w14:paraId="1C22AF38" w14:textId="4F929E31" w:rsidR="00CE13EC" w:rsidRDefault="00CE13EC" w:rsidP="00CE13EC"/>
    <w:p w14:paraId="79A8A918" w14:textId="399A8901" w:rsidR="00CE13EC" w:rsidRDefault="00CE13EC" w:rsidP="00CE13EC">
      <w:pPr>
        <w:pStyle w:val="Heading4"/>
      </w:pPr>
      <w:bookmarkStart w:id="118" w:name="_Toc47001422"/>
      <w:r>
        <w:t>Testing</w:t>
      </w:r>
      <w:bookmarkEnd w:id="118"/>
    </w:p>
    <w:p w14:paraId="566BEEEF" w14:textId="77777777" w:rsidR="00CE13EC" w:rsidRDefault="00CE13EC" w:rsidP="00CE13EC">
      <w:pPr>
        <w:pStyle w:val="Heading4"/>
      </w:pPr>
    </w:p>
    <w:p w14:paraId="70AA9AFA" w14:textId="4C87128A" w:rsidR="00981F32" w:rsidRDefault="00CE13EC" w:rsidP="00446B7E">
      <w:pPr>
        <w:pStyle w:val="Heading4"/>
      </w:pPr>
      <w:bookmarkStart w:id="119" w:name="_Toc47001423"/>
      <w:r>
        <w:t>Review</w:t>
      </w:r>
      <w:bookmarkEnd w:id="119"/>
    </w:p>
    <w:p w14:paraId="74DF27FF" w14:textId="300E691C" w:rsidR="005122DB" w:rsidRDefault="005122DB" w:rsidP="005122DB"/>
    <w:p w14:paraId="33E31A3C" w14:textId="30785AA4" w:rsidR="005122DB" w:rsidRPr="005122DB" w:rsidRDefault="005122DB" w:rsidP="005122DB">
      <w:r>
        <w:rPr>
          <w:rFonts w:ascii="Cambria Math" w:hAnsi="Cambria Math" w:cs="Cambria Math"/>
        </w:rPr>
        <w:t>𝐴𝑐𝑐𝑢𝑟𝑎𝑐𝑦</w:t>
      </w:r>
      <w:r>
        <w:t xml:space="preserve"> = </w:t>
      </w:r>
      <w:r>
        <w:rPr>
          <w:rFonts w:ascii="Cambria Math" w:hAnsi="Cambria Math" w:cs="Cambria Math"/>
        </w:rPr>
        <w:t>𝑁𝑢𝑚𝑏𝑒𝑟</w:t>
      </w:r>
      <w:r>
        <w:t xml:space="preserve"> </w:t>
      </w:r>
      <w:r>
        <w:rPr>
          <w:rFonts w:ascii="Cambria Math" w:hAnsi="Cambria Math" w:cs="Cambria Math"/>
        </w:rPr>
        <w:t>𝑜𝑓</w:t>
      </w:r>
      <w:r>
        <w:t xml:space="preserve"> </w:t>
      </w:r>
      <w:r>
        <w:rPr>
          <w:rFonts w:ascii="Cambria Math" w:hAnsi="Cambria Math" w:cs="Cambria Math"/>
        </w:rPr>
        <w:t>𝑐𝑜𝑟𝑟𝑒𝑐𝑡</w:t>
      </w:r>
      <w:r>
        <w:t xml:space="preserve"> </w:t>
      </w:r>
      <w:r>
        <w:rPr>
          <w:rFonts w:ascii="Cambria Math" w:hAnsi="Cambria Math" w:cs="Cambria Math"/>
        </w:rPr>
        <w:t>𝑝𝑟𝑒𝑑𝑖𝑐𝑡𝑖𝑜𝑛𝑠</w:t>
      </w:r>
      <w:r>
        <w:t xml:space="preserve"> </w:t>
      </w:r>
      <w:r w:rsidR="00E6394B">
        <w:t xml:space="preserve">/ </w:t>
      </w:r>
      <w:r>
        <w:rPr>
          <w:rFonts w:ascii="Cambria Math" w:hAnsi="Cambria Math" w:cs="Cambria Math"/>
        </w:rPr>
        <w:t>𝑇𝑜𝑡𝑎𝑙</w:t>
      </w:r>
      <w:r>
        <w:t xml:space="preserve"> </w:t>
      </w:r>
      <w:r>
        <w:rPr>
          <w:rFonts w:ascii="Cambria Math" w:hAnsi="Cambria Math" w:cs="Cambria Math"/>
        </w:rPr>
        <w:t>𝑛𝑢𝑚𝑏𝑒𝑟</w:t>
      </w:r>
      <w:r>
        <w:t xml:space="preserve"> </w:t>
      </w:r>
      <w:r>
        <w:rPr>
          <w:rFonts w:ascii="Cambria Math" w:hAnsi="Cambria Math" w:cs="Cambria Math"/>
        </w:rPr>
        <w:t>𝑜𝑓</w:t>
      </w:r>
      <w:r>
        <w:t xml:space="preserve"> </w:t>
      </w:r>
      <w:r>
        <w:rPr>
          <w:rFonts w:ascii="Cambria Math" w:hAnsi="Cambria Math" w:cs="Cambria Math"/>
        </w:rPr>
        <w:t>𝑚𝑎𝑑𝑒</w:t>
      </w:r>
      <w:r>
        <w:t xml:space="preserve"> </w:t>
      </w:r>
      <w:r>
        <w:rPr>
          <w:rFonts w:ascii="Cambria Math" w:hAnsi="Cambria Math" w:cs="Cambria Math"/>
        </w:rPr>
        <w:t>𝑝𝑟𝑒𝑑𝑖𝑐𝑡𝑖</w:t>
      </w:r>
      <w:r>
        <w:rPr>
          <w:rFonts w:ascii="Tahoma" w:hAnsi="Tahoma" w:cs="Tahoma"/>
        </w:rPr>
        <w:t>�</w:t>
      </w:r>
    </w:p>
    <w:p w14:paraId="2056CDCB" w14:textId="32D3FDAC" w:rsidR="003E6A1D" w:rsidRDefault="003E6A1D">
      <w:pPr>
        <w:spacing w:line="259" w:lineRule="auto"/>
        <w:jc w:val="left"/>
        <w:rPr>
          <w:i/>
          <w:iCs/>
          <w:color w:val="404040" w:themeColor="text1" w:themeTint="BF"/>
          <w:spacing w:val="26"/>
        </w:rPr>
      </w:pPr>
      <w:r>
        <w:br w:type="page"/>
      </w:r>
    </w:p>
    <w:p w14:paraId="7FE327FF" w14:textId="5690E11C" w:rsidR="002C33D1" w:rsidRPr="006E45B3" w:rsidRDefault="002804BF" w:rsidP="006E45B3">
      <w:pPr>
        <w:spacing w:line="259" w:lineRule="auto"/>
        <w:jc w:val="left"/>
        <w:rPr>
          <w:i/>
          <w:iCs/>
          <w:color w:val="404040" w:themeColor="text1" w:themeTint="BF"/>
          <w:spacing w:val="26"/>
        </w:rPr>
      </w:pPr>
      <w:r>
        <w:rPr>
          <w:noProof/>
        </w:rPr>
        <w:lastRenderedPageBreak/>
        <w:drawing>
          <wp:anchor distT="0" distB="0" distL="114300" distR="114300" simplePos="0" relativeHeight="251451904" behindDoc="0" locked="0" layoutInCell="1" allowOverlap="1" wp14:anchorId="17CDEBDB" wp14:editId="67CCF42D">
            <wp:simplePos x="0" y="0"/>
            <wp:positionH relativeFrom="column">
              <wp:posOffset>64593</wp:posOffset>
            </wp:positionH>
            <wp:positionV relativeFrom="paragraph">
              <wp:posOffset>3488690</wp:posOffset>
            </wp:positionV>
            <wp:extent cx="5731510" cy="257937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anchor>
        </w:drawing>
      </w:r>
      <w:r w:rsidR="006E45B3">
        <w:rPr>
          <w:noProof/>
        </w:rPr>
        <w:drawing>
          <wp:anchor distT="0" distB="0" distL="114300" distR="114300" simplePos="0" relativeHeight="251239936" behindDoc="0" locked="0" layoutInCell="1" allowOverlap="1" wp14:anchorId="3B94244B" wp14:editId="6C5FF178">
            <wp:simplePos x="0" y="0"/>
            <wp:positionH relativeFrom="column">
              <wp:posOffset>11430</wp:posOffset>
            </wp:positionH>
            <wp:positionV relativeFrom="paragraph">
              <wp:posOffset>0</wp:posOffset>
            </wp:positionV>
            <wp:extent cx="5731510" cy="226949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2269490"/>
                    </a:xfrm>
                    <a:prstGeom prst="rect">
                      <a:avLst/>
                    </a:prstGeom>
                  </pic:spPr>
                </pic:pic>
              </a:graphicData>
            </a:graphic>
          </wp:anchor>
        </w:drawing>
      </w:r>
      <w:r w:rsidR="003E6A1D">
        <w:br w:type="page"/>
      </w:r>
    </w:p>
    <w:p w14:paraId="2EE16E60" w14:textId="04C8A461" w:rsidR="003A34D5" w:rsidRDefault="003A34D5" w:rsidP="002C33D1">
      <w:pPr>
        <w:pStyle w:val="Quote"/>
        <w:ind w:left="0"/>
      </w:pPr>
      <w:r>
        <w:lastRenderedPageBreak/>
        <w:t xml:space="preserve">Chapter </w:t>
      </w:r>
      <w:r w:rsidR="00E927D5">
        <w:t>6</w:t>
      </w:r>
      <w:r>
        <w:t>:</w:t>
      </w:r>
    </w:p>
    <w:p w14:paraId="4558B3B9" w14:textId="6B14D680" w:rsidR="0023308E" w:rsidRDefault="00A22EFA" w:rsidP="003C307F">
      <w:pPr>
        <w:pStyle w:val="Heading1"/>
      </w:pPr>
      <w:bookmarkStart w:id="120" w:name="_Toc47001424"/>
      <w:r>
        <w:t>Project Evaluation</w:t>
      </w:r>
      <w:bookmarkEnd w:id="120"/>
    </w:p>
    <w:p w14:paraId="3E5C9E94" w14:textId="54A0E230" w:rsidR="0023308E" w:rsidRDefault="0023308E" w:rsidP="0023308E">
      <w:pPr>
        <w:pStyle w:val="Heading2"/>
      </w:pPr>
      <w:bookmarkStart w:id="121" w:name="_Toc47001425"/>
      <w:r>
        <w:t>6.</w:t>
      </w:r>
      <w:r w:rsidR="007435A3">
        <w:t>1</w:t>
      </w:r>
      <w:r>
        <w:t>. Reflection</w:t>
      </w:r>
      <w:bookmarkEnd w:id="121"/>
    </w:p>
    <w:p w14:paraId="16275AA0" w14:textId="3CA53A39" w:rsidR="00C40B3C" w:rsidRDefault="00C40B3C" w:rsidP="00C40B3C">
      <w:r>
        <w:t>It is acknowledged that the task at ha</w:t>
      </w:r>
      <w:r w:rsidR="00E77DE3">
        <w:t>n</w:t>
      </w:r>
      <w:r>
        <w:t>d was one of great difficulty. One that has been attempted multi</w:t>
      </w:r>
      <w:r w:rsidR="00E77DE3">
        <w:t xml:space="preserve">ple </w:t>
      </w:r>
      <w:r>
        <w:t>times</w:t>
      </w:r>
      <w:r w:rsidR="00E77DE3">
        <w:t xml:space="preserve">, and only until recent year has there been a </w:t>
      </w:r>
      <w:r>
        <w:t>degree of success</w:t>
      </w:r>
      <w:r w:rsidR="00E77DE3">
        <w:t xml:space="preserve"> by researchers</w:t>
      </w:r>
      <w:r>
        <w:t xml:space="preserve"> but by no means is there yet a system that </w:t>
      </w:r>
      <w:r w:rsidR="00B60B0B">
        <w:t>can be verified as an absolute source of trust. That being said this caused th</w:t>
      </w:r>
      <w:r w:rsidR="004765F8">
        <w:t>is final year project to undergo a lot of struggle</w:t>
      </w:r>
      <w:r w:rsidR="00926E96">
        <w:t xml:space="preserve"> as this is a dense inter-disciplinary </w:t>
      </w:r>
      <w:r w:rsidR="00667D8E">
        <w:t xml:space="preserve">problem to solve, and one that would require a lot more time to be able to develop. Therefore, first reflection would be that </w:t>
      </w:r>
      <w:r w:rsidR="00F115E9">
        <w:t xml:space="preserve">perhaps it would have been better to have narrowed down the scope of the project to a particular area. </w:t>
      </w:r>
    </w:p>
    <w:p w14:paraId="29B76444" w14:textId="7B8E4A15" w:rsidR="00F115E9" w:rsidRDefault="00F115E9" w:rsidP="00C40B3C"/>
    <w:p w14:paraId="1CBD0F7A" w14:textId="70558771" w:rsidR="00F115E9" w:rsidRDefault="00F115E9" w:rsidP="00C40B3C">
      <w:r>
        <w:t xml:space="preserve">Second reflection </w:t>
      </w:r>
      <w:r w:rsidR="00BC5AFB">
        <w:t xml:space="preserve">comes along a </w:t>
      </w:r>
      <w:r w:rsidR="009F7052">
        <w:t>similar line</w:t>
      </w:r>
      <w:r w:rsidR="00BC5AFB">
        <w:t>, in the sense that apart from wanting to solve a difficult problem the project also wanted to be</w:t>
      </w:r>
      <w:r w:rsidR="00FB188F">
        <w:t xml:space="preserve"> presented in a</w:t>
      </w:r>
      <w:r w:rsidR="009F7052">
        <w:t xml:space="preserve">n elegant format. Which meant that a good portion of the project was learning a lot about Web Development, which was a field that there was knowledge to some extent but by no means proficient at it. Once again, an overcomplication that extended the amount of work needed to be done. </w:t>
      </w:r>
    </w:p>
    <w:p w14:paraId="4C4A826B" w14:textId="5F58081C" w:rsidR="009F7052" w:rsidRDefault="009F7052" w:rsidP="00C40B3C"/>
    <w:p w14:paraId="4F3BF85B" w14:textId="21C9E41C" w:rsidR="00AC3CE5" w:rsidRDefault="00AC3CE5" w:rsidP="00C40B3C">
      <w:r>
        <w:t xml:space="preserve">Regardless of these two main difficulties, my next reflection comes with having learnt a lot throughout this time. The comfortability and experience gained in both Machine Learning and Web Development has been substantial and </w:t>
      </w:r>
      <w:r w:rsidR="00EA24E8">
        <w:t>would</w:t>
      </w:r>
      <w:r>
        <w:t xml:space="preserve"> have not thought at the</w:t>
      </w:r>
      <w:r w:rsidR="00EA24E8">
        <w:t xml:space="preserve"> start of the academic year that would have these capabilities. </w:t>
      </w:r>
    </w:p>
    <w:p w14:paraId="58ECF662" w14:textId="3EC618DA" w:rsidR="009F7052" w:rsidRPr="00C40B3C" w:rsidRDefault="00EF702D" w:rsidP="00FA4F00">
      <w:pPr>
        <w:spacing w:line="259" w:lineRule="auto"/>
        <w:jc w:val="left"/>
      </w:pPr>
      <w:r>
        <w:br w:type="page"/>
      </w:r>
    </w:p>
    <w:p w14:paraId="738F643B" w14:textId="66E14362" w:rsidR="0023308E" w:rsidRDefault="00EA24E8" w:rsidP="007435A3">
      <w:pPr>
        <w:pStyle w:val="Heading2"/>
      </w:pPr>
      <w:bookmarkStart w:id="122" w:name="_Toc47001426"/>
      <w:r>
        <w:lastRenderedPageBreak/>
        <w:t>6.</w:t>
      </w:r>
      <w:r w:rsidR="007435A3">
        <w:t>2</w:t>
      </w:r>
      <w:r>
        <w:t>. Improvement</w:t>
      </w:r>
      <w:r w:rsidR="00926993">
        <w:t>s</w:t>
      </w:r>
      <w:r w:rsidR="007435A3">
        <w:t xml:space="preserve"> &amp; Further Work</w:t>
      </w:r>
      <w:bookmarkEnd w:id="122"/>
    </w:p>
    <w:p w14:paraId="6AE30228" w14:textId="40AF10BE" w:rsidR="007435A3" w:rsidRDefault="001D5249" w:rsidP="007435A3">
      <w:r>
        <w:t xml:space="preserve">As mentioned previously, coming to this project there was to some extent some knowledge in web development and a little bit towards Machine Learning. Which meant that a lot of the </w:t>
      </w:r>
      <w:r w:rsidR="00D77832">
        <w:t>things in this project were for the first time. However, while this project some things were learnt throughout the journey which would have been beneficial, but at the time it was either too late and/or too complex, therefore, here is a list of things that could be considerations to improve and further the development of this project:</w:t>
      </w:r>
    </w:p>
    <w:p w14:paraId="54BDCB53" w14:textId="77777777" w:rsidR="00D77832" w:rsidRPr="007435A3" w:rsidRDefault="00D77832" w:rsidP="007435A3"/>
    <w:p w14:paraId="731C9178" w14:textId="1A9B5F51" w:rsidR="00687F8C" w:rsidRDefault="00813629" w:rsidP="00D77832">
      <w:pPr>
        <w:pStyle w:val="ListParagraph"/>
        <w:numPr>
          <w:ilvl w:val="0"/>
          <w:numId w:val="27"/>
        </w:numPr>
      </w:pPr>
      <w:r>
        <w:t>During research it was learnt that the new</w:t>
      </w:r>
      <w:r w:rsidR="00575D90">
        <w:t>s</w:t>
      </w:r>
      <w:r>
        <w:t xml:space="preserve"> media between countries varies </w:t>
      </w:r>
      <w:r w:rsidR="00687F8C">
        <w:t xml:space="preserve">a lot. For instance, in </w:t>
      </w:r>
      <w:r w:rsidR="00687F8C" w:rsidRPr="005D2BDB">
        <w:t>Tanikawa, A.</w:t>
      </w:r>
      <w:r w:rsidR="00687F8C">
        <w:t>, (</w:t>
      </w:r>
      <w:r w:rsidR="00687F8C" w:rsidRPr="005D2BDB">
        <w:t>201</w:t>
      </w:r>
      <w:r w:rsidR="00687F8C">
        <w:t>7</w:t>
      </w:r>
      <w:r w:rsidR="00687F8C" w:rsidRPr="005D2BDB">
        <w:t>)</w:t>
      </w:r>
      <w:r w:rsidR="00687F8C">
        <w:t xml:space="preserve"> paper it compares the new reports between countries, an example mentioned is how the United States </w:t>
      </w:r>
      <w:r w:rsidR="00E32EF2">
        <w:t>news</w:t>
      </w:r>
      <w:r w:rsidR="003069D2">
        <w:t xml:space="preserve"> contains more </w:t>
      </w:r>
      <w:r w:rsidR="00406949">
        <w:t>factual content</w:t>
      </w:r>
      <w:r w:rsidR="003069D2">
        <w:t xml:space="preserve"> while French news was tailored mor</w:t>
      </w:r>
      <w:r w:rsidR="00406949">
        <w:t xml:space="preserve">e in providing analytical news. That being said, a further step would be to explore more independently </w:t>
      </w:r>
      <w:r w:rsidR="00C40B3C">
        <w:t xml:space="preserve">towards each country </w:t>
      </w:r>
    </w:p>
    <w:p w14:paraId="1356F17D" w14:textId="77777777" w:rsidR="00D77832" w:rsidRDefault="00D77832" w:rsidP="00D77832">
      <w:pPr>
        <w:pStyle w:val="ListParagraph"/>
      </w:pPr>
    </w:p>
    <w:p w14:paraId="413DC8A7" w14:textId="3E692C39" w:rsidR="009112A8" w:rsidRDefault="00630A65" w:rsidP="009112A8">
      <w:pPr>
        <w:pStyle w:val="ListParagraph"/>
        <w:numPr>
          <w:ilvl w:val="0"/>
          <w:numId w:val="27"/>
        </w:numPr>
      </w:pPr>
      <w:r>
        <w:t>It was learnt late into the development that Artificial Neural Networks</w:t>
      </w:r>
      <w:r w:rsidR="00634FF5">
        <w:t xml:space="preserve"> (ANN), more specifically that Convolutional Neural Networks (CNN) and </w:t>
      </w:r>
      <w:r w:rsidR="00FC08BB">
        <w:t>Recurrent Neural Networks (RNN), were</w:t>
      </w:r>
      <w:r>
        <w:t xml:space="preserve"> an approach that in recent years started to be used for solving this problem. </w:t>
      </w:r>
      <w:r w:rsidR="00FC08BB">
        <w:t xml:space="preserve">Known as the next advancement in the NLP world. </w:t>
      </w:r>
      <w:r w:rsidR="006829A0">
        <w:t xml:space="preserve">Once this was learnt, it was </w:t>
      </w:r>
      <w:r w:rsidR="00F41AF9">
        <w:t xml:space="preserve">immediately my intentions to change what has been done up to that point, but once starting to learn about these approaches, it was for sure more complex </w:t>
      </w:r>
      <w:r w:rsidR="00A1232F">
        <w:t>to implement and time was not in favour. Therefore</w:t>
      </w:r>
      <w:r w:rsidR="00CC5F92">
        <w:t xml:space="preserve">, a great next step would be to transition to ANN </w:t>
      </w:r>
      <w:r w:rsidR="00AB266D">
        <w:t>as this field is still naïve in NLP and shows great potential.</w:t>
      </w:r>
    </w:p>
    <w:p w14:paraId="63D24B57" w14:textId="15A13122" w:rsidR="009112A8" w:rsidRDefault="009112A8" w:rsidP="009112A8">
      <w:pPr>
        <w:pStyle w:val="ListParagraph"/>
      </w:pPr>
    </w:p>
    <w:p w14:paraId="63E6A7BC" w14:textId="6089EAE3" w:rsidR="009112A8" w:rsidRDefault="00B34255" w:rsidP="009112A8">
      <w:pPr>
        <w:pStyle w:val="ListParagraph"/>
      </w:pPr>
      <w:r>
        <w:t>Personally,</w:t>
      </w:r>
      <w:r w:rsidR="009112A8">
        <w:t xml:space="preserve"> speaking the next approach that I would </w:t>
      </w:r>
      <w:r w:rsidR="00F3732B">
        <w:t>undertake</w:t>
      </w:r>
      <w:r w:rsidR="009112A8">
        <w:t xml:space="preserve"> would be to </w:t>
      </w:r>
      <w:r w:rsidR="00F3732B">
        <w:t xml:space="preserve">programmatically </w:t>
      </w:r>
      <w:r>
        <w:t xml:space="preserve">change the program to an ANN approach. Followed by using some sort of metaheuristic </w:t>
      </w:r>
      <w:r w:rsidR="00F40901">
        <w:t xml:space="preserve">technique to </w:t>
      </w:r>
      <w:r w:rsidR="00015876">
        <w:t xml:space="preserve">optimise </w:t>
      </w:r>
      <w:r w:rsidR="00567692">
        <w:t>the ANN, techniques such as Particle Swarm Optimisation or Genetic Algorithms.</w:t>
      </w:r>
    </w:p>
    <w:p w14:paraId="2604F68F" w14:textId="77777777" w:rsidR="00213F2B" w:rsidRDefault="00213F2B" w:rsidP="009112A8">
      <w:pPr>
        <w:pStyle w:val="ListParagraph"/>
      </w:pPr>
    </w:p>
    <w:p w14:paraId="5FE6219D" w14:textId="75020AB2" w:rsidR="00213F2B" w:rsidRDefault="000047A5" w:rsidP="00213F2B">
      <w:pPr>
        <w:pStyle w:val="ListParagraph"/>
        <w:numPr>
          <w:ilvl w:val="0"/>
          <w:numId w:val="27"/>
        </w:numPr>
      </w:pPr>
      <w:r>
        <w:t>It was learnt in the that there is to some degree some news that are computer generated</w:t>
      </w:r>
      <w:r w:rsidR="00BA052D">
        <w:t xml:space="preserve">. There are programs that have been </w:t>
      </w:r>
      <w:r>
        <w:t xml:space="preserve">created to </w:t>
      </w:r>
      <w:r w:rsidR="0054021A">
        <w:t xml:space="preserve">use GloVe to </w:t>
      </w:r>
      <w:r w:rsidR="00235BEE">
        <w:t>generate fake stories based on some keywords given</w:t>
      </w:r>
      <w:r w:rsidR="009963CD">
        <w:t xml:space="preserve"> as input. However, </w:t>
      </w:r>
      <w:r w:rsidR="003173B6">
        <w:t xml:space="preserve">there has been methods to counter </w:t>
      </w:r>
      <w:r w:rsidR="00E0770F">
        <w:t xml:space="preserve">the </w:t>
      </w:r>
      <w:r w:rsidR="00100773">
        <w:t>computer-generated</w:t>
      </w:r>
      <w:r w:rsidR="00E0770F">
        <w:t xml:space="preserve"> </w:t>
      </w:r>
      <w:r w:rsidR="00806DC7">
        <w:t>approach by</w:t>
      </w:r>
      <w:r w:rsidR="003173B6">
        <w:t xml:space="preserve"> using the same GloVe </w:t>
      </w:r>
      <w:r w:rsidR="00E0770F">
        <w:t xml:space="preserve">unsupervised learning algorithm to determine the likelihood that </w:t>
      </w:r>
      <w:r w:rsidR="00952B57">
        <w:t xml:space="preserve">corpus present was made by a computer. </w:t>
      </w:r>
      <w:r w:rsidR="00E10541">
        <w:t xml:space="preserve">It is believed that this approach can be used </w:t>
      </w:r>
      <w:r w:rsidR="003A2748">
        <w:t>i</w:t>
      </w:r>
      <w:r w:rsidR="00E10541">
        <w:t xml:space="preserve">n a hybrid system </w:t>
      </w:r>
      <w:r w:rsidR="004208AD">
        <w:t xml:space="preserve">create a more robust application. </w:t>
      </w:r>
      <w:r w:rsidR="00E10541">
        <w:t xml:space="preserve"> </w:t>
      </w:r>
    </w:p>
    <w:p w14:paraId="73107028" w14:textId="77777777" w:rsidR="008629C5" w:rsidRDefault="008629C5" w:rsidP="008629C5">
      <w:pPr>
        <w:pStyle w:val="ListParagraph"/>
      </w:pPr>
    </w:p>
    <w:p w14:paraId="5FE9577D" w14:textId="318FA7DC" w:rsidR="008629C5" w:rsidRDefault="008629C5" w:rsidP="008629C5">
      <w:pPr>
        <w:pStyle w:val="ListParagraph"/>
        <w:numPr>
          <w:ilvl w:val="0"/>
          <w:numId w:val="27"/>
        </w:numPr>
      </w:pPr>
      <w:r>
        <w:lastRenderedPageBreak/>
        <w:t xml:space="preserve">Another </w:t>
      </w:r>
      <w:r w:rsidR="0091196F">
        <w:t>problem that was found throughout research is th</w:t>
      </w:r>
      <w:r w:rsidR="00D05480">
        <w:t xml:space="preserve">at there have been many attempts for creating these fake news detector systems. However, there </w:t>
      </w:r>
      <w:r w:rsidR="00C04DA6">
        <w:t xml:space="preserve">is such a scarcity available for the public. This was partly the reason as to why </w:t>
      </w:r>
      <w:r w:rsidR="004F583B">
        <w:t xml:space="preserve">part of the project was developing a webpage. </w:t>
      </w:r>
      <w:r w:rsidR="00EF702D">
        <w:t>There</w:t>
      </w:r>
      <w:r w:rsidR="004F583B">
        <w:t xml:space="preserve"> ar</w:t>
      </w:r>
      <w:r w:rsidR="003C1A6D">
        <w:t xml:space="preserve">e </w:t>
      </w:r>
      <w:r w:rsidR="004E0CCE">
        <w:t xml:space="preserve">formats in which this </w:t>
      </w:r>
      <w:r w:rsidR="00EF702D">
        <w:t xml:space="preserve">detector </w:t>
      </w:r>
      <w:r w:rsidR="004E0CCE">
        <w:t xml:space="preserve">product needs to be available in, such as browser extensions, social media bots, </w:t>
      </w:r>
      <w:r w:rsidR="005665E3">
        <w:t>and</w:t>
      </w:r>
      <w:r w:rsidR="00EF702D">
        <w:t xml:space="preserve"> many more. </w:t>
      </w:r>
    </w:p>
    <w:p w14:paraId="29D713DA" w14:textId="77777777" w:rsidR="00D1246E" w:rsidRDefault="00D1246E" w:rsidP="00D1246E">
      <w:pPr>
        <w:pStyle w:val="ListParagraph"/>
      </w:pPr>
    </w:p>
    <w:p w14:paraId="68F69056" w14:textId="1B1E7BBA" w:rsidR="00D1246E" w:rsidRPr="00F5050E" w:rsidRDefault="00D1246E" w:rsidP="00213F2B">
      <w:pPr>
        <w:pStyle w:val="ListParagraph"/>
        <w:numPr>
          <w:ilvl w:val="0"/>
          <w:numId w:val="27"/>
        </w:numPr>
      </w:pPr>
      <w:r>
        <w:t xml:space="preserve">Another potential approach that can be taken, is based upon the structure of the news reports. After </w:t>
      </w:r>
      <w:r w:rsidR="003A2748">
        <w:t xml:space="preserve">reading that not all approaches </w:t>
      </w:r>
      <w:r w:rsidR="0046745C">
        <w:t>focus</w:t>
      </w:r>
      <w:r w:rsidR="003A2748">
        <w:t xml:space="preserve"> on the </w:t>
      </w:r>
      <w:r w:rsidR="00143512">
        <w:t>actual content of the news report</w:t>
      </w:r>
      <w:r w:rsidR="00334CD1">
        <w:t>, such as propagation-based and source-based approaches. The perhaps another approach would be to</w:t>
      </w:r>
      <w:r w:rsidR="0046745C">
        <w:t xml:space="preserve"> maybe see if there is some correlation between the way real news and fake news are structured. Some initial structural concepts were brought up in </w:t>
      </w:r>
      <w:r w:rsidR="0046745C">
        <w:rPr>
          <w:i/>
          <w:iCs/>
        </w:rPr>
        <w:t xml:space="preserve">Chapter 2, section 2.1.1 News Media. </w:t>
      </w:r>
    </w:p>
    <w:p w14:paraId="7B7D5A05" w14:textId="5B3AD403" w:rsidR="00F5050E" w:rsidRPr="00F5050E" w:rsidRDefault="00F5050E" w:rsidP="00F5050E">
      <w:pPr>
        <w:pStyle w:val="ListParagraph"/>
      </w:pPr>
    </w:p>
    <w:p w14:paraId="7E36E5E5" w14:textId="748645BA" w:rsidR="00F5050E" w:rsidRDefault="002020FA" w:rsidP="00213F2B">
      <w:pPr>
        <w:pStyle w:val="ListParagraph"/>
        <w:numPr>
          <w:ilvl w:val="0"/>
          <w:numId w:val="27"/>
        </w:numPr>
      </w:pPr>
      <w:r>
        <w:t xml:space="preserve">This next proposition </w:t>
      </w:r>
      <w:r w:rsidR="002A3FE7">
        <w:t xml:space="preserve">is slightly different. During research, by means was </w:t>
      </w:r>
      <w:r w:rsidR="00EE789D">
        <w:t xml:space="preserve">the area of language </w:t>
      </w:r>
      <w:r w:rsidR="00841368">
        <w:t xml:space="preserve">and linguistics </w:t>
      </w:r>
      <w:r w:rsidR="00EE789D">
        <w:t xml:space="preserve">covered. This is an area of great depth and </w:t>
      </w:r>
      <w:r w:rsidR="00ED534B">
        <w:t xml:space="preserve">with much research needed. Therefore, another recommendation for </w:t>
      </w:r>
      <w:r w:rsidR="00751867">
        <w:t>further</w:t>
      </w:r>
      <w:r w:rsidR="00ED534B">
        <w:t xml:space="preserve"> work would be to dive into more detail about </w:t>
      </w:r>
      <w:r w:rsidR="00751867">
        <w:t xml:space="preserve">linguistics as perhaps there is something being overlooked or something that can be discovered to be a new approach. </w:t>
      </w:r>
    </w:p>
    <w:p w14:paraId="5CD0D51C" w14:textId="77777777" w:rsidR="00046A77" w:rsidRDefault="00046A77" w:rsidP="00046A77">
      <w:pPr>
        <w:pStyle w:val="ListParagraph"/>
      </w:pPr>
    </w:p>
    <w:p w14:paraId="30896BB8" w14:textId="78169EBB" w:rsidR="00046A77" w:rsidRDefault="00046A77" w:rsidP="00213F2B">
      <w:pPr>
        <w:pStyle w:val="ListParagraph"/>
        <w:numPr>
          <w:ilvl w:val="0"/>
          <w:numId w:val="27"/>
        </w:numPr>
      </w:pPr>
      <w:r>
        <w:t xml:space="preserve">From the </w:t>
      </w:r>
      <w:r w:rsidR="00696840">
        <w:t xml:space="preserve">relevant reading, it was seen that every period of time a new method is found that helps the overall accuracy of news detection. However, </w:t>
      </w:r>
      <w:r w:rsidR="00870CC3">
        <w:t>it is becoming more of a struggle to find new and ideas that have success. Therefore, as some other papers suggested, it would be</w:t>
      </w:r>
      <w:r w:rsidR="00EE5298">
        <w:t xml:space="preserve"> of benefit to create hybrid systems to improve the accuracy. </w:t>
      </w:r>
      <w:r w:rsidR="00120296">
        <w:t>Especially considering that most of the papers encountered were mainly just using a technique</w:t>
      </w:r>
      <w:r w:rsidR="004C7188">
        <w:t xml:space="preserve">. </w:t>
      </w:r>
      <w:r w:rsidR="00EE5298">
        <w:t xml:space="preserve"> </w:t>
      </w:r>
    </w:p>
    <w:p w14:paraId="4E71C46F" w14:textId="77777777" w:rsidR="009F57A2" w:rsidRDefault="009F57A2" w:rsidP="009F57A2">
      <w:pPr>
        <w:pStyle w:val="ListParagraph"/>
      </w:pPr>
    </w:p>
    <w:p w14:paraId="3A05D37D" w14:textId="55CEDCE8" w:rsidR="00E96A88" w:rsidRDefault="00F7584E" w:rsidP="00582C3E">
      <w:pPr>
        <w:pStyle w:val="ListParagraph"/>
        <w:numPr>
          <w:ilvl w:val="0"/>
          <w:numId w:val="27"/>
        </w:numPr>
      </w:pPr>
      <w:r>
        <w:t xml:space="preserve">Language is a tool that many humans use on a daily basis for multiple purposes. </w:t>
      </w:r>
      <w:r w:rsidR="008727F5">
        <w:t>Yet</w:t>
      </w:r>
      <w:r>
        <w:t xml:space="preserve"> this is a field that has </w:t>
      </w:r>
      <w:r w:rsidR="008727F5">
        <w:t>needs a lot of research</w:t>
      </w:r>
      <w:r>
        <w:t xml:space="preserve">, and </w:t>
      </w:r>
      <w:r w:rsidR="00467012">
        <w:t>some</w:t>
      </w:r>
      <w:r>
        <w:t xml:space="preserve"> of the problems that </w:t>
      </w:r>
      <w:r w:rsidR="00F947A1">
        <w:t xml:space="preserve">are </w:t>
      </w:r>
      <w:r w:rsidR="00467012">
        <w:t xml:space="preserve">currently faced </w:t>
      </w:r>
      <w:r w:rsidR="00306909">
        <w:t xml:space="preserve">with computation linguistic rises </w:t>
      </w:r>
      <w:r w:rsidR="00467012">
        <w:t>due to that. Therefore,</w:t>
      </w:r>
      <w:r w:rsidR="00306909">
        <w:t xml:space="preserve"> it is hard to </w:t>
      </w:r>
      <w:r w:rsidR="005F02AC">
        <w:t xml:space="preserve">elaborate a concise plan as to what should be done, since by no means is the author a linguistic expert. However, the message that wants to be delivered </w:t>
      </w:r>
      <w:r w:rsidR="001F7535">
        <w:t xml:space="preserve">is that from what is seen a lot of the problems that emerges </w:t>
      </w:r>
      <w:r w:rsidR="00B61CF0">
        <w:t xml:space="preserve">comes simply based on how language overall is “incomplete”, in the sense that </w:t>
      </w:r>
      <w:r w:rsidR="007A76BD">
        <w:t xml:space="preserve">by it not being from the very start given standards and a structure has caused that nowadays there to be </w:t>
      </w:r>
      <w:r w:rsidR="00DA5EC4">
        <w:t xml:space="preserve">many difficulties that are hard to </w:t>
      </w:r>
      <w:r w:rsidR="007F4ABC">
        <w:t>put into either mathematical, logical and/or organised sense.</w:t>
      </w:r>
      <w:r w:rsidR="001F7535">
        <w:t xml:space="preserve"> </w:t>
      </w:r>
      <w:r w:rsidR="00F30941">
        <w:t xml:space="preserve"> </w:t>
      </w:r>
    </w:p>
    <w:p w14:paraId="4A88A356" w14:textId="77777777" w:rsidR="00E96A88" w:rsidRDefault="00E96A88" w:rsidP="004A668F">
      <w:pPr>
        <w:pStyle w:val="ListParagraph"/>
      </w:pPr>
    </w:p>
    <w:p w14:paraId="3C35ED70" w14:textId="77777777" w:rsidR="00AA3CE6" w:rsidRDefault="00AA3CE6" w:rsidP="00AA3CE6"/>
    <w:p w14:paraId="18537D0F" w14:textId="7CAAB6DB" w:rsidR="00C23F05" w:rsidRDefault="00582C3E" w:rsidP="00AA3CE6">
      <w:pPr>
        <w:pStyle w:val="Heading2"/>
      </w:pPr>
      <w:bookmarkStart w:id="123" w:name="_Toc47001427"/>
      <w:r>
        <w:lastRenderedPageBreak/>
        <w:t>6.4. Conclusion</w:t>
      </w:r>
      <w:bookmarkEnd w:id="123"/>
      <w:r>
        <w:t xml:space="preserve"> </w:t>
      </w:r>
    </w:p>
    <w:p w14:paraId="0DFBAE12" w14:textId="30B9490E" w:rsidR="00A22EFA" w:rsidRDefault="006E45B3">
      <w:pPr>
        <w:spacing w:line="259" w:lineRule="auto"/>
        <w:jc w:val="left"/>
        <w:rPr>
          <w:rFonts w:eastAsiaTheme="majorEastAsia" w:cstheme="majorBidi"/>
          <w:b/>
          <w:smallCaps/>
          <w:spacing w:val="24"/>
          <w:sz w:val="36"/>
          <w:szCs w:val="32"/>
        </w:rPr>
      </w:pPr>
      <w:r>
        <w:rPr>
          <w:rFonts w:eastAsiaTheme="majorEastAsia" w:cstheme="majorBidi"/>
          <w:b/>
          <w:smallCaps/>
          <w:spacing w:val="24"/>
          <w:sz w:val="36"/>
          <w:szCs w:val="32"/>
        </w:rPr>
        <w:br w:type="page"/>
      </w:r>
    </w:p>
    <w:p w14:paraId="00BA95C3" w14:textId="18589A82" w:rsidR="00A22EFA" w:rsidRDefault="00A22EFA" w:rsidP="00A03594">
      <w:pPr>
        <w:pStyle w:val="Heading1"/>
      </w:pPr>
      <w:bookmarkStart w:id="124" w:name="_Toc47001428"/>
      <w:r>
        <w:lastRenderedPageBreak/>
        <w:t>References</w:t>
      </w:r>
      <w:bookmarkEnd w:id="124"/>
    </w:p>
    <w:p w14:paraId="5C148F0E" w14:textId="401AC23D" w:rsidR="0071470B" w:rsidRDefault="001D0B56" w:rsidP="00FA22BE">
      <w:pPr>
        <w:pStyle w:val="References"/>
      </w:pPr>
      <w:r w:rsidRPr="00DF50EA">
        <w:t xml:space="preserve">Achimugu, P., </w:t>
      </w:r>
      <w:proofErr w:type="spellStart"/>
      <w:r w:rsidRPr="00DF50EA">
        <w:t>Selamat</w:t>
      </w:r>
      <w:proofErr w:type="spellEnd"/>
      <w:r w:rsidRPr="00DF50EA">
        <w:t xml:space="preserve">, A., Ibrahim, R. and </w:t>
      </w:r>
      <w:proofErr w:type="spellStart"/>
      <w:r w:rsidRPr="00DF50EA">
        <w:t>Mahrin</w:t>
      </w:r>
      <w:proofErr w:type="spellEnd"/>
      <w:r w:rsidRPr="00DF50EA">
        <w:t>, M.N. (2014) A Systematic Literature Review of Software Requirements Prioritization Research. Information and Software Technology [online]. 56 (6), pp. 568-585. [Accessed 22 June 2020].</w:t>
      </w:r>
    </w:p>
    <w:p w14:paraId="5D9A7ED1" w14:textId="3EC72F31" w:rsidR="00033430" w:rsidRPr="00033430" w:rsidRDefault="00033430" w:rsidP="00033430">
      <w:pPr>
        <w:pStyle w:val="References"/>
      </w:pPr>
      <w:proofErr w:type="spellStart"/>
      <w:r w:rsidRPr="00033430">
        <w:t>Arnoff</w:t>
      </w:r>
      <w:proofErr w:type="spellEnd"/>
      <w:r w:rsidRPr="00033430">
        <w:t xml:space="preserve">, </w:t>
      </w:r>
      <w:proofErr w:type="spellStart"/>
      <w:r w:rsidRPr="00033430">
        <w:t>M.,</w:t>
      </w:r>
      <w:r>
        <w:t>and</w:t>
      </w:r>
      <w:proofErr w:type="spellEnd"/>
      <w:r w:rsidRPr="00033430">
        <w:t xml:space="preserve"> Rees-Miller, J (2017) The Handbook of Linguistics. 2nd ed. </w:t>
      </w:r>
      <w:proofErr w:type="spellStart"/>
      <w:r w:rsidRPr="00033430">
        <w:t>Unitedd</w:t>
      </w:r>
      <w:proofErr w:type="spellEnd"/>
      <w:r w:rsidRPr="00033430">
        <w:t xml:space="preserve"> Kingdom: John Wiley &amp; Sons, Ltd.</w:t>
      </w:r>
    </w:p>
    <w:p w14:paraId="0C0B5942" w14:textId="7D85AF68" w:rsidR="00466EBC" w:rsidRDefault="0071470B" w:rsidP="00FA22BE">
      <w:pPr>
        <w:pStyle w:val="References"/>
      </w:pPr>
      <w:r w:rsidRPr="000E2E04">
        <w:t xml:space="preserve">Beck, K., Beedle, M., </w:t>
      </w:r>
      <w:proofErr w:type="spellStart"/>
      <w:r w:rsidRPr="000E2E04">
        <w:t>Bennekum</w:t>
      </w:r>
      <w:proofErr w:type="spellEnd"/>
      <w:r w:rsidRPr="000E2E04">
        <w:t>, A.</w:t>
      </w:r>
      <w:r w:rsidR="009D2080">
        <w:t>V.</w:t>
      </w:r>
      <w:r w:rsidRPr="000E2E04">
        <w:t xml:space="preserve">, Cockburn, A., Cunningham, W., Fowler, M., </w:t>
      </w:r>
      <w:proofErr w:type="spellStart"/>
      <w:r w:rsidRPr="000E2E04">
        <w:t>Grenning</w:t>
      </w:r>
      <w:proofErr w:type="spellEnd"/>
      <w:r w:rsidRPr="000E2E04">
        <w:t>, J., Highsmith, J., Hunt, A., Jeffries, R.</w:t>
      </w:r>
      <w:r w:rsidR="009D2080">
        <w:t>,</w:t>
      </w:r>
      <w:r w:rsidRPr="000E2E04">
        <w:t xml:space="preserve"> Kern, J., </w:t>
      </w:r>
      <w:proofErr w:type="spellStart"/>
      <w:r w:rsidR="006F513F">
        <w:t>Marick</w:t>
      </w:r>
      <w:proofErr w:type="spellEnd"/>
      <w:r w:rsidR="006F513F">
        <w:t xml:space="preserve">, B., Martin, R.C., </w:t>
      </w:r>
      <w:r w:rsidR="00BC5B8F">
        <w:t>Mellor, S., Schwaber, S., Sutherland, K., and Thomas, D.</w:t>
      </w:r>
      <w:r w:rsidR="006F513F">
        <w:t xml:space="preserve"> </w:t>
      </w:r>
      <w:r w:rsidR="000E2E04">
        <w:t>(</w:t>
      </w:r>
      <w:r w:rsidRPr="000E2E04">
        <w:t>2001</w:t>
      </w:r>
      <w:r w:rsidR="000E2E04">
        <w:t>)</w:t>
      </w:r>
      <w:r w:rsidRPr="000E2E04">
        <w:t xml:space="preserve"> Manifesto for agile software development.</w:t>
      </w:r>
      <w:r w:rsidR="000E2E04">
        <w:t xml:space="preserve"> Avai</w:t>
      </w:r>
      <w:r w:rsidR="00094100">
        <w:t xml:space="preserve">lable from: </w:t>
      </w:r>
      <w:r w:rsidR="00094100" w:rsidRPr="00094100">
        <w:t>https://agilemanifesto.org/</w:t>
      </w:r>
      <w:r w:rsidR="00094100">
        <w:t>. [Accessed</w:t>
      </w:r>
      <w:r w:rsidR="001E359A">
        <w:t xml:space="preserve"> 15 July 2020]</w:t>
      </w:r>
    </w:p>
    <w:p w14:paraId="0CA7241E" w14:textId="053E34C1" w:rsidR="00466EBC" w:rsidRDefault="00466EBC" w:rsidP="00466EBC">
      <w:pPr>
        <w:pStyle w:val="References"/>
      </w:pPr>
      <w:r w:rsidRPr="00466EBC">
        <w:t xml:space="preserve">Beer, D.B. and </w:t>
      </w:r>
      <w:proofErr w:type="spellStart"/>
      <w:r w:rsidRPr="00466EBC">
        <w:t>Matthee</w:t>
      </w:r>
      <w:proofErr w:type="spellEnd"/>
      <w:r w:rsidRPr="00466EBC">
        <w:t>, M. (2020) Approaches to Identify Fake News: A Systematic Literature Review. Integrated Science in Digital Age 2020 [online]. 136, pp. 13-22. [Accessed 23 July 2020].</w:t>
      </w:r>
    </w:p>
    <w:p w14:paraId="3E7A85D6" w14:textId="04E94BA5" w:rsidR="00127E18" w:rsidRDefault="00127E18" w:rsidP="00127E18">
      <w:pPr>
        <w:pStyle w:val="References"/>
      </w:pPr>
      <w:r w:rsidRPr="00127E18">
        <w:t xml:space="preserve">Clayton, K., Blair, J.A., Forster, S., Glance, J., Green, G, </w:t>
      </w:r>
      <w:proofErr w:type="spellStart"/>
      <w:r w:rsidRPr="00127E18">
        <w:t>Kawata</w:t>
      </w:r>
      <w:proofErr w:type="spellEnd"/>
      <w:r w:rsidRPr="00127E18">
        <w:t xml:space="preserve">, A., </w:t>
      </w:r>
      <w:proofErr w:type="spellStart"/>
      <w:r w:rsidRPr="00127E18">
        <w:t>Kovvuri</w:t>
      </w:r>
      <w:proofErr w:type="spellEnd"/>
      <w:r w:rsidRPr="00127E18">
        <w:t xml:space="preserve">, A., Martin, J., Morgan, J., Sandhu, M., Sang, R., Scholz-Bright, R, Welch, A.T., </w:t>
      </w:r>
      <w:proofErr w:type="spellStart"/>
      <w:r w:rsidRPr="00127E18">
        <w:t>Woff</w:t>
      </w:r>
      <w:proofErr w:type="spellEnd"/>
      <w:r w:rsidRPr="00127E18">
        <w:t xml:space="preserve">, A., Zhou, A. and Nyhan, B. (2019) Real Solutions For Fake News? Measuring the Effectiveness of General Warnings and Fact-check Tags in Reducing Belief in False Stories on Social Media. Political </w:t>
      </w:r>
      <w:proofErr w:type="spellStart"/>
      <w:r w:rsidRPr="00127E18">
        <w:t>Behavior</w:t>
      </w:r>
      <w:proofErr w:type="spellEnd"/>
      <w:r w:rsidRPr="00127E18">
        <w:t> [online]. 1 (23) [Accessed 10 March 2020].</w:t>
      </w:r>
    </w:p>
    <w:p w14:paraId="5AF08C6C" w14:textId="2685D3B3" w:rsidR="009420E5" w:rsidRPr="009420E5" w:rsidRDefault="009420E5" w:rsidP="009420E5">
      <w:pPr>
        <w:pStyle w:val="References"/>
      </w:pPr>
      <w:r w:rsidRPr="009420E5">
        <w:t xml:space="preserve">Conroy, N.K., Rubin, V.L. and Chen, Y. (2015) Automatic Deception Detection: Methods </w:t>
      </w:r>
      <w:proofErr w:type="gramStart"/>
      <w:r w:rsidRPr="009420E5">
        <w:t>For</w:t>
      </w:r>
      <w:proofErr w:type="gramEnd"/>
      <w:r w:rsidRPr="009420E5">
        <w:t xml:space="preserve"> Finding Fake News. Language and Information Technology Research Lab (</w:t>
      </w:r>
      <w:proofErr w:type="spellStart"/>
      <w:r w:rsidRPr="009420E5">
        <w:t>Lit.rl</w:t>
      </w:r>
      <w:proofErr w:type="spellEnd"/>
      <w:r w:rsidRPr="009420E5">
        <w:t>) [online]. 52 (1), pp. 1-4. [Accessed 13 December 2019].</w:t>
      </w:r>
    </w:p>
    <w:p w14:paraId="593077E6" w14:textId="41BC888B" w:rsidR="00DA1A3F" w:rsidRDefault="00DA1A3F" w:rsidP="00DA1A3F">
      <w:pPr>
        <w:pStyle w:val="References"/>
      </w:pPr>
      <w:r w:rsidRPr="00DA1A3F">
        <w:t xml:space="preserve">Daqing, L., </w:t>
      </w:r>
      <w:proofErr w:type="spellStart"/>
      <w:r w:rsidRPr="00DA1A3F">
        <w:t>Jiali</w:t>
      </w:r>
      <w:proofErr w:type="spellEnd"/>
      <w:r w:rsidRPr="00DA1A3F">
        <w:t xml:space="preserve">, G., </w:t>
      </w:r>
      <w:proofErr w:type="spellStart"/>
      <w:r w:rsidRPr="00DA1A3F">
        <w:t>Jichang</w:t>
      </w:r>
      <w:proofErr w:type="spellEnd"/>
      <w:r w:rsidRPr="00DA1A3F">
        <w:t xml:space="preserve">, Z., </w:t>
      </w:r>
      <w:proofErr w:type="spellStart"/>
      <w:r w:rsidRPr="00DA1A3F">
        <w:t>Zilong</w:t>
      </w:r>
      <w:proofErr w:type="spellEnd"/>
      <w:r w:rsidRPr="00DA1A3F">
        <w:t xml:space="preserve">, Z., Levy, O. and </w:t>
      </w:r>
      <w:proofErr w:type="spellStart"/>
      <w:r w:rsidRPr="00DA1A3F">
        <w:t>Havlin</w:t>
      </w:r>
      <w:proofErr w:type="spellEnd"/>
      <w:r w:rsidRPr="00DA1A3F">
        <w:t>, S. (201</w:t>
      </w:r>
      <w:r>
        <w:t>8</w:t>
      </w:r>
      <w:r w:rsidRPr="00DA1A3F">
        <w:t xml:space="preserve">) Repetitive Users Network Emerges </w:t>
      </w:r>
      <w:proofErr w:type="gramStart"/>
      <w:r w:rsidRPr="00DA1A3F">
        <w:t>From</w:t>
      </w:r>
      <w:proofErr w:type="gramEnd"/>
      <w:r w:rsidRPr="00DA1A3F">
        <w:t xml:space="preserve"> Multiple </w:t>
      </w:r>
      <w:proofErr w:type="spellStart"/>
      <w:r w:rsidRPr="00DA1A3F">
        <w:t>Rumor</w:t>
      </w:r>
      <w:proofErr w:type="spellEnd"/>
      <w:r w:rsidRPr="00DA1A3F">
        <w:t xml:space="preserve"> Cascades. </w:t>
      </w:r>
      <w:proofErr w:type="spellStart"/>
      <w:r w:rsidRPr="00DA1A3F">
        <w:t>Arxiv</w:t>
      </w:r>
      <w:proofErr w:type="spellEnd"/>
      <w:r w:rsidRPr="00DA1A3F">
        <w:t>: Physics and Society [online]., pp. 1-22. [Accessed 22 July 2020].</w:t>
      </w:r>
    </w:p>
    <w:p w14:paraId="0A812679" w14:textId="6CADA525" w:rsidR="00C564A3" w:rsidRPr="00C564A3" w:rsidRDefault="00C564A3" w:rsidP="00C564A3">
      <w:pPr>
        <w:pStyle w:val="References"/>
      </w:pPr>
      <w:proofErr w:type="spellStart"/>
      <w:r w:rsidRPr="00C564A3">
        <w:t>Eisentein</w:t>
      </w:r>
      <w:proofErr w:type="spellEnd"/>
      <w:r w:rsidRPr="00C564A3">
        <w:t xml:space="preserve">, J. (2018) Natural Language Processing. : </w:t>
      </w:r>
      <w:proofErr w:type="spellStart"/>
      <w:r w:rsidRPr="00C564A3">
        <w:t>Mit</w:t>
      </w:r>
      <w:proofErr w:type="spellEnd"/>
      <w:r w:rsidRPr="00C564A3">
        <w:t xml:space="preserve"> Press.</w:t>
      </w:r>
    </w:p>
    <w:p w14:paraId="6A35CE11" w14:textId="13DC168A" w:rsidR="00AD0A97" w:rsidRPr="00AD0A97" w:rsidRDefault="00AD0A97" w:rsidP="00AD0A97">
      <w:pPr>
        <w:pStyle w:val="References"/>
      </w:pPr>
      <w:r w:rsidRPr="00AD0A97">
        <w:t>Fang, I. (1991) Writing Style Differences in Newspaper, Radio, and Television News. </w:t>
      </w:r>
      <w:proofErr w:type="spellStart"/>
      <w:r w:rsidRPr="00AD0A97">
        <w:t>Center</w:t>
      </w:r>
      <w:proofErr w:type="spellEnd"/>
      <w:r w:rsidRPr="00AD0A97">
        <w:t xml:space="preserve"> For Interdisciplinary Studies in Writing, University of Minnesota [online]. 2 [Accessed 22 July 2020].</w:t>
      </w:r>
    </w:p>
    <w:p w14:paraId="5C184F95" w14:textId="6F32F24F" w:rsidR="00724D2D" w:rsidRDefault="00724D2D" w:rsidP="00FA22BE">
      <w:pPr>
        <w:pStyle w:val="References"/>
      </w:pPr>
      <w:r w:rsidRPr="00724D2D">
        <w:t xml:space="preserve">Ford, J.L.E (2009) Ajax Programming </w:t>
      </w:r>
      <w:proofErr w:type="gramStart"/>
      <w:r w:rsidRPr="00724D2D">
        <w:t>For</w:t>
      </w:r>
      <w:proofErr w:type="gramEnd"/>
      <w:r w:rsidRPr="00724D2D">
        <w:t xml:space="preserve"> the Absolute Beginner. Canada: Cengage Learning.</w:t>
      </w:r>
    </w:p>
    <w:p w14:paraId="1086AA34" w14:textId="51D013A3" w:rsidR="00F20326" w:rsidRPr="00F20326" w:rsidRDefault="00F20326" w:rsidP="00F20326">
      <w:pPr>
        <w:pStyle w:val="References"/>
      </w:pPr>
      <w:proofErr w:type="spellStart"/>
      <w:r w:rsidRPr="00F20326">
        <w:t>Haspel</w:t>
      </w:r>
      <w:r>
        <w:t>math</w:t>
      </w:r>
      <w:proofErr w:type="spellEnd"/>
      <w:r w:rsidRPr="00F20326">
        <w:t xml:space="preserve">, M. (2001) Word Classes and Parts of Speech. International </w:t>
      </w:r>
      <w:proofErr w:type="spellStart"/>
      <w:r w:rsidRPr="00F20326">
        <w:t>Encyclopedia</w:t>
      </w:r>
      <w:proofErr w:type="spellEnd"/>
      <w:r w:rsidRPr="00F20326">
        <w:t xml:space="preserve"> of the Social and </w:t>
      </w:r>
      <w:proofErr w:type="spellStart"/>
      <w:r w:rsidRPr="00F20326">
        <w:t>Behavioral</w:t>
      </w:r>
      <w:proofErr w:type="spellEnd"/>
      <w:r w:rsidRPr="00F20326">
        <w:t xml:space="preserve"> Sciences [online]., pp. 16538-16545. [Accessed 24 July 2020].</w:t>
      </w:r>
    </w:p>
    <w:p w14:paraId="4096BB95" w14:textId="474C7AA6" w:rsidR="00A34321" w:rsidRDefault="00A34321" w:rsidP="00FA22BE">
      <w:pPr>
        <w:pStyle w:val="References"/>
      </w:pPr>
      <w:r w:rsidRPr="00DF50EA">
        <w:lastRenderedPageBreak/>
        <w:t xml:space="preserve">Hudaib, A., </w:t>
      </w:r>
      <w:proofErr w:type="spellStart"/>
      <w:r w:rsidRPr="00DF50EA">
        <w:t>Qasem</w:t>
      </w:r>
      <w:proofErr w:type="spellEnd"/>
      <w:r w:rsidRPr="00DF50EA">
        <w:t xml:space="preserve">, M.A.H., </w:t>
      </w:r>
      <w:proofErr w:type="spellStart"/>
      <w:r w:rsidRPr="00DF50EA">
        <w:t>Masadeh</w:t>
      </w:r>
      <w:proofErr w:type="spellEnd"/>
      <w:r w:rsidRPr="00DF50EA">
        <w:t xml:space="preserve">, R.M.T. and </w:t>
      </w:r>
      <w:proofErr w:type="spellStart"/>
      <w:r w:rsidRPr="00DF50EA">
        <w:t>Alzaqebah</w:t>
      </w:r>
      <w:proofErr w:type="spellEnd"/>
      <w:r w:rsidRPr="00DF50EA">
        <w:t>, A.I. (2018) Requirements Prioritisation Techniques Comparison. Modern Applied Science [online]. 12 (2), pp. 62-80. [Accessed 23 June 2020].</w:t>
      </w:r>
    </w:p>
    <w:p w14:paraId="42F4B0E5" w14:textId="1698AE06" w:rsidR="00A84067" w:rsidRPr="00A84067" w:rsidRDefault="00A84067" w:rsidP="00A84067">
      <w:pPr>
        <w:pStyle w:val="References"/>
      </w:pPr>
      <w:r w:rsidRPr="00A84067">
        <w:t>Jurafsky, D. and Martin, J.H. (2019) Speech and Language Processing: An Introduction to Speech Recognition, Computational Linguistics and Natural Language Processing. 3rd ed. : Prentice Hall.</w:t>
      </w:r>
    </w:p>
    <w:p w14:paraId="5C0A0C24" w14:textId="69FA50A5" w:rsidR="007C6C2D" w:rsidRPr="007C6C2D" w:rsidRDefault="007C6C2D" w:rsidP="00FA22BE">
      <w:pPr>
        <w:pStyle w:val="References"/>
      </w:pPr>
      <w:r w:rsidRPr="007C6C2D">
        <w:t xml:space="preserve">Krasner, G.E. and Pope, S.T. (2014) A Description of the Model-view-controller </w:t>
      </w:r>
      <w:proofErr w:type="spellStart"/>
      <w:r w:rsidRPr="007C6C2D">
        <w:t>Userinterface</w:t>
      </w:r>
      <w:proofErr w:type="spellEnd"/>
      <w:r w:rsidRPr="007C6C2D">
        <w:t xml:space="preserve"> Paradigm in the Smalltalk-80 System. </w:t>
      </w:r>
      <w:proofErr w:type="spellStart"/>
      <w:r w:rsidRPr="007C6C2D">
        <w:t>Joop</w:t>
      </w:r>
      <w:proofErr w:type="spellEnd"/>
      <w:r w:rsidRPr="007C6C2D">
        <w:t xml:space="preserve"> - Journal of Object-oriented Programming [online]. [Accessed 18 July 2020].</w:t>
      </w:r>
    </w:p>
    <w:p w14:paraId="0E28FB53" w14:textId="018707C1" w:rsidR="00DF4B95" w:rsidRDefault="00E5611A" w:rsidP="00FA22BE">
      <w:pPr>
        <w:pStyle w:val="References"/>
      </w:pPr>
      <w:r w:rsidRPr="00DF50EA">
        <w:t>Kuhn, J. (2009) Decrypting the MoSCoW Analysis. The Workable, Practical Guide to Do It Yourself [online]. 5 (44), pp. 1-2. [Accessed 22 June 2020].</w:t>
      </w:r>
    </w:p>
    <w:p w14:paraId="34413036" w14:textId="778F9FE9" w:rsidR="00D3377D" w:rsidRPr="00D3377D" w:rsidRDefault="00D3377D" w:rsidP="00D3377D">
      <w:pPr>
        <w:pStyle w:val="References"/>
      </w:pPr>
      <w:r w:rsidRPr="00D3377D">
        <w:t xml:space="preserve">Lanius, D. and Jaster, R. (2018) What Is Fake </w:t>
      </w:r>
      <w:proofErr w:type="gramStart"/>
      <w:r w:rsidRPr="00D3377D">
        <w:t>News?.</w:t>
      </w:r>
      <w:proofErr w:type="gramEnd"/>
      <w:r w:rsidRPr="00D3377D">
        <w:t xml:space="preserve"> Versus, </w:t>
      </w:r>
      <w:proofErr w:type="spellStart"/>
      <w:r w:rsidRPr="00D3377D">
        <w:t>Quaderni</w:t>
      </w:r>
      <w:proofErr w:type="spellEnd"/>
      <w:r w:rsidRPr="00D3377D">
        <w:t xml:space="preserve"> di </w:t>
      </w:r>
      <w:proofErr w:type="spellStart"/>
      <w:r w:rsidRPr="00D3377D">
        <w:t>studi</w:t>
      </w:r>
      <w:proofErr w:type="spellEnd"/>
      <w:r w:rsidRPr="00D3377D">
        <w:t xml:space="preserve"> </w:t>
      </w:r>
      <w:proofErr w:type="spellStart"/>
      <w:r w:rsidRPr="00D3377D">
        <w:t>semiotici</w:t>
      </w:r>
      <w:proofErr w:type="spellEnd"/>
      <w:r w:rsidRPr="00D3377D">
        <w:t> [online]. 2 (127), pp. 207-227. [Accessed 22 July 2020].</w:t>
      </w:r>
    </w:p>
    <w:p w14:paraId="55CEC809" w14:textId="0788FB39" w:rsidR="00DF50EA" w:rsidRDefault="00DF4B95" w:rsidP="00FA22BE">
      <w:pPr>
        <w:pStyle w:val="References"/>
      </w:pPr>
      <w:r w:rsidRPr="00DF50EA">
        <w:t xml:space="preserve">Lausen, S. (2002) Software Requirements Styles and Techniques. Great Britain: </w:t>
      </w:r>
      <w:proofErr w:type="spellStart"/>
      <w:r w:rsidRPr="00DF50EA">
        <w:t>Biddles</w:t>
      </w:r>
      <w:proofErr w:type="spellEnd"/>
      <w:r w:rsidRPr="00DF50EA">
        <w:t xml:space="preserve"> Ltd.</w:t>
      </w:r>
    </w:p>
    <w:p w14:paraId="19421108" w14:textId="3DA0DB6E" w:rsidR="00533AD4" w:rsidRDefault="00533AD4" w:rsidP="00FA22BE">
      <w:pPr>
        <w:pStyle w:val="References"/>
      </w:pPr>
      <w:r w:rsidRPr="00533AD4">
        <w:t xml:space="preserve">Leau, Y.B., Loo, W.K., </w:t>
      </w:r>
      <w:proofErr w:type="spellStart"/>
      <w:r w:rsidRPr="00533AD4">
        <w:t>Tham</w:t>
      </w:r>
      <w:proofErr w:type="spellEnd"/>
      <w:r w:rsidRPr="00533AD4">
        <w:t>, W.Y. and Tan, S.F. (2012) Software Development Life Cycle Agile Vs Traditional Approaches. 2012 International Conference on Information and Network Technology (</w:t>
      </w:r>
      <w:proofErr w:type="spellStart"/>
      <w:r w:rsidRPr="00533AD4">
        <w:t>Icint</w:t>
      </w:r>
      <w:proofErr w:type="spellEnd"/>
      <w:r w:rsidRPr="00533AD4">
        <w:t xml:space="preserve"> 2012) [online]. 37 (1), pp. 162-167. [Accessed 15 July 2020].</w:t>
      </w:r>
    </w:p>
    <w:p w14:paraId="5F0EDC08" w14:textId="68143E70" w:rsidR="002E1E6C" w:rsidRDefault="002E1E6C" w:rsidP="002E1E6C">
      <w:pPr>
        <w:pStyle w:val="References"/>
      </w:pPr>
      <w:r w:rsidRPr="002E1E6C">
        <w:t>Lim, C. (2018) Checking How Fact-checkers Check. Research and Politics [online]. 5 (3), pp. 1-7. [Accessed 22 July 2020].</w:t>
      </w:r>
    </w:p>
    <w:p w14:paraId="6BAC4AB1" w14:textId="76C9B43A" w:rsidR="00063AF4" w:rsidRPr="00063AF4" w:rsidRDefault="00063AF4" w:rsidP="00063AF4">
      <w:pPr>
        <w:pStyle w:val="References"/>
      </w:pPr>
      <w:r w:rsidRPr="00063AF4">
        <w:t>Marquarft, D. (2019) Linguistic Indicators in the Identification of Fake News. </w:t>
      </w:r>
      <w:proofErr w:type="spellStart"/>
      <w:r w:rsidRPr="00063AF4">
        <w:t>Mediatizations</w:t>
      </w:r>
      <w:proofErr w:type="spellEnd"/>
      <w:r w:rsidRPr="00063AF4">
        <w:t xml:space="preserve"> Studies [online]., pp. 95-114. [Accessed 25 July 2020].</w:t>
      </w:r>
    </w:p>
    <w:p w14:paraId="30D0F210" w14:textId="331286B2" w:rsidR="00A479C8" w:rsidRPr="00F14EA6" w:rsidRDefault="00A479C8" w:rsidP="00A479C8">
      <w:pPr>
        <w:pStyle w:val="References"/>
        <w:rPr>
          <w:lang w:val="es-CO"/>
        </w:rPr>
      </w:pPr>
      <w:proofErr w:type="spellStart"/>
      <w:r w:rsidRPr="00A479C8">
        <w:t>Mariani</w:t>
      </w:r>
      <w:proofErr w:type="spellEnd"/>
      <w:r w:rsidRPr="00A479C8">
        <w:t xml:space="preserve">, N., </w:t>
      </w:r>
      <w:proofErr w:type="spellStart"/>
      <w:r w:rsidRPr="00A479C8">
        <w:t>Arief</w:t>
      </w:r>
      <w:proofErr w:type="spellEnd"/>
      <w:r w:rsidRPr="00A479C8">
        <w:t xml:space="preserve">, Y.A. and </w:t>
      </w:r>
      <w:proofErr w:type="spellStart"/>
      <w:r w:rsidRPr="00A479C8">
        <w:t>Muin</w:t>
      </w:r>
      <w:proofErr w:type="spellEnd"/>
      <w:r w:rsidRPr="00A479C8">
        <w:t xml:space="preserve">, F. (2019) An Introduction to Linguistics. </w:t>
      </w:r>
      <w:r w:rsidRPr="00F14EA6">
        <w:rPr>
          <w:lang w:val="es-CO"/>
        </w:rPr>
        <w:t xml:space="preserve">2nd ed. Indonesia: </w:t>
      </w:r>
      <w:proofErr w:type="spellStart"/>
      <w:r w:rsidRPr="00F14EA6">
        <w:rPr>
          <w:lang w:val="es-CO"/>
        </w:rPr>
        <w:t>Jurusan</w:t>
      </w:r>
      <w:proofErr w:type="spellEnd"/>
      <w:r w:rsidRPr="00F14EA6">
        <w:rPr>
          <w:lang w:val="es-CO"/>
        </w:rPr>
        <w:t xml:space="preserve"> </w:t>
      </w:r>
      <w:proofErr w:type="spellStart"/>
      <w:r w:rsidRPr="00F14EA6">
        <w:rPr>
          <w:lang w:val="es-CO"/>
        </w:rPr>
        <w:t>Pendidikan</w:t>
      </w:r>
      <w:proofErr w:type="spellEnd"/>
      <w:r w:rsidRPr="00F14EA6">
        <w:rPr>
          <w:lang w:val="es-CO"/>
        </w:rPr>
        <w:t xml:space="preserve"> Bahasa Dan </w:t>
      </w:r>
      <w:proofErr w:type="spellStart"/>
      <w:r w:rsidRPr="00F14EA6">
        <w:rPr>
          <w:lang w:val="es-CO"/>
        </w:rPr>
        <w:t>Seni</w:t>
      </w:r>
      <w:proofErr w:type="spellEnd"/>
      <w:r w:rsidRPr="00F14EA6">
        <w:rPr>
          <w:lang w:val="es-CO"/>
        </w:rPr>
        <w:t xml:space="preserve"> </w:t>
      </w:r>
      <w:proofErr w:type="spellStart"/>
      <w:r w:rsidRPr="00F14EA6">
        <w:rPr>
          <w:lang w:val="es-CO"/>
        </w:rPr>
        <w:t>Fkip</w:t>
      </w:r>
      <w:proofErr w:type="spellEnd"/>
      <w:r w:rsidRPr="00F14EA6">
        <w:rPr>
          <w:lang w:val="es-CO"/>
        </w:rPr>
        <w:t xml:space="preserve"> Ulm Banjarmasin.</w:t>
      </w:r>
    </w:p>
    <w:p w14:paraId="40191243" w14:textId="25D0BBBF" w:rsidR="00E5611A" w:rsidRDefault="00DF50EA" w:rsidP="00FA22BE">
      <w:pPr>
        <w:pStyle w:val="References"/>
      </w:pPr>
      <w:r w:rsidRPr="00DF50EA">
        <w:t>Mishra, A. and Dubey, D. (2013) A Comparative Study of Different Software Development Life Cycle Models in Different Scenarios. International Journal of Advance Research in Computer Science and Management Studies [online]. 1 (5), pp. 64-69. [Accessed 15 July 2020]</w:t>
      </w:r>
    </w:p>
    <w:p w14:paraId="53BF5545" w14:textId="18D36ED6" w:rsidR="00C664CC" w:rsidRPr="00C664CC" w:rsidRDefault="00C664CC" w:rsidP="00C664CC">
      <w:pPr>
        <w:pStyle w:val="References"/>
      </w:pPr>
      <w:r w:rsidRPr="00C664CC">
        <w:t xml:space="preserve">Mondal, P. (2018) Lexicon, Meaning Relations, and Semantic Networks. Innl4ai@ Ai* </w:t>
      </w:r>
      <w:proofErr w:type="spellStart"/>
      <w:r w:rsidRPr="00C664CC">
        <w:t>Ia</w:t>
      </w:r>
      <w:proofErr w:type="spellEnd"/>
      <w:r w:rsidRPr="00C664CC">
        <w:t> [online]., pp. 40-52. [Accessed 24 July 2020].</w:t>
      </w:r>
    </w:p>
    <w:p w14:paraId="3B79EEB7" w14:textId="665ADB18" w:rsidR="00265424" w:rsidRDefault="00265424" w:rsidP="00265424">
      <w:pPr>
        <w:pStyle w:val="References"/>
      </w:pPr>
      <w:proofErr w:type="spellStart"/>
      <w:r w:rsidRPr="00265424">
        <w:t>Rashkin</w:t>
      </w:r>
      <w:proofErr w:type="spellEnd"/>
      <w:r w:rsidRPr="00265424">
        <w:t xml:space="preserve">, H., Choi, E., Jang, J.Y., Volkova, S. and Choi, Y. (2017) Truth of Varying Shades: </w:t>
      </w:r>
      <w:proofErr w:type="spellStart"/>
      <w:r w:rsidRPr="00265424">
        <w:t>Analyzing</w:t>
      </w:r>
      <w:proofErr w:type="spellEnd"/>
      <w:r w:rsidRPr="00265424">
        <w:t xml:space="preserve"> Language in Fake News and Political Fact-checking. Proceedings of the 2017 Conference on Empirical Methods in Natural Language Processing [online]., pp. 2931-2937. [Accessed 23 July 2020].</w:t>
      </w:r>
    </w:p>
    <w:p w14:paraId="085FD284" w14:textId="4248F989" w:rsidR="003A7F8D" w:rsidRPr="00265424" w:rsidRDefault="003A7F8D" w:rsidP="00265424">
      <w:pPr>
        <w:pStyle w:val="References"/>
      </w:pPr>
      <w:r w:rsidRPr="003A7F8D">
        <w:lastRenderedPageBreak/>
        <w:t xml:space="preserve">Reuters Institute (2019) Digital News Report 2019 [online]. Oxford: Reuters institute for the Study of Journalism. Available from: https://ora.ox.ac.uk/objects/uuid:18c8f2eb-f616-481a-9dff-2a479b2801d0 [Accessed: 20 </w:t>
      </w:r>
      <w:r>
        <w:t>February</w:t>
      </w:r>
      <w:r w:rsidRPr="003A7F8D">
        <w:t xml:space="preserve"> 2020].</w:t>
      </w:r>
    </w:p>
    <w:p w14:paraId="4F9001B9" w14:textId="7DADAF6D" w:rsidR="00B63D77" w:rsidRDefault="00B63D77" w:rsidP="00FA22BE">
      <w:pPr>
        <w:pStyle w:val="References"/>
      </w:pPr>
      <w:r w:rsidRPr="00B63D77">
        <w:t>Schwaber, K. and Sutherland, J. (2017) The Definitive Guide to Scrum: The Rules of the Game. The Scrum Guide [online]., pp. 1-19. [Accessed 17 July 2020].</w:t>
      </w:r>
    </w:p>
    <w:p w14:paraId="0B2FE26F" w14:textId="5CCC20C2" w:rsidR="00F636F4" w:rsidRPr="00F636F4" w:rsidRDefault="00F636F4" w:rsidP="00F636F4">
      <w:pPr>
        <w:pStyle w:val="References"/>
      </w:pPr>
      <w:r w:rsidRPr="00F636F4">
        <w:t>Shu, K., Silva, A., Wang, S, Tang, J. and Liu, H. (2017) Fake News Detection on Social Media: A Data Mining Perspective. </w:t>
      </w:r>
      <w:proofErr w:type="spellStart"/>
      <w:r w:rsidRPr="00F636F4">
        <w:t>Acm</w:t>
      </w:r>
      <w:proofErr w:type="spellEnd"/>
      <w:r w:rsidRPr="00F636F4">
        <w:t xml:space="preserve"> </w:t>
      </w:r>
      <w:proofErr w:type="spellStart"/>
      <w:r w:rsidRPr="00F636F4">
        <w:t>Sigkdd</w:t>
      </w:r>
      <w:proofErr w:type="spellEnd"/>
      <w:r w:rsidRPr="00F636F4">
        <w:t xml:space="preserve"> Explorations Newsletter [online]. 19 (1), pp. 22-36. [Accessed 22 July 2020].</w:t>
      </w:r>
    </w:p>
    <w:p w14:paraId="7AE77D32" w14:textId="0844711A" w:rsidR="005D2BDB" w:rsidRDefault="005D2BDB" w:rsidP="005D2BDB">
      <w:pPr>
        <w:pStyle w:val="References"/>
      </w:pPr>
      <w:r w:rsidRPr="005D2BDB">
        <w:t>Tanikawa, A. (201</w:t>
      </w:r>
      <w:r>
        <w:t>7</w:t>
      </w:r>
      <w:r w:rsidRPr="005D2BDB">
        <w:t>) What Is News? What Is the Newspaper? the Physical, Functional and Stylistic Transformation of Print Newspapers, 1988-2013. International Journal of Communication 11 [online]., pp. 3519-3540. [Accessed 23 July 2020].</w:t>
      </w:r>
    </w:p>
    <w:p w14:paraId="517B1057" w14:textId="3DF35541" w:rsidR="00D333D7" w:rsidRPr="00D333D7" w:rsidRDefault="00D333D7" w:rsidP="00D333D7">
      <w:pPr>
        <w:pStyle w:val="References"/>
      </w:pPr>
      <w:r w:rsidRPr="00D333D7">
        <w:t xml:space="preserve">Thompson, G (2014) Introducing Functional Grammar. 3rd ed. </w:t>
      </w:r>
      <w:proofErr w:type="spellStart"/>
      <w:r w:rsidRPr="00D333D7">
        <w:t>Usa</w:t>
      </w:r>
      <w:proofErr w:type="spellEnd"/>
      <w:r w:rsidRPr="00D333D7">
        <w:t>, Canada, United Kingdom: Routledge.</w:t>
      </w:r>
    </w:p>
    <w:p w14:paraId="04EFE009" w14:textId="1938C8E2" w:rsidR="0009722F" w:rsidRPr="00DF50EA" w:rsidRDefault="0009722F" w:rsidP="00FA22BE">
      <w:pPr>
        <w:pStyle w:val="References"/>
      </w:pPr>
      <w:r w:rsidRPr="00DF50EA">
        <w:t xml:space="preserve">Verheyen, G. (2013) Scrum - A Pocket Guide - A Smart Travel Companion. </w:t>
      </w:r>
      <w:proofErr w:type="spellStart"/>
      <w:r w:rsidRPr="00DF50EA">
        <w:t>Premedia</w:t>
      </w:r>
      <w:proofErr w:type="spellEnd"/>
      <w:r w:rsidRPr="00DF50EA">
        <w:t xml:space="preserve">, Amersfoort – </w:t>
      </w:r>
      <w:proofErr w:type="spellStart"/>
      <w:r w:rsidRPr="00DF50EA">
        <w:t>Nl</w:t>
      </w:r>
      <w:proofErr w:type="spellEnd"/>
      <w:r w:rsidRPr="00DF50EA">
        <w:t xml:space="preserve">: Van </w:t>
      </w:r>
      <w:proofErr w:type="spellStart"/>
      <w:r w:rsidRPr="00DF50EA">
        <w:t>Haren</w:t>
      </w:r>
      <w:proofErr w:type="spellEnd"/>
      <w:r w:rsidRPr="00DF50EA">
        <w:t xml:space="preserve"> Publishing.</w:t>
      </w:r>
    </w:p>
    <w:p w14:paraId="1289BD72" w14:textId="5BEF17AF" w:rsidR="0009722F" w:rsidRDefault="00737550" w:rsidP="00FA22BE">
      <w:pPr>
        <w:pStyle w:val="References"/>
      </w:pPr>
      <w:r w:rsidRPr="00DF50EA">
        <w:t xml:space="preserve">Vestola, M. (2010) A Comparison of Nine Basic Techniques </w:t>
      </w:r>
      <w:proofErr w:type="gramStart"/>
      <w:r w:rsidRPr="00DF50EA">
        <w:t>For</w:t>
      </w:r>
      <w:proofErr w:type="gramEnd"/>
      <w:r w:rsidRPr="00DF50EA">
        <w:t xml:space="preserve"> Requirements Prioritization. Helsinki </w:t>
      </w:r>
      <w:r w:rsidRPr="00FA22BE">
        <w:t>University of Technology [online]., pp. 1-8. [Accessed 04 June 2020].</w:t>
      </w:r>
    </w:p>
    <w:p w14:paraId="32894F25" w14:textId="5733A2DE" w:rsidR="003F30FB" w:rsidRDefault="003F30FB" w:rsidP="003F30FB">
      <w:pPr>
        <w:pStyle w:val="References"/>
      </w:pPr>
      <w:r w:rsidRPr="003F30FB">
        <w:t xml:space="preserve">Vo, Nguyen and Lee, K. (2018) The Rise of Guardians: Fact-checking </w:t>
      </w:r>
      <w:proofErr w:type="spellStart"/>
      <w:r w:rsidRPr="003F30FB">
        <w:t>Url</w:t>
      </w:r>
      <w:proofErr w:type="spellEnd"/>
      <w:r w:rsidRPr="003F30FB">
        <w:t xml:space="preserve"> Recommendation to Combat Fake News. : The 41st International </w:t>
      </w:r>
      <w:proofErr w:type="spellStart"/>
      <w:r w:rsidRPr="003F30FB">
        <w:t>Acm</w:t>
      </w:r>
      <w:proofErr w:type="spellEnd"/>
      <w:r w:rsidRPr="003F30FB">
        <w:t xml:space="preserve"> </w:t>
      </w:r>
      <w:proofErr w:type="spellStart"/>
      <w:r w:rsidRPr="003F30FB">
        <w:t>Sigir</w:t>
      </w:r>
      <w:proofErr w:type="spellEnd"/>
      <w:r w:rsidRPr="003F30FB">
        <w:t xml:space="preserve"> Conference on Research and Development in Information Retrieval [online]., pp. 275-284. [Accessed 22 July 2020].</w:t>
      </w:r>
    </w:p>
    <w:p w14:paraId="72FBFEDB" w14:textId="64847F1E" w:rsidR="00572698" w:rsidRDefault="00572698" w:rsidP="00572698">
      <w:pPr>
        <w:pStyle w:val="References"/>
      </w:pPr>
      <w:r w:rsidRPr="00572698">
        <w:t>Vogel, P.M. and Comrie, B. (2000) Approaches to the Typology of Word Classes. Berlin, Germany: By Walter De Gruyter &amp; Co.</w:t>
      </w:r>
    </w:p>
    <w:p w14:paraId="408CD8F5" w14:textId="4AB7A94E" w:rsidR="00DA4E27" w:rsidRPr="00DA4E27" w:rsidRDefault="00DA4E27" w:rsidP="00DA4E27">
      <w:pPr>
        <w:pStyle w:val="References"/>
      </w:pPr>
      <w:r w:rsidRPr="00DA4E27">
        <w:t>Mann, W.C and Thompson, S.A. (1988) Rhetorical Structure Theory: Toward a Functional Theory of Text Organization. Text [online]. 8 (3), pp. 243-281. [Accessed 27 July 2020].</w:t>
      </w:r>
    </w:p>
    <w:p w14:paraId="46AC7F3F" w14:textId="71DF124C" w:rsidR="0009722F" w:rsidRPr="00FA22BE" w:rsidRDefault="00FA22BE" w:rsidP="00FA22BE">
      <w:pPr>
        <w:pStyle w:val="References"/>
      </w:pPr>
      <w:r w:rsidRPr="00FA22BE">
        <w:t xml:space="preserve">Woychowsky, E. (2007) Ajax - Creating Web Pages with Asynchronous </w:t>
      </w:r>
      <w:proofErr w:type="spellStart"/>
      <w:r w:rsidRPr="00FA22BE">
        <w:t>Javascript</w:t>
      </w:r>
      <w:proofErr w:type="spellEnd"/>
      <w:r w:rsidRPr="00FA22BE">
        <w:t xml:space="preserve"> and Xml. : Pearson Education, Inc.</w:t>
      </w:r>
    </w:p>
    <w:p w14:paraId="1844C790" w14:textId="77777777" w:rsidR="00033430" w:rsidRDefault="005313FD" w:rsidP="005313FD">
      <w:pPr>
        <w:pStyle w:val="References"/>
      </w:pPr>
      <w:r w:rsidRPr="005313FD">
        <w:t>Zhou, X. and Zafarani, R. (2020) A Survey of Fake News: Fundamental Theories, Detection Methods, and Opportunities. </w:t>
      </w:r>
      <w:proofErr w:type="spellStart"/>
      <w:r w:rsidRPr="005313FD">
        <w:t>Acm</w:t>
      </w:r>
      <w:proofErr w:type="spellEnd"/>
      <w:r w:rsidRPr="005313FD">
        <w:t xml:space="preserve"> Computing Surveys (</w:t>
      </w:r>
      <w:proofErr w:type="spellStart"/>
      <w:r w:rsidRPr="005313FD">
        <w:t>Csur</w:t>
      </w:r>
      <w:proofErr w:type="spellEnd"/>
      <w:r w:rsidRPr="005313FD">
        <w:t>) [online]. 15 (2), pp. 1-37. [Accessed 22 July 2020].</w:t>
      </w:r>
    </w:p>
    <w:p w14:paraId="2EA7EB99" w14:textId="59B5387C" w:rsidR="00FA22BE" w:rsidRPr="005313FD" w:rsidRDefault="00FA22BE" w:rsidP="005313FD">
      <w:pPr>
        <w:pStyle w:val="References"/>
      </w:pPr>
      <w:r w:rsidRPr="005313FD">
        <w:br w:type="page"/>
      </w:r>
    </w:p>
    <w:p w14:paraId="50D96B59" w14:textId="6B5F62FE" w:rsidR="005419D4" w:rsidRDefault="00A22EFA" w:rsidP="00A03594">
      <w:pPr>
        <w:pStyle w:val="Heading1"/>
      </w:pPr>
      <w:bookmarkStart w:id="125" w:name="_Toc47001429"/>
      <w:r>
        <w:lastRenderedPageBreak/>
        <w:t>Appendices</w:t>
      </w:r>
      <w:bookmarkEnd w:id="125"/>
    </w:p>
    <w:p w14:paraId="1074D236" w14:textId="6B20A865" w:rsidR="00E927D5" w:rsidRDefault="00E927D5" w:rsidP="00BE41A8">
      <w:pPr>
        <w:pStyle w:val="Heading2"/>
      </w:pPr>
      <w:bookmarkStart w:id="126" w:name="_Toc47001430"/>
      <w:r>
        <w:t>Appendix A: Project Tools</w:t>
      </w:r>
      <w:bookmarkEnd w:id="126"/>
    </w:p>
    <w:p w14:paraId="30FC9FF0" w14:textId="36F99A01" w:rsidR="00F81268" w:rsidRPr="00130EC0" w:rsidRDefault="00F81268" w:rsidP="0002778D">
      <w:pPr>
        <w:spacing w:line="259" w:lineRule="auto"/>
        <w:jc w:val="left"/>
        <w:rPr>
          <w:rFonts w:eastAsiaTheme="majorEastAsia" w:cstheme="majorBidi"/>
          <w:b/>
          <w:color w:val="0070C0"/>
          <w:spacing w:val="24"/>
          <w:sz w:val="28"/>
          <w:szCs w:val="26"/>
        </w:rPr>
      </w:pPr>
    </w:p>
    <w:sectPr w:rsidR="00F81268" w:rsidRPr="00130EC0">
      <w:headerReference w:type="default" r:id="rId55"/>
      <w:footerReference w:type="default" r:id="rId5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Juan Camilo Rodriguez Viteri" w:date="2020-07-23T12:09:00Z" w:initials="JCRV">
    <w:p w14:paraId="0607E975" w14:textId="16168A64" w:rsidR="006371BD" w:rsidRDefault="006371BD">
      <w:pPr>
        <w:pStyle w:val="CommentText"/>
      </w:pPr>
      <w:r>
        <w:rPr>
          <w:rStyle w:val="CommentReference"/>
        </w:rPr>
        <w:annotationRef/>
      </w:r>
      <w:r>
        <w:t xml:space="preserve">I am unsure if it is correct/allowed to foreshadow elements that is further down that what can be read up to this point. </w:t>
      </w:r>
    </w:p>
  </w:comment>
  <w:comment w:id="26" w:author="Juan Camilo Rodriguez Viteri" w:date="2020-07-23T22:40:00Z" w:initials="JCRV">
    <w:p w14:paraId="74745C3B" w14:textId="77777777" w:rsidR="00020937" w:rsidRDefault="00020937" w:rsidP="00020937">
      <w:pPr>
        <w:pStyle w:val="CommentText"/>
      </w:pPr>
      <w:r>
        <w:rPr>
          <w:rStyle w:val="CommentReference"/>
        </w:rPr>
        <w:annotationRef/>
      </w:r>
      <w:r>
        <w:t>This is not something I read from paper, instead went to different of the pages and checked how they got their money. Does it need referencing or is this fine?</w:t>
      </w:r>
    </w:p>
  </w:comment>
  <w:comment w:id="34" w:author="Juan Camilo Rodriguez Viteri" w:date="2020-07-27T18:26:00Z" w:initials="JCRV">
    <w:p w14:paraId="598C2DD1" w14:textId="24059E11" w:rsidR="00E97BC7" w:rsidRDefault="00E97BC7">
      <w:pPr>
        <w:pStyle w:val="CommentText"/>
      </w:pPr>
      <w:r>
        <w:rPr>
          <w:rStyle w:val="CommentReference"/>
        </w:rPr>
        <w:annotationRef/>
      </w:r>
      <w:proofErr w:type="gramStart"/>
      <w:r>
        <w:t>Of course</w:t>
      </w:r>
      <w:proofErr w:type="gramEnd"/>
      <w:r>
        <w:t xml:space="preserve"> I learnt this from several sources. However, I don’t know where I would put the references for this as the whole thing are things that I learnt about CF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7E975" w15:done="0"/>
  <w15:commentEx w15:paraId="74745C3B" w15:done="0"/>
  <w15:commentEx w15:paraId="598C2D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FC73" w16cex:dateUtc="2020-07-23T11:09:00Z"/>
  <w16cex:commentExtensible w16cex:durableId="22C49075" w16cex:dateUtc="2020-07-23T21:40:00Z"/>
  <w16cex:commentExtensible w16cex:durableId="22C99ACB" w16cex:dateUtc="2020-07-27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7E975" w16cid:durableId="22C3FC73"/>
  <w16cid:commentId w16cid:paraId="74745C3B" w16cid:durableId="22C49075"/>
  <w16cid:commentId w16cid:paraId="598C2DD1" w16cid:durableId="22C99A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195DD" w14:textId="77777777" w:rsidR="009E41E8" w:rsidRDefault="009E41E8" w:rsidP="00BE7647">
      <w:pPr>
        <w:spacing w:after="0" w:line="240" w:lineRule="auto"/>
      </w:pPr>
      <w:r>
        <w:separator/>
      </w:r>
    </w:p>
  </w:endnote>
  <w:endnote w:type="continuationSeparator" w:id="0">
    <w:p w14:paraId="0858E0DC" w14:textId="77777777" w:rsidR="009E41E8" w:rsidRDefault="009E41E8" w:rsidP="00BE7647">
      <w:pPr>
        <w:spacing w:after="0" w:line="240" w:lineRule="auto"/>
      </w:pPr>
      <w:r>
        <w:continuationSeparator/>
      </w:r>
    </w:p>
  </w:endnote>
  <w:endnote w:type="continuationNotice" w:id="1">
    <w:p w14:paraId="0B48F03C" w14:textId="77777777" w:rsidR="009E41E8" w:rsidRDefault="009E4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371131"/>
      <w:docPartObj>
        <w:docPartGallery w:val="Page Numbers (Bottom of Page)"/>
        <w:docPartUnique/>
      </w:docPartObj>
    </w:sdtPr>
    <w:sdtEndPr/>
    <w:sdtContent>
      <w:p w14:paraId="2EEAFF0B" w14:textId="009BA924" w:rsidR="00C01754" w:rsidRDefault="00C01754">
        <w:pPr>
          <w:pStyle w:val="Footer"/>
        </w:pPr>
        <w:r>
          <w:rPr>
            <w:noProof/>
          </w:rPr>
          <mc:AlternateContent>
            <mc:Choice Requires="wpg">
              <w:drawing>
                <wp:anchor distT="0" distB="0" distL="114300" distR="114300" simplePos="0" relativeHeight="251658240" behindDoc="0" locked="0" layoutInCell="1" allowOverlap="1" wp14:anchorId="1E0F7B3D" wp14:editId="38ED7E03">
                  <wp:simplePos x="0" y="0"/>
                  <wp:positionH relativeFrom="rightMargin">
                    <wp:posOffset>318264</wp:posOffset>
                  </wp:positionH>
                  <wp:positionV relativeFrom="bottomMargin">
                    <wp:posOffset>352025</wp:posOffset>
                  </wp:positionV>
                  <wp:extent cx="363935" cy="282575"/>
                  <wp:effectExtent l="0" t="0" r="17145" b="2222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935" cy="282575"/>
                            <a:chOff x="831" y="14672"/>
                            <a:chExt cx="512" cy="445"/>
                          </a:xfrm>
                        </wpg:grpSpPr>
                        <wps:wsp>
                          <wps:cNvPr id="14" name="Rectangle 53"/>
                          <wps:cNvSpPr>
                            <a:spLocks noChangeArrowheads="1"/>
                          </wps:cNvSpPr>
                          <wps:spPr bwMode="auto">
                            <a:xfrm>
                              <a:off x="831" y="14736"/>
                              <a:ext cx="512" cy="288"/>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3" name="Rectangle 54"/>
                          <wps:cNvSpPr>
                            <a:spLocks noChangeArrowheads="1"/>
                          </wps:cNvSpPr>
                          <wps:spPr bwMode="auto">
                            <a:xfrm>
                              <a:off x="831" y="15074"/>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6" name="Text Box 55"/>
                          <wps:cNvSpPr txBox="1">
                            <a:spLocks noChangeArrowheads="1"/>
                          </wps:cNvSpPr>
                          <wps:spPr bwMode="auto">
                            <a:xfrm>
                              <a:off x="927" y="14672"/>
                              <a:ext cx="29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79386" w14:textId="77777777" w:rsidR="00C01754" w:rsidRPr="00C01754" w:rsidRDefault="00C01754">
                                <w:pPr>
                                  <w:pStyle w:val="Footer"/>
                                  <w:jc w:val="right"/>
                                  <w:rPr>
                                    <w:b/>
                                    <w:bCs/>
                                    <w:i/>
                                    <w:iCs/>
                                    <w:color w:val="FFFFFF" w:themeColor="background1"/>
                                    <w:sz w:val="18"/>
                                    <w:szCs w:val="18"/>
                                  </w:rPr>
                                </w:pPr>
                                <w:r w:rsidRPr="00C01754">
                                  <w:rPr>
                                    <w:sz w:val="18"/>
                                    <w:szCs w:val="18"/>
                                  </w:rPr>
                                  <w:fldChar w:fldCharType="begin"/>
                                </w:r>
                                <w:r w:rsidRPr="00C01754">
                                  <w:rPr>
                                    <w:sz w:val="18"/>
                                    <w:szCs w:val="18"/>
                                  </w:rPr>
                                  <w:instrText xml:space="preserve"> PAGE    \* MERGEFORMAT </w:instrText>
                                </w:r>
                                <w:r w:rsidRPr="00C01754">
                                  <w:rPr>
                                    <w:sz w:val="18"/>
                                    <w:szCs w:val="18"/>
                                  </w:rPr>
                                  <w:fldChar w:fldCharType="separate"/>
                                </w:r>
                                <w:r w:rsidRPr="00C01754">
                                  <w:rPr>
                                    <w:b/>
                                    <w:bCs/>
                                    <w:i/>
                                    <w:iCs/>
                                    <w:noProof/>
                                    <w:color w:val="FFFFFF" w:themeColor="background1"/>
                                    <w:sz w:val="18"/>
                                    <w:szCs w:val="18"/>
                                  </w:rPr>
                                  <w:t>2</w:t>
                                </w:r>
                                <w:r w:rsidRPr="00C01754">
                                  <w:rPr>
                                    <w:b/>
                                    <w:bCs/>
                                    <w:i/>
                                    <w:iCs/>
                                    <w:noProof/>
                                    <w:color w:val="FFFFFF" w:themeColor="background1"/>
                                    <w:sz w:val="18"/>
                                    <w:szCs w:val="18"/>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F7B3D" id="Group 11" o:spid="_x0000_s1051" style="position:absolute;left:0;text-align:left;margin-left:25.05pt;margin-top:27.7pt;width:28.65pt;height:22.25pt;z-index:251658240;mso-position-horizontal-relative:right-margin-area;mso-position-vertical-relative:bottom-margin-area" coordorigin="831,14672" coordsize="51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aFQMAAHMKAAAOAAAAZHJzL2Uyb0RvYy54bWzsVttu3CAQfa/Uf0C8N17f9mLFG6W5qVIv&#10;UZN+AGtjG9UGF9i106/vAGvvZhOp0VbpS+sHCxgYZs4cDpye9U2NNlQqJniK/ZMJRpRnIme8TPG3&#10;++t3c4yUJjwnteA0xQ9U4bPl2zenXZvQQFSizqlE4ISrpGtTXGndJp6nsoo2RJ2IlnIwFkI2RENX&#10;ll4uSQfem9oLJpOp1wmZt1JkVCkYvXRGvLT+i4Jm+ktRKKpRnWKITdu/tP+V+XvLU5KUkrQVy7Zh&#10;kCOiaAjjsOno6pJogtaSPXHVsEwKJQp9konGE0XBMmpzgGz8yUE2N1KsW5tLmXRlO8IE0B7gdLTb&#10;7PPmViKWQ+18jDhpoEZ2WwR9AKdrywTm3Mj2rr2VLkNofhTZdwVm79Bu+qWbjFbdJ5GDP7LWwoLT&#10;F7IxLiBt1NsaPIw1oL1GGQyG03ARxhhlYArmQTyLXY2yCgppVs1DCBSMfjSdBYPtars69gO3NIrs&#10;Oo8kblMb6DYwkxWwTe0AVX8G6F1FWmrrpAxYA6DRAOhXoCHhZU1RHDpQ7bwBUeXgRFxcVDCNnksp&#10;uoqSHMKyRYDg9xaYjoJi/BbfHVKzcOqQGlAecQrmc2MZcSJJK5W+oaJBppFiCbHb4pHNR6Xd1GGK&#10;qaUSNcuvWV3bjixXF7VEGwLHbRFBLaOt90fTao46sMdBbD0/sqmXuWiYBt2oWQOEmJjP5WdQu+I5&#10;hEkSTVjt2pBdzS1ZHXKOACuRPwCKUjhRABGDRiXkT4w6EIQUqx9rIilG9QcOlVj4UWQUxHaieBZA&#10;R+5bVvsWwjNwlWKNkWteaKc661aysoKdfJs7F+dwOgpmkTWVdVFtgwWO/iWyBuEzZLXFe8Q9qPdr&#10;kzWezOy+JHlC1sienv9cNRfuv8zV6cDVe0OR96JHsVX7Paoi3cP4cMpei7SLYHZ4Fw2kDRYg/+YS&#10;C32rTcezlgsjr1bSjIqRZBx4Xtd0v+ph9k5MXixxcTSfQtRO4kZ52446eYPRQdpWQ/N4abO3Mrxs&#10;7AW0fYWZp9N+30rh7q24/AUAAP//AwBQSwMEFAAGAAgAAAAhAOtUmLHfAAAACAEAAA8AAABkcnMv&#10;ZG93bnJldi54bWxMj0FLw0AQhe+C/2EZwZvdjRptYjalFPVUCrZC8TZNpklodjdkt0n6752e9DQz&#10;vMeb72WLybRioN43zmqIZgoE2cKVja00fO8+HuYgfEBbYussabiQh0V+e5NhWrrRftGwDZXgEOtT&#10;1FCH0KVS+qImg37mOrKsHV1vMPDZV7LsceRw08pHpV6kwcbyhxo7WtVUnLZno+FzxHH5FL0P69Nx&#10;dfnZxZv9OiKt7++m5RuIQFP4M8MVn9EhZ6aDO9vSi1ZDrCJ28oyfQVx19crLQUOSJCDzTP4vkP8C&#10;AAD//wMAUEsBAi0AFAAGAAgAAAAhALaDOJL+AAAA4QEAABMAAAAAAAAAAAAAAAAAAAAAAFtDb250&#10;ZW50X1R5cGVzXS54bWxQSwECLQAUAAYACAAAACEAOP0h/9YAAACUAQAACwAAAAAAAAAAAAAAAAAv&#10;AQAAX3JlbHMvLnJlbHNQSwECLQAUAAYACAAAACEA3vl62hUDAABzCgAADgAAAAAAAAAAAAAAAAAu&#10;AgAAZHJzL2Uyb0RvYy54bWxQSwECLQAUAAYACAAAACEA61SYsd8AAAAIAQAADwAAAAAAAAAAAAAA&#10;AABvBQAAZHJzL2Rvd25yZXYueG1sUEsFBgAAAAAEAAQA8wAAAHsGAAAAAA==&#10;">
                  <v:rect id="Rectangle 53" o:spid="_x0000_s1052" style="position:absolute;left:831;top:14736;width:51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RmwgAAANsAAAAPAAAAZHJzL2Rvd25yZXYueG1sRE9Ni8Iw&#10;EL0v+B/CCN40rbqydI0igqgH2V1dBG9DM9sWm0lJotZ/bwRhb/N4nzOdt6YWV3K+sqwgHSQgiHOr&#10;Ky4U/B5W/Q8QPiBrrC2Tgjt5mM86b1PMtL3xD133oRAxhH2GCsoQmkxKn5dk0A9sQxy5P+sMhghd&#10;IbXDWww3tRwmyUQarDg2lNjQsqT8vL8YBcv1yaXJF6ZDc3z/Hh13TVFvT0r1uu3iE0SgNvyLX+6N&#10;jvPH8PwlHiBnDwAAAP//AwBQSwECLQAUAAYACAAAACEA2+H2y+4AAACFAQAAEwAAAAAAAAAAAAAA&#10;AAAAAAAAW0NvbnRlbnRfVHlwZXNdLnhtbFBLAQItABQABgAIAAAAIQBa9CxbvwAAABUBAAALAAAA&#10;AAAAAAAAAAAAAB8BAABfcmVscy8ucmVsc1BLAQItABQABgAIAAAAIQBo9pRmwgAAANsAAAAPAAAA&#10;AAAAAAAAAAAAAAcCAABkcnMvZG93bnJldi54bWxQSwUGAAAAAAMAAwC3AAAA9gIAAAAA&#10;" fillcolor="#943634" strokecolor="#943634"/>
                  <v:rect id="Rectangle 54" o:spid="_x0000_s1053" style="position:absolute;left:831;top:15074;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avxQAAANsAAAAPAAAAZHJzL2Rvd25yZXYueG1sRI9Ba8JA&#10;FITvBf/D8gRvdZNIi8SsUgSxHqQ1LUJuj+wzCc2+Dbtbjf++Wyj0OMzMN0yxGU0vruR8Z1lBOk9A&#10;ENdWd9wo+PzYPS5B+ICssbdMCu7kYbOePBSYa3vjE13L0IgIYZ+jgjaEIZfS1y0Z9HM7EEfvYp3B&#10;EKVrpHZ4i3DTyyxJnqXBjuNCiwNtW6q/ym+jYLuvXJq8YZqZ89P74nwcmv5QKTWbji8rEIHG8B/+&#10;a79qBdkCfr/EHyDXPwAAAP//AwBQSwECLQAUAAYACAAAACEA2+H2y+4AAACFAQAAEwAAAAAAAAAA&#10;AAAAAAAAAAAAW0NvbnRlbnRfVHlwZXNdLnhtbFBLAQItABQABgAIAAAAIQBa9CxbvwAAABUBAAAL&#10;AAAAAAAAAAAAAAAAAB8BAABfcmVscy8ucmVsc1BLAQItABQABgAIAAAAIQApc8avxQAAANsAAAAP&#10;AAAAAAAAAAAAAAAAAAcCAABkcnMvZG93bnJldi54bWxQSwUGAAAAAAMAAwC3AAAA+QIAAAAA&#10;" fillcolor="#943634" strokecolor="#943634"/>
                  <v:shapetype id="_x0000_t202" coordsize="21600,21600" o:spt="202" path="m,l,21600r21600,l21600,xe">
                    <v:stroke joinstyle="miter"/>
                    <v:path gradientshapeok="t" o:connecttype="rect"/>
                  </v:shapetype>
                  <v:shape id="Text Box 55" o:spid="_x0000_s1054" type="#_x0000_t202" style="position:absolute;left:927;top:14672;width:294;height:3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JKBxAAAANsAAAAPAAAAZHJzL2Rvd25yZXYueG1sRI9Ba8JA&#10;FITvBf/D8gRvdVOFUFJXkYAazKW1pXh8ZJ/Z0OzbkF2T9N93C4Ueh5n5htnsJtuKgXrfOFbwtExA&#10;EFdON1wr+Hg/PD6D8AFZY+uYFHyTh9129rDBTLuR32i4hFpECPsMFZgQukxKXxmy6JeuI47ezfUW&#10;Q5R9LXWPY4TbVq6SJJUWG44LBjvKDVVfl7tVcHwtfTCfp3Kf+3ORp/p+pTUptZhP+xcQgabwH/5r&#10;F1rBKoXfL/EHyO0PAAAA//8DAFBLAQItABQABgAIAAAAIQDb4fbL7gAAAIUBAAATAAAAAAAAAAAA&#10;AAAAAAAAAABbQ29udGVudF9UeXBlc10ueG1sUEsBAi0AFAAGAAgAAAAhAFr0LFu/AAAAFQEAAAsA&#10;AAAAAAAAAAAAAAAAHwEAAF9yZWxzLy5yZWxzUEsBAi0AFAAGAAgAAAAhAFf0koHEAAAA2wAAAA8A&#10;AAAAAAAAAAAAAAAABwIAAGRycy9kb3ducmV2LnhtbFBLBQYAAAAAAwADALcAAAD4AgAAAAA=&#10;" filled="f" stroked="f">
                    <v:textbox inset="4.32pt,0,4.32pt,0">
                      <w:txbxContent>
                        <w:p w14:paraId="52F79386" w14:textId="77777777" w:rsidR="00C01754" w:rsidRPr="00C01754" w:rsidRDefault="00C01754">
                          <w:pPr>
                            <w:pStyle w:val="Footer"/>
                            <w:jc w:val="right"/>
                            <w:rPr>
                              <w:b/>
                              <w:bCs/>
                              <w:i/>
                              <w:iCs/>
                              <w:color w:val="FFFFFF" w:themeColor="background1"/>
                              <w:sz w:val="18"/>
                              <w:szCs w:val="18"/>
                            </w:rPr>
                          </w:pPr>
                          <w:r w:rsidRPr="00C01754">
                            <w:rPr>
                              <w:sz w:val="18"/>
                              <w:szCs w:val="18"/>
                            </w:rPr>
                            <w:fldChar w:fldCharType="begin"/>
                          </w:r>
                          <w:r w:rsidRPr="00C01754">
                            <w:rPr>
                              <w:sz w:val="18"/>
                              <w:szCs w:val="18"/>
                            </w:rPr>
                            <w:instrText xml:space="preserve"> PAGE    \* MERGEFORMAT </w:instrText>
                          </w:r>
                          <w:r w:rsidRPr="00C01754">
                            <w:rPr>
                              <w:sz w:val="18"/>
                              <w:szCs w:val="18"/>
                            </w:rPr>
                            <w:fldChar w:fldCharType="separate"/>
                          </w:r>
                          <w:r w:rsidRPr="00C01754">
                            <w:rPr>
                              <w:b/>
                              <w:bCs/>
                              <w:i/>
                              <w:iCs/>
                              <w:noProof/>
                              <w:color w:val="FFFFFF" w:themeColor="background1"/>
                              <w:sz w:val="18"/>
                              <w:szCs w:val="18"/>
                            </w:rPr>
                            <w:t>2</w:t>
                          </w:r>
                          <w:r w:rsidRPr="00C01754">
                            <w:rPr>
                              <w:b/>
                              <w:bCs/>
                              <w:i/>
                              <w:iCs/>
                              <w:noProof/>
                              <w:color w:val="FFFFFF" w:themeColor="background1"/>
                              <w:sz w:val="18"/>
                              <w:szCs w:val="18"/>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FBA44" w14:textId="77777777" w:rsidR="009E41E8" w:rsidRDefault="009E41E8" w:rsidP="00BE7647">
      <w:pPr>
        <w:spacing w:after="0" w:line="240" w:lineRule="auto"/>
      </w:pPr>
      <w:r>
        <w:separator/>
      </w:r>
    </w:p>
  </w:footnote>
  <w:footnote w:type="continuationSeparator" w:id="0">
    <w:p w14:paraId="4D6446C9" w14:textId="77777777" w:rsidR="009E41E8" w:rsidRDefault="009E41E8" w:rsidP="00BE7647">
      <w:pPr>
        <w:spacing w:after="0" w:line="240" w:lineRule="auto"/>
      </w:pPr>
      <w:r>
        <w:continuationSeparator/>
      </w:r>
    </w:p>
  </w:footnote>
  <w:footnote w:type="continuationNotice" w:id="1">
    <w:p w14:paraId="631C33E6" w14:textId="77777777" w:rsidR="009E41E8" w:rsidRDefault="009E4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EA1C6" w14:textId="32E02C13" w:rsidR="006371BD" w:rsidRDefault="006371BD" w:rsidP="00123470">
    <w:pPr>
      <w:spacing w:line="276" w:lineRule="auto"/>
    </w:pPr>
    <w:r>
      <w:t>Juan Camilo Rodriguez</w:t>
    </w:r>
    <w:r>
      <w:tab/>
    </w:r>
    <w:r>
      <w:tab/>
    </w:r>
    <w:r>
      <w:tab/>
    </w:r>
    <w:r>
      <w:tab/>
    </w:r>
    <w:r>
      <w:tab/>
    </w:r>
    <w:r>
      <w:tab/>
    </w:r>
    <w:r>
      <w:tab/>
      <w:t xml:space="preserve"> Spread the News</w:t>
    </w:r>
  </w:p>
  <w:p w14:paraId="4A73C541" w14:textId="25175CB0" w:rsidR="006371BD" w:rsidRPr="00BE7647" w:rsidRDefault="006371BD" w:rsidP="00123470">
    <w:pPr>
      <w:spacing w:line="276" w:lineRule="auto"/>
    </w:pPr>
    <w:r>
      <w:t>16020551</w:t>
    </w:r>
    <w:r>
      <w:tab/>
    </w:r>
    <w:r>
      <w:tab/>
    </w:r>
    <w:r>
      <w:tab/>
    </w:r>
    <w:r>
      <w:tab/>
    </w:r>
    <w:r>
      <w:tab/>
    </w:r>
    <w:r>
      <w:tab/>
    </w:r>
    <w:r>
      <w:tab/>
    </w:r>
    <w:r>
      <w:tab/>
      <w:t xml:space="preserve">     </w:t>
    </w:r>
    <w:r>
      <w:tab/>
      <w:t xml:space="preserve">      </w:t>
    </w:r>
    <w:r w:rsidRPr="00A30F6C">
      <w:t>UFCFXK-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347"/>
    <w:multiLevelType w:val="hybridMultilevel"/>
    <w:tmpl w:val="00B6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E0279"/>
    <w:multiLevelType w:val="hybridMultilevel"/>
    <w:tmpl w:val="19041B7C"/>
    <w:lvl w:ilvl="0" w:tplc="F980422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93AEB"/>
    <w:multiLevelType w:val="hybridMultilevel"/>
    <w:tmpl w:val="25E42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E514D"/>
    <w:multiLevelType w:val="multilevel"/>
    <w:tmpl w:val="9DFAE6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B7002DC"/>
    <w:multiLevelType w:val="hybridMultilevel"/>
    <w:tmpl w:val="3548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84DFD"/>
    <w:multiLevelType w:val="hybridMultilevel"/>
    <w:tmpl w:val="ABD0E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D4FB9"/>
    <w:multiLevelType w:val="hybridMultilevel"/>
    <w:tmpl w:val="7BDE6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C50A9"/>
    <w:multiLevelType w:val="hybridMultilevel"/>
    <w:tmpl w:val="58A053D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11175129"/>
    <w:multiLevelType w:val="multilevel"/>
    <w:tmpl w:val="81A4EED6"/>
    <w:lvl w:ilvl="0">
      <w:start w:val="1"/>
      <w:numFmt w:val="decimal"/>
      <w:lvlText w:val="%1."/>
      <w:lvlJc w:val="center"/>
      <w:pPr>
        <w:ind w:left="700" w:hanging="34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23A6BC6"/>
    <w:multiLevelType w:val="hybridMultilevel"/>
    <w:tmpl w:val="D226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45703"/>
    <w:multiLevelType w:val="hybridMultilevel"/>
    <w:tmpl w:val="F5267628"/>
    <w:lvl w:ilvl="0" w:tplc="C1963072">
      <w:start w:val="1"/>
      <w:numFmt w:val="bullet"/>
      <w:lvlText w:val=""/>
      <w:lvlJc w:val="left"/>
      <w:pPr>
        <w:ind w:left="284"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449DD"/>
    <w:multiLevelType w:val="hybridMultilevel"/>
    <w:tmpl w:val="C7CED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E52778"/>
    <w:multiLevelType w:val="hybridMultilevel"/>
    <w:tmpl w:val="DA22F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AA97418"/>
    <w:multiLevelType w:val="hybridMultilevel"/>
    <w:tmpl w:val="2C48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AC4E93"/>
    <w:multiLevelType w:val="hybridMultilevel"/>
    <w:tmpl w:val="3F2CE6B0"/>
    <w:lvl w:ilvl="0" w:tplc="F9804224">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811125"/>
    <w:multiLevelType w:val="hybridMultilevel"/>
    <w:tmpl w:val="D62ABEB0"/>
    <w:lvl w:ilvl="0" w:tplc="F9804224">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9A05F6"/>
    <w:multiLevelType w:val="hybridMultilevel"/>
    <w:tmpl w:val="388E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E60B72"/>
    <w:multiLevelType w:val="hybridMultilevel"/>
    <w:tmpl w:val="A14A089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799569E"/>
    <w:multiLevelType w:val="hybridMultilevel"/>
    <w:tmpl w:val="71624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631227"/>
    <w:multiLevelType w:val="multilevel"/>
    <w:tmpl w:val="0F38164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F807A4F"/>
    <w:multiLevelType w:val="multilevel"/>
    <w:tmpl w:val="DD360D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3770998"/>
    <w:multiLevelType w:val="hybridMultilevel"/>
    <w:tmpl w:val="E9DE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8E79EA"/>
    <w:multiLevelType w:val="hybridMultilevel"/>
    <w:tmpl w:val="C93C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E32899"/>
    <w:multiLevelType w:val="multilevel"/>
    <w:tmpl w:val="4B44FD2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5646A3D"/>
    <w:multiLevelType w:val="hybridMultilevel"/>
    <w:tmpl w:val="3C620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D00F08"/>
    <w:multiLevelType w:val="multilevel"/>
    <w:tmpl w:val="21D07F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A6505C4"/>
    <w:multiLevelType w:val="hybridMultilevel"/>
    <w:tmpl w:val="9C16956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C1061AE"/>
    <w:multiLevelType w:val="hybridMultilevel"/>
    <w:tmpl w:val="251021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553489"/>
    <w:multiLevelType w:val="hybridMultilevel"/>
    <w:tmpl w:val="737CEE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AF7999"/>
    <w:multiLevelType w:val="hybridMultilevel"/>
    <w:tmpl w:val="86028348"/>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3FC4054A"/>
    <w:multiLevelType w:val="hybridMultilevel"/>
    <w:tmpl w:val="162E5D76"/>
    <w:lvl w:ilvl="0" w:tplc="F980422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BC17E1"/>
    <w:multiLevelType w:val="hybridMultilevel"/>
    <w:tmpl w:val="B54EFE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425E6115"/>
    <w:multiLevelType w:val="hybridMultilevel"/>
    <w:tmpl w:val="5F022B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598D316B"/>
    <w:multiLevelType w:val="hybridMultilevel"/>
    <w:tmpl w:val="20CC8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76064E"/>
    <w:multiLevelType w:val="hybridMultilevel"/>
    <w:tmpl w:val="B1664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6257C4"/>
    <w:multiLevelType w:val="hybridMultilevel"/>
    <w:tmpl w:val="85AA5166"/>
    <w:lvl w:ilvl="0" w:tplc="F980422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9A42BB"/>
    <w:multiLevelType w:val="multilevel"/>
    <w:tmpl w:val="267CD04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E41383A"/>
    <w:multiLevelType w:val="hybridMultilevel"/>
    <w:tmpl w:val="A324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7B50E0"/>
    <w:multiLevelType w:val="hybridMultilevel"/>
    <w:tmpl w:val="F31055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A7491F"/>
    <w:multiLevelType w:val="multilevel"/>
    <w:tmpl w:val="CF3A904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BB67389"/>
    <w:multiLevelType w:val="hybridMultilevel"/>
    <w:tmpl w:val="F21C9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17D88"/>
    <w:multiLevelType w:val="hybridMultilevel"/>
    <w:tmpl w:val="3A6E02F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3611BE7"/>
    <w:multiLevelType w:val="hybridMultilevel"/>
    <w:tmpl w:val="617063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1F079B"/>
    <w:multiLevelType w:val="hybridMultilevel"/>
    <w:tmpl w:val="CE7625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9D8390A"/>
    <w:multiLevelType w:val="hybridMultilevel"/>
    <w:tmpl w:val="7B56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3557F"/>
    <w:multiLevelType w:val="multilevel"/>
    <w:tmpl w:val="4B44FD2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36"/>
  </w:num>
  <w:num w:numId="3">
    <w:abstractNumId w:val="34"/>
  </w:num>
  <w:num w:numId="4">
    <w:abstractNumId w:val="24"/>
  </w:num>
  <w:num w:numId="5">
    <w:abstractNumId w:val="16"/>
  </w:num>
  <w:num w:numId="6">
    <w:abstractNumId w:val="19"/>
  </w:num>
  <w:num w:numId="7">
    <w:abstractNumId w:val="3"/>
  </w:num>
  <w:num w:numId="8">
    <w:abstractNumId w:val="25"/>
  </w:num>
  <w:num w:numId="9">
    <w:abstractNumId w:val="20"/>
  </w:num>
  <w:num w:numId="10">
    <w:abstractNumId w:val="37"/>
  </w:num>
  <w:num w:numId="11">
    <w:abstractNumId w:val="45"/>
  </w:num>
  <w:num w:numId="12">
    <w:abstractNumId w:val="23"/>
  </w:num>
  <w:num w:numId="13">
    <w:abstractNumId w:val="9"/>
  </w:num>
  <w:num w:numId="14">
    <w:abstractNumId w:val="44"/>
  </w:num>
  <w:num w:numId="15">
    <w:abstractNumId w:val="13"/>
  </w:num>
  <w:num w:numId="16">
    <w:abstractNumId w:val="1"/>
  </w:num>
  <w:num w:numId="17">
    <w:abstractNumId w:val="30"/>
  </w:num>
  <w:num w:numId="18">
    <w:abstractNumId w:val="14"/>
  </w:num>
  <w:num w:numId="19">
    <w:abstractNumId w:val="35"/>
  </w:num>
  <w:num w:numId="20">
    <w:abstractNumId w:val="15"/>
  </w:num>
  <w:num w:numId="21">
    <w:abstractNumId w:val="6"/>
  </w:num>
  <w:num w:numId="22">
    <w:abstractNumId w:val="8"/>
  </w:num>
  <w:num w:numId="23">
    <w:abstractNumId w:val="39"/>
  </w:num>
  <w:num w:numId="24">
    <w:abstractNumId w:val="18"/>
  </w:num>
  <w:num w:numId="25">
    <w:abstractNumId w:val="26"/>
  </w:num>
  <w:num w:numId="26">
    <w:abstractNumId w:val="27"/>
  </w:num>
  <w:num w:numId="27">
    <w:abstractNumId w:val="4"/>
  </w:num>
  <w:num w:numId="28">
    <w:abstractNumId w:val="22"/>
  </w:num>
  <w:num w:numId="29">
    <w:abstractNumId w:val="21"/>
  </w:num>
  <w:num w:numId="30">
    <w:abstractNumId w:val="40"/>
  </w:num>
  <w:num w:numId="31">
    <w:abstractNumId w:val="32"/>
  </w:num>
  <w:num w:numId="32">
    <w:abstractNumId w:val="7"/>
  </w:num>
  <w:num w:numId="33">
    <w:abstractNumId w:val="31"/>
  </w:num>
  <w:num w:numId="34">
    <w:abstractNumId w:val="29"/>
  </w:num>
  <w:num w:numId="35">
    <w:abstractNumId w:val="17"/>
  </w:num>
  <w:num w:numId="36">
    <w:abstractNumId w:val="10"/>
  </w:num>
  <w:num w:numId="37">
    <w:abstractNumId w:val="2"/>
  </w:num>
  <w:num w:numId="38">
    <w:abstractNumId w:val="43"/>
  </w:num>
  <w:num w:numId="39">
    <w:abstractNumId w:val="41"/>
  </w:num>
  <w:num w:numId="40">
    <w:abstractNumId w:val="33"/>
  </w:num>
  <w:num w:numId="41">
    <w:abstractNumId w:val="11"/>
  </w:num>
  <w:num w:numId="42">
    <w:abstractNumId w:val="38"/>
  </w:num>
  <w:num w:numId="43">
    <w:abstractNumId w:val="28"/>
  </w:num>
  <w:num w:numId="44">
    <w:abstractNumId w:val="42"/>
  </w:num>
  <w:num w:numId="45">
    <w:abstractNumId w:val="12"/>
  </w:num>
  <w:num w:numId="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an Camilo Rodriguez Viteri">
    <w15:presenceInfo w15:providerId="Windows Live" w15:userId="b6910bcedc65ac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323"/>
    <w:rsid w:val="00003168"/>
    <w:rsid w:val="000047A5"/>
    <w:rsid w:val="000060C8"/>
    <w:rsid w:val="00006F2F"/>
    <w:rsid w:val="00007F36"/>
    <w:rsid w:val="00010521"/>
    <w:rsid w:val="00013ED8"/>
    <w:rsid w:val="00014993"/>
    <w:rsid w:val="00015380"/>
    <w:rsid w:val="00015405"/>
    <w:rsid w:val="00015876"/>
    <w:rsid w:val="00016382"/>
    <w:rsid w:val="0001689F"/>
    <w:rsid w:val="00020047"/>
    <w:rsid w:val="000204AE"/>
    <w:rsid w:val="00020937"/>
    <w:rsid w:val="000249C4"/>
    <w:rsid w:val="0002775C"/>
    <w:rsid w:val="0002778D"/>
    <w:rsid w:val="00027990"/>
    <w:rsid w:val="00027AF6"/>
    <w:rsid w:val="000308F8"/>
    <w:rsid w:val="00031419"/>
    <w:rsid w:val="00033430"/>
    <w:rsid w:val="00033E7D"/>
    <w:rsid w:val="00034A39"/>
    <w:rsid w:val="000350E3"/>
    <w:rsid w:val="00036549"/>
    <w:rsid w:val="00036582"/>
    <w:rsid w:val="00036C49"/>
    <w:rsid w:val="00037B23"/>
    <w:rsid w:val="000403C3"/>
    <w:rsid w:val="000407C1"/>
    <w:rsid w:val="00041812"/>
    <w:rsid w:val="000419A5"/>
    <w:rsid w:val="00044894"/>
    <w:rsid w:val="00044E26"/>
    <w:rsid w:val="00045845"/>
    <w:rsid w:val="000467B7"/>
    <w:rsid w:val="00046A77"/>
    <w:rsid w:val="00047146"/>
    <w:rsid w:val="00047828"/>
    <w:rsid w:val="0005064C"/>
    <w:rsid w:val="00051D68"/>
    <w:rsid w:val="00052653"/>
    <w:rsid w:val="00053DDF"/>
    <w:rsid w:val="00054C8A"/>
    <w:rsid w:val="00055BF1"/>
    <w:rsid w:val="00056E5C"/>
    <w:rsid w:val="0005703A"/>
    <w:rsid w:val="00057530"/>
    <w:rsid w:val="000625A0"/>
    <w:rsid w:val="000631D6"/>
    <w:rsid w:val="00063AF4"/>
    <w:rsid w:val="00070B86"/>
    <w:rsid w:val="00070C4B"/>
    <w:rsid w:val="00071F63"/>
    <w:rsid w:val="00072AC2"/>
    <w:rsid w:val="0007305B"/>
    <w:rsid w:val="000730AD"/>
    <w:rsid w:val="00073E48"/>
    <w:rsid w:val="000748CA"/>
    <w:rsid w:val="000763C1"/>
    <w:rsid w:val="0007650E"/>
    <w:rsid w:val="000766A8"/>
    <w:rsid w:val="000776AA"/>
    <w:rsid w:val="00077D01"/>
    <w:rsid w:val="00077D0E"/>
    <w:rsid w:val="00080059"/>
    <w:rsid w:val="0008167A"/>
    <w:rsid w:val="00081D86"/>
    <w:rsid w:val="00083CAF"/>
    <w:rsid w:val="00084332"/>
    <w:rsid w:val="0008638C"/>
    <w:rsid w:val="00092317"/>
    <w:rsid w:val="00094100"/>
    <w:rsid w:val="00096D53"/>
    <w:rsid w:val="0009722F"/>
    <w:rsid w:val="00097D92"/>
    <w:rsid w:val="000A1AC0"/>
    <w:rsid w:val="000A23ED"/>
    <w:rsid w:val="000A284C"/>
    <w:rsid w:val="000A2B6E"/>
    <w:rsid w:val="000A39DA"/>
    <w:rsid w:val="000A409B"/>
    <w:rsid w:val="000A5807"/>
    <w:rsid w:val="000A610D"/>
    <w:rsid w:val="000A6B66"/>
    <w:rsid w:val="000B03CD"/>
    <w:rsid w:val="000B100B"/>
    <w:rsid w:val="000B3812"/>
    <w:rsid w:val="000B6F85"/>
    <w:rsid w:val="000B6FCE"/>
    <w:rsid w:val="000C1941"/>
    <w:rsid w:val="000C1F72"/>
    <w:rsid w:val="000C2A3A"/>
    <w:rsid w:val="000C3C6D"/>
    <w:rsid w:val="000C4C7B"/>
    <w:rsid w:val="000D0103"/>
    <w:rsid w:val="000D062C"/>
    <w:rsid w:val="000D3784"/>
    <w:rsid w:val="000D45DE"/>
    <w:rsid w:val="000D5418"/>
    <w:rsid w:val="000D6A4C"/>
    <w:rsid w:val="000D6CFE"/>
    <w:rsid w:val="000D6E8D"/>
    <w:rsid w:val="000D73E4"/>
    <w:rsid w:val="000E1A6F"/>
    <w:rsid w:val="000E2E04"/>
    <w:rsid w:val="000E2E66"/>
    <w:rsid w:val="000E3340"/>
    <w:rsid w:val="000E39B4"/>
    <w:rsid w:val="000E51D3"/>
    <w:rsid w:val="000E6D5F"/>
    <w:rsid w:val="000F025F"/>
    <w:rsid w:val="000F0641"/>
    <w:rsid w:val="000F1F2A"/>
    <w:rsid w:val="000F326A"/>
    <w:rsid w:val="000F3B88"/>
    <w:rsid w:val="000F43A5"/>
    <w:rsid w:val="000F5395"/>
    <w:rsid w:val="000F7A71"/>
    <w:rsid w:val="00100667"/>
    <w:rsid w:val="00100773"/>
    <w:rsid w:val="00103328"/>
    <w:rsid w:val="00103BC2"/>
    <w:rsid w:val="00104EDC"/>
    <w:rsid w:val="00106782"/>
    <w:rsid w:val="00107CB2"/>
    <w:rsid w:val="001105D4"/>
    <w:rsid w:val="001112F3"/>
    <w:rsid w:val="00111F26"/>
    <w:rsid w:val="001121D2"/>
    <w:rsid w:val="00112574"/>
    <w:rsid w:val="00112FDD"/>
    <w:rsid w:val="00115D1E"/>
    <w:rsid w:val="00115E04"/>
    <w:rsid w:val="00120296"/>
    <w:rsid w:val="00120BAA"/>
    <w:rsid w:val="00123470"/>
    <w:rsid w:val="00123475"/>
    <w:rsid w:val="001234FC"/>
    <w:rsid w:val="00123813"/>
    <w:rsid w:val="00125085"/>
    <w:rsid w:val="00125296"/>
    <w:rsid w:val="00127E18"/>
    <w:rsid w:val="00130967"/>
    <w:rsid w:val="00130EC0"/>
    <w:rsid w:val="00132C77"/>
    <w:rsid w:val="001337E6"/>
    <w:rsid w:val="0013416F"/>
    <w:rsid w:val="0013428E"/>
    <w:rsid w:val="00135986"/>
    <w:rsid w:val="001403F5"/>
    <w:rsid w:val="001414F9"/>
    <w:rsid w:val="001424D2"/>
    <w:rsid w:val="00143512"/>
    <w:rsid w:val="001452A0"/>
    <w:rsid w:val="001466F0"/>
    <w:rsid w:val="00146D53"/>
    <w:rsid w:val="00147FA2"/>
    <w:rsid w:val="001502C4"/>
    <w:rsid w:val="0015032B"/>
    <w:rsid w:val="0015048C"/>
    <w:rsid w:val="0015069F"/>
    <w:rsid w:val="00150A16"/>
    <w:rsid w:val="0015131A"/>
    <w:rsid w:val="001526B7"/>
    <w:rsid w:val="0015318D"/>
    <w:rsid w:val="001549B5"/>
    <w:rsid w:val="00156013"/>
    <w:rsid w:val="0015769A"/>
    <w:rsid w:val="0015782A"/>
    <w:rsid w:val="00157DBC"/>
    <w:rsid w:val="001628C8"/>
    <w:rsid w:val="00162C10"/>
    <w:rsid w:val="00165D23"/>
    <w:rsid w:val="00166E76"/>
    <w:rsid w:val="00166F59"/>
    <w:rsid w:val="001705B9"/>
    <w:rsid w:val="001723F2"/>
    <w:rsid w:val="001725AE"/>
    <w:rsid w:val="00173C30"/>
    <w:rsid w:val="001751FC"/>
    <w:rsid w:val="00175D39"/>
    <w:rsid w:val="00176492"/>
    <w:rsid w:val="00176BAF"/>
    <w:rsid w:val="001776D9"/>
    <w:rsid w:val="0017771B"/>
    <w:rsid w:val="00180577"/>
    <w:rsid w:val="00181CB1"/>
    <w:rsid w:val="001826F4"/>
    <w:rsid w:val="0018460F"/>
    <w:rsid w:val="001848EE"/>
    <w:rsid w:val="00185C3A"/>
    <w:rsid w:val="001871E2"/>
    <w:rsid w:val="0019094B"/>
    <w:rsid w:val="0019178F"/>
    <w:rsid w:val="00194ED8"/>
    <w:rsid w:val="0019736B"/>
    <w:rsid w:val="001A0708"/>
    <w:rsid w:val="001A088D"/>
    <w:rsid w:val="001A1D1D"/>
    <w:rsid w:val="001A2D4E"/>
    <w:rsid w:val="001A40FE"/>
    <w:rsid w:val="001A5D81"/>
    <w:rsid w:val="001A5E49"/>
    <w:rsid w:val="001A66C5"/>
    <w:rsid w:val="001A6B58"/>
    <w:rsid w:val="001A6BCE"/>
    <w:rsid w:val="001A7D5E"/>
    <w:rsid w:val="001B146D"/>
    <w:rsid w:val="001B1E4B"/>
    <w:rsid w:val="001B252F"/>
    <w:rsid w:val="001B2A43"/>
    <w:rsid w:val="001B4BC2"/>
    <w:rsid w:val="001B5142"/>
    <w:rsid w:val="001B5597"/>
    <w:rsid w:val="001B72DA"/>
    <w:rsid w:val="001C04D3"/>
    <w:rsid w:val="001C0F7F"/>
    <w:rsid w:val="001C31EC"/>
    <w:rsid w:val="001C4E23"/>
    <w:rsid w:val="001C632B"/>
    <w:rsid w:val="001D06A3"/>
    <w:rsid w:val="001D07FF"/>
    <w:rsid w:val="001D0B56"/>
    <w:rsid w:val="001D0BFF"/>
    <w:rsid w:val="001D0C41"/>
    <w:rsid w:val="001D2204"/>
    <w:rsid w:val="001D355A"/>
    <w:rsid w:val="001D5249"/>
    <w:rsid w:val="001D5979"/>
    <w:rsid w:val="001D6E7C"/>
    <w:rsid w:val="001E029E"/>
    <w:rsid w:val="001E359A"/>
    <w:rsid w:val="001E637D"/>
    <w:rsid w:val="001E71B4"/>
    <w:rsid w:val="001E7202"/>
    <w:rsid w:val="001F08A6"/>
    <w:rsid w:val="001F316A"/>
    <w:rsid w:val="001F31D0"/>
    <w:rsid w:val="001F3207"/>
    <w:rsid w:val="001F34F6"/>
    <w:rsid w:val="001F36F7"/>
    <w:rsid w:val="001F3FFE"/>
    <w:rsid w:val="001F40F9"/>
    <w:rsid w:val="001F53A8"/>
    <w:rsid w:val="001F720C"/>
    <w:rsid w:val="001F7535"/>
    <w:rsid w:val="002020FA"/>
    <w:rsid w:val="002023CC"/>
    <w:rsid w:val="0020433A"/>
    <w:rsid w:val="002059D5"/>
    <w:rsid w:val="00205A6F"/>
    <w:rsid w:val="002064D8"/>
    <w:rsid w:val="0021037C"/>
    <w:rsid w:val="00211941"/>
    <w:rsid w:val="002122A7"/>
    <w:rsid w:val="00213F2B"/>
    <w:rsid w:val="00215FA6"/>
    <w:rsid w:val="00216BC8"/>
    <w:rsid w:val="002176CF"/>
    <w:rsid w:val="00221422"/>
    <w:rsid w:val="00221FC1"/>
    <w:rsid w:val="00222E0C"/>
    <w:rsid w:val="002244AD"/>
    <w:rsid w:val="002251CE"/>
    <w:rsid w:val="00232152"/>
    <w:rsid w:val="002328A5"/>
    <w:rsid w:val="0023308E"/>
    <w:rsid w:val="002339B3"/>
    <w:rsid w:val="00233C95"/>
    <w:rsid w:val="00235BEE"/>
    <w:rsid w:val="002367BA"/>
    <w:rsid w:val="0024030D"/>
    <w:rsid w:val="0024032F"/>
    <w:rsid w:val="0024322B"/>
    <w:rsid w:val="00245AFA"/>
    <w:rsid w:val="0024725C"/>
    <w:rsid w:val="002516A0"/>
    <w:rsid w:val="00251BBE"/>
    <w:rsid w:val="002523C2"/>
    <w:rsid w:val="00253E61"/>
    <w:rsid w:val="0025521F"/>
    <w:rsid w:val="00255AA8"/>
    <w:rsid w:val="00260390"/>
    <w:rsid w:val="0026109D"/>
    <w:rsid w:val="0026200E"/>
    <w:rsid w:val="002646C9"/>
    <w:rsid w:val="00265424"/>
    <w:rsid w:val="0026557E"/>
    <w:rsid w:val="00265E86"/>
    <w:rsid w:val="00272085"/>
    <w:rsid w:val="00273CAC"/>
    <w:rsid w:val="00275C0C"/>
    <w:rsid w:val="002803AB"/>
    <w:rsid w:val="002804BF"/>
    <w:rsid w:val="002807C6"/>
    <w:rsid w:val="0028117E"/>
    <w:rsid w:val="00282158"/>
    <w:rsid w:val="00282417"/>
    <w:rsid w:val="0028480E"/>
    <w:rsid w:val="00285669"/>
    <w:rsid w:val="002867EC"/>
    <w:rsid w:val="00287C46"/>
    <w:rsid w:val="00287D76"/>
    <w:rsid w:val="002903F8"/>
    <w:rsid w:val="002910C8"/>
    <w:rsid w:val="00291EF3"/>
    <w:rsid w:val="00292259"/>
    <w:rsid w:val="002923A8"/>
    <w:rsid w:val="00292E14"/>
    <w:rsid w:val="0029681E"/>
    <w:rsid w:val="00296EEB"/>
    <w:rsid w:val="002A05E4"/>
    <w:rsid w:val="002A1442"/>
    <w:rsid w:val="002A2520"/>
    <w:rsid w:val="002A2605"/>
    <w:rsid w:val="002A27C8"/>
    <w:rsid w:val="002A2E85"/>
    <w:rsid w:val="002A383A"/>
    <w:rsid w:val="002A3FE7"/>
    <w:rsid w:val="002A5CEB"/>
    <w:rsid w:val="002A65A0"/>
    <w:rsid w:val="002A67C0"/>
    <w:rsid w:val="002A738A"/>
    <w:rsid w:val="002B00DD"/>
    <w:rsid w:val="002B14B0"/>
    <w:rsid w:val="002B2DF5"/>
    <w:rsid w:val="002B2F6C"/>
    <w:rsid w:val="002B3A02"/>
    <w:rsid w:val="002B4CF2"/>
    <w:rsid w:val="002B5D70"/>
    <w:rsid w:val="002C33D1"/>
    <w:rsid w:val="002C4849"/>
    <w:rsid w:val="002C4CB1"/>
    <w:rsid w:val="002C4E82"/>
    <w:rsid w:val="002C5BEF"/>
    <w:rsid w:val="002C6323"/>
    <w:rsid w:val="002C7A24"/>
    <w:rsid w:val="002D15E0"/>
    <w:rsid w:val="002D2F4B"/>
    <w:rsid w:val="002D609B"/>
    <w:rsid w:val="002D6E52"/>
    <w:rsid w:val="002D7F41"/>
    <w:rsid w:val="002E0CAF"/>
    <w:rsid w:val="002E0D97"/>
    <w:rsid w:val="002E10D8"/>
    <w:rsid w:val="002E1A53"/>
    <w:rsid w:val="002E1E6C"/>
    <w:rsid w:val="002E2086"/>
    <w:rsid w:val="002E20B1"/>
    <w:rsid w:val="002E255B"/>
    <w:rsid w:val="002E2DE7"/>
    <w:rsid w:val="002E428E"/>
    <w:rsid w:val="002E489F"/>
    <w:rsid w:val="002E524E"/>
    <w:rsid w:val="002E6A10"/>
    <w:rsid w:val="002E6AF3"/>
    <w:rsid w:val="002E6DE2"/>
    <w:rsid w:val="002E797A"/>
    <w:rsid w:val="002F021F"/>
    <w:rsid w:val="002F02B5"/>
    <w:rsid w:val="002F0D37"/>
    <w:rsid w:val="002F1273"/>
    <w:rsid w:val="002F323C"/>
    <w:rsid w:val="002F3553"/>
    <w:rsid w:val="002F52B2"/>
    <w:rsid w:val="002F6557"/>
    <w:rsid w:val="002F6618"/>
    <w:rsid w:val="002F6865"/>
    <w:rsid w:val="003008A2"/>
    <w:rsid w:val="00300EC5"/>
    <w:rsid w:val="00300FD3"/>
    <w:rsid w:val="00305241"/>
    <w:rsid w:val="003066B7"/>
    <w:rsid w:val="00306909"/>
    <w:rsid w:val="003069D2"/>
    <w:rsid w:val="003070AB"/>
    <w:rsid w:val="00310D86"/>
    <w:rsid w:val="003151EF"/>
    <w:rsid w:val="00315248"/>
    <w:rsid w:val="00315D20"/>
    <w:rsid w:val="00316C0B"/>
    <w:rsid w:val="003173B6"/>
    <w:rsid w:val="00320EFF"/>
    <w:rsid w:val="00323720"/>
    <w:rsid w:val="00323FEC"/>
    <w:rsid w:val="00325243"/>
    <w:rsid w:val="00326419"/>
    <w:rsid w:val="00326DB4"/>
    <w:rsid w:val="00327B85"/>
    <w:rsid w:val="0033044F"/>
    <w:rsid w:val="0033055F"/>
    <w:rsid w:val="00332B9F"/>
    <w:rsid w:val="003339EE"/>
    <w:rsid w:val="00333BD2"/>
    <w:rsid w:val="00334CD1"/>
    <w:rsid w:val="003400AB"/>
    <w:rsid w:val="00341F46"/>
    <w:rsid w:val="00342127"/>
    <w:rsid w:val="0034246E"/>
    <w:rsid w:val="00342686"/>
    <w:rsid w:val="0034268A"/>
    <w:rsid w:val="0034377D"/>
    <w:rsid w:val="00345548"/>
    <w:rsid w:val="0034752A"/>
    <w:rsid w:val="00350C59"/>
    <w:rsid w:val="0035115C"/>
    <w:rsid w:val="003513AF"/>
    <w:rsid w:val="00353051"/>
    <w:rsid w:val="00355084"/>
    <w:rsid w:val="003568CC"/>
    <w:rsid w:val="0035732C"/>
    <w:rsid w:val="0036059F"/>
    <w:rsid w:val="003623E4"/>
    <w:rsid w:val="003624D0"/>
    <w:rsid w:val="00362DC3"/>
    <w:rsid w:val="003636C7"/>
    <w:rsid w:val="0036457F"/>
    <w:rsid w:val="00364587"/>
    <w:rsid w:val="003649FA"/>
    <w:rsid w:val="00365CCD"/>
    <w:rsid w:val="00366685"/>
    <w:rsid w:val="003667AC"/>
    <w:rsid w:val="00367E8C"/>
    <w:rsid w:val="00371A52"/>
    <w:rsid w:val="003728BD"/>
    <w:rsid w:val="00374523"/>
    <w:rsid w:val="003763FD"/>
    <w:rsid w:val="003767BD"/>
    <w:rsid w:val="00376920"/>
    <w:rsid w:val="00380274"/>
    <w:rsid w:val="003802AE"/>
    <w:rsid w:val="00381358"/>
    <w:rsid w:val="00382B3F"/>
    <w:rsid w:val="003865D9"/>
    <w:rsid w:val="00387C0F"/>
    <w:rsid w:val="003925F0"/>
    <w:rsid w:val="00395F98"/>
    <w:rsid w:val="00396830"/>
    <w:rsid w:val="003A08A4"/>
    <w:rsid w:val="003A1145"/>
    <w:rsid w:val="003A2624"/>
    <w:rsid w:val="003A2748"/>
    <w:rsid w:val="003A34D5"/>
    <w:rsid w:val="003A602B"/>
    <w:rsid w:val="003A6325"/>
    <w:rsid w:val="003A63EA"/>
    <w:rsid w:val="003A786D"/>
    <w:rsid w:val="003A7F8D"/>
    <w:rsid w:val="003B29BA"/>
    <w:rsid w:val="003B3ACC"/>
    <w:rsid w:val="003B51EF"/>
    <w:rsid w:val="003B560D"/>
    <w:rsid w:val="003B5E59"/>
    <w:rsid w:val="003B6080"/>
    <w:rsid w:val="003C1980"/>
    <w:rsid w:val="003C1A6D"/>
    <w:rsid w:val="003C307F"/>
    <w:rsid w:val="003C3CDC"/>
    <w:rsid w:val="003C4161"/>
    <w:rsid w:val="003C5B75"/>
    <w:rsid w:val="003C7944"/>
    <w:rsid w:val="003C7E88"/>
    <w:rsid w:val="003D0938"/>
    <w:rsid w:val="003D1153"/>
    <w:rsid w:val="003D18E4"/>
    <w:rsid w:val="003D248C"/>
    <w:rsid w:val="003D2901"/>
    <w:rsid w:val="003D54C0"/>
    <w:rsid w:val="003D7017"/>
    <w:rsid w:val="003D722A"/>
    <w:rsid w:val="003E19AD"/>
    <w:rsid w:val="003E1FD2"/>
    <w:rsid w:val="003E4659"/>
    <w:rsid w:val="003E46EA"/>
    <w:rsid w:val="003E480F"/>
    <w:rsid w:val="003E490F"/>
    <w:rsid w:val="003E682C"/>
    <w:rsid w:val="003E6A1D"/>
    <w:rsid w:val="003E725F"/>
    <w:rsid w:val="003E771A"/>
    <w:rsid w:val="003E7CC3"/>
    <w:rsid w:val="003F0C34"/>
    <w:rsid w:val="003F104A"/>
    <w:rsid w:val="003F30FB"/>
    <w:rsid w:val="003F510A"/>
    <w:rsid w:val="003F64C0"/>
    <w:rsid w:val="003F6597"/>
    <w:rsid w:val="003F770B"/>
    <w:rsid w:val="00401013"/>
    <w:rsid w:val="004011D0"/>
    <w:rsid w:val="004031A9"/>
    <w:rsid w:val="0040424B"/>
    <w:rsid w:val="00404C3C"/>
    <w:rsid w:val="00406207"/>
    <w:rsid w:val="00406949"/>
    <w:rsid w:val="00410452"/>
    <w:rsid w:val="0041054D"/>
    <w:rsid w:val="00412958"/>
    <w:rsid w:val="00414B7F"/>
    <w:rsid w:val="004208AD"/>
    <w:rsid w:val="00421820"/>
    <w:rsid w:val="0042238F"/>
    <w:rsid w:val="004226E7"/>
    <w:rsid w:val="00426CC0"/>
    <w:rsid w:val="00430A1B"/>
    <w:rsid w:val="0043181D"/>
    <w:rsid w:val="00431F05"/>
    <w:rsid w:val="00431F96"/>
    <w:rsid w:val="0043399C"/>
    <w:rsid w:val="00437253"/>
    <w:rsid w:val="00437D4C"/>
    <w:rsid w:val="0044077A"/>
    <w:rsid w:val="00442026"/>
    <w:rsid w:val="00443590"/>
    <w:rsid w:val="00444207"/>
    <w:rsid w:val="004443CF"/>
    <w:rsid w:val="004453E5"/>
    <w:rsid w:val="004461B7"/>
    <w:rsid w:val="00446B7E"/>
    <w:rsid w:val="004501EE"/>
    <w:rsid w:val="00452CDD"/>
    <w:rsid w:val="004532BB"/>
    <w:rsid w:val="00455BCC"/>
    <w:rsid w:val="00456758"/>
    <w:rsid w:val="004567F4"/>
    <w:rsid w:val="00457680"/>
    <w:rsid w:val="00462170"/>
    <w:rsid w:val="00462F98"/>
    <w:rsid w:val="0046317B"/>
    <w:rsid w:val="00463ECA"/>
    <w:rsid w:val="0046528F"/>
    <w:rsid w:val="00465A11"/>
    <w:rsid w:val="004667BD"/>
    <w:rsid w:val="00466EBC"/>
    <w:rsid w:val="00467012"/>
    <w:rsid w:val="0046710E"/>
    <w:rsid w:val="0046745C"/>
    <w:rsid w:val="00467582"/>
    <w:rsid w:val="00470D6B"/>
    <w:rsid w:val="00471073"/>
    <w:rsid w:val="004718E7"/>
    <w:rsid w:val="00472E5A"/>
    <w:rsid w:val="00473483"/>
    <w:rsid w:val="00473832"/>
    <w:rsid w:val="00475893"/>
    <w:rsid w:val="004763D1"/>
    <w:rsid w:val="004765F8"/>
    <w:rsid w:val="00476FD7"/>
    <w:rsid w:val="00480C7F"/>
    <w:rsid w:val="00480C9F"/>
    <w:rsid w:val="0048290C"/>
    <w:rsid w:val="00483496"/>
    <w:rsid w:val="00485C45"/>
    <w:rsid w:val="004876E2"/>
    <w:rsid w:val="004877C6"/>
    <w:rsid w:val="004911CD"/>
    <w:rsid w:val="0049149F"/>
    <w:rsid w:val="0049208F"/>
    <w:rsid w:val="00492193"/>
    <w:rsid w:val="00493D40"/>
    <w:rsid w:val="004961A8"/>
    <w:rsid w:val="004A0925"/>
    <w:rsid w:val="004A3104"/>
    <w:rsid w:val="004A3DC3"/>
    <w:rsid w:val="004A3E6C"/>
    <w:rsid w:val="004A3E98"/>
    <w:rsid w:val="004A459C"/>
    <w:rsid w:val="004A4CEB"/>
    <w:rsid w:val="004A668F"/>
    <w:rsid w:val="004A72DD"/>
    <w:rsid w:val="004A746D"/>
    <w:rsid w:val="004A7A41"/>
    <w:rsid w:val="004B261C"/>
    <w:rsid w:val="004B272B"/>
    <w:rsid w:val="004B3647"/>
    <w:rsid w:val="004B3793"/>
    <w:rsid w:val="004B5410"/>
    <w:rsid w:val="004B72DE"/>
    <w:rsid w:val="004B78EB"/>
    <w:rsid w:val="004B7A33"/>
    <w:rsid w:val="004C03E8"/>
    <w:rsid w:val="004C08ED"/>
    <w:rsid w:val="004C0C69"/>
    <w:rsid w:val="004C174A"/>
    <w:rsid w:val="004C398C"/>
    <w:rsid w:val="004C7188"/>
    <w:rsid w:val="004C7538"/>
    <w:rsid w:val="004D1EFB"/>
    <w:rsid w:val="004D2698"/>
    <w:rsid w:val="004E0928"/>
    <w:rsid w:val="004E0CCE"/>
    <w:rsid w:val="004E148E"/>
    <w:rsid w:val="004E25B3"/>
    <w:rsid w:val="004E3573"/>
    <w:rsid w:val="004E78C7"/>
    <w:rsid w:val="004E7D75"/>
    <w:rsid w:val="004F014F"/>
    <w:rsid w:val="004F0B44"/>
    <w:rsid w:val="004F1412"/>
    <w:rsid w:val="004F2EC3"/>
    <w:rsid w:val="004F310A"/>
    <w:rsid w:val="004F31F0"/>
    <w:rsid w:val="004F583B"/>
    <w:rsid w:val="00501058"/>
    <w:rsid w:val="005015C6"/>
    <w:rsid w:val="00501C32"/>
    <w:rsid w:val="005060D6"/>
    <w:rsid w:val="00506E00"/>
    <w:rsid w:val="00507DA5"/>
    <w:rsid w:val="00510227"/>
    <w:rsid w:val="00511101"/>
    <w:rsid w:val="00511406"/>
    <w:rsid w:val="005122DB"/>
    <w:rsid w:val="00514ECA"/>
    <w:rsid w:val="0051594A"/>
    <w:rsid w:val="005160D7"/>
    <w:rsid w:val="005206C8"/>
    <w:rsid w:val="00520C34"/>
    <w:rsid w:val="00521FF2"/>
    <w:rsid w:val="00522805"/>
    <w:rsid w:val="00523158"/>
    <w:rsid w:val="005252E7"/>
    <w:rsid w:val="00525853"/>
    <w:rsid w:val="00527474"/>
    <w:rsid w:val="00530250"/>
    <w:rsid w:val="00530903"/>
    <w:rsid w:val="005313FD"/>
    <w:rsid w:val="00532876"/>
    <w:rsid w:val="00533481"/>
    <w:rsid w:val="005337D8"/>
    <w:rsid w:val="00533AD4"/>
    <w:rsid w:val="0053477B"/>
    <w:rsid w:val="0053597E"/>
    <w:rsid w:val="00537E27"/>
    <w:rsid w:val="0054021A"/>
    <w:rsid w:val="005419D4"/>
    <w:rsid w:val="00541E27"/>
    <w:rsid w:val="005430AB"/>
    <w:rsid w:val="005448FE"/>
    <w:rsid w:val="00545D66"/>
    <w:rsid w:val="0054653F"/>
    <w:rsid w:val="0054745B"/>
    <w:rsid w:val="00550B0F"/>
    <w:rsid w:val="00550D74"/>
    <w:rsid w:val="005514F8"/>
    <w:rsid w:val="00554C53"/>
    <w:rsid w:val="00557007"/>
    <w:rsid w:val="00557F0F"/>
    <w:rsid w:val="00560056"/>
    <w:rsid w:val="00562DE4"/>
    <w:rsid w:val="00563362"/>
    <w:rsid w:val="00565258"/>
    <w:rsid w:val="005665E3"/>
    <w:rsid w:val="00567222"/>
    <w:rsid w:val="00567692"/>
    <w:rsid w:val="005703DE"/>
    <w:rsid w:val="005706BE"/>
    <w:rsid w:val="0057167F"/>
    <w:rsid w:val="005717EA"/>
    <w:rsid w:val="00572698"/>
    <w:rsid w:val="005735B3"/>
    <w:rsid w:val="00573F48"/>
    <w:rsid w:val="00574118"/>
    <w:rsid w:val="00574297"/>
    <w:rsid w:val="00574463"/>
    <w:rsid w:val="00574AB0"/>
    <w:rsid w:val="00575D90"/>
    <w:rsid w:val="00575F0F"/>
    <w:rsid w:val="00576349"/>
    <w:rsid w:val="00577C01"/>
    <w:rsid w:val="00582C3E"/>
    <w:rsid w:val="00584204"/>
    <w:rsid w:val="00590116"/>
    <w:rsid w:val="00591B1B"/>
    <w:rsid w:val="00591E94"/>
    <w:rsid w:val="00592707"/>
    <w:rsid w:val="00592AF2"/>
    <w:rsid w:val="00595A27"/>
    <w:rsid w:val="00597B2C"/>
    <w:rsid w:val="005A0352"/>
    <w:rsid w:val="005A0846"/>
    <w:rsid w:val="005A0D04"/>
    <w:rsid w:val="005A18DF"/>
    <w:rsid w:val="005A30C4"/>
    <w:rsid w:val="005A3A4A"/>
    <w:rsid w:val="005A45F7"/>
    <w:rsid w:val="005A7146"/>
    <w:rsid w:val="005B0C85"/>
    <w:rsid w:val="005B1F33"/>
    <w:rsid w:val="005B2C75"/>
    <w:rsid w:val="005B31F1"/>
    <w:rsid w:val="005B7655"/>
    <w:rsid w:val="005B787A"/>
    <w:rsid w:val="005B7DAF"/>
    <w:rsid w:val="005C0508"/>
    <w:rsid w:val="005C0833"/>
    <w:rsid w:val="005C1544"/>
    <w:rsid w:val="005C393B"/>
    <w:rsid w:val="005C3BE0"/>
    <w:rsid w:val="005C3CE6"/>
    <w:rsid w:val="005C3D0C"/>
    <w:rsid w:val="005C51CF"/>
    <w:rsid w:val="005C596B"/>
    <w:rsid w:val="005C6590"/>
    <w:rsid w:val="005D12AD"/>
    <w:rsid w:val="005D160B"/>
    <w:rsid w:val="005D2BDB"/>
    <w:rsid w:val="005D38BB"/>
    <w:rsid w:val="005D4202"/>
    <w:rsid w:val="005D4806"/>
    <w:rsid w:val="005D50A3"/>
    <w:rsid w:val="005D53A2"/>
    <w:rsid w:val="005D7971"/>
    <w:rsid w:val="005E3EAA"/>
    <w:rsid w:val="005E3FEC"/>
    <w:rsid w:val="005E4409"/>
    <w:rsid w:val="005E4475"/>
    <w:rsid w:val="005E4F1F"/>
    <w:rsid w:val="005E547C"/>
    <w:rsid w:val="005E58A2"/>
    <w:rsid w:val="005E64F2"/>
    <w:rsid w:val="005F02AC"/>
    <w:rsid w:val="005F0462"/>
    <w:rsid w:val="005F2D61"/>
    <w:rsid w:val="005F36AE"/>
    <w:rsid w:val="005F36D9"/>
    <w:rsid w:val="005F5378"/>
    <w:rsid w:val="00601399"/>
    <w:rsid w:val="00601B12"/>
    <w:rsid w:val="00602A4C"/>
    <w:rsid w:val="00603242"/>
    <w:rsid w:val="0060442D"/>
    <w:rsid w:val="00604CD6"/>
    <w:rsid w:val="006073A5"/>
    <w:rsid w:val="006133D2"/>
    <w:rsid w:val="006134D9"/>
    <w:rsid w:val="006144D7"/>
    <w:rsid w:val="00615431"/>
    <w:rsid w:val="00616647"/>
    <w:rsid w:val="006178C3"/>
    <w:rsid w:val="006205BA"/>
    <w:rsid w:val="00620B9A"/>
    <w:rsid w:val="00621435"/>
    <w:rsid w:val="00624614"/>
    <w:rsid w:val="006246B4"/>
    <w:rsid w:val="006269CD"/>
    <w:rsid w:val="00626EBC"/>
    <w:rsid w:val="00627B5D"/>
    <w:rsid w:val="00630676"/>
    <w:rsid w:val="00630A65"/>
    <w:rsid w:val="00630DF8"/>
    <w:rsid w:val="00630E5F"/>
    <w:rsid w:val="00631B10"/>
    <w:rsid w:val="00632BC5"/>
    <w:rsid w:val="00632FCD"/>
    <w:rsid w:val="00634FF5"/>
    <w:rsid w:val="00635C59"/>
    <w:rsid w:val="00635D1F"/>
    <w:rsid w:val="00635E62"/>
    <w:rsid w:val="006371BD"/>
    <w:rsid w:val="00640CDD"/>
    <w:rsid w:val="006416A7"/>
    <w:rsid w:val="006419CD"/>
    <w:rsid w:val="00641C51"/>
    <w:rsid w:val="00641F9A"/>
    <w:rsid w:val="00643630"/>
    <w:rsid w:val="006438B4"/>
    <w:rsid w:val="0065036A"/>
    <w:rsid w:val="00651D30"/>
    <w:rsid w:val="00655CDD"/>
    <w:rsid w:val="00662EA3"/>
    <w:rsid w:val="006638A6"/>
    <w:rsid w:val="0066521C"/>
    <w:rsid w:val="00665436"/>
    <w:rsid w:val="0066567A"/>
    <w:rsid w:val="006658B9"/>
    <w:rsid w:val="00667664"/>
    <w:rsid w:val="00667D8E"/>
    <w:rsid w:val="00673586"/>
    <w:rsid w:val="00675E09"/>
    <w:rsid w:val="006761A5"/>
    <w:rsid w:val="00676EA0"/>
    <w:rsid w:val="00677A05"/>
    <w:rsid w:val="006829A0"/>
    <w:rsid w:val="00683491"/>
    <w:rsid w:val="00683CC4"/>
    <w:rsid w:val="0068666C"/>
    <w:rsid w:val="00686EF8"/>
    <w:rsid w:val="00687F8C"/>
    <w:rsid w:val="00687FFB"/>
    <w:rsid w:val="00691630"/>
    <w:rsid w:val="0069353F"/>
    <w:rsid w:val="006944E6"/>
    <w:rsid w:val="0069500B"/>
    <w:rsid w:val="006956D1"/>
    <w:rsid w:val="00696840"/>
    <w:rsid w:val="006A0035"/>
    <w:rsid w:val="006A20BC"/>
    <w:rsid w:val="006A2B75"/>
    <w:rsid w:val="006A446F"/>
    <w:rsid w:val="006A671D"/>
    <w:rsid w:val="006B099A"/>
    <w:rsid w:val="006B421C"/>
    <w:rsid w:val="006B5C15"/>
    <w:rsid w:val="006B5CE0"/>
    <w:rsid w:val="006B63B5"/>
    <w:rsid w:val="006C0DD2"/>
    <w:rsid w:val="006C6A48"/>
    <w:rsid w:val="006C7F18"/>
    <w:rsid w:val="006D0EE2"/>
    <w:rsid w:val="006D103A"/>
    <w:rsid w:val="006D1EF7"/>
    <w:rsid w:val="006D481D"/>
    <w:rsid w:val="006D48B8"/>
    <w:rsid w:val="006D4944"/>
    <w:rsid w:val="006D4AAD"/>
    <w:rsid w:val="006D5EBA"/>
    <w:rsid w:val="006D78B9"/>
    <w:rsid w:val="006E0394"/>
    <w:rsid w:val="006E04CF"/>
    <w:rsid w:val="006E082C"/>
    <w:rsid w:val="006E1626"/>
    <w:rsid w:val="006E3963"/>
    <w:rsid w:val="006E45B3"/>
    <w:rsid w:val="006E5027"/>
    <w:rsid w:val="006E526A"/>
    <w:rsid w:val="006E60BC"/>
    <w:rsid w:val="006E6441"/>
    <w:rsid w:val="006F04E8"/>
    <w:rsid w:val="006F0B3F"/>
    <w:rsid w:val="006F0BD5"/>
    <w:rsid w:val="006F0CAE"/>
    <w:rsid w:val="006F0EB2"/>
    <w:rsid w:val="006F35B0"/>
    <w:rsid w:val="006F3D34"/>
    <w:rsid w:val="006F4927"/>
    <w:rsid w:val="006F513F"/>
    <w:rsid w:val="006F56C9"/>
    <w:rsid w:val="00703B07"/>
    <w:rsid w:val="007053CA"/>
    <w:rsid w:val="00706BAF"/>
    <w:rsid w:val="007114DD"/>
    <w:rsid w:val="007121FE"/>
    <w:rsid w:val="00713531"/>
    <w:rsid w:val="00713C2B"/>
    <w:rsid w:val="0071470B"/>
    <w:rsid w:val="007167C8"/>
    <w:rsid w:val="00716A17"/>
    <w:rsid w:val="00720AB7"/>
    <w:rsid w:val="00723627"/>
    <w:rsid w:val="00724D2D"/>
    <w:rsid w:val="00725506"/>
    <w:rsid w:val="00725840"/>
    <w:rsid w:val="00725975"/>
    <w:rsid w:val="00730849"/>
    <w:rsid w:val="00730D75"/>
    <w:rsid w:val="00731F91"/>
    <w:rsid w:val="00732864"/>
    <w:rsid w:val="00734271"/>
    <w:rsid w:val="00736E5B"/>
    <w:rsid w:val="00737550"/>
    <w:rsid w:val="007378B4"/>
    <w:rsid w:val="00740C71"/>
    <w:rsid w:val="00741DD1"/>
    <w:rsid w:val="007435A3"/>
    <w:rsid w:val="0074374D"/>
    <w:rsid w:val="007449B8"/>
    <w:rsid w:val="00745585"/>
    <w:rsid w:val="00750DAD"/>
    <w:rsid w:val="00751867"/>
    <w:rsid w:val="00752ACD"/>
    <w:rsid w:val="0075323A"/>
    <w:rsid w:val="00753814"/>
    <w:rsid w:val="00754C1F"/>
    <w:rsid w:val="00756159"/>
    <w:rsid w:val="00757054"/>
    <w:rsid w:val="00761A97"/>
    <w:rsid w:val="00761B63"/>
    <w:rsid w:val="00761DED"/>
    <w:rsid w:val="00762489"/>
    <w:rsid w:val="00762A1A"/>
    <w:rsid w:val="007658EA"/>
    <w:rsid w:val="00765FBE"/>
    <w:rsid w:val="007673EC"/>
    <w:rsid w:val="007676C6"/>
    <w:rsid w:val="00770049"/>
    <w:rsid w:val="007702E1"/>
    <w:rsid w:val="007716ED"/>
    <w:rsid w:val="0077432E"/>
    <w:rsid w:val="00774506"/>
    <w:rsid w:val="00775C7A"/>
    <w:rsid w:val="00776C0F"/>
    <w:rsid w:val="007777DD"/>
    <w:rsid w:val="007777F5"/>
    <w:rsid w:val="00782F0B"/>
    <w:rsid w:val="00784242"/>
    <w:rsid w:val="0078438B"/>
    <w:rsid w:val="00784F66"/>
    <w:rsid w:val="007852C1"/>
    <w:rsid w:val="00785D9E"/>
    <w:rsid w:val="00786B99"/>
    <w:rsid w:val="007903D2"/>
    <w:rsid w:val="00790454"/>
    <w:rsid w:val="007939D1"/>
    <w:rsid w:val="00793F45"/>
    <w:rsid w:val="0079460B"/>
    <w:rsid w:val="00796118"/>
    <w:rsid w:val="00796D80"/>
    <w:rsid w:val="00796D9C"/>
    <w:rsid w:val="007A1540"/>
    <w:rsid w:val="007A53CC"/>
    <w:rsid w:val="007A5DD5"/>
    <w:rsid w:val="007A674D"/>
    <w:rsid w:val="007A76BD"/>
    <w:rsid w:val="007B02C9"/>
    <w:rsid w:val="007B2528"/>
    <w:rsid w:val="007B25E7"/>
    <w:rsid w:val="007B2853"/>
    <w:rsid w:val="007B2974"/>
    <w:rsid w:val="007B43E8"/>
    <w:rsid w:val="007B5C73"/>
    <w:rsid w:val="007B5EB1"/>
    <w:rsid w:val="007B6544"/>
    <w:rsid w:val="007B6EB6"/>
    <w:rsid w:val="007B78FB"/>
    <w:rsid w:val="007C0D7F"/>
    <w:rsid w:val="007C1347"/>
    <w:rsid w:val="007C2C01"/>
    <w:rsid w:val="007C3374"/>
    <w:rsid w:val="007C5867"/>
    <w:rsid w:val="007C5918"/>
    <w:rsid w:val="007C5AB4"/>
    <w:rsid w:val="007C6C2D"/>
    <w:rsid w:val="007C7E30"/>
    <w:rsid w:val="007D277D"/>
    <w:rsid w:val="007D321E"/>
    <w:rsid w:val="007D4089"/>
    <w:rsid w:val="007D6F06"/>
    <w:rsid w:val="007D7830"/>
    <w:rsid w:val="007E0171"/>
    <w:rsid w:val="007E0A4B"/>
    <w:rsid w:val="007E1F3D"/>
    <w:rsid w:val="007E213F"/>
    <w:rsid w:val="007E3C69"/>
    <w:rsid w:val="007E5122"/>
    <w:rsid w:val="007E5174"/>
    <w:rsid w:val="007E57C8"/>
    <w:rsid w:val="007E6434"/>
    <w:rsid w:val="007F28AC"/>
    <w:rsid w:val="007F2BD4"/>
    <w:rsid w:val="007F2C4C"/>
    <w:rsid w:val="007F2DFB"/>
    <w:rsid w:val="007F310B"/>
    <w:rsid w:val="007F33F4"/>
    <w:rsid w:val="007F4ABC"/>
    <w:rsid w:val="007F4FA7"/>
    <w:rsid w:val="007F5836"/>
    <w:rsid w:val="007F6235"/>
    <w:rsid w:val="007F6643"/>
    <w:rsid w:val="00800142"/>
    <w:rsid w:val="008003AF"/>
    <w:rsid w:val="0080196D"/>
    <w:rsid w:val="0080381B"/>
    <w:rsid w:val="0080397A"/>
    <w:rsid w:val="00804996"/>
    <w:rsid w:val="00806DC7"/>
    <w:rsid w:val="00807A7D"/>
    <w:rsid w:val="008102F9"/>
    <w:rsid w:val="00810F5E"/>
    <w:rsid w:val="00813629"/>
    <w:rsid w:val="00813CCE"/>
    <w:rsid w:val="00815D01"/>
    <w:rsid w:val="00822A0D"/>
    <w:rsid w:val="00823B96"/>
    <w:rsid w:val="00825374"/>
    <w:rsid w:val="0082625C"/>
    <w:rsid w:val="008274AC"/>
    <w:rsid w:val="008275FF"/>
    <w:rsid w:val="00830013"/>
    <w:rsid w:val="00832FB2"/>
    <w:rsid w:val="0084114E"/>
    <w:rsid w:val="00841368"/>
    <w:rsid w:val="0084273A"/>
    <w:rsid w:val="00843261"/>
    <w:rsid w:val="008450CE"/>
    <w:rsid w:val="008467AA"/>
    <w:rsid w:val="008501C8"/>
    <w:rsid w:val="008502F3"/>
    <w:rsid w:val="0085049A"/>
    <w:rsid w:val="00850C1E"/>
    <w:rsid w:val="00850E1D"/>
    <w:rsid w:val="00851266"/>
    <w:rsid w:val="00853D28"/>
    <w:rsid w:val="00854810"/>
    <w:rsid w:val="00857420"/>
    <w:rsid w:val="00862494"/>
    <w:rsid w:val="008629C5"/>
    <w:rsid w:val="00863491"/>
    <w:rsid w:val="00870CC3"/>
    <w:rsid w:val="00871DE9"/>
    <w:rsid w:val="008727F5"/>
    <w:rsid w:val="00872B12"/>
    <w:rsid w:val="00873B7F"/>
    <w:rsid w:val="00873EC5"/>
    <w:rsid w:val="008765F9"/>
    <w:rsid w:val="008768FF"/>
    <w:rsid w:val="00876DB7"/>
    <w:rsid w:val="0088084F"/>
    <w:rsid w:val="00880890"/>
    <w:rsid w:val="00883BB8"/>
    <w:rsid w:val="00884EDA"/>
    <w:rsid w:val="0088575C"/>
    <w:rsid w:val="00886331"/>
    <w:rsid w:val="00886EE0"/>
    <w:rsid w:val="0088723A"/>
    <w:rsid w:val="0088760B"/>
    <w:rsid w:val="00891E1F"/>
    <w:rsid w:val="00895A0F"/>
    <w:rsid w:val="00895D99"/>
    <w:rsid w:val="00895E1B"/>
    <w:rsid w:val="008969D1"/>
    <w:rsid w:val="00897E88"/>
    <w:rsid w:val="008A0AD5"/>
    <w:rsid w:val="008A2057"/>
    <w:rsid w:val="008A234C"/>
    <w:rsid w:val="008A2F0E"/>
    <w:rsid w:val="008A3C36"/>
    <w:rsid w:val="008A3DBD"/>
    <w:rsid w:val="008A4264"/>
    <w:rsid w:val="008A46C2"/>
    <w:rsid w:val="008A5DB5"/>
    <w:rsid w:val="008A625E"/>
    <w:rsid w:val="008A64E3"/>
    <w:rsid w:val="008A6982"/>
    <w:rsid w:val="008A7B44"/>
    <w:rsid w:val="008B3219"/>
    <w:rsid w:val="008B3EEC"/>
    <w:rsid w:val="008B5038"/>
    <w:rsid w:val="008C3E36"/>
    <w:rsid w:val="008C3FDE"/>
    <w:rsid w:val="008C4048"/>
    <w:rsid w:val="008C66A7"/>
    <w:rsid w:val="008C702E"/>
    <w:rsid w:val="008D1BDF"/>
    <w:rsid w:val="008D21F6"/>
    <w:rsid w:val="008D2612"/>
    <w:rsid w:val="008D352E"/>
    <w:rsid w:val="008D420C"/>
    <w:rsid w:val="008D4354"/>
    <w:rsid w:val="008D7127"/>
    <w:rsid w:val="008E17C9"/>
    <w:rsid w:val="008E6092"/>
    <w:rsid w:val="008E6A89"/>
    <w:rsid w:val="008E7862"/>
    <w:rsid w:val="008F076B"/>
    <w:rsid w:val="008F1C02"/>
    <w:rsid w:val="008F25BB"/>
    <w:rsid w:val="008F26FD"/>
    <w:rsid w:val="008F46B9"/>
    <w:rsid w:val="008F4C25"/>
    <w:rsid w:val="008F4CD8"/>
    <w:rsid w:val="008F7581"/>
    <w:rsid w:val="0090271F"/>
    <w:rsid w:val="00904B93"/>
    <w:rsid w:val="00905AB9"/>
    <w:rsid w:val="00906F32"/>
    <w:rsid w:val="009112A8"/>
    <w:rsid w:val="0091196F"/>
    <w:rsid w:val="0091486B"/>
    <w:rsid w:val="00915E64"/>
    <w:rsid w:val="009160CC"/>
    <w:rsid w:val="009210CA"/>
    <w:rsid w:val="0092366F"/>
    <w:rsid w:val="00924BCC"/>
    <w:rsid w:val="009258EB"/>
    <w:rsid w:val="00925E4C"/>
    <w:rsid w:val="00925F88"/>
    <w:rsid w:val="00926993"/>
    <w:rsid w:val="00926CAF"/>
    <w:rsid w:val="00926E96"/>
    <w:rsid w:val="009305E5"/>
    <w:rsid w:val="009315A3"/>
    <w:rsid w:val="00931A23"/>
    <w:rsid w:val="00933214"/>
    <w:rsid w:val="009333CF"/>
    <w:rsid w:val="00933C32"/>
    <w:rsid w:val="00936965"/>
    <w:rsid w:val="00937409"/>
    <w:rsid w:val="009414C5"/>
    <w:rsid w:val="0094161B"/>
    <w:rsid w:val="009420E5"/>
    <w:rsid w:val="0094221C"/>
    <w:rsid w:val="0094302E"/>
    <w:rsid w:val="00946CD8"/>
    <w:rsid w:val="00947B27"/>
    <w:rsid w:val="00951DB0"/>
    <w:rsid w:val="009527E2"/>
    <w:rsid w:val="00952B57"/>
    <w:rsid w:val="00955236"/>
    <w:rsid w:val="00955AFE"/>
    <w:rsid w:val="0095653A"/>
    <w:rsid w:val="0095693C"/>
    <w:rsid w:val="009609BF"/>
    <w:rsid w:val="00960A31"/>
    <w:rsid w:val="00961A82"/>
    <w:rsid w:val="00962F96"/>
    <w:rsid w:val="00963C1A"/>
    <w:rsid w:val="00963C9B"/>
    <w:rsid w:val="009643E9"/>
    <w:rsid w:val="00966D88"/>
    <w:rsid w:val="00966F72"/>
    <w:rsid w:val="00967D02"/>
    <w:rsid w:val="00967DC0"/>
    <w:rsid w:val="009720C1"/>
    <w:rsid w:val="00973CEE"/>
    <w:rsid w:val="00976D11"/>
    <w:rsid w:val="009817F5"/>
    <w:rsid w:val="00981F32"/>
    <w:rsid w:val="00982E86"/>
    <w:rsid w:val="00987528"/>
    <w:rsid w:val="00987A40"/>
    <w:rsid w:val="0099078E"/>
    <w:rsid w:val="00991D59"/>
    <w:rsid w:val="00993673"/>
    <w:rsid w:val="009943B7"/>
    <w:rsid w:val="009963CD"/>
    <w:rsid w:val="00996F21"/>
    <w:rsid w:val="009A1054"/>
    <w:rsid w:val="009A1198"/>
    <w:rsid w:val="009A18BE"/>
    <w:rsid w:val="009A1C1F"/>
    <w:rsid w:val="009A4258"/>
    <w:rsid w:val="009A6305"/>
    <w:rsid w:val="009A6625"/>
    <w:rsid w:val="009A707E"/>
    <w:rsid w:val="009B00D7"/>
    <w:rsid w:val="009B0A64"/>
    <w:rsid w:val="009B1393"/>
    <w:rsid w:val="009B1589"/>
    <w:rsid w:val="009B666B"/>
    <w:rsid w:val="009B66DC"/>
    <w:rsid w:val="009B7114"/>
    <w:rsid w:val="009B72CD"/>
    <w:rsid w:val="009C332D"/>
    <w:rsid w:val="009C57E6"/>
    <w:rsid w:val="009C6B9F"/>
    <w:rsid w:val="009C6CFD"/>
    <w:rsid w:val="009D204D"/>
    <w:rsid w:val="009D2080"/>
    <w:rsid w:val="009D2CC4"/>
    <w:rsid w:val="009D2E57"/>
    <w:rsid w:val="009D5607"/>
    <w:rsid w:val="009D5621"/>
    <w:rsid w:val="009E04CF"/>
    <w:rsid w:val="009E2322"/>
    <w:rsid w:val="009E4089"/>
    <w:rsid w:val="009E41E8"/>
    <w:rsid w:val="009E4876"/>
    <w:rsid w:val="009E4D4F"/>
    <w:rsid w:val="009E5D4F"/>
    <w:rsid w:val="009E7B57"/>
    <w:rsid w:val="009E7EEA"/>
    <w:rsid w:val="009F10B6"/>
    <w:rsid w:val="009F115F"/>
    <w:rsid w:val="009F42DD"/>
    <w:rsid w:val="009F4733"/>
    <w:rsid w:val="009F57A2"/>
    <w:rsid w:val="009F61D8"/>
    <w:rsid w:val="009F7052"/>
    <w:rsid w:val="009F7A75"/>
    <w:rsid w:val="00A0043B"/>
    <w:rsid w:val="00A00C49"/>
    <w:rsid w:val="00A02C19"/>
    <w:rsid w:val="00A03488"/>
    <w:rsid w:val="00A03594"/>
    <w:rsid w:val="00A0499E"/>
    <w:rsid w:val="00A05E46"/>
    <w:rsid w:val="00A05E66"/>
    <w:rsid w:val="00A07460"/>
    <w:rsid w:val="00A104BA"/>
    <w:rsid w:val="00A1232F"/>
    <w:rsid w:val="00A12BBF"/>
    <w:rsid w:val="00A14095"/>
    <w:rsid w:val="00A169ED"/>
    <w:rsid w:val="00A20B4F"/>
    <w:rsid w:val="00A213C9"/>
    <w:rsid w:val="00A223E1"/>
    <w:rsid w:val="00A226FC"/>
    <w:rsid w:val="00A22853"/>
    <w:rsid w:val="00A22EFA"/>
    <w:rsid w:val="00A22F16"/>
    <w:rsid w:val="00A23C7F"/>
    <w:rsid w:val="00A251F2"/>
    <w:rsid w:val="00A25D6C"/>
    <w:rsid w:val="00A25F62"/>
    <w:rsid w:val="00A268B9"/>
    <w:rsid w:val="00A27436"/>
    <w:rsid w:val="00A27DCC"/>
    <w:rsid w:val="00A33F4F"/>
    <w:rsid w:val="00A34321"/>
    <w:rsid w:val="00A34839"/>
    <w:rsid w:val="00A35485"/>
    <w:rsid w:val="00A35487"/>
    <w:rsid w:val="00A35F23"/>
    <w:rsid w:val="00A37B76"/>
    <w:rsid w:val="00A40303"/>
    <w:rsid w:val="00A404A3"/>
    <w:rsid w:val="00A41EE9"/>
    <w:rsid w:val="00A42390"/>
    <w:rsid w:val="00A423F9"/>
    <w:rsid w:val="00A428D9"/>
    <w:rsid w:val="00A4388C"/>
    <w:rsid w:val="00A45B6F"/>
    <w:rsid w:val="00A46D2D"/>
    <w:rsid w:val="00A479C8"/>
    <w:rsid w:val="00A47D5D"/>
    <w:rsid w:val="00A50259"/>
    <w:rsid w:val="00A51413"/>
    <w:rsid w:val="00A518C4"/>
    <w:rsid w:val="00A52C50"/>
    <w:rsid w:val="00A5324B"/>
    <w:rsid w:val="00A53956"/>
    <w:rsid w:val="00A543ED"/>
    <w:rsid w:val="00A56DE3"/>
    <w:rsid w:val="00A5731E"/>
    <w:rsid w:val="00A577FD"/>
    <w:rsid w:val="00A663D0"/>
    <w:rsid w:val="00A67493"/>
    <w:rsid w:val="00A7111C"/>
    <w:rsid w:val="00A7136A"/>
    <w:rsid w:val="00A736A7"/>
    <w:rsid w:val="00A73824"/>
    <w:rsid w:val="00A74C96"/>
    <w:rsid w:val="00A7613C"/>
    <w:rsid w:val="00A76561"/>
    <w:rsid w:val="00A77AE0"/>
    <w:rsid w:val="00A84067"/>
    <w:rsid w:val="00A84481"/>
    <w:rsid w:val="00A84A23"/>
    <w:rsid w:val="00A860F8"/>
    <w:rsid w:val="00A861B3"/>
    <w:rsid w:val="00A87966"/>
    <w:rsid w:val="00A915AC"/>
    <w:rsid w:val="00A925CE"/>
    <w:rsid w:val="00A9369B"/>
    <w:rsid w:val="00A937F2"/>
    <w:rsid w:val="00A94373"/>
    <w:rsid w:val="00A94684"/>
    <w:rsid w:val="00A94BBE"/>
    <w:rsid w:val="00AA129C"/>
    <w:rsid w:val="00AA1FDD"/>
    <w:rsid w:val="00AA3CE6"/>
    <w:rsid w:val="00AA4C07"/>
    <w:rsid w:val="00AA5689"/>
    <w:rsid w:val="00AA6083"/>
    <w:rsid w:val="00AA66FD"/>
    <w:rsid w:val="00AA7BC8"/>
    <w:rsid w:val="00AA7E8E"/>
    <w:rsid w:val="00AB07A9"/>
    <w:rsid w:val="00AB1F00"/>
    <w:rsid w:val="00AB23A4"/>
    <w:rsid w:val="00AB245C"/>
    <w:rsid w:val="00AB266D"/>
    <w:rsid w:val="00AB28F4"/>
    <w:rsid w:val="00AB3317"/>
    <w:rsid w:val="00AB4506"/>
    <w:rsid w:val="00AB505C"/>
    <w:rsid w:val="00AB505F"/>
    <w:rsid w:val="00AB5242"/>
    <w:rsid w:val="00AB5416"/>
    <w:rsid w:val="00AB5556"/>
    <w:rsid w:val="00AC1EB8"/>
    <w:rsid w:val="00AC2C2F"/>
    <w:rsid w:val="00AC3CE5"/>
    <w:rsid w:val="00AC4D56"/>
    <w:rsid w:val="00AC5370"/>
    <w:rsid w:val="00AC6283"/>
    <w:rsid w:val="00AC65C9"/>
    <w:rsid w:val="00AC6C98"/>
    <w:rsid w:val="00AC7F42"/>
    <w:rsid w:val="00AD0A97"/>
    <w:rsid w:val="00AD0EDC"/>
    <w:rsid w:val="00AD14DB"/>
    <w:rsid w:val="00AD173D"/>
    <w:rsid w:val="00AD3C4A"/>
    <w:rsid w:val="00AD3E29"/>
    <w:rsid w:val="00AD55EA"/>
    <w:rsid w:val="00AD7457"/>
    <w:rsid w:val="00AE0489"/>
    <w:rsid w:val="00AE341B"/>
    <w:rsid w:val="00AE3479"/>
    <w:rsid w:val="00AE3A1F"/>
    <w:rsid w:val="00AE3E8A"/>
    <w:rsid w:val="00AE40A0"/>
    <w:rsid w:val="00AE6165"/>
    <w:rsid w:val="00AE637E"/>
    <w:rsid w:val="00AF3DAC"/>
    <w:rsid w:val="00AF41F5"/>
    <w:rsid w:val="00AF436D"/>
    <w:rsid w:val="00AF4AA4"/>
    <w:rsid w:val="00AF7FE4"/>
    <w:rsid w:val="00B00020"/>
    <w:rsid w:val="00B0090E"/>
    <w:rsid w:val="00B00BFD"/>
    <w:rsid w:val="00B011DD"/>
    <w:rsid w:val="00B01EC2"/>
    <w:rsid w:val="00B04D6D"/>
    <w:rsid w:val="00B066C2"/>
    <w:rsid w:val="00B07D29"/>
    <w:rsid w:val="00B07FC2"/>
    <w:rsid w:val="00B11179"/>
    <w:rsid w:val="00B11A40"/>
    <w:rsid w:val="00B12D17"/>
    <w:rsid w:val="00B13860"/>
    <w:rsid w:val="00B13D2D"/>
    <w:rsid w:val="00B140C8"/>
    <w:rsid w:val="00B1442D"/>
    <w:rsid w:val="00B15712"/>
    <w:rsid w:val="00B15D97"/>
    <w:rsid w:val="00B16250"/>
    <w:rsid w:val="00B16891"/>
    <w:rsid w:val="00B17216"/>
    <w:rsid w:val="00B205A7"/>
    <w:rsid w:val="00B232D9"/>
    <w:rsid w:val="00B241DD"/>
    <w:rsid w:val="00B25915"/>
    <w:rsid w:val="00B27571"/>
    <w:rsid w:val="00B2758C"/>
    <w:rsid w:val="00B27A79"/>
    <w:rsid w:val="00B27BE7"/>
    <w:rsid w:val="00B30571"/>
    <w:rsid w:val="00B320CC"/>
    <w:rsid w:val="00B33384"/>
    <w:rsid w:val="00B33C06"/>
    <w:rsid w:val="00B34255"/>
    <w:rsid w:val="00B34913"/>
    <w:rsid w:val="00B3653C"/>
    <w:rsid w:val="00B3704D"/>
    <w:rsid w:val="00B411E0"/>
    <w:rsid w:val="00B42516"/>
    <w:rsid w:val="00B42747"/>
    <w:rsid w:val="00B42C41"/>
    <w:rsid w:val="00B43044"/>
    <w:rsid w:val="00B44752"/>
    <w:rsid w:val="00B46B17"/>
    <w:rsid w:val="00B5034E"/>
    <w:rsid w:val="00B505D8"/>
    <w:rsid w:val="00B50602"/>
    <w:rsid w:val="00B51CE0"/>
    <w:rsid w:val="00B534FF"/>
    <w:rsid w:val="00B540B5"/>
    <w:rsid w:val="00B5444A"/>
    <w:rsid w:val="00B54722"/>
    <w:rsid w:val="00B557AD"/>
    <w:rsid w:val="00B579D6"/>
    <w:rsid w:val="00B60B0B"/>
    <w:rsid w:val="00B61CF0"/>
    <w:rsid w:val="00B62AE5"/>
    <w:rsid w:val="00B63D77"/>
    <w:rsid w:val="00B648F3"/>
    <w:rsid w:val="00B64F04"/>
    <w:rsid w:val="00B66931"/>
    <w:rsid w:val="00B702F9"/>
    <w:rsid w:val="00B70BE4"/>
    <w:rsid w:val="00B72A06"/>
    <w:rsid w:val="00B74BBA"/>
    <w:rsid w:val="00B74D23"/>
    <w:rsid w:val="00B75166"/>
    <w:rsid w:val="00B75E91"/>
    <w:rsid w:val="00B7612B"/>
    <w:rsid w:val="00B770FD"/>
    <w:rsid w:val="00B77374"/>
    <w:rsid w:val="00B77380"/>
    <w:rsid w:val="00B80A40"/>
    <w:rsid w:val="00B82E14"/>
    <w:rsid w:val="00B83D3C"/>
    <w:rsid w:val="00B842AB"/>
    <w:rsid w:val="00B851BD"/>
    <w:rsid w:val="00B852BE"/>
    <w:rsid w:val="00B85A94"/>
    <w:rsid w:val="00B8658A"/>
    <w:rsid w:val="00B86661"/>
    <w:rsid w:val="00B87C55"/>
    <w:rsid w:val="00B90596"/>
    <w:rsid w:val="00B91789"/>
    <w:rsid w:val="00B9343D"/>
    <w:rsid w:val="00B93EDC"/>
    <w:rsid w:val="00B9470E"/>
    <w:rsid w:val="00B9612C"/>
    <w:rsid w:val="00B9622F"/>
    <w:rsid w:val="00BA0429"/>
    <w:rsid w:val="00BA052D"/>
    <w:rsid w:val="00BA2475"/>
    <w:rsid w:val="00BA2F33"/>
    <w:rsid w:val="00BA4A12"/>
    <w:rsid w:val="00BB0541"/>
    <w:rsid w:val="00BB0DF4"/>
    <w:rsid w:val="00BB147B"/>
    <w:rsid w:val="00BB25F0"/>
    <w:rsid w:val="00BB5097"/>
    <w:rsid w:val="00BB6683"/>
    <w:rsid w:val="00BB6A3E"/>
    <w:rsid w:val="00BC2CF2"/>
    <w:rsid w:val="00BC4480"/>
    <w:rsid w:val="00BC5AFB"/>
    <w:rsid w:val="00BC5B8F"/>
    <w:rsid w:val="00BC5CE8"/>
    <w:rsid w:val="00BC68D1"/>
    <w:rsid w:val="00BC6CBD"/>
    <w:rsid w:val="00BD0458"/>
    <w:rsid w:val="00BD0E79"/>
    <w:rsid w:val="00BD2353"/>
    <w:rsid w:val="00BD58C0"/>
    <w:rsid w:val="00BD6CE2"/>
    <w:rsid w:val="00BD7A03"/>
    <w:rsid w:val="00BE04CC"/>
    <w:rsid w:val="00BE0F06"/>
    <w:rsid w:val="00BE113E"/>
    <w:rsid w:val="00BE2ADC"/>
    <w:rsid w:val="00BE41A8"/>
    <w:rsid w:val="00BE53BC"/>
    <w:rsid w:val="00BE5625"/>
    <w:rsid w:val="00BE6837"/>
    <w:rsid w:val="00BE7647"/>
    <w:rsid w:val="00BF1173"/>
    <w:rsid w:val="00BF23AC"/>
    <w:rsid w:val="00BF4078"/>
    <w:rsid w:val="00BF5F9F"/>
    <w:rsid w:val="00BF7086"/>
    <w:rsid w:val="00BF7D58"/>
    <w:rsid w:val="00C0097F"/>
    <w:rsid w:val="00C01754"/>
    <w:rsid w:val="00C03EEE"/>
    <w:rsid w:val="00C04752"/>
    <w:rsid w:val="00C04794"/>
    <w:rsid w:val="00C04DA6"/>
    <w:rsid w:val="00C0565F"/>
    <w:rsid w:val="00C05921"/>
    <w:rsid w:val="00C14D67"/>
    <w:rsid w:val="00C155A9"/>
    <w:rsid w:val="00C158F2"/>
    <w:rsid w:val="00C15F31"/>
    <w:rsid w:val="00C16A97"/>
    <w:rsid w:val="00C20C81"/>
    <w:rsid w:val="00C21D4D"/>
    <w:rsid w:val="00C223FE"/>
    <w:rsid w:val="00C22D73"/>
    <w:rsid w:val="00C230C8"/>
    <w:rsid w:val="00C23C5D"/>
    <w:rsid w:val="00C23F05"/>
    <w:rsid w:val="00C30B19"/>
    <w:rsid w:val="00C324AD"/>
    <w:rsid w:val="00C3314A"/>
    <w:rsid w:val="00C3329F"/>
    <w:rsid w:val="00C360F5"/>
    <w:rsid w:val="00C36D66"/>
    <w:rsid w:val="00C408B9"/>
    <w:rsid w:val="00C40B3C"/>
    <w:rsid w:val="00C417FE"/>
    <w:rsid w:val="00C43C8F"/>
    <w:rsid w:val="00C4416E"/>
    <w:rsid w:val="00C45E0C"/>
    <w:rsid w:val="00C46ECE"/>
    <w:rsid w:val="00C4763A"/>
    <w:rsid w:val="00C47CA3"/>
    <w:rsid w:val="00C506A5"/>
    <w:rsid w:val="00C51283"/>
    <w:rsid w:val="00C52EB7"/>
    <w:rsid w:val="00C56492"/>
    <w:rsid w:val="00C564A3"/>
    <w:rsid w:val="00C56F5B"/>
    <w:rsid w:val="00C6234E"/>
    <w:rsid w:val="00C664CC"/>
    <w:rsid w:val="00C668FE"/>
    <w:rsid w:val="00C67924"/>
    <w:rsid w:val="00C70DAA"/>
    <w:rsid w:val="00C7131B"/>
    <w:rsid w:val="00C7231A"/>
    <w:rsid w:val="00C740D9"/>
    <w:rsid w:val="00C74B19"/>
    <w:rsid w:val="00C75DEB"/>
    <w:rsid w:val="00C75DF9"/>
    <w:rsid w:val="00C768D9"/>
    <w:rsid w:val="00C76B68"/>
    <w:rsid w:val="00C83414"/>
    <w:rsid w:val="00C84121"/>
    <w:rsid w:val="00C8496E"/>
    <w:rsid w:val="00C84BFB"/>
    <w:rsid w:val="00C8505A"/>
    <w:rsid w:val="00C912DB"/>
    <w:rsid w:val="00C923C1"/>
    <w:rsid w:val="00C9282C"/>
    <w:rsid w:val="00C9311A"/>
    <w:rsid w:val="00C94BCD"/>
    <w:rsid w:val="00C94E58"/>
    <w:rsid w:val="00C973AB"/>
    <w:rsid w:val="00C97902"/>
    <w:rsid w:val="00C979E9"/>
    <w:rsid w:val="00CA0689"/>
    <w:rsid w:val="00CA0B7C"/>
    <w:rsid w:val="00CA14EB"/>
    <w:rsid w:val="00CA19C2"/>
    <w:rsid w:val="00CA6E2C"/>
    <w:rsid w:val="00CA6F47"/>
    <w:rsid w:val="00CB0AC2"/>
    <w:rsid w:val="00CB0EF5"/>
    <w:rsid w:val="00CB364C"/>
    <w:rsid w:val="00CB42C3"/>
    <w:rsid w:val="00CB524A"/>
    <w:rsid w:val="00CB5417"/>
    <w:rsid w:val="00CB676F"/>
    <w:rsid w:val="00CB7253"/>
    <w:rsid w:val="00CB75C1"/>
    <w:rsid w:val="00CC06CF"/>
    <w:rsid w:val="00CC450F"/>
    <w:rsid w:val="00CC48BC"/>
    <w:rsid w:val="00CC4FA3"/>
    <w:rsid w:val="00CC572B"/>
    <w:rsid w:val="00CC5F92"/>
    <w:rsid w:val="00CD3554"/>
    <w:rsid w:val="00CD51EC"/>
    <w:rsid w:val="00CD5365"/>
    <w:rsid w:val="00CD6300"/>
    <w:rsid w:val="00CD7B8C"/>
    <w:rsid w:val="00CD7FBE"/>
    <w:rsid w:val="00CE13EC"/>
    <w:rsid w:val="00CE1ED2"/>
    <w:rsid w:val="00CE5FC2"/>
    <w:rsid w:val="00CE6E64"/>
    <w:rsid w:val="00CE783D"/>
    <w:rsid w:val="00CE7F20"/>
    <w:rsid w:val="00CF0246"/>
    <w:rsid w:val="00CF0454"/>
    <w:rsid w:val="00CF24BE"/>
    <w:rsid w:val="00CF3AA5"/>
    <w:rsid w:val="00CF442C"/>
    <w:rsid w:val="00CF5446"/>
    <w:rsid w:val="00CF65E9"/>
    <w:rsid w:val="00CF6F2C"/>
    <w:rsid w:val="00CF70F6"/>
    <w:rsid w:val="00CF7808"/>
    <w:rsid w:val="00CF781A"/>
    <w:rsid w:val="00CF7CA4"/>
    <w:rsid w:val="00D0023D"/>
    <w:rsid w:val="00D05480"/>
    <w:rsid w:val="00D05848"/>
    <w:rsid w:val="00D06B1C"/>
    <w:rsid w:val="00D06B6F"/>
    <w:rsid w:val="00D07951"/>
    <w:rsid w:val="00D111BD"/>
    <w:rsid w:val="00D1160D"/>
    <w:rsid w:val="00D1246E"/>
    <w:rsid w:val="00D13031"/>
    <w:rsid w:val="00D133BD"/>
    <w:rsid w:val="00D13E41"/>
    <w:rsid w:val="00D14032"/>
    <w:rsid w:val="00D16B29"/>
    <w:rsid w:val="00D170D3"/>
    <w:rsid w:val="00D17DF4"/>
    <w:rsid w:val="00D21AD2"/>
    <w:rsid w:val="00D2338F"/>
    <w:rsid w:val="00D2575A"/>
    <w:rsid w:val="00D25995"/>
    <w:rsid w:val="00D25C26"/>
    <w:rsid w:val="00D266E8"/>
    <w:rsid w:val="00D26779"/>
    <w:rsid w:val="00D27D5F"/>
    <w:rsid w:val="00D3149B"/>
    <w:rsid w:val="00D3154B"/>
    <w:rsid w:val="00D31693"/>
    <w:rsid w:val="00D320E1"/>
    <w:rsid w:val="00D333D7"/>
    <w:rsid w:val="00D3377D"/>
    <w:rsid w:val="00D33923"/>
    <w:rsid w:val="00D3779C"/>
    <w:rsid w:val="00D420FC"/>
    <w:rsid w:val="00D46D33"/>
    <w:rsid w:val="00D474CA"/>
    <w:rsid w:val="00D511D2"/>
    <w:rsid w:val="00D516C2"/>
    <w:rsid w:val="00D51E29"/>
    <w:rsid w:val="00D52BF2"/>
    <w:rsid w:val="00D5549C"/>
    <w:rsid w:val="00D55CF0"/>
    <w:rsid w:val="00D55FD1"/>
    <w:rsid w:val="00D56043"/>
    <w:rsid w:val="00D565A9"/>
    <w:rsid w:val="00D5690D"/>
    <w:rsid w:val="00D577D1"/>
    <w:rsid w:val="00D60009"/>
    <w:rsid w:val="00D6256A"/>
    <w:rsid w:val="00D64AAA"/>
    <w:rsid w:val="00D659C7"/>
    <w:rsid w:val="00D67CF5"/>
    <w:rsid w:val="00D70FBC"/>
    <w:rsid w:val="00D72067"/>
    <w:rsid w:val="00D7304A"/>
    <w:rsid w:val="00D73DA2"/>
    <w:rsid w:val="00D73DCE"/>
    <w:rsid w:val="00D73EF5"/>
    <w:rsid w:val="00D74E65"/>
    <w:rsid w:val="00D751C0"/>
    <w:rsid w:val="00D759EE"/>
    <w:rsid w:val="00D77832"/>
    <w:rsid w:val="00D8198F"/>
    <w:rsid w:val="00D8222C"/>
    <w:rsid w:val="00D841F7"/>
    <w:rsid w:val="00D849B1"/>
    <w:rsid w:val="00D856B8"/>
    <w:rsid w:val="00D87BB4"/>
    <w:rsid w:val="00D900BF"/>
    <w:rsid w:val="00D90F12"/>
    <w:rsid w:val="00D91853"/>
    <w:rsid w:val="00D91C56"/>
    <w:rsid w:val="00D92026"/>
    <w:rsid w:val="00D93848"/>
    <w:rsid w:val="00D93B00"/>
    <w:rsid w:val="00D9425E"/>
    <w:rsid w:val="00D94EA7"/>
    <w:rsid w:val="00D956FF"/>
    <w:rsid w:val="00D96F7B"/>
    <w:rsid w:val="00D97FC6"/>
    <w:rsid w:val="00DA1A3F"/>
    <w:rsid w:val="00DA23C4"/>
    <w:rsid w:val="00DA27C4"/>
    <w:rsid w:val="00DA2AC9"/>
    <w:rsid w:val="00DA2C47"/>
    <w:rsid w:val="00DA32CF"/>
    <w:rsid w:val="00DA351B"/>
    <w:rsid w:val="00DA4E27"/>
    <w:rsid w:val="00DA5EC4"/>
    <w:rsid w:val="00DB00CC"/>
    <w:rsid w:val="00DB04F5"/>
    <w:rsid w:val="00DB260E"/>
    <w:rsid w:val="00DB2E0D"/>
    <w:rsid w:val="00DB3A52"/>
    <w:rsid w:val="00DB5908"/>
    <w:rsid w:val="00DB653E"/>
    <w:rsid w:val="00DB6C34"/>
    <w:rsid w:val="00DB7061"/>
    <w:rsid w:val="00DB7863"/>
    <w:rsid w:val="00DC254C"/>
    <w:rsid w:val="00DC2C96"/>
    <w:rsid w:val="00DC2FD8"/>
    <w:rsid w:val="00DC47E9"/>
    <w:rsid w:val="00DC4A51"/>
    <w:rsid w:val="00DC65A0"/>
    <w:rsid w:val="00DC6CE3"/>
    <w:rsid w:val="00DC7088"/>
    <w:rsid w:val="00DD09DD"/>
    <w:rsid w:val="00DD3340"/>
    <w:rsid w:val="00DD36F9"/>
    <w:rsid w:val="00DD4CEC"/>
    <w:rsid w:val="00DD641D"/>
    <w:rsid w:val="00DD6976"/>
    <w:rsid w:val="00DD7250"/>
    <w:rsid w:val="00DE04D2"/>
    <w:rsid w:val="00DE059A"/>
    <w:rsid w:val="00DE2167"/>
    <w:rsid w:val="00DE2AEF"/>
    <w:rsid w:val="00DE2F3A"/>
    <w:rsid w:val="00DE5435"/>
    <w:rsid w:val="00DF2412"/>
    <w:rsid w:val="00DF26BF"/>
    <w:rsid w:val="00DF2FBF"/>
    <w:rsid w:val="00DF307F"/>
    <w:rsid w:val="00DF3D0D"/>
    <w:rsid w:val="00DF47CC"/>
    <w:rsid w:val="00DF4B95"/>
    <w:rsid w:val="00DF50EA"/>
    <w:rsid w:val="00E01EAA"/>
    <w:rsid w:val="00E02D94"/>
    <w:rsid w:val="00E03196"/>
    <w:rsid w:val="00E0344C"/>
    <w:rsid w:val="00E044E1"/>
    <w:rsid w:val="00E04872"/>
    <w:rsid w:val="00E0770F"/>
    <w:rsid w:val="00E10541"/>
    <w:rsid w:val="00E10C11"/>
    <w:rsid w:val="00E13231"/>
    <w:rsid w:val="00E16BCF"/>
    <w:rsid w:val="00E17BDC"/>
    <w:rsid w:val="00E21FB4"/>
    <w:rsid w:val="00E22A84"/>
    <w:rsid w:val="00E22FBA"/>
    <w:rsid w:val="00E24F46"/>
    <w:rsid w:val="00E25F92"/>
    <w:rsid w:val="00E25F94"/>
    <w:rsid w:val="00E26417"/>
    <w:rsid w:val="00E26C65"/>
    <w:rsid w:val="00E3061F"/>
    <w:rsid w:val="00E31DB2"/>
    <w:rsid w:val="00E3282C"/>
    <w:rsid w:val="00E32BD9"/>
    <w:rsid w:val="00E32EF2"/>
    <w:rsid w:val="00E34E58"/>
    <w:rsid w:val="00E3584D"/>
    <w:rsid w:val="00E37E63"/>
    <w:rsid w:val="00E434DE"/>
    <w:rsid w:val="00E47101"/>
    <w:rsid w:val="00E471CF"/>
    <w:rsid w:val="00E47672"/>
    <w:rsid w:val="00E502BE"/>
    <w:rsid w:val="00E514F2"/>
    <w:rsid w:val="00E52E7F"/>
    <w:rsid w:val="00E53245"/>
    <w:rsid w:val="00E5471A"/>
    <w:rsid w:val="00E5611A"/>
    <w:rsid w:val="00E565D3"/>
    <w:rsid w:val="00E57496"/>
    <w:rsid w:val="00E5768D"/>
    <w:rsid w:val="00E57B85"/>
    <w:rsid w:val="00E600B9"/>
    <w:rsid w:val="00E613E0"/>
    <w:rsid w:val="00E61A72"/>
    <w:rsid w:val="00E6394B"/>
    <w:rsid w:val="00E64E19"/>
    <w:rsid w:val="00E6526B"/>
    <w:rsid w:val="00E659F4"/>
    <w:rsid w:val="00E66345"/>
    <w:rsid w:val="00E70475"/>
    <w:rsid w:val="00E70738"/>
    <w:rsid w:val="00E70B2F"/>
    <w:rsid w:val="00E73F80"/>
    <w:rsid w:val="00E74F50"/>
    <w:rsid w:val="00E7622B"/>
    <w:rsid w:val="00E77DE3"/>
    <w:rsid w:val="00E80BFC"/>
    <w:rsid w:val="00E817B8"/>
    <w:rsid w:val="00E82A10"/>
    <w:rsid w:val="00E82D53"/>
    <w:rsid w:val="00E84132"/>
    <w:rsid w:val="00E8578E"/>
    <w:rsid w:val="00E86253"/>
    <w:rsid w:val="00E87799"/>
    <w:rsid w:val="00E90F58"/>
    <w:rsid w:val="00E927D5"/>
    <w:rsid w:val="00E93AAF"/>
    <w:rsid w:val="00E9440A"/>
    <w:rsid w:val="00E959B8"/>
    <w:rsid w:val="00E96751"/>
    <w:rsid w:val="00E96A88"/>
    <w:rsid w:val="00E96B26"/>
    <w:rsid w:val="00E97BC7"/>
    <w:rsid w:val="00E97F09"/>
    <w:rsid w:val="00EA10CA"/>
    <w:rsid w:val="00EA1997"/>
    <w:rsid w:val="00EA1EBC"/>
    <w:rsid w:val="00EA24E8"/>
    <w:rsid w:val="00EA38ED"/>
    <w:rsid w:val="00EA3A1C"/>
    <w:rsid w:val="00EA546F"/>
    <w:rsid w:val="00EA5799"/>
    <w:rsid w:val="00EA5AF3"/>
    <w:rsid w:val="00EA6102"/>
    <w:rsid w:val="00EA6799"/>
    <w:rsid w:val="00EB0BAC"/>
    <w:rsid w:val="00EB0DC5"/>
    <w:rsid w:val="00EB3B24"/>
    <w:rsid w:val="00EB3E26"/>
    <w:rsid w:val="00EB6591"/>
    <w:rsid w:val="00EB7078"/>
    <w:rsid w:val="00EB7462"/>
    <w:rsid w:val="00EC0D08"/>
    <w:rsid w:val="00EC2633"/>
    <w:rsid w:val="00EC2CFF"/>
    <w:rsid w:val="00EC31F3"/>
    <w:rsid w:val="00EC5FB4"/>
    <w:rsid w:val="00EC60FE"/>
    <w:rsid w:val="00EC723B"/>
    <w:rsid w:val="00ED090A"/>
    <w:rsid w:val="00ED0EA1"/>
    <w:rsid w:val="00ED1667"/>
    <w:rsid w:val="00ED2199"/>
    <w:rsid w:val="00ED2E8C"/>
    <w:rsid w:val="00ED4D7B"/>
    <w:rsid w:val="00ED534B"/>
    <w:rsid w:val="00ED5F21"/>
    <w:rsid w:val="00ED7CDF"/>
    <w:rsid w:val="00EE148C"/>
    <w:rsid w:val="00EE3A44"/>
    <w:rsid w:val="00EE5298"/>
    <w:rsid w:val="00EE5D7B"/>
    <w:rsid w:val="00EE644D"/>
    <w:rsid w:val="00EE789D"/>
    <w:rsid w:val="00EE79B3"/>
    <w:rsid w:val="00EF0586"/>
    <w:rsid w:val="00EF2443"/>
    <w:rsid w:val="00EF2FD0"/>
    <w:rsid w:val="00EF4F6B"/>
    <w:rsid w:val="00EF5D74"/>
    <w:rsid w:val="00EF674C"/>
    <w:rsid w:val="00EF702D"/>
    <w:rsid w:val="00EF74F2"/>
    <w:rsid w:val="00EF761C"/>
    <w:rsid w:val="00EF7B65"/>
    <w:rsid w:val="00F007E3"/>
    <w:rsid w:val="00F00A01"/>
    <w:rsid w:val="00F0166E"/>
    <w:rsid w:val="00F02F5B"/>
    <w:rsid w:val="00F032CD"/>
    <w:rsid w:val="00F03914"/>
    <w:rsid w:val="00F03DEC"/>
    <w:rsid w:val="00F04818"/>
    <w:rsid w:val="00F06684"/>
    <w:rsid w:val="00F1052A"/>
    <w:rsid w:val="00F115E9"/>
    <w:rsid w:val="00F118EA"/>
    <w:rsid w:val="00F144C8"/>
    <w:rsid w:val="00F14EA6"/>
    <w:rsid w:val="00F15746"/>
    <w:rsid w:val="00F15ACE"/>
    <w:rsid w:val="00F170C4"/>
    <w:rsid w:val="00F20326"/>
    <w:rsid w:val="00F206FA"/>
    <w:rsid w:val="00F20F41"/>
    <w:rsid w:val="00F213C0"/>
    <w:rsid w:val="00F21643"/>
    <w:rsid w:val="00F2182B"/>
    <w:rsid w:val="00F2285E"/>
    <w:rsid w:val="00F22A52"/>
    <w:rsid w:val="00F2303C"/>
    <w:rsid w:val="00F2378C"/>
    <w:rsid w:val="00F23C74"/>
    <w:rsid w:val="00F268F3"/>
    <w:rsid w:val="00F30941"/>
    <w:rsid w:val="00F31A64"/>
    <w:rsid w:val="00F320F2"/>
    <w:rsid w:val="00F322D9"/>
    <w:rsid w:val="00F326CF"/>
    <w:rsid w:val="00F343EF"/>
    <w:rsid w:val="00F3732B"/>
    <w:rsid w:val="00F40331"/>
    <w:rsid w:val="00F40901"/>
    <w:rsid w:val="00F41AF9"/>
    <w:rsid w:val="00F42339"/>
    <w:rsid w:val="00F424E8"/>
    <w:rsid w:val="00F42711"/>
    <w:rsid w:val="00F4455D"/>
    <w:rsid w:val="00F4526D"/>
    <w:rsid w:val="00F45F1D"/>
    <w:rsid w:val="00F46332"/>
    <w:rsid w:val="00F47233"/>
    <w:rsid w:val="00F50374"/>
    <w:rsid w:val="00F5050E"/>
    <w:rsid w:val="00F521C3"/>
    <w:rsid w:val="00F538FA"/>
    <w:rsid w:val="00F545A2"/>
    <w:rsid w:val="00F54FB9"/>
    <w:rsid w:val="00F5583D"/>
    <w:rsid w:val="00F5725B"/>
    <w:rsid w:val="00F57A68"/>
    <w:rsid w:val="00F60107"/>
    <w:rsid w:val="00F60578"/>
    <w:rsid w:val="00F6118B"/>
    <w:rsid w:val="00F61B47"/>
    <w:rsid w:val="00F6205D"/>
    <w:rsid w:val="00F6323A"/>
    <w:rsid w:val="00F636F4"/>
    <w:rsid w:val="00F657C1"/>
    <w:rsid w:val="00F65E44"/>
    <w:rsid w:val="00F71F6A"/>
    <w:rsid w:val="00F72EF5"/>
    <w:rsid w:val="00F7584E"/>
    <w:rsid w:val="00F76259"/>
    <w:rsid w:val="00F77F7A"/>
    <w:rsid w:val="00F77FD5"/>
    <w:rsid w:val="00F77FF1"/>
    <w:rsid w:val="00F81268"/>
    <w:rsid w:val="00F81AD0"/>
    <w:rsid w:val="00F82E06"/>
    <w:rsid w:val="00F831DC"/>
    <w:rsid w:val="00F83E11"/>
    <w:rsid w:val="00F8431D"/>
    <w:rsid w:val="00F84559"/>
    <w:rsid w:val="00F917E0"/>
    <w:rsid w:val="00F92E20"/>
    <w:rsid w:val="00F9300B"/>
    <w:rsid w:val="00F94143"/>
    <w:rsid w:val="00F947A1"/>
    <w:rsid w:val="00F947AA"/>
    <w:rsid w:val="00F94E98"/>
    <w:rsid w:val="00F95376"/>
    <w:rsid w:val="00F96A63"/>
    <w:rsid w:val="00F97F1B"/>
    <w:rsid w:val="00FA0B2C"/>
    <w:rsid w:val="00FA142B"/>
    <w:rsid w:val="00FA22BE"/>
    <w:rsid w:val="00FA24C9"/>
    <w:rsid w:val="00FA37F9"/>
    <w:rsid w:val="00FA4F00"/>
    <w:rsid w:val="00FA5AF3"/>
    <w:rsid w:val="00FA5E7E"/>
    <w:rsid w:val="00FA6E41"/>
    <w:rsid w:val="00FB188F"/>
    <w:rsid w:val="00FB3F82"/>
    <w:rsid w:val="00FB4378"/>
    <w:rsid w:val="00FB4B55"/>
    <w:rsid w:val="00FB6C40"/>
    <w:rsid w:val="00FB7880"/>
    <w:rsid w:val="00FC08BB"/>
    <w:rsid w:val="00FC0A5B"/>
    <w:rsid w:val="00FC1A37"/>
    <w:rsid w:val="00FC245F"/>
    <w:rsid w:val="00FC68D7"/>
    <w:rsid w:val="00FC7BC6"/>
    <w:rsid w:val="00FD0417"/>
    <w:rsid w:val="00FD0D3B"/>
    <w:rsid w:val="00FD3F9A"/>
    <w:rsid w:val="00FD462C"/>
    <w:rsid w:val="00FD4815"/>
    <w:rsid w:val="00FD587D"/>
    <w:rsid w:val="00FD70B3"/>
    <w:rsid w:val="00FE03DE"/>
    <w:rsid w:val="00FE130F"/>
    <w:rsid w:val="00FE25EB"/>
    <w:rsid w:val="00FE31AE"/>
    <w:rsid w:val="00FE3BD2"/>
    <w:rsid w:val="00FE575B"/>
    <w:rsid w:val="00FE759A"/>
    <w:rsid w:val="00FE78A5"/>
    <w:rsid w:val="00FF4449"/>
    <w:rsid w:val="00FF5413"/>
    <w:rsid w:val="00FF6559"/>
    <w:rsid w:val="00FF7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F4CB97"/>
  <w15:chartTrackingRefBased/>
  <w15:docId w15:val="{58524A0D-65B1-45BE-92C1-E8C9D840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751"/>
    <w:pPr>
      <w:spacing w:line="360" w:lineRule="auto"/>
      <w:jc w:val="both"/>
    </w:pPr>
    <w:rPr>
      <w:rFonts w:ascii="Lucida Sans" w:hAnsi="Lucida Sans"/>
      <w:sz w:val="20"/>
    </w:rPr>
  </w:style>
  <w:style w:type="paragraph" w:styleId="Heading1">
    <w:name w:val="heading 1"/>
    <w:basedOn w:val="Normal"/>
    <w:next w:val="Normal"/>
    <w:link w:val="Heading1Char"/>
    <w:autoRedefine/>
    <w:uiPriority w:val="9"/>
    <w:qFormat/>
    <w:rsid w:val="00A03594"/>
    <w:pPr>
      <w:keepNext/>
      <w:keepLines/>
      <w:spacing w:before="240" w:after="0" w:line="480" w:lineRule="auto"/>
      <w:jc w:val="center"/>
      <w:outlineLvl w:val="0"/>
    </w:pPr>
    <w:rPr>
      <w:rFonts w:eastAsiaTheme="majorEastAsia" w:cstheme="majorBidi"/>
      <w:b/>
      <w:smallCaps/>
      <w:spacing w:val="24"/>
      <w:sz w:val="40"/>
      <w:szCs w:val="32"/>
    </w:rPr>
  </w:style>
  <w:style w:type="paragraph" w:styleId="Heading2">
    <w:name w:val="heading 2"/>
    <w:basedOn w:val="Normal"/>
    <w:next w:val="Normal"/>
    <w:link w:val="Heading2Char"/>
    <w:autoRedefine/>
    <w:uiPriority w:val="9"/>
    <w:unhideWhenUsed/>
    <w:qFormat/>
    <w:rsid w:val="00BE41A8"/>
    <w:pPr>
      <w:keepNext/>
      <w:keepLines/>
      <w:spacing w:before="40" w:after="0" w:line="480" w:lineRule="auto"/>
      <w:jc w:val="left"/>
      <w:outlineLvl w:val="1"/>
    </w:pPr>
    <w:rPr>
      <w:rFonts w:eastAsiaTheme="majorEastAsia" w:cstheme="majorBidi"/>
      <w:b/>
      <w:color w:val="0070C0"/>
      <w:spacing w:val="24"/>
      <w:sz w:val="28"/>
      <w:szCs w:val="26"/>
    </w:rPr>
  </w:style>
  <w:style w:type="paragraph" w:styleId="Heading3">
    <w:name w:val="heading 3"/>
    <w:basedOn w:val="Normal"/>
    <w:next w:val="Normal"/>
    <w:link w:val="Heading3Char"/>
    <w:autoRedefine/>
    <w:uiPriority w:val="9"/>
    <w:unhideWhenUsed/>
    <w:qFormat/>
    <w:rsid w:val="009B0A64"/>
    <w:pPr>
      <w:keepNext/>
      <w:keepLines/>
      <w:spacing w:before="40" w:after="0" w:line="480" w:lineRule="auto"/>
      <w:outlineLvl w:val="2"/>
    </w:pPr>
    <w:rPr>
      <w:rFonts w:eastAsiaTheme="majorEastAsia" w:cstheme="majorBidi"/>
      <w:color w:val="2E74B5" w:themeColor="accent5" w:themeShade="BF"/>
      <w:sz w:val="26"/>
      <w:szCs w:val="24"/>
    </w:rPr>
  </w:style>
  <w:style w:type="paragraph" w:styleId="Heading4">
    <w:name w:val="heading 4"/>
    <w:basedOn w:val="Normal"/>
    <w:next w:val="Normal"/>
    <w:link w:val="Heading4Char"/>
    <w:uiPriority w:val="9"/>
    <w:unhideWhenUsed/>
    <w:qFormat/>
    <w:rsid w:val="009F4733"/>
    <w:pPr>
      <w:keepNext/>
      <w:keepLines/>
      <w:spacing w:before="40" w:after="0"/>
      <w:ind w:left="72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9B0A64"/>
    <w:pPr>
      <w:keepNext/>
      <w:keepLines/>
      <w:spacing w:before="40" w:after="0"/>
      <w:ind w:left="720"/>
      <w:outlineLvl w:val="4"/>
    </w:pPr>
    <w:rPr>
      <w:rFonts w:eastAsiaTheme="majorEastAsia" w:cstheme="majorBidi"/>
      <w:color w:val="2F5DF1"/>
      <w:sz w:val="24"/>
    </w:rPr>
  </w:style>
  <w:style w:type="paragraph" w:styleId="Heading6">
    <w:name w:val="heading 6"/>
    <w:basedOn w:val="Normal"/>
    <w:next w:val="Normal"/>
    <w:link w:val="Heading6Char"/>
    <w:uiPriority w:val="9"/>
    <w:unhideWhenUsed/>
    <w:qFormat/>
    <w:rsid w:val="00E96751"/>
    <w:pPr>
      <w:keepNext/>
      <w:keepLines/>
      <w:spacing w:before="280" w:after="240"/>
      <w:ind w:left="720"/>
      <w:outlineLvl w:val="5"/>
    </w:pPr>
    <w:rPr>
      <w:rFonts w:eastAsiaTheme="majorEastAsia" w:cstheme="majorBidi"/>
      <w:b/>
      <w:smallCaps/>
      <w:color w:val="767171" w:themeColor="background2" w:themeShade="80"/>
      <w:spacing w:val="30"/>
      <w:sz w:val="22"/>
    </w:rPr>
  </w:style>
  <w:style w:type="paragraph" w:styleId="Heading7">
    <w:name w:val="heading 7"/>
    <w:basedOn w:val="Normal"/>
    <w:next w:val="Normal"/>
    <w:link w:val="Heading7Char"/>
    <w:uiPriority w:val="9"/>
    <w:unhideWhenUsed/>
    <w:qFormat/>
    <w:rsid w:val="00E96751"/>
    <w:pPr>
      <w:keepNext/>
      <w:keepLines/>
      <w:spacing w:before="40" w:after="0"/>
      <w:outlineLvl w:val="6"/>
    </w:pPr>
    <w:rPr>
      <w:rFonts w:asciiTheme="majorHAnsi" w:eastAsiaTheme="majorEastAsia" w:hAnsiTheme="majorHAnsi" w:cstheme="majorBidi"/>
      <w:i/>
      <w:iCs/>
      <w:color w:val="323E4F" w:themeColor="text2"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594"/>
    <w:rPr>
      <w:rFonts w:ascii="Lucida Sans" w:eastAsiaTheme="majorEastAsia" w:hAnsi="Lucida Sans" w:cstheme="majorBidi"/>
      <w:b/>
      <w:smallCaps/>
      <w:spacing w:val="24"/>
      <w:sz w:val="40"/>
      <w:szCs w:val="32"/>
    </w:rPr>
  </w:style>
  <w:style w:type="paragraph" w:styleId="Subtitle">
    <w:name w:val="Subtitle"/>
    <w:aliases w:val="Cover Page"/>
    <w:basedOn w:val="Normal"/>
    <w:next w:val="Normal"/>
    <w:link w:val="SubtitleChar"/>
    <w:autoRedefine/>
    <w:uiPriority w:val="11"/>
    <w:qFormat/>
    <w:rsid w:val="00511406"/>
    <w:pPr>
      <w:numPr>
        <w:ilvl w:val="1"/>
      </w:numPr>
      <w:jc w:val="center"/>
    </w:pPr>
    <w:rPr>
      <w:rFonts w:eastAsiaTheme="minorEastAsia"/>
      <w:b/>
      <w:spacing w:val="15"/>
      <w:sz w:val="28"/>
    </w:rPr>
  </w:style>
  <w:style w:type="character" w:customStyle="1" w:styleId="SubtitleChar">
    <w:name w:val="Subtitle Char"/>
    <w:aliases w:val="Cover Page Char"/>
    <w:basedOn w:val="DefaultParagraphFont"/>
    <w:link w:val="Subtitle"/>
    <w:uiPriority w:val="11"/>
    <w:rsid w:val="00511406"/>
    <w:rPr>
      <w:rFonts w:ascii="Lucida Sans" w:eastAsiaTheme="minorEastAsia" w:hAnsi="Lucida Sans"/>
      <w:b/>
      <w:spacing w:val="15"/>
      <w:sz w:val="28"/>
    </w:rPr>
  </w:style>
  <w:style w:type="character" w:customStyle="1" w:styleId="Heading2Char">
    <w:name w:val="Heading 2 Char"/>
    <w:basedOn w:val="DefaultParagraphFont"/>
    <w:link w:val="Heading2"/>
    <w:uiPriority w:val="9"/>
    <w:rsid w:val="00BE41A8"/>
    <w:rPr>
      <w:rFonts w:ascii="Lucida Sans" w:eastAsiaTheme="majorEastAsia" w:hAnsi="Lucida Sans" w:cstheme="majorBidi"/>
      <w:b/>
      <w:color w:val="0070C0"/>
      <w:spacing w:val="24"/>
      <w:sz w:val="28"/>
      <w:szCs w:val="26"/>
    </w:rPr>
  </w:style>
  <w:style w:type="paragraph" w:styleId="Header">
    <w:name w:val="header"/>
    <w:basedOn w:val="Normal"/>
    <w:link w:val="HeaderChar"/>
    <w:uiPriority w:val="99"/>
    <w:unhideWhenUsed/>
    <w:rsid w:val="00BE7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647"/>
    <w:rPr>
      <w:rFonts w:ascii="Lucida Sans" w:hAnsi="Lucida Sans"/>
    </w:rPr>
  </w:style>
  <w:style w:type="paragraph" w:styleId="Footer">
    <w:name w:val="footer"/>
    <w:basedOn w:val="Normal"/>
    <w:link w:val="FooterChar"/>
    <w:uiPriority w:val="99"/>
    <w:unhideWhenUsed/>
    <w:rsid w:val="00BE7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647"/>
    <w:rPr>
      <w:rFonts w:ascii="Lucida Sans" w:hAnsi="Lucida Sans"/>
    </w:rPr>
  </w:style>
  <w:style w:type="character" w:customStyle="1" w:styleId="Heading3Char">
    <w:name w:val="Heading 3 Char"/>
    <w:basedOn w:val="DefaultParagraphFont"/>
    <w:link w:val="Heading3"/>
    <w:uiPriority w:val="9"/>
    <w:rsid w:val="009B0A64"/>
    <w:rPr>
      <w:rFonts w:ascii="Lucida Sans" w:eastAsiaTheme="majorEastAsia" w:hAnsi="Lucida Sans" w:cstheme="majorBidi"/>
      <w:color w:val="2E74B5" w:themeColor="accent5" w:themeShade="BF"/>
      <w:sz w:val="26"/>
      <w:szCs w:val="24"/>
    </w:rPr>
  </w:style>
  <w:style w:type="character" w:customStyle="1" w:styleId="Heading4Char">
    <w:name w:val="Heading 4 Char"/>
    <w:basedOn w:val="DefaultParagraphFont"/>
    <w:link w:val="Heading4"/>
    <w:uiPriority w:val="9"/>
    <w:rsid w:val="009F4733"/>
    <w:rPr>
      <w:rFonts w:ascii="Lucida Sans" w:eastAsiaTheme="majorEastAsia" w:hAnsi="Lucida Sans" w:cstheme="majorBidi"/>
      <w:b/>
      <w:iCs/>
      <w:sz w:val="24"/>
    </w:rPr>
  </w:style>
  <w:style w:type="paragraph" w:styleId="ListParagraph">
    <w:name w:val="List Paragraph"/>
    <w:basedOn w:val="Normal"/>
    <w:uiPriority w:val="34"/>
    <w:qFormat/>
    <w:rsid w:val="00A0043B"/>
    <w:pPr>
      <w:ind w:left="720"/>
      <w:contextualSpacing/>
    </w:pPr>
  </w:style>
  <w:style w:type="paragraph" w:styleId="TOCHeading">
    <w:name w:val="TOC Heading"/>
    <w:basedOn w:val="Heading1"/>
    <w:next w:val="Normal"/>
    <w:uiPriority w:val="39"/>
    <w:unhideWhenUsed/>
    <w:qFormat/>
    <w:rsid w:val="00A22EFA"/>
    <w:pPr>
      <w:spacing w:line="259" w:lineRule="auto"/>
      <w:jc w:val="left"/>
      <w:outlineLvl w:val="9"/>
    </w:pPr>
    <w:rPr>
      <w:rFonts w:asciiTheme="majorHAnsi" w:hAnsiTheme="majorHAnsi"/>
      <w:b w:val="0"/>
      <w:smallCaps w:val="0"/>
      <w:color w:val="2F5496" w:themeColor="accent1" w:themeShade="BF"/>
      <w:spacing w:val="0"/>
      <w:sz w:val="32"/>
      <w:lang w:val="en-US"/>
    </w:rPr>
  </w:style>
  <w:style w:type="paragraph" w:styleId="TOC1">
    <w:name w:val="toc 1"/>
    <w:basedOn w:val="Normal"/>
    <w:next w:val="Normal"/>
    <w:autoRedefine/>
    <w:uiPriority w:val="39"/>
    <w:unhideWhenUsed/>
    <w:rsid w:val="00AC6C98"/>
    <w:pPr>
      <w:tabs>
        <w:tab w:val="right" w:pos="8789"/>
      </w:tabs>
      <w:spacing w:before="360" w:after="360"/>
      <w:jc w:val="left"/>
    </w:pPr>
    <w:rPr>
      <w:rFonts w:asciiTheme="minorHAnsi" w:hAnsiTheme="minorHAnsi" w:cstheme="minorHAnsi"/>
      <w:b/>
      <w:bCs/>
      <w:caps/>
      <w:sz w:val="26"/>
      <w:szCs w:val="20"/>
      <w:u w:val="single"/>
    </w:rPr>
  </w:style>
  <w:style w:type="paragraph" w:styleId="TOC2">
    <w:name w:val="toc 2"/>
    <w:basedOn w:val="Normal"/>
    <w:next w:val="Normal"/>
    <w:autoRedefine/>
    <w:uiPriority w:val="39"/>
    <w:unhideWhenUsed/>
    <w:rsid w:val="001E7202"/>
    <w:pPr>
      <w:tabs>
        <w:tab w:val="right" w:leader="dot" w:pos="8222"/>
      </w:tabs>
      <w:spacing w:before="240" w:after="240" w:line="240" w:lineRule="auto"/>
      <w:ind w:left="200"/>
      <w:jc w:val="left"/>
    </w:pPr>
    <w:rPr>
      <w:rFonts w:asciiTheme="minorHAnsi" w:hAnsiTheme="minorHAnsi" w:cstheme="minorHAnsi"/>
      <w:b/>
      <w:smallCaps/>
      <w:sz w:val="24"/>
      <w:szCs w:val="20"/>
    </w:rPr>
  </w:style>
  <w:style w:type="character" w:styleId="Hyperlink">
    <w:name w:val="Hyperlink"/>
    <w:basedOn w:val="DefaultParagraphFont"/>
    <w:uiPriority w:val="99"/>
    <w:unhideWhenUsed/>
    <w:rsid w:val="00A22EFA"/>
    <w:rPr>
      <w:color w:val="0563C1" w:themeColor="hyperlink"/>
      <w:u w:val="single"/>
    </w:rPr>
  </w:style>
  <w:style w:type="paragraph" w:styleId="Quote">
    <w:name w:val="Quote"/>
    <w:basedOn w:val="Normal"/>
    <w:next w:val="Normal"/>
    <w:link w:val="QuoteChar"/>
    <w:uiPriority w:val="29"/>
    <w:qFormat/>
    <w:rsid w:val="003A34D5"/>
    <w:pPr>
      <w:spacing w:before="200"/>
      <w:ind w:left="864" w:right="864"/>
      <w:jc w:val="center"/>
    </w:pPr>
    <w:rPr>
      <w:i/>
      <w:iCs/>
      <w:color w:val="404040" w:themeColor="text1" w:themeTint="BF"/>
      <w:spacing w:val="26"/>
    </w:rPr>
  </w:style>
  <w:style w:type="character" w:customStyle="1" w:styleId="QuoteChar">
    <w:name w:val="Quote Char"/>
    <w:basedOn w:val="DefaultParagraphFont"/>
    <w:link w:val="Quote"/>
    <w:uiPriority w:val="29"/>
    <w:rsid w:val="003A34D5"/>
    <w:rPr>
      <w:rFonts w:ascii="Lucida Sans" w:hAnsi="Lucida Sans"/>
      <w:i/>
      <w:iCs/>
      <w:color w:val="404040" w:themeColor="text1" w:themeTint="BF"/>
      <w:spacing w:val="26"/>
      <w:sz w:val="20"/>
    </w:rPr>
  </w:style>
  <w:style w:type="paragraph" w:styleId="Title">
    <w:name w:val="Title"/>
    <w:aliases w:val="OTHER - to create weird fonts (no automatic)"/>
    <w:basedOn w:val="Normal"/>
    <w:next w:val="Normal"/>
    <w:link w:val="TitleChar"/>
    <w:uiPriority w:val="10"/>
    <w:qFormat/>
    <w:rsid w:val="006E0394"/>
    <w:pPr>
      <w:spacing w:after="0" w:line="480" w:lineRule="auto"/>
      <w:contextualSpacing/>
    </w:pPr>
    <w:rPr>
      <w:rFonts w:eastAsiaTheme="majorEastAsia" w:cstheme="majorBidi"/>
      <w:b/>
      <w:i/>
      <w:smallCaps/>
      <w:spacing w:val="30"/>
      <w:kern w:val="28"/>
      <w:sz w:val="28"/>
      <w:szCs w:val="56"/>
    </w:rPr>
  </w:style>
  <w:style w:type="character" w:customStyle="1" w:styleId="TitleChar">
    <w:name w:val="Title Char"/>
    <w:aliases w:val="OTHER - to create weird fonts (no automatic) Char"/>
    <w:basedOn w:val="DefaultParagraphFont"/>
    <w:link w:val="Title"/>
    <w:uiPriority w:val="10"/>
    <w:rsid w:val="006E0394"/>
    <w:rPr>
      <w:rFonts w:ascii="Lucida Sans" w:eastAsiaTheme="majorEastAsia" w:hAnsi="Lucida Sans" w:cstheme="majorBidi"/>
      <w:b/>
      <w:i/>
      <w:smallCaps/>
      <w:spacing w:val="30"/>
      <w:kern w:val="28"/>
      <w:sz w:val="28"/>
      <w:szCs w:val="56"/>
    </w:rPr>
  </w:style>
  <w:style w:type="character" w:styleId="Emphasis">
    <w:name w:val="Emphasis"/>
    <w:basedOn w:val="DefaultParagraphFont"/>
    <w:uiPriority w:val="20"/>
    <w:qFormat/>
    <w:rsid w:val="00737550"/>
    <w:rPr>
      <w:i/>
      <w:iCs/>
    </w:rPr>
  </w:style>
  <w:style w:type="table" w:styleId="TableGrid">
    <w:name w:val="Table Grid"/>
    <w:basedOn w:val="TableNormal"/>
    <w:uiPriority w:val="39"/>
    <w:rsid w:val="00A10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635D1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6Colorful-Accent1">
    <w:name w:val="List Table 6 Colorful Accent 1"/>
    <w:basedOn w:val="TableNormal"/>
    <w:uiPriority w:val="51"/>
    <w:rsid w:val="00635D1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1D0B56"/>
    <w:rPr>
      <w:b/>
      <w:bCs/>
    </w:rPr>
  </w:style>
  <w:style w:type="paragraph" w:styleId="Caption">
    <w:name w:val="caption"/>
    <w:basedOn w:val="Normal"/>
    <w:next w:val="Normal"/>
    <w:uiPriority w:val="35"/>
    <w:unhideWhenUsed/>
    <w:qFormat/>
    <w:rsid w:val="00341F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6590"/>
    <w:pPr>
      <w:spacing w:after="0"/>
      <w:ind w:left="400" w:hanging="400"/>
      <w:jc w:val="left"/>
    </w:pPr>
    <w:rPr>
      <w:rFonts w:asciiTheme="minorHAnsi" w:hAnsiTheme="minorHAnsi" w:cstheme="minorHAnsi"/>
      <w:smallCaps/>
      <w:szCs w:val="20"/>
    </w:rPr>
  </w:style>
  <w:style w:type="character" w:styleId="UnresolvedMention">
    <w:name w:val="Unresolved Mention"/>
    <w:basedOn w:val="DefaultParagraphFont"/>
    <w:uiPriority w:val="99"/>
    <w:semiHidden/>
    <w:unhideWhenUsed/>
    <w:rsid w:val="003568CC"/>
    <w:rPr>
      <w:color w:val="605E5C"/>
      <w:shd w:val="clear" w:color="auto" w:fill="E1DFDD"/>
    </w:rPr>
  </w:style>
  <w:style w:type="paragraph" w:styleId="BalloonText">
    <w:name w:val="Balloon Text"/>
    <w:basedOn w:val="Normal"/>
    <w:link w:val="BalloonTextChar"/>
    <w:uiPriority w:val="99"/>
    <w:semiHidden/>
    <w:unhideWhenUsed/>
    <w:rsid w:val="00020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4AE"/>
    <w:rPr>
      <w:rFonts w:ascii="Segoe UI" w:hAnsi="Segoe UI" w:cs="Segoe UI"/>
      <w:sz w:val="18"/>
      <w:szCs w:val="18"/>
    </w:rPr>
  </w:style>
  <w:style w:type="table" w:styleId="ListTable6Colorful-Accent5">
    <w:name w:val="List Table 6 Colorful Accent 5"/>
    <w:basedOn w:val="TableNormal"/>
    <w:uiPriority w:val="51"/>
    <w:rsid w:val="0035305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5Char">
    <w:name w:val="Heading 5 Char"/>
    <w:basedOn w:val="DefaultParagraphFont"/>
    <w:link w:val="Heading5"/>
    <w:uiPriority w:val="9"/>
    <w:rsid w:val="009B0A64"/>
    <w:rPr>
      <w:rFonts w:ascii="Lucida Sans" w:eastAsiaTheme="majorEastAsia" w:hAnsi="Lucida Sans" w:cstheme="majorBidi"/>
      <w:color w:val="2F5DF1"/>
      <w:sz w:val="24"/>
    </w:rPr>
  </w:style>
  <w:style w:type="paragraph" w:styleId="TOC3">
    <w:name w:val="toc 3"/>
    <w:basedOn w:val="Normal"/>
    <w:next w:val="Normal"/>
    <w:autoRedefine/>
    <w:uiPriority w:val="39"/>
    <w:unhideWhenUsed/>
    <w:rsid w:val="00D64AAA"/>
    <w:pPr>
      <w:tabs>
        <w:tab w:val="right" w:leader="dot" w:pos="8222"/>
      </w:tabs>
      <w:spacing w:before="240" w:after="240" w:line="240" w:lineRule="auto"/>
      <w:ind w:left="400"/>
      <w:jc w:val="left"/>
    </w:pPr>
    <w:rPr>
      <w:rFonts w:asciiTheme="minorHAnsi" w:hAnsiTheme="minorHAnsi" w:cstheme="minorHAnsi"/>
      <w:iCs/>
      <w:sz w:val="22"/>
      <w:szCs w:val="20"/>
    </w:rPr>
  </w:style>
  <w:style w:type="paragraph" w:styleId="TOC4">
    <w:name w:val="toc 4"/>
    <w:basedOn w:val="Normal"/>
    <w:next w:val="Normal"/>
    <w:autoRedefine/>
    <w:uiPriority w:val="39"/>
    <w:unhideWhenUsed/>
    <w:rsid w:val="0049149F"/>
    <w:pPr>
      <w:tabs>
        <w:tab w:val="right" w:leader="dot" w:pos="8222"/>
      </w:tabs>
      <w:spacing w:after="0"/>
      <w:ind w:left="600"/>
      <w:jc w:val="left"/>
    </w:pPr>
    <w:rPr>
      <w:rFonts w:asciiTheme="minorHAnsi" w:hAnsiTheme="minorHAnsi" w:cstheme="minorHAnsi"/>
      <w:szCs w:val="18"/>
    </w:rPr>
  </w:style>
  <w:style w:type="paragraph" w:styleId="CommentText">
    <w:name w:val="annotation text"/>
    <w:basedOn w:val="Normal"/>
    <w:link w:val="CommentTextChar"/>
    <w:uiPriority w:val="99"/>
    <w:semiHidden/>
    <w:unhideWhenUsed/>
    <w:rsid w:val="009A707E"/>
    <w:pPr>
      <w:spacing w:line="240" w:lineRule="auto"/>
    </w:pPr>
    <w:rPr>
      <w:szCs w:val="20"/>
    </w:rPr>
  </w:style>
  <w:style w:type="character" w:customStyle="1" w:styleId="CommentTextChar">
    <w:name w:val="Comment Text Char"/>
    <w:basedOn w:val="DefaultParagraphFont"/>
    <w:link w:val="CommentText"/>
    <w:uiPriority w:val="99"/>
    <w:semiHidden/>
    <w:rsid w:val="009A707E"/>
    <w:rPr>
      <w:rFonts w:ascii="Lucida Sans" w:hAnsi="Lucida Sans"/>
      <w:sz w:val="20"/>
      <w:szCs w:val="20"/>
    </w:rPr>
  </w:style>
  <w:style w:type="character" w:styleId="CommentReference">
    <w:name w:val="annotation reference"/>
    <w:basedOn w:val="DefaultParagraphFont"/>
    <w:uiPriority w:val="99"/>
    <w:semiHidden/>
    <w:unhideWhenUsed/>
    <w:rsid w:val="009A707E"/>
    <w:rPr>
      <w:sz w:val="16"/>
      <w:szCs w:val="16"/>
    </w:rPr>
  </w:style>
  <w:style w:type="paragraph" w:styleId="TOC5">
    <w:name w:val="toc 5"/>
    <w:basedOn w:val="Normal"/>
    <w:next w:val="Normal"/>
    <w:autoRedefine/>
    <w:uiPriority w:val="39"/>
    <w:unhideWhenUsed/>
    <w:rsid w:val="00AC6C98"/>
    <w:pPr>
      <w:tabs>
        <w:tab w:val="right" w:leader="dot" w:pos="8222"/>
      </w:tabs>
      <w:spacing w:after="0"/>
      <w:ind w:left="800"/>
      <w:jc w:val="left"/>
    </w:pPr>
    <w:rPr>
      <w:rFonts w:asciiTheme="minorHAnsi" w:hAnsiTheme="minorHAnsi" w:cstheme="minorHAnsi"/>
      <w:i/>
      <w:szCs w:val="18"/>
    </w:rPr>
  </w:style>
  <w:style w:type="character" w:customStyle="1" w:styleId="Heading6Char">
    <w:name w:val="Heading 6 Char"/>
    <w:basedOn w:val="DefaultParagraphFont"/>
    <w:link w:val="Heading6"/>
    <w:uiPriority w:val="9"/>
    <w:rsid w:val="00E96751"/>
    <w:rPr>
      <w:rFonts w:ascii="Lucida Sans" w:eastAsiaTheme="majorEastAsia" w:hAnsi="Lucida Sans" w:cstheme="majorBidi"/>
      <w:b/>
      <w:smallCaps/>
      <w:color w:val="767171" w:themeColor="background2" w:themeShade="80"/>
      <w:spacing w:val="30"/>
    </w:rPr>
  </w:style>
  <w:style w:type="character" w:customStyle="1" w:styleId="Heading7Char">
    <w:name w:val="Heading 7 Char"/>
    <w:basedOn w:val="DefaultParagraphFont"/>
    <w:link w:val="Heading7"/>
    <w:uiPriority w:val="9"/>
    <w:rsid w:val="00E96751"/>
    <w:rPr>
      <w:rFonts w:asciiTheme="majorHAnsi" w:eastAsiaTheme="majorEastAsia" w:hAnsiTheme="majorHAnsi" w:cstheme="majorBidi"/>
      <w:i/>
      <w:iCs/>
      <w:color w:val="323E4F" w:themeColor="text2" w:themeShade="BF"/>
      <w:sz w:val="20"/>
    </w:rPr>
  </w:style>
  <w:style w:type="paragraph" w:customStyle="1" w:styleId="References">
    <w:name w:val="References"/>
    <w:basedOn w:val="Normal"/>
    <w:link w:val="ReferencesChar"/>
    <w:qFormat/>
    <w:rsid w:val="007C6C2D"/>
    <w:pPr>
      <w:spacing w:before="600" w:after="600" w:line="240" w:lineRule="auto"/>
    </w:pPr>
    <w:rPr>
      <w:sz w:val="18"/>
    </w:rPr>
  </w:style>
  <w:style w:type="paragraph" w:styleId="TOC6">
    <w:name w:val="toc 6"/>
    <w:basedOn w:val="Normal"/>
    <w:next w:val="Normal"/>
    <w:autoRedefine/>
    <w:uiPriority w:val="39"/>
    <w:unhideWhenUsed/>
    <w:rsid w:val="006A446F"/>
    <w:pPr>
      <w:spacing w:after="0"/>
      <w:ind w:left="1000"/>
      <w:jc w:val="left"/>
    </w:pPr>
    <w:rPr>
      <w:rFonts w:asciiTheme="minorHAnsi" w:hAnsiTheme="minorHAnsi" w:cstheme="minorHAnsi"/>
      <w:sz w:val="18"/>
      <w:szCs w:val="18"/>
    </w:rPr>
  </w:style>
  <w:style w:type="table" w:styleId="GridTable1Light-Accent6">
    <w:name w:val="Grid Table 1 Light Accent 6"/>
    <w:basedOn w:val="TableNormal"/>
    <w:uiPriority w:val="46"/>
    <w:rsid w:val="00070B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ReferencesChar">
    <w:name w:val="References Char"/>
    <w:basedOn w:val="DefaultParagraphFont"/>
    <w:link w:val="References"/>
    <w:rsid w:val="007C6C2D"/>
    <w:rPr>
      <w:rFonts w:ascii="Lucida Sans" w:hAnsi="Lucida Sans"/>
      <w:sz w:val="18"/>
    </w:rPr>
  </w:style>
  <w:style w:type="paragraph" w:styleId="CommentSubject">
    <w:name w:val="annotation subject"/>
    <w:basedOn w:val="CommentText"/>
    <w:next w:val="CommentText"/>
    <w:link w:val="CommentSubjectChar"/>
    <w:uiPriority w:val="99"/>
    <w:semiHidden/>
    <w:unhideWhenUsed/>
    <w:rsid w:val="00B77380"/>
    <w:rPr>
      <w:b/>
      <w:bCs/>
    </w:rPr>
  </w:style>
  <w:style w:type="character" w:customStyle="1" w:styleId="CommentSubjectChar">
    <w:name w:val="Comment Subject Char"/>
    <w:basedOn w:val="CommentTextChar"/>
    <w:link w:val="CommentSubject"/>
    <w:uiPriority w:val="99"/>
    <w:semiHidden/>
    <w:rsid w:val="00B77380"/>
    <w:rPr>
      <w:rFonts w:ascii="Lucida Sans" w:hAnsi="Lucida Sans"/>
      <w:b/>
      <w:bCs/>
      <w:sz w:val="20"/>
      <w:szCs w:val="20"/>
    </w:rPr>
  </w:style>
  <w:style w:type="table" w:styleId="GridTable7Colorful-Accent5">
    <w:name w:val="Grid Table 7 Colorful Accent 5"/>
    <w:basedOn w:val="TableNormal"/>
    <w:uiPriority w:val="52"/>
    <w:rsid w:val="00F77FD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OC7">
    <w:name w:val="toc 7"/>
    <w:basedOn w:val="Normal"/>
    <w:next w:val="Normal"/>
    <w:autoRedefine/>
    <w:uiPriority w:val="39"/>
    <w:unhideWhenUsed/>
    <w:rsid w:val="00462F98"/>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62F98"/>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62F98"/>
    <w:pPr>
      <w:spacing w:after="0"/>
      <w:ind w:left="1600"/>
      <w:jc w:val="left"/>
    </w:pPr>
    <w:rPr>
      <w:rFonts w:asciiTheme="minorHAnsi" w:hAnsiTheme="minorHAnsi" w:cstheme="minorHAnsi"/>
      <w:sz w:val="18"/>
      <w:szCs w:val="18"/>
    </w:rPr>
  </w:style>
  <w:style w:type="character" w:styleId="PlaceholderText">
    <w:name w:val="Placeholder Text"/>
    <w:basedOn w:val="DefaultParagraphFont"/>
    <w:uiPriority w:val="99"/>
    <w:semiHidden/>
    <w:rsid w:val="004042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4478">
      <w:bodyDiv w:val="1"/>
      <w:marLeft w:val="0"/>
      <w:marRight w:val="0"/>
      <w:marTop w:val="0"/>
      <w:marBottom w:val="0"/>
      <w:divBdr>
        <w:top w:val="none" w:sz="0" w:space="0" w:color="auto"/>
        <w:left w:val="none" w:sz="0" w:space="0" w:color="auto"/>
        <w:bottom w:val="none" w:sz="0" w:space="0" w:color="auto"/>
        <w:right w:val="none" w:sz="0" w:space="0" w:color="auto"/>
      </w:divBdr>
    </w:div>
    <w:div w:id="1008413050">
      <w:bodyDiv w:val="1"/>
      <w:marLeft w:val="0"/>
      <w:marRight w:val="0"/>
      <w:marTop w:val="0"/>
      <w:marBottom w:val="0"/>
      <w:divBdr>
        <w:top w:val="none" w:sz="0" w:space="0" w:color="auto"/>
        <w:left w:val="none" w:sz="0" w:space="0" w:color="auto"/>
        <w:bottom w:val="none" w:sz="0" w:space="0" w:color="auto"/>
        <w:right w:val="none" w:sz="0" w:space="0" w:color="auto"/>
      </w:divBdr>
    </w:div>
    <w:div w:id="1751585471">
      <w:bodyDiv w:val="1"/>
      <w:marLeft w:val="0"/>
      <w:marRight w:val="0"/>
      <w:marTop w:val="0"/>
      <w:marBottom w:val="0"/>
      <w:divBdr>
        <w:top w:val="none" w:sz="0" w:space="0" w:color="auto"/>
        <w:left w:val="none" w:sz="0" w:space="0" w:color="auto"/>
        <w:bottom w:val="none" w:sz="0" w:space="0" w:color="auto"/>
        <w:right w:val="none" w:sz="0" w:space="0" w:color="auto"/>
      </w:divBdr>
    </w:div>
    <w:div w:id="1829590955">
      <w:bodyDiv w:val="1"/>
      <w:marLeft w:val="0"/>
      <w:marRight w:val="0"/>
      <w:marTop w:val="0"/>
      <w:marBottom w:val="0"/>
      <w:divBdr>
        <w:top w:val="none" w:sz="0" w:space="0" w:color="auto"/>
        <w:left w:val="none" w:sz="0" w:space="0" w:color="auto"/>
        <w:bottom w:val="none" w:sz="0" w:space="0" w:color="auto"/>
        <w:right w:val="none" w:sz="0" w:space="0" w:color="auto"/>
      </w:divBdr>
    </w:div>
    <w:div w:id="211400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fontTable" Target="fontTable.xml"/><Relationship Id="rId10" Type="http://schemas.openxmlformats.org/officeDocument/2006/relationships/hyperlink" Target="https://d.docs.live.net/b6910bcedc65acd4/Documents/Spread%20the%20News%20-%20Report.docx" TargetMode="External"/><Relationship Id="rId19" Type="http://schemas.openxmlformats.org/officeDocument/2006/relationships/image" Target="media/image7.png"/><Relationship Id="rId31" Type="http://schemas.openxmlformats.org/officeDocument/2006/relationships/hyperlink" Target="https://scikit-learn.org/stable/" TargetMode="External"/><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www.djangoproject.com/" TargetMode="External"/><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5621-0EFF-4F9A-A024-E23F9D51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7</Pages>
  <Words>14934</Words>
  <Characters>76165</Characters>
  <Application>Microsoft Office Word</Application>
  <DocSecurity>0</DocSecurity>
  <Lines>2240</Lines>
  <Paragraphs>1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Rodriguez Viteri</dc:creator>
  <cp:keywords/>
  <dc:description/>
  <cp:lastModifiedBy>Juan Camilo Rodriguez Viteri</cp:lastModifiedBy>
  <cp:revision>2</cp:revision>
  <cp:lastPrinted>2020-07-20T21:34:00Z</cp:lastPrinted>
  <dcterms:created xsi:type="dcterms:W3CDTF">2020-07-30T13:26:00Z</dcterms:created>
  <dcterms:modified xsi:type="dcterms:W3CDTF">2020-07-30T13:26:00Z</dcterms:modified>
</cp:coreProperties>
</file>